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3DCD3" w14:textId="77777777" w:rsidR="00AB2DD0" w:rsidRDefault="00AB2DD0">
      <w:pPr>
        <w:rPr>
          <w:rFonts w:ascii="EC Square Sans Pro" w:hAnsi="EC Square Sans Pro"/>
          <w:b/>
          <w:bCs/>
          <w:sz w:val="28"/>
          <w:szCs w:val="28"/>
        </w:rPr>
        <w:sectPr w:rsidR="00AB2DD0" w:rsidSect="00E81714">
          <w:headerReference w:type="default" r:id="rId11"/>
          <w:pgSz w:w="11910" w:h="16840"/>
          <w:pgMar w:top="1920" w:right="1133" w:bottom="0" w:left="0" w:header="720" w:footer="720" w:gutter="0"/>
          <w:cols w:space="720"/>
        </w:sectPr>
      </w:pPr>
    </w:p>
    <w:p w14:paraId="75C8B8B7" w14:textId="0B3F2A4C" w:rsidR="00E81714" w:rsidRPr="00AB2DD0" w:rsidRDefault="00E81714">
      <w:pPr>
        <w:rPr>
          <w:rFonts w:ascii="EC Square Sans Pro" w:hAnsi="EC Square Sans Pro"/>
          <w:b/>
          <w:bCs/>
          <w:sz w:val="28"/>
          <w:szCs w:val="28"/>
        </w:rPr>
      </w:pPr>
    </w:p>
    <w:p w14:paraId="75DA354E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  <w:r w:rsidRPr="00AB2DD0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C8E277E" wp14:editId="248E0602">
                <wp:simplePos x="0" y="0"/>
                <wp:positionH relativeFrom="page">
                  <wp:posOffset>479</wp:posOffset>
                </wp:positionH>
                <wp:positionV relativeFrom="page">
                  <wp:posOffset>599234</wp:posOffset>
                </wp:positionV>
                <wp:extent cx="7559675" cy="10087610"/>
                <wp:effectExtent l="0" t="0" r="0" b="0"/>
                <wp:wrapNone/>
                <wp:docPr id="1262697755" name="Group 126269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087610"/>
                          <a:chOff x="0" y="0"/>
                          <a:chExt cx="7559675" cy="10087610"/>
                        </a:xfrm>
                      </wpg:grpSpPr>
                      <pic:pic xmlns:pic="http://schemas.openxmlformats.org/drawingml/2006/picture">
                        <pic:nvPicPr>
                          <pic:cNvPr id="2078740911" name="Image 2" descr="Illustration with a house and icons related to the content for the cover image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9016"/>
                            <a:ext cx="7559039" cy="9308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242181" name="Image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01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0500205" name="Graphic 4"/>
                        <wps:cNvSpPr/>
                        <wps:spPr>
                          <a:xfrm>
                            <a:off x="422080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805541" name="Graphic 5"/>
                        <wps:cNvSpPr/>
                        <wps:spPr>
                          <a:xfrm>
                            <a:off x="899502" y="6096769"/>
                            <a:ext cx="6660515" cy="274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742565">
                                <a:moveTo>
                                  <a:pt x="6660022" y="4"/>
                                </a:moveTo>
                                <a:lnTo>
                                  <a:pt x="1384084" y="0"/>
                                </a:lnTo>
                                <a:lnTo>
                                  <a:pt x="1335492" y="829"/>
                                </a:lnTo>
                                <a:lnTo>
                                  <a:pt x="1287322" y="3298"/>
                                </a:lnTo>
                                <a:lnTo>
                                  <a:pt x="1239599" y="7381"/>
                                </a:lnTo>
                                <a:lnTo>
                                  <a:pt x="1192352" y="13049"/>
                                </a:lnTo>
                                <a:lnTo>
                                  <a:pt x="1145608" y="20277"/>
                                </a:lnTo>
                                <a:lnTo>
                                  <a:pt x="1099394" y="29036"/>
                                </a:lnTo>
                                <a:lnTo>
                                  <a:pt x="1053738" y="39299"/>
                                </a:lnTo>
                                <a:lnTo>
                                  <a:pt x="1008668" y="51039"/>
                                </a:lnTo>
                                <a:lnTo>
                                  <a:pt x="964210" y="64229"/>
                                </a:lnTo>
                                <a:lnTo>
                                  <a:pt x="920392" y="78843"/>
                                </a:lnTo>
                                <a:lnTo>
                                  <a:pt x="877242" y="94851"/>
                                </a:lnTo>
                                <a:lnTo>
                                  <a:pt x="834787" y="112228"/>
                                </a:lnTo>
                                <a:lnTo>
                                  <a:pt x="793054" y="130947"/>
                                </a:lnTo>
                                <a:lnTo>
                                  <a:pt x="752071" y="150979"/>
                                </a:lnTo>
                                <a:lnTo>
                                  <a:pt x="711866" y="172298"/>
                                </a:lnTo>
                                <a:lnTo>
                                  <a:pt x="672466" y="194877"/>
                                </a:lnTo>
                                <a:lnTo>
                                  <a:pt x="633897" y="218688"/>
                                </a:lnTo>
                                <a:lnTo>
                                  <a:pt x="596189" y="243704"/>
                                </a:lnTo>
                                <a:lnTo>
                                  <a:pt x="559368" y="269899"/>
                                </a:lnTo>
                                <a:lnTo>
                                  <a:pt x="523461" y="297244"/>
                                </a:lnTo>
                                <a:lnTo>
                                  <a:pt x="488496" y="325713"/>
                                </a:lnTo>
                                <a:lnTo>
                                  <a:pt x="454501" y="355278"/>
                                </a:lnTo>
                                <a:lnTo>
                                  <a:pt x="421503" y="385913"/>
                                </a:lnTo>
                                <a:lnTo>
                                  <a:pt x="389530" y="417590"/>
                                </a:lnTo>
                                <a:lnTo>
                                  <a:pt x="358608" y="450281"/>
                                </a:lnTo>
                                <a:lnTo>
                                  <a:pt x="328765" y="483961"/>
                                </a:lnTo>
                                <a:lnTo>
                                  <a:pt x="300030" y="518601"/>
                                </a:lnTo>
                                <a:lnTo>
                                  <a:pt x="272428" y="554174"/>
                                </a:lnTo>
                                <a:lnTo>
                                  <a:pt x="245988" y="590653"/>
                                </a:lnTo>
                                <a:lnTo>
                                  <a:pt x="220737" y="628012"/>
                                </a:lnTo>
                                <a:lnTo>
                                  <a:pt x="196703" y="666222"/>
                                </a:lnTo>
                                <a:lnTo>
                                  <a:pt x="173913" y="705256"/>
                                </a:lnTo>
                                <a:lnTo>
                                  <a:pt x="152394" y="745088"/>
                                </a:lnTo>
                                <a:lnTo>
                                  <a:pt x="132174" y="785690"/>
                                </a:lnTo>
                                <a:lnTo>
                                  <a:pt x="113280" y="827035"/>
                                </a:lnTo>
                                <a:lnTo>
                                  <a:pt x="95740" y="869096"/>
                                </a:lnTo>
                                <a:lnTo>
                                  <a:pt x="79581" y="911846"/>
                                </a:lnTo>
                                <a:lnTo>
                                  <a:pt x="64831" y="955257"/>
                                </a:lnTo>
                                <a:lnTo>
                                  <a:pt x="51517" y="999302"/>
                                </a:lnTo>
                                <a:lnTo>
                                  <a:pt x="39667" y="1043954"/>
                                </a:lnTo>
                                <a:lnTo>
                                  <a:pt x="29308" y="1089186"/>
                                </a:lnTo>
                                <a:lnTo>
                                  <a:pt x="20467" y="1134970"/>
                                </a:lnTo>
                                <a:lnTo>
                                  <a:pt x="13172" y="1181280"/>
                                </a:lnTo>
                                <a:lnTo>
                                  <a:pt x="7450" y="1228089"/>
                                </a:lnTo>
                                <a:lnTo>
                                  <a:pt x="3329" y="1275368"/>
                                </a:lnTo>
                                <a:lnTo>
                                  <a:pt x="836" y="1323091"/>
                                </a:lnTo>
                                <a:lnTo>
                                  <a:pt x="0" y="1371231"/>
                                </a:lnTo>
                                <a:lnTo>
                                  <a:pt x="836" y="1419372"/>
                                </a:lnTo>
                                <a:lnTo>
                                  <a:pt x="3329" y="1467096"/>
                                </a:lnTo>
                                <a:lnTo>
                                  <a:pt x="7450" y="1514376"/>
                                </a:lnTo>
                                <a:lnTo>
                                  <a:pt x="13172" y="1561185"/>
                                </a:lnTo>
                                <a:lnTo>
                                  <a:pt x="20467" y="1607496"/>
                                </a:lnTo>
                                <a:lnTo>
                                  <a:pt x="29308" y="1653281"/>
                                </a:lnTo>
                                <a:lnTo>
                                  <a:pt x="39667" y="1698513"/>
                                </a:lnTo>
                                <a:lnTo>
                                  <a:pt x="51517" y="1743166"/>
                                </a:lnTo>
                                <a:lnTo>
                                  <a:pt x="64831" y="1787212"/>
                                </a:lnTo>
                                <a:lnTo>
                                  <a:pt x="79581" y="1830623"/>
                                </a:lnTo>
                                <a:lnTo>
                                  <a:pt x="95740" y="1873373"/>
                                </a:lnTo>
                                <a:lnTo>
                                  <a:pt x="113280" y="1915435"/>
                                </a:lnTo>
                                <a:lnTo>
                                  <a:pt x="132174" y="1956780"/>
                                </a:lnTo>
                                <a:lnTo>
                                  <a:pt x="152394" y="1997383"/>
                                </a:lnTo>
                                <a:lnTo>
                                  <a:pt x="173913" y="2037215"/>
                                </a:lnTo>
                                <a:lnTo>
                                  <a:pt x="196703" y="2076250"/>
                                </a:lnTo>
                                <a:lnTo>
                                  <a:pt x="220737" y="2114460"/>
                                </a:lnTo>
                                <a:lnTo>
                                  <a:pt x="245988" y="2151819"/>
                                </a:lnTo>
                                <a:lnTo>
                                  <a:pt x="272428" y="2188299"/>
                                </a:lnTo>
                                <a:lnTo>
                                  <a:pt x="300030" y="2223872"/>
                                </a:lnTo>
                                <a:lnTo>
                                  <a:pt x="328765" y="2258512"/>
                                </a:lnTo>
                                <a:lnTo>
                                  <a:pt x="358608" y="2292192"/>
                                </a:lnTo>
                                <a:lnTo>
                                  <a:pt x="389530" y="2324884"/>
                                </a:lnTo>
                                <a:lnTo>
                                  <a:pt x="421503" y="2356561"/>
                                </a:lnTo>
                                <a:lnTo>
                                  <a:pt x="454501" y="2387196"/>
                                </a:lnTo>
                                <a:lnTo>
                                  <a:pt x="488496" y="2416761"/>
                                </a:lnTo>
                                <a:lnTo>
                                  <a:pt x="523461" y="2445230"/>
                                </a:lnTo>
                                <a:lnTo>
                                  <a:pt x="559368" y="2472576"/>
                                </a:lnTo>
                                <a:lnTo>
                                  <a:pt x="596189" y="2498770"/>
                                </a:lnTo>
                                <a:lnTo>
                                  <a:pt x="633897" y="2523787"/>
                                </a:lnTo>
                                <a:lnTo>
                                  <a:pt x="672466" y="2547598"/>
                                </a:lnTo>
                                <a:lnTo>
                                  <a:pt x="711866" y="2570177"/>
                                </a:lnTo>
                                <a:lnTo>
                                  <a:pt x="752071" y="2591496"/>
                                </a:lnTo>
                                <a:lnTo>
                                  <a:pt x="793054" y="2611528"/>
                                </a:lnTo>
                                <a:lnTo>
                                  <a:pt x="834787" y="2630247"/>
                                </a:lnTo>
                                <a:lnTo>
                                  <a:pt x="877242" y="2647624"/>
                                </a:lnTo>
                                <a:lnTo>
                                  <a:pt x="920392" y="2663632"/>
                                </a:lnTo>
                                <a:lnTo>
                                  <a:pt x="964210" y="2678246"/>
                                </a:lnTo>
                                <a:lnTo>
                                  <a:pt x="1008668" y="2691436"/>
                                </a:lnTo>
                                <a:lnTo>
                                  <a:pt x="1053738" y="2703176"/>
                                </a:lnTo>
                                <a:lnTo>
                                  <a:pt x="1099394" y="2713439"/>
                                </a:lnTo>
                                <a:lnTo>
                                  <a:pt x="1145608" y="2722198"/>
                                </a:lnTo>
                                <a:lnTo>
                                  <a:pt x="1192352" y="2729426"/>
                                </a:lnTo>
                                <a:lnTo>
                                  <a:pt x="1239599" y="2735094"/>
                                </a:lnTo>
                                <a:lnTo>
                                  <a:pt x="1287322" y="2739177"/>
                                </a:lnTo>
                                <a:lnTo>
                                  <a:pt x="1335492" y="2741646"/>
                                </a:lnTo>
                                <a:lnTo>
                                  <a:pt x="1384084" y="2742476"/>
                                </a:lnTo>
                                <a:lnTo>
                                  <a:pt x="2429227" y="2741166"/>
                                </a:lnTo>
                                <a:lnTo>
                                  <a:pt x="6660022" y="2734126"/>
                                </a:lnTo>
                                <a:lnTo>
                                  <a:pt x="66600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923291" name="Graphic 6"/>
                        <wps:cNvSpPr/>
                        <wps:spPr>
                          <a:xfrm>
                            <a:off x="1943520" y="63984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1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3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1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98424" name="Graphic 7"/>
                        <wps:cNvSpPr/>
                        <wps:spPr>
                          <a:xfrm>
                            <a:off x="2039978" y="6433187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800"/>
                                </a:moveTo>
                                <a:lnTo>
                                  <a:pt x="24765" y="120624"/>
                                </a:lnTo>
                                <a:lnTo>
                                  <a:pt x="7302" y="120624"/>
                                </a:lnTo>
                                <a:lnTo>
                                  <a:pt x="228" y="127800"/>
                                </a:lnTo>
                                <a:lnTo>
                                  <a:pt x="228" y="136639"/>
                                </a:lnTo>
                                <a:lnTo>
                                  <a:pt x="228" y="293433"/>
                                </a:lnTo>
                                <a:lnTo>
                                  <a:pt x="7302" y="300596"/>
                                </a:lnTo>
                                <a:lnTo>
                                  <a:pt x="24765" y="300596"/>
                                </a:lnTo>
                                <a:lnTo>
                                  <a:pt x="31851" y="293433"/>
                                </a:lnTo>
                                <a:lnTo>
                                  <a:pt x="31851" y="127800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80"/>
                                </a:moveTo>
                                <a:lnTo>
                                  <a:pt x="136029" y="128104"/>
                                </a:lnTo>
                                <a:lnTo>
                                  <a:pt x="118579" y="128104"/>
                                </a:lnTo>
                                <a:lnTo>
                                  <a:pt x="111493" y="135280"/>
                                </a:lnTo>
                                <a:lnTo>
                                  <a:pt x="111493" y="152971"/>
                                </a:lnTo>
                                <a:lnTo>
                                  <a:pt x="118579" y="160134"/>
                                </a:lnTo>
                                <a:lnTo>
                                  <a:pt x="127304" y="160134"/>
                                </a:lnTo>
                                <a:lnTo>
                                  <a:pt x="136029" y="160134"/>
                                </a:lnTo>
                                <a:lnTo>
                                  <a:pt x="143116" y="152971"/>
                                </a:lnTo>
                                <a:lnTo>
                                  <a:pt x="143116" y="135280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39"/>
                                </a:moveTo>
                                <a:lnTo>
                                  <a:pt x="136271" y="40563"/>
                                </a:lnTo>
                                <a:lnTo>
                                  <a:pt x="118808" y="40563"/>
                                </a:lnTo>
                                <a:lnTo>
                                  <a:pt x="111734" y="47739"/>
                                </a:lnTo>
                                <a:lnTo>
                                  <a:pt x="111734" y="56578"/>
                                </a:lnTo>
                                <a:lnTo>
                                  <a:pt x="111734" y="97447"/>
                                </a:lnTo>
                                <a:lnTo>
                                  <a:pt x="118808" y="104609"/>
                                </a:lnTo>
                                <a:lnTo>
                                  <a:pt x="136271" y="104609"/>
                                </a:lnTo>
                                <a:lnTo>
                                  <a:pt x="143357" y="97447"/>
                                </a:lnTo>
                                <a:lnTo>
                                  <a:pt x="143357" y="47739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60"/>
                                </a:moveTo>
                                <a:lnTo>
                                  <a:pt x="247777" y="200685"/>
                                </a:lnTo>
                                <a:lnTo>
                                  <a:pt x="230314" y="200685"/>
                                </a:lnTo>
                                <a:lnTo>
                                  <a:pt x="223240" y="207860"/>
                                </a:lnTo>
                                <a:lnTo>
                                  <a:pt x="223240" y="216700"/>
                                </a:lnTo>
                                <a:lnTo>
                                  <a:pt x="223240" y="257568"/>
                                </a:lnTo>
                                <a:lnTo>
                                  <a:pt x="230314" y="264731"/>
                                </a:lnTo>
                                <a:lnTo>
                                  <a:pt x="247777" y="264731"/>
                                </a:lnTo>
                                <a:lnTo>
                                  <a:pt x="254850" y="257568"/>
                                </a:lnTo>
                                <a:lnTo>
                                  <a:pt x="254850" y="207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64657" name="Graphic 8"/>
                        <wps:cNvSpPr/>
                        <wps:spPr>
                          <a:xfrm>
                            <a:off x="1984238" y="6481231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41"/>
                                </a:moveTo>
                                <a:lnTo>
                                  <a:pt x="24777" y="56565"/>
                                </a:lnTo>
                                <a:lnTo>
                                  <a:pt x="7315" y="56565"/>
                                </a:lnTo>
                                <a:lnTo>
                                  <a:pt x="241" y="63741"/>
                                </a:lnTo>
                                <a:lnTo>
                                  <a:pt x="241" y="72580"/>
                                </a:lnTo>
                                <a:lnTo>
                                  <a:pt x="241" y="113449"/>
                                </a:lnTo>
                                <a:lnTo>
                                  <a:pt x="7315" y="120611"/>
                                </a:lnTo>
                                <a:lnTo>
                                  <a:pt x="24777" y="120611"/>
                                </a:lnTo>
                                <a:lnTo>
                                  <a:pt x="31851" y="113449"/>
                                </a:lnTo>
                                <a:lnTo>
                                  <a:pt x="31851" y="6374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299"/>
                                </a:moveTo>
                                <a:lnTo>
                                  <a:pt x="136017" y="176123"/>
                                </a:lnTo>
                                <a:lnTo>
                                  <a:pt x="118567" y="176123"/>
                                </a:lnTo>
                                <a:lnTo>
                                  <a:pt x="111480" y="183299"/>
                                </a:lnTo>
                                <a:lnTo>
                                  <a:pt x="111480" y="200977"/>
                                </a:lnTo>
                                <a:lnTo>
                                  <a:pt x="118567" y="208153"/>
                                </a:lnTo>
                                <a:lnTo>
                                  <a:pt x="127292" y="208153"/>
                                </a:lnTo>
                                <a:lnTo>
                                  <a:pt x="136017" y="208153"/>
                                </a:lnTo>
                                <a:lnTo>
                                  <a:pt x="143103" y="200977"/>
                                </a:lnTo>
                                <a:lnTo>
                                  <a:pt x="143103" y="183299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62"/>
                                </a:moveTo>
                                <a:lnTo>
                                  <a:pt x="136258" y="216687"/>
                                </a:lnTo>
                                <a:lnTo>
                                  <a:pt x="118795" y="216687"/>
                                </a:lnTo>
                                <a:lnTo>
                                  <a:pt x="111721" y="223862"/>
                                </a:lnTo>
                                <a:lnTo>
                                  <a:pt x="111721" y="232702"/>
                                </a:lnTo>
                                <a:lnTo>
                                  <a:pt x="111721" y="273570"/>
                                </a:lnTo>
                                <a:lnTo>
                                  <a:pt x="118795" y="280733"/>
                                </a:lnTo>
                                <a:lnTo>
                                  <a:pt x="136258" y="280733"/>
                                </a:lnTo>
                                <a:lnTo>
                                  <a:pt x="143332" y="273570"/>
                                </a:lnTo>
                                <a:lnTo>
                                  <a:pt x="143332" y="223862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26"/>
                                </a:moveTo>
                                <a:lnTo>
                                  <a:pt x="247751" y="40551"/>
                                </a:lnTo>
                                <a:lnTo>
                                  <a:pt x="230289" y="40551"/>
                                </a:lnTo>
                                <a:lnTo>
                                  <a:pt x="223215" y="47726"/>
                                </a:lnTo>
                                <a:lnTo>
                                  <a:pt x="223215" y="56565"/>
                                </a:lnTo>
                                <a:lnTo>
                                  <a:pt x="223215" y="189344"/>
                                </a:lnTo>
                                <a:lnTo>
                                  <a:pt x="230289" y="196507"/>
                                </a:lnTo>
                                <a:lnTo>
                                  <a:pt x="247751" y="196507"/>
                                </a:lnTo>
                                <a:lnTo>
                                  <a:pt x="254838" y="189344"/>
                                </a:lnTo>
                                <a:lnTo>
                                  <a:pt x="254838" y="47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051103" name="Graphic 9"/>
                        <wps:cNvSpPr/>
                        <wps:spPr>
                          <a:xfrm>
                            <a:off x="3077762" y="65005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2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3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4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2"/>
                                </a:lnTo>
                                <a:lnTo>
                                  <a:pt x="57594" y="1397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75785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381" y="65309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431264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244" y="65309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7397489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9836" y="65309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2239661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490" y="65309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71F2C" id="Group 1262697755" o:spid="_x0000_s1026" style="position:absolute;margin-left:.05pt;margin-top:47.2pt;width:595.25pt;height:794.3pt;z-index:-251716608;mso-wrap-distance-left:0;mso-wrap-distance-right:0;mso-position-horizontal-relative:page;mso-position-vertical-relative:page" coordsize="75596,100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Illustration with a house and icons related to the content for the cover image." style="position:absolute;top:7790;width:75590;height:9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">
                  <v:imagedata r:id="rId18" o:title="Illustration with a house and icons related to the content for the cover image"/>
                </v:shape>
                <v:shape id="Image 3" o:spid="_x0000_s1028" type="#_x0000_t75" style="position:absolute;left:31210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">
                  <v:imagedata r:id="rId19" o:title=""/>
                </v:shape>
                <v:shape id="Graphic 4" o:spid="_x0000_s1029" style="position:absolute;left:42208;width:4800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8995;top:60967;width:66605;height:27426;visibility:visible;mso-wrap-style:square;v-text-anchor:top" coordsize="6660515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" path="m6660022,4l1384084,r-48592,829l1287322,3298r-47723,4083l1192352,13049r-46744,7228l1099394,29036r-45656,10263l1008668,51039,964210,64229,920392,78843,877242,94851r-42455,17377l793054,130947r-40983,20032l711866,172298r-39400,22579l633897,218688r-37708,25016l559368,269899r-35907,27345l488496,325713r-33995,29565l421503,385913r-31973,31677l358608,450281r-29843,33680l300030,518601r-27602,35573l245988,590653r-25251,37359l196703,666222r-22790,39034l152394,745088r-20220,40602l113280,827035,95740,869096,79581,911846,64831,955257,51517,999302r-11850,44652l29308,1089186r-8841,45784l13172,1181280r-5722,46809l3329,1275368,836,1323091,,1371231r836,48141l3329,1467096r4121,47280l13172,1561185r7295,46311l29308,1653281r10359,45232l51517,1743166r13314,44046l79581,1830623r16159,42750l113280,1915435r18894,41345l152394,1997383r21519,39832l196703,2076250r24034,38210l245988,2151819r26440,36480l300030,2223872r28735,34640l358608,2292192r30922,32692l421503,2356561r32998,30635l488496,2416761r34965,28469l559368,2472576r36821,26194l633897,2523787r38569,23811l711866,2570177r40205,21319l793054,2611528r41733,18719l877242,2647624r43150,16008l964210,2678246r44458,13190l1053738,2703176r45656,10263l1145608,2722198r46744,7228l1239599,2735094r47723,4083l1335492,2741646r48592,830l2429227,2741166r4230795,-7040l6660022,4xe" stroked="f">
                  <v:path arrowok="t"/>
                </v:shape>
                <v:shape id="Graphic 6" o:spid="_x0000_s1031" style="position:absolute;left:19435;top:63984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" path="m197599,l158872,3880,121983,15233,87971,33625,57873,58623,33197,89109,15039,123558,3831,160921,,200151r3831,39231l15039,276745r18158,34449l57873,341680r30098,24993l121983,385065r36889,11356l197599,400303r38727,-3882l273215,385065r34012,-18392l337324,341680r24677,-30486l380158,276745r11209,-37363l395198,200151r-3831,-39230l380158,123558,362001,89109,337324,58623,307227,33625,273215,15233,236326,3880,197599,xe" fillcolor="#0e3af0" stroked="f">
                  <v:path arrowok="t"/>
                </v:shape>
                <v:shape id="Graphic 7" o:spid="_x0000_s1032" style="position:absolute;left:20399;top:64331;width:2553;height:3086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" path="m31623,87236l24536,80060r-17450,l,87236r,17691l7086,112090r8725,l24536,112090r7087,-7163l31623,87236xem31851,127800r-7086,-7176l7302,120624,228,127800r,8839l228,293433r7074,7163l24765,300596r7086,-7163l31851,127800xem87363,31191l80276,24015r-17450,l55740,31191r,17691l62826,56045r8725,l80276,56045r7087,-7163l87363,31191xem87591,71755l80518,64579r-17463,l55981,71755r,8839l55981,157327r7074,7176l80518,164503r7073,-7176l87591,71755xem143116,135280r-7087,-7176l118579,128104r-7086,7176l111493,152971r7086,7163l127304,160134r8725,l143116,152971r,-17691xem143116,7175l136029,,118579,r-7086,7175l111493,24866r7086,7163l127304,32029r8725,l143116,24866r,-17691xem143357,175831r-7086,-7175l118808,168656r-7074,7175l111734,184670r,116764l118808,308610r17463,l143357,301434r,-125603xem143357,47739r-7086,-7176l118808,40563r-7074,7176l111734,56578r,40869l118808,104609r17463,l143357,97447r,-49708xem254609,167297r-7086,-7176l230073,160121r-7087,7176l222986,184975r7087,7176l238798,192151r8725,l254609,184975r,-17678xem254850,207860r-7073,-7175l230314,200685r-7074,7175l223240,216700r,40868l230314,264731r17463,l254850,257568r,-49708xe" stroked="f">
                  <v:path arrowok="t"/>
                </v:shape>
                <v:shape id="Graphic 8" o:spid="_x0000_s1033" style="position:absolute;left:19842;top:64812;width:2553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" path="m31623,23190l24536,16014r-17450,l,23190,,40881r7086,7163l15811,48044r8725,l31623,40881r,-17691xem31851,63741l24777,56565r-17462,l241,63741r,8839l241,113449r7074,7162l24777,120611r7074,-7162l31851,63741xem143103,183299r-7086,-7176l118567,176123r-7087,7176l111480,200977r7087,7176l127292,208153r8725,l143103,200977r,-17678xem143332,223862r-7074,-7175l118795,216687r-7074,7175l111721,232702r,40868l118795,280733r17463,l143332,273570r,-49708xem254609,7175l247523,,230060,r-7074,7175l222986,24866r7074,7163l238798,32029r8725,l254609,24866r,-17691xem254838,47726r-7087,-7175l230289,40551r-7074,7175l223215,56565r,132779l230289,196507r17462,l254838,189344r,-141618xe" fillcolor="#bdf03b" stroked="f">
                  <v:path arrowok="t"/>
                </v:shape>
                <v:shape id="Graphic 9" o:spid="_x0000_s1034" style="position:absolute;left:30777;top:65005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" path="m55892,l26149,,23761,698,698,10922,,12014,698,35433r686,863l2768,36296,24765,32004r609,939l25374,193433r686,1321l27368,195465r28524,l56515,195224r1079,-1092l57899,193433r,-191401l57594,1397,56515,304,55892,xe" fillcolor="#0e3af0" stroked="f">
                  <v:path arrowok="t"/>
                </v:shape>
                <v:shape id="Image 10" o:spid="_x0000_s1035" type="#_x0000_t75" style="position:absolute;left:24323;top:65309;width:984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">
                  <v:imagedata r:id="rId20" o:title=""/>
                </v:shape>
                <v:shape id="Image 11" o:spid="_x0000_s1036" type="#_x0000_t75" style="position:absolute;left:25502;top:65309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">
                  <v:imagedata r:id="rId21" o:title=""/>
                </v:shape>
                <v:shape id="Image 12" o:spid="_x0000_s1037" type="#_x0000_t75" style="position:absolute;left:26898;top:65309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">
                  <v:imagedata r:id="rId22" o:title=""/>
                </v:shape>
                <v:shape id="Image 13" o:spid="_x0000_s1038" type="#_x0000_t75" style="position:absolute;left:28134;top:65309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4F3BEC4B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48E4D5EF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0DEFFFC1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4B333EFE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080472BD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2DB275AF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325976D1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2D300B44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272CF34A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027E3195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3E40D07C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578AF718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09364098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52"/>
        </w:rPr>
      </w:pPr>
    </w:p>
    <w:p w14:paraId="438EF561" w14:textId="56777548" w:rsidR="00E81714" w:rsidRPr="00AB2DD0" w:rsidRDefault="00E81714" w:rsidP="00AB2DD0">
      <w:pPr>
        <w:pStyle w:val="BodyText"/>
        <w:tabs>
          <w:tab w:val="left" w:pos="4222"/>
        </w:tabs>
        <w:spacing w:before="460"/>
        <w:rPr>
          <w:rFonts w:ascii="EC Square Sans Pro" w:hAnsi="EC Square Sans Pro"/>
          <w:sz w:val="12"/>
          <w:szCs w:val="2"/>
        </w:rPr>
      </w:pPr>
    </w:p>
    <w:p w14:paraId="5E686AE5" w14:textId="77777777" w:rsidR="00E81714" w:rsidRPr="00AB2DD0" w:rsidRDefault="00E81714" w:rsidP="00E81714">
      <w:pPr>
        <w:pStyle w:val="Title"/>
        <w:rPr>
          <w:rFonts w:ascii="EC Square Sans Pro" w:hAnsi="EC Square Sans Pro"/>
          <w:sz w:val="48"/>
          <w:szCs w:val="48"/>
        </w:rPr>
      </w:pPr>
      <w:proofErr w:type="spellStart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>Ihr</w:t>
      </w:r>
      <w:proofErr w:type="spellEnd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>Zuhause</w:t>
      </w:r>
      <w:proofErr w:type="spellEnd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 xml:space="preserve">, </w:t>
      </w:r>
      <w:proofErr w:type="spellStart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>Ihre</w:t>
      </w:r>
      <w:proofErr w:type="spellEnd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6"/>
          <w:sz w:val="48"/>
          <w:szCs w:val="48"/>
        </w:rPr>
        <w:t>Energie</w:t>
      </w:r>
      <w:proofErr w:type="spellEnd"/>
    </w:p>
    <w:p w14:paraId="66D9C4A1" w14:textId="77777777" w:rsidR="00E81714" w:rsidRPr="00AB2DD0" w:rsidRDefault="00E81714" w:rsidP="00E81714">
      <w:pPr>
        <w:spacing w:before="149" w:line="216" w:lineRule="auto"/>
        <w:ind w:left="3061"/>
        <w:rPr>
          <w:rFonts w:ascii="EC Square Sans Pro" w:hAnsi="EC Square Sans Pro"/>
          <w:i/>
          <w:sz w:val="44"/>
          <w:szCs w:val="21"/>
        </w:rPr>
      </w:pPr>
      <w:r w:rsidRPr="00AB2DD0">
        <w:rPr>
          <w:rFonts w:ascii="EC Square Sans Pro" w:hAnsi="EC Square Sans Pro"/>
          <w:i/>
          <w:w w:val="90"/>
          <w:sz w:val="44"/>
          <w:szCs w:val="21"/>
        </w:rPr>
        <w:t xml:space="preserve">Ein </w:t>
      </w:r>
      <w:proofErr w:type="spellStart"/>
      <w:r w:rsidRPr="00AB2DD0">
        <w:rPr>
          <w:rFonts w:ascii="EC Square Sans Pro" w:hAnsi="EC Square Sans Pro"/>
          <w:i/>
          <w:w w:val="90"/>
          <w:sz w:val="44"/>
          <w:szCs w:val="21"/>
        </w:rPr>
        <w:t>praktischer</w:t>
      </w:r>
      <w:proofErr w:type="spellEnd"/>
      <w:r w:rsidRPr="00AB2DD0">
        <w:rPr>
          <w:rFonts w:ascii="EC Square Sans Pro" w:hAnsi="EC Square Sans Pro"/>
          <w:i/>
          <w:w w:val="90"/>
          <w:sz w:val="44"/>
          <w:szCs w:val="21"/>
        </w:rPr>
        <w:t xml:space="preserve"> </w:t>
      </w:r>
      <w:proofErr w:type="spellStart"/>
      <w:r w:rsidRPr="00AB2DD0">
        <w:rPr>
          <w:rFonts w:ascii="EC Square Sans Pro" w:hAnsi="EC Square Sans Pro"/>
          <w:i/>
          <w:w w:val="90"/>
          <w:sz w:val="44"/>
          <w:szCs w:val="21"/>
        </w:rPr>
        <w:t>Leitfaden</w:t>
      </w:r>
      <w:proofErr w:type="spellEnd"/>
      <w:r w:rsidRPr="00AB2DD0">
        <w:rPr>
          <w:rFonts w:ascii="EC Square Sans Pro" w:hAnsi="EC Square Sans Pro"/>
          <w:i/>
          <w:w w:val="90"/>
          <w:sz w:val="44"/>
          <w:szCs w:val="21"/>
        </w:rPr>
        <w:t xml:space="preserve"> </w:t>
      </w:r>
      <w:proofErr w:type="spellStart"/>
      <w:r w:rsidRPr="00AB2DD0">
        <w:rPr>
          <w:rFonts w:ascii="EC Square Sans Pro" w:hAnsi="EC Square Sans Pro"/>
          <w:i/>
          <w:w w:val="90"/>
          <w:sz w:val="44"/>
          <w:szCs w:val="21"/>
        </w:rPr>
        <w:t>zu</w:t>
      </w:r>
      <w:proofErr w:type="spellEnd"/>
      <w:r w:rsidRPr="00AB2DD0">
        <w:rPr>
          <w:rFonts w:ascii="EC Square Sans Pro" w:hAnsi="EC Square Sans Pro"/>
          <w:i/>
          <w:w w:val="90"/>
          <w:sz w:val="44"/>
          <w:szCs w:val="21"/>
        </w:rPr>
        <w:t xml:space="preserve"> </w:t>
      </w:r>
      <w:proofErr w:type="spellStart"/>
      <w:r w:rsidRPr="00AB2DD0">
        <w:rPr>
          <w:rFonts w:ascii="EC Square Sans Pro" w:hAnsi="EC Square Sans Pro"/>
          <w:i/>
          <w:w w:val="90"/>
          <w:sz w:val="44"/>
          <w:szCs w:val="21"/>
        </w:rPr>
        <w:t>Energieeffizienz</w:t>
      </w:r>
      <w:proofErr w:type="spellEnd"/>
      <w:r w:rsidRPr="00AB2DD0">
        <w:rPr>
          <w:rFonts w:ascii="EC Square Sans Pro" w:hAnsi="EC Square Sans Pro"/>
          <w:i/>
          <w:w w:val="90"/>
          <w:sz w:val="44"/>
          <w:szCs w:val="21"/>
        </w:rPr>
        <w:t xml:space="preserve"> </w:t>
      </w:r>
      <w:r w:rsidRPr="00AB2DD0">
        <w:rPr>
          <w:rFonts w:ascii="EC Square Sans Pro" w:hAnsi="EC Square Sans Pro"/>
          <w:i/>
          <w:spacing w:val="-4"/>
          <w:sz w:val="44"/>
          <w:szCs w:val="21"/>
        </w:rPr>
        <w:t xml:space="preserve">und </w:t>
      </w:r>
      <w:proofErr w:type="spellStart"/>
      <w:r w:rsidRPr="00AB2DD0">
        <w:rPr>
          <w:rFonts w:ascii="EC Square Sans Pro" w:hAnsi="EC Square Sans Pro"/>
          <w:i/>
          <w:spacing w:val="-4"/>
          <w:sz w:val="44"/>
          <w:szCs w:val="21"/>
        </w:rPr>
        <w:t>intelligenten</w:t>
      </w:r>
      <w:proofErr w:type="spellEnd"/>
      <w:r w:rsidRPr="00AB2DD0">
        <w:rPr>
          <w:rFonts w:ascii="EC Square Sans Pro" w:hAnsi="EC Square Sans Pro"/>
          <w:i/>
          <w:spacing w:val="-4"/>
          <w:sz w:val="44"/>
          <w:szCs w:val="21"/>
        </w:rPr>
        <w:t xml:space="preserve"> </w:t>
      </w:r>
      <w:proofErr w:type="spellStart"/>
      <w:r w:rsidRPr="00AB2DD0">
        <w:rPr>
          <w:rFonts w:ascii="EC Square Sans Pro" w:hAnsi="EC Square Sans Pro"/>
          <w:i/>
          <w:spacing w:val="-4"/>
          <w:sz w:val="44"/>
          <w:szCs w:val="21"/>
        </w:rPr>
        <w:t>Technologien</w:t>
      </w:r>
      <w:proofErr w:type="spellEnd"/>
    </w:p>
    <w:p w14:paraId="4B5954D7" w14:textId="4B45812D" w:rsidR="00E81714" w:rsidRPr="00AB2DD0" w:rsidRDefault="00E81714" w:rsidP="00E81714">
      <w:pPr>
        <w:spacing w:before="210"/>
        <w:ind w:left="3061"/>
        <w:rPr>
          <w:rFonts w:ascii="EC Square Sans Pro" w:hAnsi="EC Square Sans Pro"/>
          <w:b/>
          <w:sz w:val="24"/>
          <w:szCs w:val="21"/>
        </w:rPr>
      </w:pPr>
      <w:r w:rsidRPr="00AB2DD0">
        <w:rPr>
          <w:rFonts w:ascii="EC Square Sans Pro" w:hAnsi="EC Square Sans Pro"/>
          <w:b/>
          <w:noProof/>
          <w:sz w:val="24"/>
          <w:szCs w:val="21"/>
        </w:rPr>
        <mc:AlternateContent>
          <mc:Choice Requires="wps">
            <w:drawing>
              <wp:anchor distT="0" distB="0" distL="0" distR="0" simplePos="0" relativeHeight="251426816" behindDoc="0" locked="0" layoutInCell="1" allowOverlap="1" wp14:anchorId="778950AB" wp14:editId="798F7F63">
                <wp:simplePos x="0" y="0"/>
                <wp:positionH relativeFrom="page">
                  <wp:posOffset>3382472</wp:posOffset>
                </wp:positionH>
                <wp:positionV relativeFrom="paragraph">
                  <wp:posOffset>1704398</wp:posOffset>
                </wp:positionV>
                <wp:extent cx="680085" cy="563880"/>
                <wp:effectExtent l="0" t="0" r="0" b="0"/>
                <wp:wrapNone/>
                <wp:docPr id="167702385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3063334D" w14:textId="77777777" w:rsidR="00E81714" w:rsidRDefault="00E81714" w:rsidP="00E81714">
                            <w:pPr>
                              <w:spacing w:before="140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950AB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66.35pt;margin-top:134.2pt;width:53.55pt;height:44.4pt;z-index:25142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" fillcolor="#034fa3" stroked="f">
                <v:textbox inset="0,0,0,0">
                  <w:txbxContent>
                    <w:p w14:paraId="3063334D" w14:textId="77777777" w:rsidR="00E81714" w:rsidRDefault="00E81714" w:rsidP="00E81714">
                      <w:pPr>
                        <w:spacing w:before="140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b/>
          <w:color w:val="0E3AF0"/>
          <w:spacing w:val="-2"/>
          <w:sz w:val="24"/>
          <w:szCs w:val="21"/>
        </w:rPr>
        <w:t>Informations</w:t>
      </w:r>
      <w:proofErr w:type="spellEnd"/>
      <w:r w:rsidRPr="00AB2DD0">
        <w:rPr>
          <w:rFonts w:ascii="EC Square Sans Pro" w:hAnsi="EC Square Sans Pro"/>
          <w:b/>
          <w:color w:val="0E3AF0"/>
          <w:spacing w:val="-2"/>
          <w:sz w:val="24"/>
          <w:szCs w:val="21"/>
        </w:rPr>
        <w:t xml:space="preserve">- und </w:t>
      </w:r>
      <w:proofErr w:type="spellStart"/>
      <w:r w:rsidRPr="00AB2DD0">
        <w:rPr>
          <w:rFonts w:ascii="EC Square Sans Pro" w:hAnsi="EC Square Sans Pro"/>
          <w:b/>
          <w:color w:val="0E3AF0"/>
          <w:spacing w:val="-2"/>
          <w:sz w:val="24"/>
          <w:szCs w:val="21"/>
        </w:rPr>
        <w:t>Engagementpaket</w:t>
      </w:r>
      <w:proofErr w:type="spellEnd"/>
      <w:r w:rsidRPr="00AB2DD0">
        <w:rPr>
          <w:rFonts w:ascii="EC Square Sans Pro" w:hAnsi="EC Square Sans Pro"/>
          <w:b/>
          <w:color w:val="0E3AF0"/>
          <w:spacing w:val="-2"/>
          <w:sz w:val="24"/>
          <w:szCs w:val="21"/>
        </w:rPr>
        <w:t xml:space="preserve"> – </w:t>
      </w:r>
      <w:r w:rsidR="004065C5" w:rsidRPr="00AB2DD0">
        <w:rPr>
          <w:rFonts w:ascii="EC Square Sans Pro" w:hAnsi="EC Square Sans Pro"/>
          <w:b/>
          <w:color w:val="0E3AF0"/>
          <w:spacing w:val="-5"/>
          <w:sz w:val="24"/>
          <w:szCs w:val="21"/>
        </w:rPr>
        <w:t>DE</w:t>
      </w:r>
    </w:p>
    <w:p w14:paraId="3D189BB7" w14:textId="77777777" w:rsidR="00E81714" w:rsidRPr="00AB2DD0" w:rsidRDefault="00E81714" w:rsidP="00E81714">
      <w:pPr>
        <w:rPr>
          <w:rFonts w:ascii="EC Square Sans Pro" w:hAnsi="EC Square Sans Pro"/>
          <w:b/>
          <w:sz w:val="28"/>
        </w:rPr>
        <w:sectPr w:rsidR="00E81714" w:rsidRPr="00AB2DD0" w:rsidSect="00AB2DD0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741A8CA0" w14:textId="77777777" w:rsidR="00E81714" w:rsidRPr="00AB2DD0" w:rsidRDefault="00E81714" w:rsidP="00E81714">
      <w:pPr>
        <w:pStyle w:val="BodyText"/>
        <w:ind w:left="9977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1AF87D8F" wp14:editId="49F59FA1">
                <wp:extent cx="324485" cy="359410"/>
                <wp:effectExtent l="0" t="0" r="0" b="0"/>
                <wp:docPr id="1076360471" name="Group 1076360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680698719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22557" id="Group 1076360471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3991CB77" w14:textId="77777777" w:rsidR="00E81714" w:rsidRPr="00AB2DD0" w:rsidRDefault="00E81714" w:rsidP="00E81714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3094181"/>
      <w:bookmarkStart w:id="1" w:name="_Toc223098691"/>
      <w:r w:rsidRPr="00AB2DD0">
        <w:rPr>
          <w:rFonts w:ascii="EC Square Sans Pro" w:hAnsi="EC Square Sans Pro"/>
          <w:color w:val="343433"/>
          <w:spacing w:val="-2"/>
        </w:rPr>
        <w:t>Copyright</w:t>
      </w:r>
      <w:bookmarkEnd w:id="0"/>
      <w:bookmarkEnd w:id="1"/>
    </w:p>
    <w:p w14:paraId="29375917" w14:textId="77777777" w:rsidR="00E81714" w:rsidRPr="00AB2DD0" w:rsidRDefault="00E81714" w:rsidP="00E81714">
      <w:pPr>
        <w:pStyle w:val="BodyText"/>
        <w:spacing w:before="239"/>
        <w:rPr>
          <w:rFonts w:ascii="EC Square Sans Pro" w:hAnsi="EC Square Sans Pro"/>
          <w:b/>
          <w:sz w:val="22"/>
        </w:rPr>
      </w:pPr>
    </w:p>
    <w:p w14:paraId="4B619E6C" w14:textId="77777777" w:rsidR="00E81714" w:rsidRPr="00AB2DD0" w:rsidRDefault="00E81714" w:rsidP="00E81714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color w:val="0E3AF0"/>
          <w:w w:val="95"/>
        </w:rPr>
        <w:t>Fertiggestellt</w:t>
      </w:r>
      <w:proofErr w:type="spellEnd"/>
      <w:r w:rsidRPr="00AB2DD0">
        <w:rPr>
          <w:rFonts w:ascii="EC Square Sans Pro" w:hAnsi="EC Square Sans Pro"/>
          <w:b/>
          <w:color w:val="0E3AF0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b/>
          <w:color w:val="0E3AF0"/>
          <w:spacing w:val="-5"/>
        </w:rPr>
        <w:t>im</w:t>
      </w:r>
      <w:proofErr w:type="spellEnd"/>
      <w:r w:rsidRPr="00AB2DD0">
        <w:rPr>
          <w:rFonts w:ascii="EC Square Sans Pro" w:hAnsi="EC Square Sans Pro"/>
          <w:b/>
          <w:color w:val="0E3AF0"/>
          <w:spacing w:val="-5"/>
        </w:rPr>
        <w:t>:</w:t>
      </w:r>
      <w:r w:rsidRPr="00AB2DD0">
        <w:rPr>
          <w:rFonts w:ascii="EC Square Sans Pro" w:hAnsi="EC Square Sans Pro"/>
          <w:b/>
          <w:color w:val="0E3AF0"/>
        </w:rPr>
        <w:tab/>
      </w:r>
      <w:r w:rsidRPr="00AB2DD0">
        <w:rPr>
          <w:rFonts w:ascii="EC Square Sans Pro" w:hAnsi="EC Square Sans Pro"/>
          <w:w w:val="90"/>
        </w:rPr>
        <w:t>Dezember</w:t>
      </w:r>
      <w:r w:rsidRPr="00AB2DD0">
        <w:rPr>
          <w:rFonts w:ascii="EC Square Sans Pro" w:hAnsi="EC Square Sans Pro"/>
          <w:spacing w:val="-4"/>
        </w:rPr>
        <w:t xml:space="preserve"> 2024</w:t>
      </w:r>
    </w:p>
    <w:p w14:paraId="7B07719E" w14:textId="77777777" w:rsidR="00E81714" w:rsidRPr="00AB2DD0" w:rsidRDefault="00E81714" w:rsidP="00E81714">
      <w:pPr>
        <w:tabs>
          <w:tab w:val="left" w:pos="3534"/>
        </w:tabs>
        <w:spacing w:before="175" w:line="244" w:lineRule="auto"/>
        <w:ind w:left="3534" w:right="1055" w:hanging="2146"/>
        <w:rPr>
          <w:rFonts w:ascii="EC Square Sans Pro" w:hAnsi="EC Square Sans Pro"/>
        </w:rPr>
      </w:pPr>
      <w:r w:rsidRPr="00AB2DD0">
        <w:rPr>
          <w:rFonts w:ascii="EC Square Sans Pro" w:hAnsi="EC Square Sans Pro"/>
          <w:b/>
          <w:color w:val="0E3AF0"/>
        </w:rPr>
        <w:t>Cover von:</w:t>
      </w:r>
      <w:r w:rsidRPr="00AB2DD0">
        <w:rPr>
          <w:rFonts w:ascii="EC Square Sans Pro" w:hAnsi="EC Square Sans Pro"/>
          <w:b/>
          <w:color w:val="0E3AF0"/>
        </w:rPr>
        <w:tab/>
      </w:r>
      <w:proofErr w:type="spellStart"/>
      <w:r w:rsidRPr="00AB2DD0">
        <w:rPr>
          <w:rFonts w:ascii="EC Square Sans Pro" w:hAnsi="EC Square Sans Pro"/>
          <w:w w:val="90"/>
        </w:rPr>
        <w:t>Grafische</w:t>
      </w:r>
      <w:proofErr w:type="spellEnd"/>
      <w:r w:rsidRPr="00AB2DD0">
        <w:rPr>
          <w:rFonts w:ascii="EC Square Sans Pro" w:hAnsi="EC Square Sans Pro"/>
          <w:w w:val="90"/>
        </w:rPr>
        <w:t xml:space="preserve"> Illustration von </w:t>
      </w:r>
      <w:hyperlink r:id="rId24" w:anchor="fromView%3Dsearch%26page%3D3%26position%3D28%26uuid%3Dfd88ee83-b272-4c70-a7ba-6db3f8dd6946"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„Smart Home-</w:t>
        </w:r>
        <w:proofErr w:type="spellStart"/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Hintergrund</w:t>
        </w:r>
        <w:proofErr w:type="spellEnd"/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 xml:space="preserve"> </w:t>
        </w:r>
        <w:proofErr w:type="spellStart"/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mit</w:t>
        </w:r>
        <w:proofErr w:type="spellEnd"/>
      </w:hyperlink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</w:t>
      </w:r>
      <w:proofErr w:type="spellEnd"/>
      <w:r w:rsidRPr="00AB2DD0">
        <w:rPr>
          <w:rFonts w:ascii="EC Square Sans Pro" w:hAnsi="EC Square Sans Pro"/>
          <w:w w:val="90"/>
        </w:rPr>
        <w:t xml:space="preserve">” von </w:t>
      </w:r>
      <w:proofErr w:type="spellStart"/>
      <w:r w:rsidRPr="00AB2DD0">
        <w:rPr>
          <w:rFonts w:ascii="EC Square Sans Pro" w:hAnsi="EC Square Sans Pro"/>
        </w:rPr>
        <w:t>Freepik</w:t>
      </w:r>
      <w:proofErr w:type="spellEnd"/>
      <w:r w:rsidRPr="00AB2DD0">
        <w:rPr>
          <w:rFonts w:ascii="EC Square Sans Pro" w:hAnsi="EC Square Sans Pro"/>
        </w:rPr>
        <w:t xml:space="preserve">, </w:t>
      </w:r>
      <w:proofErr w:type="spellStart"/>
      <w:r w:rsidRPr="00AB2DD0">
        <w:rPr>
          <w:rFonts w:ascii="EC Square Sans Pro" w:hAnsi="EC Square Sans Pro"/>
        </w:rPr>
        <w:t>modifiziert</w:t>
      </w:r>
      <w:proofErr w:type="spellEnd"/>
      <w:r w:rsidRPr="00AB2DD0">
        <w:rPr>
          <w:rFonts w:ascii="EC Square Sans Pro" w:hAnsi="EC Square Sans Pro"/>
        </w:rPr>
        <w:t xml:space="preserve"> von EWORX</w:t>
      </w:r>
    </w:p>
    <w:p w14:paraId="679EB92D" w14:textId="77777777" w:rsidR="00E81714" w:rsidRPr="00AB2DD0" w:rsidRDefault="00E81714" w:rsidP="00E81714">
      <w:pPr>
        <w:tabs>
          <w:tab w:val="left" w:pos="3534"/>
        </w:tabs>
        <w:spacing w:before="168"/>
        <w:ind w:left="1388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color w:val="0E3AF0"/>
          <w:spacing w:val="-2"/>
        </w:rPr>
        <w:t>Schriftart</w:t>
      </w:r>
      <w:proofErr w:type="spellEnd"/>
      <w:r w:rsidRPr="00AB2DD0">
        <w:rPr>
          <w:rFonts w:ascii="EC Square Sans Pro" w:hAnsi="EC Square Sans Pro"/>
          <w:b/>
          <w:color w:val="0E3AF0"/>
          <w:spacing w:val="-2"/>
        </w:rPr>
        <w:t>:</w:t>
      </w:r>
      <w:r w:rsidRPr="00AB2DD0">
        <w:rPr>
          <w:rFonts w:ascii="EC Square Sans Pro" w:hAnsi="EC Square Sans Pro"/>
          <w:b/>
          <w:color w:val="0E3AF0"/>
        </w:rPr>
        <w:tab/>
      </w:r>
      <w:r w:rsidRPr="00AB2DD0">
        <w:rPr>
          <w:rFonts w:ascii="EC Square Sans Pro" w:hAnsi="EC Square Sans Pro"/>
        </w:rPr>
        <w:t xml:space="preserve">EC Square Sans </w:t>
      </w:r>
      <w:r w:rsidRPr="00AB2DD0">
        <w:rPr>
          <w:rFonts w:ascii="EC Square Sans Pro" w:hAnsi="EC Square Sans Pro"/>
          <w:spacing w:val="-5"/>
        </w:rPr>
        <w:t>Pro</w:t>
      </w:r>
    </w:p>
    <w:p w14:paraId="6CE4E5DD" w14:textId="014BDA12" w:rsidR="00E81714" w:rsidRPr="00AB2DD0" w:rsidRDefault="00E81714" w:rsidP="004065C5">
      <w:pPr>
        <w:tabs>
          <w:tab w:val="left" w:pos="3534"/>
        </w:tabs>
        <w:spacing w:before="175" w:line="244" w:lineRule="auto"/>
        <w:ind w:left="3534" w:right="1055" w:hanging="214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color w:val="0E3AF0"/>
          <w:spacing w:val="-2"/>
        </w:rPr>
        <w:t>Quellenangabe</w:t>
      </w:r>
      <w:proofErr w:type="spellEnd"/>
      <w:r w:rsidRPr="00AB2DD0">
        <w:rPr>
          <w:rFonts w:ascii="EC Square Sans Pro" w:hAnsi="EC Square Sans Pro"/>
          <w:b/>
          <w:color w:val="0E3AF0"/>
          <w:spacing w:val="-2"/>
        </w:rPr>
        <w:t>:</w:t>
      </w:r>
      <w:r w:rsidRPr="00AB2DD0">
        <w:rPr>
          <w:rFonts w:ascii="EC Square Sans Pro" w:hAnsi="EC Square Sans Pro"/>
          <w:b/>
          <w:color w:val="0E3AF0"/>
        </w:rPr>
        <w:tab/>
      </w:r>
      <w:r w:rsidRPr="00AB2DD0">
        <w:rPr>
          <w:rFonts w:ascii="EC Square Sans Pro" w:hAnsi="EC Square Sans Pro"/>
          <w:w w:val="90"/>
        </w:rPr>
        <w:t>„</w:t>
      </w:r>
      <w:proofErr w:type="spellStart"/>
      <w:r w:rsidRPr="00AB2DD0">
        <w:rPr>
          <w:rFonts w:ascii="EC Square Sans Pro" w:hAnsi="EC Square Sans Pro"/>
          <w:w w:val="90"/>
        </w:rPr>
        <w:t>Ih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haus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– Ein </w:t>
      </w:r>
      <w:proofErr w:type="spellStart"/>
      <w:r w:rsidRPr="00AB2DD0">
        <w:rPr>
          <w:rFonts w:ascii="EC Square Sans Pro" w:hAnsi="EC Square Sans Pro"/>
          <w:w w:val="90"/>
        </w:rPr>
        <w:t>praktisch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eitfa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2"/>
        </w:rPr>
        <w:t xml:space="preserve">und </w:t>
      </w:r>
      <w:proofErr w:type="spellStart"/>
      <w:r w:rsidRPr="00AB2DD0">
        <w:rPr>
          <w:rFonts w:ascii="EC Square Sans Pro" w:hAnsi="EC Square Sans Pro"/>
          <w:spacing w:val="-2"/>
        </w:rPr>
        <w:t>intelligent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Technologien</w:t>
      </w:r>
      <w:proofErr w:type="spellEnd"/>
      <w:r w:rsidRPr="00AB2DD0">
        <w:rPr>
          <w:rFonts w:ascii="EC Square Sans Pro" w:hAnsi="EC Square Sans Pro"/>
          <w:spacing w:val="-2"/>
        </w:rPr>
        <w:t xml:space="preserve"> – </w:t>
      </w:r>
      <w:proofErr w:type="spellStart"/>
      <w:r w:rsidRPr="00AB2DD0">
        <w:rPr>
          <w:rFonts w:ascii="EC Square Sans Pro" w:hAnsi="EC Square Sans Pro"/>
          <w:spacing w:val="-2"/>
        </w:rPr>
        <w:t>Informations</w:t>
      </w:r>
      <w:proofErr w:type="spellEnd"/>
      <w:r w:rsidRPr="00AB2DD0">
        <w:rPr>
          <w:rFonts w:ascii="EC Square Sans Pro" w:hAnsi="EC Square Sans Pro"/>
          <w:spacing w:val="-2"/>
        </w:rPr>
        <w:t xml:space="preserve">- und </w:t>
      </w:r>
      <w:proofErr w:type="spellStart"/>
      <w:r w:rsidRPr="00AB2DD0">
        <w:rPr>
          <w:rFonts w:ascii="EC Square Sans Pro" w:hAnsi="EC Square Sans Pro"/>
          <w:spacing w:val="-2"/>
        </w:rPr>
        <w:t>Engagementpaket</w:t>
      </w:r>
      <w:proofErr w:type="spellEnd"/>
      <w:r w:rsidRPr="00AB2DD0">
        <w:rPr>
          <w:rFonts w:ascii="EC Square Sans Pro" w:hAnsi="EC Square Sans Pro"/>
          <w:spacing w:val="-2"/>
        </w:rPr>
        <w:t xml:space="preserve">“ </w:t>
      </w:r>
      <w:proofErr w:type="spellStart"/>
      <w:r w:rsidRPr="00AB2DD0">
        <w:rPr>
          <w:rFonts w:ascii="EC Square Sans Pro" w:hAnsi="EC Square Sans Pro"/>
          <w:spacing w:val="-2"/>
        </w:rPr>
        <w:t>wurd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im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Rahmen</w:t>
      </w:r>
      <w:proofErr w:type="spellEnd"/>
      <w:r w:rsidRPr="00AB2DD0">
        <w:rPr>
          <w:rFonts w:ascii="EC Square Sans Pro" w:hAnsi="EC Square Sans Pro"/>
          <w:spacing w:val="-2"/>
        </w:rPr>
        <w:t xml:space="preserve"> des Every1-Projekts </w:t>
      </w:r>
      <w:proofErr w:type="spellStart"/>
      <w:r w:rsidRPr="00AB2DD0">
        <w:rPr>
          <w:rFonts w:ascii="EC Square Sans Pro" w:hAnsi="EC Square Sans Pro"/>
          <w:spacing w:val="-2"/>
        </w:rPr>
        <w:t>erstellt</w:t>
      </w:r>
      <w:proofErr w:type="spellEnd"/>
      <w:r w:rsidRPr="00AB2DD0">
        <w:rPr>
          <w:rFonts w:ascii="EC Square Sans Pro" w:hAnsi="EC Square Sans Pro"/>
          <w:spacing w:val="-2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</w:rPr>
        <w:t>ist</w:t>
      </w:r>
      <w:proofErr w:type="spellEnd"/>
      <w:r w:rsidRPr="00AB2DD0">
        <w:rPr>
          <w:rFonts w:ascii="EC Square Sans Pro" w:hAnsi="EC Square Sans Pro"/>
        </w:rPr>
        <w:t xml:space="preserve">, </w:t>
      </w:r>
      <w:proofErr w:type="spellStart"/>
      <w:r w:rsidRPr="00AB2DD0">
        <w:rPr>
          <w:rFonts w:ascii="EC Square Sans Pro" w:hAnsi="EC Square Sans Pro"/>
        </w:rPr>
        <w:t>sofern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nicht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anders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angegeben</w:t>
      </w:r>
      <w:proofErr w:type="spellEnd"/>
      <w:r w:rsidRPr="00AB2DD0">
        <w:rPr>
          <w:rFonts w:ascii="EC Square Sans Pro" w:hAnsi="EC Square Sans Pro"/>
        </w:rPr>
        <w:t xml:space="preserve">, </w:t>
      </w:r>
      <w:proofErr w:type="spellStart"/>
      <w:r w:rsidRPr="00AB2DD0">
        <w:rPr>
          <w:rFonts w:ascii="EC Square Sans Pro" w:hAnsi="EC Square Sans Pro"/>
          <w:spacing w:val="-2"/>
        </w:rPr>
        <w:t>unter</w:t>
      </w:r>
      <w:proofErr w:type="spellEnd"/>
      <w:r w:rsidRPr="00AB2DD0">
        <w:rPr>
          <w:rFonts w:ascii="EC Square Sans Pro" w:hAnsi="EC Square Sans Pro"/>
          <w:spacing w:val="-2"/>
        </w:rPr>
        <w:t xml:space="preserve"> CC </w:t>
      </w:r>
      <w:r w:rsidRPr="00AB2DD0">
        <w:rPr>
          <w:rFonts w:ascii="EC Square Sans Pro" w:hAnsi="EC Square Sans Pro"/>
        </w:rPr>
        <w:t xml:space="preserve">BY-SA 4.0 </w:t>
      </w:r>
      <w:proofErr w:type="spellStart"/>
      <w:r w:rsidRPr="00AB2DD0">
        <w:rPr>
          <w:rFonts w:ascii="EC Square Sans Pro" w:hAnsi="EC Square Sans Pro"/>
          <w:spacing w:val="-2"/>
        </w:rPr>
        <w:t>lizenziert</w:t>
      </w:r>
      <w:proofErr w:type="spellEnd"/>
      <w:r w:rsidRPr="00AB2DD0">
        <w:rPr>
          <w:rFonts w:ascii="EC Square Sans Pro" w:hAnsi="EC Square Sans Pro"/>
        </w:rPr>
        <w:t>.</w:t>
      </w:r>
    </w:p>
    <w:p w14:paraId="24533CC2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44"/>
        </w:rPr>
      </w:pPr>
    </w:p>
    <w:p w14:paraId="3DAD7CC7" w14:textId="77777777" w:rsidR="00E81714" w:rsidRPr="00AB2DD0" w:rsidRDefault="00E81714" w:rsidP="00E81714">
      <w:pPr>
        <w:pStyle w:val="BodyText"/>
        <w:spacing w:before="169"/>
        <w:rPr>
          <w:rFonts w:ascii="EC Square Sans Pro" w:hAnsi="EC Square Sans Pro"/>
          <w:sz w:val="44"/>
        </w:rPr>
      </w:pPr>
    </w:p>
    <w:p w14:paraId="4398B85B" w14:textId="77777777" w:rsidR="00E81714" w:rsidRPr="00AB2DD0" w:rsidRDefault="00E81714" w:rsidP="00E81714">
      <w:pPr>
        <w:pStyle w:val="Heading1"/>
        <w:ind w:left="1388"/>
        <w:rPr>
          <w:rFonts w:ascii="EC Square Sans Pro" w:hAnsi="EC Square Sans Pro"/>
        </w:rPr>
      </w:pPr>
      <w:bookmarkStart w:id="2" w:name="_Toc223094182"/>
      <w:bookmarkStart w:id="3" w:name="_Toc223098692"/>
      <w:proofErr w:type="spellStart"/>
      <w:r w:rsidRPr="00AB2DD0">
        <w:rPr>
          <w:rFonts w:ascii="EC Square Sans Pro" w:hAnsi="EC Square Sans Pro"/>
          <w:color w:val="343433"/>
          <w:spacing w:val="-2"/>
        </w:rPr>
        <w:t>Haftungsausschluss</w:t>
      </w:r>
      <w:bookmarkEnd w:id="2"/>
      <w:bookmarkEnd w:id="3"/>
      <w:proofErr w:type="spellEnd"/>
    </w:p>
    <w:p w14:paraId="54E561A2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7EDF773D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5DEE54DF" w14:textId="77777777" w:rsidR="00E81714" w:rsidRPr="00AB2DD0" w:rsidRDefault="00E81714" w:rsidP="00E81714">
      <w:pPr>
        <w:pStyle w:val="BodyText"/>
        <w:spacing w:before="55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134"/>
      </w:tblGrid>
      <w:tr w:rsidR="00E81714" w:rsidRPr="00AB2DD0" w14:paraId="3DFCCA92" w14:textId="77777777" w:rsidTr="0021005B">
        <w:trPr>
          <w:trHeight w:val="1421"/>
        </w:trPr>
        <w:tc>
          <w:tcPr>
            <w:tcW w:w="2056" w:type="dxa"/>
          </w:tcPr>
          <w:p w14:paraId="1B3AD6A4" w14:textId="14D30BB8" w:rsidR="00E81714" w:rsidRPr="00AB2DD0" w:rsidRDefault="00E81714" w:rsidP="00E93169">
            <w:pPr>
              <w:pStyle w:val="TableParagraph"/>
              <w:spacing w:line="253" w:lineRule="exact"/>
              <w:ind w:left="50"/>
              <w:rPr>
                <w:rFonts w:ascii="EC Square Sans Pro" w:hAnsi="EC Square Sans Pro"/>
                <w:b/>
              </w:rPr>
            </w:pP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Haftungsausschlus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6DC51D2A" w14:textId="4DDBE031" w:rsidR="00E81714" w:rsidRPr="00AB2DD0" w:rsidRDefault="00E81714" w:rsidP="009B3465">
            <w:pPr>
              <w:pStyle w:val="TableParagraph"/>
              <w:spacing w:line="244" w:lineRule="auto"/>
              <w:rPr>
                <w:rFonts w:ascii="EC Square Sans Pro" w:hAnsi="EC Square Sans Pro"/>
              </w:rPr>
            </w:pPr>
            <w:r w:rsidRPr="00AB2DD0">
              <w:rPr>
                <w:rFonts w:ascii="EC Square Sans Pro" w:hAnsi="EC Square Sans Pro"/>
                <w:w w:val="85"/>
              </w:rPr>
              <w:t xml:space="preserve">Dieses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Projek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wurde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im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Rahm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r w:rsidRPr="00AB2DD0">
              <w:rPr>
                <w:rFonts w:ascii="EC Square Sans Pro" w:hAnsi="EC Square Sans Pro"/>
                <w:spacing w:val="-2"/>
              </w:rPr>
              <w:t xml:space="preserve">des </w:t>
            </w:r>
            <w:proofErr w:type="spellStart"/>
            <w:r w:rsidRPr="00AB2DD0">
              <w:rPr>
                <w:rFonts w:ascii="EC Square Sans Pro" w:hAnsi="EC Square Sans Pro"/>
                <w:spacing w:val="-2"/>
              </w:rPr>
              <w:t>Forschungs</w:t>
            </w:r>
            <w:proofErr w:type="spellEnd"/>
            <w:r w:rsidRPr="00AB2DD0">
              <w:rPr>
                <w:rFonts w:ascii="EC Square Sans Pro" w:hAnsi="EC Square Sans Pro"/>
                <w:spacing w:val="-2"/>
              </w:rPr>
              <w:t xml:space="preserve">- und </w:t>
            </w:r>
            <w:proofErr w:type="spellStart"/>
            <w:r w:rsidRPr="00AB2DD0">
              <w:rPr>
                <w:rFonts w:ascii="EC Square Sans Pro" w:hAnsi="EC Square Sans Pro"/>
                <w:spacing w:val="-2"/>
              </w:rPr>
              <w:t>Innovationsprogramms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„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Horizon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“ der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Europäisch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Union </w:t>
            </w:r>
            <w:r w:rsidRPr="00AB2DD0">
              <w:rPr>
                <w:rFonts w:ascii="EC Square Sans Pro" w:hAnsi="EC Square Sans Pro"/>
                <w:spacing w:val="-2"/>
              </w:rPr>
              <w:t xml:space="preserve">(2021–2027) </w:t>
            </w:r>
            <w:proofErr w:type="spellStart"/>
            <w:r w:rsidRPr="00AB2DD0">
              <w:rPr>
                <w:rFonts w:ascii="EC Square Sans Pro" w:hAnsi="EC Square Sans Pro"/>
                <w:spacing w:val="-2"/>
              </w:rPr>
              <w:t>unter</w:t>
            </w:r>
            <w:proofErr w:type="spellEnd"/>
            <w:r w:rsidRPr="00AB2DD0">
              <w:rPr>
                <w:rFonts w:ascii="EC Square Sans Pro" w:hAnsi="EC Square Sans Pro"/>
                <w:spacing w:val="-2"/>
              </w:rPr>
              <w:t xml:space="preserve"> der </w:t>
            </w:r>
            <w:proofErr w:type="spellStart"/>
            <w:r w:rsidRPr="00AB2DD0">
              <w:rPr>
                <w:rFonts w:ascii="EC Square Sans Pro" w:hAnsi="EC Square Sans Pro"/>
                <w:spacing w:val="-2"/>
              </w:rPr>
              <w:t>Fördervereinbarung</w:t>
            </w:r>
            <w:proofErr w:type="spellEnd"/>
            <w:r w:rsidR="00C64EC2" w:rsidRPr="00AB2DD0">
              <w:rPr>
                <w:rFonts w:ascii="EC Square Sans Pro" w:hAnsi="EC Square Sans Pro"/>
                <w:spacing w:val="-2"/>
              </w:rPr>
              <w:t xml:space="preserve"> </w:t>
            </w:r>
            <w:r w:rsidRPr="00AB2DD0">
              <w:rPr>
                <w:rFonts w:ascii="EC Square Sans Pro" w:hAnsi="EC Square Sans Pro"/>
                <w:w w:val="90"/>
              </w:rPr>
              <w:t>Nr. 101075596</w:t>
            </w:r>
            <w:r w:rsidR="00C64EC2"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="00C64EC2" w:rsidRPr="00AB2DD0">
              <w:rPr>
                <w:rFonts w:ascii="EC Square Sans Pro" w:hAnsi="EC Square Sans Pro"/>
                <w:w w:val="90"/>
              </w:rPr>
              <w:t>finanzier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. D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lleinig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Verantwortung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für den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nhal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ieses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Kurses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lieg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eim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Every1-Projekt und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piegel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nich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unbeding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ie</w:t>
            </w:r>
            <w:r w:rsidR="009B3465" w:rsidRPr="00AB2DD0">
              <w:rPr>
                <w:rFonts w:ascii="EC Square Sans Pro" w:hAnsi="EC Square Sans Pro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w w:val="90"/>
              </w:rPr>
              <w:t xml:space="preserve">Meinung der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Europäisch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spacing w:val="-2"/>
                <w:w w:val="90"/>
              </w:rPr>
              <w:t xml:space="preserve">Union </w:t>
            </w:r>
            <w:r w:rsidRPr="00AB2DD0">
              <w:rPr>
                <w:rFonts w:ascii="EC Square Sans Pro" w:hAnsi="EC Square Sans Pro"/>
                <w:w w:val="90"/>
              </w:rPr>
              <w:t>wider</w:t>
            </w:r>
            <w:r w:rsidRPr="00AB2DD0">
              <w:rPr>
                <w:rFonts w:ascii="EC Square Sans Pro" w:hAnsi="EC Square Sans Pro"/>
                <w:spacing w:val="-2"/>
                <w:w w:val="90"/>
              </w:rPr>
              <w:t>.</w:t>
            </w:r>
          </w:p>
        </w:tc>
      </w:tr>
      <w:tr w:rsidR="00E81714" w:rsidRPr="00AB2DD0" w14:paraId="67568087" w14:textId="77777777" w:rsidTr="0021005B">
        <w:trPr>
          <w:trHeight w:val="1025"/>
        </w:trPr>
        <w:tc>
          <w:tcPr>
            <w:tcW w:w="2056" w:type="dxa"/>
          </w:tcPr>
          <w:p w14:paraId="25F415B0" w14:textId="77777777" w:rsidR="00E81714" w:rsidRPr="00AB2DD0" w:rsidRDefault="00E81714" w:rsidP="00E93169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</w:rPr>
            </w:pP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für Bilder:</w:t>
            </w:r>
          </w:p>
        </w:tc>
        <w:tc>
          <w:tcPr>
            <w:tcW w:w="7134" w:type="dxa"/>
          </w:tcPr>
          <w:p w14:paraId="7248A107" w14:textId="680733A7" w:rsidR="00E81714" w:rsidRPr="00AB2DD0" w:rsidRDefault="00E81714" w:rsidP="009B3465">
            <w:pPr>
              <w:pStyle w:val="TableParagraph"/>
              <w:spacing w:before="121"/>
              <w:rPr>
                <w:rFonts w:ascii="EC Square Sans Pro" w:hAnsi="EC Square Sans Pro"/>
              </w:rPr>
            </w:pPr>
            <w:r w:rsidRPr="00AB2DD0">
              <w:rPr>
                <w:rFonts w:ascii="EC Square Sans Pro" w:hAnsi="EC Square Sans Pro"/>
                <w:w w:val="90"/>
              </w:rPr>
              <w:t xml:space="preserve">Die EU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esitz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kein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Urheberrecht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an den in </w:t>
            </w:r>
            <w:proofErr w:type="spellStart"/>
            <w:r w:rsidRPr="00AB2DD0">
              <w:rPr>
                <w:rFonts w:ascii="EC Square Sans Pro" w:hAnsi="EC Square Sans Pro"/>
                <w:spacing w:val="-4"/>
                <w:w w:val="90"/>
              </w:rPr>
              <w:t>dieser</w:t>
            </w:r>
            <w:proofErr w:type="spellEnd"/>
            <w:r w:rsidRPr="00AB2DD0">
              <w:rPr>
                <w:rFonts w:ascii="EC Square Sans Pro" w:hAnsi="EC Square Sans Pro"/>
                <w:spacing w:val="-4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spacing w:val="-4"/>
                <w:w w:val="90"/>
              </w:rPr>
              <w:t>Veröffentlichung</w:t>
            </w:r>
            <w:proofErr w:type="spellEnd"/>
            <w:r w:rsidRPr="00AB2DD0">
              <w:rPr>
                <w:rFonts w:ascii="EC Square Sans Pro" w:hAnsi="EC Square Sans Pro"/>
                <w:spacing w:val="-4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verwendet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ilder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. D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Lizenz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und d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Genehmigung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zur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Nutzung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er Bilder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ind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unter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</w:rPr>
              <w:t>jedem</w:t>
            </w:r>
            <w:proofErr w:type="spellEnd"/>
            <w:r w:rsidRPr="00AB2DD0">
              <w:rPr>
                <w:rFonts w:ascii="EC Square Sans Pro" w:hAnsi="EC Square Sans Pro"/>
              </w:rPr>
              <w:t xml:space="preserve"> Bild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ngegeben</w:t>
            </w:r>
            <w:proofErr w:type="spellEnd"/>
            <w:r w:rsidRPr="00AB2DD0">
              <w:rPr>
                <w:rFonts w:ascii="EC Square Sans Pro" w:hAnsi="EC Square Sans Pro"/>
              </w:rPr>
              <w:t>.</w:t>
            </w:r>
          </w:p>
        </w:tc>
      </w:tr>
      <w:tr w:rsidR="00E81714" w:rsidRPr="00AB2DD0" w14:paraId="47DE6D1E" w14:textId="77777777" w:rsidTr="0021005B">
        <w:trPr>
          <w:trHeight w:val="1805"/>
        </w:trPr>
        <w:tc>
          <w:tcPr>
            <w:tcW w:w="2056" w:type="dxa"/>
          </w:tcPr>
          <w:p w14:paraId="7C8DA5F6" w14:textId="77777777" w:rsidR="00E81714" w:rsidRPr="00AB2DD0" w:rsidRDefault="00E81714" w:rsidP="00E93169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</w:rPr>
            </w:pP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Haftungsausschluss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Bearbeitung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5059D2A7" w14:textId="3A16EDF4" w:rsidR="00E81714" w:rsidRDefault="00E81714" w:rsidP="000F3F37">
            <w:pPr>
              <w:pStyle w:val="TableParagraph"/>
              <w:spacing w:before="121" w:line="244" w:lineRule="auto"/>
              <w:ind w:right="247"/>
              <w:jc w:val="both"/>
              <w:rPr>
                <w:rFonts w:ascii="EC Square Sans Pro" w:hAnsi="EC Square Sans Pro"/>
                <w:spacing w:val="-2"/>
                <w:w w:val="85"/>
              </w:rPr>
            </w:pPr>
            <w:proofErr w:type="spellStart"/>
            <w:r w:rsidRPr="00AB2DD0">
              <w:rPr>
                <w:rFonts w:ascii="EC Square Sans Pro" w:hAnsi="EC Square Sans Pro"/>
                <w:w w:val="90"/>
              </w:rPr>
              <w:t>Teil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ieses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Lernmaterials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tamm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us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en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m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bschnit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„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Danksagung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“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ufgeführt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Quell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und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iet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ein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fokussiert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Perspektiv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auf das Thema.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Dies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npassung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wurd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vom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spacing w:val="-2"/>
                <w:w w:val="90"/>
              </w:rPr>
              <w:t>Every1-Projekt</w:t>
            </w:r>
            <w:r w:rsidR="009B3465" w:rsidRPr="00AB2DD0">
              <w:rPr>
                <w:rFonts w:ascii="EC Square Sans Pro" w:hAnsi="EC Square Sans Pro"/>
                <w:spacing w:val="-2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w w:val="85"/>
              </w:rPr>
              <w:t>(der „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Anpasser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”)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erstell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und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veröffentlich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und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unterlieg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,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sofer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nich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anders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angegeb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, der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Lizenz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CC BY-SA 4.0. </w:t>
            </w:r>
            <w:r w:rsidRPr="00AB2DD0">
              <w:rPr>
                <w:rFonts w:ascii="EC Square Sans Pro" w:hAnsi="EC Square Sans Pro"/>
                <w:w w:val="90"/>
              </w:rPr>
              <w:t xml:space="preserve">Das Every1-Projekt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s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llei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verantwortlich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und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haftbar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für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dies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bgeleitet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Werke,</w:t>
            </w:r>
            <w:r w:rsidR="000F3F37" w:rsidRPr="00AB2DD0">
              <w:rPr>
                <w:rFonts w:ascii="EC Square Sans Pro" w:hAnsi="EC Square Sans Pro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w w:val="85"/>
              </w:rPr>
              <w:t xml:space="preserve">und die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Anpassung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werd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von den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ursprünglich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spacing w:val="-2"/>
                <w:w w:val="85"/>
              </w:rPr>
              <w:t>Urhebern</w:t>
            </w:r>
            <w:proofErr w:type="spellEnd"/>
            <w:r w:rsidRPr="00AB2DD0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r w:rsidRPr="00AB2DD0">
              <w:rPr>
                <w:rFonts w:ascii="EC Square Sans Pro" w:hAnsi="EC Square Sans Pro"/>
                <w:w w:val="85"/>
              </w:rPr>
              <w:t xml:space="preserve">der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Ressourc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nicht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unterstützt</w:t>
            </w:r>
            <w:proofErr w:type="spellEnd"/>
            <w:r w:rsidRPr="00AB2DD0">
              <w:rPr>
                <w:rFonts w:ascii="EC Square Sans Pro" w:hAnsi="EC Square Sans Pro"/>
                <w:spacing w:val="-2"/>
                <w:w w:val="85"/>
              </w:rPr>
              <w:t>.</w:t>
            </w:r>
            <w:r w:rsidR="00AB2DD0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Mi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DeepL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übersetz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und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mi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KI auf Fehler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überprüf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. Wenn Sie Fehler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entdeck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haben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und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uns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bei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der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Verbesserung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der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Übersetzung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helfen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möchten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,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senden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Sie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uns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gerne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eine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Nachricht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proofErr w:type="spellStart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an</w:t>
            </w:r>
            <w:proofErr w:type="spellEnd"/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 xml:space="preserve"> </w:t>
            </w:r>
            <w:hyperlink r:id="rId25" w:history="1">
              <w:r w:rsidR="00207D44" w:rsidRPr="00B364AE">
                <w:rPr>
                  <w:rStyle w:val="Hyperlink"/>
                  <w:rFonts w:ascii="EC Square Sans Pro" w:hAnsi="EC Square Sans Pro"/>
                  <w:spacing w:val="-2"/>
                  <w:w w:val="85"/>
                </w:rPr>
                <w:t>every1translations@think-e.be</w:t>
              </w:r>
            </w:hyperlink>
            <w:r w:rsidR="00207D44" w:rsidRPr="00207D44">
              <w:rPr>
                <w:rFonts w:ascii="EC Square Sans Pro" w:hAnsi="EC Square Sans Pro"/>
                <w:spacing w:val="-2"/>
                <w:w w:val="85"/>
              </w:rPr>
              <w:t>.</w:t>
            </w:r>
          </w:p>
          <w:p w14:paraId="1F84E1FD" w14:textId="5F146A1D" w:rsidR="00207D44" w:rsidRPr="00AB2DD0" w:rsidRDefault="00207D44" w:rsidP="000F3F37">
            <w:pPr>
              <w:pStyle w:val="TableParagraph"/>
              <w:spacing w:before="121" w:line="244" w:lineRule="auto"/>
              <w:ind w:right="247"/>
              <w:jc w:val="both"/>
              <w:rPr>
                <w:rFonts w:ascii="EC Square Sans Pro" w:hAnsi="EC Square Sans Pro"/>
              </w:rPr>
            </w:pPr>
          </w:p>
        </w:tc>
      </w:tr>
      <w:tr w:rsidR="00E81714" w:rsidRPr="00AB2DD0" w14:paraId="022C40ED" w14:textId="77777777" w:rsidTr="0021005B">
        <w:trPr>
          <w:trHeight w:val="1161"/>
        </w:trPr>
        <w:tc>
          <w:tcPr>
            <w:tcW w:w="2056" w:type="dxa"/>
          </w:tcPr>
          <w:p w14:paraId="3B0CF94E" w14:textId="77777777" w:rsidR="00E81714" w:rsidRPr="00AB2DD0" w:rsidRDefault="00E81714" w:rsidP="00E93169">
            <w:pPr>
              <w:pStyle w:val="TableParagraph"/>
              <w:spacing w:before="121" w:line="244" w:lineRule="auto"/>
              <w:ind w:left="50"/>
              <w:rPr>
                <w:rFonts w:ascii="EC Square Sans Pro" w:hAnsi="EC Square Sans Pro"/>
                <w:b/>
              </w:rPr>
            </w:pP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Erklärung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zur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Wiederverwendbarkeit</w:t>
            </w:r>
            <w:proofErr w:type="spellEnd"/>
            <w:r w:rsidRPr="00AB2DD0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7134" w:type="dxa"/>
          </w:tcPr>
          <w:p w14:paraId="5041AA3A" w14:textId="1AADE252" w:rsidR="00E81714" w:rsidRPr="00AB2DD0" w:rsidRDefault="00E81714" w:rsidP="000F266A">
            <w:pPr>
              <w:pStyle w:val="TableParagraph"/>
              <w:spacing w:before="121" w:line="244" w:lineRule="auto"/>
              <w:ind w:right="47"/>
              <w:jc w:val="both"/>
              <w:rPr>
                <w:rFonts w:ascii="EC Square Sans Pro" w:hAnsi="EC Square Sans Pro"/>
              </w:rPr>
            </w:pPr>
            <w:r w:rsidRPr="00AB2DD0">
              <w:rPr>
                <w:rFonts w:ascii="EC Square Sans Pro" w:hAnsi="EC Square Sans Pro"/>
                <w:w w:val="90"/>
              </w:rPr>
              <w:t xml:space="preserve">S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könn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ieses Material an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hr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pezifisch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edürfniss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und den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lokal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Kontext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npass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. Dies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kan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die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Einbindung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von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Information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über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lokale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85"/>
              </w:rPr>
              <w:t>Initiativen</w:t>
            </w:r>
            <w:proofErr w:type="spellEnd"/>
            <w:r w:rsidRPr="00AB2DD0">
              <w:rPr>
                <w:rFonts w:ascii="EC Square Sans Pro" w:hAnsi="EC Square Sans Pro"/>
                <w:w w:val="85"/>
              </w:rPr>
              <w:t xml:space="preserve">, </w:t>
            </w:r>
            <w:r w:rsidRPr="00AB2DD0">
              <w:rPr>
                <w:rFonts w:ascii="EC Square Sans Pro" w:hAnsi="EC Square Sans Pro"/>
                <w:w w:val="90"/>
              </w:rPr>
              <w:t xml:space="preserve">d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Übersetzung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es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nhalts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in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ndere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prach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oder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die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Fokussierung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auf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bestimmte</w:t>
            </w:r>
            <w:proofErr w:type="spellEnd"/>
            <w:r w:rsidR="000F266A"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Aspekte</w:t>
            </w:r>
            <w:proofErr w:type="spellEnd"/>
            <w:r w:rsidR="000F266A"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="000F266A" w:rsidRPr="00AB2DD0">
              <w:rPr>
                <w:rFonts w:ascii="EC Square Sans Pro" w:hAnsi="EC Square Sans Pro"/>
                <w:w w:val="90"/>
              </w:rPr>
              <w:t>umfass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, die für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Ihr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spacing w:val="-2"/>
                <w:w w:val="90"/>
              </w:rPr>
              <w:t>Publikum</w:t>
            </w:r>
            <w:proofErr w:type="spellEnd"/>
            <w:r w:rsidRPr="00AB2DD0">
              <w:rPr>
                <w:rFonts w:ascii="EC Square Sans Pro" w:hAnsi="EC Square Sans Pro"/>
                <w:spacing w:val="-2"/>
                <w:w w:val="90"/>
              </w:rPr>
              <w:t xml:space="preserve"> </w:t>
            </w:r>
            <w:r w:rsidRPr="00AB2DD0">
              <w:rPr>
                <w:rFonts w:ascii="EC Square Sans Pro" w:hAnsi="EC Square Sans Pro"/>
                <w:w w:val="90"/>
              </w:rPr>
              <w:t xml:space="preserve">am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relevantesten</w:t>
            </w:r>
            <w:proofErr w:type="spellEnd"/>
            <w:r w:rsidRPr="00AB2DD0">
              <w:rPr>
                <w:rFonts w:ascii="EC Square Sans Pro" w:hAnsi="EC Square Sans Pro"/>
                <w:w w:val="90"/>
              </w:rPr>
              <w:t xml:space="preserve"> </w:t>
            </w:r>
            <w:proofErr w:type="spellStart"/>
            <w:r w:rsidRPr="00AB2DD0">
              <w:rPr>
                <w:rFonts w:ascii="EC Square Sans Pro" w:hAnsi="EC Square Sans Pro"/>
                <w:w w:val="90"/>
              </w:rPr>
              <w:t>sind</w:t>
            </w:r>
            <w:proofErr w:type="spellEnd"/>
            <w:r w:rsidRPr="00AB2DD0">
              <w:rPr>
                <w:rFonts w:ascii="EC Square Sans Pro" w:hAnsi="EC Square Sans Pro"/>
                <w:spacing w:val="-2"/>
                <w:w w:val="90"/>
              </w:rPr>
              <w:t>.</w:t>
            </w:r>
          </w:p>
        </w:tc>
      </w:tr>
    </w:tbl>
    <w:p w14:paraId="76C36D01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4239C650" w14:textId="2A2D4900" w:rsidR="00E81714" w:rsidRPr="00AB2DD0" w:rsidRDefault="008022E1" w:rsidP="00E81714">
      <w:pPr>
        <w:pStyle w:val="BodyText"/>
        <w:rPr>
          <w:rFonts w:ascii="EC Square Sans Pro" w:hAnsi="EC Square Sans Pro"/>
          <w:b/>
        </w:rPr>
      </w:pPr>
      <w:r w:rsidRPr="00AB2DD0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EF9C4AB" wp14:editId="21F1DCB2">
                <wp:simplePos x="0" y="0"/>
                <wp:positionH relativeFrom="page">
                  <wp:posOffset>798195</wp:posOffset>
                </wp:positionH>
                <wp:positionV relativeFrom="paragraph">
                  <wp:posOffset>205740</wp:posOffset>
                </wp:positionV>
                <wp:extent cx="324485" cy="359410"/>
                <wp:effectExtent l="0" t="0" r="0" b="0"/>
                <wp:wrapTopAndBottom/>
                <wp:docPr id="46606448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79F58" id="Graphic 17" o:spid="_x0000_s1026" style="position:absolute;margin-left:62.85pt;margin-top:16.2pt;width:25.55pt;height:28.3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56BF701D" w14:textId="71141317" w:rsidR="00E81714" w:rsidRPr="00AB2DD0" w:rsidRDefault="00E81714" w:rsidP="00E81714">
      <w:pPr>
        <w:pStyle w:val="BodyText"/>
        <w:spacing w:before="18"/>
        <w:rPr>
          <w:rFonts w:ascii="EC Square Sans Pro" w:hAnsi="EC Square Sans Pro"/>
          <w:b/>
        </w:rPr>
      </w:pPr>
    </w:p>
    <w:p w14:paraId="093CF08B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  <w:sectPr w:rsidR="00E81714" w:rsidRPr="00AB2DD0" w:rsidSect="00E81714">
          <w:headerReference w:type="default" r:id="rId26"/>
          <w:pgSz w:w="11910" w:h="16840"/>
          <w:pgMar w:top="720" w:right="1133" w:bottom="280" w:left="0" w:header="720" w:footer="720" w:gutter="0"/>
          <w:cols w:space="720"/>
        </w:sectPr>
      </w:pPr>
    </w:p>
    <w:p w14:paraId="01E4AD1D" w14:textId="77777777" w:rsidR="00E81714" w:rsidRPr="00AB2DD0" w:rsidRDefault="00E81714" w:rsidP="00E81714">
      <w:pPr>
        <w:pStyle w:val="BodyText"/>
        <w:spacing w:before="165"/>
        <w:rPr>
          <w:rFonts w:ascii="EC Square Sans Pro" w:hAnsi="EC Square Sans Pro"/>
          <w:b/>
          <w:sz w:val="44"/>
        </w:rPr>
      </w:pPr>
    </w:p>
    <w:p w14:paraId="6AA7E8A7" w14:textId="77777777" w:rsidR="00284EF8" w:rsidRDefault="00284EF8" w:rsidP="008022E1">
      <w:pPr>
        <w:ind w:left="1247" w:right="-818"/>
        <w:rPr>
          <w:rFonts w:ascii="EC Square Sans Pro" w:hAnsi="EC Square Sans Pro"/>
          <w:b/>
          <w:color w:val="343433"/>
          <w:spacing w:val="-2"/>
          <w:sz w:val="44"/>
        </w:rPr>
      </w:pPr>
    </w:p>
    <w:p w14:paraId="68D194C0" w14:textId="77777777" w:rsidR="00284EF8" w:rsidRDefault="00284EF8" w:rsidP="008022E1">
      <w:pPr>
        <w:ind w:left="1247" w:right="-818"/>
        <w:rPr>
          <w:rFonts w:ascii="EC Square Sans Pro" w:hAnsi="EC Square Sans Pro"/>
          <w:b/>
          <w:color w:val="343433"/>
          <w:spacing w:val="-2"/>
          <w:sz w:val="44"/>
        </w:rPr>
      </w:pPr>
    </w:p>
    <w:p w14:paraId="3CD1CFE2" w14:textId="46954DAC" w:rsidR="00E81714" w:rsidRDefault="00E81714" w:rsidP="008022E1">
      <w:pPr>
        <w:ind w:left="1247" w:right="-818"/>
        <w:rPr>
          <w:rFonts w:ascii="EC Square Sans Pro" w:hAnsi="EC Square Sans Pro"/>
          <w:b/>
          <w:color w:val="343433"/>
          <w:spacing w:val="-2"/>
          <w:sz w:val="44"/>
        </w:rPr>
      </w:pPr>
      <w:proofErr w:type="spellStart"/>
      <w:r w:rsidRPr="00AB2DD0">
        <w:rPr>
          <w:rFonts w:ascii="EC Square Sans Pro" w:hAnsi="EC Square Sans Pro"/>
          <w:b/>
          <w:color w:val="343433"/>
          <w:spacing w:val="-2"/>
          <w:sz w:val="44"/>
        </w:rPr>
        <w:t>Inhaltsverzeichnis</w:t>
      </w:r>
      <w:proofErr w:type="spellEnd"/>
    </w:p>
    <w:p w14:paraId="37258150" w14:textId="77777777" w:rsidR="00207D44" w:rsidRPr="00AB2DD0" w:rsidRDefault="00207D44" w:rsidP="008022E1">
      <w:pPr>
        <w:ind w:left="1247" w:right="-818"/>
        <w:rPr>
          <w:rFonts w:ascii="EC Square Sans Pro" w:hAnsi="EC Square Sans Pro"/>
          <w:b/>
          <w:sz w:val="44"/>
        </w:rPr>
      </w:pPr>
    </w:p>
    <w:p w14:paraId="0528FA95" w14:textId="04E380B7" w:rsidR="0021005B" w:rsidRPr="00AB2DD0" w:rsidRDefault="00DD78B6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r w:rsidRPr="00AB2DD0">
        <w:rPr>
          <w:rFonts w:ascii="EC Square Sans Pro" w:hAnsi="EC Square Sans Pro"/>
        </w:rPr>
        <w:fldChar w:fldCharType="begin"/>
      </w:r>
      <w:r w:rsidRPr="00AB2DD0">
        <w:rPr>
          <w:rFonts w:ascii="EC Square Sans Pro" w:hAnsi="EC Square Sans Pro"/>
        </w:rPr>
        <w:instrText xml:space="preserve"> TOC \o "1-1" \h \z \u </w:instrText>
      </w:r>
      <w:r w:rsidRPr="00AB2DD0">
        <w:rPr>
          <w:rFonts w:ascii="EC Square Sans Pro" w:hAnsi="EC Square Sans Pro"/>
        </w:rPr>
        <w:fldChar w:fldCharType="separate"/>
      </w:r>
      <w:hyperlink w:anchor="_Toc223098691" w:history="1"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Copyright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1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021E320" w14:textId="372E2651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2" w:history="1"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Haftungsausschluss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2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F12F08D" w14:textId="68AF399D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3" w:history="1">
        <w:r w:rsidR="0021005B" w:rsidRPr="00AB2DD0">
          <w:rPr>
            <w:rStyle w:val="Hyperlink"/>
            <w:rFonts w:ascii="EC Square Sans Pro" w:hAnsi="EC Square Sans Pro"/>
            <w:noProof/>
            <w:spacing w:val="-5"/>
          </w:rPr>
          <w:t xml:space="preserve">Über 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3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4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4A35EB1" w14:textId="766D2B8E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4" w:history="1"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Einführung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4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5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A745D61" w14:textId="36230A9E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5" w:history="1"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Zielgruppen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5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6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D2F2B1B" w14:textId="370814D4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6" w:history="1">
        <w:r w:rsidR="0021005B" w:rsidRPr="00AB2DD0">
          <w:rPr>
            <w:rStyle w:val="Hyperlink"/>
            <w:rFonts w:ascii="EC Square Sans Pro" w:hAnsi="EC Square Sans Pro"/>
            <w:noProof/>
          </w:rPr>
          <w:t xml:space="preserve">„Optimale Nutzung Ihres intelligenten 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Zählers“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6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7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5956E9E" w14:textId="2F8B98E8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7" w:history="1">
        <w:r w:rsidR="0021005B" w:rsidRPr="00AB2DD0">
          <w:rPr>
            <w:rStyle w:val="Hyperlink"/>
            <w:rFonts w:ascii="EC Square Sans Pro" w:hAnsi="EC Square Sans Pro"/>
            <w:noProof/>
            <w:spacing w:val="-6"/>
          </w:rPr>
          <w:t>„Reduzierung des Energieverbrauchs und der Kosten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7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9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0C18BFF" w14:textId="5881B67C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8" w:history="1">
        <w:r w:rsidR="0021005B" w:rsidRPr="00AB2DD0">
          <w:rPr>
            <w:rStyle w:val="Hyperlink"/>
            <w:rFonts w:ascii="EC Square Sans Pro" w:hAnsi="EC Square Sans Pro"/>
            <w:noProof/>
            <w:spacing w:val="-10"/>
          </w:rPr>
          <w:t xml:space="preserve">„Verbesserung der Energieeffizienz und des Komforts </w:t>
        </w:r>
        <w:r w:rsidR="0021005B" w:rsidRPr="00AB2DD0">
          <w:rPr>
            <w:rStyle w:val="Hyperlink"/>
            <w:rFonts w:ascii="EC Square Sans Pro" w:hAnsi="EC Square Sans Pro"/>
            <w:noProof/>
          </w:rPr>
          <w:t>zu Hause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8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11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C24A55A" w14:textId="2CBBDFC6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699" w:history="1">
        <w:r w:rsidR="0021005B" w:rsidRPr="00AB2DD0">
          <w:rPr>
            <w:rStyle w:val="Hyperlink"/>
            <w:rFonts w:ascii="EC Square Sans Pro" w:hAnsi="EC Square Sans Pro"/>
            <w:noProof/>
          </w:rPr>
          <w:t>„Die Kraft der Natur für eine nachhaltige Zukunft nutzen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699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13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4E8673B" w14:textId="7BF8E7D4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0" w:history="1">
        <w:r w:rsidR="0021005B" w:rsidRPr="00AB2DD0">
          <w:rPr>
            <w:rStyle w:val="Hyperlink"/>
            <w:rFonts w:ascii="EC Square Sans Pro" w:hAnsi="EC Square Sans Pro"/>
            <w:noProof/>
            <w:spacing w:val="-16"/>
          </w:rPr>
          <w:t>„Verbinden Sie Ihr Zuhause mit der Zukunft der Energieversorgung“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0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15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2CD0DE4" w14:textId="0DE3304F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1" w:history="1">
        <w:r w:rsidR="0021005B" w:rsidRPr="00AB2DD0">
          <w:rPr>
            <w:rStyle w:val="Hyperlink"/>
            <w:rFonts w:ascii="EC Square Sans Pro" w:hAnsi="EC Square Sans Pro"/>
            <w:noProof/>
            <w:spacing w:val="-4"/>
          </w:rPr>
          <w:t xml:space="preserve">„Sichere und erschwingliche Energie </w:t>
        </w:r>
        <w:r w:rsidR="0021005B" w:rsidRPr="00AB2DD0">
          <w:rPr>
            <w:rStyle w:val="Hyperlink"/>
            <w:rFonts w:ascii="EC Square Sans Pro" w:hAnsi="EC Square Sans Pro"/>
            <w:noProof/>
          </w:rPr>
          <w:t>für Ihr Zuhause“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1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17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F9A93EF" w14:textId="09F3FA65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2" w:history="1">
        <w:r w:rsidR="0021005B" w:rsidRPr="00AB2DD0">
          <w:rPr>
            <w:rStyle w:val="Hyperlink"/>
            <w:rFonts w:ascii="EC Square Sans Pro" w:hAnsi="EC Square Sans Pro"/>
            <w:noProof/>
            <w:spacing w:val="-12"/>
          </w:rPr>
          <w:t xml:space="preserve">„Förderung der Energieunabhängigkeit </w:t>
        </w:r>
        <w:r w:rsidR="0021005B" w:rsidRPr="00AB2DD0">
          <w:rPr>
            <w:rStyle w:val="Hyperlink"/>
            <w:rFonts w:ascii="EC Square Sans Pro" w:hAnsi="EC Square Sans Pro"/>
            <w:noProof/>
          </w:rPr>
          <w:t>und Widerstandsfähigkeit“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2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19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82A02D5" w14:textId="0A12C272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3" w:history="1">
        <w:r w:rsidR="0021005B" w:rsidRPr="00AB2DD0">
          <w:rPr>
            <w:rStyle w:val="Hyperlink"/>
            <w:rFonts w:ascii="EC Square Sans Pro" w:hAnsi="EC Square Sans Pro"/>
            <w:noProof/>
            <w:spacing w:val="-6"/>
          </w:rPr>
          <w:t>„Aktive Beteiligung am Netzausgleich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3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1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EBB690A" w14:textId="61E6E804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4" w:history="1">
        <w:r w:rsidR="0021005B" w:rsidRPr="00AB2DD0">
          <w:rPr>
            <w:rStyle w:val="Hyperlink"/>
            <w:rFonts w:ascii="EC Square Sans Pro" w:hAnsi="EC Square Sans Pro"/>
            <w:noProof/>
            <w:spacing w:val="-10"/>
          </w:rPr>
          <w:t xml:space="preserve">„Entdecken Sie 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das</w:t>
        </w:r>
        <w:r w:rsidR="0021005B" w:rsidRPr="00AB2DD0">
          <w:rPr>
            <w:rStyle w:val="Hyperlink"/>
            <w:rFonts w:ascii="EC Square Sans Pro" w:hAnsi="EC Square Sans Pro"/>
            <w:noProof/>
            <w:spacing w:val="-10"/>
          </w:rPr>
          <w:t xml:space="preserve"> Energieeffizienzpotenzial Ihres Hauses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4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3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6B97F4C" w14:textId="5D61C0C3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5" w:history="1">
        <w:r w:rsidR="0021005B" w:rsidRPr="00AB2DD0">
          <w:rPr>
            <w:rStyle w:val="Hyperlink"/>
            <w:rFonts w:ascii="EC Square Sans Pro" w:hAnsi="EC Square Sans Pro"/>
            <w:noProof/>
            <w:spacing w:val="-8"/>
          </w:rPr>
          <w:t>„Hausbesitzer befähigen, Energieerzeuger zu werden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”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5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5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5555836" w14:textId="76A0979A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6" w:history="1">
        <w:r w:rsidR="0021005B" w:rsidRPr="00AB2DD0">
          <w:rPr>
            <w:rStyle w:val="Hyperlink"/>
            <w:rFonts w:ascii="EC Square Sans Pro" w:hAnsi="EC Square Sans Pro"/>
            <w:noProof/>
            <w:spacing w:val="-4"/>
          </w:rPr>
          <w:t xml:space="preserve">Abschließende 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Bemerkungen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6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7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625BBAD" w14:textId="2CB7AD93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7" w:history="1"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Danksagungen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7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8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09DAE31" w14:textId="6A043D23" w:rsidR="0021005B" w:rsidRPr="00AB2DD0" w:rsidRDefault="00000000" w:rsidP="0021005B">
      <w:pPr>
        <w:pStyle w:val="TOC1"/>
        <w:tabs>
          <w:tab w:val="right" w:leader="dot" w:pos="10767"/>
        </w:tabs>
        <w:ind w:left="993"/>
        <w:rPr>
          <w:rFonts w:ascii="EC Square Sans Pro" w:eastAsiaTheme="minorEastAsia" w:hAnsi="EC Square Sans Pro" w:cstheme="minorBidi"/>
          <w:noProof/>
          <w:kern w:val="2"/>
          <w:sz w:val="24"/>
          <w:szCs w:val="24"/>
          <w:lang w:val="en-BE" w:eastAsia="ja-JP"/>
          <w14:ligatures w14:val="standardContextual"/>
        </w:rPr>
      </w:pPr>
      <w:hyperlink w:anchor="_Toc223098708" w:history="1">
        <w:r w:rsidR="0021005B" w:rsidRPr="00AB2DD0">
          <w:rPr>
            <w:rStyle w:val="Hyperlink"/>
            <w:rFonts w:ascii="EC Square Sans Pro" w:hAnsi="EC Square Sans Pro"/>
            <w:noProof/>
          </w:rPr>
          <w:t xml:space="preserve">Informations- und </w:t>
        </w:r>
        <w:r w:rsidR="0021005B" w:rsidRPr="00AB2DD0">
          <w:rPr>
            <w:rStyle w:val="Hyperlink"/>
            <w:rFonts w:ascii="EC Square Sans Pro" w:hAnsi="EC Square Sans Pro"/>
            <w:noProof/>
            <w:spacing w:val="-2"/>
          </w:rPr>
          <w:t>Engagementpaket</w:t>
        </w:r>
        <w:r w:rsidR="0021005B" w:rsidRPr="00AB2DD0">
          <w:rPr>
            <w:rFonts w:ascii="EC Square Sans Pro" w:hAnsi="EC Square Sans Pro"/>
            <w:noProof/>
            <w:webHidden/>
          </w:rPr>
          <w:tab/>
        </w:r>
        <w:r w:rsidR="0021005B" w:rsidRPr="00AB2DD0">
          <w:rPr>
            <w:rFonts w:ascii="EC Square Sans Pro" w:hAnsi="EC Square Sans Pro"/>
            <w:noProof/>
            <w:webHidden/>
          </w:rPr>
          <w:fldChar w:fldCharType="begin"/>
        </w:r>
        <w:r w:rsidR="0021005B" w:rsidRPr="00AB2DD0">
          <w:rPr>
            <w:rFonts w:ascii="EC Square Sans Pro" w:hAnsi="EC Square Sans Pro"/>
            <w:noProof/>
            <w:webHidden/>
          </w:rPr>
          <w:instrText xml:space="preserve"> PAGEREF _Toc223098708 \h </w:instrText>
        </w:r>
        <w:r w:rsidR="0021005B" w:rsidRPr="00AB2DD0">
          <w:rPr>
            <w:rFonts w:ascii="EC Square Sans Pro" w:hAnsi="EC Square Sans Pro"/>
            <w:noProof/>
            <w:webHidden/>
          </w:rPr>
        </w:r>
        <w:r w:rsidR="0021005B" w:rsidRPr="00AB2DD0">
          <w:rPr>
            <w:rFonts w:ascii="EC Square Sans Pro" w:hAnsi="EC Square Sans Pro"/>
            <w:noProof/>
            <w:webHidden/>
          </w:rPr>
          <w:fldChar w:fldCharType="separate"/>
        </w:r>
        <w:r w:rsidR="0021005B" w:rsidRPr="00AB2DD0">
          <w:rPr>
            <w:rFonts w:ascii="EC Square Sans Pro" w:hAnsi="EC Square Sans Pro"/>
            <w:noProof/>
            <w:webHidden/>
          </w:rPr>
          <w:t>29</w:t>
        </w:r>
        <w:r w:rsidR="0021005B" w:rsidRPr="00AB2DD0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F2BC7FD" w14:textId="1C307F8B" w:rsidR="003659CD" w:rsidRPr="00AB2DD0" w:rsidRDefault="00DD78B6" w:rsidP="00DD78B6">
      <w:pPr>
        <w:tabs>
          <w:tab w:val="left" w:pos="7655"/>
        </w:tabs>
        <w:ind w:right="-457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fldChar w:fldCharType="end"/>
      </w:r>
      <w:r w:rsidR="003659CD" w:rsidRPr="00AB2DD0">
        <w:rPr>
          <w:rFonts w:ascii="EC Square Sans Pro" w:hAnsi="EC Square Sans Pro"/>
        </w:rPr>
        <w:br w:type="page"/>
      </w:r>
    </w:p>
    <w:p w14:paraId="4DA42C45" w14:textId="7F1F8BCF" w:rsidR="00E81714" w:rsidRPr="00AB2DD0" w:rsidRDefault="009310A3" w:rsidP="00E81714">
      <w:pPr>
        <w:pStyle w:val="BodyText"/>
        <w:ind w:left="1247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784375B6" wp14:editId="6DFC79D7">
                <wp:simplePos x="0" y="0"/>
                <wp:positionH relativeFrom="column">
                  <wp:posOffset>1625209</wp:posOffset>
                </wp:positionH>
                <wp:positionV relativeFrom="paragraph">
                  <wp:posOffset>504034</wp:posOffset>
                </wp:positionV>
                <wp:extent cx="4085590" cy="1404620"/>
                <wp:effectExtent l="0" t="0" r="0" b="0"/>
                <wp:wrapSquare wrapText="bothSides"/>
                <wp:docPr id="205684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991A" w14:textId="77777777" w:rsidR="009310A3" w:rsidRPr="00A5437E" w:rsidRDefault="009310A3" w:rsidP="009310A3">
                            <w:pPr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very1 </w:t>
                            </w:r>
                            <w:proofErr w:type="spellStart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nn</w:t>
                            </w:r>
                            <w:proofErr w:type="spellEnd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ur</w:t>
                            </w:r>
                            <w:proofErr w:type="spellEnd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ergiewende</w:t>
                            </w:r>
                            <w:proofErr w:type="spellEnd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5437E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eitr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375B6" id="Text Box 2" o:spid="_x0000_s1027" type="#_x0000_t202" style="position:absolute;left:0;text-align:left;margin-left:127.95pt;margin-top:39.7pt;width:321.7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MI/AEAANU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" filled="f" stroked="f">
                <v:textbox style="mso-fit-shape-to-text:t">
                  <w:txbxContent>
                    <w:p w14:paraId="7858991A" w14:textId="77777777" w:rsidR="009310A3" w:rsidRPr="00A5437E" w:rsidRDefault="009310A3" w:rsidP="009310A3">
                      <w:pPr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Every1 </w:t>
                      </w:r>
                      <w:proofErr w:type="spellStart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nn</w:t>
                      </w:r>
                      <w:proofErr w:type="spellEnd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ur</w:t>
                      </w:r>
                      <w:proofErr w:type="spellEnd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ergiewende</w:t>
                      </w:r>
                      <w:proofErr w:type="spellEnd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5437E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eitrag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E319C7E" wp14:editId="004D90C1">
                <wp:simplePos x="0" y="0"/>
                <wp:positionH relativeFrom="page">
                  <wp:posOffset>6203313</wp:posOffset>
                </wp:positionH>
                <wp:positionV relativeFrom="page">
                  <wp:posOffset>468946</wp:posOffset>
                </wp:positionV>
                <wp:extent cx="565150" cy="160655"/>
                <wp:effectExtent l="0" t="0" r="0" b="0"/>
                <wp:wrapNone/>
                <wp:docPr id="1169505298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150" cy="160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03713" w14:textId="282328F4" w:rsidR="00E81714" w:rsidRDefault="00E81714" w:rsidP="00E81714">
                            <w:pPr>
                              <w:spacing w:line="230" w:lineRule="exac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9C7E" id="Textbox 21" o:spid="_x0000_s1028" type="#_x0000_t202" style="position:absolute;left:0;text-align:left;margin-left:488.45pt;margin-top:36.9pt;width:44.5pt;height:12.65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" filled="f" stroked="f">
                <v:textbox inset="0,0,0,0">
                  <w:txbxContent>
                    <w:p w14:paraId="1CA03713" w14:textId="282328F4" w:rsidR="00E81714" w:rsidRDefault="00E81714" w:rsidP="00E81714">
                      <w:pPr>
                        <w:spacing w:line="230" w:lineRule="exac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57536" behindDoc="0" locked="0" layoutInCell="1" allowOverlap="1" wp14:anchorId="3AB6DCB5" wp14:editId="143DE61F">
                <wp:simplePos x="0" y="0"/>
                <wp:positionH relativeFrom="page">
                  <wp:posOffset>2793550</wp:posOffset>
                </wp:positionH>
                <wp:positionV relativeFrom="page">
                  <wp:posOffset>8722549</wp:posOffset>
                </wp:positionV>
                <wp:extent cx="567055" cy="1969770"/>
                <wp:effectExtent l="0" t="0" r="0" b="0"/>
                <wp:wrapNone/>
                <wp:docPr id="1668433225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969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969770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8"/>
                              </a:lnTo>
                              <a:lnTo>
                                <a:pt x="82951" y="83399"/>
                              </a:lnTo>
                              <a:lnTo>
                                <a:pt x="54643" y="116577"/>
                              </a:lnTo>
                              <a:lnTo>
                                <a:pt x="31611" y="153887"/>
                              </a:lnTo>
                              <a:lnTo>
                                <a:pt x="14438" y="194743"/>
                              </a:lnTo>
                              <a:lnTo>
                                <a:pt x="3706" y="238558"/>
                              </a:lnTo>
                              <a:lnTo>
                                <a:pt x="0" y="284746"/>
                              </a:lnTo>
                              <a:lnTo>
                                <a:pt x="0" y="1969453"/>
                              </a:lnTo>
                              <a:lnTo>
                                <a:pt x="566445" y="1969453"/>
                              </a:lnTo>
                              <a:lnTo>
                                <a:pt x="566445" y="284746"/>
                              </a:lnTo>
                              <a:lnTo>
                                <a:pt x="562738" y="238558"/>
                              </a:lnTo>
                              <a:lnTo>
                                <a:pt x="552007" y="194743"/>
                              </a:lnTo>
                              <a:lnTo>
                                <a:pt x="534833" y="153887"/>
                              </a:lnTo>
                              <a:lnTo>
                                <a:pt x="511801" y="116577"/>
                              </a:lnTo>
                              <a:lnTo>
                                <a:pt x="483493" y="83399"/>
                              </a:lnTo>
                              <a:lnTo>
                                <a:pt x="450493" y="54938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8B8E" id="Graphic 22" o:spid="_x0000_s1026" style="position:absolute;margin-left:219.95pt;margin-top:686.8pt;width:44.65pt;height:155.1pt;z-index:2514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96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e3af0" stroked="f">
                <v:path arrowok="t"/>
                <w10:wrap anchorx="page" anchory="pag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63680" behindDoc="0" locked="0" layoutInCell="1" allowOverlap="1" wp14:anchorId="25B1F760" wp14:editId="376BD59F">
                <wp:simplePos x="0" y="0"/>
                <wp:positionH relativeFrom="page">
                  <wp:posOffset>1794725</wp:posOffset>
                </wp:positionH>
                <wp:positionV relativeFrom="page">
                  <wp:posOffset>9719106</wp:posOffset>
                </wp:positionV>
                <wp:extent cx="567055" cy="973455"/>
                <wp:effectExtent l="0" t="0" r="0" b="0"/>
                <wp:wrapNone/>
                <wp:docPr id="204235576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97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97345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0" y="972896"/>
                              </a:lnTo>
                              <a:lnTo>
                                <a:pt x="566445" y="972896"/>
                              </a:lnTo>
                              <a:lnTo>
                                <a:pt x="566445" y="284734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B178" id="Graphic 23" o:spid="_x0000_s1026" style="position:absolute;margin-left:141.3pt;margin-top:765.3pt;width:44.65pt;height:76.65pt;z-index:2514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97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e3af0" stroked="f">
                <v:path arrowok="t"/>
                <w10:wrap anchorx="page" anchory="pag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69824" behindDoc="0" locked="0" layoutInCell="1" allowOverlap="1" wp14:anchorId="3EEF13FF" wp14:editId="74DEF24E">
                <wp:simplePos x="0" y="0"/>
                <wp:positionH relativeFrom="page">
                  <wp:posOffset>796206</wp:posOffset>
                </wp:positionH>
                <wp:positionV relativeFrom="page">
                  <wp:posOffset>9434347</wp:posOffset>
                </wp:positionV>
                <wp:extent cx="567055" cy="1257935"/>
                <wp:effectExtent l="0" t="0" r="0" b="0"/>
                <wp:wrapNone/>
                <wp:docPr id="177055101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257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25793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3"/>
                              </a:lnTo>
                              <a:lnTo>
                                <a:pt x="0" y="1227416"/>
                              </a:lnTo>
                              <a:lnTo>
                                <a:pt x="2426" y="1257655"/>
                              </a:lnTo>
                              <a:lnTo>
                                <a:pt x="564018" y="1257655"/>
                              </a:lnTo>
                              <a:lnTo>
                                <a:pt x="566445" y="1227416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68BA" id="Graphic 24" o:spid="_x0000_s1026" style="position:absolute;margin-left:62.7pt;margin-top:742.85pt;width:44.65pt;height:99.05pt;z-index:2514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<v:path arrowok="t"/>
                <w10:wrap anchorx="page" anchory="pag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28027DEB" wp14:editId="2BB089B0">
                <wp:extent cx="5976620" cy="1275715"/>
                <wp:effectExtent l="0" t="0" r="5080" b="635"/>
                <wp:docPr id="1286273017" name="Group 128627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1275715"/>
                          <a:chOff x="0" y="0"/>
                          <a:chExt cx="5976620" cy="1275715"/>
                        </a:xfrm>
                      </wpg:grpSpPr>
                      <wps:wsp>
                        <wps:cNvPr id="169767831" name="Graphic 26"/>
                        <wps:cNvSpPr/>
                        <wps:spPr>
                          <a:xfrm>
                            <a:off x="0" y="0"/>
                            <a:ext cx="5976620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1275715">
                                <a:moveTo>
                                  <a:pt x="5975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5549"/>
                                </a:lnTo>
                                <a:lnTo>
                                  <a:pt x="5975997" y="1275549"/>
                                </a:lnTo>
                                <a:lnTo>
                                  <a:pt x="5975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234409" name="Image 2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4443" y="370109"/>
                            <a:ext cx="78063" cy="246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809052" name="Image 2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7678" y="754527"/>
                            <a:ext cx="78088" cy="246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307585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7678" y="274013"/>
                            <a:ext cx="78088" cy="333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959014" name="Graphic 31"/>
                        <wps:cNvSpPr/>
                        <wps:spPr>
                          <a:xfrm>
                            <a:off x="4831575" y="501768"/>
                            <a:ext cx="78105" cy="432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 h="432434">
                                <a:moveTo>
                                  <a:pt x="38747" y="0"/>
                                </a:moveTo>
                                <a:lnTo>
                                  <a:pt x="23665" y="3020"/>
                                </a:lnTo>
                                <a:lnTo>
                                  <a:pt x="11349" y="11258"/>
                                </a:lnTo>
                                <a:lnTo>
                                  <a:pt x="3045" y="23477"/>
                                </a:lnTo>
                                <a:lnTo>
                                  <a:pt x="0" y="38442"/>
                                </a:lnTo>
                                <a:lnTo>
                                  <a:pt x="0" y="393636"/>
                                </a:lnTo>
                                <a:lnTo>
                                  <a:pt x="3045" y="408601"/>
                                </a:lnTo>
                                <a:lnTo>
                                  <a:pt x="11349" y="420820"/>
                                </a:lnTo>
                                <a:lnTo>
                                  <a:pt x="23665" y="429058"/>
                                </a:lnTo>
                                <a:lnTo>
                                  <a:pt x="38747" y="432079"/>
                                </a:lnTo>
                                <a:lnTo>
                                  <a:pt x="53829" y="429058"/>
                                </a:lnTo>
                                <a:lnTo>
                                  <a:pt x="66146" y="420820"/>
                                </a:lnTo>
                                <a:lnTo>
                                  <a:pt x="74450" y="408601"/>
                                </a:lnTo>
                                <a:lnTo>
                                  <a:pt x="77495" y="393636"/>
                                </a:lnTo>
                                <a:lnTo>
                                  <a:pt x="77495" y="38442"/>
                                </a:lnTo>
                                <a:lnTo>
                                  <a:pt x="74450" y="23477"/>
                                </a:lnTo>
                                <a:lnTo>
                                  <a:pt x="66146" y="11258"/>
                                </a:lnTo>
                                <a:lnTo>
                                  <a:pt x="53829" y="3020"/>
                                </a:lnTo>
                                <a:lnTo>
                                  <a:pt x="38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781021" name="Image 3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1005" y="408539"/>
                            <a:ext cx="77508" cy="76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5F2394" id="Group 1286273017" o:spid="_x0000_s1026" style="width:470.6pt;height:100.45pt;mso-position-horizontal-relative:char;mso-position-vertical-relative:line" coordsize="59766,12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">
                <v:shape id="Graphic 26" o:spid="_x0000_s1027" style="position:absolute;width:59766;height:12757;visibility:visible;mso-wrap-style:square;v-text-anchor:top" coordsize="5976620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" path="m5975997,l,,,1275549r5975997,l5975997,xe" fillcolor="#0e3af0" stroked="f">
                  <v:path arrowok="t"/>
                </v:shape>
                <v:shape id="Image 28" o:spid="_x0000_s1028" type="#_x0000_t75" style="position:absolute;left:46944;top:3701;width:78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">
                  <v:imagedata r:id="rId31" o:title=""/>
                </v:shape>
                <v:shape id="Image 29" o:spid="_x0000_s1029" type="#_x0000_t75" style="position:absolute;left:49676;top:7545;width:78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">
                  <v:imagedata r:id="rId32" o:title=""/>
                </v:shape>
                <v:shape id="Image 30" o:spid="_x0000_s1030" type="#_x0000_t75" style="position:absolute;left:49676;top:2740;width:781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">
                  <v:imagedata r:id="rId33" o:title=""/>
                </v:shape>
                <v:shape id="Graphic 31" o:spid="_x0000_s1031" style="position:absolute;left:48315;top:5017;width:781;height:4325;visibility:visible;mso-wrap-style:square;v-text-anchor:top" coordsize="78105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" path="m38747,l23665,3020,11349,11258,3045,23477,,38442,,393636r3045,14965l11349,420820r12316,8238l38747,432079r15082,-3021l66146,420820r8304,-12219l77495,393636r,-355194l74450,23477,66146,11258,53829,3020,38747,xe" stroked="f">
                  <v:path arrowok="t"/>
                </v:shape>
                <v:shape id="Image 32" o:spid="_x0000_s1032" type="#_x0000_t75" style="position:absolute;left:48310;top:4085;width:775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">
                  <v:imagedata r:id="rId34" o:title=""/>
                </v:shape>
                <w10:anchorlock/>
              </v:group>
            </w:pict>
          </mc:Fallback>
        </mc:AlternateContent>
      </w:r>
    </w:p>
    <w:p w14:paraId="2E433A8B" w14:textId="77777777" w:rsidR="00E81714" w:rsidRPr="00AB2DD0" w:rsidRDefault="00E81714" w:rsidP="00E81714">
      <w:pPr>
        <w:pStyle w:val="BodyText"/>
        <w:spacing w:before="366"/>
        <w:rPr>
          <w:rFonts w:ascii="EC Square Sans Pro" w:hAnsi="EC Square Sans Pro"/>
          <w:sz w:val="44"/>
        </w:rPr>
      </w:pPr>
    </w:p>
    <w:p w14:paraId="6429BA6A" w14:textId="77777777" w:rsidR="00E81714" w:rsidRPr="00AB2DD0" w:rsidRDefault="00E81714" w:rsidP="00E81714">
      <w:pPr>
        <w:pStyle w:val="Heading1"/>
        <w:ind w:left="5125"/>
        <w:rPr>
          <w:rFonts w:ascii="EC Square Sans Pro" w:hAnsi="EC Square Sans Pro"/>
        </w:rPr>
      </w:pPr>
      <w:bookmarkStart w:id="4" w:name="_Toc223094183"/>
      <w:bookmarkStart w:id="5" w:name="_Toc223098693"/>
      <w:proofErr w:type="spellStart"/>
      <w:r w:rsidRPr="00AB2DD0">
        <w:rPr>
          <w:rFonts w:ascii="EC Square Sans Pro" w:hAnsi="EC Square Sans Pro"/>
          <w:color w:val="343433"/>
          <w:spacing w:val="-5"/>
        </w:rPr>
        <w:t>Über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r w:rsidRPr="00AB2DD0">
        <w:rPr>
          <w:rFonts w:ascii="EC Square Sans Pro" w:hAnsi="EC Square Sans Pro"/>
          <w:color w:val="0E3AF0"/>
          <w:spacing w:val="-2"/>
        </w:rPr>
        <w:t>EVERY1</w:t>
      </w:r>
      <w:bookmarkEnd w:id="4"/>
      <w:bookmarkEnd w:id="5"/>
    </w:p>
    <w:p w14:paraId="2FE15F22" w14:textId="77777777" w:rsidR="00E81714" w:rsidRPr="00AB2DD0" w:rsidRDefault="00E81714" w:rsidP="00E81714">
      <w:pPr>
        <w:pStyle w:val="BodyText"/>
        <w:spacing w:before="93"/>
        <w:rPr>
          <w:rFonts w:ascii="EC Square Sans Pro" w:hAnsi="EC Square Sans Pro"/>
          <w:b/>
          <w:sz w:val="22"/>
        </w:rPr>
      </w:pPr>
    </w:p>
    <w:p w14:paraId="740B6108" w14:textId="77777777" w:rsidR="00E81714" w:rsidRPr="00AB2DD0" w:rsidRDefault="00E81714" w:rsidP="00E81714">
      <w:pPr>
        <w:spacing w:line="244" w:lineRule="auto"/>
        <w:ind w:left="5122" w:right="109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441152" behindDoc="0" locked="0" layoutInCell="1" allowOverlap="1" wp14:anchorId="1DDEA2DD" wp14:editId="011ACCBC">
                <wp:simplePos x="0" y="0"/>
                <wp:positionH relativeFrom="page">
                  <wp:posOffset>792004</wp:posOffset>
                </wp:positionH>
                <wp:positionV relativeFrom="paragraph">
                  <wp:posOffset>26843</wp:posOffset>
                </wp:positionV>
                <wp:extent cx="591820" cy="599440"/>
                <wp:effectExtent l="0" t="0" r="0" b="0"/>
                <wp:wrapNone/>
                <wp:docPr id="1911378727" name="Group 1911378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71058076" name="Graphic 34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417771" name="Graphic 35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99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99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567469" name="Graphic 36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45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45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57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57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222BD" id="Group 1911378727" o:spid="_x0000_s1026" style="position:absolute;margin-left:62.35pt;margin-top:2.1pt;width:46.6pt;height:47.2pt;z-index:251441152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">
                <v:shape id="Graphic 34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e3af0" stroked="f">
                  <v:path arrowok="t"/>
                </v:shape>
                <v:shape id="Graphic 35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99r-7531,-5144l190919,252476r-9208,1879l174180,259499r-5067,7607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6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20l14795,178676r9208,1879l33223,178676r7518,-5131l45821,165925r1854,-9334l47675,108648xem214210,287642r-1866,-9335l207276,270687r-7518,-5130l190550,263664r-9220,1893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46272" behindDoc="0" locked="0" layoutInCell="1" allowOverlap="1" wp14:anchorId="7C2D079C" wp14:editId="6689D82B">
                <wp:simplePos x="0" y="0"/>
                <wp:positionH relativeFrom="page">
                  <wp:posOffset>2489944</wp:posOffset>
                </wp:positionH>
                <wp:positionV relativeFrom="paragraph">
                  <wp:posOffset>179646</wp:posOffset>
                </wp:positionV>
                <wp:extent cx="86995" cy="292735"/>
                <wp:effectExtent l="0" t="0" r="0" b="0"/>
                <wp:wrapNone/>
                <wp:docPr id="171694928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F3ED" id="Graphic 37" o:spid="_x0000_s1026" style="position:absolute;margin-left:196.05pt;margin-top:14.15pt;width:6.85pt;height:23.05pt;z-index:25144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e3af0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451392" behindDoc="0" locked="0" layoutInCell="1" allowOverlap="1" wp14:anchorId="5136CF99" wp14:editId="3EC70297">
                <wp:simplePos x="0" y="0"/>
                <wp:positionH relativeFrom="page">
                  <wp:posOffset>1523809</wp:posOffset>
                </wp:positionH>
                <wp:positionV relativeFrom="paragraph">
                  <wp:posOffset>225160</wp:posOffset>
                </wp:positionV>
                <wp:extent cx="918210" cy="243840"/>
                <wp:effectExtent l="0" t="0" r="0" b="0"/>
                <wp:wrapNone/>
                <wp:docPr id="476043047" name="Group 47604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1559107748" name="Image 3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952679" name="Image 4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929236" name="Image 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172957" name="Image 4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164B7" id="Group 476043047" o:spid="_x0000_s1026" style="position:absolute;margin-left:120pt;margin-top:17.75pt;width:72.3pt;height:19.2pt;z-index:251451392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">
                <v:shape id="Image 39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">
                  <v:imagedata r:id="rId38" o:title=""/>
                </v:shape>
                <v:shape id="Image 40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">
                  <v:imagedata r:id="rId39" o:title=""/>
                </v:shape>
                <v:shape id="Image 41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">
                  <v:imagedata r:id="rId38" o:title=""/>
                </v:shape>
                <v:shape id="Image 42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">
                  <v:imagedata r:id="rId40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color w:val="343433"/>
          <w:w w:val="90"/>
        </w:rPr>
        <w:t xml:space="preserve">Das Every1-Projekt hat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ich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m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Ziel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gesetz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wirkungsvolles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Konzep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twickel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das all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lement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umfass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die für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ffektiv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Beteiligung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aller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uropäisch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Interessengrupp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am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igital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ergiemark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rforderlich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ind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. Das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Projek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beginn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mi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er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gründlich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atengestützt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Analyse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der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Interessengruppen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Ökosysteme</w:t>
      </w:r>
      <w:proofErr w:type="spellEnd"/>
      <w:r w:rsidRPr="00AB2DD0">
        <w:rPr>
          <w:rFonts w:ascii="EC Square Sans Pro" w:hAnsi="EC Square Sans Pro"/>
          <w:color w:val="343433"/>
        </w:rPr>
        <w:t xml:space="preserve">, </w:t>
      </w:r>
      <w:r w:rsidRPr="00AB2DD0">
        <w:rPr>
          <w:rFonts w:ascii="EC Square Sans Pro" w:hAnsi="EC Square Sans Pro"/>
          <w:color w:val="343433"/>
          <w:spacing w:val="-4"/>
        </w:rPr>
        <w:t xml:space="preserve">um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zu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ermitteln</w:t>
      </w:r>
      <w:proofErr w:type="spellEnd"/>
      <w:r w:rsidRPr="00AB2DD0">
        <w:rPr>
          <w:rFonts w:ascii="EC Square Sans Pro" w:hAnsi="EC Square Sans Pro"/>
          <w:color w:val="343433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wer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si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sind</w:t>
      </w:r>
      <w:proofErr w:type="spellEnd"/>
      <w:r w:rsidRPr="00AB2DD0">
        <w:rPr>
          <w:rFonts w:ascii="EC Square Sans Pro" w:hAnsi="EC Square Sans Pro"/>
          <w:color w:val="343433"/>
        </w:rPr>
        <w:t xml:space="preserve">, was </w:t>
      </w:r>
      <w:proofErr w:type="spellStart"/>
      <w:r w:rsidRPr="00AB2DD0">
        <w:rPr>
          <w:rFonts w:ascii="EC Square Sans Pro" w:hAnsi="EC Square Sans Pro"/>
          <w:color w:val="343433"/>
        </w:rPr>
        <w:t>si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wissen</w:t>
      </w:r>
      <w:proofErr w:type="spellEnd"/>
      <w:r w:rsidRPr="00AB2DD0">
        <w:rPr>
          <w:rFonts w:ascii="EC Square Sans Pro" w:hAnsi="EC Square Sans Pro"/>
          <w:color w:val="343433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</w:rPr>
        <w:t>wi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si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Informationen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nutzen</w:t>
      </w:r>
      <w:proofErr w:type="spellEnd"/>
      <w:r w:rsidRPr="00AB2DD0">
        <w:rPr>
          <w:rFonts w:ascii="EC Square Sans Pro" w:hAnsi="EC Square Sans Pro"/>
          <w:color w:val="343433"/>
        </w:rPr>
        <w:t xml:space="preserve"> und </w:t>
      </w:r>
      <w:r w:rsidRPr="00AB2DD0">
        <w:rPr>
          <w:rFonts w:ascii="EC Square Sans Pro" w:hAnsi="EC Square Sans Pro"/>
          <w:color w:val="343433"/>
          <w:w w:val="90"/>
        </w:rPr>
        <w:t xml:space="preserve">wo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i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anach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uch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benso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werd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bestehend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neu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Lösung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bewerte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validier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und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Anwendungsfäll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ien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dazu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zu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verstehen, was die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Akteure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wiss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müss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, um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Roll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übernehm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ihrem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Potenzial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tsprich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ies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Lück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wird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genutz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Lernpfad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twickel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r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Identifizierung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des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rforderlich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Materials für den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Kapazitätsaufba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führ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. Parallel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az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arbeite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Every1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ara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Markt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zu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chaff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>,</w:t>
      </w:r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indem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es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bewährt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Verfahr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mit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politisch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ntscheidungsträger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nergieregulierungsbehörd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austauscht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Diskussion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über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Hinderniss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möglicht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 xml:space="preserve"> </w:t>
      </w:r>
      <w:r w:rsidRPr="00AB2DD0">
        <w:rPr>
          <w:rFonts w:ascii="EC Square Sans Pro" w:hAnsi="EC Square Sans Pro"/>
          <w:color w:val="343433"/>
          <w:w w:val="90"/>
        </w:rPr>
        <w:t xml:space="preserve">und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gemeinsames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Kommunikationsmaterial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für </w:t>
      </w:r>
      <w:proofErr w:type="spellStart"/>
      <w:r w:rsidRPr="00AB2DD0">
        <w:rPr>
          <w:rFonts w:ascii="EC Square Sans Pro" w:hAnsi="EC Square Sans Pro"/>
          <w:color w:val="343433"/>
        </w:rPr>
        <w:t>ihr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Kollegen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twickelt</w:t>
      </w:r>
      <w:proofErr w:type="spellEnd"/>
      <w:r w:rsidRPr="00AB2DD0">
        <w:rPr>
          <w:rFonts w:ascii="EC Square Sans Pro" w:hAnsi="EC Square Sans Pro"/>
          <w:color w:val="343433"/>
        </w:rPr>
        <w:t>.</w:t>
      </w:r>
    </w:p>
    <w:p w14:paraId="73966D42" w14:textId="77777777" w:rsidR="00E81714" w:rsidRPr="00AB2DD0" w:rsidRDefault="00E81714" w:rsidP="00E81714">
      <w:pPr>
        <w:pStyle w:val="BodyText"/>
        <w:spacing w:before="19"/>
        <w:rPr>
          <w:rFonts w:ascii="EC Square Sans Pro" w:hAnsi="EC Square Sans Pro"/>
          <w:sz w:val="22"/>
        </w:rPr>
      </w:pPr>
    </w:p>
    <w:p w14:paraId="6CEA78D5" w14:textId="77777777" w:rsidR="00E81714" w:rsidRPr="00AB2DD0" w:rsidRDefault="00E81714" w:rsidP="00E81714">
      <w:pPr>
        <w:spacing w:line="244" w:lineRule="auto"/>
        <w:ind w:left="5122" w:right="109"/>
        <w:jc w:val="both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w w:val="90"/>
        </w:rPr>
        <w:t>Möcht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tiefer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in die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digital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nergiewend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eintauch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?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Scann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r w:rsidRPr="00AB2DD0">
        <w:rPr>
          <w:rFonts w:ascii="EC Square Sans Pro" w:hAnsi="EC Square Sans Pro"/>
          <w:color w:val="343433"/>
          <w:w w:val="95"/>
        </w:rPr>
        <w:t xml:space="preserve">Sie den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untenstehenden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QR-Code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oder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besuchen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Sie die EVERY1-Projektwebsite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unter</w:t>
      </w:r>
      <w:proofErr w:type="spellEnd"/>
      <w:r w:rsidRPr="00AB2DD0">
        <w:rPr>
          <w:rFonts w:ascii="EC Square Sans Pro" w:hAnsi="EC Square Sans Pro"/>
          <w:color w:val="0E3AF0"/>
          <w:w w:val="90"/>
          <w:u w:val="single" w:color="0E3AF0"/>
        </w:rPr>
        <w:t xml:space="preserve"> https://every1.energy/</w:t>
      </w:r>
      <w:r w:rsidRPr="00AB2DD0">
        <w:rPr>
          <w:rFonts w:ascii="EC Square Sans Pro" w:hAnsi="EC Square Sans Pro"/>
          <w:color w:val="343433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Ressourc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w w:val="90"/>
        </w:rPr>
        <w:t>Fallstudien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Einblicke</w:t>
      </w:r>
      <w:proofErr w:type="spellEnd"/>
      <w:r w:rsidRPr="00AB2DD0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zu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erhalten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wie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Sie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zur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Gestaltung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einer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r w:rsidRPr="00AB2DD0">
        <w:rPr>
          <w:rFonts w:ascii="EC Square Sans Pro" w:hAnsi="EC Square Sans Pro"/>
          <w:color w:val="343433"/>
          <w:spacing w:val="-2"/>
          <w:w w:val="95"/>
        </w:rPr>
        <w:t>Zukunft</w:t>
      </w:r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mit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sauberer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Energie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beitragen</w:t>
      </w:r>
      <w:proofErr w:type="spellEnd"/>
      <w:r w:rsidRPr="00AB2DD0">
        <w:rPr>
          <w:rFonts w:ascii="EC Square Sans Pro" w:hAnsi="EC Square Sans Pro"/>
          <w:color w:val="343433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w w:val="95"/>
        </w:rPr>
        <w:t>können</w:t>
      </w:r>
      <w:proofErr w:type="spellEnd"/>
      <w:r w:rsidRPr="00AB2DD0">
        <w:rPr>
          <w:rFonts w:ascii="EC Square Sans Pro" w:hAnsi="EC Square Sans Pro"/>
          <w:color w:val="343433"/>
          <w:spacing w:val="-2"/>
          <w:w w:val="95"/>
        </w:rPr>
        <w:t>.</w:t>
      </w:r>
    </w:p>
    <w:p w14:paraId="7A2A66F5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7BCAE4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C76BB93" w14:textId="6F2AB151" w:rsidR="00E81714" w:rsidRPr="00AB2DD0" w:rsidRDefault="00ED6714" w:rsidP="00E81714">
      <w:pPr>
        <w:pStyle w:val="BodyText"/>
        <w:spacing w:before="14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6FC4ABE6" wp14:editId="23F5857A">
                <wp:simplePos x="0" y="0"/>
                <wp:positionH relativeFrom="page">
                  <wp:posOffset>1791335</wp:posOffset>
                </wp:positionH>
                <wp:positionV relativeFrom="paragraph">
                  <wp:posOffset>1601470</wp:posOffset>
                </wp:positionV>
                <wp:extent cx="567055" cy="569595"/>
                <wp:effectExtent l="0" t="0" r="4445" b="1905"/>
                <wp:wrapThrough wrapText="bothSides">
                  <wp:wrapPolygon edited="0">
                    <wp:start x="5805" y="0"/>
                    <wp:lineTo x="0" y="4334"/>
                    <wp:lineTo x="0" y="17338"/>
                    <wp:lineTo x="5080" y="20950"/>
                    <wp:lineTo x="15964" y="20950"/>
                    <wp:lineTo x="21044" y="17338"/>
                    <wp:lineTo x="21044" y="4334"/>
                    <wp:lineTo x="15239" y="0"/>
                    <wp:lineTo x="5805" y="0"/>
                  </wp:wrapPolygon>
                </wp:wrapThrough>
                <wp:docPr id="35352957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9"/>
                              </a:lnTo>
                              <a:lnTo>
                                <a:pt x="82951" y="83400"/>
                              </a:lnTo>
                              <a:lnTo>
                                <a:pt x="54643" y="116580"/>
                              </a:lnTo>
                              <a:lnTo>
                                <a:pt x="31611" y="153892"/>
                              </a:lnTo>
                              <a:lnTo>
                                <a:pt x="14438" y="194750"/>
                              </a:lnTo>
                              <a:lnTo>
                                <a:pt x="3706" y="238567"/>
                              </a:lnTo>
                              <a:lnTo>
                                <a:pt x="0" y="284759"/>
                              </a:lnTo>
                              <a:lnTo>
                                <a:pt x="3706" y="330944"/>
                              </a:lnTo>
                              <a:lnTo>
                                <a:pt x="14438" y="374756"/>
                              </a:lnTo>
                              <a:lnTo>
                                <a:pt x="31611" y="415609"/>
                              </a:lnTo>
                              <a:lnTo>
                                <a:pt x="54643" y="452918"/>
                              </a:lnTo>
                              <a:lnTo>
                                <a:pt x="82951" y="486095"/>
                              </a:lnTo>
                              <a:lnTo>
                                <a:pt x="115952" y="514555"/>
                              </a:lnTo>
                              <a:lnTo>
                                <a:pt x="153062" y="537711"/>
                              </a:lnTo>
                              <a:lnTo>
                                <a:pt x="193699" y="554977"/>
                              </a:lnTo>
                              <a:lnTo>
                                <a:pt x="237280" y="565766"/>
                              </a:lnTo>
                              <a:lnTo>
                                <a:pt x="283222" y="569493"/>
                              </a:lnTo>
                              <a:lnTo>
                                <a:pt x="329164" y="565766"/>
                              </a:lnTo>
                              <a:lnTo>
                                <a:pt x="372745" y="554977"/>
                              </a:lnTo>
                              <a:lnTo>
                                <a:pt x="413382" y="537711"/>
                              </a:lnTo>
                              <a:lnTo>
                                <a:pt x="450493" y="514555"/>
                              </a:lnTo>
                              <a:lnTo>
                                <a:pt x="483493" y="486095"/>
                              </a:lnTo>
                              <a:lnTo>
                                <a:pt x="511801" y="452918"/>
                              </a:lnTo>
                              <a:lnTo>
                                <a:pt x="534833" y="415609"/>
                              </a:lnTo>
                              <a:lnTo>
                                <a:pt x="552007" y="374756"/>
                              </a:lnTo>
                              <a:lnTo>
                                <a:pt x="562738" y="330944"/>
                              </a:lnTo>
                              <a:lnTo>
                                <a:pt x="566445" y="284759"/>
                              </a:lnTo>
                              <a:lnTo>
                                <a:pt x="562738" y="238567"/>
                              </a:lnTo>
                              <a:lnTo>
                                <a:pt x="552007" y="194750"/>
                              </a:lnTo>
                              <a:lnTo>
                                <a:pt x="534833" y="153892"/>
                              </a:lnTo>
                              <a:lnTo>
                                <a:pt x="511801" y="116580"/>
                              </a:lnTo>
                              <a:lnTo>
                                <a:pt x="483493" y="83400"/>
                              </a:lnTo>
                              <a:lnTo>
                                <a:pt x="450493" y="54939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A9E8" id="Graphic 46" o:spid="_x0000_s1026" style="position:absolute;margin-left:141.05pt;margin-top:126.1pt;width:44.65pt;height:44.85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e3af0" stroked="f">
                <v:path arrowok="t"/>
                <w10:wrap type="through"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6CFB4B71" wp14:editId="1D56BF4C">
                <wp:simplePos x="0" y="0"/>
                <wp:positionH relativeFrom="page">
                  <wp:posOffset>792480</wp:posOffset>
                </wp:positionH>
                <wp:positionV relativeFrom="paragraph">
                  <wp:posOffset>1316355</wp:posOffset>
                </wp:positionV>
                <wp:extent cx="567055" cy="569595"/>
                <wp:effectExtent l="0" t="0" r="4445" b="1905"/>
                <wp:wrapThrough wrapText="bothSides">
                  <wp:wrapPolygon edited="0">
                    <wp:start x="5805" y="0"/>
                    <wp:lineTo x="0" y="4334"/>
                    <wp:lineTo x="0" y="17338"/>
                    <wp:lineTo x="5080" y="20950"/>
                    <wp:lineTo x="15964" y="20950"/>
                    <wp:lineTo x="21044" y="17338"/>
                    <wp:lineTo x="21044" y="4334"/>
                    <wp:lineTo x="15239" y="0"/>
                    <wp:lineTo x="5805" y="0"/>
                  </wp:wrapPolygon>
                </wp:wrapThrough>
                <wp:docPr id="1681075200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7"/>
                              </a:lnTo>
                              <a:lnTo>
                                <a:pt x="82951" y="83397"/>
                              </a:lnTo>
                              <a:lnTo>
                                <a:pt x="54643" y="116575"/>
                              </a:lnTo>
                              <a:lnTo>
                                <a:pt x="31611" y="153883"/>
                              </a:lnTo>
                              <a:lnTo>
                                <a:pt x="14438" y="194737"/>
                              </a:lnTo>
                              <a:lnTo>
                                <a:pt x="3706" y="238549"/>
                              </a:lnTo>
                              <a:lnTo>
                                <a:pt x="0" y="284733"/>
                              </a:lnTo>
                              <a:lnTo>
                                <a:pt x="3706" y="330918"/>
                              </a:lnTo>
                              <a:lnTo>
                                <a:pt x="14438" y="374730"/>
                              </a:lnTo>
                              <a:lnTo>
                                <a:pt x="31611" y="415584"/>
                              </a:lnTo>
                              <a:lnTo>
                                <a:pt x="54643" y="452892"/>
                              </a:lnTo>
                              <a:lnTo>
                                <a:pt x="82951" y="486070"/>
                              </a:lnTo>
                              <a:lnTo>
                                <a:pt x="115952" y="514530"/>
                              </a:lnTo>
                              <a:lnTo>
                                <a:pt x="153062" y="537685"/>
                              </a:lnTo>
                              <a:lnTo>
                                <a:pt x="193699" y="554951"/>
                              </a:lnTo>
                              <a:lnTo>
                                <a:pt x="237280" y="565741"/>
                              </a:lnTo>
                              <a:lnTo>
                                <a:pt x="283222" y="569467"/>
                              </a:lnTo>
                              <a:lnTo>
                                <a:pt x="329164" y="565741"/>
                              </a:lnTo>
                              <a:lnTo>
                                <a:pt x="372745" y="554951"/>
                              </a:lnTo>
                              <a:lnTo>
                                <a:pt x="413382" y="537685"/>
                              </a:lnTo>
                              <a:lnTo>
                                <a:pt x="450493" y="514530"/>
                              </a:lnTo>
                              <a:lnTo>
                                <a:pt x="483493" y="486070"/>
                              </a:lnTo>
                              <a:lnTo>
                                <a:pt x="511801" y="452892"/>
                              </a:lnTo>
                              <a:lnTo>
                                <a:pt x="534833" y="415584"/>
                              </a:lnTo>
                              <a:lnTo>
                                <a:pt x="552007" y="374730"/>
                              </a:lnTo>
                              <a:lnTo>
                                <a:pt x="562738" y="330918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333F" id="Graphic 45" o:spid="_x0000_s1026" style="position:absolute;margin-left:62.4pt;margin-top:103.65pt;width:44.65pt;height:44.8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<v:path arrowok="t"/>
                <w10:wrap type="through"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3BB24CF" wp14:editId="6291699E">
                <wp:simplePos x="0" y="0"/>
                <wp:positionH relativeFrom="page">
                  <wp:posOffset>2790190</wp:posOffset>
                </wp:positionH>
                <wp:positionV relativeFrom="paragraph">
                  <wp:posOffset>607695</wp:posOffset>
                </wp:positionV>
                <wp:extent cx="567055" cy="569595"/>
                <wp:effectExtent l="0" t="0" r="4445" b="1905"/>
                <wp:wrapThrough wrapText="bothSides">
                  <wp:wrapPolygon edited="0">
                    <wp:start x="5805" y="0"/>
                    <wp:lineTo x="0" y="4334"/>
                    <wp:lineTo x="0" y="17338"/>
                    <wp:lineTo x="5080" y="20950"/>
                    <wp:lineTo x="15964" y="20950"/>
                    <wp:lineTo x="21044" y="17338"/>
                    <wp:lineTo x="21044" y="4334"/>
                    <wp:lineTo x="15239" y="0"/>
                    <wp:lineTo x="5805" y="0"/>
                  </wp:wrapPolygon>
                </wp:wrapThrough>
                <wp:docPr id="1106774450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3707" y="330922"/>
                              </a:lnTo>
                              <a:lnTo>
                                <a:pt x="14439" y="374737"/>
                              </a:lnTo>
                              <a:lnTo>
                                <a:pt x="31614" y="415592"/>
                              </a:lnTo>
                              <a:lnTo>
                                <a:pt x="54647" y="452902"/>
                              </a:lnTo>
                              <a:lnTo>
                                <a:pt x="82956" y="486081"/>
                              </a:lnTo>
                              <a:lnTo>
                                <a:pt x="115957" y="514541"/>
                              </a:lnTo>
                              <a:lnTo>
                                <a:pt x="153068" y="537698"/>
                              </a:lnTo>
                              <a:lnTo>
                                <a:pt x="193704" y="554964"/>
                              </a:lnTo>
                              <a:lnTo>
                                <a:pt x="237284" y="565753"/>
                              </a:lnTo>
                              <a:lnTo>
                                <a:pt x="283222" y="569480"/>
                              </a:lnTo>
                              <a:lnTo>
                                <a:pt x="329164" y="565753"/>
                              </a:lnTo>
                              <a:lnTo>
                                <a:pt x="372746" y="554964"/>
                              </a:lnTo>
                              <a:lnTo>
                                <a:pt x="413385" y="537698"/>
                              </a:lnTo>
                              <a:lnTo>
                                <a:pt x="450497" y="514541"/>
                              </a:lnTo>
                              <a:lnTo>
                                <a:pt x="483500" y="486081"/>
                              </a:lnTo>
                              <a:lnTo>
                                <a:pt x="511809" y="452902"/>
                              </a:lnTo>
                              <a:lnTo>
                                <a:pt x="534843" y="415592"/>
                              </a:lnTo>
                              <a:lnTo>
                                <a:pt x="552018" y="374737"/>
                              </a:lnTo>
                              <a:lnTo>
                                <a:pt x="562751" y="330922"/>
                              </a:lnTo>
                              <a:lnTo>
                                <a:pt x="566458" y="284734"/>
                              </a:lnTo>
                              <a:lnTo>
                                <a:pt x="562751" y="238549"/>
                              </a:lnTo>
                              <a:lnTo>
                                <a:pt x="552018" y="194737"/>
                              </a:lnTo>
                              <a:lnTo>
                                <a:pt x="534843" y="153883"/>
                              </a:lnTo>
                              <a:lnTo>
                                <a:pt x="511809" y="116575"/>
                              </a:lnTo>
                              <a:lnTo>
                                <a:pt x="483500" y="83397"/>
                              </a:lnTo>
                              <a:lnTo>
                                <a:pt x="450497" y="54937"/>
                              </a:lnTo>
                              <a:lnTo>
                                <a:pt x="413385" y="31782"/>
                              </a:lnTo>
                              <a:lnTo>
                                <a:pt x="372746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0116" id="Graphic 43" o:spid="_x0000_s1026" style="position:absolute;margin-left:219.7pt;margin-top:47.85pt;width:44.65pt;height:44.8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e3af0" stroked="f">
                <v:path arrowok="t"/>
                <w10:wrap type="through" anchorx="page"/>
              </v:shape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w:drawing>
          <wp:anchor distT="0" distB="0" distL="0" distR="0" simplePos="0" relativeHeight="251661312" behindDoc="1" locked="0" layoutInCell="1" allowOverlap="1" wp14:anchorId="6236A5F6" wp14:editId="5FCE93E5">
            <wp:simplePos x="0" y="0"/>
            <wp:positionH relativeFrom="page">
              <wp:posOffset>4396457</wp:posOffset>
            </wp:positionH>
            <wp:positionV relativeFrom="paragraph">
              <wp:posOffset>252946</wp:posOffset>
            </wp:positionV>
            <wp:extent cx="1234439" cy="1234439"/>
            <wp:effectExtent l="0" t="0" r="0" b="0"/>
            <wp:wrapTopAndBottom/>
            <wp:docPr id="2079453477" name="Image 4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QR cod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D1D0" w14:textId="782810B0" w:rsidR="00E81714" w:rsidRPr="00AB2DD0" w:rsidRDefault="00E81714" w:rsidP="00E81714">
      <w:pPr>
        <w:pStyle w:val="BodyText"/>
        <w:spacing w:before="2"/>
        <w:rPr>
          <w:rFonts w:ascii="EC Square Sans Pro" w:hAnsi="EC Square Sans Pro"/>
          <w:sz w:val="17"/>
        </w:rPr>
      </w:pPr>
    </w:p>
    <w:p w14:paraId="3AAC097B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17"/>
        </w:rPr>
        <w:sectPr w:rsidR="00E81714" w:rsidRPr="00AB2DD0" w:rsidSect="00DD78B6">
          <w:headerReference w:type="default" r:id="rId42"/>
          <w:type w:val="continuous"/>
          <w:pgSz w:w="11910" w:h="16840"/>
          <w:pgMar w:top="720" w:right="1133" w:bottom="0" w:left="0" w:header="720" w:footer="720" w:gutter="0"/>
          <w:cols w:space="720"/>
        </w:sectPr>
      </w:pPr>
    </w:p>
    <w:p w14:paraId="74F48341" w14:textId="77777777" w:rsidR="00E81714" w:rsidRPr="00AB2DD0" w:rsidRDefault="00E81714" w:rsidP="00E81714">
      <w:pPr>
        <w:pStyle w:val="Heading1"/>
        <w:spacing w:before="343"/>
        <w:rPr>
          <w:rFonts w:ascii="EC Square Sans Pro" w:hAnsi="EC Square Sans Pro"/>
        </w:rPr>
      </w:pPr>
      <w:bookmarkStart w:id="6" w:name="_Toc223094184"/>
      <w:bookmarkStart w:id="7" w:name="_Toc223098694"/>
      <w:proofErr w:type="spellStart"/>
      <w:r w:rsidRPr="00AB2DD0">
        <w:rPr>
          <w:rFonts w:ascii="EC Square Sans Pro" w:hAnsi="EC Square Sans Pro"/>
          <w:color w:val="343433"/>
          <w:spacing w:val="-2"/>
        </w:rPr>
        <w:lastRenderedPageBreak/>
        <w:t>Einführung</w:t>
      </w:r>
      <w:bookmarkEnd w:id="6"/>
      <w:bookmarkEnd w:id="7"/>
      <w:proofErr w:type="spellEnd"/>
    </w:p>
    <w:p w14:paraId="635C5111" w14:textId="77777777" w:rsidR="00E81714" w:rsidRPr="00AB2DD0" w:rsidRDefault="00E81714" w:rsidP="00E81714">
      <w:pPr>
        <w:pStyle w:val="BodyText"/>
        <w:spacing w:before="295" w:line="247" w:lineRule="auto"/>
        <w:ind w:left="1247" w:right="301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</w:rPr>
        <w:t>Überga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gita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landschaf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ete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jed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ann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öglichkeit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ei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ntrollieren</w:t>
      </w:r>
      <w:proofErr w:type="spellEnd"/>
      <w:r w:rsidRPr="00AB2DD0">
        <w:rPr>
          <w:rFonts w:ascii="EC Square Sans Pro" w:hAnsi="EC Square Sans Pro"/>
          <w:w w:val="90"/>
        </w:rPr>
        <w:t xml:space="preserve">, Gel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a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n</w:t>
      </w:r>
      <w:proofErr w:type="spellEnd"/>
      <w:r w:rsidRPr="00AB2DD0">
        <w:rPr>
          <w:rFonts w:ascii="EC Square Sans Pro" w:hAnsi="EC Square Sans Pro"/>
          <w:w w:val="90"/>
        </w:rPr>
        <w:t xml:space="preserve"> Zukunft </w:t>
      </w:r>
      <w:proofErr w:type="spellStart"/>
      <w:r w:rsidRPr="00AB2DD0">
        <w:rPr>
          <w:rFonts w:ascii="EC Square Sans Pro" w:hAnsi="EC Square Sans Pro"/>
          <w:w w:val="90"/>
        </w:rPr>
        <w:t>beizutrage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Unabhängi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avo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ob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Ihr</w:t>
      </w:r>
      <w:proofErr w:type="spellEnd"/>
      <w:r w:rsidRPr="00AB2DD0">
        <w:rPr>
          <w:rFonts w:ascii="EC Square Sans Pro" w:hAnsi="EC Square Sans Pro"/>
          <w:w w:val="90"/>
        </w:rPr>
        <w:t xml:space="preserve"> Haus </w:t>
      </w:r>
      <w:proofErr w:type="spellStart"/>
      <w:r w:rsidRPr="00AB2DD0">
        <w:rPr>
          <w:rFonts w:ascii="EC Square Sans Pro" w:hAnsi="EC Square Sans Pro"/>
          <w:w w:val="90"/>
        </w:rPr>
        <w:t>besitz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iet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oll</w:t>
      </w:r>
      <w:proofErr w:type="spellEnd"/>
      <w:r w:rsidRPr="00AB2DD0">
        <w:rPr>
          <w:rFonts w:ascii="EC Square Sans Pro" w:hAnsi="EC Square Sans Pro"/>
          <w:w w:val="90"/>
        </w:rPr>
        <w:t xml:space="preserve"> Ihnen dieses Paket das Wissen und die </w:t>
      </w:r>
      <w:proofErr w:type="spellStart"/>
      <w:r w:rsidRPr="00AB2DD0">
        <w:rPr>
          <w:rFonts w:ascii="EC Square Sans Pro" w:hAnsi="EC Square Sans Pro"/>
          <w:w w:val="90"/>
        </w:rPr>
        <w:t>Werkzeuge</w:t>
      </w:r>
      <w:proofErr w:type="spellEnd"/>
      <w:r w:rsidRPr="00AB2DD0">
        <w:rPr>
          <w:rFonts w:ascii="EC Square Sans Pro" w:hAnsi="EC Square Sans Pro"/>
          <w:w w:val="90"/>
        </w:rPr>
        <w:t xml:space="preserve"> an die Hand </w:t>
      </w:r>
      <w:proofErr w:type="spellStart"/>
      <w:r w:rsidRPr="00AB2DD0">
        <w:rPr>
          <w:rFonts w:ascii="EC Square Sans Pro" w:hAnsi="EC Square Sans Pro"/>
          <w:w w:val="90"/>
        </w:rPr>
        <w:t>gebe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679EEE23" w14:textId="77777777" w:rsidR="00E81714" w:rsidRPr="00AB2DD0" w:rsidRDefault="00E81714" w:rsidP="00E81714">
      <w:pPr>
        <w:pStyle w:val="BodyText"/>
        <w:spacing w:before="229" w:line="247" w:lineRule="auto"/>
        <w:ind w:left="1247" w:right="30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6"/>
        </w:rPr>
        <w:t>Während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ig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bschnitte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wie</w:t>
      </w:r>
      <w:proofErr w:type="spellEnd"/>
      <w:r w:rsidRPr="00AB2DD0">
        <w:rPr>
          <w:rFonts w:ascii="EC Square Sans Pro" w:hAnsi="EC Square Sans Pro"/>
          <w:spacing w:val="-6"/>
        </w:rPr>
        <w:t xml:space="preserve"> z. B. </w:t>
      </w:r>
      <w:proofErr w:type="spellStart"/>
      <w:r w:rsidRPr="00AB2DD0">
        <w:rPr>
          <w:rFonts w:ascii="EC Square Sans Pro" w:hAnsi="EC Square Sans Pro"/>
          <w:spacing w:val="-6"/>
        </w:rPr>
        <w:t>Energieaudits</w:t>
      </w:r>
      <w:proofErr w:type="spellEnd"/>
      <w:r w:rsidRPr="00AB2DD0">
        <w:rPr>
          <w:rFonts w:ascii="EC Square Sans Pro" w:hAnsi="EC Square Sans Pro"/>
          <w:spacing w:val="-6"/>
        </w:rPr>
        <w:t xml:space="preserve"> und die Umwandlung in </w:t>
      </w:r>
      <w:proofErr w:type="spellStart"/>
      <w:r w:rsidRPr="00AB2DD0">
        <w:rPr>
          <w:rFonts w:ascii="EC Square Sans Pro" w:hAnsi="EC Square Sans Pro"/>
          <w:spacing w:val="-6"/>
        </w:rPr>
        <w:t>ei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rosumenten</w:t>
      </w:r>
      <w:proofErr w:type="spellEnd"/>
      <w:r w:rsidRPr="00AB2DD0">
        <w:rPr>
          <w:rFonts w:ascii="EC Square Sans Pro" w:hAnsi="EC Square Sans Pro"/>
          <w:spacing w:val="-6"/>
        </w:rPr>
        <w:t xml:space="preserve"> (</w:t>
      </w:r>
      <w:proofErr w:type="spellStart"/>
      <w:r w:rsidRPr="00AB2DD0">
        <w:rPr>
          <w:rFonts w:ascii="EC Square Sans Pro" w:hAnsi="EC Square Sans Pro"/>
          <w:spacing w:val="-6"/>
        </w:rPr>
        <w:t>Eigenerzeugung</w:t>
      </w:r>
      <w:proofErr w:type="spellEnd"/>
      <w:r w:rsidRPr="00AB2DD0">
        <w:rPr>
          <w:rFonts w:ascii="EC Square Sans Pro" w:hAnsi="EC Square Sans Pro"/>
          <w:spacing w:val="-6"/>
        </w:rPr>
        <w:t xml:space="preserve"> von </w:t>
      </w:r>
      <w:proofErr w:type="spellStart"/>
      <w:r w:rsidRPr="00AB2DD0">
        <w:rPr>
          <w:rFonts w:ascii="EC Square Sans Pro" w:hAnsi="EC Square Sans Pro"/>
          <w:spacing w:val="-6"/>
        </w:rPr>
        <w:t>Energie</w:t>
      </w:r>
      <w:proofErr w:type="spellEnd"/>
      <w:r w:rsidRPr="00AB2DD0">
        <w:rPr>
          <w:rFonts w:ascii="EC Square Sans Pro" w:hAnsi="EC Square Sans Pro"/>
          <w:spacing w:val="-6"/>
        </w:rPr>
        <w:t xml:space="preserve">), </w:t>
      </w:r>
      <w:proofErr w:type="spellStart"/>
      <w:r w:rsidRPr="00AB2DD0">
        <w:rPr>
          <w:rFonts w:ascii="EC Square Sans Pro" w:hAnsi="EC Square Sans Pro"/>
          <w:spacing w:val="-6"/>
        </w:rPr>
        <w:t>eher</w:t>
      </w:r>
      <w:proofErr w:type="spellEnd"/>
      <w:r w:rsidRPr="00AB2DD0">
        <w:rPr>
          <w:rFonts w:ascii="EC Square Sans Pro" w:hAnsi="EC Square Sans Pro"/>
          <w:spacing w:val="-6"/>
        </w:rPr>
        <w:t xml:space="preserve"> für Hausbesitzer relevant </w:t>
      </w:r>
      <w:proofErr w:type="spellStart"/>
      <w:r w:rsidRPr="00AB2DD0">
        <w:rPr>
          <w:rFonts w:ascii="EC Square Sans Pro" w:hAnsi="EC Square Sans Pro"/>
          <w:spacing w:val="-6"/>
        </w:rPr>
        <w:t>sind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kön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iele</w:t>
      </w:r>
      <w:proofErr w:type="spellEnd"/>
      <w:r w:rsidRPr="00AB2DD0">
        <w:rPr>
          <w:rFonts w:ascii="EC Square Sans Pro" w:hAnsi="EC Square Sans Pro"/>
          <w:spacing w:val="-6"/>
        </w:rPr>
        <w:t xml:space="preserve"> der in </w:t>
      </w:r>
      <w:proofErr w:type="spellStart"/>
      <w:r w:rsidRPr="00AB2DD0">
        <w:rPr>
          <w:rFonts w:ascii="EC Square Sans Pro" w:hAnsi="EC Square Sans Pro"/>
          <w:spacing w:val="-6"/>
        </w:rPr>
        <w:t>diese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Leitfad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handelt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trategien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Konzept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von </w:t>
      </w:r>
      <w:proofErr w:type="spellStart"/>
      <w:r w:rsidRPr="00AB2DD0">
        <w:rPr>
          <w:rFonts w:ascii="EC Square Sans Pro" w:hAnsi="EC Square Sans Pro"/>
          <w:w w:val="90"/>
        </w:rPr>
        <w:t>Miet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ngewende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. Wir </w:t>
      </w:r>
      <w:proofErr w:type="spellStart"/>
      <w:r w:rsidRPr="00AB2DD0">
        <w:rPr>
          <w:rFonts w:ascii="EC Square Sans Pro" w:hAnsi="EC Square Sans Pro"/>
          <w:w w:val="90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e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öglichkei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sam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eitfa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ervorhebe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sicherzustell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das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jeder</w:t>
      </w:r>
      <w:proofErr w:type="spellEnd"/>
      <w:r w:rsidRPr="00AB2DD0">
        <w:rPr>
          <w:rFonts w:ascii="EC Square Sans Pro" w:hAnsi="EC Square Sans Pro"/>
          <w:w w:val="90"/>
        </w:rPr>
        <w:t xml:space="preserve"> von </w:t>
      </w:r>
      <w:r w:rsidRPr="00AB2DD0">
        <w:rPr>
          <w:rFonts w:ascii="EC Square Sans Pro" w:hAnsi="EC Square Sans Pro"/>
          <w:spacing w:val="-4"/>
        </w:rPr>
        <w:t xml:space="preserve">den </w:t>
      </w:r>
      <w:proofErr w:type="spellStart"/>
      <w:r w:rsidRPr="00AB2DD0">
        <w:rPr>
          <w:rFonts w:ascii="EC Square Sans Pro" w:hAnsi="EC Square Sans Pro"/>
          <w:spacing w:val="-4"/>
        </w:rPr>
        <w:t>bereitgestellt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nformation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profiti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an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5722A34F" w14:textId="77777777" w:rsidR="00E81714" w:rsidRPr="00AB2DD0" w:rsidRDefault="00E81714" w:rsidP="00E81714">
      <w:pPr>
        <w:pStyle w:val="BodyText"/>
        <w:spacing w:before="230" w:line="247" w:lineRule="auto"/>
        <w:ind w:left="1247" w:right="301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Um Ihnen die </w:t>
      </w:r>
      <w:proofErr w:type="spellStart"/>
      <w:r w:rsidRPr="00AB2DD0">
        <w:rPr>
          <w:rFonts w:ascii="EC Square Sans Pro" w:hAnsi="EC Square Sans Pro"/>
          <w:w w:val="90"/>
        </w:rPr>
        <w:t>Orientier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wischen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verschiede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sparmöglichkei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leichter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find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hi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urz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blick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zeh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chtig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</w:rPr>
        <w:t>Bereiche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r w:rsidRPr="00AB2DD0">
        <w:rPr>
          <w:rFonts w:ascii="EC Square Sans Pro" w:hAnsi="EC Square Sans Pro"/>
        </w:rPr>
        <w:t xml:space="preserve">in </w:t>
      </w:r>
      <w:proofErr w:type="spellStart"/>
      <w:r w:rsidRPr="00AB2DD0">
        <w:rPr>
          <w:rFonts w:ascii="EC Square Sans Pro" w:hAnsi="EC Square Sans Pro"/>
        </w:rPr>
        <w:t>diesem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Leitfaden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behandelt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werden</w:t>
      </w:r>
      <w:proofErr w:type="spellEnd"/>
      <w:r w:rsidRPr="00AB2DD0">
        <w:rPr>
          <w:rFonts w:ascii="EC Square Sans Pro" w:hAnsi="EC Square Sans Pro"/>
        </w:rPr>
        <w:t>:</w:t>
      </w:r>
    </w:p>
    <w:p w14:paraId="66DFEB6F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68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Intelligente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w w:val="90"/>
          <w:sz w:val="20"/>
        </w:rPr>
        <w:t>Zähler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Die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igita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ief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chtzeit-Einblick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odas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schwen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dentifiz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brauchsgewohnhei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ptim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3757E415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9" w:line="247" w:lineRule="auto"/>
        <w:ind w:right="12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Energieeffizienz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Umse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aßnah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Modernisier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enk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Rechn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reduzi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41D5BC8A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35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Intelligente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netz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ie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fo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Automatisi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optimierungsfunk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nd Gel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pa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3FAEDBD7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697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rneuerbar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quell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utz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r Kraft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at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ittel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olarze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nde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system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bhängigkei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ossi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rennstoff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ringer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auber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mwelt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tra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32349B8D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9" w:line="247" w:lineRule="auto"/>
        <w:ind w:right="295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w w:val="90"/>
          <w:sz w:val="20"/>
        </w:rPr>
        <w:t xml:space="preserve">Smart Grid: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Teilnahm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 Smart-Grid-</w:t>
      </w:r>
      <w:proofErr w:type="spellStart"/>
      <w:r w:rsidRPr="00AB2DD0">
        <w:rPr>
          <w:rFonts w:ascii="EC Square Sans Pro" w:hAnsi="EC Square Sans Pro"/>
          <w:w w:val="90"/>
          <w:sz w:val="20"/>
        </w:rPr>
        <w:t>Initiativ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z. B. Demand-Response-Programmen,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i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ptim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abil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achhaltig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syste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tra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27403EE6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380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ess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umfass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ig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que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richt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von Backup-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Lös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verlässig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versorg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währleis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66B9CCC0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26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speicherung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atteriespeichersystem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Ihn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elf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utz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axim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eitabhängi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arif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Gel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pa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ausfä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otstromversorg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reitzuste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00F0E1BB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9" w:line="247" w:lineRule="auto"/>
        <w:ind w:right="57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Lastmanagement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ilnahm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Lastmanagementprogramm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last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npass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etzstabilitä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t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erwei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äm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dienen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34107FB4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8" w:line="247" w:lineRule="auto"/>
        <w:ind w:right="62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Energieaudits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Durchfüh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audit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e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dentifi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aus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esse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odernisierungs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ioris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77FFDBC7" w14:textId="77777777" w:rsidR="00E81714" w:rsidRPr="00AB2DD0" w:rsidRDefault="00E81714" w:rsidP="00E81714">
      <w:pPr>
        <w:pStyle w:val="ListParagraph"/>
        <w:numPr>
          <w:ilvl w:val="0"/>
          <w:numId w:val="25"/>
        </w:numPr>
        <w:tabs>
          <w:tab w:val="left" w:pos="1530"/>
        </w:tabs>
        <w:spacing w:before="229" w:line="247" w:lineRule="auto"/>
        <w:ind w:right="253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w w:val="90"/>
          <w:sz w:val="20"/>
        </w:rPr>
        <w:t xml:space="preserve">Prosumer: </w:t>
      </w:r>
      <w:r w:rsidRPr="00AB2DD0">
        <w:rPr>
          <w:rFonts w:ascii="EC Square Sans Pro" w:hAnsi="EC Square Sans Pro"/>
          <w:w w:val="90"/>
          <w:sz w:val="20"/>
        </w:rPr>
        <w:t xml:space="preserve">Wenn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dur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rzeug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g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Prosumer </w:t>
      </w:r>
      <w:proofErr w:type="spellStart"/>
      <w:r w:rsidRPr="00AB2DD0">
        <w:rPr>
          <w:rFonts w:ascii="EC Square Sans Pro" w:hAnsi="EC Square Sans Pro"/>
          <w:w w:val="90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ktiv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Rolle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wend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neh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erwei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enken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2D9F6043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headerReference w:type="default" r:id="rId43"/>
          <w:pgSz w:w="11910" w:h="16840"/>
          <w:pgMar w:top="980" w:right="1133" w:bottom="280" w:left="0" w:header="737" w:footer="0" w:gutter="0"/>
          <w:cols w:space="720"/>
        </w:sectPr>
      </w:pPr>
    </w:p>
    <w:p w14:paraId="563CA90E" w14:textId="77777777" w:rsidR="00E81714" w:rsidRPr="00AB2DD0" w:rsidRDefault="00E81714" w:rsidP="00E81714">
      <w:pPr>
        <w:pStyle w:val="Heading1"/>
        <w:spacing w:before="343"/>
        <w:rPr>
          <w:rFonts w:ascii="EC Square Sans Pro" w:hAnsi="EC Square Sans Pro"/>
        </w:rPr>
      </w:pPr>
      <w:bookmarkStart w:id="8" w:name="Target_audiences"/>
      <w:bookmarkStart w:id="9" w:name="_Toc223094185"/>
      <w:bookmarkStart w:id="10" w:name="_Toc223098695"/>
      <w:bookmarkEnd w:id="8"/>
      <w:proofErr w:type="spellStart"/>
      <w:r w:rsidRPr="00AB2DD0">
        <w:rPr>
          <w:rFonts w:ascii="EC Square Sans Pro" w:hAnsi="EC Square Sans Pro"/>
          <w:color w:val="343433"/>
          <w:spacing w:val="-2"/>
        </w:rPr>
        <w:lastRenderedPageBreak/>
        <w:t>Zielgruppen</w:t>
      </w:r>
      <w:bookmarkEnd w:id="9"/>
      <w:bookmarkEnd w:id="10"/>
      <w:proofErr w:type="spellEnd"/>
    </w:p>
    <w:p w14:paraId="702E5932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3D20CE92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2EA1972C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</w:rPr>
      </w:pPr>
    </w:p>
    <w:p w14:paraId="08314E8D" w14:textId="77777777" w:rsidR="00E81714" w:rsidRPr="00AB2DD0" w:rsidRDefault="00E81714" w:rsidP="00E81714">
      <w:pPr>
        <w:pStyle w:val="BodyText"/>
        <w:spacing w:before="170"/>
        <w:rPr>
          <w:rFonts w:ascii="EC Square Sans Pro" w:hAnsi="EC Square Sans Pro"/>
          <w:b/>
        </w:rPr>
      </w:pPr>
      <w:r w:rsidRPr="00AB2DD0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0B09D849" wp14:editId="13BB1EC5">
                <wp:simplePos x="0" y="0"/>
                <wp:positionH relativeFrom="page">
                  <wp:posOffset>3254399</wp:posOffset>
                </wp:positionH>
                <wp:positionV relativeFrom="paragraph">
                  <wp:posOffset>270672</wp:posOffset>
                </wp:positionV>
                <wp:extent cx="1051560" cy="939165"/>
                <wp:effectExtent l="0" t="0" r="0" b="0"/>
                <wp:wrapTopAndBottom/>
                <wp:docPr id="284216256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939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1560" h="939165">
                              <a:moveTo>
                                <a:pt x="525597" y="0"/>
                              </a:moveTo>
                              <a:lnTo>
                                <a:pt x="508618" y="3109"/>
                              </a:lnTo>
                              <a:lnTo>
                                <a:pt x="493445" y="12439"/>
                              </a:lnTo>
                              <a:lnTo>
                                <a:pt x="0" y="461016"/>
                              </a:lnTo>
                              <a:lnTo>
                                <a:pt x="143344" y="461016"/>
                              </a:lnTo>
                              <a:lnTo>
                                <a:pt x="143344" y="891051"/>
                              </a:lnTo>
                              <a:lnTo>
                                <a:pt x="147098" y="909649"/>
                              </a:lnTo>
                              <a:lnTo>
                                <a:pt x="157337" y="924836"/>
                              </a:lnTo>
                              <a:lnTo>
                                <a:pt x="172523" y="935074"/>
                              </a:lnTo>
                              <a:lnTo>
                                <a:pt x="191122" y="938828"/>
                              </a:lnTo>
                              <a:lnTo>
                                <a:pt x="860069" y="938828"/>
                              </a:lnTo>
                              <a:lnTo>
                                <a:pt x="878668" y="935074"/>
                              </a:lnTo>
                              <a:lnTo>
                                <a:pt x="893854" y="924836"/>
                              </a:lnTo>
                              <a:lnTo>
                                <a:pt x="904092" y="909649"/>
                              </a:lnTo>
                              <a:lnTo>
                                <a:pt x="907846" y="891051"/>
                              </a:lnTo>
                              <a:lnTo>
                                <a:pt x="907846" y="874452"/>
                              </a:lnTo>
                              <a:lnTo>
                                <a:pt x="295973" y="874452"/>
                              </a:lnTo>
                              <a:lnTo>
                                <a:pt x="300638" y="828173"/>
                              </a:lnTo>
                              <a:lnTo>
                                <a:pt x="314018" y="785071"/>
                              </a:lnTo>
                              <a:lnTo>
                                <a:pt x="335190" y="746067"/>
                              </a:lnTo>
                              <a:lnTo>
                                <a:pt x="363229" y="712085"/>
                              </a:lnTo>
                              <a:lnTo>
                                <a:pt x="397213" y="684048"/>
                              </a:lnTo>
                              <a:lnTo>
                                <a:pt x="436219" y="662879"/>
                              </a:lnTo>
                              <a:lnTo>
                                <a:pt x="479323" y="649500"/>
                              </a:lnTo>
                              <a:lnTo>
                                <a:pt x="525602" y="644836"/>
                              </a:lnTo>
                              <a:lnTo>
                                <a:pt x="907846" y="644836"/>
                              </a:lnTo>
                              <a:lnTo>
                                <a:pt x="907846" y="616121"/>
                              </a:lnTo>
                              <a:lnTo>
                                <a:pt x="525602" y="616121"/>
                              </a:lnTo>
                              <a:lnTo>
                                <a:pt x="479807" y="609972"/>
                              </a:lnTo>
                              <a:lnTo>
                                <a:pt x="438663" y="592617"/>
                              </a:lnTo>
                              <a:lnTo>
                                <a:pt x="403809" y="565696"/>
                              </a:lnTo>
                              <a:lnTo>
                                <a:pt x="376884" y="530845"/>
                              </a:lnTo>
                              <a:lnTo>
                                <a:pt x="359527" y="489703"/>
                              </a:lnTo>
                              <a:lnTo>
                                <a:pt x="353377" y="443909"/>
                              </a:lnTo>
                              <a:lnTo>
                                <a:pt x="359527" y="398114"/>
                              </a:lnTo>
                              <a:lnTo>
                                <a:pt x="376884" y="356970"/>
                              </a:lnTo>
                              <a:lnTo>
                                <a:pt x="403809" y="322116"/>
                              </a:lnTo>
                              <a:lnTo>
                                <a:pt x="438663" y="295191"/>
                              </a:lnTo>
                              <a:lnTo>
                                <a:pt x="479807" y="277834"/>
                              </a:lnTo>
                              <a:lnTo>
                                <a:pt x="525602" y="271684"/>
                              </a:lnTo>
                              <a:lnTo>
                                <a:pt x="842934" y="271684"/>
                              </a:lnTo>
                              <a:lnTo>
                                <a:pt x="557758" y="12439"/>
                              </a:lnTo>
                              <a:lnTo>
                                <a:pt x="542578" y="3109"/>
                              </a:lnTo>
                              <a:lnTo>
                                <a:pt x="525597" y="0"/>
                              </a:lnTo>
                              <a:close/>
                            </a:path>
                            <a:path w="1051560" h="939165">
                              <a:moveTo>
                                <a:pt x="907846" y="644836"/>
                              </a:moveTo>
                              <a:lnTo>
                                <a:pt x="525602" y="644836"/>
                              </a:lnTo>
                              <a:lnTo>
                                <a:pt x="571880" y="649500"/>
                              </a:lnTo>
                              <a:lnTo>
                                <a:pt x="614984" y="662879"/>
                              </a:lnTo>
                              <a:lnTo>
                                <a:pt x="653990" y="684048"/>
                              </a:lnTo>
                              <a:lnTo>
                                <a:pt x="687974" y="712085"/>
                              </a:lnTo>
                              <a:lnTo>
                                <a:pt x="716014" y="746067"/>
                              </a:lnTo>
                              <a:lnTo>
                                <a:pt x="737185" y="785071"/>
                              </a:lnTo>
                              <a:lnTo>
                                <a:pt x="750565" y="828173"/>
                              </a:lnTo>
                              <a:lnTo>
                                <a:pt x="755230" y="874452"/>
                              </a:lnTo>
                              <a:lnTo>
                                <a:pt x="907846" y="874452"/>
                              </a:lnTo>
                              <a:lnTo>
                                <a:pt x="907846" y="644836"/>
                              </a:lnTo>
                              <a:close/>
                            </a:path>
                            <a:path w="1051560" h="939165">
                              <a:moveTo>
                                <a:pt x="842934" y="271684"/>
                              </a:moveTo>
                              <a:lnTo>
                                <a:pt x="525602" y="271684"/>
                              </a:lnTo>
                              <a:lnTo>
                                <a:pt x="571396" y="277834"/>
                              </a:lnTo>
                              <a:lnTo>
                                <a:pt x="612537" y="295191"/>
                              </a:lnTo>
                              <a:lnTo>
                                <a:pt x="647388" y="322116"/>
                              </a:lnTo>
                              <a:lnTo>
                                <a:pt x="674310" y="356970"/>
                              </a:lnTo>
                              <a:lnTo>
                                <a:pt x="691665" y="398114"/>
                              </a:lnTo>
                              <a:lnTo>
                                <a:pt x="697814" y="443909"/>
                              </a:lnTo>
                              <a:lnTo>
                                <a:pt x="691665" y="489703"/>
                              </a:lnTo>
                              <a:lnTo>
                                <a:pt x="674310" y="530845"/>
                              </a:lnTo>
                              <a:lnTo>
                                <a:pt x="647388" y="565696"/>
                              </a:lnTo>
                              <a:lnTo>
                                <a:pt x="612537" y="592617"/>
                              </a:lnTo>
                              <a:lnTo>
                                <a:pt x="571396" y="609972"/>
                              </a:lnTo>
                              <a:lnTo>
                                <a:pt x="525602" y="616121"/>
                              </a:lnTo>
                              <a:lnTo>
                                <a:pt x="907846" y="616121"/>
                              </a:lnTo>
                              <a:lnTo>
                                <a:pt x="907846" y="461016"/>
                              </a:lnTo>
                              <a:lnTo>
                                <a:pt x="1051204" y="461016"/>
                              </a:lnTo>
                              <a:lnTo>
                                <a:pt x="842934" y="271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848DF" id="Graphic 51" o:spid="_x0000_s1026" style="position:absolute;margin-left:256.25pt;margin-top:21.3pt;width:82.8pt;height:73.9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1560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" path="m525597,l508618,3109r-15173,9330l,461016r143344,l143344,891051r3754,18598l157337,924836r15186,10238l191122,938828r668947,l878668,935074r15186,-10238l904092,909649r3754,-18598l907846,874452r-611873,l300638,828173r13380,-43102l335190,746067r28039,-33982l397213,684048r39006,-21169l479323,649500r46279,-4664l907846,644836r,-28715l525602,616121r-45795,-6149l438663,592617,403809,565696,376884,530845,359527,489703r-6150,-45794l359527,398114r17357,-41144l403809,322116r34854,-26925l479807,277834r45795,-6150l842934,271684,557758,12439,542578,3109,525597,xem907846,644836r-382244,l571880,649500r43104,13379l653990,684048r33984,28037l716014,746067r21171,39004l750565,828173r4665,46279l907846,874452r,-229616xem842934,271684r-317332,l571396,277834r41141,17357l647388,322116r26922,34854l691665,398114r6149,45795l691665,489703r-17355,41142l647388,565696r-34851,26921l571396,609972r-45794,6149l907846,616121r,-155105l1051204,461016,842934,271684xe" fillcolor="#6712d4" stroked="f">
                <v:path arrowok="t"/>
                <w10:wrap type="topAndBottom" anchorx="page"/>
              </v:shape>
            </w:pict>
          </mc:Fallback>
        </mc:AlternateContent>
      </w:r>
    </w:p>
    <w:p w14:paraId="669F2959" w14:textId="77777777" w:rsidR="00E81714" w:rsidRPr="00AB2DD0" w:rsidRDefault="00E81714" w:rsidP="00E81714">
      <w:pPr>
        <w:pStyle w:val="Heading2"/>
        <w:spacing w:before="245"/>
        <w:ind w:left="2216"/>
        <w:rPr>
          <w:rFonts w:ascii="EC Square Sans Pro" w:hAnsi="EC Square Sans Pro"/>
        </w:rPr>
      </w:pPr>
      <w:bookmarkStart w:id="11" w:name="_Toc223094186"/>
      <w:proofErr w:type="spellStart"/>
      <w:r w:rsidRPr="00AB2DD0">
        <w:rPr>
          <w:rFonts w:ascii="EC Square Sans Pro" w:hAnsi="EC Square Sans Pro"/>
          <w:color w:val="0E3AF0"/>
          <w:spacing w:val="-2"/>
        </w:rPr>
        <w:t>Primär</w:t>
      </w:r>
      <w:bookmarkEnd w:id="11"/>
      <w:proofErr w:type="spellEnd"/>
    </w:p>
    <w:p w14:paraId="03022908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04ECC864" w14:textId="77777777" w:rsidR="00E81714" w:rsidRPr="00AB2DD0" w:rsidRDefault="00E81714" w:rsidP="00E81714">
      <w:pPr>
        <w:pStyle w:val="BodyText"/>
        <w:spacing w:line="247" w:lineRule="auto"/>
        <w:ind w:left="2216" w:right="1250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Dieser </w:t>
      </w:r>
      <w:proofErr w:type="spellStart"/>
      <w:r w:rsidRPr="00AB2DD0">
        <w:rPr>
          <w:rFonts w:ascii="EC Square Sans Pro" w:hAnsi="EC Square Sans Pro"/>
          <w:w w:val="90"/>
        </w:rPr>
        <w:t>Leitfa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ichte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an Hausbesitzer und </w:t>
      </w:r>
      <w:proofErr w:type="spellStart"/>
      <w:r w:rsidRPr="00AB2DD0">
        <w:rPr>
          <w:rFonts w:ascii="EC Square Sans Pro" w:hAnsi="EC Square Sans Pro"/>
          <w:w w:val="90"/>
        </w:rPr>
        <w:t>Bewohner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ktiv</w:t>
      </w:r>
      <w:proofErr w:type="spellEnd"/>
      <w:r w:rsidRPr="00AB2DD0">
        <w:rPr>
          <w:rFonts w:ascii="EC Square Sans Pro" w:hAnsi="EC Square Sans Pro"/>
          <w:w w:val="90"/>
        </w:rPr>
        <w:t xml:space="preserve"> an der </w:t>
      </w:r>
      <w:proofErr w:type="spellStart"/>
      <w:r w:rsidRPr="00AB2DD0">
        <w:rPr>
          <w:rFonts w:ascii="EC Square Sans Pro" w:hAnsi="EC Square Sans Pro"/>
          <w:w w:val="90"/>
        </w:rPr>
        <w:t>digita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w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teili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öchte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Nachhaltigk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esser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derstandsfähig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syst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zutragen</w:t>
      </w:r>
      <w:proofErr w:type="spellEnd"/>
      <w:r w:rsidRPr="00AB2DD0">
        <w:rPr>
          <w:rFonts w:ascii="EC Square Sans Pro" w:hAnsi="EC Square Sans Pro"/>
          <w:w w:val="90"/>
        </w:rPr>
        <w:t xml:space="preserve">. Er </w:t>
      </w:r>
      <w:proofErr w:type="spellStart"/>
      <w:r w:rsidRPr="00AB2DD0">
        <w:rPr>
          <w:rFonts w:ascii="EC Square Sans Pro" w:hAnsi="EC Square Sans Pro"/>
          <w:w w:val="90"/>
        </w:rPr>
        <w:t>enthäl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praktisch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formation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rmöglicht</w:t>
      </w:r>
      <w:proofErr w:type="spellEnd"/>
      <w:r w:rsidRPr="00AB2DD0">
        <w:rPr>
          <w:rFonts w:ascii="EC Square Sans Pro" w:hAnsi="EC Square Sans Pro"/>
          <w:w w:val="90"/>
        </w:rPr>
        <w:t xml:space="preserve"> es </w:t>
      </w:r>
      <w:proofErr w:type="spellStart"/>
      <w:r w:rsidRPr="00AB2DD0">
        <w:rPr>
          <w:rFonts w:ascii="EC Square Sans Pro" w:hAnsi="EC Square Sans Pro"/>
          <w:w w:val="90"/>
        </w:rPr>
        <w:t>Einzelperson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w w:val="90"/>
        </w:rPr>
        <w:t xml:space="preserve">. Dabei </w:t>
      </w:r>
      <w:proofErr w:type="spellStart"/>
      <w:r w:rsidRPr="00AB2DD0">
        <w:rPr>
          <w:rFonts w:ascii="EC Square Sans Pro" w:hAnsi="EC Square Sans Pro"/>
          <w:w w:val="90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hem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erneuerba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qu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</w:rPr>
        <w:t>Energiespeicherun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handelt</w:t>
      </w:r>
      <w:proofErr w:type="spellEnd"/>
      <w:r w:rsidRPr="00AB2DD0">
        <w:rPr>
          <w:rFonts w:ascii="EC Square Sans Pro" w:hAnsi="EC Square Sans Pro"/>
          <w:spacing w:val="-6"/>
        </w:rPr>
        <w:t>.</w:t>
      </w:r>
      <w:r w:rsidRPr="00AB2DD0">
        <w:rPr>
          <w:rFonts w:ascii="EC Square Sans Pro" w:hAnsi="EC Square Sans Pro"/>
          <w:spacing w:val="-9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Unabhängi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davo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ob</w:t>
      </w:r>
      <w:proofErr w:type="spellEnd"/>
      <w:r w:rsidRPr="00AB2DD0">
        <w:rPr>
          <w:rFonts w:ascii="EC Square Sans Pro" w:hAnsi="EC Square Sans Pro"/>
          <w:spacing w:val="-6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</w:rPr>
        <w:t>Ihr</w:t>
      </w:r>
      <w:proofErr w:type="spellEnd"/>
      <w:r w:rsidRPr="00AB2DD0">
        <w:rPr>
          <w:rFonts w:ascii="EC Square Sans Pro" w:hAnsi="EC Square Sans Pro"/>
          <w:spacing w:val="-6"/>
        </w:rPr>
        <w:t xml:space="preserve"> Haus </w:t>
      </w:r>
      <w:proofErr w:type="spellStart"/>
      <w:r w:rsidRPr="00AB2DD0">
        <w:rPr>
          <w:rFonts w:ascii="EC Square Sans Pro" w:hAnsi="EC Square Sans Pro"/>
          <w:spacing w:val="-6"/>
        </w:rPr>
        <w:t>besitz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od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miet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bietet</w:t>
      </w:r>
      <w:proofErr w:type="spellEnd"/>
      <w:r w:rsidRPr="00AB2DD0">
        <w:rPr>
          <w:rFonts w:ascii="EC Square Sans Pro" w:hAnsi="EC Square Sans Pro"/>
          <w:spacing w:val="-6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</w:rPr>
        <w:t>Leitfad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tvoll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trategien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Konzepte</w:t>
      </w:r>
      <w:proofErr w:type="spellEnd"/>
      <w:r w:rsidRPr="00AB2DD0">
        <w:rPr>
          <w:rFonts w:ascii="EC Square Sans Pro" w:hAnsi="EC Square Sans Pro"/>
          <w:spacing w:val="-6"/>
        </w:rPr>
        <w:t xml:space="preserve">, um </w:t>
      </w:r>
      <w:proofErr w:type="spellStart"/>
      <w:r w:rsidRPr="00AB2DD0">
        <w:rPr>
          <w:rFonts w:ascii="EC Square Sans Pro" w:hAnsi="EC Square Sans Pro"/>
          <w:spacing w:val="-6"/>
        </w:rPr>
        <w:t>sich</w:t>
      </w:r>
      <w:proofErr w:type="spellEnd"/>
      <w:r w:rsidRPr="00AB2DD0">
        <w:rPr>
          <w:rFonts w:ascii="EC Square Sans Pro" w:hAnsi="EC Square Sans Pro"/>
          <w:spacing w:val="-6"/>
        </w:rPr>
        <w:t xml:space="preserve"> in der </w:t>
      </w:r>
      <w:proofErr w:type="spellStart"/>
      <w:r w:rsidRPr="00AB2DD0">
        <w:rPr>
          <w:rFonts w:ascii="EC Square Sans Pro" w:hAnsi="EC Square Sans Pro"/>
          <w:spacing w:val="-6"/>
        </w:rPr>
        <w:t>sich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andelnd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landschaf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rechtzufinden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</w:rPr>
        <w:t>ein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röße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nergieunabhängigkei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reich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0AD0457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305222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6FD58B8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041502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4ACC2A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2B5773C" w14:textId="77777777" w:rsidR="00E81714" w:rsidRPr="00AB2DD0" w:rsidRDefault="00E81714" w:rsidP="00E81714">
      <w:pPr>
        <w:pStyle w:val="BodyText"/>
        <w:spacing w:before="209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0C983287" wp14:editId="45D7190B">
                <wp:simplePos x="0" y="0"/>
                <wp:positionH relativeFrom="page">
                  <wp:posOffset>3254399</wp:posOffset>
                </wp:positionH>
                <wp:positionV relativeFrom="paragraph">
                  <wp:posOffset>295625</wp:posOffset>
                </wp:positionV>
                <wp:extent cx="1051560" cy="942975"/>
                <wp:effectExtent l="0" t="0" r="0" b="0"/>
                <wp:wrapTopAndBottom/>
                <wp:docPr id="1713232684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942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1560" h="942975">
                              <a:moveTo>
                                <a:pt x="501268" y="0"/>
                              </a:moveTo>
                              <a:lnTo>
                                <a:pt x="123952" y="165667"/>
                              </a:lnTo>
                              <a:lnTo>
                                <a:pt x="97575" y="195623"/>
                              </a:lnTo>
                              <a:lnTo>
                                <a:pt x="95567" y="209342"/>
                              </a:lnTo>
                              <a:lnTo>
                                <a:pt x="95567" y="847225"/>
                              </a:lnTo>
                              <a:lnTo>
                                <a:pt x="0" y="847225"/>
                              </a:lnTo>
                              <a:lnTo>
                                <a:pt x="0" y="942780"/>
                              </a:lnTo>
                              <a:lnTo>
                                <a:pt x="1051204" y="942780"/>
                              </a:lnTo>
                              <a:lnTo>
                                <a:pt x="1051204" y="847225"/>
                              </a:lnTo>
                              <a:lnTo>
                                <a:pt x="955636" y="847225"/>
                              </a:lnTo>
                              <a:lnTo>
                                <a:pt x="955636" y="400947"/>
                              </a:lnTo>
                              <a:lnTo>
                                <a:pt x="938622" y="364341"/>
                              </a:lnTo>
                              <a:lnTo>
                                <a:pt x="621157" y="226056"/>
                              </a:lnTo>
                              <a:lnTo>
                                <a:pt x="621157" y="847225"/>
                              </a:lnTo>
                              <a:lnTo>
                                <a:pt x="525602" y="847225"/>
                              </a:lnTo>
                              <a:lnTo>
                                <a:pt x="525602" y="20582"/>
                              </a:lnTo>
                              <a:lnTo>
                                <a:pt x="524903" y="17255"/>
                              </a:lnTo>
                              <a:lnTo>
                                <a:pt x="523544" y="14194"/>
                              </a:lnTo>
                              <a:lnTo>
                                <a:pt x="518051" y="6461"/>
                              </a:lnTo>
                              <a:lnTo>
                                <a:pt x="510287" y="1599"/>
                              </a:lnTo>
                              <a:lnTo>
                                <a:pt x="501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A6081" id="Graphic 52" o:spid="_x0000_s1026" style="position:absolute;margin-left:256.25pt;margin-top:23.3pt;width:82.8pt;height:74.25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1560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" path="m501268,l123952,165667,97575,195623r-2008,13719l95567,847225,,847225r,95555l1051204,942780r,-95555l955636,847225r,-446278l938622,364341,621157,226056r,621169l525602,847225r,-826643l524903,17255r-1359,-3061l518051,6461,510287,1599,501268,xe" fillcolor="#6712d4" stroked="f">
                <v:path arrowok="t"/>
                <w10:wrap type="topAndBottom" anchorx="page"/>
              </v:shape>
            </w:pict>
          </mc:Fallback>
        </mc:AlternateContent>
      </w:r>
    </w:p>
    <w:p w14:paraId="76AC1375" w14:textId="77777777" w:rsidR="00E81714" w:rsidRPr="00AB2DD0" w:rsidRDefault="00E81714" w:rsidP="00E81714">
      <w:pPr>
        <w:pStyle w:val="Heading2"/>
        <w:spacing w:before="311"/>
        <w:ind w:left="2216"/>
        <w:rPr>
          <w:rFonts w:ascii="EC Square Sans Pro" w:hAnsi="EC Square Sans Pro"/>
        </w:rPr>
      </w:pPr>
      <w:bookmarkStart w:id="12" w:name="_Toc223094187"/>
      <w:proofErr w:type="spellStart"/>
      <w:r w:rsidRPr="00AB2DD0">
        <w:rPr>
          <w:rFonts w:ascii="EC Square Sans Pro" w:hAnsi="EC Square Sans Pro"/>
          <w:color w:val="0E3AF0"/>
          <w:spacing w:val="-2"/>
        </w:rPr>
        <w:t>Sekundär</w:t>
      </w:r>
      <w:bookmarkEnd w:id="12"/>
      <w:proofErr w:type="spellEnd"/>
    </w:p>
    <w:p w14:paraId="42736777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605512BA" w14:textId="77777777" w:rsidR="00E81714" w:rsidRPr="00AB2DD0" w:rsidRDefault="00E81714" w:rsidP="00E81714">
      <w:pPr>
        <w:pStyle w:val="BodyText"/>
        <w:spacing w:line="247" w:lineRule="auto"/>
        <w:ind w:left="2216" w:right="1055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Fachleu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m</w:t>
      </w:r>
      <w:proofErr w:type="spellEnd"/>
      <w:r w:rsidRPr="00AB2DD0">
        <w:rPr>
          <w:rFonts w:ascii="EC Square Sans Pro" w:hAnsi="EC Square Sans Pro"/>
          <w:w w:val="90"/>
        </w:rPr>
        <w:t xml:space="preserve"> Energiesektor,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spielsweise</w:t>
      </w:r>
      <w:proofErr w:type="spellEnd"/>
      <w:r w:rsidRPr="00AB2DD0">
        <w:rPr>
          <w:rFonts w:ascii="EC Square Sans Pro" w:hAnsi="EC Square Sans Pro"/>
          <w:w w:val="90"/>
        </w:rPr>
        <w:t xml:space="preserve"> Mitarbeiter von </w:t>
      </w:r>
      <w:proofErr w:type="spellStart"/>
      <w:r w:rsidRPr="00AB2DD0">
        <w:rPr>
          <w:rFonts w:ascii="EC Square Sans Pro" w:hAnsi="EC Square Sans Pro"/>
          <w:w w:val="90"/>
        </w:rPr>
        <w:t>Kommun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Energieagentu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</w:rPr>
        <w:t>Nichtregierungsorganisation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kön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dies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Leitfad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l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umfassend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nformationsquell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ständnis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msetz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raucherorientiert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initiativ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nutzen</w:t>
      </w:r>
      <w:proofErr w:type="spellEnd"/>
      <w:r w:rsidRPr="00AB2DD0">
        <w:rPr>
          <w:rFonts w:ascii="EC Square Sans Pro" w:hAnsi="EC Square Sans Pro"/>
          <w:w w:val="90"/>
        </w:rPr>
        <w:t xml:space="preserve">. Die </w:t>
      </w:r>
      <w:proofErr w:type="spellStart"/>
      <w:r w:rsidRPr="00AB2DD0">
        <w:rPr>
          <w:rFonts w:ascii="EC Square Sans Pro" w:hAnsi="EC Square Sans Pro"/>
          <w:w w:val="90"/>
        </w:rPr>
        <w:t>praktis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leitung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faktenbasier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Übersicht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möglichen</w:t>
      </w:r>
      <w:proofErr w:type="spellEnd"/>
      <w:r w:rsidRPr="00AB2DD0">
        <w:rPr>
          <w:rFonts w:ascii="EC Square Sans Pro" w:hAnsi="EC Square Sans Pro"/>
          <w:spacing w:val="-6"/>
        </w:rPr>
        <w:t xml:space="preserve"> es </w:t>
      </w:r>
      <w:proofErr w:type="spellStart"/>
      <w:r w:rsidRPr="00AB2DD0">
        <w:rPr>
          <w:rFonts w:ascii="EC Square Sans Pro" w:hAnsi="EC Square Sans Pro"/>
          <w:spacing w:val="-6"/>
        </w:rPr>
        <w:t>Fachleuten</w:t>
      </w:r>
      <w:proofErr w:type="spellEnd"/>
      <w:r w:rsidRPr="00AB2DD0">
        <w:rPr>
          <w:rFonts w:ascii="EC Square Sans Pro" w:hAnsi="EC Square Sans Pro"/>
          <w:spacing w:val="-6"/>
        </w:rPr>
        <w:t xml:space="preserve">, für </w:t>
      </w:r>
      <w:proofErr w:type="spellStart"/>
      <w:r w:rsidRPr="00AB2DD0">
        <w:rPr>
          <w:rFonts w:ascii="EC Square Sans Pro" w:hAnsi="EC Square Sans Pro"/>
          <w:spacing w:val="-6"/>
        </w:rPr>
        <w:t>Investitionen</w:t>
      </w:r>
      <w:proofErr w:type="spellEnd"/>
      <w:r w:rsidRPr="00AB2DD0">
        <w:rPr>
          <w:rFonts w:ascii="EC Square Sans Pro" w:hAnsi="EC Square Sans Pro"/>
          <w:spacing w:val="-6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</w:rPr>
        <w:t>Energiesparmaßnahm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b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nteressengrupp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fzuklä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wirksam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ate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ärkung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Energieverbrauch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wickeln</w:t>
      </w:r>
      <w:proofErr w:type="spellEnd"/>
      <w:r w:rsidRPr="00AB2DD0">
        <w:rPr>
          <w:rFonts w:ascii="EC Square Sans Pro" w:hAnsi="EC Square Sans Pro"/>
          <w:w w:val="90"/>
        </w:rPr>
        <w:t xml:space="preserve">. Das </w:t>
      </w:r>
      <w:r w:rsidRPr="00AB2DD0">
        <w:rPr>
          <w:rFonts w:ascii="EC Square Sans Pro" w:hAnsi="EC Square Sans Pro"/>
          <w:spacing w:val="-4"/>
        </w:rPr>
        <w:t>FAQ-</w:t>
      </w:r>
      <w:proofErr w:type="spellStart"/>
      <w:r w:rsidRPr="00AB2DD0">
        <w:rPr>
          <w:rFonts w:ascii="EC Square Sans Pro" w:hAnsi="EC Square Sans Pro"/>
          <w:spacing w:val="-4"/>
        </w:rPr>
        <w:t>Dokumen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s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wertvolle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Hilfsmittel</w:t>
      </w:r>
      <w:proofErr w:type="spellEnd"/>
      <w:r w:rsidRPr="00AB2DD0">
        <w:rPr>
          <w:rFonts w:ascii="EC Square Sans Pro" w:hAnsi="EC Square Sans Pro"/>
          <w:spacing w:val="-4"/>
        </w:rPr>
        <w:t xml:space="preserve">, um </w:t>
      </w:r>
      <w:proofErr w:type="spellStart"/>
      <w:r w:rsidRPr="00AB2DD0">
        <w:rPr>
          <w:rFonts w:ascii="EC Square Sans Pro" w:hAnsi="EC Square Sans Pro"/>
          <w:spacing w:val="-4"/>
        </w:rPr>
        <w:t>häufig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gestellt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Fragen</w:t>
      </w:r>
      <w:proofErr w:type="spellEnd"/>
      <w:r w:rsidRPr="00AB2DD0">
        <w:rPr>
          <w:rFonts w:ascii="EC Square Sans Pro" w:hAnsi="EC Square Sans Pro"/>
          <w:spacing w:val="-4"/>
        </w:rPr>
        <w:t xml:space="preserve"> von </w:t>
      </w:r>
      <w:proofErr w:type="spellStart"/>
      <w:r w:rsidRPr="00AB2DD0">
        <w:rPr>
          <w:rFonts w:ascii="EC Square Sans Pro" w:hAnsi="EC Square Sans Pro"/>
          <w:spacing w:val="-4"/>
        </w:rPr>
        <w:t>Verbraucher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beantworten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ei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tiefere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ständnis</w:t>
      </w:r>
      <w:proofErr w:type="spellEnd"/>
      <w:r w:rsidRPr="00AB2DD0">
        <w:rPr>
          <w:rFonts w:ascii="EC Square Sans Pro" w:hAnsi="EC Square Sans Pro"/>
          <w:spacing w:val="-6"/>
        </w:rPr>
        <w:t xml:space="preserve"> für die </w:t>
      </w:r>
      <w:proofErr w:type="spellStart"/>
      <w:r w:rsidRPr="00AB2DD0">
        <w:rPr>
          <w:rFonts w:ascii="EC Square Sans Pro" w:hAnsi="EC Square Sans Pro"/>
          <w:spacing w:val="-6"/>
        </w:rPr>
        <w:t>digital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wend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fördern</w:t>
      </w:r>
      <w:proofErr w:type="spellEnd"/>
      <w:r w:rsidRPr="00AB2DD0">
        <w:rPr>
          <w:rFonts w:ascii="EC Square Sans Pro" w:hAnsi="EC Square Sans Pro"/>
          <w:spacing w:val="-6"/>
        </w:rPr>
        <w:t>.</w:t>
      </w:r>
    </w:p>
    <w:p w14:paraId="3ABC42E3" w14:textId="77777777" w:rsidR="00E81714" w:rsidRPr="00AB2DD0" w:rsidRDefault="00E81714" w:rsidP="00E81714">
      <w:pPr>
        <w:pStyle w:val="BodyText"/>
        <w:spacing w:line="247" w:lineRule="auto"/>
        <w:rPr>
          <w:rFonts w:ascii="EC Square Sans Pro" w:hAnsi="EC Square Sans Pro"/>
        </w:rPr>
        <w:sectPr w:rsidR="00E81714" w:rsidRPr="00AB2DD0" w:rsidSect="00E81714">
          <w:headerReference w:type="default" r:id="rId44"/>
          <w:pgSz w:w="11910" w:h="16840"/>
          <w:pgMar w:top="980" w:right="1133" w:bottom="280" w:left="0" w:header="737" w:footer="0" w:gutter="0"/>
          <w:cols w:space="720"/>
        </w:sectPr>
      </w:pPr>
    </w:p>
    <w:p w14:paraId="635EC5B8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45D41A15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7E89715" wp14:editId="27604197">
                <wp:extent cx="6767195" cy="782782"/>
                <wp:effectExtent l="0" t="0" r="0" b="0"/>
                <wp:docPr id="1689660859" name="Group 168966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782782"/>
                          <a:chOff x="0" y="0"/>
                          <a:chExt cx="6767195" cy="984885"/>
                        </a:xfrm>
                      </wpg:grpSpPr>
                      <wps:wsp>
                        <wps:cNvPr id="1728213972" name="Graphic 56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87827" name="Textbox 57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703D90" w14:textId="77777777" w:rsidR="00E81714" w:rsidRPr="006C5D19" w:rsidRDefault="00E81714" w:rsidP="00E81714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1828"/>
                                </w:tabs>
                                <w:spacing w:before="465"/>
                                <w:ind w:left="1828" w:hanging="583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3" w:name="1._Smart_Meter"/>
                              <w:bookmarkEnd w:id="13"/>
                              <w:proofErr w:type="spellStart"/>
                              <w:r w:rsidRPr="006C5D1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Intelligenter</w:t>
                              </w:r>
                              <w:proofErr w:type="spellEnd"/>
                              <w:r w:rsidRPr="006C5D1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6C5D1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Zähle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89715" id="Group 1689660859" o:spid="_x0000_s1029" style="width:532.85pt;height:61.6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">
                <v:shape id="Graphic 56" o:spid="_x0000_s1030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57" o:spid="_x0000_s1031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" filled="f" stroked="f">
                  <v:textbox inset="0,0,0,0">
                    <w:txbxContent>
                      <w:p w14:paraId="0D703D90" w14:textId="77777777" w:rsidR="00E81714" w:rsidRPr="006C5D19" w:rsidRDefault="00E81714" w:rsidP="00E8171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1828"/>
                          </w:tabs>
                          <w:spacing w:before="465"/>
                          <w:ind w:left="1828" w:hanging="583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4" w:name="1._Smart_Meter"/>
                        <w:bookmarkEnd w:id="14"/>
                        <w:proofErr w:type="spellStart"/>
                        <w:r w:rsidRPr="006C5D19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Intelligenter</w:t>
                        </w:r>
                        <w:proofErr w:type="spellEnd"/>
                        <w:r w:rsidRPr="006C5D19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6C5D1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Zähl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F9633B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1E60B2D7" w14:textId="77777777" w:rsidR="00E81714" w:rsidRPr="00AB2DD0" w:rsidRDefault="00E81714" w:rsidP="00E81714">
      <w:pPr>
        <w:pStyle w:val="Heading1"/>
        <w:ind w:left="139" w:right="391"/>
        <w:jc w:val="center"/>
        <w:rPr>
          <w:rFonts w:ascii="EC Square Sans Pro" w:hAnsi="EC Square Sans Pro"/>
        </w:rPr>
      </w:pPr>
      <w:bookmarkStart w:id="15" w:name="_Toc223094188"/>
      <w:bookmarkStart w:id="16" w:name="_Toc223098696"/>
      <w:r w:rsidRPr="00AB2DD0">
        <w:rPr>
          <w:rFonts w:ascii="EC Square Sans Pro" w:hAnsi="EC Square Sans Pro"/>
          <w:color w:val="343433"/>
        </w:rPr>
        <w:t>„</w:t>
      </w:r>
      <w:proofErr w:type="spellStart"/>
      <w:r w:rsidRPr="00AB2DD0">
        <w:rPr>
          <w:rFonts w:ascii="EC Square Sans Pro" w:hAnsi="EC Square Sans Pro"/>
          <w:color w:val="343433"/>
        </w:rPr>
        <w:t>Optimal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Nutzung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Ihres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intelligenten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Zählers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>“</w:t>
      </w:r>
      <w:bookmarkEnd w:id="15"/>
      <w:bookmarkEnd w:id="16"/>
    </w:p>
    <w:p w14:paraId="7EB9A4DD" w14:textId="77777777" w:rsidR="00E81714" w:rsidRPr="00AB2DD0" w:rsidRDefault="00E81714" w:rsidP="00E81714">
      <w:pPr>
        <w:pStyle w:val="Heading2"/>
        <w:spacing w:before="506"/>
        <w:rPr>
          <w:rFonts w:ascii="EC Square Sans Pro" w:hAnsi="EC Square Sans Pro"/>
        </w:rPr>
      </w:pPr>
      <w:bookmarkStart w:id="17" w:name="_Toc223094189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17"/>
      <w:proofErr w:type="spellEnd"/>
    </w:p>
    <w:p w14:paraId="32F6AC6B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3C4161B5" w14:textId="77777777" w:rsidR="00E81714" w:rsidRPr="00AB2DD0" w:rsidRDefault="00E81714" w:rsidP="00E81714">
      <w:pPr>
        <w:pStyle w:val="BodyText"/>
        <w:spacing w:line="247" w:lineRule="auto"/>
        <w:ind w:left="6094" w:right="16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474944" behindDoc="0" locked="0" layoutInCell="1" allowOverlap="1" wp14:anchorId="473DCF9E" wp14:editId="2952B9DD">
                <wp:simplePos x="0" y="0"/>
                <wp:positionH relativeFrom="page">
                  <wp:posOffset>1649994</wp:posOffset>
                </wp:positionH>
                <wp:positionV relativeFrom="paragraph">
                  <wp:posOffset>33741</wp:posOffset>
                </wp:positionV>
                <wp:extent cx="1182370" cy="1363345"/>
                <wp:effectExtent l="0" t="0" r="0" b="0"/>
                <wp:wrapNone/>
                <wp:docPr id="1939292805" name="Group 193929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2370" cy="1363345"/>
                          <a:chOff x="0" y="0"/>
                          <a:chExt cx="1182370" cy="1363345"/>
                        </a:xfrm>
                      </wpg:grpSpPr>
                      <wps:wsp>
                        <wps:cNvPr id="1577877963" name="Graphic 59"/>
                        <wps:cNvSpPr/>
                        <wps:spPr>
                          <a:xfrm>
                            <a:off x="-10" y="0"/>
                            <a:ext cx="1182370" cy="136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2370" h="1363345">
                                <a:moveTo>
                                  <a:pt x="993343" y="866305"/>
                                </a:moveTo>
                                <a:lnTo>
                                  <a:pt x="991108" y="819124"/>
                                </a:lnTo>
                                <a:lnTo>
                                  <a:pt x="984389" y="771918"/>
                                </a:lnTo>
                                <a:lnTo>
                                  <a:pt x="973505" y="726871"/>
                                </a:lnTo>
                                <a:lnTo>
                                  <a:pt x="972654" y="724395"/>
                                </a:lnTo>
                                <a:lnTo>
                                  <a:pt x="958634" y="683514"/>
                                </a:lnTo>
                                <a:lnTo>
                                  <a:pt x="939977" y="642073"/>
                                </a:lnTo>
                                <a:lnTo>
                                  <a:pt x="917740" y="602754"/>
                                </a:lnTo>
                                <a:lnTo>
                                  <a:pt x="905675" y="585330"/>
                                </a:lnTo>
                                <a:lnTo>
                                  <a:pt x="892136" y="565759"/>
                                </a:lnTo>
                                <a:lnTo>
                                  <a:pt x="863371" y="531304"/>
                                </a:lnTo>
                                <a:lnTo>
                                  <a:pt x="850696" y="518629"/>
                                </a:lnTo>
                                <a:lnTo>
                                  <a:pt x="844334" y="512267"/>
                                </a:lnTo>
                                <a:lnTo>
                                  <a:pt x="844334" y="866305"/>
                                </a:lnTo>
                                <a:lnTo>
                                  <a:pt x="841159" y="913472"/>
                                </a:lnTo>
                                <a:lnTo>
                                  <a:pt x="831913" y="958723"/>
                                </a:lnTo>
                                <a:lnTo>
                                  <a:pt x="817003" y="1001623"/>
                                </a:lnTo>
                                <a:lnTo>
                                  <a:pt x="796861" y="1041781"/>
                                </a:lnTo>
                                <a:lnTo>
                                  <a:pt x="771893" y="1078750"/>
                                </a:lnTo>
                                <a:lnTo>
                                  <a:pt x="742518" y="1112151"/>
                                </a:lnTo>
                                <a:lnTo>
                                  <a:pt x="672287" y="1041920"/>
                                </a:lnTo>
                                <a:lnTo>
                                  <a:pt x="692175" y="1017790"/>
                                </a:lnTo>
                                <a:lnTo>
                                  <a:pt x="702602" y="1005128"/>
                                </a:lnTo>
                                <a:lnTo>
                                  <a:pt x="724027" y="965631"/>
                                </a:lnTo>
                                <a:lnTo>
                                  <a:pt x="725487" y="962939"/>
                                </a:lnTo>
                                <a:lnTo>
                                  <a:pt x="739965" y="916330"/>
                                </a:lnTo>
                                <a:lnTo>
                                  <a:pt x="745007" y="866305"/>
                                </a:lnTo>
                                <a:lnTo>
                                  <a:pt x="744575" y="853198"/>
                                </a:lnTo>
                                <a:lnTo>
                                  <a:pt x="744461" y="849744"/>
                                </a:lnTo>
                                <a:lnTo>
                                  <a:pt x="742861" y="833488"/>
                                </a:lnTo>
                                <a:lnTo>
                                  <a:pt x="740232" y="817549"/>
                                </a:lnTo>
                                <a:lnTo>
                                  <a:pt x="736612" y="801979"/>
                                </a:lnTo>
                                <a:lnTo>
                                  <a:pt x="814146" y="724395"/>
                                </a:lnTo>
                                <a:lnTo>
                                  <a:pt x="827062" y="757732"/>
                                </a:lnTo>
                                <a:lnTo>
                                  <a:pt x="836523" y="792632"/>
                                </a:lnTo>
                                <a:lnTo>
                                  <a:pt x="842352" y="828890"/>
                                </a:lnTo>
                                <a:lnTo>
                                  <a:pt x="844334" y="866305"/>
                                </a:lnTo>
                                <a:lnTo>
                                  <a:pt x="844334" y="512267"/>
                                </a:lnTo>
                                <a:lnTo>
                                  <a:pt x="831659" y="499592"/>
                                </a:lnTo>
                                <a:lnTo>
                                  <a:pt x="797204" y="470839"/>
                                </a:lnTo>
                                <a:lnTo>
                                  <a:pt x="777633" y="457301"/>
                                </a:lnTo>
                                <a:lnTo>
                                  <a:pt x="777633" y="655561"/>
                                </a:lnTo>
                                <a:lnTo>
                                  <a:pt x="606907" y="826401"/>
                                </a:lnTo>
                                <a:lnTo>
                                  <a:pt x="606907" y="1141653"/>
                                </a:lnTo>
                                <a:lnTo>
                                  <a:pt x="483057" y="1320558"/>
                                </a:lnTo>
                                <a:lnTo>
                                  <a:pt x="483057" y="1196695"/>
                                </a:lnTo>
                                <a:lnTo>
                                  <a:pt x="386715" y="1196695"/>
                                </a:lnTo>
                                <a:lnTo>
                                  <a:pt x="445249" y="1112151"/>
                                </a:lnTo>
                                <a:lnTo>
                                  <a:pt x="510578" y="1017790"/>
                                </a:lnTo>
                                <a:lnTo>
                                  <a:pt x="510578" y="1141653"/>
                                </a:lnTo>
                                <a:lnTo>
                                  <a:pt x="606907" y="1141653"/>
                                </a:lnTo>
                                <a:lnTo>
                                  <a:pt x="606907" y="826401"/>
                                </a:lnTo>
                                <a:lnTo>
                                  <a:pt x="592683" y="840625"/>
                                </a:lnTo>
                                <a:lnTo>
                                  <a:pt x="594131" y="846836"/>
                                </a:lnTo>
                                <a:lnTo>
                                  <a:pt x="595172" y="853198"/>
                                </a:lnTo>
                                <a:lnTo>
                                  <a:pt x="595807" y="859688"/>
                                </a:lnTo>
                                <a:lnTo>
                                  <a:pt x="596011" y="866305"/>
                                </a:lnTo>
                                <a:lnTo>
                                  <a:pt x="588213" y="904976"/>
                                </a:lnTo>
                                <a:lnTo>
                                  <a:pt x="566928" y="936548"/>
                                </a:lnTo>
                                <a:lnTo>
                                  <a:pt x="535355" y="957821"/>
                                </a:lnTo>
                                <a:lnTo>
                                  <a:pt x="496671" y="965631"/>
                                </a:lnTo>
                                <a:lnTo>
                                  <a:pt x="458000" y="957821"/>
                                </a:lnTo>
                                <a:lnTo>
                                  <a:pt x="426427" y="936548"/>
                                </a:lnTo>
                                <a:lnTo>
                                  <a:pt x="405155" y="904976"/>
                                </a:lnTo>
                                <a:lnTo>
                                  <a:pt x="397344" y="866305"/>
                                </a:lnTo>
                                <a:lnTo>
                                  <a:pt x="405155" y="827620"/>
                                </a:lnTo>
                                <a:lnTo>
                                  <a:pt x="426427" y="796048"/>
                                </a:lnTo>
                                <a:lnTo>
                                  <a:pt x="458000" y="774763"/>
                                </a:lnTo>
                                <a:lnTo>
                                  <a:pt x="496671" y="766965"/>
                                </a:lnTo>
                                <a:lnTo>
                                  <a:pt x="503288" y="767181"/>
                                </a:lnTo>
                                <a:lnTo>
                                  <a:pt x="509778" y="767803"/>
                                </a:lnTo>
                                <a:lnTo>
                                  <a:pt x="516140" y="768845"/>
                                </a:lnTo>
                                <a:lnTo>
                                  <a:pt x="522351" y="770293"/>
                                </a:lnTo>
                                <a:lnTo>
                                  <a:pt x="525678" y="766965"/>
                                </a:lnTo>
                                <a:lnTo>
                                  <a:pt x="666267" y="626414"/>
                                </a:lnTo>
                                <a:lnTo>
                                  <a:pt x="707364" y="585330"/>
                                </a:lnTo>
                                <a:lnTo>
                                  <a:pt x="777633" y="655561"/>
                                </a:lnTo>
                                <a:lnTo>
                                  <a:pt x="777633" y="457301"/>
                                </a:lnTo>
                                <a:lnTo>
                                  <a:pt x="760209" y="445236"/>
                                </a:lnTo>
                                <a:lnTo>
                                  <a:pt x="720890" y="422998"/>
                                </a:lnTo>
                                <a:lnTo>
                                  <a:pt x="679462" y="404342"/>
                                </a:lnTo>
                                <a:lnTo>
                                  <a:pt x="638619" y="390334"/>
                                </a:lnTo>
                                <a:lnTo>
                                  <a:pt x="638619" y="548830"/>
                                </a:lnTo>
                                <a:lnTo>
                                  <a:pt x="560984" y="626414"/>
                                </a:lnTo>
                                <a:lnTo>
                                  <a:pt x="545414" y="622769"/>
                                </a:lnTo>
                                <a:lnTo>
                                  <a:pt x="529488" y="620128"/>
                                </a:lnTo>
                                <a:lnTo>
                                  <a:pt x="513232" y="618515"/>
                                </a:lnTo>
                                <a:lnTo>
                                  <a:pt x="496671" y="617969"/>
                                </a:lnTo>
                                <a:lnTo>
                                  <a:pt x="446633" y="623011"/>
                                </a:lnTo>
                                <a:lnTo>
                                  <a:pt x="400024" y="637489"/>
                                </a:lnTo>
                                <a:lnTo>
                                  <a:pt x="357847" y="660387"/>
                                </a:lnTo>
                                <a:lnTo>
                                  <a:pt x="320992" y="690829"/>
                                </a:lnTo>
                                <a:lnTo>
                                  <a:pt x="290753" y="727468"/>
                                </a:lnTo>
                                <a:lnTo>
                                  <a:pt x="267855" y="769645"/>
                                </a:lnTo>
                                <a:lnTo>
                                  <a:pt x="253390" y="816254"/>
                                </a:lnTo>
                                <a:lnTo>
                                  <a:pt x="248335" y="866305"/>
                                </a:lnTo>
                                <a:lnTo>
                                  <a:pt x="253390" y="916330"/>
                                </a:lnTo>
                                <a:lnTo>
                                  <a:pt x="267855" y="962939"/>
                                </a:lnTo>
                                <a:lnTo>
                                  <a:pt x="290753" y="1005128"/>
                                </a:lnTo>
                                <a:lnTo>
                                  <a:pt x="320941" y="1041781"/>
                                </a:lnTo>
                                <a:lnTo>
                                  <a:pt x="321056" y="1041920"/>
                                </a:lnTo>
                                <a:lnTo>
                                  <a:pt x="250825" y="1112100"/>
                                </a:lnTo>
                                <a:lnTo>
                                  <a:pt x="243078" y="1104150"/>
                                </a:lnTo>
                                <a:lnTo>
                                  <a:pt x="210908" y="1064361"/>
                                </a:lnTo>
                                <a:lnTo>
                                  <a:pt x="184785" y="1020051"/>
                                </a:lnTo>
                                <a:lnTo>
                                  <a:pt x="165328" y="971854"/>
                                </a:lnTo>
                                <a:lnTo>
                                  <a:pt x="153200" y="920394"/>
                                </a:lnTo>
                                <a:lnTo>
                                  <a:pt x="149009" y="866305"/>
                                </a:lnTo>
                                <a:lnTo>
                                  <a:pt x="152184" y="819124"/>
                                </a:lnTo>
                                <a:lnTo>
                                  <a:pt x="161429" y="773874"/>
                                </a:lnTo>
                                <a:lnTo>
                                  <a:pt x="176339" y="730973"/>
                                </a:lnTo>
                                <a:lnTo>
                                  <a:pt x="196481" y="690829"/>
                                </a:lnTo>
                                <a:lnTo>
                                  <a:pt x="221449" y="653846"/>
                                </a:lnTo>
                                <a:lnTo>
                                  <a:pt x="250837" y="620458"/>
                                </a:lnTo>
                                <a:lnTo>
                                  <a:pt x="284226" y="591070"/>
                                </a:lnTo>
                                <a:lnTo>
                                  <a:pt x="321208" y="566102"/>
                                </a:lnTo>
                                <a:lnTo>
                                  <a:pt x="361353" y="545947"/>
                                </a:lnTo>
                                <a:lnTo>
                                  <a:pt x="404253" y="531050"/>
                                </a:lnTo>
                                <a:lnTo>
                                  <a:pt x="449503" y="521804"/>
                                </a:lnTo>
                                <a:lnTo>
                                  <a:pt x="496671" y="518629"/>
                                </a:lnTo>
                                <a:lnTo>
                                  <a:pt x="534085" y="520623"/>
                                </a:lnTo>
                                <a:lnTo>
                                  <a:pt x="570344" y="526465"/>
                                </a:lnTo>
                                <a:lnTo>
                                  <a:pt x="605256" y="535940"/>
                                </a:lnTo>
                                <a:lnTo>
                                  <a:pt x="638619" y="548830"/>
                                </a:lnTo>
                                <a:lnTo>
                                  <a:pt x="638619" y="390334"/>
                                </a:lnTo>
                                <a:lnTo>
                                  <a:pt x="636104" y="389470"/>
                                </a:lnTo>
                                <a:lnTo>
                                  <a:pt x="591058" y="378587"/>
                                </a:lnTo>
                                <a:lnTo>
                                  <a:pt x="544512" y="371906"/>
                                </a:lnTo>
                                <a:lnTo>
                                  <a:pt x="496671" y="369633"/>
                                </a:lnTo>
                                <a:lnTo>
                                  <a:pt x="448843" y="371906"/>
                                </a:lnTo>
                                <a:lnTo>
                                  <a:pt x="402297" y="378587"/>
                                </a:lnTo>
                                <a:lnTo>
                                  <a:pt x="357238" y="389470"/>
                                </a:lnTo>
                                <a:lnTo>
                                  <a:pt x="313893" y="404342"/>
                                </a:lnTo>
                                <a:lnTo>
                                  <a:pt x="272453" y="422998"/>
                                </a:lnTo>
                                <a:lnTo>
                                  <a:pt x="233133" y="445236"/>
                                </a:lnTo>
                                <a:lnTo>
                                  <a:pt x="196138" y="470839"/>
                                </a:lnTo>
                                <a:lnTo>
                                  <a:pt x="161683" y="499592"/>
                                </a:lnTo>
                                <a:lnTo>
                                  <a:pt x="129971" y="531304"/>
                                </a:lnTo>
                                <a:lnTo>
                                  <a:pt x="101206" y="565759"/>
                                </a:lnTo>
                                <a:lnTo>
                                  <a:pt x="75603" y="602754"/>
                                </a:lnTo>
                                <a:lnTo>
                                  <a:pt x="53378" y="642073"/>
                                </a:lnTo>
                                <a:lnTo>
                                  <a:pt x="34721" y="683514"/>
                                </a:lnTo>
                                <a:lnTo>
                                  <a:pt x="19837" y="726871"/>
                                </a:lnTo>
                                <a:lnTo>
                                  <a:pt x="8953" y="771918"/>
                                </a:lnTo>
                                <a:lnTo>
                                  <a:pt x="2273" y="818464"/>
                                </a:lnTo>
                                <a:lnTo>
                                  <a:pt x="0" y="866305"/>
                                </a:lnTo>
                                <a:lnTo>
                                  <a:pt x="2247" y="913472"/>
                                </a:lnTo>
                                <a:lnTo>
                                  <a:pt x="2273" y="914133"/>
                                </a:lnTo>
                                <a:lnTo>
                                  <a:pt x="8953" y="960678"/>
                                </a:lnTo>
                                <a:lnTo>
                                  <a:pt x="19837" y="1005738"/>
                                </a:lnTo>
                                <a:lnTo>
                                  <a:pt x="34721" y="1049083"/>
                                </a:lnTo>
                                <a:lnTo>
                                  <a:pt x="53378" y="1090523"/>
                                </a:lnTo>
                                <a:lnTo>
                                  <a:pt x="75603" y="1129842"/>
                                </a:lnTo>
                                <a:lnTo>
                                  <a:pt x="101206" y="1166825"/>
                                </a:lnTo>
                                <a:lnTo>
                                  <a:pt x="129971" y="1201280"/>
                                </a:lnTo>
                                <a:lnTo>
                                  <a:pt x="161683" y="1232992"/>
                                </a:lnTo>
                                <a:lnTo>
                                  <a:pt x="196138" y="1261757"/>
                                </a:lnTo>
                                <a:lnTo>
                                  <a:pt x="233133" y="1287360"/>
                                </a:lnTo>
                                <a:lnTo>
                                  <a:pt x="272453" y="1309598"/>
                                </a:lnTo>
                                <a:lnTo>
                                  <a:pt x="313893" y="1328254"/>
                                </a:lnTo>
                                <a:lnTo>
                                  <a:pt x="357238" y="1343126"/>
                                </a:lnTo>
                                <a:lnTo>
                                  <a:pt x="402297" y="1354010"/>
                                </a:lnTo>
                                <a:lnTo>
                                  <a:pt x="448843" y="1360690"/>
                                </a:lnTo>
                                <a:lnTo>
                                  <a:pt x="496671" y="1362964"/>
                                </a:lnTo>
                                <a:lnTo>
                                  <a:pt x="544512" y="1360690"/>
                                </a:lnTo>
                                <a:lnTo>
                                  <a:pt x="591058" y="1354010"/>
                                </a:lnTo>
                                <a:lnTo>
                                  <a:pt x="636104" y="1343126"/>
                                </a:lnTo>
                                <a:lnTo>
                                  <a:pt x="679462" y="1328254"/>
                                </a:lnTo>
                                <a:lnTo>
                                  <a:pt x="696544" y="1320558"/>
                                </a:lnTo>
                                <a:lnTo>
                                  <a:pt x="720890" y="1309598"/>
                                </a:lnTo>
                                <a:lnTo>
                                  <a:pt x="760209" y="1287360"/>
                                </a:lnTo>
                                <a:lnTo>
                                  <a:pt x="797204" y="1261757"/>
                                </a:lnTo>
                                <a:lnTo>
                                  <a:pt x="831659" y="1232992"/>
                                </a:lnTo>
                                <a:lnTo>
                                  <a:pt x="863371" y="1201280"/>
                                </a:lnTo>
                                <a:lnTo>
                                  <a:pt x="892136" y="1166825"/>
                                </a:lnTo>
                                <a:lnTo>
                                  <a:pt x="917740" y="1129842"/>
                                </a:lnTo>
                                <a:lnTo>
                                  <a:pt x="939977" y="1090523"/>
                                </a:lnTo>
                                <a:lnTo>
                                  <a:pt x="958634" y="1049083"/>
                                </a:lnTo>
                                <a:lnTo>
                                  <a:pt x="973505" y="1005738"/>
                                </a:lnTo>
                                <a:lnTo>
                                  <a:pt x="984389" y="960678"/>
                                </a:lnTo>
                                <a:lnTo>
                                  <a:pt x="991069" y="914133"/>
                                </a:lnTo>
                                <a:lnTo>
                                  <a:pt x="993343" y="866305"/>
                                </a:lnTo>
                                <a:close/>
                              </a:path>
                              <a:path w="1182370" h="1363345">
                                <a:moveTo>
                                  <a:pt x="1101559" y="201930"/>
                                </a:moveTo>
                                <a:lnTo>
                                  <a:pt x="1065479" y="176479"/>
                                </a:lnTo>
                                <a:lnTo>
                                  <a:pt x="1026083" y="155930"/>
                                </a:lnTo>
                                <a:lnTo>
                                  <a:pt x="983805" y="140716"/>
                                </a:lnTo>
                                <a:lnTo>
                                  <a:pt x="939114" y="131267"/>
                                </a:lnTo>
                                <a:lnTo>
                                  <a:pt x="892429" y="128016"/>
                                </a:lnTo>
                                <a:lnTo>
                                  <a:pt x="847128" y="131064"/>
                                </a:lnTo>
                                <a:lnTo>
                                  <a:pt x="802957" y="140182"/>
                                </a:lnTo>
                                <a:lnTo>
                                  <a:pt x="760526" y="155181"/>
                                </a:lnTo>
                                <a:lnTo>
                                  <a:pt x="720432" y="175831"/>
                                </a:lnTo>
                                <a:lnTo>
                                  <a:pt x="683298" y="201930"/>
                                </a:lnTo>
                                <a:lnTo>
                                  <a:pt x="731532" y="261670"/>
                                </a:lnTo>
                                <a:lnTo>
                                  <a:pt x="766660" y="237794"/>
                                </a:lnTo>
                                <a:lnTo>
                                  <a:pt x="805624" y="219925"/>
                                </a:lnTo>
                                <a:lnTo>
                                  <a:pt x="847775" y="208711"/>
                                </a:lnTo>
                                <a:lnTo>
                                  <a:pt x="892429" y="204825"/>
                                </a:lnTo>
                                <a:lnTo>
                                  <a:pt x="935875" y="208495"/>
                                </a:lnTo>
                                <a:lnTo>
                                  <a:pt x="977773" y="219392"/>
                                </a:lnTo>
                                <a:lnTo>
                                  <a:pt x="1017219" y="237223"/>
                                </a:lnTo>
                                <a:lnTo>
                                  <a:pt x="1053325" y="261670"/>
                                </a:lnTo>
                                <a:lnTo>
                                  <a:pt x="1099223" y="204825"/>
                                </a:lnTo>
                                <a:lnTo>
                                  <a:pt x="1101559" y="201930"/>
                                </a:lnTo>
                                <a:close/>
                              </a:path>
                              <a:path w="1182370" h="1363345">
                                <a:moveTo>
                                  <a:pt x="1182001" y="102336"/>
                                </a:moveTo>
                                <a:lnTo>
                                  <a:pt x="1146632" y="76809"/>
                                </a:lnTo>
                                <a:lnTo>
                                  <a:pt x="1096149" y="47358"/>
                                </a:lnTo>
                                <a:lnTo>
                                  <a:pt x="1048689" y="27165"/>
                                </a:lnTo>
                                <a:lnTo>
                                  <a:pt x="998689" y="12319"/>
                                </a:lnTo>
                                <a:lnTo>
                                  <a:pt x="946480" y="3136"/>
                                </a:lnTo>
                                <a:lnTo>
                                  <a:pt x="892429" y="0"/>
                                </a:lnTo>
                                <a:lnTo>
                                  <a:pt x="840066" y="2921"/>
                                </a:lnTo>
                                <a:lnTo>
                                  <a:pt x="788708" y="11722"/>
                                </a:lnTo>
                                <a:lnTo>
                                  <a:pt x="738822" y="26225"/>
                                </a:lnTo>
                                <a:lnTo>
                                  <a:pt x="690905" y="46278"/>
                                </a:lnTo>
                                <a:lnTo>
                                  <a:pt x="645426" y="71704"/>
                                </a:lnTo>
                                <a:lnTo>
                                  <a:pt x="602856" y="102336"/>
                                </a:lnTo>
                                <a:lnTo>
                                  <a:pt x="651116" y="162064"/>
                                </a:lnTo>
                                <a:lnTo>
                                  <a:pt x="692759" y="132740"/>
                                </a:lnTo>
                                <a:lnTo>
                                  <a:pt x="738225" y="109029"/>
                                </a:lnTo>
                                <a:lnTo>
                                  <a:pt x="786993" y="91478"/>
                                </a:lnTo>
                                <a:lnTo>
                                  <a:pt x="838568" y="80568"/>
                                </a:lnTo>
                                <a:lnTo>
                                  <a:pt x="892429" y="76809"/>
                                </a:lnTo>
                                <a:lnTo>
                                  <a:pt x="944702" y="80314"/>
                                </a:lnTo>
                                <a:lnTo>
                                  <a:pt x="995667" y="90843"/>
                                </a:lnTo>
                                <a:lnTo>
                                  <a:pt x="1044613" y="108140"/>
                                </a:lnTo>
                                <a:lnTo>
                                  <a:pt x="1090866" y="131965"/>
                                </a:lnTo>
                                <a:lnTo>
                                  <a:pt x="1133741" y="162064"/>
                                </a:lnTo>
                                <a:lnTo>
                                  <a:pt x="1182001" y="102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940246" name="Image 6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581" y="283761"/>
                            <a:ext cx="127698" cy="1277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E8839" id="Group 1939292805" o:spid="_x0000_s1026" style="position:absolute;margin-left:129.9pt;margin-top:2.65pt;width:93.1pt;height:107.35pt;z-index:251474944;mso-wrap-distance-left:0;mso-wrap-distance-right:0;mso-position-horizontal-relative:page" coordsize="11823,1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">
                <v:shape id="Graphic 59" o:spid="_x0000_s1027" style="position:absolute;width:11823;height:13633;visibility:visible;mso-wrap-style:square;v-text-anchor:top" coordsize="1182370,136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" path="m993343,866305r-2235,-47181l984389,771918,973505,726871r-851,-2476l958634,683514,939977,642073,917740,602754,905675,585330,892136,565759,863371,531304,850696,518629r-6362,-6362l844334,866305r-3175,47167l831913,958723r-14910,42900l796861,1041781r-24968,36969l742518,1112151r-70231,-70231l692175,1017790r10427,-12662l724027,965631r1460,-2692l739965,916330r5042,-50025l744575,853198r-114,-3454l742861,833488r-2629,-15939l736612,801979r77534,-77584l827062,757732r9461,34900l842352,828890r1982,37415l844334,512267,831659,499592,797204,470839,777633,457301r,198260l606907,826401r,315252l483057,1320558r,-123863l386715,1196695r58534,-84544l510578,1017790r,123863l606907,1141653r,-315252l592683,840625r1448,6211l595172,853198r635,6490l596011,866305r-7798,38671l566928,936548r-31573,21273l496671,965631r-38671,-7810l426427,936548,405155,904976r-7811,-38671l405155,827620r21272,-31572l458000,774763r38671,-7798l503288,767181r6490,622l516140,768845r6211,1448l525678,766965,666267,626414r41097,-41084l777633,655561r,-198260l760209,445236,720890,422998,679462,404342,638619,390334r,158496l560984,626414r-15570,-3645l529488,620128r-16256,-1613l496671,617969r-50038,5042l400024,637489r-42177,22898l320992,690829r-30239,36639l267855,769645r-14465,46609l248335,866305r5055,50025l267855,962939r22898,42189l320941,1041781r115,139l250825,1112100r-7747,-7950l210908,1064361r-26123,-44310l165328,971854,153200,920394r-4191,-54089l152184,819124r9245,-45250l176339,730973r20142,-40144l221449,653846r29388,-33388l284226,591070r36982,-24968l361353,545947r42900,-14897l449503,521804r47168,-3175l534085,520623r36259,5842l605256,535940r33363,12890l638619,390334r-2515,-864l591058,378587r-46546,-6681l496671,369633r-47828,2273l402297,378587r-45059,10883l313893,404342r-41440,18656l233133,445236r-36995,25603l161683,499592r-31712,31712l101206,565759,75603,602754,53378,642073,34721,683514,19837,726871,8953,771918,2273,818464,,866305r2247,47167l2273,914133r6680,46545l19837,1005738r14884,43345l53378,1090523r22225,39319l101206,1166825r28765,34455l161683,1232992r34455,28765l233133,1287360r39320,22238l313893,1328254r43345,14872l402297,1354010r46546,6680l496671,1362964r47841,-2274l591058,1354010r45046,-10884l679462,1328254r17082,-7696l720890,1309598r39319,-22238l797204,1261757r34455,-28765l863371,1201280r28765,-34455l917740,1129842r22237,-39319l958634,1049083r14871,-43345l984389,960678r6680,-46545l993343,866305xem1101559,201930r-36080,-25451l1026083,155930,983805,140716r-44691,-9449l892429,128016r-45301,3048l802957,140182r-42431,14999l720432,175831r-37134,26099l731532,261670r35128,-23876l805624,219925r42151,-11214l892429,204825r43446,3670l977773,219392r39446,17831l1053325,261670r45898,-56845l1101559,201930xem1182001,102336l1146632,76809,1096149,47358,1048689,27165,998689,12319,946480,3136,892429,,840066,2921r-51358,8801l738822,26225,690905,46278,645426,71704r-42570,30632l651116,162064r41643,-29324l738225,109029,786993,91478,838568,80568r53861,-3759l944702,80314r50965,10529l1044613,108140r46253,23825l1133741,162064r48260,-59728xe" fillcolor="#6712d4" stroked="f">
                  <v:path arrowok="t"/>
                </v:shape>
                <v:shape id="Image 60" o:spid="_x0000_s1028" type="#_x0000_t75" style="position:absolute;left:8285;top:2837;width:1277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">
                  <v:imagedata r:id="rId46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spacing w:val="-6"/>
        </w:rPr>
        <w:t xml:space="preserve">Ein Smart Meter </w:t>
      </w:r>
      <w:proofErr w:type="spellStart"/>
      <w:r w:rsidRPr="00AB2DD0">
        <w:rPr>
          <w:rFonts w:ascii="EC Square Sans Pro" w:hAnsi="EC Square Sans Pro"/>
          <w:spacing w:val="-6"/>
        </w:rPr>
        <w:t>is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digitales</w:t>
      </w:r>
      <w:proofErr w:type="spellEnd"/>
      <w:r w:rsidRPr="00AB2DD0">
        <w:rPr>
          <w:rFonts w:ascii="EC Square Sans Pro" w:hAnsi="EC Square Sans Pro"/>
          <w:spacing w:val="-6"/>
        </w:rPr>
        <w:t xml:space="preserve"> Upgrade, das </w:t>
      </w:r>
      <w:proofErr w:type="spellStart"/>
      <w:r w:rsidRPr="00AB2DD0">
        <w:rPr>
          <w:rFonts w:ascii="EC Square Sans Pro" w:hAnsi="EC Square Sans Pro"/>
          <w:spacing w:val="-6"/>
        </w:rPr>
        <w:t>Ih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erkömmli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zähl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setzt</w:t>
      </w:r>
      <w:proofErr w:type="spellEnd"/>
      <w:r w:rsidRPr="00AB2DD0">
        <w:rPr>
          <w:rFonts w:ascii="EC Square Sans Pro" w:hAnsi="EC Square Sans Pro"/>
          <w:w w:val="90"/>
        </w:rPr>
        <w:t xml:space="preserve">. Er </w:t>
      </w:r>
      <w:proofErr w:type="spellStart"/>
      <w:r w:rsidRPr="00AB2DD0">
        <w:rPr>
          <w:rFonts w:ascii="EC Square Sans Pro" w:hAnsi="EC Square Sans Pro"/>
          <w:w w:val="90"/>
        </w:rPr>
        <w:t>erfass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verbrauch</w:t>
      </w:r>
      <w:proofErr w:type="spellEnd"/>
      <w:r w:rsidRPr="00AB2DD0">
        <w:rPr>
          <w:rFonts w:ascii="EC Square Sans Pro" w:hAnsi="EC Square Sans Pro"/>
          <w:spacing w:val="-6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</w:rPr>
        <w:t>Echtzei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na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</w:rPr>
        <w:t>übermittel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dies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nformatio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icher</w:t>
      </w:r>
      <w:proofErr w:type="spellEnd"/>
      <w:r w:rsidRPr="00AB2DD0">
        <w:rPr>
          <w:rFonts w:ascii="EC Square Sans Pro" w:hAnsi="EC Square Sans Pro"/>
          <w:spacing w:val="-6"/>
        </w:rPr>
        <w:t xml:space="preserve"> an </w:t>
      </w:r>
      <w:proofErr w:type="spellStart"/>
      <w:r w:rsidRPr="00AB2DD0">
        <w:rPr>
          <w:rFonts w:ascii="EC Square Sans Pro" w:hAnsi="EC Square Sans Pro"/>
          <w:spacing w:val="-6"/>
        </w:rPr>
        <w:t>Ih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versorger</w:t>
      </w:r>
      <w:proofErr w:type="spellEnd"/>
      <w:r w:rsidRPr="00AB2DD0">
        <w:rPr>
          <w:rFonts w:ascii="EC Square Sans Pro" w:hAnsi="EC Square Sans Pro"/>
          <w:spacing w:val="-6"/>
        </w:rPr>
        <w:t xml:space="preserve">. </w:t>
      </w:r>
      <w:proofErr w:type="spellStart"/>
      <w:r w:rsidRPr="00AB2DD0">
        <w:rPr>
          <w:rFonts w:ascii="EC Square Sans Pro" w:hAnsi="EC Square Sans Pro"/>
          <w:spacing w:val="-6"/>
        </w:rPr>
        <w:t>Dadurch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tfall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eschätzt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Rechnung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sodass</w:t>
      </w:r>
      <w:proofErr w:type="spellEnd"/>
      <w:r w:rsidRPr="00AB2DD0">
        <w:rPr>
          <w:rFonts w:ascii="EC Square Sans Pro" w:hAnsi="EC Square Sans Pro"/>
          <w:spacing w:val="-6"/>
        </w:rPr>
        <w:t xml:space="preserve"> Ihnen </w:t>
      </w:r>
      <w:proofErr w:type="spellStart"/>
      <w:r w:rsidRPr="00AB2DD0">
        <w:rPr>
          <w:rFonts w:ascii="EC Square Sans Pro" w:hAnsi="EC Square Sans Pro"/>
          <w:spacing w:val="-6"/>
        </w:rPr>
        <w:t>nur</w:t>
      </w:r>
      <w:proofErr w:type="spellEnd"/>
      <w:r w:rsidRPr="00AB2DD0">
        <w:rPr>
          <w:rFonts w:ascii="EC Square Sans Pro" w:hAnsi="EC Square Sans Pro"/>
          <w:spacing w:val="-6"/>
        </w:rPr>
        <w:t xml:space="preserve"> die </w:t>
      </w:r>
      <w:proofErr w:type="spellStart"/>
      <w:r w:rsidRPr="00AB2DD0">
        <w:rPr>
          <w:rFonts w:ascii="EC Square Sans Pro" w:hAnsi="EC Square Sans Pro"/>
          <w:spacing w:val="-6"/>
        </w:rPr>
        <w:t>tatsächlich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braucht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</w:t>
      </w:r>
      <w:proofErr w:type="spellEnd"/>
      <w:r w:rsidRPr="00AB2DD0">
        <w:rPr>
          <w:rFonts w:ascii="EC Square Sans Pro" w:hAnsi="EC Square Sans Pro"/>
          <w:spacing w:val="-6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</w:rPr>
        <w:t>Rechnun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estell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ird</w:t>
      </w:r>
      <w:proofErr w:type="spellEnd"/>
      <w:r w:rsidRPr="00AB2DD0">
        <w:rPr>
          <w:rFonts w:ascii="EC Square Sans Pro" w:hAnsi="EC Square Sans Pro"/>
          <w:spacing w:val="-6"/>
        </w:rPr>
        <w:t xml:space="preserve">. Zwar </w:t>
      </w:r>
      <w:proofErr w:type="spellStart"/>
      <w:r w:rsidRPr="00AB2DD0">
        <w:rPr>
          <w:rFonts w:ascii="EC Square Sans Pro" w:hAnsi="EC Square Sans Pro"/>
          <w:spacing w:val="-4"/>
        </w:rPr>
        <w:t>sind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alle </w:t>
      </w:r>
      <w:r w:rsidRPr="00AB2DD0">
        <w:rPr>
          <w:rFonts w:ascii="EC Square Sans Pro" w:hAnsi="EC Square Sans Pro"/>
          <w:spacing w:val="-4"/>
        </w:rPr>
        <w:t xml:space="preserve">Smart Meter digital, </w:t>
      </w:r>
      <w:proofErr w:type="spellStart"/>
      <w:r w:rsidRPr="00AB2DD0">
        <w:rPr>
          <w:rFonts w:ascii="EC Square Sans Pro" w:hAnsi="EC Square Sans Pro"/>
          <w:spacing w:val="-4"/>
        </w:rPr>
        <w:t>ab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nicht</w:t>
      </w:r>
      <w:proofErr w:type="spellEnd"/>
      <w:r w:rsidRPr="00AB2DD0">
        <w:rPr>
          <w:rFonts w:ascii="EC Square Sans Pro" w:hAnsi="EC Square Sans Pro"/>
          <w:spacing w:val="-4"/>
        </w:rPr>
        <w:t xml:space="preserve"> alle </w:t>
      </w:r>
      <w:proofErr w:type="spellStart"/>
      <w:r w:rsidRPr="00AB2DD0">
        <w:rPr>
          <w:rFonts w:ascii="EC Square Sans Pro" w:hAnsi="EC Square Sans Pro"/>
          <w:spacing w:val="-4"/>
        </w:rPr>
        <w:t>digital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ähl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ind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Smart Meter. Smart Meter </w:t>
      </w:r>
      <w:proofErr w:type="spellStart"/>
      <w:r w:rsidRPr="00AB2DD0">
        <w:rPr>
          <w:rFonts w:ascii="EC Square Sans Pro" w:hAnsi="EC Square Sans Pro"/>
          <w:spacing w:val="-6"/>
        </w:rPr>
        <w:t>verfüg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üb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sätzlich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Funktio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wi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chtzeit-Datenübertragung</w:t>
      </w:r>
      <w:proofErr w:type="spellEnd"/>
      <w:r w:rsidRPr="00AB2DD0">
        <w:rPr>
          <w:rFonts w:ascii="EC Square Sans Pro" w:hAnsi="EC Square Sans Pro"/>
          <w:spacing w:val="-2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</w:rPr>
        <w:t>bidirektional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Kommunikation</w:t>
      </w:r>
      <w:proofErr w:type="spellEnd"/>
      <w:r w:rsidRPr="00AB2DD0">
        <w:rPr>
          <w:rFonts w:ascii="EC Square Sans Pro" w:hAnsi="EC Square Sans Pro"/>
          <w:spacing w:val="-6"/>
        </w:rPr>
        <w:t xml:space="preserve">, die es </w:t>
      </w:r>
      <w:proofErr w:type="spellStart"/>
      <w:r w:rsidRPr="00AB2DD0">
        <w:rPr>
          <w:rFonts w:ascii="EC Square Sans Pro" w:hAnsi="EC Square Sans Pro"/>
          <w:spacing w:val="-6"/>
        </w:rPr>
        <w:t>ih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möglichen</w:t>
      </w:r>
      <w:proofErr w:type="spellEnd"/>
      <w:r w:rsidRPr="00AB2DD0">
        <w:rPr>
          <w:rFonts w:ascii="EC Square Sans Pro" w:hAnsi="EC Square Sans Pro"/>
          <w:spacing w:val="-6"/>
        </w:rPr>
        <w:t xml:space="preserve">, an </w:t>
      </w:r>
      <w:r w:rsidRPr="00AB2DD0">
        <w:rPr>
          <w:rFonts w:ascii="EC Square Sans Pro" w:hAnsi="EC Square Sans Pro"/>
          <w:w w:val="90"/>
        </w:rPr>
        <w:t>Smart-Grid-</w:t>
      </w:r>
      <w:proofErr w:type="spellStart"/>
      <w:r w:rsidRPr="00AB2DD0">
        <w:rPr>
          <w:rFonts w:ascii="EC Square Sans Pro" w:hAnsi="EC Square Sans Pro"/>
          <w:w w:val="90"/>
        </w:rPr>
        <w:t>Initiativen</w:t>
      </w:r>
      <w:proofErr w:type="spellEnd"/>
      <w:r w:rsidRPr="00AB2DD0">
        <w:rPr>
          <w:rFonts w:ascii="EC Square Sans Pro" w:hAnsi="EC Square Sans Pro"/>
          <w:w w:val="90"/>
        </w:rPr>
        <w:t xml:space="preserve"> und Demand-Response-Programmen </w:t>
      </w:r>
      <w:proofErr w:type="spellStart"/>
      <w:r w:rsidRPr="00AB2DD0">
        <w:rPr>
          <w:rFonts w:ascii="EC Square Sans Pro" w:hAnsi="EC Square Sans Pro"/>
          <w:spacing w:val="-6"/>
        </w:rPr>
        <w:t>teilzunehm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3160CD44" w14:textId="77777777" w:rsidR="00E81714" w:rsidRPr="00AB2DD0" w:rsidRDefault="00E81714" w:rsidP="00E81714">
      <w:pPr>
        <w:pStyle w:val="BodyText"/>
        <w:spacing w:before="55"/>
        <w:rPr>
          <w:rFonts w:ascii="EC Square Sans Pro" w:hAnsi="EC Square Sans Pro"/>
        </w:rPr>
      </w:pPr>
    </w:p>
    <w:p w14:paraId="69AF820B" w14:textId="77777777" w:rsidR="00E81714" w:rsidRPr="00207D44" w:rsidRDefault="00E81714" w:rsidP="00E81714">
      <w:pPr>
        <w:pStyle w:val="BodyText"/>
        <w:rPr>
          <w:rFonts w:ascii="EC Square Sans Pro" w:hAnsi="EC Square Sans Pro"/>
        </w:rPr>
        <w:sectPr w:rsidR="00E81714" w:rsidRPr="00207D44" w:rsidSect="00E81714">
          <w:headerReference w:type="default" r:id="rId47"/>
          <w:pgSz w:w="11910" w:h="16840"/>
          <w:pgMar w:top="980" w:right="1133" w:bottom="280" w:left="0" w:header="737" w:footer="0" w:gutter="0"/>
          <w:pgNumType w:start="7"/>
          <w:cols w:space="720"/>
        </w:sectPr>
      </w:pPr>
    </w:p>
    <w:p w14:paraId="0D1CBFC2" w14:textId="77777777" w:rsidR="00E81714" w:rsidRPr="00207D44" w:rsidRDefault="00E81714" w:rsidP="00E81714">
      <w:pPr>
        <w:pStyle w:val="Heading3"/>
        <w:spacing w:before="94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color w:val="343433"/>
          <w:spacing w:val="-2"/>
          <w:sz w:val="20"/>
          <w:szCs w:val="20"/>
        </w:rPr>
        <w:t>Vorteile</w:t>
      </w:r>
      <w:proofErr w:type="spellEnd"/>
    </w:p>
    <w:p w14:paraId="32FA2143" w14:textId="77777777" w:rsidR="00E81714" w:rsidRPr="00207D44" w:rsidRDefault="00E81714" w:rsidP="00E81714">
      <w:pPr>
        <w:pStyle w:val="Heading4"/>
        <w:numPr>
          <w:ilvl w:val="0"/>
          <w:numId w:val="2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sz w:val="20"/>
          <w:szCs w:val="20"/>
        </w:rPr>
        <w:t>Genaue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Abrechnung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und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osteneinsparung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>:</w:t>
      </w:r>
    </w:p>
    <w:p w14:paraId="40DACCCC" w14:textId="77777777" w:rsidR="00E81714" w:rsidRPr="00207D44" w:rsidRDefault="00E81714" w:rsidP="00E81714">
      <w:pPr>
        <w:pStyle w:val="BodyText"/>
        <w:spacing w:before="2"/>
        <w:rPr>
          <w:rFonts w:ascii="EC Square Sans Pro" w:hAnsi="EC Square Sans Pro"/>
          <w:b/>
        </w:rPr>
      </w:pPr>
    </w:p>
    <w:p w14:paraId="24EF9690" w14:textId="77777777" w:rsidR="00E81714" w:rsidRPr="00207D44" w:rsidRDefault="00E81714" w:rsidP="00882F4D">
      <w:pPr>
        <w:pStyle w:val="ListParagraph"/>
        <w:numPr>
          <w:ilvl w:val="1"/>
          <w:numId w:val="25"/>
        </w:numPr>
        <w:tabs>
          <w:tab w:val="left" w:pos="1560"/>
        </w:tabs>
        <w:spacing w:line="247" w:lineRule="auto"/>
        <w:ind w:left="1134" w:right="558"/>
        <w:jc w:val="both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Keine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geschätzten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Rechnungen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mehr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: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abschied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sich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r w:rsidRPr="00207D44">
        <w:rPr>
          <w:rFonts w:ascii="EC Square Sans Pro" w:hAnsi="EC Square Sans Pro"/>
          <w:w w:val="90"/>
          <w:sz w:val="20"/>
          <w:szCs w:val="20"/>
        </w:rPr>
        <w:t xml:space="preserve">von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geschätzt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Rechnung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, die oft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</w:p>
    <w:p w14:paraId="166FCDBC" w14:textId="77777777" w:rsidR="00E81714" w:rsidRPr="00207D44" w:rsidRDefault="00E81714" w:rsidP="00882F4D">
      <w:pPr>
        <w:pStyle w:val="BodyText"/>
        <w:tabs>
          <w:tab w:val="left" w:pos="1560"/>
        </w:tabs>
        <w:spacing w:line="247" w:lineRule="auto"/>
        <w:ind w:left="1134" w:right="280"/>
        <w:rPr>
          <w:rFonts w:ascii="EC Square Sans Pro" w:hAnsi="EC Square Sans Pro"/>
        </w:rPr>
      </w:pPr>
      <w:r w:rsidRPr="00207D44">
        <w:rPr>
          <w:rFonts w:ascii="EC Square Sans Pro" w:hAnsi="EC Square Sans Pro"/>
          <w:w w:val="90"/>
        </w:rPr>
        <w:t xml:space="preserve">Über- </w:t>
      </w:r>
      <w:proofErr w:type="spellStart"/>
      <w:r w:rsidRPr="00207D44">
        <w:rPr>
          <w:rFonts w:ascii="EC Square Sans Pro" w:hAnsi="EC Square Sans Pro"/>
          <w:w w:val="90"/>
        </w:rPr>
        <w:t>oder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Unterzahlungen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führen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können</w:t>
      </w:r>
      <w:proofErr w:type="spellEnd"/>
      <w:r w:rsidRPr="00207D44">
        <w:rPr>
          <w:rFonts w:ascii="EC Square Sans Pro" w:hAnsi="EC Square Sans Pro"/>
          <w:w w:val="90"/>
        </w:rPr>
        <w:t xml:space="preserve">. </w:t>
      </w:r>
      <w:proofErr w:type="spellStart"/>
      <w:r w:rsidRPr="00207D44">
        <w:rPr>
          <w:rFonts w:ascii="EC Square Sans Pro" w:hAnsi="EC Square Sans Pro"/>
          <w:w w:val="90"/>
        </w:rPr>
        <w:t>Mit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einem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intelligenten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Zähler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erhalten</w:t>
      </w:r>
      <w:proofErr w:type="spellEnd"/>
      <w:r w:rsidRPr="00207D44">
        <w:rPr>
          <w:rFonts w:ascii="EC Square Sans Pro" w:hAnsi="EC Square Sans Pro"/>
          <w:w w:val="90"/>
        </w:rPr>
        <w:t xml:space="preserve"> Sie </w:t>
      </w:r>
      <w:proofErr w:type="spellStart"/>
      <w:r w:rsidRPr="00207D44">
        <w:rPr>
          <w:rFonts w:ascii="EC Square Sans Pro" w:hAnsi="EC Square Sans Pro"/>
          <w:w w:val="90"/>
        </w:rPr>
        <w:t>Rechnungen</w:t>
      </w:r>
      <w:proofErr w:type="spellEnd"/>
      <w:r w:rsidRPr="00207D44">
        <w:rPr>
          <w:rFonts w:ascii="EC Square Sans Pro" w:hAnsi="EC Square Sans Pro"/>
          <w:w w:val="90"/>
        </w:rPr>
        <w:t xml:space="preserve"> auf der </w:t>
      </w:r>
      <w:proofErr w:type="spellStart"/>
      <w:r w:rsidRPr="00207D44">
        <w:rPr>
          <w:rFonts w:ascii="EC Square Sans Pro" w:hAnsi="EC Square Sans Pro"/>
          <w:w w:val="90"/>
        </w:rPr>
        <w:t>Grundlage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Ihres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tatsächlichen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</w:rPr>
        <w:t>Energieverbrauchs</w:t>
      </w:r>
      <w:proofErr w:type="spellEnd"/>
      <w:r w:rsidRPr="00207D44">
        <w:rPr>
          <w:rFonts w:ascii="EC Square Sans Pro" w:hAnsi="EC Square Sans Pro"/>
          <w:w w:val="90"/>
        </w:rPr>
        <w:t xml:space="preserve">, was </w:t>
      </w:r>
      <w:proofErr w:type="spellStart"/>
      <w:r w:rsidRPr="00207D44">
        <w:rPr>
          <w:rFonts w:ascii="EC Square Sans Pro" w:hAnsi="EC Square Sans Pro"/>
          <w:w w:val="90"/>
        </w:rPr>
        <w:t>Transparenz</w:t>
      </w:r>
      <w:proofErr w:type="spellEnd"/>
      <w:r w:rsidRPr="00207D44">
        <w:rPr>
          <w:rFonts w:ascii="EC Square Sans Pro" w:hAnsi="EC Square Sans Pro"/>
          <w:w w:val="90"/>
        </w:rPr>
        <w:t xml:space="preserve"> </w:t>
      </w:r>
      <w:r w:rsidRPr="00207D44">
        <w:rPr>
          <w:rFonts w:ascii="EC Square Sans Pro" w:hAnsi="EC Square Sans Pro"/>
        </w:rPr>
        <w:t xml:space="preserve">und Fairness </w:t>
      </w:r>
      <w:proofErr w:type="spellStart"/>
      <w:r w:rsidRPr="00207D44">
        <w:rPr>
          <w:rFonts w:ascii="EC Square Sans Pro" w:hAnsi="EC Square Sans Pro"/>
          <w:w w:val="90"/>
        </w:rPr>
        <w:t>fördert</w:t>
      </w:r>
      <w:proofErr w:type="spellEnd"/>
      <w:r w:rsidRPr="00207D44">
        <w:rPr>
          <w:rFonts w:ascii="EC Square Sans Pro" w:hAnsi="EC Square Sans Pro"/>
        </w:rPr>
        <w:t>.</w:t>
      </w:r>
    </w:p>
    <w:p w14:paraId="5A345A58" w14:textId="77777777" w:rsidR="00E81714" w:rsidRPr="00207D44" w:rsidRDefault="00E81714" w:rsidP="00882F4D">
      <w:pPr>
        <w:pStyle w:val="ListParagraph"/>
        <w:numPr>
          <w:ilvl w:val="1"/>
          <w:numId w:val="25"/>
        </w:numPr>
        <w:tabs>
          <w:tab w:val="left" w:pos="1560"/>
        </w:tabs>
        <w:spacing w:line="247" w:lineRule="auto"/>
        <w:ind w:left="1134" w:right="97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z w:val="20"/>
          <w:szCs w:val="20"/>
        </w:rPr>
        <w:t>Identifizieren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Energieverschwender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Anhand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r w:rsidRPr="00207D44">
        <w:rPr>
          <w:rFonts w:ascii="EC Square Sans Pro" w:hAnsi="EC Square Sans Pro"/>
          <w:sz w:val="20"/>
          <w:szCs w:val="20"/>
        </w:rPr>
        <w:t xml:space="preserve">der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detaillierten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nergieverbrauchsda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von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ntelligen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Zähler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Gerät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oder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System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in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hrem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Haushalt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dentifizier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, die am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meis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nergi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brauch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(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nergieverschwender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). </w:t>
      </w:r>
      <w:r w:rsidRPr="00207D44">
        <w:rPr>
          <w:rFonts w:ascii="EC Square Sans Pro" w:hAnsi="EC Square Sans Pro"/>
          <w:w w:val="90"/>
          <w:sz w:val="20"/>
          <w:szCs w:val="20"/>
        </w:rPr>
        <w:t xml:space="preserve">So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fundierte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Entscheidung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über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die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Umstellung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auf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effizientere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Modelle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oder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die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Anpassung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Ihrer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Nutzungsgewohnheite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treff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, </w:t>
      </w:r>
      <w:r w:rsidRPr="00207D44">
        <w:rPr>
          <w:rFonts w:ascii="EC Square Sans Pro" w:hAnsi="EC Square Sans Pro"/>
          <w:spacing w:val="-4"/>
          <w:sz w:val="20"/>
          <w:szCs w:val="20"/>
        </w:rPr>
        <w:t xml:space="preserve">um Geld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spare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>.</w:t>
      </w:r>
    </w:p>
    <w:p w14:paraId="73F91E09" w14:textId="77777777" w:rsidR="00E81714" w:rsidRPr="00207D44" w:rsidRDefault="00E81714" w:rsidP="00882F4D">
      <w:pPr>
        <w:pStyle w:val="ListParagraph"/>
        <w:numPr>
          <w:ilvl w:val="1"/>
          <w:numId w:val="25"/>
        </w:numPr>
        <w:tabs>
          <w:tab w:val="left" w:pos="1560"/>
        </w:tabs>
        <w:spacing w:line="247" w:lineRule="auto"/>
        <w:ind w:left="1134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z w:val="20"/>
          <w:szCs w:val="20"/>
        </w:rPr>
        <w:t>Echtzeit-Verbrauchsüberwachung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Intelligente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Zähler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liefer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Echtzeit-Feedback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Ihrem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Energieverbrauch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odass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Sie die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unmittelbar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Auswirkung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hrer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Handlung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eh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. Dieses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Bewusstsei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an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nergiesparendem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hal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anreg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und </w:t>
      </w:r>
      <w:r w:rsidRPr="00207D44">
        <w:rPr>
          <w:rFonts w:ascii="EC Square Sans Pro" w:hAnsi="EC Square Sans Pro"/>
          <w:sz w:val="20"/>
          <w:szCs w:val="20"/>
        </w:rPr>
        <w:t>Ihnen</w:t>
      </w:r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helf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sich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spontan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anzupassen</w:t>
      </w:r>
      <w:proofErr w:type="spellEnd"/>
      <w:r w:rsidRPr="00207D44">
        <w:rPr>
          <w:rFonts w:ascii="EC Square Sans Pro" w:hAnsi="EC Square Sans Pro"/>
          <w:sz w:val="20"/>
          <w:szCs w:val="20"/>
        </w:rPr>
        <w:t>.</w:t>
      </w:r>
    </w:p>
    <w:p w14:paraId="0786D567" w14:textId="1C42C3EA" w:rsidR="00882F4D" w:rsidRPr="00207D44" w:rsidRDefault="00882F4D" w:rsidP="00882F4D">
      <w:pPr>
        <w:pStyle w:val="ListParagraph"/>
        <w:tabs>
          <w:tab w:val="left" w:pos="1560"/>
        </w:tabs>
        <w:spacing w:line="247" w:lineRule="auto"/>
        <w:ind w:left="1134" w:firstLine="0"/>
        <w:rPr>
          <w:rFonts w:ascii="EC Square Sans Pro" w:hAnsi="EC Square Sans Pro"/>
          <w:sz w:val="20"/>
          <w:szCs w:val="20"/>
        </w:rPr>
      </w:pPr>
    </w:p>
    <w:p w14:paraId="3C71FEF9" w14:textId="77777777" w:rsidR="00775D44" w:rsidRPr="00207D44" w:rsidRDefault="00E81714" w:rsidP="00775D44">
      <w:pPr>
        <w:pStyle w:val="ListParagraph"/>
        <w:numPr>
          <w:ilvl w:val="1"/>
          <w:numId w:val="25"/>
        </w:numPr>
        <w:tabs>
          <w:tab w:val="left" w:pos="1560"/>
        </w:tabs>
        <w:spacing w:line="247" w:lineRule="auto"/>
        <w:ind w:left="993" w:right="20" w:hanging="710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Zugang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zeitabhängigen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pacing w:val="-2"/>
          <w:sz w:val="20"/>
          <w:szCs w:val="20"/>
        </w:rPr>
        <w:t>Tarifen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: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ntelligent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Zähler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Ihnen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neu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Möglichkei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zum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Spar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röff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>.</w:t>
      </w:r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r w:rsidRPr="00207D44">
        <w:rPr>
          <w:rFonts w:ascii="EC Square Sans Pro" w:hAnsi="EC Square Sans Pro"/>
          <w:w w:val="90"/>
          <w:sz w:val="20"/>
          <w:szCs w:val="20"/>
        </w:rPr>
        <w:t xml:space="preserve">Bei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zeitabhängig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Tarif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ändert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ich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der Preis, den Sie für Strom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bezahl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, </w:t>
      </w:r>
      <w:r w:rsidRPr="00207D44">
        <w:rPr>
          <w:rFonts w:ascii="EC Square Sans Pro" w:hAnsi="EC Square Sans Pro"/>
          <w:spacing w:val="-6"/>
          <w:sz w:val="20"/>
          <w:szCs w:val="20"/>
        </w:rPr>
        <w:t xml:space="preserve">je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nach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Tageszeit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. Strom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ist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</w:t>
      </w:r>
      <w:r w:rsidRPr="00207D44">
        <w:rPr>
          <w:rFonts w:ascii="EC Square Sans Pro" w:hAnsi="EC Square Sans Pro"/>
          <w:w w:val="90"/>
          <w:sz w:val="20"/>
          <w:szCs w:val="20"/>
        </w:rPr>
        <w:t>in der Regel in den „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Nebenzeit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“, also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pät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4"/>
          <w:sz w:val="20"/>
          <w:szCs w:val="20"/>
        </w:rPr>
        <w:t xml:space="preserve">in der Nacht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oder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früh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r w:rsidR="00775D44" w:rsidRPr="00207D44">
        <w:rPr>
          <w:rFonts w:ascii="EC Square Sans Pro" w:hAnsi="EC Square Sans Pro"/>
          <w:spacing w:val="-4"/>
          <w:sz w:val="20"/>
          <w:szCs w:val="20"/>
        </w:rPr>
        <w:br w:type="column"/>
      </w:r>
    </w:p>
    <w:p w14:paraId="7C4F6953" w14:textId="77777777" w:rsidR="00775D44" w:rsidRPr="00207D44" w:rsidRDefault="00775D44" w:rsidP="00775D44">
      <w:pPr>
        <w:pStyle w:val="ListParagraph"/>
        <w:rPr>
          <w:rFonts w:ascii="EC Square Sans Pro" w:hAnsi="EC Square Sans Pro"/>
          <w:spacing w:val="-4"/>
          <w:sz w:val="20"/>
          <w:szCs w:val="20"/>
        </w:rPr>
      </w:pPr>
    </w:p>
    <w:p w14:paraId="6BBA1D2B" w14:textId="225BF27A" w:rsidR="00E81714" w:rsidRPr="00207D44" w:rsidRDefault="00E81714" w:rsidP="00DD78B6">
      <w:pPr>
        <w:pStyle w:val="ListParagraph"/>
        <w:tabs>
          <w:tab w:val="left" w:pos="1560"/>
        </w:tabs>
        <w:spacing w:line="247" w:lineRule="auto"/>
        <w:ind w:left="284" w:right="20" w:firstLine="0"/>
        <w:rPr>
          <w:rFonts w:ascii="EC Square Sans Pro" w:hAnsi="EC Square Sans Pro"/>
          <w:sz w:val="20"/>
          <w:szCs w:val="20"/>
        </w:rPr>
      </w:pPr>
      <w:r w:rsidRPr="00207D44">
        <w:rPr>
          <w:rFonts w:ascii="EC Square Sans Pro" w:hAnsi="EC Square Sans Pro"/>
          <w:spacing w:val="-4"/>
          <w:sz w:val="20"/>
          <w:szCs w:val="20"/>
        </w:rPr>
        <w:t xml:space="preserve">am Morgen,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wen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weniger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2"/>
          <w:sz w:val="20"/>
          <w:szCs w:val="20"/>
        </w:rPr>
        <w:t xml:space="preserve">Menschen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h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brauche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günstiger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.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ndem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i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Teil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Ihres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Energieverbrauchs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auf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dies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günstiger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Zeit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lager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Ihre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Gesamtstromkosten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senken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>.</w:t>
      </w:r>
    </w:p>
    <w:p w14:paraId="70E8C0B7" w14:textId="77777777" w:rsidR="00E81714" w:rsidRPr="00207D44" w:rsidRDefault="00E81714" w:rsidP="00DD78B6">
      <w:pPr>
        <w:pStyle w:val="ListParagraph"/>
        <w:numPr>
          <w:ilvl w:val="0"/>
          <w:numId w:val="23"/>
        </w:numPr>
        <w:tabs>
          <w:tab w:val="left" w:pos="810"/>
        </w:tabs>
        <w:spacing w:line="247" w:lineRule="auto"/>
        <w:ind w:left="284" w:right="122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z w:val="20"/>
          <w:szCs w:val="20"/>
        </w:rPr>
        <w:t>Teilnahme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an </w:t>
      </w:r>
      <w:r w:rsidRPr="00207D44">
        <w:rPr>
          <w:rFonts w:ascii="EC Square Sans Pro" w:hAnsi="EC Square Sans Pro"/>
          <w:b/>
          <w:spacing w:val="-8"/>
          <w:sz w:val="20"/>
          <w:szCs w:val="20"/>
        </w:rPr>
        <w:t xml:space="preserve">Demand-Response-Programmen: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Einige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Energieversorger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biet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r w:rsidRPr="00207D44">
        <w:rPr>
          <w:rFonts w:ascii="EC Square Sans Pro" w:hAnsi="EC Square Sans Pro"/>
          <w:w w:val="90"/>
          <w:sz w:val="20"/>
          <w:szCs w:val="20"/>
        </w:rPr>
        <w:t>Demand-Response-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Programme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8"/>
          <w:sz w:val="20"/>
          <w:szCs w:val="20"/>
        </w:rPr>
        <w:t>an</w:t>
      </w:r>
      <w:r w:rsidRPr="00207D44">
        <w:rPr>
          <w:rFonts w:ascii="EC Square Sans Pro" w:hAnsi="EC Square Sans Pro"/>
          <w:w w:val="90"/>
          <w:sz w:val="20"/>
          <w:szCs w:val="20"/>
        </w:rPr>
        <w:t xml:space="preserve">, die Ihnen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Anreize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biet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Ihren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6"/>
          <w:sz w:val="20"/>
          <w:szCs w:val="20"/>
        </w:rPr>
        <w:t>Energieverbrauch</w:t>
      </w:r>
      <w:proofErr w:type="spellEnd"/>
      <w:r w:rsidRPr="00207D44">
        <w:rPr>
          <w:rFonts w:ascii="EC Square Sans Pro" w:hAnsi="EC Square Sans Pro"/>
          <w:spacing w:val="-6"/>
          <w:sz w:val="20"/>
          <w:szCs w:val="20"/>
        </w:rPr>
        <w:t xml:space="preserve"> in </w:t>
      </w:r>
      <w:proofErr w:type="spellStart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>Spitzenlastzeiten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reduzieren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. </w:t>
      </w:r>
      <w:proofErr w:type="spellStart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>Intelligente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>Zähler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>erleichtern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 Ihnen die </w:t>
      </w:r>
      <w:proofErr w:type="spellStart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>Teilnahme</w:t>
      </w:r>
      <w:proofErr w:type="spellEnd"/>
      <w:r w:rsidRPr="00207D44">
        <w:rPr>
          <w:rFonts w:ascii="EC Square Sans Pro" w:hAnsi="EC Square Sans Pro"/>
          <w:spacing w:val="-2"/>
          <w:w w:val="90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8"/>
          <w:sz w:val="20"/>
          <w:szCs w:val="20"/>
        </w:rPr>
        <w:t xml:space="preserve">an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dies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Programmen und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ermöglich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es Ihnen,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Prämi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oder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Rechnungsgutschrift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für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Ihr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Beitrag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zum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Ausgleich des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Stromnetzes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8"/>
          <w:sz w:val="20"/>
          <w:szCs w:val="20"/>
        </w:rPr>
        <w:t>erhalten</w:t>
      </w:r>
      <w:proofErr w:type="spellEnd"/>
      <w:r w:rsidRPr="00207D44">
        <w:rPr>
          <w:rFonts w:ascii="EC Square Sans Pro" w:hAnsi="EC Square Sans Pro"/>
          <w:spacing w:val="-8"/>
          <w:sz w:val="20"/>
          <w:szCs w:val="20"/>
        </w:rPr>
        <w:t>.</w:t>
      </w:r>
    </w:p>
    <w:p w14:paraId="3B16F06F" w14:textId="77777777" w:rsidR="00B65758" w:rsidRDefault="00E81714" w:rsidP="00DD78B6">
      <w:pPr>
        <w:pStyle w:val="Heading3"/>
        <w:ind w:left="284"/>
        <w:rPr>
          <w:rFonts w:ascii="EC Square Sans Pro" w:hAnsi="EC Square Sans Pro"/>
          <w:color w:val="343433"/>
          <w:spacing w:val="-8"/>
          <w:sz w:val="20"/>
          <w:szCs w:val="20"/>
        </w:rPr>
      </w:pPr>
      <w:proofErr w:type="spellStart"/>
      <w:r w:rsidRPr="00207D44">
        <w:rPr>
          <w:rFonts w:ascii="EC Square Sans Pro" w:hAnsi="EC Square Sans Pro"/>
          <w:color w:val="343433"/>
          <w:spacing w:val="-8"/>
          <w:sz w:val="20"/>
          <w:szCs w:val="20"/>
        </w:rPr>
        <w:t>Wichtige</w:t>
      </w:r>
      <w:proofErr w:type="spellEnd"/>
    </w:p>
    <w:p w14:paraId="3A01B1D1" w14:textId="77777777" w:rsidR="00B65758" w:rsidRDefault="00B65758" w:rsidP="00DD78B6">
      <w:pPr>
        <w:pStyle w:val="Heading3"/>
        <w:ind w:left="284"/>
        <w:rPr>
          <w:rFonts w:ascii="EC Square Sans Pro" w:hAnsi="EC Square Sans Pro"/>
          <w:color w:val="343433"/>
          <w:spacing w:val="-8"/>
          <w:sz w:val="20"/>
          <w:szCs w:val="20"/>
        </w:rPr>
      </w:pPr>
    </w:p>
    <w:p w14:paraId="1587019F" w14:textId="25701837" w:rsidR="00634D3B" w:rsidRDefault="00E81714" w:rsidP="00B65758">
      <w:pPr>
        <w:pStyle w:val="Heading3"/>
        <w:ind w:left="284"/>
        <w:rPr>
          <w:rFonts w:ascii="EC Square Sans Pro" w:hAnsi="EC Square Sans Pro"/>
          <w:color w:val="343433"/>
          <w:spacing w:val="-8"/>
          <w:sz w:val="20"/>
          <w:szCs w:val="20"/>
        </w:rPr>
      </w:pPr>
      <w:r w:rsidRPr="00207D44">
        <w:rPr>
          <w:rFonts w:ascii="EC Square Sans Pro" w:hAnsi="EC Square Sans Pro"/>
          <w:color w:val="343433"/>
          <w:spacing w:val="-8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color w:val="343433"/>
          <w:spacing w:val="-8"/>
          <w:sz w:val="20"/>
          <w:szCs w:val="20"/>
        </w:rPr>
        <w:t>Maßnahmen</w:t>
      </w:r>
      <w:proofErr w:type="spellEnd"/>
      <w:r w:rsidRPr="00207D44">
        <w:rPr>
          <w:rFonts w:ascii="EC Square Sans Pro" w:hAnsi="EC Square Sans Pro"/>
          <w:color w:val="343433"/>
          <w:spacing w:val="-8"/>
          <w:sz w:val="20"/>
          <w:szCs w:val="20"/>
        </w:rPr>
        <w:t xml:space="preserve"> für Hausbesitzer</w:t>
      </w:r>
    </w:p>
    <w:p w14:paraId="39467A1D" w14:textId="77777777" w:rsidR="00634D3B" w:rsidRPr="00207D44" w:rsidRDefault="00634D3B" w:rsidP="00DD78B6">
      <w:pPr>
        <w:pStyle w:val="Heading3"/>
        <w:ind w:left="284"/>
        <w:rPr>
          <w:rFonts w:ascii="EC Square Sans Pro" w:hAnsi="EC Square Sans Pro"/>
          <w:sz w:val="20"/>
          <w:szCs w:val="20"/>
        </w:rPr>
      </w:pPr>
    </w:p>
    <w:p w14:paraId="339732F6" w14:textId="77777777" w:rsidR="00E81714" w:rsidRPr="00207D44" w:rsidRDefault="00E81714" w:rsidP="00DD78B6">
      <w:pPr>
        <w:pStyle w:val="ListParagraph"/>
        <w:numPr>
          <w:ilvl w:val="0"/>
          <w:numId w:val="22"/>
        </w:numPr>
        <w:tabs>
          <w:tab w:val="left" w:pos="526"/>
        </w:tabs>
        <w:spacing w:line="247" w:lineRule="auto"/>
        <w:ind w:left="284" w:right="265"/>
        <w:rPr>
          <w:rFonts w:ascii="EC Square Sans Pro" w:hAnsi="EC Square Sans Pro"/>
          <w:sz w:val="20"/>
          <w:szCs w:val="20"/>
        </w:rPr>
      </w:pPr>
      <w:proofErr w:type="spellStart"/>
      <w:r w:rsidRPr="00207D44">
        <w:rPr>
          <w:rFonts w:ascii="EC Square Sans Pro" w:hAnsi="EC Square Sans Pro"/>
          <w:b/>
          <w:sz w:val="20"/>
          <w:szCs w:val="20"/>
        </w:rPr>
        <w:t>Beantragen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Sie die Installation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eines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intelligenten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Stromzählers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Erkundig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ich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bei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Ihrem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Energieversorger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nach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4"/>
          <w:sz w:val="20"/>
          <w:szCs w:val="20"/>
        </w:rPr>
        <w:t xml:space="preserve">der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Verfügbarkeit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intelligenter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tromzähler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207D44">
        <w:rPr>
          <w:rFonts w:ascii="EC Square Sans Pro" w:hAnsi="EC Square Sans Pro"/>
          <w:spacing w:val="-4"/>
          <w:sz w:val="20"/>
          <w:szCs w:val="20"/>
        </w:rPr>
        <w:t xml:space="preserve">und den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Installationsmöglichkeite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. In </w:t>
      </w:r>
      <w:proofErr w:type="spellStart"/>
      <w:r w:rsidRPr="00207D44">
        <w:rPr>
          <w:rFonts w:ascii="EC Square Sans Pro" w:hAnsi="EC Square Sans Pro"/>
          <w:spacing w:val="-4"/>
          <w:sz w:val="20"/>
          <w:szCs w:val="20"/>
        </w:rPr>
        <w:t>vielen</w:t>
      </w:r>
      <w:proofErr w:type="spellEnd"/>
      <w:r w:rsidRPr="00207D44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Region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werden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intelligente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Stromzähler</w:t>
      </w:r>
      <w:proofErr w:type="spellEnd"/>
      <w:r w:rsidRPr="00207D44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kostenlos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oder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zu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z w:val="20"/>
          <w:szCs w:val="20"/>
        </w:rPr>
        <w:t>subventionierten</w:t>
      </w:r>
      <w:proofErr w:type="spellEnd"/>
      <w:r w:rsidRPr="00207D44">
        <w:rPr>
          <w:rFonts w:ascii="EC Square Sans Pro" w:hAnsi="EC Square Sans Pro"/>
          <w:sz w:val="20"/>
          <w:szCs w:val="20"/>
        </w:rPr>
        <w:t xml:space="preserve"> Kosten </w:t>
      </w:r>
      <w:proofErr w:type="spellStart"/>
      <w:r w:rsidRPr="00207D44">
        <w:rPr>
          <w:rFonts w:ascii="EC Square Sans Pro" w:hAnsi="EC Square Sans Pro"/>
          <w:w w:val="90"/>
          <w:sz w:val="20"/>
          <w:szCs w:val="20"/>
        </w:rPr>
        <w:t>angeboten</w:t>
      </w:r>
      <w:proofErr w:type="spellEnd"/>
      <w:r w:rsidRPr="00207D44">
        <w:rPr>
          <w:rFonts w:ascii="EC Square Sans Pro" w:hAnsi="EC Square Sans Pro"/>
          <w:sz w:val="20"/>
          <w:szCs w:val="20"/>
        </w:rPr>
        <w:t>.</w:t>
      </w:r>
    </w:p>
    <w:p w14:paraId="5435230A" w14:textId="77777777" w:rsidR="00ED6714" w:rsidRPr="006A7A3A" w:rsidRDefault="00E81714" w:rsidP="00ED6714">
      <w:pPr>
        <w:pStyle w:val="ListParagraph"/>
        <w:numPr>
          <w:ilvl w:val="0"/>
          <w:numId w:val="22"/>
        </w:numPr>
        <w:tabs>
          <w:tab w:val="left" w:pos="526"/>
        </w:tabs>
        <w:spacing w:before="39" w:line="247" w:lineRule="auto"/>
        <w:ind w:left="284" w:right="179"/>
        <w:rPr>
          <w:rFonts w:ascii="EC Square Sans Pro" w:hAnsi="EC Square Sans Pro"/>
          <w:sz w:val="20"/>
          <w:szCs w:val="20"/>
        </w:rPr>
      </w:pPr>
      <w:r w:rsidRPr="00207D44">
        <w:rPr>
          <w:rFonts w:ascii="EC Square Sans Pro" w:hAnsi="EC Square Sans Pro"/>
          <w:b/>
          <w:sz w:val="20"/>
          <w:szCs w:val="20"/>
        </w:rPr>
        <w:t xml:space="preserve">Machen Sie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sich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mit</w:t>
      </w:r>
      <w:proofErr w:type="spellEnd"/>
      <w:r w:rsidRPr="00207D44">
        <w:rPr>
          <w:rFonts w:ascii="EC Square Sans Pro" w:hAnsi="EC Square Sans Pro"/>
          <w:b/>
          <w:sz w:val="20"/>
          <w:szCs w:val="20"/>
        </w:rPr>
        <w:t xml:space="preserve"> dem In-Home Display </w:t>
      </w:r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(IHD) </w:t>
      </w:r>
      <w:proofErr w:type="spellStart"/>
      <w:r w:rsidRPr="00207D44">
        <w:rPr>
          <w:rFonts w:ascii="EC Square Sans Pro" w:hAnsi="EC Square Sans Pro"/>
          <w:b/>
          <w:sz w:val="20"/>
          <w:szCs w:val="20"/>
        </w:rPr>
        <w:t>vertraut</w:t>
      </w:r>
      <w:proofErr w:type="spellEnd"/>
      <w:r w:rsidRPr="00207D44">
        <w:rPr>
          <w:rFonts w:ascii="EC Square Sans Pro" w:hAnsi="EC Square Sans Pro"/>
          <w:b/>
          <w:spacing w:val="-2"/>
          <w:sz w:val="20"/>
          <w:szCs w:val="20"/>
        </w:rPr>
        <w:t xml:space="preserve">: </w:t>
      </w:r>
      <w:r w:rsidRPr="00207D44">
        <w:rPr>
          <w:rFonts w:ascii="EC Square Sans Pro" w:hAnsi="EC Square Sans Pro"/>
          <w:spacing w:val="-2"/>
          <w:sz w:val="20"/>
          <w:szCs w:val="20"/>
        </w:rPr>
        <w:t xml:space="preserve">Wenn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orhand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,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ler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,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wie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Sie das IHD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verwend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207D44">
        <w:rPr>
          <w:rFonts w:ascii="EC Square Sans Pro" w:hAnsi="EC Square Sans Pro"/>
          <w:spacing w:val="-2"/>
          <w:sz w:val="20"/>
          <w:szCs w:val="20"/>
        </w:rPr>
        <w:t>können</w:t>
      </w:r>
      <w:proofErr w:type="spellEnd"/>
      <w:r w:rsidRPr="00207D44">
        <w:rPr>
          <w:rFonts w:ascii="EC Square Sans Pro" w:hAnsi="EC Square Sans Pro"/>
          <w:spacing w:val="-2"/>
          <w:sz w:val="20"/>
          <w:szCs w:val="20"/>
        </w:rPr>
        <w:t xml:space="preserve">, </w:t>
      </w:r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um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Ihren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Energieverbrauch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in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Echtzeit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zu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verfolgen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und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Einblicke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in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Ihre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Nutzungsmuster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zu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="00775D44" w:rsidRPr="00207D44">
        <w:rPr>
          <w:rFonts w:ascii="EC Square Sans Pro" w:hAnsi="EC Square Sans Pro"/>
          <w:spacing w:val="-2"/>
          <w:sz w:val="20"/>
          <w:szCs w:val="20"/>
        </w:rPr>
        <w:t>gewinnen</w:t>
      </w:r>
      <w:proofErr w:type="spellEnd"/>
      <w:r w:rsidR="00775D44" w:rsidRPr="00207D44">
        <w:rPr>
          <w:rFonts w:ascii="EC Square Sans Pro" w:hAnsi="EC Square Sans Pro"/>
          <w:spacing w:val="-2"/>
          <w:sz w:val="20"/>
          <w:szCs w:val="20"/>
        </w:rPr>
        <w:t xml:space="preserve">. </w:t>
      </w:r>
      <w:bookmarkStart w:id="18" w:name="Protecting_Your_Privacy"/>
      <w:bookmarkEnd w:id="18"/>
    </w:p>
    <w:p w14:paraId="3E8C0A80" w14:textId="77777777" w:rsidR="006A7A3A" w:rsidRDefault="006A7A3A" w:rsidP="006A7A3A">
      <w:pPr>
        <w:tabs>
          <w:tab w:val="left" w:pos="526"/>
        </w:tabs>
        <w:spacing w:before="39" w:line="247" w:lineRule="auto"/>
        <w:ind w:right="179"/>
        <w:rPr>
          <w:rFonts w:ascii="EC Square Sans Pro" w:hAnsi="EC Square Sans Pro"/>
          <w:sz w:val="20"/>
          <w:szCs w:val="20"/>
        </w:rPr>
      </w:pPr>
    </w:p>
    <w:p w14:paraId="6E1EA832" w14:textId="77777777" w:rsidR="00DA5A41" w:rsidRDefault="00DA5A41" w:rsidP="006A7A3A">
      <w:pPr>
        <w:tabs>
          <w:tab w:val="left" w:pos="526"/>
        </w:tabs>
        <w:spacing w:before="39" w:line="247" w:lineRule="auto"/>
        <w:ind w:right="179"/>
        <w:rPr>
          <w:rFonts w:ascii="EC Square Sans Pro" w:hAnsi="EC Square Sans Pro"/>
          <w:sz w:val="20"/>
          <w:szCs w:val="20"/>
        </w:rPr>
      </w:pPr>
    </w:p>
    <w:p w14:paraId="69FEF10D" w14:textId="77777777" w:rsidR="00DA5A41" w:rsidRPr="006A7A3A" w:rsidRDefault="00DA5A41" w:rsidP="006A7A3A">
      <w:pPr>
        <w:tabs>
          <w:tab w:val="left" w:pos="526"/>
        </w:tabs>
        <w:spacing w:before="39" w:line="247" w:lineRule="auto"/>
        <w:ind w:right="179"/>
        <w:rPr>
          <w:rFonts w:ascii="EC Square Sans Pro" w:hAnsi="EC Square Sans Pro"/>
          <w:sz w:val="20"/>
          <w:szCs w:val="20"/>
        </w:rPr>
      </w:pPr>
    </w:p>
    <w:p w14:paraId="78B3ED6D" w14:textId="3D006BD2" w:rsidR="00E81714" w:rsidRPr="00DA5A41" w:rsidRDefault="00E81714" w:rsidP="00DA5A41">
      <w:pPr>
        <w:pStyle w:val="ListParagraph"/>
        <w:numPr>
          <w:ilvl w:val="1"/>
          <w:numId w:val="22"/>
        </w:numPr>
        <w:tabs>
          <w:tab w:val="left" w:pos="526"/>
        </w:tabs>
        <w:spacing w:before="39" w:line="247" w:lineRule="auto"/>
        <w:ind w:right="179"/>
        <w:rPr>
          <w:rFonts w:ascii="EC Square Sans Pro" w:hAnsi="EC Square Sans Pro"/>
          <w:sz w:val="20"/>
          <w:szCs w:val="20"/>
        </w:rPr>
      </w:pPr>
      <w:proofErr w:type="spellStart"/>
      <w:r w:rsidRPr="00DA5A41">
        <w:rPr>
          <w:rFonts w:ascii="EC Square Sans Pro" w:hAnsi="EC Square Sans Pro"/>
          <w:b/>
          <w:sz w:val="20"/>
          <w:szCs w:val="20"/>
        </w:rPr>
        <w:lastRenderedPageBreak/>
        <w:t>Analysieren</w:t>
      </w:r>
      <w:proofErr w:type="spellEnd"/>
      <w:r w:rsidRPr="00DA5A41">
        <w:rPr>
          <w:rFonts w:ascii="EC Square Sans Pro" w:hAnsi="EC Square Sans Pro"/>
          <w:b/>
          <w:sz w:val="20"/>
          <w:szCs w:val="20"/>
        </w:rPr>
        <w:t xml:space="preserve"> Sie </w:t>
      </w:r>
      <w:proofErr w:type="spellStart"/>
      <w:r w:rsidRPr="00DA5A41">
        <w:rPr>
          <w:rFonts w:ascii="EC Square Sans Pro" w:hAnsi="EC Square Sans Pro"/>
          <w:b/>
          <w:sz w:val="20"/>
          <w:szCs w:val="20"/>
        </w:rPr>
        <w:t>Ihre</w:t>
      </w:r>
      <w:proofErr w:type="spellEnd"/>
      <w:r w:rsidRPr="00DA5A41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b/>
          <w:sz w:val="20"/>
          <w:szCs w:val="20"/>
        </w:rPr>
        <w:t>Energiedaten</w:t>
      </w:r>
      <w:proofErr w:type="spellEnd"/>
      <w:r w:rsidRPr="00DA5A41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DA5A41">
        <w:rPr>
          <w:rFonts w:ascii="EC Square Sans Pro" w:hAnsi="EC Square Sans Pro"/>
          <w:sz w:val="20"/>
          <w:szCs w:val="20"/>
        </w:rPr>
        <w:t>Überprüfen</w:t>
      </w:r>
      <w:proofErr w:type="spellEnd"/>
      <w:r w:rsidRPr="00DA5A41">
        <w:rPr>
          <w:rFonts w:ascii="EC Square Sans Pro" w:hAnsi="EC Square Sans Pro"/>
          <w:sz w:val="20"/>
          <w:szCs w:val="20"/>
        </w:rPr>
        <w:t xml:space="preserve"> Sie </w:t>
      </w:r>
      <w:proofErr w:type="spellStart"/>
      <w:r w:rsidRPr="00DA5A41">
        <w:rPr>
          <w:rFonts w:ascii="EC Square Sans Pro" w:hAnsi="EC Square Sans Pro"/>
          <w:sz w:val="20"/>
          <w:szCs w:val="20"/>
        </w:rPr>
        <w:t>regelmäßig</w:t>
      </w:r>
      <w:proofErr w:type="spellEnd"/>
      <w:r w:rsidRPr="00DA5A41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Ihre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Energieverbrauchsdaten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entweder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über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das IHD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oder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das Online-Portal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Ihres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Energieversorgers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. </w:t>
      </w:r>
      <w:proofErr w:type="spellStart"/>
      <w:r w:rsidRPr="00DA5A41">
        <w:rPr>
          <w:rFonts w:ascii="EC Square Sans Pro" w:hAnsi="EC Square Sans Pro"/>
          <w:w w:val="90"/>
          <w:sz w:val="20"/>
          <w:szCs w:val="20"/>
        </w:rPr>
        <w:t>Ermitteln</w:t>
      </w:r>
      <w:proofErr w:type="spellEnd"/>
      <w:r w:rsidRPr="00DA5A41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DA5A41">
        <w:rPr>
          <w:rFonts w:ascii="EC Square Sans Pro" w:hAnsi="EC Square Sans Pro"/>
          <w:spacing w:val="-6"/>
          <w:sz w:val="20"/>
          <w:szCs w:val="20"/>
        </w:rPr>
        <w:t>Spitzenverbrauchszeiten</w:t>
      </w:r>
      <w:proofErr w:type="spellEnd"/>
      <w:r w:rsidRPr="00DA5A41">
        <w:rPr>
          <w:rFonts w:ascii="EC Square Sans Pro" w:hAnsi="EC Square Sans Pro"/>
          <w:spacing w:val="-6"/>
          <w:sz w:val="20"/>
          <w:szCs w:val="20"/>
        </w:rPr>
        <w:t xml:space="preserve">, </w:t>
      </w:r>
      <w:proofErr w:type="spellStart"/>
      <w:r w:rsidRPr="00DA5A41">
        <w:rPr>
          <w:rFonts w:ascii="EC Square Sans Pro" w:hAnsi="EC Square Sans Pro"/>
          <w:spacing w:val="-6"/>
          <w:sz w:val="20"/>
          <w:szCs w:val="20"/>
        </w:rPr>
        <w:t>energieintensive</w:t>
      </w:r>
      <w:proofErr w:type="spellEnd"/>
      <w:r w:rsidRPr="00DA5A41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spacing w:val="-6"/>
          <w:sz w:val="20"/>
          <w:szCs w:val="20"/>
        </w:rPr>
        <w:t>Geräte</w:t>
      </w:r>
      <w:proofErr w:type="spellEnd"/>
      <w:r w:rsidRPr="00DA5A41">
        <w:rPr>
          <w:rFonts w:ascii="EC Square Sans Pro" w:hAnsi="EC Square Sans Pro"/>
          <w:spacing w:val="-6"/>
          <w:sz w:val="20"/>
          <w:szCs w:val="20"/>
        </w:rPr>
        <w:t xml:space="preserve"> und </w:t>
      </w:r>
      <w:proofErr w:type="spellStart"/>
      <w:r w:rsidRPr="00DA5A41">
        <w:rPr>
          <w:rFonts w:ascii="EC Square Sans Pro" w:hAnsi="EC Square Sans Pro"/>
          <w:spacing w:val="-4"/>
          <w:sz w:val="20"/>
          <w:szCs w:val="20"/>
        </w:rPr>
        <w:t>potenzielle</w:t>
      </w:r>
      <w:proofErr w:type="spellEnd"/>
      <w:r w:rsidRPr="00DA5A41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DA5A41">
        <w:rPr>
          <w:rFonts w:ascii="EC Square Sans Pro" w:hAnsi="EC Square Sans Pro"/>
          <w:spacing w:val="-4"/>
          <w:sz w:val="20"/>
          <w:szCs w:val="20"/>
        </w:rPr>
        <w:t>Verbesserungsmöglichkeiten</w:t>
      </w:r>
      <w:proofErr w:type="spellEnd"/>
      <w:r w:rsidRPr="00DA5A41">
        <w:rPr>
          <w:rFonts w:ascii="EC Square Sans Pro" w:hAnsi="EC Square Sans Pro"/>
          <w:spacing w:val="-4"/>
          <w:sz w:val="20"/>
          <w:szCs w:val="20"/>
        </w:rPr>
        <w:t>.</w:t>
      </w:r>
    </w:p>
    <w:p w14:paraId="29A86177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1530"/>
        </w:tabs>
        <w:spacing w:before="231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Setz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sich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sparziel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Legen Sie </w:t>
      </w:r>
      <w:r w:rsidRPr="00AB2DD0">
        <w:rPr>
          <w:rFonts w:ascii="EC Square Sans Pro" w:hAnsi="EC Square Sans Pro"/>
          <w:spacing w:val="-2"/>
          <w:sz w:val="20"/>
        </w:rPr>
        <w:t xml:space="preserve">auf de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rundlag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datenanalys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alistisch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sparziel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aushal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>fest</w:t>
      </w:r>
      <w:r w:rsidRPr="00AB2DD0">
        <w:rPr>
          <w:rFonts w:ascii="EC Square Sans Pro" w:hAnsi="EC Square Sans Pro"/>
          <w:w w:val="90"/>
          <w:sz w:val="20"/>
        </w:rPr>
        <w:t xml:space="preserve">. Dazu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d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samtverbrauch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lage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brauch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ebenzei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füh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t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raktik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hö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50262C5D" w14:textId="6BA64CA4" w:rsidR="003659CD" w:rsidRPr="00AB2DD0" w:rsidRDefault="00E81714" w:rsidP="003659CD">
      <w:pPr>
        <w:pStyle w:val="ListParagraph"/>
        <w:numPr>
          <w:ilvl w:val="1"/>
          <w:numId w:val="22"/>
        </w:numPr>
        <w:tabs>
          <w:tab w:val="left" w:pos="1530"/>
        </w:tabs>
        <w:spacing w:before="231" w:line="247" w:lineRule="auto"/>
        <w:ind w:right="4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Informier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z w:val="20"/>
        </w:rPr>
        <w:t>sich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über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zeitabhängig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Tarif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Wenn </w:t>
      </w:r>
      <w:proofErr w:type="spellStart"/>
      <w:r w:rsidRPr="00AB2DD0">
        <w:rPr>
          <w:rFonts w:ascii="EC Square Sans Pro" w:hAnsi="EC Square Sans Pro"/>
          <w:sz w:val="20"/>
        </w:rPr>
        <w:t>verfügbar</w:t>
      </w:r>
      <w:proofErr w:type="spellEnd"/>
      <w:r w:rsidRPr="00AB2DD0">
        <w:rPr>
          <w:rFonts w:ascii="EC Square Sans Pro" w:hAnsi="EC Square Sans Pro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chsel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eitabhäng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Tarif (Time-of-Use, TOU)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ra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ie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niedrig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tarif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ßerhalb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ofit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r w:rsidRPr="00AB2DD0">
        <w:rPr>
          <w:rFonts w:ascii="EC Square Sans Pro" w:hAnsi="EC Square Sans Pro"/>
          <w:spacing w:val="-6"/>
          <w:sz w:val="20"/>
        </w:rPr>
        <w:t xml:space="preserve">Passen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tsprechen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n, um </w:t>
      </w:r>
      <w:proofErr w:type="spellStart"/>
      <w:r w:rsidRPr="00AB2DD0">
        <w:rPr>
          <w:rFonts w:ascii="EC Square Sans Pro" w:hAnsi="EC Square Sans Pro"/>
          <w:sz w:val="20"/>
        </w:rPr>
        <w:t>maximal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insparung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zu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rziel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69E6E643" w14:textId="47E3DF23" w:rsidR="00775D44" w:rsidRPr="00AB2DD0" w:rsidRDefault="00E81714" w:rsidP="003659CD">
      <w:pPr>
        <w:pStyle w:val="Heading4"/>
        <w:numPr>
          <w:ilvl w:val="1"/>
          <w:numId w:val="22"/>
        </w:numPr>
        <w:tabs>
          <w:tab w:val="left" w:pos="333"/>
        </w:tabs>
        <w:spacing w:before="240" w:line="247" w:lineRule="auto"/>
        <w:ind w:left="1560" w:right="62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Nehm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Sie an Demand-Response-Programmen teil:</w:t>
      </w:r>
      <w:r w:rsidR="00775D44"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Wen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h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Energieversorge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ies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nbiete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meld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für </w:t>
      </w:r>
      <w:r w:rsidRPr="00AB2DD0">
        <w:rPr>
          <w:rFonts w:ascii="EC Square Sans Pro" w:hAnsi="EC Square Sans Pro"/>
          <w:spacing w:val="-6"/>
          <w:sz w:val="20"/>
          <w:szCs w:val="20"/>
        </w:rPr>
        <w:t>Demand-Response-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Programm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an, </w:t>
      </w:r>
      <w:r w:rsidRPr="00AB2DD0">
        <w:rPr>
          <w:rFonts w:ascii="EC Square Sans Pro" w:hAnsi="EC Square Sans Pro"/>
          <w:spacing w:val="-6"/>
          <w:sz w:val="20"/>
          <w:szCs w:val="20"/>
        </w:rPr>
        <w:t xml:space="preserve">um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Prämi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r w:rsidR="00775D44" w:rsidRPr="00AB2DD0">
        <w:rPr>
          <w:rFonts w:ascii="EC Square Sans Pro" w:hAnsi="EC Square Sans Pro"/>
          <w:spacing w:val="-6"/>
          <w:sz w:val="20"/>
          <w:szCs w:val="20"/>
        </w:rPr>
        <w:br w:type="column"/>
      </w:r>
    </w:p>
    <w:p w14:paraId="4F353367" w14:textId="10DF8466" w:rsidR="00E81714" w:rsidRPr="00AB2DD0" w:rsidRDefault="00E81714" w:rsidP="00775D44">
      <w:pPr>
        <w:pStyle w:val="Heading4"/>
        <w:numPr>
          <w:ilvl w:val="1"/>
          <w:numId w:val="22"/>
        </w:numPr>
        <w:tabs>
          <w:tab w:val="left" w:pos="333"/>
        </w:tabs>
        <w:spacing w:before="8" w:line="247" w:lineRule="auto"/>
        <w:ind w:left="709" w:right="60" w:hanging="283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Rechnungsgutschrift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für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Reduzierung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Energieverbrauchs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in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Spitzenlastzeiten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rhalten</w:t>
      </w:r>
      <w:proofErr w:type="spellEnd"/>
      <w:r w:rsidRPr="00AB2DD0">
        <w:rPr>
          <w:rFonts w:ascii="EC Square Sans Pro" w:hAnsi="EC Square Sans Pro"/>
          <w:sz w:val="20"/>
          <w:szCs w:val="20"/>
        </w:rPr>
        <w:t>.</w:t>
      </w:r>
    </w:p>
    <w:p w14:paraId="4701CF95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B8566D0" w14:textId="77777777" w:rsidR="00E81714" w:rsidRPr="00AB2DD0" w:rsidRDefault="00E81714" w:rsidP="00E81714">
      <w:pPr>
        <w:pStyle w:val="BodyText"/>
        <w:spacing w:before="14"/>
        <w:rPr>
          <w:rFonts w:ascii="EC Square Sans Pro" w:hAnsi="EC Square Sans Pro"/>
        </w:rPr>
      </w:pPr>
    </w:p>
    <w:p w14:paraId="37C611AE" w14:textId="77777777" w:rsidR="00E81714" w:rsidRPr="00AB2DD0" w:rsidRDefault="00E81714" w:rsidP="00E81714">
      <w:pPr>
        <w:pStyle w:val="Heading3"/>
        <w:spacing w:before="1"/>
        <w:ind w:left="333"/>
        <w:rPr>
          <w:rFonts w:ascii="EC Square Sans Pro" w:hAnsi="EC Square Sans Pro"/>
          <w:sz w:val="20"/>
          <w:szCs w:val="20"/>
        </w:rPr>
      </w:pPr>
      <w:r w:rsidRPr="00AB2DD0">
        <w:rPr>
          <w:rFonts w:ascii="EC Square Sans Pro" w:hAnsi="EC Square Sans Pro"/>
          <w:color w:val="343433"/>
          <w:spacing w:val="-10"/>
          <w:sz w:val="20"/>
          <w:szCs w:val="20"/>
        </w:rPr>
        <w:t xml:space="preserve">Schutz </w:t>
      </w:r>
      <w:proofErr w:type="spellStart"/>
      <w:r w:rsidRPr="00AB2DD0">
        <w:rPr>
          <w:rFonts w:ascii="EC Square Sans Pro" w:hAnsi="EC Square Sans Pro"/>
          <w:color w:val="343433"/>
          <w:spacing w:val="-10"/>
          <w:sz w:val="20"/>
          <w:szCs w:val="20"/>
        </w:rPr>
        <w:t>Ihrer</w:t>
      </w:r>
      <w:proofErr w:type="spellEnd"/>
      <w:r w:rsidRPr="00AB2DD0">
        <w:rPr>
          <w:rFonts w:ascii="EC Square Sans Pro" w:hAnsi="EC Square Sans Pro"/>
          <w:color w:val="343433"/>
          <w:spacing w:val="-10"/>
          <w:sz w:val="20"/>
          <w:szCs w:val="20"/>
        </w:rPr>
        <w:t xml:space="preserve"> Privatsphäre</w:t>
      </w:r>
    </w:p>
    <w:p w14:paraId="44A10B10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</w:rPr>
      </w:pPr>
    </w:p>
    <w:p w14:paraId="71325042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616"/>
        </w:tabs>
        <w:spacing w:line="247" w:lineRule="auto"/>
        <w:ind w:left="616" w:right="166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Datenzugriff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 und -</w:t>
      </w: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kontrolle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mäß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der DSGVO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hab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ie </w:t>
      </w:r>
      <w:r w:rsidRPr="00AB2DD0">
        <w:rPr>
          <w:rFonts w:ascii="EC Square Sans Pro" w:hAnsi="EC Square Sans Pro"/>
          <w:spacing w:val="-6"/>
          <w:sz w:val="20"/>
          <w:szCs w:val="20"/>
        </w:rPr>
        <w:t xml:space="preserve">das Recht, auf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nergiedat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zuzugreif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i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berichtig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ogar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lösch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sodass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ontroll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persönlich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Daten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behalt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323DDFF3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616"/>
        </w:tabs>
        <w:spacing w:before="230" w:line="247" w:lineRule="auto"/>
        <w:ind w:left="616" w:right="626"/>
        <w:rPr>
          <w:rFonts w:ascii="EC Square Sans Pro" w:hAnsi="EC Square Sans Pro"/>
          <w:sz w:val="20"/>
          <w:szCs w:val="20"/>
        </w:rPr>
      </w:pPr>
      <w:r w:rsidRPr="00AB2DD0">
        <w:rPr>
          <w:rFonts w:ascii="EC Square Sans Pro" w:hAnsi="EC Square Sans Pro"/>
          <w:b/>
          <w:sz w:val="20"/>
          <w:szCs w:val="20"/>
        </w:rPr>
        <w:t xml:space="preserve">Datenschutzeinstellungen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Zähler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bieten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npassbar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atenschutzeinstellungen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Häufigkei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ranularitä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er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an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nergieversorg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weitergegeben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ate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teuer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>.</w:t>
      </w:r>
    </w:p>
    <w:p w14:paraId="0AC53D61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616"/>
        </w:tabs>
        <w:spacing w:before="230" w:line="247" w:lineRule="auto"/>
        <w:ind w:left="616" w:right="286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  <w:szCs w:val="20"/>
        </w:rPr>
        <w:t>Transparenz</w:t>
      </w:r>
      <w:proofErr w:type="spellEnd"/>
      <w:r w:rsidRPr="00AB2DD0">
        <w:rPr>
          <w:rFonts w:ascii="EC Square Sans Pro" w:hAnsi="EC Square Sans Pro"/>
          <w:b/>
          <w:spacing w:val="-6"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hr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nergieversorger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s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verpflichtet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la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zugänglich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Datenschutzerklärung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bereitzustell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in der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dargeleg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ird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ate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verwende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elch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Maßnahm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der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Schutz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rgriff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werd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4BD06C62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D6714">
          <w:type w:val="continuous"/>
          <w:pgSz w:w="11910" w:h="16840"/>
          <w:pgMar w:top="1418" w:right="1133" w:bottom="0" w:left="0" w:header="737" w:footer="0" w:gutter="0"/>
          <w:cols w:num="2" w:space="720" w:equalWidth="0">
            <w:col w:w="5722" w:space="40"/>
            <w:col w:w="5015"/>
          </w:cols>
        </w:sectPr>
      </w:pPr>
    </w:p>
    <w:p w14:paraId="15DAC3A5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049054D5" w14:textId="77777777" w:rsidR="00E81714" w:rsidRPr="00AB2DD0" w:rsidRDefault="00E81714" w:rsidP="00E81714">
      <w:pPr>
        <w:pStyle w:val="BodyText"/>
        <w:spacing w:before="266"/>
        <w:rPr>
          <w:rFonts w:ascii="EC Square Sans Pro" w:hAnsi="EC Square Sans Pro"/>
          <w:sz w:val="24"/>
        </w:rPr>
      </w:pPr>
    </w:p>
    <w:p w14:paraId="30131239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66AED9F0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CEBC618" w14:textId="77777777" w:rsidR="00E81714" w:rsidRPr="00AB2DD0" w:rsidRDefault="00E81714" w:rsidP="00E81714">
      <w:pPr>
        <w:pStyle w:val="BodyText"/>
        <w:spacing w:before="1" w:line="247" w:lineRule="auto"/>
        <w:ind w:left="1247" w:right="30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möglichen</w:t>
      </w:r>
      <w:proofErr w:type="spellEnd"/>
      <w:r w:rsidRPr="00AB2DD0">
        <w:rPr>
          <w:rFonts w:ascii="EC Square Sans Pro" w:hAnsi="EC Square Sans Pro"/>
          <w:w w:val="90"/>
        </w:rPr>
        <w:t xml:space="preserve"> es </w:t>
      </w:r>
      <w:proofErr w:type="spellStart"/>
      <w:r w:rsidRPr="00AB2DD0">
        <w:rPr>
          <w:rFonts w:ascii="EC Square Sans Pro" w:hAnsi="EC Square Sans Pro"/>
          <w:w w:val="90"/>
        </w:rPr>
        <w:t>Hausbesitzer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lbs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euer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spacing w:val="-8"/>
        </w:rPr>
        <w:t xml:space="preserve">, die </w:t>
      </w:r>
      <w:proofErr w:type="spellStart"/>
      <w:r w:rsidRPr="00AB2DD0">
        <w:rPr>
          <w:rFonts w:ascii="EC Square Sans Pro" w:hAnsi="EC Square Sans Pro"/>
          <w:spacing w:val="-8"/>
        </w:rPr>
        <w:t>zu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Kosteneinsparungen</w:t>
      </w:r>
      <w:proofErr w:type="spellEnd"/>
      <w:r w:rsidRPr="00AB2DD0">
        <w:rPr>
          <w:rFonts w:ascii="EC Square Sans Pro" w:hAnsi="EC Square Sans Pro"/>
          <w:spacing w:val="-8"/>
        </w:rPr>
        <w:t xml:space="preserve"> und </w:t>
      </w:r>
      <w:proofErr w:type="spellStart"/>
      <w:r w:rsidRPr="00AB2DD0">
        <w:rPr>
          <w:rFonts w:ascii="EC Square Sans Pro" w:hAnsi="EC Square Sans Pro"/>
          <w:spacing w:val="-8"/>
        </w:rPr>
        <w:t>einer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geringere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Umweltbelastung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führe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können</w:t>
      </w:r>
      <w:proofErr w:type="spellEnd"/>
      <w:r w:rsidRPr="00AB2DD0">
        <w:rPr>
          <w:rFonts w:ascii="EC Square Sans Pro" w:hAnsi="EC Square Sans Pro"/>
          <w:spacing w:val="-8"/>
        </w:rPr>
        <w:t xml:space="preserve">. Durch die </w:t>
      </w:r>
      <w:proofErr w:type="spellStart"/>
      <w:r w:rsidRPr="00AB2DD0">
        <w:rPr>
          <w:rFonts w:ascii="EC Square Sans Pro" w:hAnsi="EC Square Sans Pro"/>
          <w:spacing w:val="-8"/>
        </w:rPr>
        <w:t>Bereitstellung</w:t>
      </w:r>
      <w:proofErr w:type="spellEnd"/>
      <w:r w:rsidRPr="00AB2DD0">
        <w:rPr>
          <w:rFonts w:ascii="EC Square Sans Pro" w:hAnsi="EC Square Sans Pro"/>
          <w:spacing w:val="-8"/>
        </w:rPr>
        <w:t xml:space="preserve"> von </w:t>
      </w:r>
      <w:proofErr w:type="spellStart"/>
      <w:r w:rsidRPr="00AB2DD0">
        <w:rPr>
          <w:rFonts w:ascii="EC Square Sans Pro" w:hAnsi="EC Square Sans Pro"/>
          <w:spacing w:val="-8"/>
        </w:rPr>
        <w:t>Echtzeitdaten</w:t>
      </w:r>
      <w:proofErr w:type="spellEnd"/>
      <w:r w:rsidRPr="00AB2DD0">
        <w:rPr>
          <w:rFonts w:ascii="EC Square Sans Pro" w:hAnsi="EC Square Sans Pro"/>
          <w:spacing w:val="-8"/>
        </w:rPr>
        <w:t xml:space="preserve">, den </w:t>
      </w:r>
      <w:proofErr w:type="spellStart"/>
      <w:r w:rsidRPr="00AB2DD0">
        <w:rPr>
          <w:rFonts w:ascii="EC Square Sans Pro" w:hAnsi="EC Square Sans Pro"/>
          <w:spacing w:val="-8"/>
        </w:rPr>
        <w:t>Zugang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zu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novativ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arifmodellen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Möglichk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ilnahme</w:t>
      </w:r>
      <w:proofErr w:type="spellEnd"/>
      <w:r w:rsidRPr="00AB2DD0">
        <w:rPr>
          <w:rFonts w:ascii="EC Square Sans Pro" w:hAnsi="EC Square Sans Pro"/>
          <w:w w:val="90"/>
        </w:rPr>
        <w:t xml:space="preserve"> an Demand-Response-Programmen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ertvolles</w:t>
      </w:r>
      <w:proofErr w:type="spellEnd"/>
      <w:r w:rsidRPr="00AB2DD0">
        <w:rPr>
          <w:rFonts w:ascii="EC Square Sans Pro" w:hAnsi="EC Square Sans Pro"/>
          <w:w w:val="90"/>
        </w:rPr>
        <w:t xml:space="preserve"> Instrument für alle, die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ptimi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Zukunft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öcht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5C1B74D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45F1C9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FD80885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21310E8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65B1287A" wp14:editId="586ABE50">
                <wp:simplePos x="0" y="0"/>
                <wp:positionH relativeFrom="page">
                  <wp:posOffset>1497445</wp:posOffset>
                </wp:positionH>
                <wp:positionV relativeFrom="paragraph">
                  <wp:posOffset>166451</wp:posOffset>
                </wp:positionV>
                <wp:extent cx="2192655" cy="2091689"/>
                <wp:effectExtent l="0" t="0" r="0" b="0"/>
                <wp:wrapTopAndBottom/>
                <wp:docPr id="538933204" name="Group 53893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2655" cy="2091689"/>
                          <a:chOff x="0" y="0"/>
                          <a:chExt cx="2192655" cy="2091689"/>
                        </a:xfrm>
                      </wpg:grpSpPr>
                      <wps:wsp>
                        <wps:cNvPr id="965623115" name="Graphic 62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819564" name="Textbox 63"/>
                        <wps:cNvSpPr txBox="1"/>
                        <wps:spPr>
                          <a:xfrm>
                            <a:off x="0" y="0"/>
                            <a:ext cx="2192655" cy="20916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967C1" w14:textId="77777777" w:rsidR="00E81714" w:rsidRPr="00B41337" w:rsidRDefault="00E81714" w:rsidP="00E81714">
                              <w:pPr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</w:p>
                            <w:p w14:paraId="6CDE5703" w14:textId="77777777" w:rsidR="00E81714" w:rsidRPr="00B41337" w:rsidRDefault="00E81714" w:rsidP="00E81714">
                              <w:pPr>
                                <w:spacing w:before="69"/>
                                <w:rPr>
                                  <w:rFonts w:ascii="EC Square Sans Pro" w:hAnsi="EC Square Sans Pro"/>
                                  <w:sz w:val="4"/>
                                  <w:szCs w:val="8"/>
                                </w:rPr>
                              </w:pPr>
                            </w:p>
                            <w:p w14:paraId="28BD10B1" w14:textId="77777777" w:rsidR="00E81714" w:rsidRPr="00DA5A41" w:rsidRDefault="00E81714" w:rsidP="00E81714">
                              <w:pPr>
                                <w:spacing w:line="247" w:lineRule="auto"/>
                                <w:ind w:left="527" w:right="525" w:hanging="1"/>
                                <w:jc w:val="center"/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„Ich bin es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leid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geschätzte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nergierechnung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rhalt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, die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wei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von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meinem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tatsächlich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Energieverbrauch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ntfern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sein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schein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.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Außerdem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lieg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mir </w:t>
                              </w:r>
                              <w:r w:rsidRPr="00DA5A41">
                                <w:rPr>
                                  <w:rFonts w:ascii="EC Square Sans Pro" w:hAnsi="EC Square Sans Pro"/>
                                  <w:spacing w:val="-2"/>
                                  <w:sz w:val="18"/>
                                  <w:szCs w:val="21"/>
                                </w:rPr>
                                <w:t xml:space="preserve">die Umwelt am Herzen und </w:t>
                              </w:r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ich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möchte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mein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Beitrag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leist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, um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weniger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nergie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verbrauch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1287A" id="Group 538933204" o:spid="_x0000_s1032" style="position:absolute;margin-left:117.9pt;margin-top:13.1pt;width:172.65pt;height:164.7pt;z-index:-251536384;mso-wrap-distance-left:0;mso-wrap-distance-right:0;mso-position-horizontal-relative:page;mso-position-vertical-relative:text" coordsize="21926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">
                <v:shape id="Graphic 62" o:spid="_x0000_s1033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63" o:spid="_x0000_s1034" type="#_x0000_t202" style="position:absolute;width:21926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" filled="f" stroked="f">
                  <v:textbox inset="0,0,0,0">
                    <w:txbxContent>
                      <w:p w14:paraId="7D0967C1" w14:textId="77777777" w:rsidR="00E81714" w:rsidRPr="00B41337" w:rsidRDefault="00E81714" w:rsidP="00E81714">
                        <w:pPr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</w:p>
                      <w:p w14:paraId="6CDE5703" w14:textId="77777777" w:rsidR="00E81714" w:rsidRPr="00B41337" w:rsidRDefault="00E81714" w:rsidP="00E81714">
                        <w:pPr>
                          <w:spacing w:before="69"/>
                          <w:rPr>
                            <w:rFonts w:ascii="EC Square Sans Pro" w:hAnsi="EC Square Sans Pro"/>
                            <w:sz w:val="4"/>
                            <w:szCs w:val="8"/>
                          </w:rPr>
                        </w:pPr>
                      </w:p>
                      <w:p w14:paraId="28BD10B1" w14:textId="77777777" w:rsidR="00E81714" w:rsidRPr="00DA5A41" w:rsidRDefault="00E81714" w:rsidP="00E81714">
                        <w:pPr>
                          <w:spacing w:line="247" w:lineRule="auto"/>
                          <w:ind w:left="527" w:right="525" w:hanging="1"/>
                          <w:jc w:val="center"/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„Ich bin es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leid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geschätzte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nergierechnung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rhalt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, die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wei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von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meinem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tatsächlich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Energieverbrauch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ntfern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sein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schein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.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Außerdem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lieg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mir </w:t>
                        </w:r>
                        <w:r w:rsidRPr="00DA5A41">
                          <w:rPr>
                            <w:rFonts w:ascii="EC Square Sans Pro" w:hAnsi="EC Square Sans Pro"/>
                            <w:spacing w:val="-2"/>
                            <w:sz w:val="18"/>
                            <w:szCs w:val="21"/>
                          </w:rPr>
                          <w:t xml:space="preserve">die Umwelt am Herzen und </w:t>
                        </w:r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ich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möchte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mein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Beitrag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leist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, um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weniger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nergie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verbrauch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1213F5C8" wp14:editId="22C8B0A8">
                <wp:simplePos x="0" y="0"/>
                <wp:positionH relativeFrom="page">
                  <wp:posOffset>3870000</wp:posOffset>
                </wp:positionH>
                <wp:positionV relativeFrom="paragraph">
                  <wp:posOffset>166451</wp:posOffset>
                </wp:positionV>
                <wp:extent cx="2192655" cy="2091689"/>
                <wp:effectExtent l="0" t="0" r="0" b="0"/>
                <wp:wrapTopAndBottom/>
                <wp:docPr id="520089380" name="Group 520089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2655" cy="2091689"/>
                          <a:chOff x="0" y="0"/>
                          <a:chExt cx="2192655" cy="2091689"/>
                        </a:xfrm>
                      </wpg:grpSpPr>
                      <wps:wsp>
                        <wps:cNvPr id="1095868604" name="Graphic 65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836228" name="Textbox 66"/>
                        <wps:cNvSpPr txBox="1"/>
                        <wps:spPr>
                          <a:xfrm>
                            <a:off x="0" y="0"/>
                            <a:ext cx="2192655" cy="20916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74122" w14:textId="77777777" w:rsidR="00E81714" w:rsidRPr="00C81B25" w:rsidRDefault="00E81714" w:rsidP="00E81714">
                              <w:pPr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</w:p>
                            <w:p w14:paraId="78AA8B97" w14:textId="77777777" w:rsidR="00E81714" w:rsidRPr="00DA5A41" w:rsidRDefault="00E81714" w:rsidP="00E81714">
                              <w:pPr>
                                <w:spacing w:before="69"/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</w:p>
                            <w:p w14:paraId="41BA22AE" w14:textId="77777777" w:rsidR="00E81714" w:rsidRPr="00DA5A41" w:rsidRDefault="00E81714" w:rsidP="00E81714">
                              <w:pPr>
                                <w:spacing w:line="247" w:lineRule="auto"/>
                                <w:ind w:left="718" w:right="716"/>
                                <w:jc w:val="center"/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Ein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intelligenter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Zähler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liefer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Ihnen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chtzeitdat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Ihrem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>Energieverbrauch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 xml:space="preserve"> und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>hilf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 xml:space="preserve"> Ihnen so,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Energieverschwender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find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und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Verschwendung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reduzier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. Das</w:t>
                              </w:r>
                            </w:p>
                            <w:p w14:paraId="1CD14CBF" w14:textId="77777777" w:rsidR="00E81714" w:rsidRPr="00DA5A41" w:rsidRDefault="00E81714" w:rsidP="00E81714">
                              <w:pPr>
                                <w:spacing w:before="4" w:line="247" w:lineRule="auto"/>
                                <w:ind w:left="412" w:right="410"/>
                                <w:jc w:val="center"/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bedeutet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genauere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Rechnung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und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>ein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8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DA5A41">
                                <w:rPr>
                                  <w:rFonts w:ascii="EC Square Sans Pro" w:hAnsi="EC Square Sans Pro"/>
                                  <w:spacing w:val="-4"/>
                                  <w:sz w:val="18"/>
                                  <w:szCs w:val="21"/>
                                </w:rPr>
                                <w:t>geringeren</w:t>
                              </w:r>
                              <w:proofErr w:type="spellEnd"/>
                              <w:r w:rsidRPr="00DA5A41">
                                <w:rPr>
                                  <w:rFonts w:ascii="EC Square Sans Pro" w:hAnsi="EC Square Sans Pro"/>
                                  <w:spacing w:val="-4"/>
                                  <w:sz w:val="18"/>
                                  <w:szCs w:val="21"/>
                                </w:rPr>
                                <w:t xml:space="preserve"> CO2-Fußabdruck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3F5C8" id="Group 520089380" o:spid="_x0000_s1035" style="position:absolute;margin-left:304.7pt;margin-top:13.1pt;width:172.65pt;height:164.7pt;z-index:-251532288;mso-wrap-distance-left:0;mso-wrap-distance-right:0;mso-position-horizontal-relative:page;mso-position-vertical-relative:text" coordsize="21926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">
                <v:shape id="Graphic 65" o:spid="_x0000_s1036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Textbox 66" o:spid="_x0000_s1037" type="#_x0000_t202" style="position:absolute;width:21926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" filled="f" stroked="f">
                  <v:textbox inset="0,0,0,0">
                    <w:txbxContent>
                      <w:p w14:paraId="4F974122" w14:textId="77777777" w:rsidR="00E81714" w:rsidRPr="00C81B25" w:rsidRDefault="00E81714" w:rsidP="00E81714">
                        <w:pPr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</w:p>
                      <w:p w14:paraId="78AA8B97" w14:textId="77777777" w:rsidR="00E81714" w:rsidRPr="00DA5A41" w:rsidRDefault="00E81714" w:rsidP="00E81714">
                        <w:pPr>
                          <w:spacing w:before="69"/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</w:p>
                      <w:p w14:paraId="41BA22AE" w14:textId="77777777" w:rsidR="00E81714" w:rsidRPr="00DA5A41" w:rsidRDefault="00E81714" w:rsidP="00E81714">
                        <w:pPr>
                          <w:spacing w:line="247" w:lineRule="auto"/>
                          <w:ind w:left="718" w:right="716"/>
                          <w:jc w:val="center"/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Ein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intelligenter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Zähler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liefer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Ihnen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chtzeitdat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Ihrem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>Energieverbrauch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 xml:space="preserve"> und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>hilf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 xml:space="preserve"> Ihnen so,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Energieverschwender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find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und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Verschwendung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reduzier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. Das</w:t>
                        </w:r>
                      </w:p>
                      <w:p w14:paraId="1CD14CBF" w14:textId="77777777" w:rsidR="00E81714" w:rsidRPr="00DA5A41" w:rsidRDefault="00E81714" w:rsidP="00E81714">
                        <w:pPr>
                          <w:spacing w:before="4" w:line="247" w:lineRule="auto"/>
                          <w:ind w:left="412" w:right="410"/>
                          <w:jc w:val="center"/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bedeutet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genauere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Rechnung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und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>ein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8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A5A41">
                          <w:rPr>
                            <w:rFonts w:ascii="EC Square Sans Pro" w:hAnsi="EC Square Sans Pro"/>
                            <w:spacing w:val="-4"/>
                            <w:sz w:val="18"/>
                            <w:szCs w:val="21"/>
                          </w:rPr>
                          <w:t>geringeren</w:t>
                        </w:r>
                        <w:proofErr w:type="spellEnd"/>
                        <w:r w:rsidRPr="00DA5A41">
                          <w:rPr>
                            <w:rFonts w:ascii="EC Square Sans Pro" w:hAnsi="EC Square Sans Pro"/>
                            <w:spacing w:val="-4"/>
                            <w:sz w:val="18"/>
                            <w:szCs w:val="21"/>
                          </w:rPr>
                          <w:t xml:space="preserve"> CO2-Fußabdruck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7C79F6" w14:textId="77777777" w:rsidR="00E81714" w:rsidRPr="00AB2DD0" w:rsidRDefault="00E81714" w:rsidP="00E81714">
      <w:pPr>
        <w:tabs>
          <w:tab w:val="left" w:pos="9537"/>
        </w:tabs>
        <w:ind w:left="1247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082DDCF3" wp14:editId="6282076E">
                <wp:extent cx="711835" cy="864235"/>
                <wp:effectExtent l="0" t="0" r="0" b="0"/>
                <wp:docPr id="1045531782" name="Group 104553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835" cy="864235"/>
                          <a:chOff x="0" y="0"/>
                          <a:chExt cx="711835" cy="864235"/>
                        </a:xfrm>
                      </wpg:grpSpPr>
                      <wps:wsp>
                        <wps:cNvPr id="1428969314" name="Graphic 68"/>
                        <wps:cNvSpPr/>
                        <wps:spPr>
                          <a:xfrm>
                            <a:off x="-8" y="8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63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63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37" y="389509"/>
                                </a:lnTo>
                                <a:lnTo>
                                  <a:pt x="223253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72"/>
                                </a:lnTo>
                                <a:lnTo>
                                  <a:pt x="523709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60" y="316979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57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47963" id="Group 1045531782" o:spid="_x0000_s1026" style="width:56.05pt;height:68.05pt;mso-position-horizontal-relative:char;mso-position-vertical-relative:line" coordsize="7118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">
                <v:shape id="Graphic 68" o:spid="_x0000_s1027" style="position:absolute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" path="m593204,228168r-4813,-45987l574560,139357,552678,100596,523709,66827,488594,38963,448284,17932,403745,4635,355917,,308102,4635,263550,17932,223253,38963,188137,66827r-28981,33769l137274,139357r-13818,42824l118630,228168r4826,45986l137274,316979r21882,38760l188137,389509r35116,27863l263550,438416r44552,13297l355917,456349r47828,-4636l448284,438416r40310,-21044l523709,389509r28969,-33770l574560,316979r13831,-42825l593204,228168xem711835,825957r-3290,-46406l699046,735025,683768,692810,663130,653313,637565,616927,607479,584060,573303,555142,535470,530555,494398,510705,450494,496011r-46304,-9132l355917,483704r-48273,3175l261353,496023r-43904,14694l176364,530555r-37833,24587l104355,584073,74282,616927,48704,653313,28079,692810,12801,735025,3302,779551,,825957r3111,14808l11582,852855r12573,8154l39535,863993r632752,l687679,861009r12573,-8154l708736,840765r3099,-14808xe" fillcolor="#bdf03a" stroked="f">
                  <v:path arrowok="t"/>
                </v:shape>
                <w10:anchorlock/>
              </v:group>
            </w:pict>
          </mc:Fallback>
        </mc:AlternateContent>
      </w:r>
      <w:r w:rsidRPr="00AB2DD0">
        <w:rPr>
          <w:rFonts w:ascii="EC Square Sans Pro" w:hAnsi="EC Square Sans Pro"/>
          <w:sz w:val="20"/>
        </w:rPr>
        <w:tab/>
      </w:r>
      <w:r w:rsidRPr="00AB2DD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3163E6CC" wp14:editId="6099DFCC">
                <wp:extent cx="711835" cy="864235"/>
                <wp:effectExtent l="0" t="0" r="0" b="0"/>
                <wp:docPr id="875082582" name="Group 87508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835" cy="864235"/>
                          <a:chOff x="0" y="0"/>
                          <a:chExt cx="711835" cy="864235"/>
                        </a:xfrm>
                      </wpg:grpSpPr>
                      <wps:wsp>
                        <wps:cNvPr id="1996362594" name="Graphic 70"/>
                        <wps:cNvSpPr/>
                        <wps:spPr>
                          <a:xfrm>
                            <a:off x="0" y="8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70771" id="Group 875082582" o:spid="_x0000_s1026" style="width:56.05pt;height:68.05pt;mso-position-horizontal-relative:char;mso-position-vertical-relative:line" coordsize="7118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">
                <v:shape id="Graphic 70" o:spid="_x0000_s1027" style="position:absolute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06l699033,735025,683755,692810,663117,653313,637552,616927,607466,584060,573303,555142,535470,530555,494385,510705,450481,496011r-46291,-9132l355917,483704r-48273,3175l261340,496023r-43904,14694l176364,530555r-37846,24587l104355,584073,74269,616927,48704,653313,28067,692810,12788,735025,3289,779551,,825957r3098,14808l11569,852855r12573,8154l39535,863993r632752,l687679,861009r12573,-8154l708723,840765r3112,-14808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025F9881" w14:textId="77777777" w:rsidR="00E81714" w:rsidRPr="00AB2DD0" w:rsidRDefault="00E81714" w:rsidP="00E81714">
      <w:pPr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286A40F1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0F4A1A40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0A2B7E16" wp14:editId="4190D7D3">
                <wp:extent cx="6767195" cy="984885"/>
                <wp:effectExtent l="0" t="0" r="0" b="5715"/>
                <wp:docPr id="1677486132" name="Group 167748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2021600950" name="Graphic 74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321325" name="Textbox 75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345EC5" w14:textId="77777777" w:rsidR="00E81714" w:rsidRPr="0087436E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19" w:name="2._Energy_Efficiency"/>
                              <w:bookmarkEnd w:id="19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2. </w:t>
                              </w:r>
                              <w:proofErr w:type="spellStart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>Energieeffizienz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B7E16" id="Group 1677486132" o:spid="_x0000_s1038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">
                <v:shape id="Graphic 74" o:spid="_x0000_s1039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75" o:spid="_x0000_s1040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" filled="f" stroked="f">
                  <v:textbox inset="0,0,0,0">
                    <w:txbxContent>
                      <w:p w14:paraId="78345EC5" w14:textId="77777777" w:rsidR="00E81714" w:rsidRPr="0087436E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0" w:name="2._Energy_Efficiency"/>
                        <w:bookmarkEnd w:id="20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 xml:space="preserve">2. </w:t>
                        </w:r>
                        <w:proofErr w:type="spellStart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>Energieeffizienz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DDB250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30CD8E1D" w14:textId="46FF27E0" w:rsidR="00E81714" w:rsidRPr="000C501E" w:rsidRDefault="00E81714" w:rsidP="000C501E">
      <w:pPr>
        <w:pStyle w:val="Heading1"/>
        <w:rPr>
          <w:rFonts w:ascii="EC Square Sans Pro" w:hAnsi="EC Square Sans Pro"/>
        </w:rPr>
      </w:pPr>
      <w:bookmarkStart w:id="21" w:name="_Toc223094190"/>
      <w:bookmarkStart w:id="22" w:name="_Toc223098697"/>
      <w:r w:rsidRPr="00AB2DD0">
        <w:rPr>
          <w:rFonts w:ascii="EC Square Sans Pro" w:hAnsi="EC Square Sans Pro"/>
          <w:color w:val="343433"/>
          <w:spacing w:val="-6"/>
        </w:rPr>
        <w:t>„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Reduzierung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des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Energieverbrauchs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und der Kosten”</w:t>
      </w:r>
      <w:bookmarkEnd w:id="21"/>
      <w:bookmarkEnd w:id="22"/>
    </w:p>
    <w:p w14:paraId="58D1AF0C" w14:textId="77777777" w:rsidR="00E81714" w:rsidRPr="00AB2DD0" w:rsidRDefault="00E81714" w:rsidP="00E81714">
      <w:pPr>
        <w:pStyle w:val="Heading2"/>
        <w:rPr>
          <w:rFonts w:ascii="EC Square Sans Pro" w:hAnsi="EC Square Sans Pro"/>
        </w:rPr>
      </w:pPr>
      <w:bookmarkStart w:id="23" w:name="_Toc223094191"/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79040" behindDoc="0" locked="0" layoutInCell="1" allowOverlap="1" wp14:anchorId="6CB49E94" wp14:editId="6834874E">
                <wp:simplePos x="0" y="0"/>
                <wp:positionH relativeFrom="page">
                  <wp:posOffset>1789205</wp:posOffset>
                </wp:positionH>
                <wp:positionV relativeFrom="paragraph">
                  <wp:posOffset>112849</wp:posOffset>
                </wp:positionV>
                <wp:extent cx="903605" cy="807085"/>
                <wp:effectExtent l="0" t="0" r="0" b="0"/>
                <wp:wrapNone/>
                <wp:docPr id="544782119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807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3605" h="807085">
                              <a:moveTo>
                                <a:pt x="451796" y="0"/>
                              </a:moveTo>
                              <a:lnTo>
                                <a:pt x="437200" y="2674"/>
                              </a:lnTo>
                              <a:lnTo>
                                <a:pt x="424154" y="10696"/>
                              </a:lnTo>
                              <a:lnTo>
                                <a:pt x="0" y="396281"/>
                              </a:lnTo>
                              <a:lnTo>
                                <a:pt x="123215" y="396281"/>
                              </a:lnTo>
                              <a:lnTo>
                                <a:pt x="123215" y="765940"/>
                              </a:lnTo>
                              <a:lnTo>
                                <a:pt x="126443" y="781926"/>
                              </a:lnTo>
                              <a:lnTo>
                                <a:pt x="135245" y="794981"/>
                              </a:lnTo>
                              <a:lnTo>
                                <a:pt x="148300" y="803784"/>
                              </a:lnTo>
                              <a:lnTo>
                                <a:pt x="164287" y="807011"/>
                              </a:lnTo>
                              <a:lnTo>
                                <a:pt x="739305" y="807011"/>
                              </a:lnTo>
                              <a:lnTo>
                                <a:pt x="755291" y="803784"/>
                              </a:lnTo>
                              <a:lnTo>
                                <a:pt x="768346" y="794981"/>
                              </a:lnTo>
                              <a:lnTo>
                                <a:pt x="777149" y="781926"/>
                              </a:lnTo>
                              <a:lnTo>
                                <a:pt x="780376" y="765940"/>
                              </a:lnTo>
                              <a:lnTo>
                                <a:pt x="780376" y="636501"/>
                              </a:lnTo>
                              <a:lnTo>
                                <a:pt x="428498" y="636501"/>
                              </a:lnTo>
                              <a:lnTo>
                                <a:pt x="428498" y="450103"/>
                              </a:lnTo>
                              <a:lnTo>
                                <a:pt x="288696" y="450103"/>
                              </a:lnTo>
                              <a:lnTo>
                                <a:pt x="475094" y="170513"/>
                              </a:lnTo>
                              <a:lnTo>
                                <a:pt x="655240" y="170513"/>
                              </a:lnTo>
                              <a:lnTo>
                                <a:pt x="479437" y="10696"/>
                              </a:lnTo>
                              <a:lnTo>
                                <a:pt x="466392" y="2674"/>
                              </a:lnTo>
                              <a:lnTo>
                                <a:pt x="451796" y="0"/>
                              </a:lnTo>
                              <a:close/>
                            </a:path>
                            <a:path w="903605" h="807085">
                              <a:moveTo>
                                <a:pt x="655240" y="170513"/>
                              </a:moveTo>
                              <a:lnTo>
                                <a:pt x="475094" y="170513"/>
                              </a:lnTo>
                              <a:lnTo>
                                <a:pt x="475094" y="356911"/>
                              </a:lnTo>
                              <a:lnTo>
                                <a:pt x="614895" y="356911"/>
                              </a:lnTo>
                              <a:lnTo>
                                <a:pt x="428498" y="636501"/>
                              </a:lnTo>
                              <a:lnTo>
                                <a:pt x="780376" y="636501"/>
                              </a:lnTo>
                              <a:lnTo>
                                <a:pt x="780376" y="396281"/>
                              </a:lnTo>
                              <a:lnTo>
                                <a:pt x="903592" y="396281"/>
                              </a:lnTo>
                              <a:lnTo>
                                <a:pt x="655240" y="170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993A4" id="Graphic 76" o:spid="_x0000_s1026" style="position:absolute;margin-left:140.9pt;margin-top:8.9pt;width:71.15pt;height:63.55pt;z-index: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3605,80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" path="m451796,l437200,2674r-13046,8022l,396281r123215,l123215,765940r3228,15986l135245,794981r13055,8803l164287,807011r575018,l755291,803784r13055,-8803l777149,781926r3227,-15986l780376,636501r-351878,l428498,450103r-139802,l475094,170513r180146,l479437,10696,466392,2674,451796,xem655240,170513r-180146,l475094,356911r139801,l428498,636501r351878,l780376,396281r123216,l655240,170513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23"/>
      <w:proofErr w:type="spellEnd"/>
    </w:p>
    <w:p w14:paraId="7F354841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3A21F135" w14:textId="77777777" w:rsidR="00E81714" w:rsidRPr="00AB2DD0" w:rsidRDefault="00E81714" w:rsidP="00E81714">
      <w:pPr>
        <w:pStyle w:val="BodyText"/>
        <w:spacing w:before="1" w:line="247" w:lineRule="auto"/>
        <w:ind w:left="60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deutet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enig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rauche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spacing w:val="-2"/>
        </w:rPr>
        <w:t>dieselb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Aufgab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ledi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od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denselb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Komfor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und </w:t>
      </w:r>
      <w:proofErr w:type="spellStart"/>
      <w:r w:rsidRPr="00AB2DD0">
        <w:rPr>
          <w:rFonts w:ascii="EC Square Sans Pro" w:hAnsi="EC Square Sans Pro"/>
          <w:spacing w:val="-2"/>
        </w:rPr>
        <w:t>dieselb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quemlichkeit</w:t>
      </w:r>
      <w:proofErr w:type="spellEnd"/>
      <w:r w:rsidRPr="00AB2DD0">
        <w:rPr>
          <w:rFonts w:ascii="EC Square Sans Pro" w:hAnsi="EC Square Sans Pro"/>
          <w:spacing w:val="-6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</w:rPr>
        <w:t>Ihre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haus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zu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rreichen</w:t>
      </w:r>
      <w:proofErr w:type="spellEnd"/>
      <w:r w:rsidRPr="00AB2DD0">
        <w:rPr>
          <w:rFonts w:ascii="EC Square Sans Pro" w:hAnsi="EC Square Sans Pro"/>
          <w:spacing w:val="-6"/>
        </w:rPr>
        <w:t xml:space="preserve">. Es </w:t>
      </w:r>
      <w:proofErr w:type="spellStart"/>
      <w:r w:rsidRPr="00AB2DD0">
        <w:rPr>
          <w:rFonts w:ascii="EC Square Sans Pro" w:hAnsi="EC Square Sans Pro"/>
          <w:spacing w:val="-6"/>
        </w:rPr>
        <w:t>geh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darum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r w:rsidRPr="00AB2DD0">
        <w:rPr>
          <w:rFonts w:ascii="EC Square Sans Pro" w:hAnsi="EC Square Sans Pro"/>
          <w:w w:val="9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</w:rPr>
        <w:t>Leist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Nutz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maximie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</w:rPr>
        <w:t>gleichzeitig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inimier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432F410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6E4359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48"/>
          <w:pgSz w:w="11910" w:h="16840"/>
          <w:pgMar w:top="980" w:right="1133" w:bottom="280" w:left="0" w:header="737" w:footer="0" w:gutter="0"/>
          <w:cols w:space="720"/>
        </w:sectPr>
      </w:pPr>
    </w:p>
    <w:p w14:paraId="5BE9C4A4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3229A40A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0286F305" w14:textId="77777777" w:rsidR="00E81714" w:rsidRPr="00AB2DD0" w:rsidRDefault="00E81714" w:rsidP="00E81714">
      <w:pPr>
        <w:pStyle w:val="ListParagraph"/>
        <w:numPr>
          <w:ilvl w:val="2"/>
          <w:numId w:val="22"/>
        </w:numPr>
        <w:tabs>
          <w:tab w:val="left" w:pos="1530"/>
        </w:tabs>
        <w:spacing w:line="247" w:lineRule="auto"/>
        <w:ind w:right="1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iedriger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Energiekost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urch </w:t>
      </w:r>
      <w:proofErr w:type="spellStart"/>
      <w:r w:rsidRPr="00AB2DD0">
        <w:rPr>
          <w:rFonts w:ascii="EC Square Sans Pro" w:hAnsi="EC Square Sans Pro"/>
          <w:sz w:val="20"/>
        </w:rPr>
        <w:t>ein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ffizient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nutz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direk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was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iedrig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onat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langfrist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Kosteneinspar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ührt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E25C310" w14:textId="77777777" w:rsidR="00E81714" w:rsidRPr="00AB2DD0" w:rsidRDefault="00E81714" w:rsidP="00E81714">
      <w:pPr>
        <w:pStyle w:val="ListParagraph"/>
        <w:numPr>
          <w:ilvl w:val="2"/>
          <w:numId w:val="22"/>
        </w:numPr>
        <w:tabs>
          <w:tab w:val="left" w:pos="1530"/>
        </w:tabs>
        <w:spacing w:before="230" w:line="247" w:lineRule="auto"/>
        <w:ind w:right="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Geringer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Umweltbelast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räg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chon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atürlich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essourc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ring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Treibhausgasemiss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sorg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o 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auber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sünd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mwelt.</w:t>
      </w:r>
    </w:p>
    <w:p w14:paraId="59B8F1CA" w14:textId="77777777" w:rsidR="00E81714" w:rsidRPr="00AB2DD0" w:rsidRDefault="00E81714" w:rsidP="00E81714">
      <w:pPr>
        <w:pStyle w:val="ListParagraph"/>
        <w:numPr>
          <w:ilvl w:val="2"/>
          <w:numId w:val="22"/>
        </w:numPr>
        <w:tabs>
          <w:tab w:val="left" w:pos="1528"/>
          <w:tab w:val="left" w:pos="1530"/>
        </w:tabs>
        <w:spacing w:before="230" w:line="247" w:lineRule="auto"/>
        <w:ind w:right="13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Verbesserter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Wohnkomfort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äus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der Regel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fortabl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a </w:t>
      </w:r>
      <w:proofErr w:type="spellStart"/>
      <w:r w:rsidRPr="00AB2DD0">
        <w:rPr>
          <w:rFonts w:ascii="EC Square Sans Pro" w:hAnsi="EC Square Sans Pro"/>
          <w:w w:val="90"/>
          <w:sz w:val="20"/>
        </w:rPr>
        <w:t>s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s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solie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enig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gluf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ufweis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leichmäßig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mperat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ie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2B989716" w14:textId="29AEB088" w:rsidR="00E81714" w:rsidRPr="000C501E" w:rsidRDefault="00E81714" w:rsidP="00E81714">
      <w:pPr>
        <w:pStyle w:val="ListParagraph"/>
        <w:numPr>
          <w:ilvl w:val="2"/>
          <w:numId w:val="22"/>
        </w:numPr>
        <w:tabs>
          <w:tab w:val="left" w:pos="1528"/>
          <w:tab w:val="left" w:pos="1530"/>
        </w:tabs>
        <w:spacing w:before="229" w:line="247" w:lineRule="auto"/>
        <w:ind w:right="6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Höherer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Immobilienwert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odernisier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derverkaufswe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aus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i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r w:rsidRPr="00AB2DD0">
        <w:rPr>
          <w:rFonts w:ascii="EC Square Sans Pro" w:hAnsi="EC Square Sans Pro"/>
          <w:spacing w:val="-6"/>
          <w:sz w:val="20"/>
        </w:rPr>
        <w:t xml:space="preserve">es fü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otenziell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Käuf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ttraktiv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a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17E8FD8A" w14:textId="77777777" w:rsidR="00E81714" w:rsidRPr="00AB2DD0" w:rsidRDefault="00E81714" w:rsidP="00E81714">
      <w:pPr>
        <w:pStyle w:val="BodyText"/>
        <w:spacing w:before="14"/>
        <w:rPr>
          <w:rFonts w:ascii="EC Square Sans Pro" w:hAnsi="EC Square Sans Pro"/>
        </w:rPr>
      </w:pPr>
    </w:p>
    <w:p w14:paraId="605342BD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8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Maßnahmen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für Hausbesitzer</w:t>
      </w:r>
    </w:p>
    <w:p w14:paraId="753441EC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70D1DED6" w14:textId="77777777" w:rsidR="00E81714" w:rsidRPr="00AB2DD0" w:rsidRDefault="00E81714" w:rsidP="00E81714">
      <w:pPr>
        <w:pStyle w:val="ListParagraph"/>
        <w:numPr>
          <w:ilvl w:val="2"/>
          <w:numId w:val="22"/>
        </w:numPr>
        <w:tabs>
          <w:tab w:val="left" w:pos="1530"/>
        </w:tabs>
        <w:spacing w:before="1" w:line="247" w:lineRule="auto"/>
        <w:ind w:right="3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Führ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in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prüfung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durch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Ein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professionell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prüf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e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Haus </w:t>
      </w:r>
      <w:proofErr w:type="spellStart"/>
      <w:r w:rsidRPr="00AB2DD0">
        <w:rPr>
          <w:rFonts w:ascii="EC Square Sans Pro" w:hAnsi="EC Square Sans Pro"/>
          <w:w w:val="90"/>
          <w:sz w:val="20"/>
        </w:rPr>
        <w:t>identifi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schwende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ir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mpfehl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besser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b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3E5EAB5B" w14:textId="77777777" w:rsidR="00E81714" w:rsidRPr="00AB2DD0" w:rsidRDefault="00E81714" w:rsidP="0087436E">
      <w:pPr>
        <w:pStyle w:val="Heading4"/>
        <w:numPr>
          <w:ilvl w:val="2"/>
          <w:numId w:val="22"/>
        </w:numPr>
        <w:tabs>
          <w:tab w:val="left" w:pos="1530"/>
        </w:tabs>
        <w:spacing w:before="230"/>
        <w:ind w:left="1560" w:hanging="28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2"/>
        </w:rPr>
        <w:t>Umstieg</w:t>
      </w:r>
      <w:proofErr w:type="spellEnd"/>
      <w:r w:rsidRPr="00AB2DD0">
        <w:rPr>
          <w:rFonts w:ascii="EC Square Sans Pro" w:hAnsi="EC Square Sans Pro"/>
          <w:spacing w:val="-2"/>
        </w:rPr>
        <w:t xml:space="preserve"> auf </w:t>
      </w:r>
      <w:proofErr w:type="spellStart"/>
      <w:r w:rsidRPr="00AB2DD0">
        <w:rPr>
          <w:rFonts w:ascii="EC Square Sans Pro" w:hAnsi="EC Square Sans Pro"/>
          <w:spacing w:val="-2"/>
        </w:rPr>
        <w:t>energieeffizient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Geräte</w:t>
      </w:r>
      <w:proofErr w:type="spellEnd"/>
    </w:p>
    <w:p w14:paraId="50E0A663" w14:textId="77777777" w:rsidR="00E81714" w:rsidRPr="00AB2DD0" w:rsidRDefault="00E81714" w:rsidP="00E81714">
      <w:pPr>
        <w:pStyle w:val="BodyText"/>
        <w:spacing w:before="7" w:line="247" w:lineRule="auto"/>
        <w:ind w:left="153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w w:val="90"/>
        </w:rPr>
        <w:t>Geräte</w:t>
      </w:r>
      <w:proofErr w:type="spellEnd"/>
      <w:r w:rsidRPr="00AB2DD0">
        <w:rPr>
          <w:rFonts w:ascii="EC Square Sans Pro" w:hAnsi="EC Square Sans Pro"/>
          <w:b/>
          <w:w w:val="9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</w:rPr>
        <w:t>Ersetz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alt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neffizi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4"/>
        </w:rPr>
        <w:t xml:space="preserve">Modelle, die </w:t>
      </w:r>
      <w:proofErr w:type="spellStart"/>
      <w:r w:rsidRPr="00AB2DD0">
        <w:rPr>
          <w:rFonts w:ascii="EC Square Sans Pro" w:hAnsi="EC Square Sans Pro"/>
          <w:spacing w:val="-4"/>
        </w:rPr>
        <w:t>wenig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erbrauchen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dabei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</w:rPr>
        <w:t xml:space="preserve">die </w:t>
      </w:r>
      <w:proofErr w:type="spellStart"/>
      <w:r w:rsidRPr="00AB2DD0">
        <w:rPr>
          <w:rFonts w:ascii="EC Square Sans Pro" w:hAnsi="EC Square Sans Pro"/>
        </w:rPr>
        <w:t>gleiche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Leistung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rbringen</w:t>
      </w:r>
      <w:proofErr w:type="spellEnd"/>
      <w:r w:rsidRPr="00AB2DD0">
        <w:rPr>
          <w:rFonts w:ascii="EC Square Sans Pro" w:hAnsi="EC Square Sans Pro"/>
        </w:rPr>
        <w:t>.</w:t>
      </w:r>
    </w:p>
    <w:p w14:paraId="555C061F" w14:textId="77777777" w:rsidR="00E81714" w:rsidRPr="00AB2DD0" w:rsidRDefault="00E81714" w:rsidP="00E81714">
      <w:pPr>
        <w:pStyle w:val="BodyText"/>
        <w:spacing w:before="101" w:line="247" w:lineRule="auto"/>
        <w:ind w:left="243" w:right="273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w w:val="90"/>
        </w:rPr>
        <w:t>Konzentrier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nächst</w:t>
      </w:r>
      <w:proofErr w:type="spellEnd"/>
      <w:r w:rsidRPr="00AB2DD0">
        <w:rPr>
          <w:rFonts w:ascii="EC Square Sans Pro" w:hAnsi="EC Square Sans Pro"/>
          <w:w w:val="90"/>
        </w:rPr>
        <w:t xml:space="preserve"> auf die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r w:rsidRPr="00AB2DD0">
        <w:rPr>
          <w:rFonts w:ascii="EC Square Sans Pro" w:hAnsi="EC Square Sans Pro"/>
          <w:spacing w:val="-6"/>
        </w:rPr>
        <w:t xml:space="preserve">in </w:t>
      </w:r>
      <w:proofErr w:type="spellStart"/>
      <w:r w:rsidRPr="00AB2DD0">
        <w:rPr>
          <w:rFonts w:ascii="EC Square Sans Pro" w:hAnsi="EC Square Sans Pro"/>
          <w:spacing w:val="-6"/>
        </w:rPr>
        <w:t>Ihre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Haushal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am </w:t>
      </w:r>
      <w:proofErr w:type="spellStart"/>
      <w:r w:rsidRPr="00AB2DD0">
        <w:rPr>
          <w:rFonts w:ascii="EC Square Sans Pro" w:hAnsi="EC Square Sans Pro"/>
          <w:w w:val="90"/>
        </w:rPr>
        <w:t>mei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rauchen</w:t>
      </w:r>
      <w:proofErr w:type="spellEnd"/>
      <w:r w:rsidRPr="00AB2DD0">
        <w:rPr>
          <w:rFonts w:ascii="EC Square Sans Pro" w:hAnsi="EC Square Sans Pro"/>
          <w:spacing w:val="-6"/>
        </w:rPr>
        <w:t xml:space="preserve">. Dazu </w:t>
      </w:r>
      <w:proofErr w:type="spellStart"/>
      <w:r w:rsidRPr="00AB2DD0">
        <w:rPr>
          <w:rFonts w:ascii="EC Square Sans Pro" w:hAnsi="EC Square Sans Pro"/>
          <w:spacing w:val="-6"/>
        </w:rPr>
        <w:t>gehö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häufig</w:t>
      </w:r>
      <w:proofErr w:type="spellEnd"/>
      <w:r w:rsidRPr="00AB2DD0">
        <w:rPr>
          <w:rFonts w:ascii="EC Square Sans Pro" w:hAnsi="EC Square Sans Pro"/>
          <w:spacing w:val="-6"/>
        </w:rPr>
        <w:t>:</w:t>
      </w:r>
    </w:p>
    <w:p w14:paraId="4663AB27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6"/>
        </w:tabs>
        <w:spacing w:before="229" w:line="247" w:lineRule="auto"/>
        <w:ind w:right="163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Kühlschränk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Älter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ühlschränk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roß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fress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>sein</w:t>
      </w:r>
      <w:r w:rsidRPr="00AB2DD0">
        <w:rPr>
          <w:rFonts w:ascii="EC Square Sans Pro" w:hAnsi="EC Square Sans Pro"/>
          <w:w w:val="90"/>
          <w:sz w:val="20"/>
        </w:rPr>
        <w:t xml:space="preserve">. Suchen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a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eu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od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oh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effizienzklass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78A9D37A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4"/>
          <w:tab w:val="left" w:pos="526"/>
        </w:tabs>
        <w:spacing w:before="229" w:line="247" w:lineRule="auto"/>
        <w:ind w:right="320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Waschmaschin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äh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aschmasch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u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zklas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Funk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wi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Öko</w:t>
      </w:r>
      <w:proofErr w:type="spellEnd"/>
      <w:r w:rsidRPr="00AB2DD0">
        <w:rPr>
          <w:rFonts w:ascii="EC Square Sans Pro" w:hAnsi="EC Square Sans Pro"/>
          <w:sz w:val="20"/>
        </w:rPr>
        <w:t>-Programmen.</w:t>
      </w:r>
    </w:p>
    <w:p w14:paraId="2622E722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4"/>
          <w:tab w:val="left" w:pos="526"/>
        </w:tabs>
        <w:spacing w:before="229" w:line="247" w:lineRule="auto"/>
        <w:ind w:right="126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Geschirrspüler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Modern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schirrspül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brauc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enig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Wasser </w:t>
      </w:r>
      <w:r w:rsidRPr="00AB2DD0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l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ält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Modelle, </w:t>
      </w:r>
      <w:proofErr w:type="spellStart"/>
      <w:r w:rsidRPr="00AB2DD0">
        <w:rPr>
          <w:rFonts w:ascii="EC Square Sans Pro" w:hAnsi="EC Square Sans Pro"/>
          <w:w w:val="90"/>
          <w:sz w:val="20"/>
        </w:rPr>
        <w:t>insbesond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Öko-Einstell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409C7EA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4"/>
          <w:tab w:val="left" w:pos="526"/>
        </w:tabs>
        <w:spacing w:before="229" w:line="247" w:lineRule="auto"/>
        <w:ind w:right="175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Heiz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- und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Kühlsystem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Wen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Heizkessel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limaanla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lt </w:t>
      </w:r>
      <w:proofErr w:type="spellStart"/>
      <w:r w:rsidRPr="00AB2DD0">
        <w:rPr>
          <w:rFonts w:ascii="EC Square Sans Pro" w:hAnsi="EC Square Sans Pro"/>
          <w:w w:val="90"/>
          <w:sz w:val="20"/>
        </w:rPr>
        <w:t>is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</w:t>
      </w:r>
      <w:r w:rsidRPr="00AB2DD0">
        <w:rPr>
          <w:rFonts w:ascii="EC Square Sans Pro" w:hAnsi="EC Square Sans Pro"/>
          <w:w w:val="90"/>
          <w:sz w:val="20"/>
        </w:rPr>
        <w:t>effiziente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Modell </w:t>
      </w:r>
      <w:r w:rsidRPr="00AB2DD0">
        <w:rPr>
          <w:rFonts w:ascii="EC Square Sans Pro" w:hAnsi="EC Square Sans Pro"/>
          <w:w w:val="90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ra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ieh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26471734" w14:textId="77777777" w:rsidR="00E81714" w:rsidRPr="00AB2DD0" w:rsidRDefault="00E81714" w:rsidP="00E81714">
      <w:pPr>
        <w:pStyle w:val="BodyText"/>
        <w:spacing w:before="229" w:line="247" w:lineRule="auto"/>
        <w:ind w:left="243" w:right="221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Selbst </w:t>
      </w:r>
      <w:proofErr w:type="spellStart"/>
      <w:r w:rsidRPr="00AB2DD0">
        <w:rPr>
          <w:rFonts w:ascii="EC Square Sans Pro" w:hAnsi="EC Square Sans Pro"/>
          <w:w w:val="90"/>
        </w:rPr>
        <w:t>wen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n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es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chti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ffizienteres</w:t>
      </w:r>
      <w:proofErr w:type="spellEnd"/>
      <w:r w:rsidRPr="00AB2DD0">
        <w:rPr>
          <w:rFonts w:ascii="EC Square Sans Pro" w:hAnsi="EC Square Sans Pro"/>
          <w:w w:val="90"/>
        </w:rPr>
        <w:t xml:space="preserve"> Modell </w:t>
      </w:r>
      <w:proofErr w:type="spellStart"/>
      <w:r w:rsidRPr="00AB2DD0">
        <w:rPr>
          <w:rFonts w:ascii="EC Square Sans Pro" w:hAnsi="EC Square Sans Pro"/>
          <w:w w:val="90"/>
        </w:rPr>
        <w:t>ersetz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kan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dies </w:t>
      </w:r>
      <w:proofErr w:type="spellStart"/>
      <w:r w:rsidRPr="00AB2DD0">
        <w:rPr>
          <w:rFonts w:ascii="EC Square Sans Pro" w:hAnsi="EC Square Sans Pro"/>
          <w:w w:val="90"/>
        </w:rPr>
        <w:t>spürba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</w:rPr>
        <w:t xml:space="preserve">auf </w:t>
      </w:r>
      <w:proofErr w:type="spellStart"/>
      <w:r w:rsidRPr="00AB2DD0">
        <w:rPr>
          <w:rFonts w:ascii="EC Square Sans Pro" w:hAnsi="EC Square Sans Pro"/>
        </w:rPr>
        <w:t>Ihre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Energiekosten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wirken</w:t>
      </w:r>
      <w:proofErr w:type="spellEnd"/>
      <w:r w:rsidRPr="00AB2DD0">
        <w:rPr>
          <w:rFonts w:ascii="EC Square Sans Pro" w:hAnsi="EC Square Sans Pro"/>
        </w:rPr>
        <w:t>.</w:t>
      </w:r>
    </w:p>
    <w:p w14:paraId="1051EC67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6"/>
        </w:tabs>
        <w:spacing w:before="230" w:line="247" w:lineRule="auto"/>
        <w:ind w:right="21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Verbesser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b/>
          <w:sz w:val="20"/>
        </w:rPr>
        <w:t>Isoli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Luftabdicht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Stell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er</w:t>
      </w:r>
      <w:proofErr w:type="spellEnd"/>
      <w:r w:rsidRPr="00AB2DD0">
        <w:rPr>
          <w:rFonts w:ascii="EC Square Sans Pro" w:hAnsi="EC Square Sans Pro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z w:val="20"/>
        </w:rPr>
        <w:t>dass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Hau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rdnungsgemäß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solier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s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uftundichtigkei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bgedichte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</w:rPr>
        <w:t xml:space="preserve">um </w:t>
      </w:r>
      <w:proofErr w:type="spellStart"/>
      <w:r w:rsidRPr="00AB2DD0">
        <w:rPr>
          <w:rFonts w:ascii="EC Square Sans Pro" w:hAnsi="EC Square Sans Pro"/>
          <w:w w:val="90"/>
          <w:sz w:val="20"/>
        </w:rPr>
        <w:t>Wärmeverlus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Winter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Wärmegewin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im</w:t>
      </w:r>
      <w:proofErr w:type="spellEnd"/>
      <w:r w:rsidRPr="00AB2DD0">
        <w:rPr>
          <w:rFonts w:ascii="EC Square Sans Pro" w:hAnsi="EC Square Sans Pro"/>
          <w:sz w:val="20"/>
        </w:rPr>
        <w:t xml:space="preserve"> Sommer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meid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31E6DBF9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6"/>
        </w:tabs>
        <w:spacing w:before="230" w:line="247" w:lineRule="auto"/>
        <w:ind w:right="18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Wechsel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z w:val="20"/>
        </w:rPr>
        <w:t>zu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LED-</w:t>
      </w:r>
      <w:proofErr w:type="spellStart"/>
      <w:r w:rsidRPr="00AB2DD0">
        <w:rPr>
          <w:rFonts w:ascii="EC Square Sans Pro" w:hAnsi="EC Square Sans Pro"/>
          <w:b/>
          <w:sz w:val="20"/>
        </w:rPr>
        <w:t>Beleucht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rsetz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herkömmlich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lühbir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ur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LED-</w:t>
      </w:r>
      <w:proofErr w:type="spellStart"/>
      <w:r w:rsidRPr="00AB2DD0">
        <w:rPr>
          <w:rFonts w:ascii="EC Square Sans Pro" w:hAnsi="EC Square Sans Pro"/>
          <w:w w:val="90"/>
          <w:sz w:val="20"/>
        </w:rPr>
        <w:t>Bir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deutl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ni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rau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län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alten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0091ADE9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524"/>
          <w:tab w:val="left" w:pos="526"/>
        </w:tabs>
        <w:spacing w:before="229" w:line="247" w:lineRule="auto"/>
        <w:ind w:right="255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Verwend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z w:val="20"/>
        </w:rPr>
        <w:t>intelligen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Thermosta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Thermosta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äferenz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er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Heiz</w:t>
      </w:r>
      <w:proofErr w:type="spellEnd"/>
      <w:r w:rsidRPr="00AB2DD0">
        <w:rPr>
          <w:rFonts w:ascii="EC Square Sans Pro" w:hAnsi="EC Square Sans Pro"/>
          <w:w w:val="90"/>
          <w:sz w:val="20"/>
        </w:rPr>
        <w:t>- und</w:t>
      </w:r>
    </w:p>
    <w:p w14:paraId="6FC97DF0" w14:textId="77777777" w:rsidR="00E81714" w:rsidRPr="00AB2DD0" w:rsidRDefault="00E81714" w:rsidP="00E81714">
      <w:pPr>
        <w:pStyle w:val="ListParagraph"/>
        <w:spacing w:line="247" w:lineRule="auto"/>
        <w:jc w:val="both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812" w:space="40"/>
            <w:col w:w="4925"/>
          </w:cols>
        </w:sectPr>
      </w:pPr>
    </w:p>
    <w:p w14:paraId="1FF1462B" w14:textId="77777777" w:rsidR="00E81714" w:rsidRPr="00AB2DD0" w:rsidRDefault="00E81714" w:rsidP="00E81714">
      <w:pPr>
        <w:pStyle w:val="BodyText"/>
        <w:spacing w:before="39"/>
        <w:rPr>
          <w:rFonts w:ascii="EC Square Sans Pro" w:hAnsi="EC Square Sans Pro"/>
        </w:rPr>
      </w:pPr>
    </w:p>
    <w:p w14:paraId="061DA6E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3A97D59D" w14:textId="77777777" w:rsidR="00E81714" w:rsidRPr="00AB2DD0" w:rsidRDefault="00E81714" w:rsidP="00E81714">
      <w:pPr>
        <w:pStyle w:val="BodyText"/>
        <w:spacing w:before="117" w:line="247" w:lineRule="auto"/>
        <w:ind w:left="153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Kühl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tomatis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pass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o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</w:rPr>
        <w:t xml:space="preserve">der </w:t>
      </w:r>
      <w:proofErr w:type="spellStart"/>
      <w:r w:rsidRPr="00AB2DD0">
        <w:rPr>
          <w:rFonts w:ascii="EC Square Sans Pro" w:hAnsi="EC Square Sans Pro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ptimier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</w:rPr>
        <w:t xml:space="preserve">und </w:t>
      </w:r>
      <w:proofErr w:type="spellStart"/>
      <w:r w:rsidRPr="00AB2DD0">
        <w:rPr>
          <w:rFonts w:ascii="EC Square Sans Pro" w:hAnsi="EC Square Sans Pro"/>
        </w:rPr>
        <w:t>Verschwendung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reduziert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wird</w:t>
      </w:r>
      <w:proofErr w:type="spellEnd"/>
      <w:r w:rsidRPr="00AB2DD0">
        <w:rPr>
          <w:rFonts w:ascii="EC Square Sans Pro" w:hAnsi="EC Square Sans Pro"/>
        </w:rPr>
        <w:t>.</w:t>
      </w:r>
    </w:p>
    <w:p w14:paraId="6DEAB3A3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1530"/>
        </w:tabs>
        <w:spacing w:before="228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Praktizier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sparend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Gewohnheit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fach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aßnahm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a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schal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s Licht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lass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aume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</w:rPr>
        <w:t xml:space="preserve">das </w:t>
      </w:r>
      <w:proofErr w:type="spellStart"/>
      <w:r w:rsidRPr="00AB2DD0">
        <w:rPr>
          <w:rFonts w:ascii="EC Square Sans Pro" w:hAnsi="EC Square Sans Pro"/>
          <w:w w:val="90"/>
          <w:sz w:val="20"/>
        </w:rPr>
        <w:t>Herauszie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cker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Elektrogerä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we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ie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i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utz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nd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ffizien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rä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Unterschie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a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5FFA589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2268E86" w14:textId="77777777" w:rsidR="00E81714" w:rsidRPr="00AB2DD0" w:rsidRDefault="00E81714" w:rsidP="00E81714">
      <w:pPr>
        <w:pStyle w:val="BodyText"/>
        <w:spacing w:before="15"/>
        <w:rPr>
          <w:rFonts w:ascii="EC Square Sans Pro" w:hAnsi="EC Square Sans Pro"/>
        </w:rPr>
      </w:pPr>
    </w:p>
    <w:p w14:paraId="3C367E73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9"/>
        </w:rPr>
        <w:t>Weitere</w:t>
      </w:r>
      <w:proofErr w:type="spellEnd"/>
      <w:r w:rsidRPr="00AB2DD0">
        <w:rPr>
          <w:rFonts w:ascii="EC Square Sans Pro" w:hAnsi="EC Square Sans Pro"/>
          <w:color w:val="343433"/>
          <w:spacing w:val="-9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Überlegungen</w:t>
      </w:r>
      <w:proofErr w:type="spellEnd"/>
    </w:p>
    <w:p w14:paraId="119DDE78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706C4927" w14:textId="77777777" w:rsidR="00E81714" w:rsidRPr="00AB2DD0" w:rsidRDefault="00E81714" w:rsidP="00E81714">
      <w:pPr>
        <w:pStyle w:val="ListParagraph"/>
        <w:numPr>
          <w:ilvl w:val="1"/>
          <w:numId w:val="22"/>
        </w:numPr>
        <w:tabs>
          <w:tab w:val="left" w:pos="1530"/>
        </w:tabs>
        <w:spacing w:before="1" w:line="247" w:lineRule="auto"/>
        <w:ind w:right="163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Verhaltensänderung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z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s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ich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rage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Technolo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ond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rage </w:t>
      </w:r>
      <w:r w:rsidRPr="00AB2DD0">
        <w:rPr>
          <w:rFonts w:ascii="EC Square Sans Pro" w:hAnsi="EC Square Sans Pro"/>
          <w:spacing w:val="-6"/>
          <w:sz w:val="20"/>
        </w:rPr>
        <w:t xml:space="preserve">d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bewuss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halten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lein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Änder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täglic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Gewohnheiten.</w:t>
      </w:r>
    </w:p>
    <w:p w14:paraId="053F59C7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686"/>
        </w:tabs>
        <w:spacing w:before="117" w:line="247" w:lineRule="auto"/>
        <w:ind w:left="686" w:right="170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Finanziell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nreiz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fügba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abat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uer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rungsmöglichk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r w:rsidRPr="00AB2DD0">
        <w:rPr>
          <w:rFonts w:ascii="EC Square Sans Pro" w:hAnsi="EC Square Sans Pro"/>
          <w:spacing w:val="-4"/>
          <w:sz w:val="20"/>
        </w:rPr>
        <w:t xml:space="preserve">die Kosten 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odernisier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gle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6A63DD77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686"/>
        </w:tabs>
        <w:spacing w:before="229" w:line="247" w:lineRule="auto"/>
        <w:ind w:left="686" w:right="52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Langfristig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Investitio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ig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ford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wa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orabinvestitio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ma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oft </w:t>
      </w:r>
      <w:proofErr w:type="spellStart"/>
      <w:r w:rsidRPr="00AB2DD0">
        <w:rPr>
          <w:rFonts w:ascii="EC Square Sans Pro" w:hAnsi="EC Square Sans Pro"/>
          <w:w w:val="90"/>
          <w:sz w:val="20"/>
        </w:rPr>
        <w:t>i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auf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der Zeit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ur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ring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kos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zahl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4340496" w14:textId="77777777" w:rsidR="00E81714" w:rsidRPr="00AB2DD0" w:rsidRDefault="00E81714" w:rsidP="00E81714">
      <w:pPr>
        <w:pStyle w:val="ListParagraph"/>
        <w:numPr>
          <w:ilvl w:val="0"/>
          <w:numId w:val="22"/>
        </w:numPr>
        <w:tabs>
          <w:tab w:val="left" w:pos="686"/>
        </w:tabs>
        <w:spacing w:before="230" w:line="247" w:lineRule="auto"/>
        <w:ind w:left="686" w:right="11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Vorteil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für die Umwelt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duzie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brauch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a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ktiv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auber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achhaltig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Zukunft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2AA0A69D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652" w:space="40"/>
            <w:col w:w="5085"/>
          </w:cols>
        </w:sectPr>
      </w:pPr>
    </w:p>
    <w:p w14:paraId="7024B0BF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4A9D75D0" w14:textId="77777777" w:rsidR="00E81714" w:rsidRPr="00AB2DD0" w:rsidRDefault="00E81714" w:rsidP="00E81714">
      <w:pPr>
        <w:pStyle w:val="BodyText"/>
        <w:spacing w:before="256"/>
        <w:rPr>
          <w:rFonts w:ascii="EC Square Sans Pro" w:hAnsi="EC Square Sans Pro"/>
          <w:sz w:val="24"/>
        </w:rPr>
      </w:pPr>
    </w:p>
    <w:p w14:paraId="15BD9218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249A5AEB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09EA5B0" w14:textId="77777777" w:rsidR="00E81714" w:rsidRPr="00AB2DD0" w:rsidRDefault="00E81714" w:rsidP="00E81714">
      <w:pPr>
        <w:pStyle w:val="BodyText"/>
        <w:spacing w:before="1" w:line="247" w:lineRule="auto"/>
        <w:ind w:left="1247" w:right="62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s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Win-Win-</w:t>
      </w:r>
      <w:proofErr w:type="spellStart"/>
      <w:r w:rsidRPr="00AB2DD0">
        <w:rPr>
          <w:rFonts w:ascii="EC Square Sans Pro" w:hAnsi="EC Square Sans Pro"/>
          <w:w w:val="90"/>
        </w:rPr>
        <w:t>Strategie</w:t>
      </w:r>
      <w:proofErr w:type="spellEnd"/>
      <w:r w:rsidRPr="00AB2DD0">
        <w:rPr>
          <w:rFonts w:ascii="EC Square Sans Pro" w:hAnsi="EC Square Sans Pro"/>
          <w:w w:val="90"/>
        </w:rPr>
        <w:t xml:space="preserve"> für Hausbesitzer. Sie spart </w:t>
      </w:r>
      <w:proofErr w:type="spellStart"/>
      <w:r w:rsidRPr="00AB2DD0">
        <w:rPr>
          <w:rFonts w:ascii="EC Square Sans Pro" w:hAnsi="EC Square Sans Pro"/>
          <w:w w:val="90"/>
        </w:rPr>
        <w:t>nich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ur</w:t>
      </w:r>
      <w:proofErr w:type="spellEnd"/>
      <w:r w:rsidRPr="00AB2DD0">
        <w:rPr>
          <w:rFonts w:ascii="EC Square Sans Pro" w:hAnsi="EC Square Sans Pro"/>
          <w:w w:val="90"/>
        </w:rPr>
        <w:t xml:space="preserve"> Geld, </w:t>
      </w:r>
      <w:proofErr w:type="spellStart"/>
      <w:r w:rsidRPr="00AB2DD0">
        <w:rPr>
          <w:rFonts w:ascii="EC Square Sans Pro" w:hAnsi="EC Square Sans Pro"/>
          <w:w w:val="90"/>
        </w:rPr>
        <w:t>sond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chütz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ch</w:t>
      </w:r>
      <w:proofErr w:type="spellEnd"/>
      <w:r w:rsidRPr="00AB2DD0">
        <w:rPr>
          <w:rFonts w:ascii="EC Square Sans Pro" w:hAnsi="EC Square Sans Pro"/>
          <w:w w:val="90"/>
        </w:rPr>
        <w:t xml:space="preserve"> die Umwelt. Durch </w:t>
      </w:r>
      <w:proofErr w:type="spellStart"/>
      <w:r w:rsidRPr="00AB2DD0">
        <w:rPr>
          <w:rFonts w:ascii="EC Square Sans Pro" w:hAnsi="EC Square Sans Pro"/>
          <w:w w:val="90"/>
        </w:rPr>
        <w:t>proaktiv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aßnahm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esserung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ei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mfortabl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kostengünstig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ohnrau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chaff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7147333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385B75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BD7CBD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0B3D045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D49C6BF" w14:textId="4A63FC58" w:rsidR="00E81714" w:rsidRPr="00AB2DD0" w:rsidRDefault="0087436E" w:rsidP="00E81714">
      <w:pPr>
        <w:pStyle w:val="BodyText"/>
        <w:spacing w:before="21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3761C0F5" wp14:editId="6F3090AD">
                <wp:simplePos x="0" y="0"/>
                <wp:positionH relativeFrom="page">
                  <wp:posOffset>3868420</wp:posOffset>
                </wp:positionH>
                <wp:positionV relativeFrom="paragraph">
                  <wp:posOffset>297180</wp:posOffset>
                </wp:positionV>
                <wp:extent cx="3049270" cy="2955925"/>
                <wp:effectExtent l="0" t="0" r="0" b="0"/>
                <wp:wrapTopAndBottom/>
                <wp:docPr id="1157859796" name="Group 1157859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9270" cy="2955925"/>
                          <a:chOff x="0" y="0"/>
                          <a:chExt cx="3049762" cy="2955925"/>
                        </a:xfrm>
                      </wpg:grpSpPr>
                      <wps:wsp>
                        <wps:cNvPr id="1904294968" name="Graphic 82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565410" name="Graphic 83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806444" name="Graphic 84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49408" name="Textbox 85"/>
                        <wps:cNvSpPr txBox="1"/>
                        <wps:spPr>
                          <a:xfrm>
                            <a:off x="0" y="0"/>
                            <a:ext cx="3049762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417805" w14:textId="77777777" w:rsidR="00E81714" w:rsidRPr="0087436E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0022E161" w14:textId="77777777" w:rsidR="00E81714" w:rsidRPr="000C501E" w:rsidRDefault="00E81714" w:rsidP="00E81714">
                              <w:pPr>
                                <w:spacing w:line="247" w:lineRule="auto"/>
                                <w:ind w:left="543" w:right="1612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Eine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nergieprüf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verschwend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hrem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Haus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ufdeck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. Durch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Verbesser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der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solier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das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bdich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vo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Undichtigkei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und die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Anschaff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energieeffizient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Gerät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wird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h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haus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komfortabl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und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kostengünstig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1C0F5" id="Group 1157859796" o:spid="_x0000_s1041" style="position:absolute;margin-left:304.6pt;margin-top:23.4pt;width:240.1pt;height:232.75pt;z-index:-251522048;mso-wrap-distance-left:0;mso-wrap-distance-right:0;mso-position-horizontal-relative:page;mso-position-vertical-relative:text;mso-width-relative:margin" coordsize="30497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">
                <v:shape id="Graphic 82" o:spid="_x0000_s1042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Graphic 83" o:spid="_x0000_s1043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84" o:spid="_x0000_s104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Textbox 85" o:spid="_x0000_s1045" type="#_x0000_t202" style="position:absolute;width:30497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" filled="f" stroked="f">
                  <v:textbox inset="0,0,0,0">
                    <w:txbxContent>
                      <w:p w14:paraId="00417805" w14:textId="77777777" w:rsidR="00E81714" w:rsidRPr="0087436E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0022E161" w14:textId="77777777" w:rsidR="00E81714" w:rsidRPr="000C501E" w:rsidRDefault="00E81714" w:rsidP="00E81714">
                        <w:pPr>
                          <w:spacing w:line="247" w:lineRule="auto"/>
                          <w:ind w:left="543" w:right="1612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Eine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nergieprüf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kan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verschwend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i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hrem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Haus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ufdeck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. Durch </w:t>
                        </w:r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Verbesser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der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solier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das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bdich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vo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Undichtigkei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und die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Anschaff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energieeffizient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Gerät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wird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h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haus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komfortabl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und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kostengünstig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423798C6" wp14:editId="78D48A0A">
                <wp:simplePos x="0" y="0"/>
                <wp:positionH relativeFrom="page">
                  <wp:posOffset>792006</wp:posOffset>
                </wp:positionH>
                <wp:positionV relativeFrom="paragraph">
                  <wp:posOffset>296688</wp:posOffset>
                </wp:positionV>
                <wp:extent cx="2898140" cy="2955925"/>
                <wp:effectExtent l="0" t="0" r="0" b="0"/>
                <wp:wrapTopAndBottom/>
                <wp:docPr id="1238304363" name="Group 123830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1311918813" name="Graphic 78"/>
                        <wps:cNvSpPr/>
                        <wps:spPr>
                          <a:xfrm>
                            <a:off x="-8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63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63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37" y="389509"/>
                                </a:lnTo>
                                <a:lnTo>
                                  <a:pt x="223253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72"/>
                                </a:lnTo>
                                <a:lnTo>
                                  <a:pt x="523709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60" y="316979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45" y="779538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11"/>
                                </a:lnTo>
                                <a:lnTo>
                                  <a:pt x="217449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102622" name="Graphic 79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570598" name="Textbox 80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7A24EE" w14:textId="77777777" w:rsidR="00E81714" w:rsidRPr="0087436E" w:rsidRDefault="00E81714" w:rsidP="00E81714">
                              <w:pPr>
                                <w:spacing w:before="61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55E79467" w14:textId="77777777" w:rsidR="00E81714" w:rsidRPr="000C501E" w:rsidRDefault="00E81714" w:rsidP="00E81714">
                              <w:pPr>
                                <w:spacing w:line="247" w:lineRule="auto"/>
                                <w:ind w:left="1638" w:right="525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„Ich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wohn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einem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al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Haus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zugig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Fenster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schlecht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Isolierun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. Meine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Energiekos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sind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extrem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hoch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, und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ich bi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tändig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dami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schäftig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den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Thermostat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regulier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um es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5"/>
                                  <w:sz w:val="20"/>
                                </w:rPr>
                                <w:t>angenehm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5"/>
                                  <w:sz w:val="20"/>
                                </w:rPr>
                                <w:t xml:space="preserve"> warm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5"/>
                                  <w:sz w:val="20"/>
                                </w:rPr>
                                <w:t>hab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w w:val="95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798C6" id="Group 1238304363" o:spid="_x0000_s1046" style="position:absolute;margin-left:62.35pt;margin-top:23.35pt;width:228.2pt;height:232.75pt;z-index:-251527168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">
                <v:shape id="Graphic 78" o:spid="_x0000_s1047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" path="m593204,228168r-4813,-45987l574560,139357,552678,100596,523709,66827,488594,38963,448284,17932,403745,4635,355917,,308102,4635,263550,17932,223253,38963,188137,66827r-28981,33769l137274,139357r-13818,42824l118630,228168r4826,45986l137274,316979r21882,38760l188137,389509r35116,27863l263550,438416r44552,13297l355917,456349r47828,-4636l448284,438416r40310,-21044l523709,389509r28969,-33770l574560,316979r13831,-42825l593204,228168xem711835,825957r-3290,-46419l699046,735025,683768,692810,663130,653313,637565,616927,607479,584060,573303,555142,535470,530542,494398,510705,450494,496011r-46304,-9132l355917,483704r-48273,3175l261353,496011r-43904,14694l176364,530555r-37833,24587l104355,584073,74282,616927,48704,653313,28079,692810,12801,735025,3302,779538,,825957r3111,14808l11582,852855r12573,8154l39535,863993r632752,l687679,861009r12573,-8154l708736,840765r3099,-14808xe" fillcolor="#bdf03a" stroked="f">
                  <v:path arrowok="t"/>
                </v:shape>
                <v:shape id="Graphic 79" o:spid="_x0000_s1048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80" o:spid="_x0000_s1049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" filled="f" stroked="f">
                  <v:textbox inset="0,0,0,0">
                    <w:txbxContent>
                      <w:p w14:paraId="517A24EE" w14:textId="77777777" w:rsidR="00E81714" w:rsidRPr="0087436E" w:rsidRDefault="00E81714" w:rsidP="00E81714">
                        <w:pPr>
                          <w:spacing w:before="61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55E79467" w14:textId="77777777" w:rsidR="00E81714" w:rsidRPr="000C501E" w:rsidRDefault="00E81714" w:rsidP="00E81714">
                        <w:pPr>
                          <w:spacing w:line="247" w:lineRule="auto"/>
                          <w:ind w:left="1638" w:right="525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„Ich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wohn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i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einem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al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Haus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mi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zugig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Fenster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schlecht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Isolierun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. Meine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Energiekos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sind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extrem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hoch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, und </w:t>
                        </w:r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ich bi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tändig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dami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schäftig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den </w:t>
                        </w:r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Thermostat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regulier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um es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5"/>
                            <w:sz w:val="20"/>
                          </w:rPr>
                          <w:t>angenehm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5"/>
                            <w:sz w:val="20"/>
                          </w:rPr>
                          <w:t xml:space="preserve"> warm</w:t>
                        </w:r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5"/>
                            <w:sz w:val="20"/>
                          </w:rPr>
                          <w:t>hab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2"/>
                            <w:w w:val="95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5A8BD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36B48E81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47CBAFF2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F029526" wp14:editId="6120A72C">
                <wp:extent cx="6767195" cy="984885"/>
                <wp:effectExtent l="0" t="0" r="0" b="5715"/>
                <wp:docPr id="1003128863" name="Group 1003128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1891662777" name="Graphic 89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892217" name="Textbox 90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2156E8" w14:textId="77777777" w:rsidR="00E81714" w:rsidRPr="0087436E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4" w:name="3._Smart_Appliances"/>
                              <w:bookmarkStart w:id="25" w:name="Examples_of_Smart_Appliances_and_their_B"/>
                              <w:bookmarkEnd w:id="24"/>
                              <w:bookmarkEnd w:id="25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3. </w:t>
                              </w:r>
                              <w:proofErr w:type="spellStart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>Intelligente</w:t>
                              </w:r>
                              <w:proofErr w:type="spellEnd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87436E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Gerä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29526" id="Group 1003128863" o:spid="_x0000_s1050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">
                <v:shape id="Graphic 89" o:spid="_x0000_s1051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90" o:spid="_x0000_s1052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" filled="f" stroked="f">
                  <v:textbox inset="0,0,0,0">
                    <w:txbxContent>
                      <w:p w14:paraId="392156E8" w14:textId="77777777" w:rsidR="00E81714" w:rsidRPr="0087436E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26" w:name="3._Smart_Appliances"/>
                        <w:bookmarkStart w:id="27" w:name="Examples_of_Smart_Appliances_and_their_B"/>
                        <w:bookmarkEnd w:id="26"/>
                        <w:bookmarkEnd w:id="27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3. </w:t>
                        </w:r>
                        <w:proofErr w:type="spellStart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>Intelligente</w:t>
                        </w:r>
                        <w:proofErr w:type="spellEnd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 </w:t>
                        </w:r>
                        <w:proofErr w:type="spellStart"/>
                        <w:r w:rsidRPr="0087436E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Gerät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9C2E2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19264E7E" w14:textId="77777777" w:rsidR="00E81714" w:rsidRPr="00AB2DD0" w:rsidRDefault="00E81714" w:rsidP="00E81714">
      <w:pPr>
        <w:pStyle w:val="Heading1"/>
        <w:spacing w:line="247" w:lineRule="auto"/>
        <w:rPr>
          <w:rFonts w:ascii="EC Square Sans Pro" w:hAnsi="EC Square Sans Pro"/>
        </w:rPr>
      </w:pPr>
      <w:bookmarkStart w:id="28" w:name="_Toc223094192"/>
      <w:bookmarkStart w:id="29" w:name="_Toc223098698"/>
      <w:r w:rsidRPr="00AB2DD0">
        <w:rPr>
          <w:rFonts w:ascii="EC Square Sans Pro" w:hAnsi="EC Square Sans Pro"/>
          <w:color w:val="343433"/>
          <w:spacing w:val="-10"/>
        </w:rPr>
        <w:t>„</w:t>
      </w:r>
      <w:proofErr w:type="spellStart"/>
      <w:r w:rsidRPr="00AB2DD0">
        <w:rPr>
          <w:rFonts w:ascii="EC Square Sans Pro" w:hAnsi="EC Square Sans Pro"/>
          <w:color w:val="343433"/>
          <w:spacing w:val="-10"/>
        </w:rPr>
        <w:t>Verbesserung</w:t>
      </w:r>
      <w:proofErr w:type="spellEnd"/>
      <w:r w:rsidRPr="00AB2DD0">
        <w:rPr>
          <w:rFonts w:ascii="EC Square Sans Pro" w:hAnsi="EC Square Sans Pro"/>
          <w:color w:val="343433"/>
          <w:spacing w:val="-10"/>
        </w:rPr>
        <w:t xml:space="preserve"> der </w:t>
      </w:r>
      <w:proofErr w:type="spellStart"/>
      <w:r w:rsidRPr="00AB2DD0">
        <w:rPr>
          <w:rFonts w:ascii="EC Square Sans Pro" w:hAnsi="EC Square Sans Pro"/>
          <w:color w:val="343433"/>
          <w:spacing w:val="-10"/>
        </w:rPr>
        <w:t>Energieeffizienz</w:t>
      </w:r>
      <w:proofErr w:type="spellEnd"/>
      <w:r w:rsidRPr="00AB2DD0">
        <w:rPr>
          <w:rFonts w:ascii="EC Square Sans Pro" w:hAnsi="EC Square Sans Pro"/>
          <w:color w:val="343433"/>
          <w:spacing w:val="-10"/>
        </w:rPr>
        <w:t xml:space="preserve"> und des </w:t>
      </w:r>
      <w:proofErr w:type="spellStart"/>
      <w:r w:rsidRPr="00AB2DD0">
        <w:rPr>
          <w:rFonts w:ascii="EC Square Sans Pro" w:hAnsi="EC Square Sans Pro"/>
          <w:color w:val="343433"/>
          <w:spacing w:val="-10"/>
        </w:rPr>
        <w:t>Komforts</w:t>
      </w:r>
      <w:proofErr w:type="spellEnd"/>
      <w:r w:rsidRPr="00AB2DD0">
        <w:rPr>
          <w:rFonts w:ascii="EC Square Sans Pro" w:hAnsi="EC Square Sans Pro"/>
          <w:color w:val="343433"/>
          <w:spacing w:val="-10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zu</w:t>
      </w:r>
      <w:proofErr w:type="spellEnd"/>
      <w:r w:rsidRPr="00AB2DD0">
        <w:rPr>
          <w:rFonts w:ascii="EC Square Sans Pro" w:hAnsi="EC Square Sans Pro"/>
          <w:color w:val="343433"/>
        </w:rPr>
        <w:t xml:space="preserve"> Hause”</w:t>
      </w:r>
      <w:bookmarkEnd w:id="28"/>
      <w:bookmarkEnd w:id="29"/>
    </w:p>
    <w:p w14:paraId="6D9DEAF2" w14:textId="77777777" w:rsidR="00E81714" w:rsidRPr="00AB2DD0" w:rsidRDefault="00E81714" w:rsidP="00E81714">
      <w:pPr>
        <w:pStyle w:val="Heading2"/>
        <w:spacing w:before="457"/>
        <w:rPr>
          <w:rFonts w:ascii="EC Square Sans Pro" w:hAnsi="EC Square Sans Pro"/>
        </w:rPr>
      </w:pPr>
      <w:bookmarkStart w:id="30" w:name="_Toc223094193"/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484160" behindDoc="0" locked="0" layoutInCell="1" allowOverlap="1" wp14:anchorId="3CBA310E" wp14:editId="4DF8B968">
                <wp:simplePos x="0" y="0"/>
                <wp:positionH relativeFrom="page">
                  <wp:posOffset>1683202</wp:posOffset>
                </wp:positionH>
                <wp:positionV relativeFrom="paragraph">
                  <wp:posOffset>512525</wp:posOffset>
                </wp:positionV>
                <wp:extent cx="480059" cy="340995"/>
                <wp:effectExtent l="0" t="0" r="0" b="0"/>
                <wp:wrapNone/>
                <wp:docPr id="1786283409" name="Group 178628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059" cy="340995"/>
                          <a:chOff x="0" y="0"/>
                          <a:chExt cx="480059" cy="340995"/>
                        </a:xfrm>
                      </wpg:grpSpPr>
                      <wps:wsp>
                        <wps:cNvPr id="1230342805" name="Graphic 92"/>
                        <wps:cNvSpPr/>
                        <wps:spPr>
                          <a:xfrm>
                            <a:off x="0" y="0"/>
                            <a:ext cx="480059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217170">
                                <a:moveTo>
                                  <a:pt x="239826" y="106032"/>
                                </a:moveTo>
                                <a:lnTo>
                                  <a:pt x="193050" y="109971"/>
                                </a:lnTo>
                                <a:lnTo>
                                  <a:pt x="147947" y="121713"/>
                                </a:lnTo>
                                <a:lnTo>
                                  <a:pt x="105479" y="140918"/>
                                </a:lnTo>
                                <a:lnTo>
                                  <a:pt x="66621" y="167246"/>
                                </a:lnTo>
                                <a:lnTo>
                                  <a:pt x="106578" y="216725"/>
                                </a:lnTo>
                                <a:lnTo>
                                  <a:pt x="135667" y="196950"/>
                                </a:lnTo>
                                <a:lnTo>
                                  <a:pt x="167935" y="182146"/>
                                </a:lnTo>
                                <a:lnTo>
                                  <a:pt x="202836" y="172862"/>
                                </a:lnTo>
                                <a:lnTo>
                                  <a:pt x="239826" y="169646"/>
                                </a:lnTo>
                                <a:lnTo>
                                  <a:pt x="411106" y="169646"/>
                                </a:lnTo>
                                <a:lnTo>
                                  <a:pt x="413044" y="167246"/>
                                </a:lnTo>
                                <a:lnTo>
                                  <a:pt x="375240" y="141522"/>
                                </a:lnTo>
                                <a:lnTo>
                                  <a:pt x="333289" y="122278"/>
                                </a:lnTo>
                                <a:lnTo>
                                  <a:pt x="287914" y="110212"/>
                                </a:lnTo>
                                <a:lnTo>
                                  <a:pt x="239826" y="106032"/>
                                </a:lnTo>
                                <a:close/>
                              </a:path>
                              <a:path w="480059" h="217170">
                                <a:moveTo>
                                  <a:pt x="411106" y="169646"/>
                                </a:moveTo>
                                <a:lnTo>
                                  <a:pt x="239826" y="169646"/>
                                </a:lnTo>
                                <a:lnTo>
                                  <a:pt x="275815" y="172675"/>
                                </a:lnTo>
                                <a:lnTo>
                                  <a:pt x="310515" y="181703"/>
                                </a:lnTo>
                                <a:lnTo>
                                  <a:pt x="343186" y="196473"/>
                                </a:lnTo>
                                <a:lnTo>
                                  <a:pt x="373087" y="216725"/>
                                </a:lnTo>
                                <a:lnTo>
                                  <a:pt x="411106" y="169646"/>
                                </a:lnTo>
                                <a:close/>
                              </a:path>
                              <a:path w="480059" h="217170">
                                <a:moveTo>
                                  <a:pt x="239826" y="0"/>
                                </a:moveTo>
                                <a:lnTo>
                                  <a:pt x="187874" y="3490"/>
                                </a:lnTo>
                                <a:lnTo>
                                  <a:pt x="137233" y="13954"/>
                                </a:lnTo>
                                <a:lnTo>
                                  <a:pt x="88585" y="31148"/>
                                </a:lnTo>
                                <a:lnTo>
                                  <a:pt x="42613" y="54830"/>
                                </a:lnTo>
                                <a:lnTo>
                                  <a:pt x="0" y="84759"/>
                                </a:lnTo>
                                <a:lnTo>
                                  <a:pt x="39966" y="134238"/>
                                </a:lnTo>
                                <a:lnTo>
                                  <a:pt x="83587" y="104576"/>
                                </a:lnTo>
                                <a:lnTo>
                                  <a:pt x="131986" y="82373"/>
                                </a:lnTo>
                                <a:lnTo>
                                  <a:pt x="184340" y="68450"/>
                                </a:lnTo>
                                <a:lnTo>
                                  <a:pt x="239826" y="63626"/>
                                </a:lnTo>
                                <a:lnTo>
                                  <a:pt x="449677" y="63626"/>
                                </a:lnTo>
                                <a:lnTo>
                                  <a:pt x="438275" y="55589"/>
                                </a:lnTo>
                                <a:lnTo>
                                  <a:pt x="393100" y="32024"/>
                                </a:lnTo>
                                <a:lnTo>
                                  <a:pt x="344631" y="14568"/>
                                </a:lnTo>
                                <a:lnTo>
                                  <a:pt x="293372" y="3726"/>
                                </a:lnTo>
                                <a:lnTo>
                                  <a:pt x="239826" y="0"/>
                                </a:lnTo>
                                <a:close/>
                              </a:path>
                              <a:path w="480059" h="217170">
                                <a:moveTo>
                                  <a:pt x="449677" y="63626"/>
                                </a:moveTo>
                                <a:lnTo>
                                  <a:pt x="239826" y="63626"/>
                                </a:lnTo>
                                <a:lnTo>
                                  <a:pt x="293800" y="68166"/>
                                </a:lnTo>
                                <a:lnTo>
                                  <a:pt x="345843" y="81711"/>
                                </a:lnTo>
                                <a:lnTo>
                                  <a:pt x="394842" y="103867"/>
                                </a:lnTo>
                                <a:lnTo>
                                  <a:pt x="439686" y="134238"/>
                                </a:lnTo>
                                <a:lnTo>
                                  <a:pt x="479653" y="84759"/>
                                </a:lnTo>
                                <a:lnTo>
                                  <a:pt x="449677" y="63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8125202" name="Image 9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945" y="235021"/>
                            <a:ext cx="105765" cy="105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DDF86" id="Group 1786283409" o:spid="_x0000_s1026" style="position:absolute;margin-left:132.55pt;margin-top:40.35pt;width:37.8pt;height:26.85pt;z-index:251484160;mso-wrap-distance-left:0;mso-wrap-distance-right:0;mso-position-horizontal-relative:page" coordsize="480059,3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">
                <v:shape id="Graphic 92" o:spid="_x0000_s1027" style="position:absolute;width:480059;height:217170;visibility:visible;mso-wrap-style:square;v-text-anchor:top" coordsize="480059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" path="m239826,106032r-46776,3939l147947,121713r-42468,19205l66621,167246r39957,49479l135667,196950r32268,-14804l202836,172862r36990,-3216l411106,169646r1938,-2400l375240,141522,333289,122278,287914,110212r-48088,-4180xem411106,169646r-171280,l275815,172675r34700,9028l343186,196473r29901,20252l411106,169646xem239826,l187874,3490,137233,13954,88585,31148,42613,54830,,84759r39966,49479l83587,104576,131986,82373,184340,68450r55486,-4824l449677,63626,438275,55589,393100,32024,344631,14568,293372,3726,239826,xem449677,63626r-209851,l293800,68166r52043,13545l394842,103867r44844,30371l479653,84759,449677,63626xe" fillcolor="#6712d4" stroked="f">
                  <v:path arrowok="t"/>
                </v:shape>
                <v:shape id="Image 93" o:spid="_x0000_s1028" type="#_x0000_t75" style="position:absolute;left:186945;top:235021;width:105765;height:10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">
                  <v:imagedata r:id="rId50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97472" behindDoc="0" locked="0" layoutInCell="1" allowOverlap="1" wp14:anchorId="59EDA405" wp14:editId="0CBA3A79">
                <wp:simplePos x="0" y="0"/>
                <wp:positionH relativeFrom="page">
                  <wp:posOffset>2274252</wp:posOffset>
                </wp:positionH>
                <wp:positionV relativeFrom="paragraph">
                  <wp:posOffset>481838</wp:posOffset>
                </wp:positionV>
                <wp:extent cx="534670" cy="83185"/>
                <wp:effectExtent l="0" t="0" r="0" b="0"/>
                <wp:wrapNone/>
                <wp:docPr id="1891383785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83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670" h="83185">
                              <a:moveTo>
                                <a:pt x="534339" y="0"/>
                              </a:moveTo>
                              <a:lnTo>
                                <a:pt x="0" y="0"/>
                              </a:lnTo>
                              <a:lnTo>
                                <a:pt x="0" y="83083"/>
                              </a:lnTo>
                              <a:lnTo>
                                <a:pt x="534339" y="83083"/>
                              </a:lnTo>
                              <a:lnTo>
                                <a:pt x="534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055C" id="Graphic 94" o:spid="_x0000_s1026" style="position:absolute;margin-left:179.05pt;margin-top:37.95pt;width:42.1pt;height:6.55pt;z-index: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670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" path="m534339,l,,,83083r534339,l534339,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30"/>
      <w:proofErr w:type="spellEnd"/>
    </w:p>
    <w:p w14:paraId="5E4B4870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0926DAB7" w14:textId="77777777" w:rsidR="00E81714" w:rsidRPr="00AB2DD0" w:rsidRDefault="00E81714" w:rsidP="00E81714">
      <w:pPr>
        <w:pStyle w:val="BodyText"/>
        <w:spacing w:line="247" w:lineRule="auto"/>
        <w:ind w:left="6094" w:right="30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88256" behindDoc="0" locked="0" layoutInCell="1" allowOverlap="1" wp14:anchorId="5F61E196" wp14:editId="49182915">
                <wp:simplePos x="0" y="0"/>
                <wp:positionH relativeFrom="page">
                  <wp:posOffset>2124671</wp:posOffset>
                </wp:positionH>
                <wp:positionV relativeFrom="paragraph">
                  <wp:posOffset>229327</wp:posOffset>
                </wp:positionV>
                <wp:extent cx="83185" cy="83185"/>
                <wp:effectExtent l="0" t="0" r="0" b="0"/>
                <wp:wrapNone/>
                <wp:docPr id="1541541329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3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" h="83185">
                              <a:moveTo>
                                <a:pt x="83070" y="0"/>
                              </a:moveTo>
                              <a:lnTo>
                                <a:pt x="0" y="0"/>
                              </a:lnTo>
                              <a:lnTo>
                                <a:pt x="0" y="83070"/>
                              </a:lnTo>
                              <a:lnTo>
                                <a:pt x="83070" y="83070"/>
                              </a:lnTo>
                              <a:lnTo>
                                <a:pt x="83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D25D" id="Graphic 95" o:spid="_x0000_s1026" style="position:absolute;margin-left:167.3pt;margin-top:18.05pt;width:6.55pt;height:6.55pt;z-index:2514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185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" path="m83070,l,,,83070r83070,l83070,xe" fillcolor="#6712d4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493376" behindDoc="0" locked="0" layoutInCell="1" allowOverlap="1" wp14:anchorId="3EECF28E" wp14:editId="232208F4">
                <wp:simplePos x="0" y="0"/>
                <wp:positionH relativeFrom="page">
                  <wp:posOffset>2274252</wp:posOffset>
                </wp:positionH>
                <wp:positionV relativeFrom="paragraph">
                  <wp:posOffset>450777</wp:posOffset>
                </wp:positionV>
                <wp:extent cx="534670" cy="459740"/>
                <wp:effectExtent l="0" t="0" r="0" b="0"/>
                <wp:wrapNone/>
                <wp:docPr id="538433015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459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670" h="459740">
                              <a:moveTo>
                                <a:pt x="534339" y="0"/>
                              </a:moveTo>
                              <a:lnTo>
                                <a:pt x="451269" y="0"/>
                              </a:lnTo>
                              <a:lnTo>
                                <a:pt x="451269" y="80010"/>
                              </a:lnTo>
                              <a:lnTo>
                                <a:pt x="451269" y="303530"/>
                              </a:lnTo>
                              <a:lnTo>
                                <a:pt x="384759" y="303530"/>
                              </a:lnTo>
                              <a:lnTo>
                                <a:pt x="384759" y="80010"/>
                              </a:lnTo>
                              <a:lnTo>
                                <a:pt x="451269" y="80010"/>
                              </a:lnTo>
                              <a:lnTo>
                                <a:pt x="451269" y="0"/>
                              </a:lnTo>
                              <a:lnTo>
                                <a:pt x="0" y="0"/>
                              </a:lnTo>
                              <a:lnTo>
                                <a:pt x="0" y="80010"/>
                              </a:lnTo>
                              <a:lnTo>
                                <a:pt x="0" y="303530"/>
                              </a:lnTo>
                              <a:lnTo>
                                <a:pt x="0" y="459740"/>
                              </a:lnTo>
                              <a:lnTo>
                                <a:pt x="534339" y="459740"/>
                              </a:lnTo>
                              <a:lnTo>
                                <a:pt x="534339" y="303771"/>
                              </a:lnTo>
                              <a:lnTo>
                                <a:pt x="534339" y="303530"/>
                              </a:lnTo>
                              <a:lnTo>
                                <a:pt x="534339" y="80010"/>
                              </a:lnTo>
                              <a:lnTo>
                                <a:pt x="534339" y="79387"/>
                              </a:lnTo>
                              <a:lnTo>
                                <a:pt x="534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E4C51" id="Graphic 96" o:spid="_x0000_s1026" style="position:absolute;margin-left:179.05pt;margin-top:35.5pt;width:42.1pt;height:36.2pt;z-index: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67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" path="m534339,l451269,r,80010l451269,303530r-66510,l384759,80010r66510,l451269,,,,,80010,,303530,,459740r534339,l534339,303771r,-241l534339,80010r,-623l534339,xe" fillcolor="#6712d4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02592" behindDoc="0" locked="0" layoutInCell="1" allowOverlap="1" wp14:anchorId="6BBE4A89" wp14:editId="7E3E580F">
                <wp:simplePos x="0" y="0"/>
                <wp:positionH relativeFrom="page">
                  <wp:posOffset>2274252</wp:posOffset>
                </wp:positionH>
                <wp:positionV relativeFrom="paragraph">
                  <wp:posOffset>-75002</wp:posOffset>
                </wp:positionV>
                <wp:extent cx="534670" cy="459740"/>
                <wp:effectExtent l="0" t="0" r="0" b="0"/>
                <wp:wrapNone/>
                <wp:docPr id="117249875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459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670" h="459740">
                              <a:moveTo>
                                <a:pt x="534339" y="79095"/>
                              </a:moveTo>
                              <a:lnTo>
                                <a:pt x="451269" y="79095"/>
                              </a:lnTo>
                              <a:lnTo>
                                <a:pt x="451269" y="303479"/>
                              </a:lnTo>
                              <a:lnTo>
                                <a:pt x="534339" y="303479"/>
                              </a:lnTo>
                              <a:lnTo>
                                <a:pt x="534339" y="79095"/>
                              </a:lnTo>
                              <a:close/>
                            </a:path>
                            <a:path w="534670" h="459740">
                              <a:moveTo>
                                <a:pt x="534339" y="0"/>
                              </a:moveTo>
                              <a:lnTo>
                                <a:pt x="0" y="0"/>
                              </a:lnTo>
                              <a:lnTo>
                                <a:pt x="0" y="78740"/>
                              </a:lnTo>
                              <a:lnTo>
                                <a:pt x="0" y="303530"/>
                              </a:lnTo>
                              <a:lnTo>
                                <a:pt x="0" y="459740"/>
                              </a:lnTo>
                              <a:lnTo>
                                <a:pt x="534339" y="459740"/>
                              </a:lnTo>
                              <a:lnTo>
                                <a:pt x="534339" y="303530"/>
                              </a:lnTo>
                              <a:lnTo>
                                <a:pt x="384759" y="303530"/>
                              </a:lnTo>
                              <a:lnTo>
                                <a:pt x="384759" y="78740"/>
                              </a:lnTo>
                              <a:lnTo>
                                <a:pt x="534339" y="78740"/>
                              </a:lnTo>
                              <a:lnTo>
                                <a:pt x="534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600B" id="Graphic 97" o:spid="_x0000_s1026" style="position:absolute;margin-left:179.05pt;margin-top:-5.9pt;width:42.1pt;height:36.2pt;z-index: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67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" path="m534339,79095r-83070,l451269,303479r83070,l534339,79095xem534339,l,,,78740,,303530,,459740r534339,l534339,303530r-149580,l384759,78740r149580,l534339,xe" fillcolor="#6712d4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06688" behindDoc="0" locked="0" layoutInCell="1" allowOverlap="1" wp14:anchorId="38C5460A" wp14:editId="031CBA97">
                <wp:simplePos x="0" y="0"/>
                <wp:positionH relativeFrom="page">
                  <wp:posOffset>1673402</wp:posOffset>
                </wp:positionH>
                <wp:positionV relativeFrom="paragraph">
                  <wp:posOffset>378921</wp:posOffset>
                </wp:positionV>
                <wp:extent cx="534670" cy="532130"/>
                <wp:effectExtent l="0" t="0" r="0" b="0"/>
                <wp:wrapNone/>
                <wp:docPr id="827059630" name="Group 827059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670" cy="532130"/>
                          <a:chOff x="0" y="0"/>
                          <a:chExt cx="534670" cy="532130"/>
                        </a:xfrm>
                      </wpg:grpSpPr>
                      <wps:wsp>
                        <wps:cNvPr id="599551564" name="Graphic 99"/>
                        <wps:cNvSpPr/>
                        <wps:spPr>
                          <a:xfrm>
                            <a:off x="0" y="0"/>
                            <a:ext cx="53467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" h="532130">
                                <a:moveTo>
                                  <a:pt x="534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850"/>
                                </a:lnTo>
                                <a:lnTo>
                                  <a:pt x="534339" y="531850"/>
                                </a:lnTo>
                                <a:lnTo>
                                  <a:pt x="534339" y="448779"/>
                                </a:lnTo>
                                <a:lnTo>
                                  <a:pt x="267169" y="448779"/>
                                </a:lnTo>
                                <a:lnTo>
                                  <a:pt x="218623" y="442236"/>
                                </a:lnTo>
                                <a:lnTo>
                                  <a:pt x="174961" y="423778"/>
                                </a:lnTo>
                                <a:lnTo>
                                  <a:pt x="137945" y="395162"/>
                                </a:lnTo>
                                <a:lnTo>
                                  <a:pt x="109330" y="358143"/>
                                </a:lnTo>
                                <a:lnTo>
                                  <a:pt x="90871" y="314478"/>
                                </a:lnTo>
                                <a:lnTo>
                                  <a:pt x="84327" y="265925"/>
                                </a:lnTo>
                                <a:lnTo>
                                  <a:pt x="90870" y="217371"/>
                                </a:lnTo>
                                <a:lnTo>
                                  <a:pt x="109325" y="173707"/>
                                </a:lnTo>
                                <a:lnTo>
                                  <a:pt x="137939" y="136688"/>
                                </a:lnTo>
                                <a:lnTo>
                                  <a:pt x="174955" y="108071"/>
                                </a:lnTo>
                                <a:lnTo>
                                  <a:pt x="218617" y="89613"/>
                                </a:lnTo>
                                <a:lnTo>
                                  <a:pt x="267169" y="83070"/>
                                </a:lnTo>
                                <a:lnTo>
                                  <a:pt x="534339" y="83070"/>
                                </a:lnTo>
                                <a:lnTo>
                                  <a:pt x="534339" y="0"/>
                                </a:lnTo>
                                <a:close/>
                              </a:path>
                              <a:path w="534670" h="532130">
                                <a:moveTo>
                                  <a:pt x="534339" y="83070"/>
                                </a:moveTo>
                                <a:lnTo>
                                  <a:pt x="267169" y="83070"/>
                                </a:lnTo>
                                <a:lnTo>
                                  <a:pt x="315723" y="89613"/>
                                </a:lnTo>
                                <a:lnTo>
                                  <a:pt x="359387" y="108071"/>
                                </a:lnTo>
                                <a:lnTo>
                                  <a:pt x="396406" y="136688"/>
                                </a:lnTo>
                                <a:lnTo>
                                  <a:pt x="425023" y="173707"/>
                                </a:lnTo>
                                <a:lnTo>
                                  <a:pt x="443481" y="217371"/>
                                </a:lnTo>
                                <a:lnTo>
                                  <a:pt x="450024" y="265925"/>
                                </a:lnTo>
                                <a:lnTo>
                                  <a:pt x="443481" y="314478"/>
                                </a:lnTo>
                                <a:lnTo>
                                  <a:pt x="425023" y="358143"/>
                                </a:lnTo>
                                <a:lnTo>
                                  <a:pt x="396406" y="395162"/>
                                </a:lnTo>
                                <a:lnTo>
                                  <a:pt x="359387" y="423778"/>
                                </a:lnTo>
                                <a:lnTo>
                                  <a:pt x="315723" y="442236"/>
                                </a:lnTo>
                                <a:lnTo>
                                  <a:pt x="267169" y="448779"/>
                                </a:lnTo>
                                <a:lnTo>
                                  <a:pt x="534339" y="448779"/>
                                </a:lnTo>
                                <a:lnTo>
                                  <a:pt x="534339" y="83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1709162" name="Image 10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839" y="149589"/>
                            <a:ext cx="227799" cy="23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11D2D" id="Group 827059630" o:spid="_x0000_s1026" style="position:absolute;margin-left:131.75pt;margin-top:29.85pt;width:42.1pt;height:41.9pt;z-index:251506688;mso-wrap-distance-left:0;mso-wrap-distance-right:0;mso-position-horizontal-relative:page" coordsize="5346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">
                <v:shape id="Graphic 99" o:spid="_x0000_s1027" style="position:absolute;width:5346;height:5321;visibility:visible;mso-wrap-style:square;v-text-anchor:top" coordsize="53467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" path="m534339,l,,,531850r534339,l534339,448779r-267170,l218623,442236,174961,423778,137945,395162,109330,358143,90871,314478,84327,265925r6543,-48554l109325,173707r28614,-37019l174955,108071,218617,89613r48552,-6543l534339,83070,534339,xem534339,83070r-267170,l315723,89613r43664,18458l396406,136688r28617,37019l443481,217371r6543,48554l443481,314478r-18458,43665l396406,395162r-37019,28616l315723,442236r-48554,6543l534339,448779r,-365709xe" fillcolor="#6712d4" stroked="f">
                  <v:path arrowok="t"/>
                </v:shape>
                <v:shape id="Image 100" o:spid="_x0000_s1028" type="#_x0000_t75" style="position:absolute;left:1508;top:1495;width:2278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">
                  <v:imagedata r:id="rId52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002ED4E1" wp14:editId="1FA95AB0">
                <wp:simplePos x="0" y="0"/>
                <wp:positionH relativeFrom="page">
                  <wp:posOffset>1673402</wp:posOffset>
                </wp:positionH>
                <wp:positionV relativeFrom="paragraph">
                  <wp:posOffset>229327</wp:posOffset>
                </wp:positionV>
                <wp:extent cx="384810" cy="83185"/>
                <wp:effectExtent l="0" t="0" r="0" b="0"/>
                <wp:wrapNone/>
                <wp:docPr id="178521214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" cy="83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810" h="83185">
                              <a:moveTo>
                                <a:pt x="384746" y="0"/>
                              </a:moveTo>
                              <a:lnTo>
                                <a:pt x="0" y="0"/>
                              </a:lnTo>
                              <a:lnTo>
                                <a:pt x="0" y="83070"/>
                              </a:lnTo>
                              <a:lnTo>
                                <a:pt x="384746" y="83070"/>
                              </a:lnTo>
                              <a:lnTo>
                                <a:pt x="384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25A2" id="Graphic 101" o:spid="_x0000_s1026" style="position:absolute;margin-left:131.75pt;margin-top:18.05pt;width:30.3pt;height:6.55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810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" path="m384746,l,,,83070r384746,l384746,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haltsgeräte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m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so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Konnektivität</w:t>
      </w:r>
      <w:proofErr w:type="spellEnd"/>
      <w:r w:rsidRPr="00AB2DD0">
        <w:rPr>
          <w:rFonts w:ascii="EC Square Sans Pro" w:hAnsi="EC Square Sans Pro"/>
          <w:w w:val="90"/>
        </w:rPr>
        <w:t xml:space="preserve"> und oft </w:t>
      </w:r>
      <w:proofErr w:type="spellStart"/>
      <w:r w:rsidRPr="00AB2DD0">
        <w:rPr>
          <w:rFonts w:ascii="EC Square Sans Pro" w:hAnsi="EC Square Sans Pro"/>
          <w:w w:val="90"/>
        </w:rPr>
        <w:t>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ünstlich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tellig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gestatte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odas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it</w:t>
      </w:r>
      <w:proofErr w:type="spellEnd"/>
      <w:r w:rsidRPr="00AB2DD0">
        <w:rPr>
          <w:rFonts w:ascii="EC Square Sans Pro" w:hAnsi="EC Square Sans Pro"/>
          <w:w w:val="90"/>
        </w:rPr>
        <w:t xml:space="preserve"> dem Smart Grid </w:t>
      </w:r>
      <w:proofErr w:type="spellStart"/>
      <w:r w:rsidRPr="00AB2DD0">
        <w:rPr>
          <w:rFonts w:ascii="EC Square Sans Pro" w:hAnsi="EC Square Sans Pro"/>
          <w:w w:val="90"/>
        </w:rPr>
        <w:t>interagi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Smartphone-Apps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rachbefehl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ferngesteuer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trieb</w:t>
      </w:r>
      <w:proofErr w:type="spellEnd"/>
      <w:r w:rsidRPr="00AB2DD0">
        <w:rPr>
          <w:rFonts w:ascii="EC Square Sans Pro" w:hAnsi="EC Square Sans Pro"/>
          <w:w w:val="90"/>
        </w:rPr>
        <w:t xml:space="preserve"> auf </w:t>
      </w:r>
      <w:r w:rsidRPr="00AB2DD0">
        <w:rPr>
          <w:rFonts w:ascii="EC Square Sans Pro" w:hAnsi="EC Square Sans Pro"/>
          <w:spacing w:val="-4"/>
        </w:rPr>
        <w:t xml:space="preserve">der </w:t>
      </w:r>
      <w:proofErr w:type="spellStart"/>
      <w:r w:rsidRPr="00AB2DD0">
        <w:rPr>
          <w:rFonts w:ascii="EC Square Sans Pro" w:hAnsi="EC Square Sans Pro"/>
          <w:spacing w:val="-4"/>
        </w:rPr>
        <w:t>Grundlage</w:t>
      </w:r>
      <w:proofErr w:type="spellEnd"/>
      <w:r w:rsidRPr="00AB2DD0">
        <w:rPr>
          <w:rFonts w:ascii="EC Square Sans Pro" w:hAnsi="EC Square Sans Pro"/>
          <w:spacing w:val="-4"/>
        </w:rPr>
        <w:t xml:space="preserve"> von </w:t>
      </w:r>
      <w:proofErr w:type="spellStart"/>
      <w:r w:rsidRPr="00AB2DD0">
        <w:rPr>
          <w:rFonts w:ascii="EC Square Sans Pro" w:hAnsi="EC Square Sans Pro"/>
          <w:spacing w:val="-4"/>
        </w:rPr>
        <w:t>Benutzerpräferenzen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Echtzeitdat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ptimi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5BD15408" w14:textId="77777777" w:rsidR="00E81714" w:rsidRPr="00AB2DD0" w:rsidRDefault="00E81714" w:rsidP="00E81714">
      <w:pPr>
        <w:pStyle w:val="BodyText"/>
        <w:spacing w:before="31"/>
        <w:rPr>
          <w:rFonts w:ascii="EC Square Sans Pro" w:hAnsi="EC Square Sans Pro"/>
        </w:rPr>
      </w:pPr>
    </w:p>
    <w:p w14:paraId="0891AF9F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580B0BC6" w14:textId="77777777" w:rsidR="00E81714" w:rsidRPr="00AB2DD0" w:rsidRDefault="00E81714" w:rsidP="00E81714">
      <w:pPr>
        <w:pStyle w:val="BodyText"/>
        <w:spacing w:before="1"/>
        <w:rPr>
          <w:rFonts w:ascii="EC Square Sans Pro" w:hAnsi="EC Square Sans Pro"/>
          <w:sz w:val="19"/>
        </w:rPr>
      </w:pPr>
    </w:p>
    <w:p w14:paraId="3ACFA0CB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19"/>
        </w:rPr>
        <w:sectPr w:rsidR="00E81714" w:rsidRPr="00AB2DD0" w:rsidSect="00E81714">
          <w:headerReference w:type="default" r:id="rId53"/>
          <w:pgSz w:w="11910" w:h="16840"/>
          <w:pgMar w:top="980" w:right="1133" w:bottom="280" w:left="0" w:header="737" w:footer="0" w:gutter="0"/>
          <w:cols w:space="720"/>
        </w:sectPr>
      </w:pPr>
    </w:p>
    <w:p w14:paraId="17D0E749" w14:textId="4E8F7940" w:rsidR="00E81714" w:rsidRPr="00AB2DD0" w:rsidRDefault="00E81714" w:rsidP="00AB2FA1">
      <w:pPr>
        <w:pStyle w:val="ListParagraph"/>
        <w:numPr>
          <w:ilvl w:val="1"/>
          <w:numId w:val="22"/>
        </w:numPr>
        <w:tabs>
          <w:tab w:val="left" w:pos="1528"/>
          <w:tab w:val="left" w:pos="1530"/>
        </w:tabs>
        <w:ind w:right="239"/>
        <w:jc w:val="both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Energieoptimierung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Nutzungsmust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ler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Betrieb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anpass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um de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minimier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. Ei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ntelligente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Thermostat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beispielsweis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utomatis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5"/>
          <w:w w:val="90"/>
          <w:sz w:val="20"/>
          <w:szCs w:val="20"/>
        </w:rPr>
        <w:t>die</w:t>
      </w:r>
      <w:r w:rsidR="00AB2FA1" w:rsidRPr="00AB2DD0">
        <w:rPr>
          <w:rFonts w:ascii="EC Square Sans Pro" w:hAnsi="EC Square Sans Pro"/>
          <w:spacing w:val="-5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Temperatu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en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nich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Haus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ind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erhöh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i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vo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Rückkeh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omfor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ewährleist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leichzeitig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Energi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sparen</w:t>
      </w:r>
      <w:proofErr w:type="spellEnd"/>
      <w:r w:rsidRPr="00AB2DD0">
        <w:rPr>
          <w:rFonts w:ascii="EC Square Sans Pro" w:hAnsi="EC Square Sans Pro"/>
          <w:sz w:val="20"/>
          <w:szCs w:val="20"/>
        </w:rPr>
        <w:t>.</w:t>
      </w:r>
    </w:p>
    <w:p w14:paraId="44459A89" w14:textId="77777777" w:rsidR="00E81714" w:rsidRPr="00AB2DD0" w:rsidRDefault="00E81714" w:rsidP="00AB2FA1">
      <w:pPr>
        <w:pStyle w:val="ListParagraph"/>
        <w:numPr>
          <w:ilvl w:val="1"/>
          <w:numId w:val="22"/>
        </w:numPr>
        <w:tabs>
          <w:tab w:val="left" w:pos="1530"/>
        </w:tabs>
        <w:ind w:right="188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Fernsteuerung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Komfort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Möglichkei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us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er Fern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teuer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biete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omfor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8"/>
          <w:sz w:val="20"/>
          <w:szCs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8"/>
          <w:sz w:val="20"/>
          <w:szCs w:val="20"/>
        </w:rPr>
        <w:t>Flexibilität</w:t>
      </w:r>
      <w:proofErr w:type="spellEnd"/>
      <w:r w:rsidRPr="00AB2DD0">
        <w:rPr>
          <w:rFonts w:ascii="EC Square Sans Pro" w:hAnsi="EC Square Sans Pro"/>
          <w:spacing w:val="-8"/>
          <w:sz w:val="20"/>
          <w:szCs w:val="20"/>
        </w:rPr>
        <w:t xml:space="preserve">. Sie </w:t>
      </w:r>
      <w:proofErr w:type="spellStart"/>
      <w:r w:rsidRPr="00AB2DD0">
        <w:rPr>
          <w:rFonts w:ascii="EC Square Sans Pro" w:hAnsi="EC Square Sans Pro"/>
          <w:spacing w:val="-8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8"/>
          <w:sz w:val="20"/>
          <w:szCs w:val="20"/>
        </w:rPr>
        <w:t xml:space="preserve"> den Backofen auf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dem </w:t>
      </w:r>
      <w:proofErr w:type="spellStart"/>
      <w:r w:rsidRPr="00AB2DD0">
        <w:rPr>
          <w:rFonts w:ascii="EC Square Sans Pro" w:hAnsi="EC Square Sans Pro"/>
          <w:spacing w:val="-8"/>
          <w:sz w:val="20"/>
          <w:szCs w:val="20"/>
        </w:rPr>
        <w:t>Heim</w:t>
      </w:r>
      <w:r w:rsidRPr="00AB2DD0">
        <w:rPr>
          <w:rFonts w:ascii="EC Square Sans Pro" w:hAnsi="EC Square Sans Pro"/>
          <w:spacing w:val="-4"/>
          <w:sz w:val="20"/>
          <w:szCs w:val="20"/>
        </w:rPr>
        <w:t>weg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  <w:szCs w:val="20"/>
        </w:rPr>
        <w:t>einschalt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den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Waschmaschinenzyklus</w:t>
      </w:r>
      <w:proofErr w:type="spellEnd"/>
    </w:p>
    <w:p w14:paraId="3D464A65" w14:textId="77777777" w:rsidR="00E81714" w:rsidRPr="00AB2DD0" w:rsidRDefault="00E81714" w:rsidP="00AB2FA1">
      <w:pPr>
        <w:pStyle w:val="BodyText"/>
        <w:ind w:left="1530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von </w:t>
      </w:r>
      <w:proofErr w:type="spellStart"/>
      <w:r w:rsidRPr="00AB2DD0">
        <w:rPr>
          <w:rFonts w:ascii="EC Square Sans Pro" w:hAnsi="EC Square Sans Pro"/>
          <w:w w:val="90"/>
        </w:rPr>
        <w:t>Ihr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üro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st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Inhal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ühlschrank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prüf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während</w:t>
      </w:r>
      <w:proofErr w:type="spellEnd"/>
      <w:r w:rsidRPr="00AB2DD0">
        <w:rPr>
          <w:rFonts w:ascii="EC Square Sans Pro" w:hAnsi="EC Square Sans Pro"/>
          <w:spacing w:val="-4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</w:rPr>
        <w:t>einkauf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geh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4CA0C940" w14:textId="77777777" w:rsidR="00E81714" w:rsidRPr="00AB2DD0" w:rsidRDefault="00E81714" w:rsidP="00AB2FA1">
      <w:pPr>
        <w:pStyle w:val="ListParagraph"/>
        <w:numPr>
          <w:ilvl w:val="1"/>
          <w:numId w:val="22"/>
        </w:numPr>
        <w:tabs>
          <w:tab w:val="left" w:pos="1530"/>
        </w:tabs>
        <w:ind w:right="113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z w:val="20"/>
          <w:szCs w:val="20"/>
        </w:rPr>
        <w:t>Teilnahme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  <w:szCs w:val="20"/>
        </w:rPr>
        <w:t>an</w:t>
      </w:r>
      <w:r w:rsidRPr="00AB2DD0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  <w:szCs w:val="20"/>
        </w:rPr>
        <w:t>Lastmanagementprogrammen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an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Lastmanagementprogramm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teilnehm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de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ie für d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Reduzierung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nergieverbrauchs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pitzenlastzeit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Prämi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Rechnungsgutschrift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rhalt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.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Betrieb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utomatis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  <w:szCs w:val="20"/>
        </w:rPr>
        <w:t xml:space="preserve">an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ignal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us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dem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tromnetz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npass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und so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dazu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beitrag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ngebo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Nachfrag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uszugleich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>.</w:t>
      </w:r>
    </w:p>
    <w:p w14:paraId="4F557DCE" w14:textId="77777777" w:rsidR="00E81714" w:rsidRPr="00AB2DD0" w:rsidRDefault="00E81714" w:rsidP="00AB2FA1">
      <w:pPr>
        <w:pStyle w:val="BodyText"/>
        <w:rPr>
          <w:rFonts w:ascii="EC Square Sans Pro" w:hAnsi="EC Square Sans Pro"/>
        </w:rPr>
      </w:pPr>
    </w:p>
    <w:p w14:paraId="19E446FE" w14:textId="3826AB14" w:rsidR="0087436E" w:rsidRPr="00AB2DD0" w:rsidRDefault="00E81714" w:rsidP="00AB2FA1">
      <w:pPr>
        <w:pStyle w:val="ListParagraph"/>
        <w:numPr>
          <w:ilvl w:val="1"/>
          <w:numId w:val="22"/>
        </w:numPr>
        <w:tabs>
          <w:tab w:val="left" w:pos="1530"/>
        </w:tabs>
        <w:ind w:right="64"/>
        <w:rPr>
          <w:rFonts w:ascii="EC Square Sans Pro" w:hAnsi="EC Square Sans Pro"/>
          <w:w w:val="90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z w:val="20"/>
          <w:szCs w:val="20"/>
        </w:rPr>
        <w:t>Wartung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 und Diagnose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Einig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ge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Zustand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Leistung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überwach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Sie auf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potenziell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Problem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artungsbedarf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hinweis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bevor es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usfäll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r w:rsidR="0087436E" w:rsidRPr="00AB2DD0">
        <w:rPr>
          <w:rFonts w:ascii="EC Square Sans Pro" w:hAnsi="EC Square Sans Pro"/>
          <w:w w:val="90"/>
          <w:sz w:val="20"/>
          <w:szCs w:val="20"/>
        </w:rPr>
        <w:br w:type="column"/>
      </w:r>
    </w:p>
    <w:p w14:paraId="1DC834B6" w14:textId="05BA6124" w:rsidR="00E81714" w:rsidRPr="00AB2DD0" w:rsidRDefault="00E81714" w:rsidP="00AB2FA1">
      <w:pPr>
        <w:pStyle w:val="ListParagraph"/>
        <w:tabs>
          <w:tab w:val="left" w:pos="1276"/>
        </w:tabs>
        <w:ind w:left="567" w:right="64" w:firstLine="0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omm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.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So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ostspielig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Reparatur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vermeid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r w:rsidRPr="00AB2DD0">
        <w:rPr>
          <w:rFonts w:ascii="EC Square Sans Pro" w:hAnsi="EC Square Sans Pro"/>
          <w:spacing w:val="-2"/>
          <w:sz w:val="20"/>
          <w:szCs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Lebensdauer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Ihrer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verlänger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249ADAAC" w14:textId="7F1E700B" w:rsidR="00E81714" w:rsidRPr="00AB2DD0" w:rsidRDefault="00E81714" w:rsidP="00AB2FA1">
      <w:pPr>
        <w:pStyle w:val="ListParagraph"/>
        <w:numPr>
          <w:ilvl w:val="0"/>
          <w:numId w:val="21"/>
        </w:numPr>
        <w:tabs>
          <w:tab w:val="left" w:pos="546"/>
        </w:tabs>
        <w:ind w:right="232"/>
        <w:rPr>
          <w:rFonts w:ascii="EC Square Sans Pro" w:hAnsi="EC Square Sans Pro"/>
          <w:sz w:val="20"/>
          <w:szCs w:val="20"/>
        </w:rPr>
      </w:pPr>
      <w:r w:rsidRPr="00AB2DD0">
        <w:rPr>
          <w:rFonts w:ascii="EC Square Sans Pro" w:hAnsi="EC Square Sans Pro"/>
          <w:b/>
          <w:sz w:val="20"/>
          <w:szCs w:val="20"/>
        </w:rPr>
        <w:t>Integration in Smart-Home-</w:t>
      </w:r>
      <w:proofErr w:type="spellStart"/>
      <w:r w:rsidRPr="00AB2DD0">
        <w:rPr>
          <w:rFonts w:ascii="EC Square Sans Pro" w:hAnsi="EC Square Sans Pro"/>
          <w:b/>
          <w:sz w:val="20"/>
          <w:szCs w:val="20"/>
        </w:rPr>
        <w:t>Systeme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Haushalts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lass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nahtlos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ande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mart-Home-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ntegrier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schaff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o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vernetz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utomatisiert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Wohnumgebung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. Sie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mehre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Gerä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mit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n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nzig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App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inem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Sprachbefehl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teuer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personalisier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Routi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rstell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so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Komfor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Bequemlichkei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nsgesam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verbesser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>.</w:t>
      </w:r>
    </w:p>
    <w:p w14:paraId="4DFA17A9" w14:textId="77777777" w:rsidR="00E81714" w:rsidRPr="00AB2DD0" w:rsidRDefault="00E81714" w:rsidP="00AB2FA1">
      <w:pPr>
        <w:pStyle w:val="Heading3"/>
        <w:ind w:left="262" w:right="615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Beispiel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intelligent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Haushaltsgerät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ihr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29328960" w14:textId="77777777" w:rsidR="00E81714" w:rsidRPr="00AB2DD0" w:rsidRDefault="00E81714" w:rsidP="00AB2FA1">
      <w:pPr>
        <w:pStyle w:val="ListParagraph"/>
        <w:numPr>
          <w:ilvl w:val="0"/>
          <w:numId w:val="21"/>
        </w:numPr>
        <w:tabs>
          <w:tab w:val="left" w:pos="546"/>
        </w:tabs>
        <w:ind w:right="214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Thermostate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Ler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Präferenz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kenn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pass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Heiz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-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Kühleinstellung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automatis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an, </w:t>
      </w:r>
      <w:r w:rsidRPr="00AB2DD0">
        <w:rPr>
          <w:rFonts w:ascii="EC Square Sans Pro" w:hAnsi="EC Square Sans Pro"/>
          <w:spacing w:val="-2"/>
          <w:sz w:val="20"/>
          <w:szCs w:val="20"/>
        </w:rPr>
        <w:t xml:space="preserve">um den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nergieverbrauch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und den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Komfort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zu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optimier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12CCE612" w14:textId="77777777" w:rsidR="00E81714" w:rsidRPr="00AB2DD0" w:rsidRDefault="00E81714" w:rsidP="00AB2FA1">
      <w:pPr>
        <w:pStyle w:val="ListParagraph"/>
        <w:numPr>
          <w:ilvl w:val="0"/>
          <w:numId w:val="21"/>
        </w:numPr>
        <w:tabs>
          <w:tab w:val="left" w:pos="546"/>
        </w:tabs>
        <w:ind w:right="160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  <w:szCs w:val="20"/>
        </w:rPr>
        <w:t>Kühlschränke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Überwachen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Sie den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Lebensmittelvorrat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chlag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Rezept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auf der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Grundlag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verfügbar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Zutat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vor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geb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Sie Tipps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zum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nergiespar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59A2EADF" w14:textId="77777777" w:rsidR="00E81714" w:rsidRPr="00AB2DD0" w:rsidRDefault="00E81714" w:rsidP="00AB2FA1">
      <w:pPr>
        <w:pStyle w:val="ListParagraph"/>
        <w:numPr>
          <w:ilvl w:val="0"/>
          <w:numId w:val="21"/>
        </w:numPr>
        <w:tabs>
          <w:tab w:val="left" w:pos="546"/>
        </w:tabs>
        <w:ind w:right="417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b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  <w:szCs w:val="20"/>
        </w:rPr>
        <w:t>Beleuchtung</w:t>
      </w:r>
      <w:proofErr w:type="spellEnd"/>
      <w:r w:rsidRPr="00AB2DD0">
        <w:rPr>
          <w:rFonts w:ascii="EC Square Sans Pro" w:hAnsi="EC Square Sans Pro"/>
          <w:b/>
          <w:spacing w:val="-6"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teuer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Beleuchtung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us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der Ferne,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pass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Helligkeit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Farb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  <w:szCs w:val="20"/>
        </w:rPr>
        <w:t xml:space="preserve">an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rstellen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automatisiert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Beleuchtungspläne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4"/>
          <w:sz w:val="20"/>
          <w:szCs w:val="20"/>
        </w:rPr>
        <w:t>Energieeffizienz</w:t>
      </w:r>
      <w:proofErr w:type="spellEnd"/>
      <w:r w:rsidRPr="00AB2DD0">
        <w:rPr>
          <w:rFonts w:ascii="EC Square Sans Pro" w:hAnsi="EC Square Sans Pro"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Atmosphäre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5A195EE7" w14:textId="77777777" w:rsidR="00E81714" w:rsidRPr="00AB2DD0" w:rsidRDefault="00E81714" w:rsidP="00AB2FA1">
      <w:pPr>
        <w:pStyle w:val="ListParagraph"/>
        <w:numPr>
          <w:ilvl w:val="0"/>
          <w:numId w:val="21"/>
        </w:numPr>
        <w:tabs>
          <w:tab w:val="left" w:pos="546"/>
        </w:tabs>
        <w:ind w:right="158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  <w:szCs w:val="20"/>
        </w:rPr>
        <w:t>Intelligente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  <w:szCs w:val="20"/>
        </w:rPr>
        <w:t>Waschmaschinen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  <w:szCs w:val="20"/>
        </w:rPr>
        <w:t>Trockner</w:t>
      </w:r>
      <w:proofErr w:type="spellEnd"/>
      <w:r w:rsidRPr="00AB2DD0">
        <w:rPr>
          <w:rFonts w:ascii="EC Square Sans Pro" w:hAnsi="EC Square Sans Pro"/>
          <w:b/>
          <w:sz w:val="20"/>
          <w:szCs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Optimieren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Sie den Wasser- und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Energieverbrauch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basierend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auf der </w:t>
      </w:r>
      <w:proofErr w:type="spellStart"/>
      <w:r w:rsidRPr="00AB2DD0">
        <w:rPr>
          <w:rFonts w:ascii="EC Square Sans Pro" w:hAnsi="EC Square Sans Pro"/>
          <w:sz w:val="20"/>
          <w:szCs w:val="20"/>
        </w:rPr>
        <w:t>Beladungsmenge</w:t>
      </w:r>
      <w:proofErr w:type="spellEnd"/>
      <w:r w:rsidRPr="00AB2DD0">
        <w:rPr>
          <w:rFonts w:ascii="EC Square Sans Pro" w:hAnsi="EC Square Sans Pro"/>
          <w:sz w:val="20"/>
          <w:szCs w:val="20"/>
        </w:rPr>
        <w:t xml:space="preserve"> und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der Art der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äsch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lass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benachrichtig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en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aschgang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beende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ist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1A5AA15B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92" w:space="40"/>
            <w:col w:w="4945"/>
          </w:cols>
        </w:sectPr>
      </w:pPr>
    </w:p>
    <w:p w14:paraId="21ECE6F1" w14:textId="77777777" w:rsidR="00E81714" w:rsidRPr="00AB2DD0" w:rsidRDefault="00E81714" w:rsidP="00E81714">
      <w:pPr>
        <w:pStyle w:val="BodyText"/>
        <w:spacing w:before="39"/>
        <w:rPr>
          <w:rFonts w:ascii="EC Square Sans Pro" w:hAnsi="EC Square Sans Pro"/>
        </w:rPr>
      </w:pPr>
    </w:p>
    <w:p w14:paraId="18647EF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6266EA1F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30"/>
        </w:tabs>
        <w:spacing w:before="117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Intelligen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Geschirrspüler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Passen Sie </w:t>
      </w:r>
      <w:r w:rsidRPr="00AB2DD0">
        <w:rPr>
          <w:rFonts w:ascii="EC Square Sans Pro" w:hAnsi="EC Square Sans Pro"/>
          <w:spacing w:val="-2"/>
          <w:sz w:val="20"/>
        </w:rPr>
        <w:t xml:space="preserve">den </w:t>
      </w:r>
      <w:r w:rsidRPr="00AB2DD0">
        <w:rPr>
          <w:rFonts w:ascii="EC Square Sans Pro" w:hAnsi="EC Square Sans Pro"/>
          <w:sz w:val="20"/>
        </w:rPr>
        <w:t xml:space="preserve">Wasser-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an d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Beladungsmeng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nd de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schmutzungsgrad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an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nutz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Sie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Op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zög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tart</w:t>
      </w:r>
      <w:r w:rsidRPr="00AB2DD0">
        <w:rPr>
          <w:rFonts w:ascii="EC Square Sans Pro" w:hAnsi="EC Square Sans Pro"/>
          <w:spacing w:val="-2"/>
          <w:sz w:val="20"/>
        </w:rPr>
        <w:t>,</w:t>
      </w:r>
      <w:r w:rsidRPr="00AB2DD0">
        <w:rPr>
          <w:rFonts w:ascii="EC Square Sans Pro" w:hAnsi="EC Square Sans Pro"/>
          <w:w w:val="90"/>
          <w:sz w:val="20"/>
        </w:rPr>
        <w:t xml:space="preserve"> um von </w:t>
      </w:r>
      <w:r w:rsidRPr="00AB2DD0">
        <w:rPr>
          <w:rFonts w:ascii="EC Square Sans Pro" w:hAnsi="EC Square Sans Pro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günstig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Stromtarif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ßerhalb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ofitier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213089C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E23051D" w14:textId="77777777" w:rsidR="00E81714" w:rsidRPr="00AB2DD0" w:rsidRDefault="00E81714" w:rsidP="00E81714">
      <w:pPr>
        <w:pStyle w:val="BodyText"/>
        <w:spacing w:before="15"/>
        <w:rPr>
          <w:rFonts w:ascii="EC Square Sans Pro" w:hAnsi="EC Square Sans Pro"/>
        </w:rPr>
      </w:pPr>
    </w:p>
    <w:p w14:paraId="0088179C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Hausbesitzer</w:t>
      </w:r>
    </w:p>
    <w:p w14:paraId="7FFE68A0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E00C1BA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28"/>
          <w:tab w:val="left" w:pos="1530"/>
        </w:tabs>
        <w:spacing w:line="247" w:lineRule="auto"/>
        <w:ind w:right="406"/>
        <w:jc w:val="both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Kosten: </w:t>
      </w:r>
      <w:proofErr w:type="spellStart"/>
      <w:r w:rsidRPr="00AB2DD0">
        <w:rPr>
          <w:rFonts w:ascii="EC Square Sans Pro" w:hAnsi="EC Square Sans Pro"/>
          <w:sz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Gerä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haben</w:t>
      </w:r>
      <w:proofErr w:type="spellEnd"/>
      <w:r w:rsidRPr="00AB2DD0">
        <w:rPr>
          <w:rFonts w:ascii="EC Square Sans Pro" w:hAnsi="EC Square Sans Pro"/>
          <w:sz w:val="20"/>
        </w:rPr>
        <w:t xml:space="preserve"> in der Regel </w:t>
      </w:r>
      <w:proofErr w:type="spellStart"/>
      <w:r w:rsidRPr="00AB2DD0">
        <w:rPr>
          <w:rFonts w:ascii="EC Square Sans Pro" w:hAnsi="EC Square Sans Pro"/>
          <w:w w:val="90"/>
          <w:sz w:val="20"/>
        </w:rPr>
        <w:t>höher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schaffungs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l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erkömml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5E14EED6" w14:textId="77777777" w:rsidR="00E81714" w:rsidRPr="00AB2DD0" w:rsidRDefault="00E81714" w:rsidP="00E81714">
      <w:pPr>
        <w:pStyle w:val="BodyText"/>
        <w:spacing w:before="2" w:line="247" w:lineRule="auto"/>
        <w:ind w:left="1530" w:right="177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</w:rPr>
        <w:t>potenzi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insparungen</w:t>
      </w:r>
      <w:proofErr w:type="spellEnd"/>
      <w:r w:rsidRPr="00AB2DD0">
        <w:rPr>
          <w:rFonts w:ascii="EC Square Sans Pro" w:hAnsi="EC Square Sans Pro"/>
          <w:w w:val="90"/>
        </w:rPr>
        <w:t xml:space="preserve"> und der </w:t>
      </w:r>
      <w:proofErr w:type="spellStart"/>
      <w:r w:rsidRPr="00AB2DD0">
        <w:rPr>
          <w:rFonts w:ascii="EC Square Sans Pro" w:hAnsi="EC Square Sans Pro"/>
          <w:w w:val="90"/>
        </w:rPr>
        <w:t>zusätzlich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mfor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jedoch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Anfangsinvestitio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auf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2"/>
        </w:rPr>
        <w:t xml:space="preserve">der Zeit </w:t>
      </w:r>
      <w:proofErr w:type="spellStart"/>
      <w:r w:rsidRPr="00AB2DD0">
        <w:rPr>
          <w:rFonts w:ascii="EC Square Sans Pro" w:hAnsi="EC Square Sans Pro"/>
          <w:w w:val="90"/>
        </w:rPr>
        <w:t>ausgleich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641B61A7" w14:textId="77777777" w:rsidR="00E81714" w:rsidRPr="00AB2DD0" w:rsidRDefault="00E81714" w:rsidP="00E81714">
      <w:pPr>
        <w:pStyle w:val="ListParagraph"/>
        <w:numPr>
          <w:ilvl w:val="0"/>
          <w:numId w:val="21"/>
        </w:numPr>
        <w:tabs>
          <w:tab w:val="left" w:pos="553"/>
        </w:tabs>
        <w:spacing w:before="117" w:line="247" w:lineRule="auto"/>
        <w:ind w:left="553" w:right="138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Kompat</w:t>
      </w:r>
      <w:r w:rsidRPr="00AB2DD0">
        <w:rPr>
          <w:rFonts w:ascii="EC Square Sans Pro" w:hAnsi="EC Square Sans Pro"/>
          <w:spacing w:val="-15"/>
          <w:sz w:val="20"/>
        </w:rPr>
        <w:t>ibilität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el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ch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dass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ntelligen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rät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m WLAN-</w:t>
      </w:r>
      <w:proofErr w:type="spellStart"/>
      <w:r w:rsidRPr="00AB2DD0">
        <w:rPr>
          <w:rFonts w:ascii="EC Square Sans Pro" w:hAnsi="EC Square Sans Pro"/>
          <w:w w:val="90"/>
          <w:sz w:val="20"/>
        </w:rPr>
        <w:t>Netzwerk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haus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a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vorhandenen</w:t>
      </w:r>
      <w:proofErr w:type="spellEnd"/>
      <w:r w:rsidRPr="00AB2DD0">
        <w:rPr>
          <w:rFonts w:ascii="EC Square Sans Pro" w:hAnsi="EC Square Sans Pro"/>
          <w:sz w:val="20"/>
        </w:rPr>
        <w:t xml:space="preserve"> Smart-Home-Systemen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patibel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nd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97E42AD" w14:textId="77777777" w:rsidR="00E81714" w:rsidRPr="00AB2DD0" w:rsidRDefault="00E81714" w:rsidP="00E81714">
      <w:pPr>
        <w:pStyle w:val="ListParagraph"/>
        <w:numPr>
          <w:ilvl w:val="0"/>
          <w:numId w:val="21"/>
        </w:numPr>
        <w:tabs>
          <w:tab w:val="left" w:pos="553"/>
        </w:tabs>
        <w:spacing w:before="229" w:line="247" w:lineRule="auto"/>
        <w:ind w:left="553" w:right="600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Datensicherh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Wähl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renommierte</w:t>
      </w:r>
      <w:proofErr w:type="spellEnd"/>
      <w:r w:rsidRPr="00AB2DD0">
        <w:rPr>
          <w:rFonts w:ascii="EC Square Sans Pro" w:hAnsi="EC Square Sans Pro"/>
          <w:sz w:val="20"/>
        </w:rPr>
        <w:t xml:space="preserve"> Marken </w:t>
      </w:r>
      <w:r w:rsidRPr="00AB2DD0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Plattfor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Wert auf </w:t>
      </w:r>
      <w:proofErr w:type="spellStart"/>
      <w:r w:rsidRPr="00AB2DD0">
        <w:rPr>
          <w:rFonts w:ascii="EC Square Sans Pro" w:hAnsi="EC Square Sans Pro"/>
          <w:w w:val="90"/>
          <w:sz w:val="20"/>
        </w:rPr>
        <w:t>Datensicherh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</w:t>
      </w:r>
    </w:p>
    <w:p w14:paraId="4BD095C1" w14:textId="77777777" w:rsidR="00E81714" w:rsidRPr="00AB2DD0" w:rsidRDefault="00E81714" w:rsidP="00E81714">
      <w:pPr>
        <w:pStyle w:val="BodyText"/>
        <w:spacing w:before="2" w:line="247" w:lineRule="auto"/>
        <w:ind w:left="553" w:right="29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Datenschut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egen</w:t>
      </w:r>
      <w:proofErr w:type="spellEnd"/>
      <w:r w:rsidRPr="00AB2DD0">
        <w:rPr>
          <w:rFonts w:ascii="EC Square Sans Pro" w:hAnsi="EC Square Sans Pro"/>
          <w:w w:val="90"/>
        </w:rPr>
        <w:t xml:space="preserve">. Achten Sie </w:t>
      </w:r>
      <w:proofErr w:type="spellStart"/>
      <w:r w:rsidRPr="00AB2DD0">
        <w:rPr>
          <w:rFonts w:ascii="EC Square Sans Pro" w:hAnsi="EC Square Sans Pro"/>
          <w:w w:val="90"/>
        </w:rPr>
        <w:t>darauf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elche</w:t>
      </w:r>
      <w:proofErr w:type="spellEnd"/>
      <w:r w:rsidRPr="00AB2DD0">
        <w:rPr>
          <w:rFonts w:ascii="EC Square Sans Pro" w:hAnsi="EC Square Sans Pro"/>
          <w:w w:val="90"/>
        </w:rPr>
        <w:t xml:space="preserve"> Daten von </w:t>
      </w:r>
      <w:r w:rsidRPr="00AB2DD0">
        <w:rPr>
          <w:rFonts w:ascii="EC Square Sans Pro" w:hAnsi="EC Square Sans Pro"/>
        </w:rPr>
        <w:t>Smart-</w:t>
      </w:r>
      <w:proofErr w:type="spellStart"/>
      <w:r w:rsidRPr="00AB2DD0">
        <w:rPr>
          <w:rFonts w:ascii="EC Square Sans Pro" w:hAnsi="EC Square Sans Pro"/>
        </w:rPr>
        <w:t>Geräten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fass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</w:rPr>
        <w:t xml:space="preserve">und </w:t>
      </w:r>
      <w:proofErr w:type="spellStart"/>
      <w:r w:rsidRPr="00AB2DD0">
        <w:rPr>
          <w:rFonts w:ascii="EC Square Sans Pro" w:hAnsi="EC Square Sans Pro"/>
        </w:rPr>
        <w:t>wie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diese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verwendet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werden</w:t>
      </w:r>
      <w:proofErr w:type="spellEnd"/>
      <w:r w:rsidRPr="00AB2DD0">
        <w:rPr>
          <w:rFonts w:ascii="EC Square Sans Pro" w:hAnsi="EC Square Sans Pro"/>
        </w:rPr>
        <w:t>.</w:t>
      </w:r>
    </w:p>
    <w:p w14:paraId="1C0DDBB7" w14:textId="77777777" w:rsidR="00E81714" w:rsidRPr="00AB2DD0" w:rsidRDefault="00E81714" w:rsidP="00E81714">
      <w:pPr>
        <w:pStyle w:val="ListParagraph"/>
        <w:numPr>
          <w:ilvl w:val="0"/>
          <w:numId w:val="21"/>
        </w:numPr>
        <w:tabs>
          <w:tab w:val="left" w:pos="553"/>
        </w:tabs>
        <w:spacing w:before="228" w:line="247" w:lineRule="auto"/>
        <w:ind w:left="553" w:right="17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Benutzererfahrung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Wäh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tuitiv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utzeroberflä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utzerfreund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pps,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trieb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ei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euer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wa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äss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5AB2C3B6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85" w:space="40"/>
            <w:col w:w="4952"/>
          </w:cols>
        </w:sectPr>
      </w:pPr>
    </w:p>
    <w:p w14:paraId="170AFADB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1B465FF4" w14:textId="77777777" w:rsidR="00E81714" w:rsidRPr="00AB2DD0" w:rsidRDefault="00E81714" w:rsidP="00E81714">
      <w:pPr>
        <w:pStyle w:val="BodyText"/>
        <w:spacing w:before="276"/>
        <w:rPr>
          <w:rFonts w:ascii="EC Square Sans Pro" w:hAnsi="EC Square Sans Pro"/>
          <w:sz w:val="24"/>
        </w:rPr>
      </w:pPr>
    </w:p>
    <w:p w14:paraId="75DBD68C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0DC2C0EF" w14:textId="77777777" w:rsidR="00E81714" w:rsidRPr="00AB2DD0" w:rsidRDefault="00E81714" w:rsidP="00E81714">
      <w:pPr>
        <w:pStyle w:val="BodyText"/>
        <w:spacing w:before="61"/>
        <w:rPr>
          <w:rFonts w:ascii="EC Square Sans Pro" w:hAnsi="EC Square Sans Pro"/>
          <w:sz w:val="24"/>
        </w:rPr>
      </w:pPr>
    </w:p>
    <w:p w14:paraId="03703EE9" w14:textId="77777777" w:rsidR="00E81714" w:rsidRPr="00AB2DD0" w:rsidRDefault="00E81714" w:rsidP="00E81714">
      <w:pPr>
        <w:pStyle w:val="BodyText"/>
        <w:spacing w:line="247" w:lineRule="auto"/>
        <w:ind w:left="1247" w:right="30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e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besitz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Reihe von </w:t>
      </w:r>
      <w:proofErr w:type="spellStart"/>
      <w:r w:rsidRPr="00AB2DD0">
        <w:rPr>
          <w:rFonts w:ascii="EC Square Sans Pro" w:hAnsi="EC Square Sans Pro"/>
          <w:w w:val="90"/>
        </w:rPr>
        <w:t>Vorteilen</w:t>
      </w:r>
      <w:proofErr w:type="spellEnd"/>
      <w:r w:rsidRPr="00AB2DD0">
        <w:rPr>
          <w:rFonts w:ascii="EC Square Sans Pro" w:hAnsi="EC Square Sans Pro"/>
          <w:w w:val="90"/>
        </w:rPr>
        <w:t xml:space="preserve">, von </w:t>
      </w:r>
      <w:proofErr w:type="spellStart"/>
      <w:r w:rsidRPr="00AB2DD0">
        <w:rPr>
          <w:rFonts w:ascii="EC Square Sans Pro" w:hAnsi="EC Square Sans Pro"/>
          <w:w w:val="90"/>
        </w:rPr>
        <w:t>Energieeinsparung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Komfort</w:t>
      </w:r>
      <w:proofErr w:type="spellEnd"/>
      <w:r w:rsidRPr="00AB2DD0">
        <w:rPr>
          <w:rFonts w:ascii="EC Square Sans Pro" w:hAnsi="EC Square Sans Pro"/>
          <w:w w:val="90"/>
        </w:rPr>
        <w:t xml:space="preserve"> bis </w:t>
      </w:r>
      <w:proofErr w:type="spellStart"/>
      <w:r w:rsidRPr="00AB2DD0">
        <w:rPr>
          <w:rFonts w:ascii="EC Square Sans Pro" w:hAnsi="EC Square Sans Pro"/>
          <w:w w:val="90"/>
        </w:rPr>
        <w:t>h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eh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quemlichkeit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Kontrolle</w:t>
      </w:r>
      <w:proofErr w:type="spellEnd"/>
      <w:r w:rsidRPr="00AB2DD0">
        <w:rPr>
          <w:rFonts w:ascii="EC Square Sans Pro" w:hAnsi="EC Square Sans Pro"/>
          <w:w w:val="90"/>
        </w:rPr>
        <w:t xml:space="preserve">. Wenn Sie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dürfnis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rgfälti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bwägen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richti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wähl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telligenteres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ffiziente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hau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chaffen</w:t>
      </w:r>
      <w:proofErr w:type="spellEnd"/>
      <w:r w:rsidRPr="00AB2DD0">
        <w:rPr>
          <w:rFonts w:ascii="EC Square Sans Pro" w:hAnsi="EC Square Sans Pro"/>
          <w:w w:val="90"/>
        </w:rPr>
        <w:t xml:space="preserve">, das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ebensstil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nterstützt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n</w:t>
      </w:r>
      <w:proofErr w:type="spellEnd"/>
      <w:r w:rsidRPr="00AB2DD0">
        <w:rPr>
          <w:rFonts w:ascii="EC Square Sans Pro" w:hAnsi="EC Square Sans Pro"/>
          <w:w w:val="90"/>
        </w:rPr>
        <w:t xml:space="preserve"> Zukunft </w:t>
      </w:r>
      <w:proofErr w:type="spellStart"/>
      <w:r w:rsidRPr="00AB2DD0">
        <w:rPr>
          <w:rFonts w:ascii="EC Square Sans Pro" w:hAnsi="EC Square Sans Pro"/>
          <w:w w:val="90"/>
        </w:rPr>
        <w:t>beiträgt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042A18F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E0C3E3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6BB2A8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55A79F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B06EB0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37338A4" w14:textId="1F2C21AB" w:rsidR="00E81714" w:rsidRPr="00AB2DD0" w:rsidRDefault="00AB2FA1" w:rsidP="00E81714">
      <w:pPr>
        <w:pStyle w:val="BodyText"/>
        <w:spacing w:before="3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06720" behindDoc="1" locked="0" layoutInCell="1" allowOverlap="1" wp14:anchorId="404802D4" wp14:editId="4A6D4356">
                <wp:simplePos x="0" y="0"/>
                <wp:positionH relativeFrom="page">
                  <wp:posOffset>3869022</wp:posOffset>
                </wp:positionH>
                <wp:positionV relativeFrom="paragraph">
                  <wp:posOffset>125513</wp:posOffset>
                </wp:positionV>
                <wp:extent cx="3054985" cy="2992734"/>
                <wp:effectExtent l="0" t="0" r="0" b="0"/>
                <wp:wrapTopAndBottom/>
                <wp:docPr id="2128997670" name="Group 2128997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4985" cy="2992734"/>
                          <a:chOff x="0" y="-36999"/>
                          <a:chExt cx="2898140" cy="2992734"/>
                        </a:xfrm>
                      </wpg:grpSpPr>
                      <wps:wsp>
                        <wps:cNvPr id="1997149787" name="Graphic 107"/>
                        <wps:cNvSpPr/>
                        <wps:spPr>
                          <a:xfrm>
                            <a:off x="2186159" y="209150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844678" name="Graphic 108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553953" name="Graphic 109"/>
                        <wps:cNvSpPr/>
                        <wps:spPr>
                          <a:xfrm>
                            <a:off x="2186159" y="209150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833643" name="Textbox 110"/>
                        <wps:cNvSpPr txBox="1"/>
                        <wps:spPr>
                          <a:xfrm>
                            <a:off x="0" y="-36999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1E998E" w14:textId="77777777" w:rsidR="00E81714" w:rsidRPr="00AB2FA1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66F5B7EC" w14:textId="77777777" w:rsidR="00E81714" w:rsidRPr="00AB2FA1" w:rsidRDefault="00E81714" w:rsidP="00E81714">
                              <w:pPr>
                                <w:spacing w:before="167"/>
                                <w:rPr>
                                  <w:rFonts w:ascii="EC Square Sans Pro" w:hAnsi="EC Square Sans Pro"/>
                                  <w:sz w:val="2"/>
                                  <w:szCs w:val="2"/>
                                </w:rPr>
                              </w:pPr>
                            </w:p>
                            <w:p w14:paraId="7B9DC2AE" w14:textId="77777777" w:rsidR="00E81714" w:rsidRPr="00AB2FA1" w:rsidRDefault="00E81714" w:rsidP="00E81714">
                              <w:pPr>
                                <w:spacing w:line="247" w:lineRule="auto"/>
                                <w:ind w:left="487" w:right="1582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Intelligent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Gerät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hr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haus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utomatisier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und 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Ihnen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helf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spar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. Sie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gar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dem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Stromnetz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bund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werd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, um 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den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verbrauch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auszugleich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und 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Ihnen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öglicherweis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Prämi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verschaff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802D4" id="Group 2128997670" o:spid="_x0000_s1053" style="position:absolute;margin-left:304.65pt;margin-top:9.9pt;width:240.55pt;height:235.65pt;z-index:-251509760;mso-wrap-distance-left:0;mso-wrap-distance-right:0;mso-position-horizontal-relative:page;mso-position-vertical-relative:text;mso-width-relative:margin;mso-height-relative:margin" coordorigin=",-369" coordsize="28981,2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">
                <v:shape id="Graphic 107" o:spid="_x0000_s105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27,607466,584073,573303,555142,535470,530555,494385,510717,450481,496023r-46291,-9131l355917,483717r-48273,3175l261340,496023r-43904,14694l176364,530567r-37846,24588l104355,584073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Graphic 108" o:spid="_x0000_s1055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109" o:spid="_x0000_s1056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27,607466,584073,573303,555142,535470,530555,494385,510717,450481,496023r-46291,-9131l355917,483717r-48273,3175l261340,496023r-43904,14694l176364,530567r-37846,24588l104355,584073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Textbox 110" o:spid="_x0000_s1057" type="#_x0000_t202" style="position:absolute;top:-369;width:28981;height:29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" filled="f" stroked="f">
                  <v:textbox inset="0,0,0,0">
                    <w:txbxContent>
                      <w:p w14:paraId="2E1E998E" w14:textId="77777777" w:rsidR="00E81714" w:rsidRPr="00AB2FA1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66F5B7EC" w14:textId="77777777" w:rsidR="00E81714" w:rsidRPr="00AB2FA1" w:rsidRDefault="00E81714" w:rsidP="00E81714">
                        <w:pPr>
                          <w:spacing w:before="167"/>
                          <w:rPr>
                            <w:rFonts w:ascii="EC Square Sans Pro" w:hAnsi="EC Square Sans Pro"/>
                            <w:sz w:val="2"/>
                            <w:szCs w:val="2"/>
                          </w:rPr>
                        </w:pPr>
                      </w:p>
                      <w:p w14:paraId="7B9DC2AE" w14:textId="77777777" w:rsidR="00E81714" w:rsidRPr="00AB2FA1" w:rsidRDefault="00E81714" w:rsidP="00E81714">
                        <w:pPr>
                          <w:spacing w:line="247" w:lineRule="auto"/>
                          <w:ind w:left="487" w:right="1582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Intelligent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Gerät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könn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hr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haus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utomatisier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und </w:t>
                        </w:r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Ihnen</w:t>
                        </w:r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helf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Energi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zu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spar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. Sie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könn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sogar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mit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dem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Stromnetz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verbund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werd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, um </w:t>
                        </w:r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den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verbrauch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auszugleich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und </w:t>
                        </w:r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Ihnen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öglicherweis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Prämi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verschaff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00576" behindDoc="1" locked="0" layoutInCell="1" allowOverlap="1" wp14:anchorId="3F08DD16" wp14:editId="38E2179F">
                <wp:simplePos x="0" y="0"/>
                <wp:positionH relativeFrom="page">
                  <wp:posOffset>792006</wp:posOffset>
                </wp:positionH>
                <wp:positionV relativeFrom="paragraph">
                  <wp:posOffset>164678</wp:posOffset>
                </wp:positionV>
                <wp:extent cx="2898140" cy="2955925"/>
                <wp:effectExtent l="0" t="0" r="0" b="0"/>
                <wp:wrapTopAndBottom/>
                <wp:docPr id="1111866380" name="Group 111186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1332486796" name="Graphic 103"/>
                        <wps:cNvSpPr/>
                        <wps:spPr>
                          <a:xfrm>
                            <a:off x="-8" y="209150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94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709" y="66840"/>
                                </a:lnTo>
                                <a:lnTo>
                                  <a:pt x="488594" y="38976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76"/>
                                </a:lnTo>
                                <a:lnTo>
                                  <a:pt x="188137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37" y="389521"/>
                                </a:lnTo>
                                <a:lnTo>
                                  <a:pt x="223253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29"/>
                                </a:lnTo>
                                <a:lnTo>
                                  <a:pt x="488594" y="417385"/>
                                </a:lnTo>
                                <a:lnTo>
                                  <a:pt x="523709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60" y="316992"/>
                                </a:lnTo>
                                <a:lnTo>
                                  <a:pt x="588391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37"/>
                                </a:lnTo>
                                <a:lnTo>
                                  <a:pt x="683768" y="692823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17"/>
                                </a:lnTo>
                                <a:lnTo>
                                  <a:pt x="450494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31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79" y="692823"/>
                                </a:lnTo>
                                <a:lnTo>
                                  <a:pt x="12801" y="735037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111" y="840778"/>
                                </a:lnTo>
                                <a:lnTo>
                                  <a:pt x="11582" y="852868"/>
                                </a:lnTo>
                                <a:lnTo>
                                  <a:pt x="24155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36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601373" name="Graphic 104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077619" name="Textbox 105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CE577" w14:textId="77777777" w:rsidR="00E81714" w:rsidRPr="00AB2FA1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717BD367" w14:textId="77777777" w:rsidR="00E81714" w:rsidRPr="00AB2FA1" w:rsidRDefault="00E81714" w:rsidP="00E81714">
                              <w:pPr>
                                <w:spacing w:before="167"/>
                                <w:rPr>
                                  <w:rFonts w:ascii="EC Square Sans Pro" w:hAnsi="EC Square Sans Pro"/>
                                  <w:sz w:val="4"/>
                                  <w:szCs w:val="8"/>
                                </w:rPr>
                              </w:pPr>
                            </w:p>
                            <w:p w14:paraId="366A1A11" w14:textId="77777777" w:rsidR="00E81714" w:rsidRPr="00AB2FA1" w:rsidRDefault="00E81714" w:rsidP="00E81714">
                              <w:pPr>
                                <w:spacing w:line="247" w:lineRule="auto"/>
                                <w:ind w:left="1514" w:right="40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„Ich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vergess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oft, das Licht 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und die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Gerät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uszuschalt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wen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ich das Haus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verlass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was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schwendet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mein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Stromrechnung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in die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Höh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treibt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Außerdem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ich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dazu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beitrag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das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tromnetz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16"/>
                                  <w:sz w:val="20"/>
                                </w:rPr>
                                <w:t>zuverläss</w:t>
                              </w:r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iger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B2FA1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machen</w:t>
                              </w:r>
                              <w:proofErr w:type="spellEnd"/>
                              <w:r w:rsidRPr="00AB2FA1">
                                <w:rPr>
                                  <w:rFonts w:ascii="EC Square Sans Pro" w:hAnsi="EC Square Sans Pro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8DD16" id="Group 1111866380" o:spid="_x0000_s1058" style="position:absolute;margin-left:62.35pt;margin-top:12.95pt;width:228.2pt;height:232.75pt;z-index:-251515904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">
                <v:shape id="Graphic 103" o:spid="_x0000_s1059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" path="m593204,228168r-4813,-45974l574560,139357,552678,100609,523709,66840,488594,38976,448284,17932,403745,4648,355917,,308102,4648,263550,17932,223253,38976,188137,66840r-28981,33769l137274,139357r-13818,42837l118630,228168r4826,45999l137274,316992r21882,38760l188137,389521r35116,27864l263550,438429r44552,13284l355917,456349r47828,-4636l448284,438429r40310,-21044l523709,389521r28969,-33769l574560,316992r13831,-42825l593204,228168xem711835,825969r-3290,-46418l699046,735037,683768,692823,663130,653313,637565,616927,607479,584073,573303,555142,535470,530555,494398,510717,450494,496023r-46304,-9131l355917,483717r-48273,3175l261353,496023r-43904,14694l176364,530567r-37833,24588l104355,584073,74282,616940,48704,653326,28079,692823,12801,735037,3302,779551,,825969r3111,14809l11582,852868r12573,8153l39535,864006r632752,l687679,861021r12573,-8153l708736,840778r3099,-14809xe" fillcolor="#bdf03a" stroked="f">
                  <v:path arrowok="t"/>
                </v:shape>
                <v:shape id="Graphic 104" o:spid="_x0000_s1060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05" o:spid="_x0000_s1061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" filled="f" stroked="f">
                  <v:textbox inset="0,0,0,0">
                    <w:txbxContent>
                      <w:p w14:paraId="2B7CE577" w14:textId="77777777" w:rsidR="00E81714" w:rsidRPr="00AB2FA1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717BD367" w14:textId="77777777" w:rsidR="00E81714" w:rsidRPr="00AB2FA1" w:rsidRDefault="00E81714" w:rsidP="00E81714">
                        <w:pPr>
                          <w:spacing w:before="167"/>
                          <w:rPr>
                            <w:rFonts w:ascii="EC Square Sans Pro" w:hAnsi="EC Square Sans Pro"/>
                            <w:sz w:val="4"/>
                            <w:szCs w:val="8"/>
                          </w:rPr>
                        </w:pPr>
                      </w:p>
                      <w:p w14:paraId="366A1A11" w14:textId="77777777" w:rsidR="00E81714" w:rsidRPr="00AB2FA1" w:rsidRDefault="00E81714" w:rsidP="00E81714">
                        <w:pPr>
                          <w:spacing w:line="247" w:lineRule="auto"/>
                          <w:ind w:left="1514" w:right="40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„Ich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vergess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oft, das Licht </w:t>
                        </w:r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und die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Gerät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uszuschalt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wen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ich das Haus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verlass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was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Energi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verschwendet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mein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Stromrechnung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in die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Höh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treibt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.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Außerdem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möchte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ich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dazu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beitrag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das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tromnetz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16"/>
                            <w:sz w:val="20"/>
                          </w:rPr>
                          <w:t>zuverläss</w:t>
                        </w:r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iger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zu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B2FA1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machen</w:t>
                        </w:r>
                        <w:proofErr w:type="spellEnd"/>
                        <w:r w:rsidRPr="00AB2FA1">
                          <w:rPr>
                            <w:rFonts w:ascii="EC Square Sans Pro" w:hAnsi="EC Square Sans Pro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50E84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08EB0F69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3CBAE40B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A649506" wp14:editId="3FB5DA93">
                <wp:extent cx="6767195" cy="984885"/>
                <wp:effectExtent l="0" t="0" r="0" b="5715"/>
                <wp:docPr id="402194539" name="Group 40219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383104541" name="Graphic 114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03126" name="Textbox 115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C37DD" w14:textId="77777777" w:rsidR="00E81714" w:rsidRPr="003659CD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1" w:name="4._Renewable_Energy_Sources"/>
                              <w:bookmarkEnd w:id="31"/>
                              <w:r w:rsidRPr="003659C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4. </w:t>
                              </w:r>
                              <w:proofErr w:type="spellStart"/>
                              <w:r w:rsidRPr="003659C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Erneuerbare</w:t>
                              </w:r>
                              <w:proofErr w:type="spellEnd"/>
                              <w:r w:rsidRPr="003659C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3659CD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Energiequelle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49506" id="Group 402194539" o:spid="_x0000_s1062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">
                <v:shape id="Graphic 114" o:spid="_x0000_s1063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15" o:spid="_x0000_s1064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" filled="f" stroked="f">
                  <v:textbox inset="0,0,0,0">
                    <w:txbxContent>
                      <w:p w14:paraId="094C37DD" w14:textId="77777777" w:rsidR="00E81714" w:rsidRPr="003659CD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2" w:name="4._Renewable_Energy_Sources"/>
                        <w:bookmarkEnd w:id="32"/>
                        <w:r w:rsidRPr="003659C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4. </w:t>
                        </w:r>
                        <w:proofErr w:type="spellStart"/>
                        <w:r w:rsidRPr="003659C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Erneuerbare</w:t>
                        </w:r>
                        <w:proofErr w:type="spellEnd"/>
                        <w:r w:rsidRPr="003659C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 </w:t>
                        </w:r>
                        <w:proofErr w:type="spellStart"/>
                        <w:r w:rsidRPr="003659CD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Energiequell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B5CF9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5CBABAA3" w14:textId="77777777" w:rsidR="00E81714" w:rsidRPr="00AB2DD0" w:rsidRDefault="00E81714" w:rsidP="00E81714">
      <w:pPr>
        <w:pStyle w:val="Heading1"/>
        <w:spacing w:line="247" w:lineRule="auto"/>
        <w:rPr>
          <w:rFonts w:ascii="EC Square Sans Pro" w:hAnsi="EC Square Sans Pro"/>
        </w:rPr>
      </w:pPr>
      <w:bookmarkStart w:id="33" w:name="_Toc223094194"/>
      <w:bookmarkStart w:id="34" w:name="_Toc223098699"/>
      <w:r w:rsidRPr="00AB2DD0">
        <w:rPr>
          <w:rFonts w:ascii="EC Square Sans Pro" w:hAnsi="EC Square Sans Pro"/>
          <w:color w:val="343433"/>
        </w:rPr>
        <w:t xml:space="preserve">„Die Kraft der </w:t>
      </w:r>
      <w:proofErr w:type="spellStart"/>
      <w:r w:rsidRPr="00AB2DD0">
        <w:rPr>
          <w:rFonts w:ascii="EC Square Sans Pro" w:hAnsi="EC Square Sans Pro"/>
          <w:color w:val="343433"/>
        </w:rPr>
        <w:t>Natur</w:t>
      </w:r>
      <w:proofErr w:type="spellEnd"/>
      <w:r w:rsidRPr="00AB2DD0">
        <w:rPr>
          <w:rFonts w:ascii="EC Square Sans Pro" w:hAnsi="EC Square Sans Pro"/>
          <w:color w:val="343433"/>
        </w:rPr>
        <w:t xml:space="preserve"> für </w:t>
      </w:r>
      <w:proofErr w:type="spellStart"/>
      <w:r w:rsidRPr="00AB2DD0">
        <w:rPr>
          <w:rFonts w:ascii="EC Square Sans Pro" w:hAnsi="EC Square Sans Pro"/>
          <w:color w:val="343433"/>
        </w:rPr>
        <w:t>eine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nachhaltige</w:t>
      </w:r>
      <w:proofErr w:type="spellEnd"/>
      <w:r w:rsidRPr="00AB2DD0">
        <w:rPr>
          <w:rFonts w:ascii="EC Square Sans Pro" w:hAnsi="EC Square Sans Pro"/>
          <w:color w:val="343433"/>
        </w:rPr>
        <w:t xml:space="preserve"> Zukunft </w:t>
      </w:r>
      <w:proofErr w:type="spellStart"/>
      <w:r w:rsidRPr="00AB2DD0">
        <w:rPr>
          <w:rFonts w:ascii="EC Square Sans Pro" w:hAnsi="EC Square Sans Pro"/>
          <w:color w:val="343433"/>
        </w:rPr>
        <w:t>nutz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>”</w:t>
      </w:r>
      <w:bookmarkEnd w:id="33"/>
      <w:bookmarkEnd w:id="34"/>
    </w:p>
    <w:p w14:paraId="0296D490" w14:textId="77777777" w:rsidR="00E81714" w:rsidRPr="00AB2DD0" w:rsidRDefault="00E81714" w:rsidP="00E81714">
      <w:pPr>
        <w:pStyle w:val="Heading2"/>
        <w:spacing w:before="475"/>
        <w:rPr>
          <w:rFonts w:ascii="EC Square Sans Pro" w:hAnsi="EC Square Sans Pro"/>
        </w:rPr>
      </w:pPr>
      <w:bookmarkStart w:id="35" w:name="_Toc223094195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35"/>
      <w:proofErr w:type="spellEnd"/>
    </w:p>
    <w:p w14:paraId="6F654784" w14:textId="77777777" w:rsidR="00E81714" w:rsidRPr="00AB2DD0" w:rsidRDefault="00E81714" w:rsidP="00E81714">
      <w:pPr>
        <w:pStyle w:val="BodyText"/>
        <w:spacing w:before="4"/>
        <w:rPr>
          <w:rFonts w:ascii="EC Square Sans Pro" w:hAnsi="EC Square Sans Pro"/>
          <w:b/>
          <w:sz w:val="28"/>
        </w:rPr>
      </w:pPr>
    </w:p>
    <w:p w14:paraId="1B757D6E" w14:textId="77777777" w:rsidR="00E81714" w:rsidRPr="00AB2DD0" w:rsidRDefault="00E81714" w:rsidP="00E81714">
      <w:pPr>
        <w:pStyle w:val="BodyText"/>
        <w:spacing w:before="1" w:line="247" w:lineRule="auto"/>
        <w:ind w:left="6094" w:right="16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15904" behindDoc="0" locked="0" layoutInCell="1" allowOverlap="1" wp14:anchorId="3E8F199C" wp14:editId="12D65835">
                <wp:simplePos x="0" y="0"/>
                <wp:positionH relativeFrom="page">
                  <wp:posOffset>1700220</wp:posOffset>
                </wp:positionH>
                <wp:positionV relativeFrom="paragraph">
                  <wp:posOffset>1360</wp:posOffset>
                </wp:positionV>
                <wp:extent cx="491490" cy="380365"/>
                <wp:effectExtent l="0" t="0" r="0" b="0"/>
                <wp:wrapNone/>
                <wp:docPr id="1436913626" name="Group 143691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380365"/>
                          <a:chOff x="0" y="0"/>
                          <a:chExt cx="491490" cy="380365"/>
                        </a:xfrm>
                      </wpg:grpSpPr>
                      <pic:pic xmlns:pic="http://schemas.openxmlformats.org/drawingml/2006/picture">
                        <pic:nvPicPr>
                          <pic:cNvPr id="1395673208" name="Image 11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37" cy="259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7888231" name="Graphic 118"/>
                        <wps:cNvSpPr/>
                        <wps:spPr>
                          <a:xfrm>
                            <a:off x="79554" y="277070"/>
                            <a:ext cx="33274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 h="102870">
                                <a:moveTo>
                                  <a:pt x="194767" y="0"/>
                                </a:moveTo>
                                <a:lnTo>
                                  <a:pt x="137871" y="0"/>
                                </a:lnTo>
                                <a:lnTo>
                                  <a:pt x="137871" y="44678"/>
                                </a:lnTo>
                                <a:lnTo>
                                  <a:pt x="26263" y="44678"/>
                                </a:lnTo>
                                <a:lnTo>
                                  <a:pt x="16043" y="46792"/>
                                </a:lnTo>
                                <a:lnTo>
                                  <a:pt x="7697" y="52539"/>
                                </a:lnTo>
                                <a:lnTo>
                                  <a:pt x="2069" y="61059"/>
                                </a:lnTo>
                                <a:lnTo>
                                  <a:pt x="0" y="71488"/>
                                </a:lnTo>
                                <a:lnTo>
                                  <a:pt x="12" y="98755"/>
                                </a:lnTo>
                                <a:lnTo>
                                  <a:pt x="3924" y="102755"/>
                                </a:lnTo>
                                <a:lnTo>
                                  <a:pt x="328714" y="102755"/>
                                </a:lnTo>
                                <a:lnTo>
                                  <a:pt x="332625" y="98755"/>
                                </a:lnTo>
                                <a:lnTo>
                                  <a:pt x="332638" y="71488"/>
                                </a:lnTo>
                                <a:lnTo>
                                  <a:pt x="330551" y="61068"/>
                                </a:lnTo>
                                <a:lnTo>
                                  <a:pt x="324921" y="52554"/>
                                </a:lnTo>
                                <a:lnTo>
                                  <a:pt x="316584" y="46804"/>
                                </a:lnTo>
                                <a:lnTo>
                                  <a:pt x="306374" y="44678"/>
                                </a:lnTo>
                                <a:lnTo>
                                  <a:pt x="194767" y="44678"/>
                                </a:lnTo>
                                <a:lnTo>
                                  <a:pt x="194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9D1D2" id="Group 1436913626" o:spid="_x0000_s1026" style="position:absolute;margin-left:133.9pt;margin-top:.1pt;width:38.7pt;height:29.95pt;z-index:251515904;mso-wrap-distance-left:0;mso-wrap-distance-right:0;mso-position-horizontal-relative:page" coordsize="491490,38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">
                <v:shape id="Image 117" o:spid="_x0000_s1027" type="#_x0000_t75" style="position:absolute;width:491337;height:25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">
                  <v:imagedata r:id="rId55" o:title=""/>
                </v:shape>
                <v:shape id="Graphic 118" o:spid="_x0000_s1028" style="position:absolute;left:79554;top:277070;width:332740;height:102870;visibility:visible;mso-wrap-style:square;v-text-anchor:top" coordsize="33274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" path="m194767,l137871,r,44678l26263,44678,16043,46792,7697,52539,2069,61059,,71488,12,98755r3912,4000l328714,102755r3911,-4000l332638,71488,330551,61068r-5630,-8514l316584,46804,306374,44678r-111607,l194767,xe" fillcolor="#6712d4" stroked="f">
                  <v:path arrowok="t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21024" behindDoc="0" locked="0" layoutInCell="1" allowOverlap="1" wp14:anchorId="44029743" wp14:editId="3271AD0C">
                <wp:simplePos x="0" y="0"/>
                <wp:positionH relativeFrom="page">
                  <wp:posOffset>2316532</wp:posOffset>
                </wp:positionH>
                <wp:positionV relativeFrom="paragraph">
                  <wp:posOffset>-17228</wp:posOffset>
                </wp:positionV>
                <wp:extent cx="464820" cy="417195"/>
                <wp:effectExtent l="0" t="0" r="0" b="0"/>
                <wp:wrapNone/>
                <wp:docPr id="228619999" name="Group 22861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820" cy="417195"/>
                          <a:chOff x="0" y="0"/>
                          <a:chExt cx="464820" cy="417195"/>
                        </a:xfrm>
                      </wpg:grpSpPr>
                      <wps:wsp>
                        <wps:cNvPr id="1838750835" name="Graphic 120"/>
                        <wps:cNvSpPr/>
                        <wps:spPr>
                          <a:xfrm>
                            <a:off x="0" y="0"/>
                            <a:ext cx="36322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407034">
                                <a:moveTo>
                                  <a:pt x="128689" y="159571"/>
                                </a:moveTo>
                                <a:lnTo>
                                  <a:pt x="0" y="219604"/>
                                </a:lnTo>
                                <a:lnTo>
                                  <a:pt x="40297" y="242871"/>
                                </a:lnTo>
                                <a:lnTo>
                                  <a:pt x="16306" y="284425"/>
                                </a:lnTo>
                                <a:lnTo>
                                  <a:pt x="11591" y="294002"/>
                                </a:lnTo>
                                <a:lnTo>
                                  <a:pt x="8175" y="304069"/>
                                </a:lnTo>
                                <a:lnTo>
                                  <a:pt x="6098" y="314493"/>
                                </a:lnTo>
                                <a:lnTo>
                                  <a:pt x="5397" y="325141"/>
                                </a:lnTo>
                                <a:lnTo>
                                  <a:pt x="11797" y="356844"/>
                                </a:lnTo>
                                <a:lnTo>
                                  <a:pt x="29249" y="382733"/>
                                </a:lnTo>
                                <a:lnTo>
                                  <a:pt x="55134" y="400186"/>
                                </a:lnTo>
                                <a:lnTo>
                                  <a:pt x="86829" y="406586"/>
                                </a:lnTo>
                                <a:lnTo>
                                  <a:pt x="158076" y="406586"/>
                                </a:lnTo>
                                <a:lnTo>
                                  <a:pt x="158076" y="336775"/>
                                </a:lnTo>
                                <a:lnTo>
                                  <a:pt x="86829" y="336775"/>
                                </a:lnTo>
                                <a:lnTo>
                                  <a:pt x="84734" y="336597"/>
                                </a:lnTo>
                                <a:lnTo>
                                  <a:pt x="79311" y="335619"/>
                                </a:lnTo>
                                <a:lnTo>
                                  <a:pt x="75196" y="330844"/>
                                </a:lnTo>
                                <a:lnTo>
                                  <a:pt x="75196" y="323097"/>
                                </a:lnTo>
                                <a:lnTo>
                                  <a:pt x="75730" y="321103"/>
                                </a:lnTo>
                                <a:lnTo>
                                  <a:pt x="100774" y="277770"/>
                                </a:lnTo>
                                <a:lnTo>
                                  <a:pt x="138992" y="277770"/>
                                </a:lnTo>
                                <a:lnTo>
                                  <a:pt x="128689" y="159571"/>
                                </a:lnTo>
                                <a:close/>
                              </a:path>
                              <a:path w="363220" h="407034">
                                <a:moveTo>
                                  <a:pt x="138992" y="277770"/>
                                </a:moveTo>
                                <a:lnTo>
                                  <a:pt x="100774" y="277770"/>
                                </a:lnTo>
                                <a:lnTo>
                                  <a:pt x="141020" y="301037"/>
                                </a:lnTo>
                                <a:lnTo>
                                  <a:pt x="138992" y="277770"/>
                                </a:lnTo>
                                <a:close/>
                              </a:path>
                              <a:path w="363220" h="407034">
                                <a:moveTo>
                                  <a:pt x="314421" y="67890"/>
                                </a:moveTo>
                                <a:lnTo>
                                  <a:pt x="228739" y="67890"/>
                                </a:lnTo>
                                <a:lnTo>
                                  <a:pt x="233692" y="70760"/>
                                </a:lnTo>
                                <a:lnTo>
                                  <a:pt x="235470" y="71751"/>
                                </a:lnTo>
                                <a:lnTo>
                                  <a:pt x="236967" y="73313"/>
                                </a:lnTo>
                                <a:lnTo>
                                  <a:pt x="261950" y="116569"/>
                                </a:lnTo>
                                <a:lnTo>
                                  <a:pt x="221640" y="139836"/>
                                </a:lnTo>
                                <a:lnTo>
                                  <a:pt x="350367" y="199869"/>
                                </a:lnTo>
                                <a:lnTo>
                                  <a:pt x="360671" y="81670"/>
                                </a:lnTo>
                                <a:lnTo>
                                  <a:pt x="322364" y="81670"/>
                                </a:lnTo>
                                <a:lnTo>
                                  <a:pt x="314421" y="67890"/>
                                </a:lnTo>
                                <a:close/>
                              </a:path>
                              <a:path w="363220" h="407034">
                                <a:moveTo>
                                  <a:pt x="237944" y="0"/>
                                </a:moveTo>
                                <a:lnTo>
                                  <a:pt x="206794" y="2171"/>
                                </a:lnTo>
                                <a:lnTo>
                                  <a:pt x="178729" y="15863"/>
                                </a:lnTo>
                                <a:lnTo>
                                  <a:pt x="157327" y="40115"/>
                                </a:lnTo>
                                <a:lnTo>
                                  <a:pt x="121729" y="101825"/>
                                </a:lnTo>
                                <a:lnTo>
                                  <a:pt x="182206" y="136724"/>
                                </a:lnTo>
                                <a:lnTo>
                                  <a:pt x="217805" y="75015"/>
                                </a:lnTo>
                                <a:lnTo>
                                  <a:pt x="219011" y="73313"/>
                                </a:lnTo>
                                <a:lnTo>
                                  <a:pt x="222580" y="69084"/>
                                </a:lnTo>
                                <a:lnTo>
                                  <a:pt x="228739" y="67890"/>
                                </a:lnTo>
                                <a:lnTo>
                                  <a:pt x="314421" y="67890"/>
                                </a:lnTo>
                                <a:lnTo>
                                  <a:pt x="298411" y="40115"/>
                                </a:lnTo>
                                <a:lnTo>
                                  <a:pt x="292477" y="31240"/>
                                </a:lnTo>
                                <a:lnTo>
                                  <a:pt x="285465" y="23250"/>
                                </a:lnTo>
                                <a:lnTo>
                                  <a:pt x="277475" y="16241"/>
                                </a:lnTo>
                                <a:lnTo>
                                  <a:pt x="268605" y="10308"/>
                                </a:lnTo>
                                <a:lnTo>
                                  <a:pt x="237944" y="0"/>
                                </a:lnTo>
                                <a:close/>
                              </a:path>
                              <a:path w="363220" h="407034">
                                <a:moveTo>
                                  <a:pt x="362699" y="58403"/>
                                </a:moveTo>
                                <a:lnTo>
                                  <a:pt x="322364" y="81670"/>
                                </a:lnTo>
                                <a:lnTo>
                                  <a:pt x="360671" y="81670"/>
                                </a:lnTo>
                                <a:lnTo>
                                  <a:pt x="362699" y="58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8649772" name="Image 12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964" y="229561"/>
                            <a:ext cx="233502" cy="187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FB248" id="Group 228619999" o:spid="_x0000_s1026" style="position:absolute;margin-left:182.4pt;margin-top:-1.35pt;width:36.6pt;height:32.85pt;z-index:251521024;mso-wrap-distance-left:0;mso-wrap-distance-right:0;mso-position-horizontal-relative:page" coordsize="464820,4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">
                <v:shape id="Graphic 120" o:spid="_x0000_s1027" style="position:absolute;width:363220;height:407034;visibility:visible;mso-wrap-style:square;v-text-anchor:top" coordsize="36322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" path="m128689,159571l,219604r40297,23267l16306,284425r-4715,9577l8175,304069,6098,314493r-701,10648l11797,356844r17452,25889l55134,400186r31695,6400l158076,406586r,-69811l86829,336775r-2095,-178l79311,335619r-4115,-4775l75196,323097r534,-1994l100774,277770r38218,l128689,159571xem138992,277770r-38218,l141020,301037r-2028,-23267xem314421,67890r-85682,l233692,70760r1778,991l236967,73313r24983,43256l221640,139836r128727,60033l360671,81670r-38307,l314421,67890xem237944,l206794,2171,178729,15863,157327,40115r-35598,61710l182206,136724,217805,75015r1206,-1702l222580,69084r6159,-1194l314421,67890,298411,40115r-5934,-8875l285465,23250r-7990,-7009l268605,10308,237944,xem362699,58403l322364,81670r38307,l362699,58403xe" fillcolor="#6712d4" stroked="f">
                  <v:path arrowok="t"/>
                </v:shape>
                <v:shape id="Image 121" o:spid="_x0000_s1028" type="#_x0000_t75" style="position:absolute;left:230964;top:229561;width:233502;height:18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">
                  <v:imagedata r:id="rId57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25120" behindDoc="0" locked="0" layoutInCell="1" allowOverlap="1" wp14:anchorId="4E0878AE" wp14:editId="360A8474">
                <wp:simplePos x="0" y="0"/>
                <wp:positionH relativeFrom="page">
                  <wp:posOffset>1704493</wp:posOffset>
                </wp:positionH>
                <wp:positionV relativeFrom="paragraph">
                  <wp:posOffset>559502</wp:posOffset>
                </wp:positionV>
                <wp:extent cx="483234" cy="459740"/>
                <wp:effectExtent l="0" t="0" r="0" b="0"/>
                <wp:wrapNone/>
                <wp:docPr id="2044694994" name="Group 2044694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234" cy="459740"/>
                          <a:chOff x="0" y="0"/>
                          <a:chExt cx="483234" cy="459740"/>
                        </a:xfrm>
                      </wpg:grpSpPr>
                      <pic:pic xmlns:pic="http://schemas.openxmlformats.org/drawingml/2006/picture">
                        <pic:nvPicPr>
                          <pic:cNvPr id="566936301" name="Image 123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14" y="115804"/>
                            <a:ext cx="188772" cy="2278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006852" name="Graphic 124"/>
                        <wps:cNvSpPr/>
                        <wps:spPr>
                          <a:xfrm>
                            <a:off x="0" y="0"/>
                            <a:ext cx="483234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34" h="459740">
                                <a:moveTo>
                                  <a:pt x="96202" y="65808"/>
                                </a:moveTo>
                                <a:lnTo>
                                  <a:pt x="0" y="116951"/>
                                </a:lnTo>
                                <a:lnTo>
                                  <a:pt x="31026" y="134795"/>
                                </a:lnTo>
                                <a:lnTo>
                                  <a:pt x="15627" y="181654"/>
                                </a:lnTo>
                                <a:lnTo>
                                  <a:pt x="10591" y="229553"/>
                                </a:lnTo>
                                <a:lnTo>
                                  <a:pt x="15498" y="276923"/>
                                </a:lnTo>
                                <a:lnTo>
                                  <a:pt x="29926" y="322197"/>
                                </a:lnTo>
                                <a:lnTo>
                                  <a:pt x="53454" y="363807"/>
                                </a:lnTo>
                                <a:lnTo>
                                  <a:pt x="85660" y="400185"/>
                                </a:lnTo>
                                <a:lnTo>
                                  <a:pt x="126123" y="429765"/>
                                </a:lnTo>
                                <a:lnTo>
                                  <a:pt x="170520" y="449523"/>
                                </a:lnTo>
                                <a:lnTo>
                                  <a:pt x="217849" y="459578"/>
                                </a:lnTo>
                                <a:lnTo>
                                  <a:pt x="264896" y="459578"/>
                                </a:lnTo>
                                <a:lnTo>
                                  <a:pt x="311727" y="449867"/>
                                </a:lnTo>
                                <a:lnTo>
                                  <a:pt x="356222" y="430324"/>
                                </a:lnTo>
                                <a:lnTo>
                                  <a:pt x="347028" y="414225"/>
                                </a:lnTo>
                                <a:lnTo>
                                  <a:pt x="252764" y="414225"/>
                                </a:lnTo>
                                <a:lnTo>
                                  <a:pt x="210792" y="411980"/>
                                </a:lnTo>
                                <a:lnTo>
                                  <a:pt x="170214" y="400185"/>
                                </a:lnTo>
                                <a:lnTo>
                                  <a:pt x="170062" y="400185"/>
                                </a:lnTo>
                                <a:lnTo>
                                  <a:pt x="127188" y="374952"/>
                                </a:lnTo>
                                <a:lnTo>
                                  <a:pt x="93722" y="340652"/>
                                </a:lnTo>
                                <a:lnTo>
                                  <a:pt x="70456" y="299506"/>
                                </a:lnTo>
                                <a:lnTo>
                                  <a:pt x="58330" y="253820"/>
                                </a:lnTo>
                                <a:lnTo>
                                  <a:pt x="58353" y="205647"/>
                                </a:lnTo>
                                <a:lnTo>
                                  <a:pt x="71252" y="158086"/>
                                </a:lnTo>
                                <a:lnTo>
                                  <a:pt x="99431" y="158086"/>
                                </a:lnTo>
                                <a:lnTo>
                                  <a:pt x="96323" y="69263"/>
                                </a:lnTo>
                                <a:lnTo>
                                  <a:pt x="96202" y="65808"/>
                                </a:lnTo>
                                <a:close/>
                              </a:path>
                              <a:path w="483234" h="459740">
                                <a:moveTo>
                                  <a:pt x="333311" y="390204"/>
                                </a:moveTo>
                                <a:lnTo>
                                  <a:pt x="294160" y="406932"/>
                                </a:lnTo>
                                <a:lnTo>
                                  <a:pt x="252764" y="414225"/>
                                </a:lnTo>
                                <a:lnTo>
                                  <a:pt x="347028" y="414225"/>
                                </a:lnTo>
                                <a:lnTo>
                                  <a:pt x="333311" y="390204"/>
                                </a:lnTo>
                                <a:close/>
                              </a:path>
                              <a:path w="483234" h="459740">
                                <a:moveTo>
                                  <a:pt x="383184" y="284794"/>
                                </a:moveTo>
                                <a:lnTo>
                                  <a:pt x="386872" y="390204"/>
                                </a:lnTo>
                                <a:lnTo>
                                  <a:pt x="386994" y="393684"/>
                                </a:lnTo>
                                <a:lnTo>
                                  <a:pt x="483196" y="342541"/>
                                </a:lnTo>
                                <a:lnTo>
                                  <a:pt x="452196" y="324672"/>
                                </a:lnTo>
                                <a:lnTo>
                                  <a:pt x="459841" y="301406"/>
                                </a:lnTo>
                                <a:lnTo>
                                  <a:pt x="411962" y="301406"/>
                                </a:lnTo>
                                <a:lnTo>
                                  <a:pt x="383184" y="284794"/>
                                </a:lnTo>
                                <a:close/>
                              </a:path>
                              <a:path w="483234" h="459740">
                                <a:moveTo>
                                  <a:pt x="378358" y="45244"/>
                                </a:moveTo>
                                <a:lnTo>
                                  <a:pt x="230457" y="45244"/>
                                </a:lnTo>
                                <a:lnTo>
                                  <a:pt x="272429" y="47492"/>
                                </a:lnTo>
                                <a:lnTo>
                                  <a:pt x="313308" y="59382"/>
                                </a:lnTo>
                                <a:lnTo>
                                  <a:pt x="356033" y="84522"/>
                                </a:lnTo>
                                <a:lnTo>
                                  <a:pt x="389499" y="118818"/>
                                </a:lnTo>
                                <a:lnTo>
                                  <a:pt x="412765" y="159963"/>
                                </a:lnTo>
                                <a:lnTo>
                                  <a:pt x="424892" y="205647"/>
                                </a:lnTo>
                                <a:lnTo>
                                  <a:pt x="424868" y="253820"/>
                                </a:lnTo>
                                <a:lnTo>
                                  <a:pt x="411962" y="301406"/>
                                </a:lnTo>
                                <a:lnTo>
                                  <a:pt x="459841" y="301406"/>
                                </a:lnTo>
                                <a:lnTo>
                                  <a:pt x="467595" y="277812"/>
                                </a:lnTo>
                                <a:lnTo>
                                  <a:pt x="472630" y="229914"/>
                                </a:lnTo>
                                <a:lnTo>
                                  <a:pt x="467723" y="182544"/>
                                </a:lnTo>
                                <a:lnTo>
                                  <a:pt x="453295" y="137270"/>
                                </a:lnTo>
                                <a:lnTo>
                                  <a:pt x="429768" y="95660"/>
                                </a:lnTo>
                                <a:lnTo>
                                  <a:pt x="397650" y="59382"/>
                                </a:lnTo>
                                <a:lnTo>
                                  <a:pt x="378358" y="45244"/>
                                </a:lnTo>
                                <a:close/>
                              </a:path>
                              <a:path w="483234" h="459740">
                                <a:moveTo>
                                  <a:pt x="99431" y="158086"/>
                                </a:moveTo>
                                <a:lnTo>
                                  <a:pt x="71234" y="158086"/>
                                </a:lnTo>
                                <a:lnTo>
                                  <a:pt x="100012" y="174685"/>
                                </a:lnTo>
                                <a:lnTo>
                                  <a:pt x="99497" y="159963"/>
                                </a:lnTo>
                                <a:lnTo>
                                  <a:pt x="99431" y="158086"/>
                                </a:lnTo>
                                <a:close/>
                              </a:path>
                              <a:path w="483234" h="459740">
                                <a:moveTo>
                                  <a:pt x="265919" y="0"/>
                                </a:moveTo>
                                <a:lnTo>
                                  <a:pt x="217775" y="0"/>
                                </a:lnTo>
                                <a:lnTo>
                                  <a:pt x="171494" y="9599"/>
                                </a:lnTo>
                                <a:lnTo>
                                  <a:pt x="126999" y="29143"/>
                                </a:lnTo>
                                <a:lnTo>
                                  <a:pt x="149910" y="69263"/>
                                </a:lnTo>
                                <a:lnTo>
                                  <a:pt x="189061" y="52535"/>
                                </a:lnTo>
                                <a:lnTo>
                                  <a:pt x="230457" y="45244"/>
                                </a:lnTo>
                                <a:lnTo>
                                  <a:pt x="378358" y="45244"/>
                                </a:lnTo>
                                <a:lnTo>
                                  <a:pt x="357098" y="29702"/>
                                </a:lnTo>
                                <a:lnTo>
                                  <a:pt x="312701" y="9939"/>
                                </a:lnTo>
                                <a:lnTo>
                                  <a:pt x="265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E4AE3" id="Group 2044694994" o:spid="_x0000_s1026" style="position:absolute;margin-left:134.2pt;margin-top:44.05pt;width:38.05pt;height:36.2pt;z-index:251525120;mso-wrap-distance-left:0;mso-wrap-distance-right:0;mso-position-horizontal-relative:page" coordsize="483234,45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">
                <v:shape id="Image 123" o:spid="_x0000_s1027" type="#_x0000_t75" style="position:absolute;left:147214;top:115804;width:188772;height:22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">
                  <v:imagedata r:id="rId59" o:title=""/>
                </v:shape>
                <v:shape id="Graphic 124" o:spid="_x0000_s1028" style="position:absolute;width:483234;height:459740;visibility:visible;mso-wrap-style:square;v-text-anchor:top" coordsize="483234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" path="m96202,65808l,116951r31026,17844l15627,181654r-5036,47899l15498,276923r14428,45274l53454,363807r32206,36378l126123,429765r44397,19758l217849,459578r47047,l311727,449867r44495,-19543l347028,414225r-94264,l210792,411980,170214,400185r-152,l127188,374952,93722,340652,70456,299506,58330,253820r23,-48173l71252,158086r28179,l96323,69263r-121,-3455xem333311,390204r-39151,16728l252764,414225r94264,l333311,390204xem383184,284794r3688,105410l386994,393684r96202,-51143l452196,324672r7645,-23266l411962,301406,383184,284794xem378358,45244r-147901,l272429,47492r40879,11890l356033,84522r33466,34296l412765,159963r12127,45684l424868,253820r-12906,47586l459841,301406r7754,-23594l472630,229914r-4907,-47370l453295,137270,429768,95660,397650,59382,378358,45244xem99431,158086r-28197,l100012,174685r-515,-14722l99431,158086xem265919,l217775,,171494,9599,126999,29143r22911,40120l189061,52535r41396,-7291l378358,45244,357098,29702,312701,9939,265919,xe" fillcolor="#6712d4" stroked="f">
                  <v:path arrowok="t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4C88166E" wp14:editId="1BD14DF5">
                <wp:simplePos x="0" y="0"/>
                <wp:positionH relativeFrom="page">
                  <wp:posOffset>2336101</wp:posOffset>
                </wp:positionH>
                <wp:positionV relativeFrom="paragraph">
                  <wp:posOffset>467147</wp:posOffset>
                </wp:positionV>
                <wp:extent cx="422909" cy="577215"/>
                <wp:effectExtent l="0" t="0" r="0" b="0"/>
                <wp:wrapNone/>
                <wp:docPr id="94872656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09" cy="577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909" h="577215">
                              <a:moveTo>
                                <a:pt x="176631" y="317715"/>
                              </a:moveTo>
                              <a:lnTo>
                                <a:pt x="156514" y="304596"/>
                              </a:lnTo>
                              <a:lnTo>
                                <a:pt x="141401" y="285788"/>
                              </a:lnTo>
                              <a:lnTo>
                                <a:pt x="132346" y="263093"/>
                              </a:lnTo>
                              <a:lnTo>
                                <a:pt x="130403" y="238340"/>
                              </a:lnTo>
                              <a:lnTo>
                                <a:pt x="120256" y="242798"/>
                              </a:lnTo>
                              <a:lnTo>
                                <a:pt x="56718" y="279400"/>
                              </a:lnTo>
                              <a:lnTo>
                                <a:pt x="23063" y="307086"/>
                              </a:lnTo>
                              <a:lnTo>
                                <a:pt x="0" y="337540"/>
                              </a:lnTo>
                              <a:lnTo>
                                <a:pt x="25" y="366382"/>
                              </a:lnTo>
                              <a:lnTo>
                                <a:pt x="24955" y="380987"/>
                              </a:lnTo>
                              <a:lnTo>
                                <a:pt x="62826" y="376351"/>
                              </a:lnTo>
                              <a:lnTo>
                                <a:pt x="103632" y="361086"/>
                              </a:lnTo>
                              <a:lnTo>
                                <a:pt x="147853" y="337540"/>
                              </a:lnTo>
                              <a:lnTo>
                                <a:pt x="167487" y="324434"/>
                              </a:lnTo>
                              <a:lnTo>
                                <a:pt x="176631" y="317715"/>
                              </a:lnTo>
                              <a:close/>
                            </a:path>
                            <a:path w="422909" h="577215">
                              <a:moveTo>
                                <a:pt x="260261" y="130327"/>
                              </a:moveTo>
                              <a:lnTo>
                                <a:pt x="259308" y="104343"/>
                              </a:lnTo>
                              <a:lnTo>
                                <a:pt x="253644" y="60159"/>
                              </a:lnTo>
                              <a:lnTo>
                                <a:pt x="239064" y="18491"/>
                              </a:lnTo>
                              <a:lnTo>
                                <a:pt x="211391" y="0"/>
                              </a:lnTo>
                              <a:lnTo>
                                <a:pt x="183718" y="18491"/>
                              </a:lnTo>
                              <a:lnTo>
                                <a:pt x="169138" y="60159"/>
                              </a:lnTo>
                              <a:lnTo>
                                <a:pt x="163474" y="104343"/>
                              </a:lnTo>
                              <a:lnTo>
                                <a:pt x="162509" y="130327"/>
                              </a:lnTo>
                              <a:lnTo>
                                <a:pt x="162712" y="142595"/>
                              </a:lnTo>
                              <a:lnTo>
                                <a:pt x="163283" y="154571"/>
                              </a:lnTo>
                              <a:lnTo>
                                <a:pt x="164198" y="166192"/>
                              </a:lnTo>
                              <a:lnTo>
                                <a:pt x="165404" y="177444"/>
                              </a:lnTo>
                              <a:lnTo>
                                <a:pt x="188125" y="166662"/>
                              </a:lnTo>
                              <a:lnTo>
                                <a:pt x="212064" y="163245"/>
                              </a:lnTo>
                              <a:lnTo>
                                <a:pt x="235673" y="166928"/>
                              </a:lnTo>
                              <a:lnTo>
                                <a:pt x="257378" y="177406"/>
                              </a:lnTo>
                              <a:lnTo>
                                <a:pt x="258597" y="166166"/>
                              </a:lnTo>
                              <a:lnTo>
                                <a:pt x="259499" y="154546"/>
                              </a:lnTo>
                              <a:lnTo>
                                <a:pt x="260070" y="142582"/>
                              </a:lnTo>
                              <a:lnTo>
                                <a:pt x="260261" y="130327"/>
                              </a:lnTo>
                              <a:close/>
                            </a:path>
                            <a:path w="422909" h="577215">
                              <a:moveTo>
                                <a:pt x="261353" y="577126"/>
                              </a:moveTo>
                              <a:lnTo>
                                <a:pt x="255054" y="488010"/>
                              </a:lnTo>
                              <a:lnTo>
                                <a:pt x="248666" y="429387"/>
                              </a:lnTo>
                              <a:lnTo>
                                <a:pt x="241655" y="371856"/>
                              </a:lnTo>
                              <a:lnTo>
                                <a:pt x="235178" y="323253"/>
                              </a:lnTo>
                              <a:lnTo>
                                <a:pt x="224015" y="325158"/>
                              </a:lnTo>
                              <a:lnTo>
                                <a:pt x="212191" y="325831"/>
                              </a:lnTo>
                              <a:lnTo>
                                <a:pt x="200240" y="325196"/>
                              </a:lnTo>
                              <a:lnTo>
                                <a:pt x="188709" y="323202"/>
                              </a:lnTo>
                              <a:lnTo>
                                <a:pt x="182346" y="371843"/>
                              </a:lnTo>
                              <a:lnTo>
                                <a:pt x="175602" y="429374"/>
                              </a:lnTo>
                              <a:lnTo>
                                <a:pt x="169532" y="487972"/>
                              </a:lnTo>
                              <a:lnTo>
                                <a:pt x="165176" y="539838"/>
                              </a:lnTo>
                              <a:lnTo>
                                <a:pt x="163601" y="577126"/>
                              </a:lnTo>
                              <a:lnTo>
                                <a:pt x="261353" y="577126"/>
                              </a:lnTo>
                              <a:close/>
                            </a:path>
                            <a:path w="422909" h="577215">
                              <a:moveTo>
                                <a:pt x="276110" y="244309"/>
                              </a:moveTo>
                              <a:lnTo>
                                <a:pt x="262928" y="205663"/>
                              </a:lnTo>
                              <a:lnTo>
                                <a:pt x="212534" y="181140"/>
                              </a:lnTo>
                              <a:lnTo>
                                <a:pt x="191096" y="184594"/>
                              </a:lnTo>
                              <a:lnTo>
                                <a:pt x="154635" y="218071"/>
                              </a:lnTo>
                              <a:lnTo>
                                <a:pt x="148856" y="244309"/>
                              </a:lnTo>
                              <a:lnTo>
                                <a:pt x="153670" y="268605"/>
                              </a:lnTo>
                              <a:lnTo>
                                <a:pt x="167005" y="288874"/>
                              </a:lnTo>
                              <a:lnTo>
                                <a:pt x="187159" y="302780"/>
                              </a:lnTo>
                              <a:lnTo>
                                <a:pt x="212483" y="307936"/>
                              </a:lnTo>
                              <a:lnTo>
                                <a:pt x="237312" y="302882"/>
                              </a:lnTo>
                              <a:lnTo>
                                <a:pt x="257530" y="289140"/>
                              </a:lnTo>
                              <a:lnTo>
                                <a:pt x="271119" y="268884"/>
                              </a:lnTo>
                              <a:lnTo>
                                <a:pt x="276110" y="244309"/>
                              </a:lnTo>
                              <a:close/>
                            </a:path>
                            <a:path w="422909" h="577215">
                              <a:moveTo>
                                <a:pt x="422871" y="366496"/>
                              </a:moveTo>
                              <a:lnTo>
                                <a:pt x="399770" y="306946"/>
                              </a:lnTo>
                              <a:lnTo>
                                <a:pt x="366191" y="279374"/>
                              </a:lnTo>
                              <a:lnTo>
                                <a:pt x="323519" y="253009"/>
                              </a:lnTo>
                              <a:lnTo>
                                <a:pt x="292519" y="238340"/>
                              </a:lnTo>
                              <a:lnTo>
                                <a:pt x="290664" y="262369"/>
                              </a:lnTo>
                              <a:lnTo>
                                <a:pt x="281838" y="284670"/>
                              </a:lnTo>
                              <a:lnTo>
                                <a:pt x="266763" y="303631"/>
                              </a:lnTo>
                              <a:lnTo>
                                <a:pt x="246176" y="317627"/>
                              </a:lnTo>
                              <a:lnTo>
                                <a:pt x="255346" y="324370"/>
                              </a:lnTo>
                              <a:lnTo>
                                <a:pt x="319290" y="361111"/>
                              </a:lnTo>
                              <a:lnTo>
                                <a:pt x="360019" y="376351"/>
                              </a:lnTo>
                              <a:lnTo>
                                <a:pt x="397840" y="381012"/>
                              </a:lnTo>
                              <a:lnTo>
                                <a:pt x="422871" y="366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160D" id="Graphic 125" o:spid="_x0000_s1026" style="position:absolute;margin-left:183.95pt;margin-top:36.8pt;width:33.3pt;height:45.45pt;z-index: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909,57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" path="m176631,317715l156514,304596,141401,285788r-9055,-22695l130403,238340r-10147,4458l56718,279400,23063,307086,,337540r25,28842l24955,380987r37871,-4636l103632,361086r44221,-23546l167487,324434r9144,-6719xem260261,130327r-953,-25984l253644,60159,239064,18491,211391,,183718,18491,169138,60159r-5664,44184l162509,130327r203,12268l163283,154571r915,11621l165404,177444r22721,-10782l212064,163245r23609,3683l257378,177406r1219,-11240l259499,154546r571,-11964l260261,130327xem261353,577126r-6299,-89116l248666,429387r-7011,-57531l235178,323253r-11163,1905l212191,325831r-11951,-635l188709,323202r-6363,48641l175602,429374r-6070,58598l165176,539838r-1575,37288l261353,577126xem276110,244309l262928,205663,212534,181140r-21438,3454l154635,218071r-5779,26238l153670,268605r13335,20269l187159,302780r25324,5156l237312,302882r20218,-13742l271119,268884r4991,-24575xem422871,366496l399770,306946,366191,279374,323519,253009,292519,238340r-1855,24029l281838,284670r-15075,18961l246176,317627r9170,6743l319290,361111r40729,15240l397840,381012r25031,-14516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w w:val="90"/>
        </w:rPr>
        <w:t>Erneuerba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qu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lche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nnerhalb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es</w:t>
      </w:r>
      <w:proofErr w:type="spellEnd"/>
      <w:r w:rsidRPr="00AB2DD0">
        <w:rPr>
          <w:rFonts w:ascii="EC Square Sans Pro" w:hAnsi="EC Square Sans Pro"/>
          <w:spacing w:val="-4"/>
        </w:rPr>
        <w:t xml:space="preserve"> für den Menschen </w:t>
      </w:r>
      <w:proofErr w:type="spellStart"/>
      <w:r w:rsidRPr="00AB2DD0">
        <w:rPr>
          <w:rFonts w:ascii="EC Square Sans Pro" w:hAnsi="EC Square Sans Pro"/>
          <w:spacing w:val="-4"/>
        </w:rPr>
        <w:t>relevant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eitraum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auf </w:t>
      </w:r>
      <w:proofErr w:type="spellStart"/>
      <w:r w:rsidRPr="00AB2DD0">
        <w:rPr>
          <w:rFonts w:ascii="EC Square Sans Pro" w:hAnsi="EC Square Sans Pro"/>
          <w:w w:val="90"/>
        </w:rPr>
        <w:t>natürliche</w:t>
      </w:r>
      <w:proofErr w:type="spellEnd"/>
      <w:r w:rsidRPr="00AB2DD0">
        <w:rPr>
          <w:rFonts w:ascii="EC Square Sans Pro" w:hAnsi="EC Square Sans Pro"/>
          <w:w w:val="90"/>
        </w:rPr>
        <w:t xml:space="preserve"> Weise </w:t>
      </w:r>
      <w:proofErr w:type="spellStart"/>
      <w:r w:rsidRPr="00AB2DD0">
        <w:rPr>
          <w:rFonts w:ascii="EC Square Sans Pro" w:hAnsi="EC Square Sans Pro"/>
          <w:spacing w:val="-4"/>
        </w:rPr>
        <w:t>wied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uffüllen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wi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beispielsweis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onnenlicht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r w:rsidRPr="00AB2DD0">
        <w:rPr>
          <w:rFonts w:ascii="EC Square Sans Pro" w:hAnsi="EC Square Sans Pro"/>
          <w:spacing w:val="-8"/>
        </w:rPr>
        <w:t xml:space="preserve">Wind, Wasser, </w:t>
      </w:r>
      <w:proofErr w:type="spellStart"/>
      <w:r w:rsidRPr="00AB2DD0">
        <w:rPr>
          <w:rFonts w:ascii="EC Square Sans Pro" w:hAnsi="EC Square Sans Pro"/>
          <w:spacing w:val="-8"/>
        </w:rPr>
        <w:t>Erdwärme</w:t>
      </w:r>
      <w:proofErr w:type="spellEnd"/>
      <w:r w:rsidRPr="00AB2DD0">
        <w:rPr>
          <w:rFonts w:ascii="EC Square Sans Pro" w:hAnsi="EC Square Sans Pro"/>
          <w:spacing w:val="-8"/>
        </w:rPr>
        <w:t xml:space="preserve"> und </w:t>
      </w:r>
      <w:proofErr w:type="spellStart"/>
      <w:r w:rsidRPr="00AB2DD0">
        <w:rPr>
          <w:rFonts w:ascii="EC Square Sans Pro" w:hAnsi="EC Square Sans Pro"/>
          <w:spacing w:val="-8"/>
        </w:rPr>
        <w:t>Biomasse</w:t>
      </w:r>
      <w:proofErr w:type="spellEnd"/>
      <w:r w:rsidRPr="00AB2DD0">
        <w:rPr>
          <w:rFonts w:ascii="EC Square Sans Pro" w:hAnsi="EC Square Sans Pro"/>
          <w:spacing w:val="-8"/>
        </w:rPr>
        <w:t xml:space="preserve">. </w:t>
      </w:r>
      <w:proofErr w:type="spellStart"/>
      <w:r w:rsidRPr="00AB2DD0">
        <w:rPr>
          <w:rFonts w:ascii="EC Square Sans Pro" w:hAnsi="EC Square Sans Pro"/>
          <w:spacing w:val="-8"/>
        </w:rPr>
        <w:t>Im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Gegensatz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zu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fossi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rennstoffen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endl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limawandel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biet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rneuerbar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quell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aubere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nachhaltige</w:t>
      </w:r>
      <w:proofErr w:type="spellEnd"/>
      <w:r w:rsidRPr="00AB2DD0">
        <w:rPr>
          <w:rFonts w:ascii="EC Square Sans Pro" w:hAnsi="EC Square Sans Pro"/>
          <w:spacing w:val="-4"/>
        </w:rPr>
        <w:t xml:space="preserve"> Alternative für die </w:t>
      </w:r>
      <w:proofErr w:type="spellStart"/>
      <w:r w:rsidRPr="00AB2DD0">
        <w:rPr>
          <w:rFonts w:ascii="EC Square Sans Pro" w:hAnsi="EC Square Sans Pro"/>
          <w:spacing w:val="-4"/>
        </w:rPr>
        <w:t>Stromversorgung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unser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Haushalte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r w:rsidRPr="00AB2DD0">
        <w:rPr>
          <w:rFonts w:ascii="EC Square Sans Pro" w:hAnsi="EC Square Sans Pro"/>
          <w:spacing w:val="-2"/>
        </w:rPr>
        <w:t>Gemeinden.</w:t>
      </w:r>
    </w:p>
    <w:p w14:paraId="0559B3B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6667D0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0"/>
          <w:pgSz w:w="11910" w:h="16840"/>
          <w:pgMar w:top="980" w:right="1133" w:bottom="280" w:left="0" w:header="737" w:footer="0" w:gutter="0"/>
          <w:cols w:space="720"/>
        </w:sectPr>
      </w:pPr>
    </w:p>
    <w:p w14:paraId="04D6BF99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1AC776A4" w14:textId="77777777" w:rsidR="00E81714" w:rsidRPr="00AB2DD0" w:rsidRDefault="00E81714" w:rsidP="00E0783B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left="1531" w:right="48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Ökologisch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Nachhaltig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rneuerbar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qu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ursa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in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bis </w:t>
      </w:r>
      <w:proofErr w:type="spellStart"/>
      <w:r w:rsidRPr="00AB2DD0">
        <w:rPr>
          <w:rFonts w:ascii="EC Square Sans Pro" w:hAnsi="EC Square Sans Pro"/>
          <w:w w:val="90"/>
          <w:sz w:val="20"/>
        </w:rPr>
        <w:t>k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eibhausgasemissio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nder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chadstoff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a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o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dämm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limawandel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chutz der Umwelt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711F2367" w14:textId="77777777" w:rsidR="00E81714" w:rsidRPr="00AB2DD0" w:rsidRDefault="00E81714" w:rsidP="00E0783B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left="15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Energiesicherh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Unabhängig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urch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eimisch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ssourc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uns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bhängigk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importi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ossi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rennstoff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rin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ns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bess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529E1E9A" w14:textId="77777777" w:rsidR="00E81714" w:rsidRPr="00AB2DD0" w:rsidRDefault="00E81714" w:rsidP="00E0783B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left="1531" w:right="7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Wirtschaftlich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Entwickl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Schaff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rbeitsplätz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Der Sektor d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s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achsend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Branche,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rbeitsplätz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chaff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rtschaftlich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twickl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oka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Gemeind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örder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708E146" w14:textId="77777777" w:rsidR="00E81714" w:rsidRPr="00AB2DD0" w:rsidRDefault="00E81714" w:rsidP="00E0783B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left="1531" w:right="18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Langfristig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Kosteneinsparung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Anfangsinvesti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Technolo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zwa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hebl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ein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ü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jedo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äufi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langfristi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steneinspar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ur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ring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kos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iedrig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Wartungskost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4AB7006A" w14:textId="77777777" w:rsidR="00E81714" w:rsidRPr="00AB2DD0" w:rsidRDefault="00E81714" w:rsidP="00E0783B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left="1531" w:right="93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Technologisch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Innovation: </w:t>
      </w:r>
      <w:r w:rsidRPr="00AB2DD0">
        <w:rPr>
          <w:rFonts w:ascii="EC Square Sans Pro" w:hAnsi="EC Square Sans Pro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z w:val="20"/>
        </w:rPr>
        <w:t>Entwickl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und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sat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Technolo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>für</w:t>
      </w:r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reib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nova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technologis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ortschrit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ora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schiede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rtschaftsse</w:t>
      </w:r>
      <w:r w:rsidRPr="00AB2DD0">
        <w:rPr>
          <w:rFonts w:ascii="EC Square Sans Pro" w:hAnsi="EC Square Sans Pro"/>
          <w:spacing w:val="-11"/>
          <w:sz w:val="20"/>
        </w:rPr>
        <w:t>kt</w:t>
      </w:r>
      <w:r w:rsidRPr="00AB2DD0">
        <w:rPr>
          <w:rFonts w:ascii="EC Square Sans Pro" w:hAnsi="EC Square Sans Pro"/>
          <w:spacing w:val="-4"/>
          <w:sz w:val="20"/>
        </w:rPr>
        <w:t>o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ofit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6997AF02" w14:textId="77777777" w:rsidR="00E81714" w:rsidRPr="00AB2DD0" w:rsidRDefault="00E81714" w:rsidP="00E81714">
      <w:pPr>
        <w:pStyle w:val="Heading3"/>
        <w:spacing w:before="94"/>
        <w:ind w:left="279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Maßnahmen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für Hausbesitzer</w:t>
      </w:r>
    </w:p>
    <w:p w14:paraId="5A768337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62"/>
        </w:tabs>
        <w:spacing w:line="247" w:lineRule="auto"/>
        <w:ind w:left="561" w:right="284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Installation von </w:t>
      </w:r>
      <w:proofErr w:type="spellStart"/>
      <w:r w:rsidRPr="00AB2DD0">
        <w:rPr>
          <w:rFonts w:ascii="EC Square Sans Pro" w:hAnsi="EC Square Sans Pro"/>
          <w:b/>
          <w:sz w:val="20"/>
        </w:rPr>
        <w:t>Solarmodul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Wenn </w:t>
      </w:r>
      <w:proofErr w:type="spellStart"/>
      <w:r w:rsidRPr="00AB2DD0">
        <w:rPr>
          <w:rFonts w:ascii="EC Square Sans Pro" w:hAnsi="EC Square Sans Pro"/>
          <w:sz w:val="20"/>
        </w:rPr>
        <w:t>Ihr</w:t>
      </w:r>
      <w:proofErr w:type="spellEnd"/>
      <w:r w:rsidRPr="00AB2DD0">
        <w:rPr>
          <w:rFonts w:ascii="EC Square Sans Pro" w:hAnsi="EC Square Sans Pro"/>
          <w:sz w:val="20"/>
        </w:rPr>
        <w:t xml:space="preserve"> Haus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reiche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nnenli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rhäl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die Installation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armodu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ra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ie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,</w:t>
      </w:r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u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ge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aub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tro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zeu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von Net-Metering-Programm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ofit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schüss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a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Sie ins </w:t>
      </w:r>
      <w:r w:rsidRPr="00AB2DD0">
        <w:rPr>
          <w:rFonts w:ascii="EC Square Sans Pro" w:hAnsi="EC Square Sans Pro"/>
          <w:spacing w:val="-2"/>
          <w:sz w:val="20"/>
        </w:rPr>
        <w:t xml:space="preserve">Netz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ückspeis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0F94AD53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62"/>
        </w:tabs>
        <w:spacing w:line="247" w:lineRule="auto"/>
        <w:ind w:left="561" w:right="22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Entdeck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Community Solar: </w:t>
      </w:r>
      <w:r w:rsidRPr="00AB2DD0">
        <w:rPr>
          <w:rFonts w:ascii="EC Square Sans Pro" w:hAnsi="EC Square Sans Pro"/>
          <w:sz w:val="20"/>
        </w:rPr>
        <w:t xml:space="preserve">Wenn die Installation </w:t>
      </w:r>
      <w:r w:rsidRPr="00AB2DD0">
        <w:rPr>
          <w:rFonts w:ascii="EC Square Sans Pro" w:hAnsi="EC Square Sans Pro"/>
          <w:spacing w:val="-6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olarmodu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uf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rundstück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ich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ögl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s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>Community-Solar-</w:t>
      </w:r>
      <w:proofErr w:type="spellStart"/>
      <w:r w:rsidRPr="00AB2DD0">
        <w:rPr>
          <w:rFonts w:ascii="EC Square Sans Pro" w:hAnsi="EC Square Sans Pro"/>
          <w:w w:val="90"/>
          <w:sz w:val="20"/>
        </w:rPr>
        <w:t>Op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teil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oka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arpark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werb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z w:val="20"/>
        </w:rPr>
        <w:t xml:space="preserve">auf </w:t>
      </w:r>
      <w:proofErr w:type="spellStart"/>
      <w:r w:rsidRPr="00AB2DD0">
        <w:rPr>
          <w:rFonts w:ascii="EC Square Sans Pro" w:hAnsi="EC Square Sans Pro"/>
          <w:sz w:val="20"/>
        </w:rPr>
        <w:t>Ihr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Stromrechn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a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55CA028C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62"/>
        </w:tabs>
        <w:spacing w:line="247" w:lineRule="auto"/>
        <w:ind w:left="561" w:right="140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Wähl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z w:val="20"/>
        </w:rPr>
        <w:t>ein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Ökostromanbieter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ntscheid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z w:val="20"/>
        </w:rPr>
        <w:t>ein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anbie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Teil </w:t>
      </w:r>
      <w:r w:rsidRPr="00AB2DD0">
        <w:rPr>
          <w:rFonts w:ascii="EC Square Sans Pro" w:hAnsi="EC Square Sans Pro"/>
          <w:spacing w:val="-4"/>
          <w:sz w:val="20"/>
        </w:rPr>
        <w:t xml:space="preserve">sein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Quel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zieh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. So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aub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nterstütz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n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dies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ich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selbs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rzeug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41D093F2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62"/>
        </w:tabs>
        <w:spacing w:line="247" w:lineRule="auto"/>
        <w:ind w:left="561" w:right="207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Investier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Sie in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Gerät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wend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t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rä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samtenergieverbr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enk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und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orteil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quel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axi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79C871A5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60"/>
          <w:tab w:val="left" w:pos="562"/>
        </w:tabs>
        <w:spacing w:line="247" w:lineRule="auto"/>
        <w:ind w:left="561" w:right="480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Informier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bleib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Sie </w:t>
      </w:r>
      <w:r w:rsidRPr="00AB2DD0">
        <w:rPr>
          <w:rFonts w:ascii="EC Square Sans Pro" w:hAnsi="EC Square Sans Pro"/>
          <w:spacing w:val="-6"/>
          <w:sz w:val="20"/>
        </w:rPr>
        <w:t>auf</w:t>
      </w:r>
      <w:r w:rsidRPr="00AB2DD0">
        <w:rPr>
          <w:rFonts w:ascii="EC Square Sans Pro" w:hAnsi="EC Square Sans Pro"/>
          <w:b/>
          <w:spacing w:val="-6"/>
          <w:sz w:val="20"/>
        </w:rPr>
        <w:t xml:space="preserve"> dem </w:t>
      </w:r>
      <w:proofErr w:type="spellStart"/>
      <w:r w:rsidRPr="00AB2DD0">
        <w:rPr>
          <w:rFonts w:ascii="EC Square Sans Pro" w:hAnsi="EC Square Sans Pro"/>
          <w:w w:val="90"/>
          <w:sz w:val="20"/>
        </w:rPr>
        <w:t>Laufend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leib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eue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twickl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e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</w:p>
    <w:p w14:paraId="19BCB2C4" w14:textId="77777777" w:rsidR="00E81714" w:rsidRPr="00AB2DD0" w:rsidRDefault="00E81714" w:rsidP="00E0783B">
      <w:pPr>
        <w:pStyle w:val="BodyText"/>
        <w:spacing w:line="247" w:lineRule="auto"/>
        <w:ind w:left="561" w:right="196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4"/>
          <w:w w:val="90"/>
        </w:rPr>
        <w:t xml:space="preserve">. Dieses Wissen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versetzt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Sie in die Lage,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fundierte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Entscheidungen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über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Ihre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Energieauswahl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zu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treffen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sich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eine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nachhaltige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r w:rsidRPr="00AB2DD0">
        <w:rPr>
          <w:rFonts w:ascii="EC Square Sans Pro" w:hAnsi="EC Square Sans Pro"/>
          <w:spacing w:val="-6"/>
          <w:w w:val="90"/>
        </w:rPr>
        <w:t xml:space="preserve">Zukunft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einzusetzen</w:t>
      </w:r>
      <w:proofErr w:type="spellEnd"/>
      <w:r w:rsidRPr="00AB2DD0">
        <w:rPr>
          <w:rFonts w:ascii="EC Square Sans Pro" w:hAnsi="EC Square Sans Pro"/>
          <w:spacing w:val="-6"/>
          <w:w w:val="90"/>
        </w:rPr>
        <w:t>.</w:t>
      </w:r>
    </w:p>
    <w:p w14:paraId="7722CB5D" w14:textId="77777777" w:rsidR="00E81714" w:rsidRPr="00AB2DD0" w:rsidRDefault="00E81714" w:rsidP="00E81714">
      <w:pPr>
        <w:pStyle w:val="BodyText"/>
        <w:spacing w:line="247" w:lineRule="auto"/>
        <w:jc w:val="both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6" w:space="40"/>
            <w:col w:w="4961"/>
          </w:cols>
        </w:sectPr>
      </w:pPr>
    </w:p>
    <w:p w14:paraId="0CE0978A" w14:textId="77777777" w:rsidR="00E81714" w:rsidRPr="00AB2DD0" w:rsidRDefault="00E81714" w:rsidP="00E81714">
      <w:pPr>
        <w:pStyle w:val="BodyText"/>
        <w:spacing w:before="39"/>
        <w:rPr>
          <w:rFonts w:ascii="EC Square Sans Pro" w:hAnsi="EC Square Sans Pro"/>
        </w:rPr>
      </w:pPr>
    </w:p>
    <w:p w14:paraId="1F223A3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7F20027B" w14:textId="77777777" w:rsidR="00E81714" w:rsidRPr="00AB2DD0" w:rsidRDefault="00E81714" w:rsidP="00E81714">
      <w:pPr>
        <w:pStyle w:val="Heading3"/>
        <w:spacing w:before="11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9"/>
        </w:rPr>
        <w:t>Weitere</w:t>
      </w:r>
      <w:proofErr w:type="spellEnd"/>
      <w:r w:rsidRPr="00AB2DD0">
        <w:rPr>
          <w:rFonts w:ascii="EC Square Sans Pro" w:hAnsi="EC Square Sans Pro"/>
          <w:color w:val="343433"/>
          <w:spacing w:val="-9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Überlegungen</w:t>
      </w:r>
      <w:proofErr w:type="spellEnd"/>
    </w:p>
    <w:p w14:paraId="0A0C12DC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0C3C443D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30"/>
        </w:tabs>
        <w:spacing w:line="247" w:lineRule="auto"/>
        <w:ind w:right="13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Finanziell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Anreiz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Informier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üb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verfügbar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aatl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reiz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uer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abat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a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tra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die Kosten für die Installation </w:t>
      </w:r>
      <w:r w:rsidRPr="00AB2DD0">
        <w:rPr>
          <w:rFonts w:ascii="EC Square Sans Pro" w:hAnsi="EC Square Sans Pro"/>
          <w:spacing w:val="-2"/>
          <w:sz w:val="20"/>
        </w:rPr>
        <w:t>von Anlagen für</w:t>
      </w:r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odernisier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zugleic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7F12821E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30"/>
        </w:tabs>
        <w:spacing w:before="231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Lokal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Vorschrift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Flächennutzungsplän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kundi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oka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hö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a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or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lächennutzungsbeschränk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die für </w:t>
      </w:r>
      <w:r w:rsidRPr="00AB2DD0">
        <w:rPr>
          <w:rFonts w:ascii="EC Square Sans Pro" w:hAnsi="EC Square Sans Pro"/>
          <w:sz w:val="20"/>
        </w:rPr>
        <w:t xml:space="preserve">Anlagen </w:t>
      </w:r>
      <w:proofErr w:type="spellStart"/>
      <w:r w:rsidRPr="00AB2DD0">
        <w:rPr>
          <w:rFonts w:ascii="EC Square Sans Pro" w:hAnsi="EC Square Sans Pro"/>
          <w:sz w:val="20"/>
        </w:rPr>
        <w:t>zu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Nutz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l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416AE51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673"/>
        </w:tabs>
        <w:spacing w:before="117" w:line="247" w:lineRule="auto"/>
        <w:ind w:left="673" w:right="221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z w:val="20"/>
        </w:rPr>
        <w:t>Systemgröß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-</w:t>
      </w:r>
      <w:proofErr w:type="spellStart"/>
      <w:r w:rsidRPr="00AB2DD0">
        <w:rPr>
          <w:rFonts w:ascii="EC Square Sans Pro" w:hAnsi="EC Square Sans Pro"/>
          <w:b/>
          <w:sz w:val="20"/>
        </w:rPr>
        <w:t>ausleg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Wenden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z w:val="20"/>
        </w:rPr>
        <w:t>ein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qualifizi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arinstallate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xp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um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eigne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ystemgröß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r w:rsidRPr="00AB2DD0">
        <w:rPr>
          <w:rFonts w:ascii="EC Square Sans Pro" w:hAnsi="EC Square Sans Pro"/>
          <w:spacing w:val="-2"/>
          <w:sz w:val="20"/>
        </w:rPr>
        <w:t>-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ausleg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Haus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bedarf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mittel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7529FED0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673"/>
        </w:tabs>
        <w:spacing w:before="230" w:line="247" w:lineRule="auto"/>
        <w:ind w:left="673" w:right="42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Wartung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Überwachung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Achten Sie auf </w:t>
      </w:r>
      <w:r w:rsidRPr="00AB2DD0">
        <w:rPr>
          <w:rFonts w:ascii="EC Square Sans Pro" w:hAnsi="EC Square Sans Pro"/>
          <w:w w:val="90"/>
          <w:sz w:val="20"/>
        </w:rPr>
        <w:t>die</w:t>
      </w:r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rdnungsgemäß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ar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wach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lage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d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eis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Lebensdau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aximi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672163E7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673"/>
        </w:tabs>
        <w:spacing w:before="230" w:line="247" w:lineRule="auto"/>
        <w:ind w:left="673" w:right="28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Gemeinschaftliches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Engagement: </w:t>
      </w:r>
      <w:proofErr w:type="spellStart"/>
      <w:r w:rsidRPr="00AB2DD0">
        <w:rPr>
          <w:rFonts w:ascii="EC Square Sans Pro" w:hAnsi="EC Square Sans Pro"/>
          <w:sz w:val="20"/>
        </w:rPr>
        <w:t>Beteilig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z w:val="20"/>
        </w:rPr>
        <w:t>lokal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itiativ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iskussio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Thema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d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füh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örd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nachhaltigere</w:t>
      </w:r>
      <w:proofErr w:type="spellEnd"/>
      <w:r w:rsidRPr="00AB2DD0">
        <w:rPr>
          <w:rFonts w:ascii="EC Square Sans Pro" w:hAnsi="EC Square Sans Pro"/>
          <w:sz w:val="20"/>
        </w:rPr>
        <w:t xml:space="preserve"> Gemeinschaft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chaff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70275F4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665" w:space="40"/>
            <w:col w:w="5072"/>
          </w:cols>
        </w:sectPr>
      </w:pPr>
    </w:p>
    <w:p w14:paraId="0473CDBD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69A872B2" w14:textId="77777777" w:rsidR="00E81714" w:rsidRPr="00AB2DD0" w:rsidRDefault="00E81714" w:rsidP="00E81714">
      <w:pPr>
        <w:pStyle w:val="BodyText"/>
        <w:spacing w:before="256"/>
        <w:rPr>
          <w:rFonts w:ascii="EC Square Sans Pro" w:hAnsi="EC Square Sans Pro"/>
          <w:sz w:val="24"/>
        </w:rPr>
      </w:pPr>
    </w:p>
    <w:p w14:paraId="7E4508DA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39718C81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4280DB3" w14:textId="77777777" w:rsidR="00E81714" w:rsidRPr="00AB2DD0" w:rsidRDefault="00E81714" w:rsidP="00E81714">
      <w:pPr>
        <w:pStyle w:val="BodyText"/>
        <w:spacing w:line="247" w:lineRule="auto"/>
        <w:ind w:left="1247" w:right="162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Erneuerba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qu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e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n</w:t>
      </w:r>
      <w:proofErr w:type="spellEnd"/>
      <w:r w:rsidRPr="00AB2DD0">
        <w:rPr>
          <w:rFonts w:ascii="EC Square Sans Pro" w:hAnsi="EC Square Sans Pro"/>
          <w:w w:val="90"/>
        </w:rPr>
        <w:t xml:space="preserve"> Weg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auber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widerstandsfähig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zukunft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Indem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die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utz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sünd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Plane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Jahre </w:t>
      </w:r>
      <w:proofErr w:type="spellStart"/>
      <w:r w:rsidRPr="00AB2DD0">
        <w:rPr>
          <w:rFonts w:ascii="EC Square Sans Pro" w:hAnsi="EC Square Sans Pro"/>
          <w:w w:val="90"/>
        </w:rPr>
        <w:t>hinweg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Vorteil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auberer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erschwinglich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nieß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1FA267E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47863D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99A993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AF51E6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89C81E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7305A01" w14:textId="239D14CB" w:rsidR="00E81714" w:rsidRPr="00AB2DD0" w:rsidRDefault="00E0783B" w:rsidP="00E81714">
      <w:pPr>
        <w:pStyle w:val="BodyText"/>
        <w:spacing w:before="19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19008" behindDoc="1" locked="0" layoutInCell="1" allowOverlap="1" wp14:anchorId="177296CB" wp14:editId="20DF899D">
                <wp:simplePos x="0" y="0"/>
                <wp:positionH relativeFrom="page">
                  <wp:posOffset>3868420</wp:posOffset>
                </wp:positionH>
                <wp:positionV relativeFrom="paragraph">
                  <wp:posOffset>175895</wp:posOffset>
                </wp:positionV>
                <wp:extent cx="3149600" cy="2955925"/>
                <wp:effectExtent l="0" t="0" r="0" b="0"/>
                <wp:wrapTopAndBottom/>
                <wp:docPr id="887054857" name="Group 88705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00" cy="2955925"/>
                          <a:chOff x="-1" y="0"/>
                          <a:chExt cx="2968095" cy="2955925"/>
                        </a:xfrm>
                      </wpg:grpSpPr>
                      <wps:wsp>
                        <wps:cNvPr id="405692201" name="Graphic 131"/>
                        <wps:cNvSpPr/>
                        <wps:spPr>
                          <a:xfrm>
                            <a:off x="2186159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40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34280" name="Graphic 132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69321" name="Graphic 133"/>
                        <wps:cNvSpPr/>
                        <wps:spPr>
                          <a:xfrm>
                            <a:off x="2186159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40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938873" name="Textbox 134"/>
                        <wps:cNvSpPr txBox="1"/>
                        <wps:spPr>
                          <a:xfrm>
                            <a:off x="-1" y="0"/>
                            <a:ext cx="2968095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E2DBC7" w14:textId="77777777" w:rsidR="00E0783B" w:rsidRDefault="00E0783B" w:rsidP="00E81714">
                              <w:pPr>
                                <w:spacing w:before="1" w:line="247" w:lineRule="auto"/>
                                <w:ind w:left="432" w:right="1524"/>
                                <w:jc w:val="center"/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</w:pPr>
                            </w:p>
                            <w:p w14:paraId="2CA7652C" w14:textId="52D4197E" w:rsidR="00E81714" w:rsidRPr="00E0783B" w:rsidRDefault="00E81714" w:rsidP="00E81714">
                              <w:pPr>
                                <w:spacing w:before="1" w:line="247" w:lineRule="auto"/>
                                <w:ind w:left="432" w:right="1524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olarzell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ind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i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großartig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öglichkei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um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Hause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auber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rzeug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. Wenn das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kei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Option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s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ieh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ei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Gemeinschaftsanlag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trach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oder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wechsel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inem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Ökostromanbieter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dies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Schritt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ktiv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iner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auberer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zukunf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itrag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7296CB" id="Group 887054857" o:spid="_x0000_s1065" style="position:absolute;margin-left:304.6pt;margin-top:13.85pt;width:248pt;height:232.75pt;z-index:-251497472;mso-wrap-distance-left:0;mso-wrap-distance-right:0;mso-position-horizontal-relative:page;mso-position-vertical-relative:text;mso-width-relative:margin" coordorigin="" coordsize="29680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">
                <v:shape id="Graphic 131" o:spid="_x0000_s1066" style="position:absolute;left:21861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40,607466,584073,573303,555142,535470,530555,494385,510717,450481,496023r-46291,-9131l355917,483717r-48273,3175l261340,496023r-43904,14694l176364,530567r-37846,24588l104355,584085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Graphic 132" o:spid="_x0000_s1067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133" o:spid="_x0000_s1068" style="position:absolute;left:21861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40,607466,584073,573303,555142,535470,530555,494385,510717,450481,496023r-46291,-9131l355917,483717r-48273,3175l261340,496023r-43904,14694l176364,530567r-37846,24588l104355,584085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Textbox 134" o:spid="_x0000_s1069" type="#_x0000_t202" style="position:absolute;width:29680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" filled="f" stroked="f">
                  <v:textbox inset="0,0,0,0">
                    <w:txbxContent>
                      <w:p w14:paraId="2DE2DBC7" w14:textId="77777777" w:rsidR="00E0783B" w:rsidRDefault="00E0783B" w:rsidP="00E81714">
                        <w:pPr>
                          <w:spacing w:before="1" w:line="247" w:lineRule="auto"/>
                          <w:ind w:left="432" w:right="1524"/>
                          <w:jc w:val="center"/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</w:pPr>
                      </w:p>
                      <w:p w14:paraId="2CA7652C" w14:textId="52D4197E" w:rsidR="00E81714" w:rsidRPr="00E0783B" w:rsidRDefault="00E81714" w:rsidP="00E81714">
                        <w:pPr>
                          <w:spacing w:before="1" w:line="247" w:lineRule="auto"/>
                          <w:ind w:left="432" w:right="1524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olarzell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ind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i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großartig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öglichkei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um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Hause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auber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nergi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rzeug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. Wenn das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kei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Option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s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ieh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ei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Gemeinschaftsanlag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in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trach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oder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wechsel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zu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inem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Ökostromanbieter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.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Mi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dies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Schritt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könn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ktiv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iner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auberer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Energiezukunf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itrag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12864" behindDoc="1" locked="0" layoutInCell="1" allowOverlap="1" wp14:anchorId="47A87B3B" wp14:editId="4D96514F">
                <wp:simplePos x="0" y="0"/>
                <wp:positionH relativeFrom="page">
                  <wp:posOffset>792006</wp:posOffset>
                </wp:positionH>
                <wp:positionV relativeFrom="paragraph">
                  <wp:posOffset>174786</wp:posOffset>
                </wp:positionV>
                <wp:extent cx="2898140" cy="2955925"/>
                <wp:effectExtent l="0" t="0" r="0" b="0"/>
                <wp:wrapTopAndBottom/>
                <wp:docPr id="422153864" name="Group 42215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2138737719" name="Graphic 127"/>
                        <wps:cNvSpPr/>
                        <wps:spPr>
                          <a:xfrm>
                            <a:off x="-8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94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709" y="66840"/>
                                </a:lnTo>
                                <a:lnTo>
                                  <a:pt x="488594" y="38976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76"/>
                                </a:lnTo>
                                <a:lnTo>
                                  <a:pt x="188137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37" y="389521"/>
                                </a:lnTo>
                                <a:lnTo>
                                  <a:pt x="223253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29"/>
                                </a:lnTo>
                                <a:lnTo>
                                  <a:pt x="488594" y="417385"/>
                                </a:lnTo>
                                <a:lnTo>
                                  <a:pt x="523709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60" y="316992"/>
                                </a:lnTo>
                                <a:lnTo>
                                  <a:pt x="588391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37"/>
                                </a:lnTo>
                                <a:lnTo>
                                  <a:pt x="683768" y="692823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40"/>
                                </a:lnTo>
                                <a:lnTo>
                                  <a:pt x="607479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17"/>
                                </a:lnTo>
                                <a:lnTo>
                                  <a:pt x="450494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31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82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79" y="692823"/>
                                </a:lnTo>
                                <a:lnTo>
                                  <a:pt x="12801" y="735037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111" y="840778"/>
                                </a:lnTo>
                                <a:lnTo>
                                  <a:pt x="11582" y="852868"/>
                                </a:lnTo>
                                <a:lnTo>
                                  <a:pt x="24155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36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22008" name="Graphic 128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447952" name="Textbox 129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2A67CE" w14:textId="77777777" w:rsidR="00E81714" w:rsidRPr="00E0783B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320A7162" w14:textId="77777777" w:rsidR="00E81714" w:rsidRPr="00E0783B" w:rsidRDefault="00E81714" w:rsidP="00E81714">
                              <w:pPr>
                                <w:spacing w:before="1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55AC8535" w14:textId="77777777" w:rsidR="00E81714" w:rsidRPr="00E0783B" w:rsidRDefault="00E81714" w:rsidP="00E81714">
                              <w:pPr>
                                <w:spacing w:line="247" w:lineRule="auto"/>
                                <w:ind w:left="1638" w:right="525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E0783B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„Ich mache mir Sorgen um </w:t>
                              </w:r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den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Klimawandel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mei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Abhängigkei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von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fossil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Brennstoff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ringer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. </w:t>
                              </w:r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Ich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würd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gerne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ei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igen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sauber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rzeug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weiß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aber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nicht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, </w:t>
                              </w:r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wo ich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anfangen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ll</w:t>
                              </w:r>
                              <w:proofErr w:type="spellEnd"/>
                              <w:r w:rsidRPr="00E0783B">
                                <w:rPr>
                                  <w:rFonts w:ascii="EC Square Sans Pro" w:hAnsi="EC Square Sans Pro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87B3B" id="Group 422153864" o:spid="_x0000_s1070" style="position:absolute;margin-left:62.35pt;margin-top:13.75pt;width:228.2pt;height:232.75pt;z-index:-251503616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">
                <v:shape id="Graphic 127" o:spid="_x0000_s1071" style="position:absolute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" path="m593204,228168r-4813,-45974l574560,139357,552678,100609,523709,66840,488594,38976,448284,17932,403745,4648,355917,,308102,4648,263550,17932,223253,38976,188137,66840r-28981,33769l137274,139357r-13818,42837l118630,228168r4826,45999l137274,316992r21882,38760l188137,389521r35116,27864l263550,438429r44552,13284l355917,456349r47828,-4636l448284,438429r40310,-21044l523709,389521r28969,-33769l574560,316992r13831,-42825l593204,228168xem711835,825969r-3290,-46418l699046,735037,683768,692823,663130,653313,637565,616940,607479,584073,573303,555142,535470,530555,494398,510717,450494,496023r-46304,-9131l355917,483717r-48273,3175l261353,496023r-43904,14694l176364,530567r-37833,24588l104355,584085,74282,616940,48704,653326,28079,692823,12801,735037,3302,779551,,825969r3111,14809l11582,852868r12573,8153l39535,864006r632752,l687679,861021r12573,-8153l708736,840778r3099,-14809xe" fillcolor="#bdf03a" stroked="f">
                  <v:path arrowok="t"/>
                </v:shape>
                <v:shape id="Graphic 128" o:spid="_x0000_s1072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29" o:spid="_x0000_s1073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" filled="f" stroked="f">
                  <v:textbox inset="0,0,0,0">
                    <w:txbxContent>
                      <w:p w14:paraId="622A67CE" w14:textId="77777777" w:rsidR="00E81714" w:rsidRPr="00E0783B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320A7162" w14:textId="77777777" w:rsidR="00E81714" w:rsidRPr="00E0783B" w:rsidRDefault="00E81714" w:rsidP="00E81714">
                        <w:pPr>
                          <w:spacing w:before="1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55AC8535" w14:textId="77777777" w:rsidR="00E81714" w:rsidRPr="00E0783B" w:rsidRDefault="00E81714" w:rsidP="00E81714">
                        <w:pPr>
                          <w:spacing w:line="247" w:lineRule="auto"/>
                          <w:ind w:left="1638" w:right="525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E0783B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„Ich mache mir Sorgen um </w:t>
                        </w:r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den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Klimawandel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möcht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mei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Abhängigkei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von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fossil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Brennstoff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verringer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. </w:t>
                        </w:r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Ich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würd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gerne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ei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igen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sauber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Energie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rzeug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weiß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aber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nicht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, </w:t>
                        </w:r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wo ich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anfangen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soll</w:t>
                        </w:r>
                        <w:proofErr w:type="spellEnd"/>
                        <w:r w:rsidRPr="00E0783B">
                          <w:rPr>
                            <w:rFonts w:ascii="EC Square Sans Pro" w:hAnsi="EC Square Sans Pro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F99F2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775C2768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0D6AC331" w14:textId="45B3D5D6" w:rsidR="00E81714" w:rsidRPr="000C501E" w:rsidRDefault="00E81714" w:rsidP="000C501E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ADEB316" wp14:editId="5C893B37">
                <wp:extent cx="6767195" cy="984885"/>
                <wp:effectExtent l="0" t="0" r="0" b="5715"/>
                <wp:docPr id="1763494586" name="Group 176349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1841655998" name="Graphic 138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31608" name="Textbox 139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C1B23" w14:textId="77777777" w:rsidR="00E81714" w:rsidRPr="00E0783B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36" w:name="5._Smart_Grid"/>
                              <w:bookmarkStart w:id="37" w:name="Key_Features"/>
                              <w:bookmarkEnd w:id="36"/>
                              <w:bookmarkEnd w:id="37"/>
                              <w:r w:rsidRPr="00E0783B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z w:val="52"/>
                                </w:rPr>
                                <w:t xml:space="preserve">5. Smart </w:t>
                              </w:r>
                              <w:r w:rsidRPr="00E0783B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Gr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EB316" id="Group 1763494586" o:spid="_x0000_s1074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">
                <v:shape id="Graphic 138" o:spid="_x0000_s1075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39" o:spid="_x0000_s1076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" filled="f" stroked="f">
                  <v:textbox inset="0,0,0,0">
                    <w:txbxContent>
                      <w:p w14:paraId="528C1B23" w14:textId="77777777" w:rsidR="00E81714" w:rsidRPr="00E0783B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8" w:name="5._Smart_Grid"/>
                        <w:bookmarkStart w:id="39" w:name="Key_Features"/>
                        <w:bookmarkEnd w:id="38"/>
                        <w:bookmarkEnd w:id="39"/>
                        <w:r w:rsidRPr="00E0783B">
                          <w:rPr>
                            <w:rFonts w:ascii="EC Square Sans Pro" w:hAnsi="EC Square Sans Pro"/>
                            <w:b/>
                            <w:color w:val="FFFFFF"/>
                            <w:sz w:val="52"/>
                          </w:rPr>
                          <w:t xml:space="preserve">5. Smart </w:t>
                        </w:r>
                        <w:r w:rsidRPr="00E0783B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Gr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CEE74C" w14:textId="77777777" w:rsidR="00E81714" w:rsidRPr="00AB2DD0" w:rsidRDefault="00E81714" w:rsidP="00E81714">
      <w:pPr>
        <w:pStyle w:val="Heading1"/>
        <w:rPr>
          <w:rFonts w:ascii="EC Square Sans Pro" w:hAnsi="EC Square Sans Pro"/>
        </w:rPr>
      </w:pPr>
      <w:bookmarkStart w:id="40" w:name="_Toc223094196"/>
      <w:bookmarkStart w:id="41" w:name="_Toc223098700"/>
      <w:r w:rsidRPr="00AB2DD0">
        <w:rPr>
          <w:rFonts w:ascii="EC Square Sans Pro" w:hAnsi="EC Square Sans Pro"/>
          <w:color w:val="343433"/>
          <w:spacing w:val="-16"/>
        </w:rPr>
        <w:t>„</w:t>
      </w:r>
      <w:proofErr w:type="spellStart"/>
      <w:r w:rsidRPr="00AB2DD0">
        <w:rPr>
          <w:rFonts w:ascii="EC Square Sans Pro" w:hAnsi="EC Square Sans Pro"/>
          <w:color w:val="343433"/>
          <w:spacing w:val="-16"/>
        </w:rPr>
        <w:t>Verbinden</w:t>
      </w:r>
      <w:proofErr w:type="spellEnd"/>
      <w:r w:rsidRPr="00AB2DD0">
        <w:rPr>
          <w:rFonts w:ascii="EC Square Sans Pro" w:hAnsi="EC Square Sans Pro"/>
          <w:color w:val="343433"/>
          <w:spacing w:val="-16"/>
        </w:rPr>
        <w:t xml:space="preserve"> Sie </w:t>
      </w:r>
      <w:proofErr w:type="spellStart"/>
      <w:r w:rsidRPr="00AB2DD0">
        <w:rPr>
          <w:rFonts w:ascii="EC Square Sans Pro" w:hAnsi="EC Square Sans Pro"/>
          <w:color w:val="343433"/>
          <w:spacing w:val="-16"/>
        </w:rPr>
        <w:t>Ihr</w:t>
      </w:r>
      <w:proofErr w:type="spellEnd"/>
      <w:r w:rsidRPr="00AB2DD0">
        <w:rPr>
          <w:rFonts w:ascii="EC Square Sans Pro" w:hAnsi="EC Square Sans Pro"/>
          <w:color w:val="343433"/>
          <w:spacing w:val="-1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16"/>
        </w:rPr>
        <w:t>Zuhause</w:t>
      </w:r>
      <w:proofErr w:type="spellEnd"/>
      <w:r w:rsidRPr="00AB2DD0">
        <w:rPr>
          <w:rFonts w:ascii="EC Square Sans Pro" w:hAnsi="EC Square Sans Pro"/>
          <w:color w:val="343433"/>
          <w:spacing w:val="-1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16"/>
        </w:rPr>
        <w:t>mit</w:t>
      </w:r>
      <w:proofErr w:type="spellEnd"/>
      <w:r w:rsidRPr="00AB2DD0">
        <w:rPr>
          <w:rFonts w:ascii="EC Square Sans Pro" w:hAnsi="EC Square Sans Pro"/>
          <w:color w:val="343433"/>
          <w:spacing w:val="-16"/>
        </w:rPr>
        <w:t xml:space="preserve"> der Zukunft der Energieversorgung“</w:t>
      </w:r>
      <w:bookmarkEnd w:id="40"/>
      <w:bookmarkEnd w:id="41"/>
    </w:p>
    <w:p w14:paraId="438C26CD" w14:textId="77777777" w:rsidR="00E81714" w:rsidRPr="00AB2DD0" w:rsidRDefault="00E81714" w:rsidP="00E81714">
      <w:pPr>
        <w:pStyle w:val="Heading2"/>
        <w:spacing w:before="503"/>
        <w:jc w:val="both"/>
        <w:rPr>
          <w:rFonts w:ascii="EC Square Sans Pro" w:hAnsi="EC Square Sans Pro"/>
        </w:rPr>
      </w:pPr>
      <w:bookmarkStart w:id="42" w:name="_Toc223094197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42"/>
      <w:proofErr w:type="spellEnd"/>
    </w:p>
    <w:p w14:paraId="72B9584B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19BDF977" w14:textId="422AD66D" w:rsidR="00E81714" w:rsidRPr="00AB2DD0" w:rsidRDefault="00E81714" w:rsidP="009642F9">
      <w:pPr>
        <w:pStyle w:val="BodyText"/>
        <w:spacing w:line="247" w:lineRule="auto"/>
        <w:ind w:left="6094" w:right="305"/>
        <w:jc w:val="both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w:drawing>
          <wp:anchor distT="0" distB="0" distL="0" distR="0" simplePos="0" relativeHeight="251534336" behindDoc="0" locked="0" layoutInCell="1" allowOverlap="1" wp14:anchorId="17B1A039" wp14:editId="145C6C1F">
            <wp:simplePos x="0" y="0"/>
            <wp:positionH relativeFrom="page">
              <wp:posOffset>1636678</wp:posOffset>
            </wp:positionH>
            <wp:positionV relativeFrom="paragraph">
              <wp:posOffset>93243</wp:posOffset>
            </wp:positionV>
            <wp:extent cx="1208645" cy="1220397"/>
            <wp:effectExtent l="0" t="0" r="0" b="0"/>
            <wp:wrapNone/>
            <wp:docPr id="149696818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645" cy="1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DD0">
        <w:rPr>
          <w:rFonts w:ascii="EC Square Sans Pro" w:hAnsi="EC Square Sans Pro"/>
          <w:w w:val="90"/>
        </w:rPr>
        <w:t xml:space="preserve">Das Smart Grid </w:t>
      </w:r>
      <w:proofErr w:type="spellStart"/>
      <w:r w:rsidRPr="00AB2DD0">
        <w:rPr>
          <w:rFonts w:ascii="EC Square Sans Pro" w:hAnsi="EC Square Sans Pro"/>
          <w:w w:val="90"/>
        </w:rPr>
        <w:t>stell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deuten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Fortschrit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reich</w:t>
      </w:r>
      <w:proofErr w:type="spellEnd"/>
      <w:r w:rsidRPr="00AB2DD0">
        <w:rPr>
          <w:rFonts w:ascii="EC Square Sans Pro" w:hAnsi="EC Square Sans Pro"/>
          <w:w w:val="90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</w:rPr>
        <w:t>Strommanagements</w:t>
      </w:r>
      <w:proofErr w:type="spellEnd"/>
      <w:r w:rsidRPr="00AB2DD0">
        <w:rPr>
          <w:rFonts w:ascii="EC Square Sans Pro" w:hAnsi="EC Square Sans Pro"/>
          <w:w w:val="90"/>
        </w:rPr>
        <w:t xml:space="preserve"> und der </w:t>
      </w:r>
      <w:proofErr w:type="spellStart"/>
      <w:r w:rsidRPr="00AB2DD0">
        <w:rPr>
          <w:rFonts w:ascii="EC Square Sans Pro" w:hAnsi="EC Square Sans Pro"/>
          <w:w w:val="90"/>
        </w:rPr>
        <w:t>Stromverteil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ar</w:t>
      </w:r>
      <w:proofErr w:type="spellEnd"/>
      <w:r w:rsidRPr="00AB2DD0">
        <w:rPr>
          <w:rFonts w:ascii="EC Square Sans Pro" w:hAnsi="EC Square Sans Pro"/>
          <w:w w:val="90"/>
        </w:rPr>
        <w:t xml:space="preserve">. Es </w:t>
      </w:r>
      <w:proofErr w:type="spellStart"/>
      <w:r w:rsidRPr="00AB2DD0">
        <w:rPr>
          <w:rFonts w:ascii="EC Square Sans Pro" w:hAnsi="EC Square Sans Pro"/>
          <w:w w:val="90"/>
        </w:rPr>
        <w:t>nutz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gital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darunter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Einsatz</w:t>
      </w:r>
      <w:proofErr w:type="spellEnd"/>
      <w:r w:rsidRPr="00AB2DD0">
        <w:rPr>
          <w:rFonts w:ascii="EC Square Sans Pro" w:hAnsi="EC Square Sans Pro"/>
          <w:w w:val="90"/>
        </w:rPr>
        <w:t xml:space="preserve"> von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intelligenten</w:t>
      </w:r>
      <w:proofErr w:type="spellEnd"/>
      <w:r w:rsidR="009642F9"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</w:t>
      </w:r>
      <w:r w:rsidR="009642F9" w:rsidRPr="00AB2DD0">
        <w:rPr>
          <w:rFonts w:ascii="EC Square Sans Pro" w:hAnsi="EC Square Sans Pro"/>
          <w:w w:val="90"/>
        </w:rPr>
        <w:t>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direktional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mmunikationsnetzwerk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wisch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versorgern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Verbraucher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fzubauen</w:t>
      </w:r>
      <w:proofErr w:type="spellEnd"/>
      <w:r w:rsidRPr="00AB2DD0">
        <w:rPr>
          <w:rFonts w:ascii="EC Square Sans Pro" w:hAnsi="EC Square Sans Pro"/>
          <w:spacing w:val="-6"/>
        </w:rPr>
        <w:t xml:space="preserve">. </w:t>
      </w:r>
      <w:proofErr w:type="spellStart"/>
      <w:r w:rsidRPr="00AB2DD0">
        <w:rPr>
          <w:rFonts w:ascii="EC Square Sans Pro" w:hAnsi="EC Square Sans Pro"/>
          <w:spacing w:val="-6"/>
        </w:rPr>
        <w:t>I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egensatz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erkömmli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alo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ga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fa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gita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ähl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verfüg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intelligent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Zähl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üb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fortschrittlich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Funktionen</w:t>
      </w:r>
      <w:proofErr w:type="spellEnd"/>
      <w:r w:rsidRPr="00AB2DD0">
        <w:rPr>
          <w:rFonts w:ascii="EC Square Sans Pro" w:hAnsi="EC Square Sans Pro"/>
          <w:spacing w:val="-2"/>
        </w:rPr>
        <w:t xml:space="preserve">, die </w:t>
      </w:r>
      <w:proofErr w:type="spellStart"/>
      <w:r w:rsidRPr="00AB2DD0">
        <w:rPr>
          <w:rFonts w:ascii="EC Square Sans Pro" w:hAnsi="EC Square Sans Pro"/>
          <w:spacing w:val="-6"/>
        </w:rPr>
        <w:t>eine</w:t>
      </w:r>
      <w:proofErr w:type="spellEnd"/>
      <w:r w:rsidRPr="00AB2DD0">
        <w:rPr>
          <w:rFonts w:ascii="EC Square Sans Pro" w:hAnsi="EC Square Sans Pro"/>
          <w:spacing w:val="-6"/>
        </w:rPr>
        <w:t xml:space="preserve"> Echtzeitüberwachung und -</w:t>
      </w:r>
      <w:proofErr w:type="spellStart"/>
      <w:r w:rsidRPr="00AB2DD0">
        <w:rPr>
          <w:rFonts w:ascii="EC Square Sans Pro" w:hAnsi="EC Square Sans Pro"/>
          <w:spacing w:val="-6"/>
        </w:rPr>
        <w:t>steuerung</w:t>
      </w:r>
      <w:proofErr w:type="spellEnd"/>
      <w:r w:rsidRPr="00AB2DD0">
        <w:rPr>
          <w:rFonts w:ascii="EC Square Sans Pro" w:hAnsi="EC Square Sans Pro"/>
          <w:spacing w:val="-6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</w:rPr>
        <w:t>Stromfluss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möglichen</w:t>
      </w:r>
      <w:proofErr w:type="spellEnd"/>
      <w:r w:rsidRPr="00AB2DD0">
        <w:rPr>
          <w:rFonts w:ascii="EC Square Sans Pro" w:hAnsi="EC Square Sans Pro"/>
          <w:w w:val="90"/>
        </w:rPr>
        <w:t xml:space="preserve">. Dies </w:t>
      </w:r>
      <w:proofErr w:type="spellStart"/>
      <w:r w:rsidRPr="00AB2DD0">
        <w:rPr>
          <w:rFonts w:ascii="EC Square Sans Pro" w:hAnsi="EC Square Sans Pro"/>
          <w:w w:val="90"/>
        </w:rPr>
        <w:t>schaff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ffizienteres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zuverlässigeres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</w:rPr>
        <w:t>nachhaltigeres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Energiesystem</w:t>
      </w:r>
      <w:proofErr w:type="spellEnd"/>
      <w:r w:rsidRPr="00AB2DD0">
        <w:rPr>
          <w:rFonts w:ascii="EC Square Sans Pro" w:hAnsi="EC Square Sans Pro"/>
        </w:rPr>
        <w:t>.</w:t>
      </w:r>
    </w:p>
    <w:p w14:paraId="2817F75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A78856B" w14:textId="77777777" w:rsidR="00E81714" w:rsidRPr="00AB2DD0" w:rsidRDefault="00E81714" w:rsidP="00E81714">
      <w:pPr>
        <w:pStyle w:val="BodyText"/>
        <w:spacing w:before="171"/>
        <w:rPr>
          <w:rFonts w:ascii="EC Square Sans Pro" w:hAnsi="EC Square Sans Pro"/>
        </w:rPr>
      </w:pPr>
    </w:p>
    <w:p w14:paraId="3CA33848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2"/>
          <w:pgSz w:w="11910" w:h="16840"/>
          <w:pgMar w:top="980" w:right="1133" w:bottom="280" w:left="0" w:header="737" w:footer="0" w:gutter="0"/>
          <w:cols w:space="720"/>
        </w:sectPr>
      </w:pPr>
    </w:p>
    <w:p w14:paraId="5CB2F6E6" w14:textId="77777777" w:rsidR="00E81714" w:rsidRPr="00AB2DD0" w:rsidRDefault="00E81714" w:rsidP="00E81714">
      <w:pPr>
        <w:pStyle w:val="Heading3"/>
        <w:spacing w:before="11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75F48A85" w14:textId="77777777" w:rsidR="00E81714" w:rsidRPr="00AB2DD0" w:rsidRDefault="00E81714" w:rsidP="00E81714">
      <w:pPr>
        <w:pStyle w:val="ListParagraph"/>
        <w:numPr>
          <w:ilvl w:val="2"/>
          <w:numId w:val="21"/>
        </w:numPr>
        <w:tabs>
          <w:tab w:val="left" w:pos="1530"/>
        </w:tabs>
        <w:spacing w:line="247" w:lineRule="auto"/>
        <w:ind w:right="129"/>
        <w:rPr>
          <w:rFonts w:ascii="EC Square Sans Pro" w:hAnsi="EC Square Sans Pro"/>
          <w:sz w:val="20"/>
          <w:szCs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Verbesserte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Effizienz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  <w:szCs w:val="20"/>
        </w:rPr>
        <w:t>Zuverlässigkeit</w:t>
      </w:r>
      <w:proofErr w:type="spellEnd"/>
      <w:r w:rsidRPr="00AB2DD0">
        <w:rPr>
          <w:rFonts w:ascii="EC Square Sans Pro" w:hAnsi="EC Square Sans Pro"/>
          <w:b/>
          <w:spacing w:val="-4"/>
          <w:sz w:val="20"/>
          <w:szCs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  <w:szCs w:val="20"/>
        </w:rPr>
        <w:t xml:space="preserve">Das Smart </w:t>
      </w:r>
      <w:r w:rsidRPr="00AB2DD0">
        <w:rPr>
          <w:rFonts w:ascii="EC Square Sans Pro" w:hAnsi="EC Square Sans Pro"/>
          <w:w w:val="90"/>
          <w:sz w:val="20"/>
          <w:szCs w:val="20"/>
        </w:rPr>
        <w:t xml:space="preserve">Grid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optimier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Energieverteilung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reduziert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tromausfäll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rmöglich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schnellere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Wiederherstellung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im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Falle von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Störung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767E6DC9" w14:textId="06659C9A" w:rsidR="00E81714" w:rsidRPr="00AB2DD0" w:rsidRDefault="00E81714" w:rsidP="00E81714">
      <w:pPr>
        <w:pStyle w:val="Heading4"/>
        <w:numPr>
          <w:ilvl w:val="2"/>
          <w:numId w:val="21"/>
        </w:numPr>
        <w:tabs>
          <w:tab w:val="left" w:pos="1530"/>
        </w:tabs>
        <w:spacing w:before="8" w:line="247" w:lineRule="auto"/>
        <w:ind w:hanging="283"/>
        <w:rPr>
          <w:rFonts w:ascii="EC Square Sans Pro" w:hAnsi="EC Square Sans Pro"/>
          <w:sz w:val="20"/>
          <w:szCs w:val="20"/>
        </w:rPr>
      </w:pPr>
      <w:r w:rsidRPr="00AB2DD0">
        <w:rPr>
          <w:rFonts w:ascii="EC Square Sans Pro" w:hAnsi="EC Square Sans Pro"/>
          <w:spacing w:val="-2"/>
          <w:sz w:val="20"/>
          <w:szCs w:val="20"/>
        </w:rPr>
        <w:t xml:space="preserve">Integration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rneuerbarer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nergien</w:t>
      </w:r>
      <w:proofErr w:type="spellEnd"/>
      <w:r w:rsidRPr="00AB2DD0">
        <w:rPr>
          <w:rFonts w:ascii="EC Square Sans Pro" w:hAnsi="EC Square Sans Pro"/>
          <w:b/>
          <w:spacing w:val="-2"/>
          <w:sz w:val="20"/>
          <w:szCs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  <w:szCs w:val="20"/>
        </w:rPr>
        <w:t>Die Smart-Grid-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Technologie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rleichtert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nahtlose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Integration von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Sonnenkollektor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  <w:szCs w:val="20"/>
        </w:rPr>
        <w:t>Windkraftanlagen</w:t>
      </w:r>
      <w:proofErr w:type="spellEnd"/>
      <w:r w:rsidRPr="00AB2DD0">
        <w:rPr>
          <w:rFonts w:ascii="EC Square Sans Pro" w:hAnsi="EC Square Sans Pro"/>
          <w:w w:val="90"/>
          <w:sz w:val="20"/>
          <w:szCs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  <w:szCs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ander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rneuerbar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  <w:szCs w:val="20"/>
        </w:rPr>
        <w:t>Energiequellen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in das Netz und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fördert</w:t>
      </w:r>
      <w:proofErr w:type="spellEnd"/>
      <w:r w:rsidRPr="00AB2DD0">
        <w:rPr>
          <w:rFonts w:ascii="EC Square Sans Pro" w:hAnsi="EC Square Sans Pro"/>
          <w:spacing w:val="-6"/>
          <w:sz w:val="20"/>
          <w:szCs w:val="20"/>
        </w:rPr>
        <w:t xml:space="preserve"> so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in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saubereren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  <w:szCs w:val="20"/>
        </w:rPr>
        <w:t>Energiemix</w:t>
      </w:r>
      <w:proofErr w:type="spellEnd"/>
      <w:r w:rsidRPr="00AB2DD0">
        <w:rPr>
          <w:rFonts w:ascii="EC Square Sans Pro" w:hAnsi="EC Square Sans Pro"/>
          <w:spacing w:val="-2"/>
          <w:sz w:val="20"/>
          <w:szCs w:val="20"/>
        </w:rPr>
        <w:t>.</w:t>
      </w:r>
    </w:p>
    <w:p w14:paraId="6B46BE70" w14:textId="77777777" w:rsidR="00E81714" w:rsidRPr="00AB2DD0" w:rsidRDefault="00E81714" w:rsidP="00E0783B">
      <w:pPr>
        <w:pStyle w:val="ListParagraph"/>
        <w:numPr>
          <w:ilvl w:val="2"/>
          <w:numId w:val="21"/>
        </w:numPr>
        <w:tabs>
          <w:tab w:val="left" w:pos="1530"/>
        </w:tabs>
        <w:spacing w:line="247" w:lineRule="auto"/>
        <w:ind w:left="1531" w:right="448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achfragesteu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management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reitstell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chtzeitda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</w:p>
    <w:p w14:paraId="16BE5B5F" w14:textId="2F3165DB" w:rsidR="00E81714" w:rsidRPr="00AB2DD0" w:rsidRDefault="00E81714" w:rsidP="00E0783B">
      <w:pPr>
        <w:pStyle w:val="BodyText"/>
        <w:spacing w:line="247" w:lineRule="auto"/>
        <w:ind w:left="153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Netzbeding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rmöglich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das Smart </w:t>
      </w:r>
      <w:r w:rsidRPr="00AB2DD0">
        <w:rPr>
          <w:rFonts w:ascii="EC Square Sans Pro" w:hAnsi="EC Square Sans Pro"/>
          <w:spacing w:val="-2"/>
        </w:rPr>
        <w:t xml:space="preserve">Grid den </w:t>
      </w:r>
      <w:proofErr w:type="spellStart"/>
      <w:r w:rsidRPr="00AB2DD0">
        <w:rPr>
          <w:rFonts w:ascii="EC Square Sans Pro" w:hAnsi="EC Square Sans Pro"/>
          <w:spacing w:val="-2"/>
        </w:rPr>
        <w:t>Verbraucher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in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aktiv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Steuerung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hre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verbrauchs</w:t>
      </w:r>
      <w:proofErr w:type="spellEnd"/>
      <w:r w:rsidRPr="00AB2DD0">
        <w:rPr>
          <w:rFonts w:ascii="EC Square Sans Pro" w:hAnsi="EC Square Sans Pro"/>
          <w:spacing w:val="-6"/>
        </w:rPr>
        <w:t xml:space="preserve">, was </w:t>
      </w:r>
      <w:proofErr w:type="spellStart"/>
      <w:r w:rsidRPr="00AB2DD0">
        <w:rPr>
          <w:rFonts w:ascii="EC Square Sans Pro" w:hAnsi="EC Square Sans Pro"/>
          <w:spacing w:val="-6"/>
        </w:rPr>
        <w:t>sowohl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ndividuell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sparun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l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u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llgemein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Netzstabilitä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iträgt</w:t>
      </w:r>
      <w:proofErr w:type="spellEnd"/>
      <w:r w:rsidRPr="00AB2DD0">
        <w:rPr>
          <w:rFonts w:ascii="EC Square Sans Pro" w:hAnsi="EC Square Sans Pro"/>
          <w:spacing w:val="-4"/>
        </w:rPr>
        <w:t xml:space="preserve">. Das Smart Grid </w:t>
      </w:r>
      <w:proofErr w:type="spellStart"/>
      <w:r w:rsidRPr="00AB2DD0">
        <w:rPr>
          <w:rFonts w:ascii="EC Square Sans Pro" w:hAnsi="EC Square Sans Pro"/>
          <w:w w:val="90"/>
        </w:rPr>
        <w:t>erleichtert</w:t>
      </w:r>
      <w:proofErr w:type="spellEnd"/>
      <w:r w:rsidRPr="00AB2DD0">
        <w:rPr>
          <w:rFonts w:ascii="EC Square Sans Pro" w:hAnsi="EC Square Sans Pro"/>
          <w:w w:val="90"/>
        </w:rPr>
        <w:t xml:space="preserve"> die Integration </w:t>
      </w:r>
      <w:proofErr w:type="spellStart"/>
      <w:r w:rsidRPr="00AB2DD0">
        <w:rPr>
          <w:rFonts w:ascii="EC Square Sans Pro" w:hAnsi="EC Square Sans Pro"/>
          <w:w w:val="90"/>
        </w:rPr>
        <w:t>intelligent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 und</w:t>
      </w:r>
      <w:r w:rsidR="00E0783B"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möglicht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Teilnahme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Verbraucher</w:t>
      </w:r>
      <w:proofErr w:type="spellEnd"/>
      <w:r w:rsidRPr="00AB2DD0">
        <w:rPr>
          <w:rFonts w:ascii="EC Square Sans Pro" w:hAnsi="EC Square Sans Pro"/>
          <w:w w:val="90"/>
        </w:rPr>
        <w:t xml:space="preserve"> an </w:t>
      </w:r>
      <w:r w:rsidRPr="00AB2DD0">
        <w:rPr>
          <w:rFonts w:ascii="EC Square Sans Pro" w:hAnsi="EC Square Sans Pro"/>
          <w:spacing w:val="-4"/>
        </w:rPr>
        <w:t xml:space="preserve">Demand-Response-Programmen. Das </w:t>
      </w:r>
      <w:proofErr w:type="spellStart"/>
      <w:r w:rsidRPr="00AB2DD0">
        <w:rPr>
          <w:rFonts w:ascii="EC Square Sans Pro" w:hAnsi="EC Square Sans Pro"/>
          <w:spacing w:val="-4"/>
        </w:rPr>
        <w:t>bedeutet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das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Haushalt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hr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nergieverbrauch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ntsprechend</w:t>
      </w:r>
      <w:proofErr w:type="spellEnd"/>
      <w:r w:rsidRPr="00AB2DD0">
        <w:rPr>
          <w:rFonts w:ascii="EC Square Sans Pro" w:hAnsi="EC Square Sans Pro"/>
          <w:spacing w:val="-2"/>
        </w:rPr>
        <w:t xml:space="preserve"> den </w:t>
      </w:r>
      <w:proofErr w:type="spellStart"/>
      <w:r w:rsidRPr="00AB2DD0">
        <w:rPr>
          <w:rFonts w:ascii="EC Square Sans Pro" w:hAnsi="EC Square Sans Pro"/>
          <w:spacing w:val="-2"/>
        </w:rPr>
        <w:t>Netzbedingung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od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reissignal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npass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önn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2"/>
        </w:rPr>
        <w:t>wodurch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die </w:t>
      </w:r>
      <w:proofErr w:type="spellStart"/>
      <w:r w:rsidRPr="00AB2DD0">
        <w:rPr>
          <w:rFonts w:ascii="EC Square Sans Pro" w:hAnsi="EC Square Sans Pro"/>
          <w:spacing w:val="-6"/>
        </w:rPr>
        <w:t>Effizienz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it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esteiger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ird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</w:rPr>
        <w:t>möglicherweis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Prämi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verdien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werd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könn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1FC41133" w14:textId="77777777" w:rsidR="00E81714" w:rsidRPr="00AB2DD0" w:rsidRDefault="00E81714" w:rsidP="00E0783B">
      <w:pPr>
        <w:pStyle w:val="ListParagraph"/>
        <w:numPr>
          <w:ilvl w:val="2"/>
          <w:numId w:val="21"/>
        </w:numPr>
        <w:tabs>
          <w:tab w:val="left" w:pos="1530"/>
        </w:tabs>
        <w:spacing w:line="247" w:lineRule="auto"/>
        <w:ind w:left="1531" w:right="11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Verbessertes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usfallmanagement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Das Smart Gri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möglich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e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sorgungsunterne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fäll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chnell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ke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heb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odur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wirk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auf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brauch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inimier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3FD48228" w14:textId="77777777" w:rsidR="00E81714" w:rsidRPr="00AB2DD0" w:rsidRDefault="00E81714" w:rsidP="00E81714">
      <w:pPr>
        <w:pStyle w:val="ListParagraph"/>
        <w:numPr>
          <w:ilvl w:val="0"/>
          <w:numId w:val="21"/>
        </w:numPr>
        <w:tabs>
          <w:tab w:val="left" w:pos="529"/>
        </w:tabs>
        <w:spacing w:before="118" w:line="247" w:lineRule="auto"/>
        <w:ind w:left="529" w:right="218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z w:val="20"/>
        </w:rPr>
        <w:t>Ökologisch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Nachhaltig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z w:val="20"/>
        </w:rPr>
        <w:t>Förder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er Integration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Laststeu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räg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as Smart Grid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reibhausgasemiss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nterstütz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auber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>Umwelt.</w:t>
      </w:r>
    </w:p>
    <w:p w14:paraId="56920DF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BBBB4EA" w14:textId="77777777" w:rsidR="00E81714" w:rsidRPr="00AB2DD0" w:rsidRDefault="00E81714" w:rsidP="00E81714">
      <w:pPr>
        <w:pStyle w:val="Heading3"/>
        <w:ind w:left="24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st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Merkmale</w:t>
      </w:r>
      <w:proofErr w:type="spellEnd"/>
    </w:p>
    <w:p w14:paraId="7B18537D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6F47E47C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488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pacing w:val="-6"/>
          <w:sz w:val="20"/>
        </w:rPr>
        <w:t>Zwei-Wege-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Kommunikatio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möglich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chtzeit</w:t>
      </w:r>
      <w:r w:rsidRPr="00AB2DD0">
        <w:rPr>
          <w:rFonts w:ascii="EC Square Sans Pro" w:hAnsi="EC Square Sans Pro"/>
          <w:spacing w:val="-4"/>
          <w:sz w:val="20"/>
        </w:rPr>
        <w:t>-Datenaustaus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wisch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versorg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braucher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34154F7A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848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Advanced Metering Infrastructure </w:t>
      </w:r>
      <w:r w:rsidRPr="00AB2DD0">
        <w:rPr>
          <w:rFonts w:ascii="EC Square Sans Pro" w:hAnsi="EC Square Sans Pro"/>
          <w:b/>
          <w:w w:val="90"/>
          <w:sz w:val="20"/>
        </w:rPr>
        <w:t xml:space="preserve">(AMI):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telligen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ähl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fass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z w:val="20"/>
        </w:rPr>
        <w:t>Übertragung</w:t>
      </w:r>
      <w:proofErr w:type="spellEnd"/>
      <w:r w:rsidRPr="00AB2DD0">
        <w:rPr>
          <w:rFonts w:ascii="EC Square Sans Pro" w:hAnsi="EC Square Sans Pro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sz w:val="20"/>
        </w:rPr>
        <w:t>Energieverbrauchsdat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3096BA7C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467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spacing w:val="-2"/>
          <w:sz w:val="20"/>
        </w:rPr>
        <w:t>Last</w:t>
      </w:r>
      <w:r w:rsidRPr="00AB2DD0">
        <w:rPr>
          <w:rFonts w:ascii="EC Square Sans Pro" w:hAnsi="EC Square Sans Pro"/>
          <w:b/>
          <w:sz w:val="20"/>
        </w:rPr>
        <w:t>managementprogramm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Schaff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Anreiz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rauch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pitzenlastzei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lager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17D059C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261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pacing w:val="-2"/>
          <w:sz w:val="20"/>
        </w:rPr>
        <w:t xml:space="preserve">Integration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rneuerbarer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leichter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en </w:t>
      </w:r>
      <w:r w:rsidRPr="00AB2DD0">
        <w:rPr>
          <w:rFonts w:ascii="EC Square Sans Pro" w:hAnsi="EC Square Sans Pro"/>
          <w:w w:val="90"/>
          <w:sz w:val="20"/>
        </w:rPr>
        <w:t xml:space="preserve">Anschluss und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wal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quel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544CEDFD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58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3"/>
          <w:sz w:val="20"/>
        </w:rPr>
        <w:t>Ver</w:t>
      </w:r>
      <w:r w:rsidRPr="00AB2DD0">
        <w:rPr>
          <w:rFonts w:ascii="EC Square Sans Pro" w:hAnsi="EC Square Sans Pro"/>
          <w:b/>
          <w:sz w:val="20"/>
        </w:rPr>
        <w:t>teilungsautomatisi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Automatisier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w w:val="90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Netzbetrieb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, um die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Effizienz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Zuverlässigkeit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verbesser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>.</w:t>
      </w:r>
    </w:p>
    <w:p w14:paraId="2652E538" w14:textId="77777777" w:rsidR="00E81714" w:rsidRPr="00AB2DD0" w:rsidRDefault="00E81714" w:rsidP="00E0783B">
      <w:pPr>
        <w:pStyle w:val="ListParagraph"/>
        <w:numPr>
          <w:ilvl w:val="0"/>
          <w:numId w:val="21"/>
        </w:numPr>
        <w:tabs>
          <w:tab w:val="left" w:pos="529"/>
        </w:tabs>
        <w:spacing w:line="247" w:lineRule="auto"/>
        <w:ind w:left="528" w:right="327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Ausfallmanagementsystem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möglic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chneller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kenn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aktio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uf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ausfäll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553054CF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809" w:space="40"/>
            <w:col w:w="4928"/>
          </w:cols>
        </w:sectPr>
      </w:pPr>
    </w:p>
    <w:p w14:paraId="3A325D45" w14:textId="77777777" w:rsidR="00E81714" w:rsidRPr="00AB2DD0" w:rsidRDefault="00E81714" w:rsidP="00E81714">
      <w:pPr>
        <w:pStyle w:val="BodyText"/>
        <w:spacing w:before="55"/>
        <w:rPr>
          <w:rFonts w:ascii="EC Square Sans Pro" w:hAnsi="EC Square Sans Pro"/>
        </w:rPr>
      </w:pPr>
    </w:p>
    <w:p w14:paraId="3930F24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25CAD825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Hausbesitzer</w:t>
      </w:r>
    </w:p>
    <w:p w14:paraId="71D2DB2E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412F6873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28"/>
          <w:tab w:val="left" w:pos="1530"/>
        </w:tabs>
        <w:spacing w:line="247" w:lineRule="auto"/>
        <w:jc w:val="both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pacing w:val="-2"/>
          <w:sz w:val="20"/>
        </w:rPr>
        <w:t xml:space="preserve">Installation von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intelligent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Zähler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Wenden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sor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fügbark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nstallationsmöglichkei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intelligen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ähl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52C6DD9E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30"/>
        </w:tabs>
        <w:spacing w:before="229" w:line="247" w:lineRule="auto"/>
        <w:ind w:right="17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Zeitabhängig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Tarif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wä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ilnahm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eitabhängi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arif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um 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iedrig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preis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ßerhalb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pitzenzei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rofit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3230C812" w14:textId="77777777" w:rsidR="00E81714" w:rsidRPr="00AB2DD0" w:rsidRDefault="00E81714" w:rsidP="00E81714">
      <w:pPr>
        <w:pStyle w:val="ListParagraph"/>
        <w:numPr>
          <w:ilvl w:val="1"/>
          <w:numId w:val="21"/>
        </w:numPr>
        <w:tabs>
          <w:tab w:val="left" w:pos="1530"/>
        </w:tabs>
        <w:spacing w:before="229" w:line="247" w:lineRule="auto"/>
        <w:ind w:right="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Lastmanagementprogramm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Lastmanagementprogramm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sorger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Geld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paren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147833EE" w14:textId="77777777" w:rsidR="00E81714" w:rsidRPr="00AB2DD0" w:rsidRDefault="00E81714" w:rsidP="00E81714">
      <w:pPr>
        <w:pStyle w:val="BodyText"/>
        <w:spacing w:before="101" w:line="247" w:lineRule="auto"/>
        <w:ind w:left="733" w:right="551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w w:val="90"/>
        </w:rPr>
        <w:t>Präm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echnungsgutschriften</w:t>
      </w:r>
      <w:proofErr w:type="spellEnd"/>
      <w:r w:rsidRPr="00AB2DD0">
        <w:rPr>
          <w:rFonts w:ascii="EC Square Sans Pro" w:hAnsi="EC Square Sans Pro"/>
          <w:w w:val="90"/>
        </w:rPr>
        <w:t xml:space="preserve"> für die </w:t>
      </w:r>
      <w:proofErr w:type="spellStart"/>
      <w:r w:rsidRPr="00AB2DD0">
        <w:rPr>
          <w:rFonts w:ascii="EC Square Sans Pro" w:hAnsi="EC Square Sans Pro"/>
          <w:w w:val="90"/>
        </w:rPr>
        <w:t>Reduzier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verbrauch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während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pitzenlastzeit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626CFFAF" w14:textId="77777777" w:rsidR="00E81714" w:rsidRPr="00AB2DD0" w:rsidRDefault="00E81714" w:rsidP="00E81714">
      <w:pPr>
        <w:pStyle w:val="ListParagraph"/>
        <w:numPr>
          <w:ilvl w:val="0"/>
          <w:numId w:val="20"/>
        </w:numPr>
        <w:tabs>
          <w:tab w:val="left" w:pos="731"/>
          <w:tab w:val="left" w:pos="733"/>
        </w:tabs>
        <w:spacing w:before="228" w:line="247" w:lineRule="auto"/>
        <w:ind w:right="169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Intelligen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Gerä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Anwendung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Investieren</w:t>
      </w:r>
      <w:proofErr w:type="spellEnd"/>
      <w:r w:rsidRPr="00AB2DD0">
        <w:rPr>
          <w:rFonts w:ascii="EC Square Sans Pro" w:hAnsi="EC Square Sans Pro"/>
          <w:sz w:val="20"/>
        </w:rPr>
        <w:t xml:space="preserve"> Sie in </w:t>
      </w:r>
      <w:proofErr w:type="spellStart"/>
      <w:r w:rsidRPr="00AB2DD0">
        <w:rPr>
          <w:rFonts w:ascii="EC Square Sans Pro" w:hAnsi="EC Square Sans Pro"/>
          <w:sz w:val="20"/>
        </w:rPr>
        <w:t>intelligen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Anwend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m Smart Grid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muni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Ihnen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s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ntroll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möglich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A99CEB2" w14:textId="77777777" w:rsidR="00E81714" w:rsidRPr="00AB2DD0" w:rsidRDefault="00E81714" w:rsidP="00E81714">
      <w:pPr>
        <w:pStyle w:val="ListParagraph"/>
        <w:numPr>
          <w:ilvl w:val="0"/>
          <w:numId w:val="20"/>
        </w:numPr>
        <w:tabs>
          <w:tab w:val="left" w:pos="733"/>
        </w:tabs>
        <w:spacing w:before="230" w:line="247" w:lineRule="auto"/>
        <w:ind w:right="75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Bleib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auf dem </w:t>
      </w:r>
      <w:proofErr w:type="spellStart"/>
      <w:r w:rsidRPr="00AB2DD0">
        <w:rPr>
          <w:rFonts w:ascii="EC Square Sans Pro" w:hAnsi="EC Square Sans Pro"/>
          <w:b/>
          <w:sz w:val="20"/>
        </w:rPr>
        <w:t>Laufend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Informier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üb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ntwickl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s</w:t>
      </w:r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intelligent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netz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Region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rkun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k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sparinitiativ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eili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499B2847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605" w:space="40"/>
            <w:col w:w="5132"/>
          </w:cols>
        </w:sectPr>
      </w:pPr>
    </w:p>
    <w:p w14:paraId="60650CAC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1FA41D5E" w14:textId="77777777" w:rsidR="00E81714" w:rsidRPr="00AB2DD0" w:rsidRDefault="00E81714" w:rsidP="00E81714">
      <w:pPr>
        <w:pStyle w:val="BodyText"/>
        <w:spacing w:before="269"/>
        <w:rPr>
          <w:rFonts w:ascii="EC Square Sans Pro" w:hAnsi="EC Square Sans Pro"/>
          <w:sz w:val="24"/>
        </w:rPr>
      </w:pPr>
    </w:p>
    <w:p w14:paraId="760774CA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17185AD4" w14:textId="77777777" w:rsidR="00E81714" w:rsidRPr="00AB2DD0" w:rsidRDefault="00E81714" w:rsidP="00E81714">
      <w:pPr>
        <w:pStyle w:val="BodyText"/>
        <w:spacing w:before="61"/>
        <w:rPr>
          <w:rFonts w:ascii="EC Square Sans Pro" w:hAnsi="EC Square Sans Pro"/>
          <w:sz w:val="24"/>
        </w:rPr>
      </w:pPr>
    </w:p>
    <w:p w14:paraId="1C612ACB" w14:textId="77777777" w:rsidR="00E81714" w:rsidRPr="00AB2DD0" w:rsidRDefault="00E81714" w:rsidP="00E81714">
      <w:pPr>
        <w:pStyle w:val="BodyText"/>
        <w:spacing w:line="247" w:lineRule="auto"/>
        <w:ind w:left="124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Das Smart Grid </w:t>
      </w:r>
      <w:proofErr w:type="spellStart"/>
      <w:r w:rsidRPr="00AB2DD0">
        <w:rPr>
          <w:rFonts w:ascii="EC Square Sans Pro" w:hAnsi="EC Square Sans Pro"/>
          <w:w w:val="90"/>
        </w:rPr>
        <w:t>verändert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Energielandschaft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biete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besitz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Reihe von </w:t>
      </w:r>
      <w:proofErr w:type="spellStart"/>
      <w:r w:rsidRPr="00AB2DD0">
        <w:rPr>
          <w:rFonts w:ascii="EC Square Sans Pro" w:hAnsi="EC Square Sans Pro"/>
          <w:w w:val="90"/>
        </w:rPr>
        <w:t>Vorteil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darunt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ess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ffizienz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Zuverlässigkeit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Möglichkeit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ktiv</w:t>
      </w:r>
      <w:proofErr w:type="spellEnd"/>
      <w:r w:rsidRPr="00AB2DD0">
        <w:rPr>
          <w:rFonts w:ascii="EC Square Sans Pro" w:hAnsi="EC Square Sans Pro"/>
          <w:w w:val="90"/>
        </w:rPr>
        <w:t xml:space="preserve"> am </w:t>
      </w:r>
      <w:proofErr w:type="spellStart"/>
      <w:r w:rsidRPr="00AB2DD0">
        <w:rPr>
          <w:rFonts w:ascii="EC Square Sans Pro" w:hAnsi="EC Square Sans Pro"/>
          <w:w w:val="90"/>
        </w:rPr>
        <w:t>Energiesyst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teiligen</w:t>
      </w:r>
      <w:proofErr w:type="spellEnd"/>
      <w:r w:rsidRPr="00AB2DD0">
        <w:rPr>
          <w:rFonts w:ascii="EC Square Sans Pro" w:hAnsi="EC Square Sans Pro"/>
          <w:w w:val="90"/>
        </w:rPr>
        <w:t xml:space="preserve">. Durch den </w:t>
      </w:r>
      <w:proofErr w:type="spellStart"/>
      <w:r w:rsidRPr="00AB2DD0">
        <w:rPr>
          <w:rFonts w:ascii="EC Square Sans Pro" w:hAnsi="EC Square Sans Pro"/>
          <w:w w:val="90"/>
        </w:rPr>
        <w:t>Einsatz</w:t>
      </w:r>
      <w:proofErr w:type="spellEnd"/>
      <w:r w:rsidRPr="00AB2DD0">
        <w:rPr>
          <w:rFonts w:ascii="EC Square Sans Pro" w:hAnsi="EC Square Sans Pro"/>
          <w:w w:val="90"/>
        </w:rPr>
        <w:t xml:space="preserve"> von Smart-Grid-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nergiebewusst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hal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auber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>Umwelt</w:t>
      </w:r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</w:rPr>
        <w:t>ein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iderstandsfähigere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nachhaltige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zukunf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genießen</w:t>
      </w:r>
      <w:proofErr w:type="spellEnd"/>
      <w:r w:rsidRPr="00AB2DD0">
        <w:rPr>
          <w:rFonts w:ascii="EC Square Sans Pro" w:hAnsi="EC Square Sans Pro"/>
          <w:spacing w:val="-6"/>
        </w:rPr>
        <w:t>.</w:t>
      </w:r>
    </w:p>
    <w:p w14:paraId="56B374E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D99975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850C0D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D040F0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FC1DF4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B9F8F2B" w14:textId="77777777" w:rsidR="00E81714" w:rsidRPr="00AB2DD0" w:rsidRDefault="00E81714" w:rsidP="00E81714">
      <w:pPr>
        <w:pStyle w:val="BodyText"/>
        <w:spacing w:before="8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23104" behindDoc="1" locked="0" layoutInCell="1" allowOverlap="1" wp14:anchorId="38ACAAB1" wp14:editId="531D2270">
                <wp:simplePos x="0" y="0"/>
                <wp:positionH relativeFrom="page">
                  <wp:posOffset>792006</wp:posOffset>
                </wp:positionH>
                <wp:positionV relativeFrom="paragraph">
                  <wp:posOffset>167783</wp:posOffset>
                </wp:positionV>
                <wp:extent cx="2898140" cy="2955925"/>
                <wp:effectExtent l="0" t="0" r="0" b="0"/>
                <wp:wrapTopAndBottom/>
                <wp:docPr id="1449951183" name="Group 144995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2028939271" name="Graphic 142"/>
                        <wps:cNvSpPr/>
                        <wps:spPr>
                          <a:xfrm>
                            <a:off x="-8" y="2091501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94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709" y="66840"/>
                                </a:lnTo>
                                <a:lnTo>
                                  <a:pt x="488594" y="38976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76"/>
                                </a:lnTo>
                                <a:lnTo>
                                  <a:pt x="188137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37" y="389521"/>
                                </a:lnTo>
                                <a:lnTo>
                                  <a:pt x="223253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85"/>
                                </a:lnTo>
                                <a:lnTo>
                                  <a:pt x="523709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60" y="316992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37"/>
                                </a:lnTo>
                                <a:lnTo>
                                  <a:pt x="683768" y="692823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17"/>
                                </a:lnTo>
                                <a:lnTo>
                                  <a:pt x="450494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31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40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23"/>
                                </a:lnTo>
                                <a:lnTo>
                                  <a:pt x="12801" y="735037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111" y="840778"/>
                                </a:lnTo>
                                <a:lnTo>
                                  <a:pt x="11582" y="852868"/>
                                </a:lnTo>
                                <a:lnTo>
                                  <a:pt x="24155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36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722973" name="Graphic 143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82688" name="Textbox 144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0075E" w14:textId="77777777" w:rsidR="00E81714" w:rsidRPr="000F3F6C" w:rsidRDefault="00E81714" w:rsidP="00E81714">
                              <w:pPr>
                                <w:rPr>
                                  <w:sz w:val="18"/>
                                  <w:szCs w:val="21"/>
                                </w:rPr>
                              </w:pPr>
                            </w:p>
                            <w:p w14:paraId="075743FE" w14:textId="77777777" w:rsidR="00E81714" w:rsidRPr="000F3F6C" w:rsidRDefault="00E81714" w:rsidP="00E81714">
                              <w:pPr>
                                <w:spacing w:before="221"/>
                                <w:rPr>
                                  <w:sz w:val="18"/>
                                  <w:szCs w:val="21"/>
                                </w:rPr>
                              </w:pPr>
                            </w:p>
                            <w:p w14:paraId="39D82C82" w14:textId="77777777" w:rsidR="00E81714" w:rsidRPr="000C501E" w:rsidRDefault="00E81714" w:rsidP="00E81714">
                              <w:pPr>
                                <w:spacing w:line="247" w:lineRule="auto"/>
                                <w:ind w:left="1614" w:right="501"/>
                                <w:jc w:val="center"/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</w:pPr>
                              <w:r w:rsidRPr="000C501E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 xml:space="preserve">„Zu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>Spitzenlastzei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komm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es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spacing w:val="-6"/>
                                  <w:sz w:val="18"/>
                                  <w:szCs w:val="21"/>
                                </w:rPr>
                                <w:t xml:space="preserve">i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mein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Nachbarschaf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>Stromausfäll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18"/>
                                  <w:szCs w:val="21"/>
                                </w:rPr>
                                <w:t xml:space="preserve"> und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Spannungsproblem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. Das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is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frustrierend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, und ich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wünsch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mir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ein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>zuverlässiger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18"/>
                                  <w:szCs w:val="21"/>
                                </w:rPr>
                                <w:t xml:space="preserve">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spacing w:val="-2"/>
                                  <w:sz w:val="18"/>
                                  <w:szCs w:val="21"/>
                                </w:rPr>
                                <w:t>Energieversorgung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AAB1" id="Group 1449951183" o:spid="_x0000_s1077" style="position:absolute;margin-left:62.35pt;margin-top:13.2pt;width:228.2pt;height:232.75pt;z-index:-251493376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">
                <v:shape id="Graphic 142" o:spid="_x0000_s1078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" path="m593204,228168r-4813,-45974l574560,139357,552678,100609,523709,66840,488594,38976,448284,17932,403745,4635,355917,,308102,4635,263550,17932,223253,38976,188137,66840r-28981,33769l137274,139357r-13818,42837l118630,228168r4826,45986l137274,316992r21882,38760l188137,389521r35116,27864l263550,438416r44552,13297l355917,456349r47828,-4636l448284,438416r40310,-21031l523709,389521r28969,-33769l574560,316992r13831,-42838l593204,228168xem711835,825969r-3290,-46418l699046,735037,683768,692823,663130,653313,637565,616927,607479,584073,573303,555142,535470,530555,494398,510717,450494,496023r-46304,-9131l355917,483717r-48273,3175l261353,496023r-43904,14694l176364,530567r-37833,24588l104355,584073,74282,616940,48704,653313,28079,692823,12801,735037,3302,779551,,825969r3111,14809l11582,852868r12573,8153l39535,864006r632752,l687679,861021r12573,-8153l708736,840778r3099,-14809xe" fillcolor="#bdf03a" stroked="f">
                  <v:path arrowok="t"/>
                </v:shape>
                <v:shape id="Graphic 143" o:spid="_x0000_s1079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44" o:spid="_x0000_s1080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" filled="f" stroked="f">
                  <v:textbox inset="0,0,0,0">
                    <w:txbxContent>
                      <w:p w14:paraId="04F0075E" w14:textId="77777777" w:rsidR="00E81714" w:rsidRPr="000F3F6C" w:rsidRDefault="00E81714" w:rsidP="00E81714">
                        <w:pPr>
                          <w:rPr>
                            <w:sz w:val="18"/>
                            <w:szCs w:val="21"/>
                          </w:rPr>
                        </w:pPr>
                      </w:p>
                      <w:p w14:paraId="075743FE" w14:textId="77777777" w:rsidR="00E81714" w:rsidRPr="000F3F6C" w:rsidRDefault="00E81714" w:rsidP="00E81714">
                        <w:pPr>
                          <w:spacing w:before="221"/>
                          <w:rPr>
                            <w:sz w:val="18"/>
                            <w:szCs w:val="21"/>
                          </w:rPr>
                        </w:pPr>
                      </w:p>
                      <w:p w14:paraId="39D82C82" w14:textId="77777777" w:rsidR="00E81714" w:rsidRPr="000C501E" w:rsidRDefault="00E81714" w:rsidP="00E81714">
                        <w:pPr>
                          <w:spacing w:line="247" w:lineRule="auto"/>
                          <w:ind w:left="1614" w:right="501"/>
                          <w:jc w:val="center"/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</w:pPr>
                        <w:r w:rsidRPr="000C501E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 xml:space="preserve">„Zu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>Spitzenlastzei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komm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es </w:t>
                        </w:r>
                        <w:r w:rsidRPr="000C501E">
                          <w:rPr>
                            <w:rFonts w:ascii="EC Square Sans Pro" w:hAnsi="EC Square Sans Pro"/>
                            <w:spacing w:val="-6"/>
                            <w:sz w:val="18"/>
                            <w:szCs w:val="21"/>
                          </w:rPr>
                          <w:t xml:space="preserve">i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mein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Nachbarschaf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>Stromausfäll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18"/>
                            <w:szCs w:val="21"/>
                          </w:rPr>
                          <w:t xml:space="preserve"> und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Spannungsproblem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. Das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is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frustrierend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, und ich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wünsch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mir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ein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>zuverlässiger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18"/>
                            <w:szCs w:val="21"/>
                          </w:rPr>
                          <w:t xml:space="preserve"> </w:t>
                        </w:r>
                        <w:r w:rsidRPr="000C501E">
                          <w:rPr>
                            <w:rFonts w:ascii="EC Square Sans Pro" w:hAnsi="EC Square Sans Pro"/>
                            <w:spacing w:val="-2"/>
                            <w:sz w:val="18"/>
                            <w:szCs w:val="21"/>
                          </w:rPr>
                          <w:t>Energieversorgung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27200" behindDoc="1" locked="0" layoutInCell="1" allowOverlap="1" wp14:anchorId="1FBF103C" wp14:editId="7FDE96B3">
                <wp:simplePos x="0" y="0"/>
                <wp:positionH relativeFrom="page">
                  <wp:posOffset>3870000</wp:posOffset>
                </wp:positionH>
                <wp:positionV relativeFrom="paragraph">
                  <wp:posOffset>167783</wp:posOffset>
                </wp:positionV>
                <wp:extent cx="2898140" cy="2955925"/>
                <wp:effectExtent l="0" t="0" r="0" b="0"/>
                <wp:wrapTopAndBottom/>
                <wp:docPr id="1700543178" name="Group 170054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774831147" name="Graphic 146"/>
                        <wps:cNvSpPr/>
                        <wps:spPr>
                          <a:xfrm>
                            <a:off x="2186159" y="2091501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46766" name="Graphic 147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006329" name="Graphic 148"/>
                        <wps:cNvSpPr/>
                        <wps:spPr>
                          <a:xfrm>
                            <a:off x="2186159" y="2091501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887383" name="Textbox 149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155B7" w14:textId="77777777" w:rsidR="00E81714" w:rsidRPr="000F3F6C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276CC7E7" w14:textId="77777777" w:rsidR="00E81714" w:rsidRPr="000C501E" w:rsidRDefault="00E81714" w:rsidP="00E81714">
                              <w:pPr>
                                <w:spacing w:line="247" w:lineRule="auto"/>
                                <w:ind w:left="386" w:right="1509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Das Smart Grid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da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itrag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lch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Ausfälle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verhinder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und die </w:t>
                              </w:r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Energieversorgung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verlässiger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mach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. Sie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uch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an Programmen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teilnehm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bei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den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Sie für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ein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geringer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verbrauch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Spitzenzeit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belohnt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werden</w:t>
                              </w:r>
                              <w:proofErr w:type="spellEnd"/>
                              <w:r w:rsidRPr="000C501E">
                                <w:rPr>
                                  <w:rFonts w:ascii="EC Square Sans Pro" w:hAnsi="EC Square Sans Pr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F103C" id="Group 1700543178" o:spid="_x0000_s1081" style="position:absolute;margin-left:304.7pt;margin-top:13.2pt;width:228.2pt;height:232.75pt;z-index:-251489280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">
                <v:shape id="Graphic 146" o:spid="_x0000_s1082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" path="m593204,228168r-4826,-45974l574548,139357,552678,100609,523697,66840,488581,38976,448271,17932,403733,4635,355917,,308089,4635,263550,17932,223240,38976,188125,66840r-28969,33769l137274,139357r-13830,42837l118630,228168r4814,45986l137274,316992r21882,38760l188125,389521r35115,27864l263550,438416r44539,13297l355917,456349r47816,-4636l448271,438416r40310,-21031l523697,389521r28981,-33769l574548,316992r13830,-42838l593204,228168xem711835,825969r-3302,-46418l699033,735037,683755,692823,663117,653313,637552,616927,607466,584073,573303,555142,535470,530555,494385,510717,450481,496023r-46291,-9131l355917,483717r-48273,3175l261340,496023r-43904,14694l176364,530567r-37846,24588l104355,584073,74269,616940,48704,653313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Graphic 147" o:spid="_x0000_s1083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148" o:spid="_x0000_s108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" path="m593204,228168r-4826,-45974l574548,139357,552678,100609,523697,66840,488581,38976,448271,17932,403733,4635,355917,,308089,4635,263550,17932,223240,38976,188125,66840r-28969,33769l137274,139357r-13830,42837l118630,228168r4814,45986l137274,316992r21882,38760l188125,389521r35115,27864l263550,438416r44539,13297l355917,456349r47816,-4636l448271,438416r40310,-21031l523697,389521r28981,-33769l574548,316992r13830,-42838l593204,228168xem711835,825969r-3302,-46418l699033,735037,683755,692823,663117,653313,637552,616927,607466,584073,573303,555142,535470,530555,494385,510717,450481,496023r-46291,-9131l355917,483717r-48273,3175l261340,496023r-43904,14694l176364,530567r-37846,24588l104355,584073,74269,616940,48704,653313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Textbox 149" o:spid="_x0000_s1085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" filled="f" stroked="f">
                  <v:textbox inset="0,0,0,0">
                    <w:txbxContent>
                      <w:p w14:paraId="18B155B7" w14:textId="77777777" w:rsidR="00E81714" w:rsidRPr="000F3F6C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276CC7E7" w14:textId="77777777" w:rsidR="00E81714" w:rsidRPr="000C501E" w:rsidRDefault="00E81714" w:rsidP="00E81714">
                        <w:pPr>
                          <w:spacing w:line="247" w:lineRule="auto"/>
                          <w:ind w:left="386" w:right="1509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Das Smart Grid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kan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da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itrag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solch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Ausfälle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verhinder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und die </w:t>
                        </w:r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Energieversorgung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verlässiger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mach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. Sie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könn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uch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an Programmen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teilnehm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bei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den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Sie für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ein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geringer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Energieverbrauch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zu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Spitzenzeit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belohnt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werden</w:t>
                        </w:r>
                        <w:proofErr w:type="spellEnd"/>
                        <w:r w:rsidRPr="000C501E">
                          <w:rPr>
                            <w:rFonts w:ascii="EC Square Sans Pro" w:hAnsi="EC Square Sans Pr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443F8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2C4544BB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786A7FFD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1948471E" wp14:editId="04DD0792">
                <wp:extent cx="6767195" cy="984885"/>
                <wp:effectExtent l="0" t="0" r="0" b="5715"/>
                <wp:docPr id="165069588" name="Group 165069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723017874" name="Graphic 153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035582" name="Textbox 154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9F899A" w14:textId="77777777" w:rsidR="00E81714" w:rsidRPr="000F3F6C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3" w:name="6._Energy_Security"/>
                              <w:bookmarkEnd w:id="43"/>
                              <w:r w:rsidRPr="000F3F6C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6.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>Energiesicherhei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8471E" id="Group 165069588" o:spid="_x0000_s1086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">
                <v:shape id="Graphic 153" o:spid="_x0000_s1087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54" o:spid="_x0000_s1088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" filled="f" stroked="f">
                  <v:textbox inset="0,0,0,0">
                    <w:txbxContent>
                      <w:p w14:paraId="3F9F899A" w14:textId="77777777" w:rsidR="00E81714" w:rsidRPr="000F3F6C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44" w:name="6._Energy_Security"/>
                        <w:bookmarkEnd w:id="44"/>
                        <w:r w:rsidRPr="000F3F6C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 xml:space="preserve">6.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>Energiesicherhei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D06BF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76B88E59" w14:textId="77777777" w:rsidR="00E81714" w:rsidRPr="00AB2DD0" w:rsidRDefault="00E81714" w:rsidP="00E81714">
      <w:pPr>
        <w:pStyle w:val="Heading1"/>
        <w:spacing w:line="247" w:lineRule="auto"/>
        <w:ind w:right="1055"/>
        <w:rPr>
          <w:rFonts w:ascii="EC Square Sans Pro" w:hAnsi="EC Square Sans Pro"/>
        </w:rPr>
      </w:pPr>
      <w:bookmarkStart w:id="45" w:name="_Toc223094198"/>
      <w:bookmarkStart w:id="46" w:name="_Toc223098701"/>
      <w:r w:rsidRPr="00AB2DD0">
        <w:rPr>
          <w:rFonts w:ascii="EC Square Sans Pro" w:hAnsi="EC Square Sans Pro"/>
          <w:color w:val="343433"/>
          <w:spacing w:val="-4"/>
        </w:rPr>
        <w:t>„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Sichere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erschwingliche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4"/>
        </w:rPr>
        <w:t>Energie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</w:t>
      </w:r>
      <w:r w:rsidRPr="00AB2DD0">
        <w:rPr>
          <w:rFonts w:ascii="EC Square Sans Pro" w:hAnsi="EC Square Sans Pro"/>
          <w:color w:val="343433"/>
        </w:rPr>
        <w:t xml:space="preserve">für </w:t>
      </w:r>
      <w:proofErr w:type="spellStart"/>
      <w:r w:rsidRPr="00AB2DD0">
        <w:rPr>
          <w:rFonts w:ascii="EC Square Sans Pro" w:hAnsi="EC Square Sans Pro"/>
          <w:color w:val="343433"/>
        </w:rPr>
        <w:t>Ihr</w:t>
      </w:r>
      <w:proofErr w:type="spellEnd"/>
      <w:r w:rsidRPr="00AB2DD0">
        <w:rPr>
          <w:rFonts w:ascii="EC Square Sans Pro" w:hAnsi="EC Square Sans Pro"/>
          <w:color w:val="343433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</w:rPr>
        <w:t>Zuhause</w:t>
      </w:r>
      <w:proofErr w:type="spellEnd"/>
      <w:r w:rsidRPr="00AB2DD0">
        <w:rPr>
          <w:rFonts w:ascii="EC Square Sans Pro" w:hAnsi="EC Square Sans Pro"/>
          <w:color w:val="343433"/>
        </w:rPr>
        <w:t>“</w:t>
      </w:r>
      <w:bookmarkEnd w:id="45"/>
      <w:bookmarkEnd w:id="46"/>
    </w:p>
    <w:p w14:paraId="2139D8AE" w14:textId="77777777" w:rsidR="00E81714" w:rsidRPr="00AB2DD0" w:rsidRDefault="00E81714" w:rsidP="00E81714">
      <w:pPr>
        <w:pStyle w:val="Heading2"/>
        <w:spacing w:before="492"/>
        <w:rPr>
          <w:rFonts w:ascii="EC Square Sans Pro" w:hAnsi="EC Square Sans Pro"/>
        </w:rPr>
      </w:pPr>
      <w:bookmarkStart w:id="47" w:name="_Toc223094199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47"/>
      <w:proofErr w:type="spellEnd"/>
    </w:p>
    <w:p w14:paraId="433A57DD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30498C28" w14:textId="77777777" w:rsidR="00E81714" w:rsidRPr="00AB2DD0" w:rsidRDefault="00E81714" w:rsidP="00E81714">
      <w:pPr>
        <w:pStyle w:val="BodyText"/>
        <w:spacing w:line="247" w:lineRule="auto"/>
        <w:ind w:left="6094" w:right="16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2E780BF6" wp14:editId="4E6F9E61">
                <wp:simplePos x="0" y="0"/>
                <wp:positionH relativeFrom="page">
                  <wp:posOffset>1799182</wp:posOffset>
                </wp:positionH>
                <wp:positionV relativeFrom="paragraph">
                  <wp:posOffset>46745</wp:posOffset>
                </wp:positionV>
                <wp:extent cx="883919" cy="1080135"/>
                <wp:effectExtent l="0" t="0" r="0" b="0"/>
                <wp:wrapNone/>
                <wp:docPr id="1817215677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19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3919" h="1080135">
                              <a:moveTo>
                                <a:pt x="441820" y="0"/>
                              </a:moveTo>
                              <a:lnTo>
                                <a:pt x="38442" y="89636"/>
                              </a:lnTo>
                              <a:lnTo>
                                <a:pt x="2847" y="121060"/>
                              </a:lnTo>
                              <a:lnTo>
                                <a:pt x="0" y="137553"/>
                              </a:lnTo>
                              <a:lnTo>
                                <a:pt x="0" y="627875"/>
                              </a:lnTo>
                              <a:lnTo>
                                <a:pt x="4035" y="676415"/>
                              </a:lnTo>
                              <a:lnTo>
                                <a:pt x="15811" y="723016"/>
                              </a:lnTo>
                              <a:lnTo>
                                <a:pt x="34869" y="766819"/>
                              </a:lnTo>
                              <a:lnTo>
                                <a:pt x="60753" y="806969"/>
                              </a:lnTo>
                              <a:lnTo>
                                <a:pt x="93004" y="842609"/>
                              </a:lnTo>
                              <a:lnTo>
                                <a:pt x="131165" y="872883"/>
                              </a:lnTo>
                              <a:lnTo>
                                <a:pt x="441820" y="1079995"/>
                              </a:lnTo>
                              <a:lnTo>
                                <a:pt x="752462" y="872883"/>
                              </a:lnTo>
                              <a:lnTo>
                                <a:pt x="790621" y="842609"/>
                              </a:lnTo>
                              <a:lnTo>
                                <a:pt x="812542" y="818388"/>
                              </a:lnTo>
                              <a:lnTo>
                                <a:pt x="416509" y="818388"/>
                              </a:lnTo>
                              <a:lnTo>
                                <a:pt x="416509" y="590613"/>
                              </a:lnTo>
                              <a:lnTo>
                                <a:pt x="239356" y="590613"/>
                              </a:lnTo>
                              <a:lnTo>
                                <a:pt x="467131" y="261607"/>
                              </a:lnTo>
                              <a:lnTo>
                                <a:pt x="883640" y="261607"/>
                              </a:lnTo>
                              <a:lnTo>
                                <a:pt x="883640" y="137553"/>
                              </a:lnTo>
                              <a:lnTo>
                                <a:pt x="880786" y="121060"/>
                              </a:lnTo>
                              <a:lnTo>
                                <a:pt x="872834" y="106837"/>
                              </a:lnTo>
                              <a:lnTo>
                                <a:pt x="860675" y="95993"/>
                              </a:lnTo>
                              <a:lnTo>
                                <a:pt x="845197" y="89636"/>
                              </a:lnTo>
                              <a:lnTo>
                                <a:pt x="441820" y="0"/>
                              </a:lnTo>
                              <a:close/>
                            </a:path>
                            <a:path w="883919" h="1080135">
                              <a:moveTo>
                                <a:pt x="883640" y="261607"/>
                              </a:moveTo>
                              <a:lnTo>
                                <a:pt x="467131" y="261607"/>
                              </a:lnTo>
                              <a:lnTo>
                                <a:pt x="467131" y="489381"/>
                              </a:lnTo>
                              <a:lnTo>
                                <a:pt x="644283" y="489381"/>
                              </a:lnTo>
                              <a:lnTo>
                                <a:pt x="416509" y="818388"/>
                              </a:lnTo>
                              <a:lnTo>
                                <a:pt x="812542" y="818388"/>
                              </a:lnTo>
                              <a:lnTo>
                                <a:pt x="822874" y="806969"/>
                              </a:lnTo>
                              <a:lnTo>
                                <a:pt x="848761" y="766819"/>
                              </a:lnTo>
                              <a:lnTo>
                                <a:pt x="867822" y="723016"/>
                              </a:lnTo>
                              <a:lnTo>
                                <a:pt x="879599" y="676415"/>
                              </a:lnTo>
                              <a:lnTo>
                                <a:pt x="883636" y="627875"/>
                              </a:lnTo>
                              <a:lnTo>
                                <a:pt x="883640" y="261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7F2B" id="Graphic 155" o:spid="_x0000_s1026" style="position:absolute;margin-left:141.65pt;margin-top:3.7pt;width:69.6pt;height:85.0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3919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" path="m441820,l38442,89636,2847,121060,,137553,,627875r4035,48540l15811,723016r19058,43803l60753,806969r32251,35640l131165,872883r310655,207112l752462,872883r38159,-30274l812542,818388r-396033,l416509,590613r-177153,l467131,261607r416509,l883640,137553r-2854,-16493l872834,106837,860675,95993,845197,89636,441820,xem883640,261607r-416509,l467131,489381r177152,l416509,818388r396033,l822874,806969r25887,-40150l867822,723016r11777,-46601l883636,627875r4,-366268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w w:val="90"/>
        </w:rPr>
        <w:t>Energiesicherh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zieh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auf die </w:t>
      </w:r>
      <w:proofErr w:type="spellStart"/>
      <w:r w:rsidRPr="00AB2DD0">
        <w:rPr>
          <w:rFonts w:ascii="EC Square Sans Pro" w:hAnsi="EC Square Sans Pro"/>
          <w:w w:val="90"/>
        </w:rPr>
        <w:t>ununterbroche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fügbark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rschwinglich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quell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Deckung</w:t>
      </w:r>
      <w:proofErr w:type="spellEnd"/>
      <w:r w:rsidRPr="00AB2DD0">
        <w:rPr>
          <w:rFonts w:ascii="EC Square Sans Pro" w:hAnsi="EC Square Sans Pro"/>
          <w:spacing w:val="-4"/>
        </w:rPr>
        <w:t xml:space="preserve"> des </w:t>
      </w:r>
      <w:proofErr w:type="spellStart"/>
      <w:r w:rsidRPr="00AB2DD0">
        <w:rPr>
          <w:rFonts w:ascii="EC Square Sans Pro" w:hAnsi="EC Square Sans Pro"/>
          <w:spacing w:val="-4"/>
        </w:rPr>
        <w:t>Bedarfs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1092B054" w14:textId="77777777" w:rsidR="00E81714" w:rsidRPr="00AB2DD0" w:rsidRDefault="00E81714" w:rsidP="00E81714">
      <w:pPr>
        <w:pStyle w:val="BodyText"/>
        <w:spacing w:before="2" w:line="247" w:lineRule="auto"/>
        <w:ind w:left="6094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6"/>
        </w:rPr>
        <w:t xml:space="preserve">von </w:t>
      </w:r>
      <w:proofErr w:type="spellStart"/>
      <w:r w:rsidRPr="00AB2DD0">
        <w:rPr>
          <w:rFonts w:ascii="EC Square Sans Pro" w:hAnsi="EC Square Sans Pro"/>
          <w:spacing w:val="-6"/>
        </w:rPr>
        <w:t>Einzelperson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Haushalten</w:t>
      </w:r>
      <w:proofErr w:type="spellEnd"/>
      <w:r w:rsidRPr="00AB2DD0">
        <w:rPr>
          <w:rFonts w:ascii="EC Square Sans Pro" w:hAnsi="EC Square Sans Pro"/>
          <w:spacing w:val="-6"/>
        </w:rPr>
        <w:t xml:space="preserve"> und Gemeinden. Sie </w:t>
      </w:r>
      <w:proofErr w:type="spellStart"/>
      <w:r w:rsidRPr="00AB2DD0">
        <w:rPr>
          <w:rFonts w:ascii="EC Square Sans Pro" w:hAnsi="EC Square Sans Pro"/>
          <w:spacing w:val="-4"/>
        </w:rPr>
        <w:t>umfasst</w:t>
      </w:r>
      <w:proofErr w:type="spellEnd"/>
      <w:r w:rsidRPr="00AB2DD0">
        <w:rPr>
          <w:rFonts w:ascii="EC Square Sans Pro" w:hAnsi="EC Square Sans Pro"/>
          <w:spacing w:val="-4"/>
        </w:rPr>
        <w:t xml:space="preserve"> die </w:t>
      </w:r>
      <w:proofErr w:type="spellStart"/>
      <w:r w:rsidRPr="00AB2DD0">
        <w:rPr>
          <w:rFonts w:ascii="EC Square Sans Pro" w:hAnsi="EC Square Sans Pro"/>
          <w:spacing w:val="-4"/>
        </w:rPr>
        <w:t>Zuverlässigkeit</w:t>
      </w:r>
      <w:proofErr w:type="spellEnd"/>
      <w:r w:rsidRPr="00AB2DD0">
        <w:rPr>
          <w:rFonts w:ascii="EC Square Sans Pro" w:hAnsi="EC Square Sans Pro"/>
          <w:spacing w:val="-4"/>
        </w:rPr>
        <w:t xml:space="preserve"> der Energieversorgung, die </w:t>
      </w:r>
      <w:proofErr w:type="spellStart"/>
      <w:r w:rsidRPr="00AB2DD0">
        <w:rPr>
          <w:rFonts w:ascii="EC Square Sans Pro" w:hAnsi="EC Square Sans Pro"/>
          <w:w w:val="90"/>
        </w:rPr>
        <w:t>Erschwinglichkeit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Energiepreise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Widerstandsfähigkeit</w:t>
      </w:r>
      <w:proofErr w:type="spellEnd"/>
      <w:r w:rsidRPr="00AB2DD0">
        <w:rPr>
          <w:rFonts w:ascii="EC Square Sans Pro" w:hAnsi="EC Square Sans Pro"/>
          <w:w w:val="90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</w:rPr>
        <w:t>Energiesystem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gen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ör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chocks</w:t>
      </w:r>
      <w:proofErr w:type="spellEnd"/>
      <w:r w:rsidRPr="00AB2DD0">
        <w:rPr>
          <w:rFonts w:ascii="EC Square Sans Pro" w:hAnsi="EC Square Sans Pro"/>
          <w:w w:val="90"/>
        </w:rPr>
        <w:t xml:space="preserve">. Für </w:t>
      </w:r>
      <w:r w:rsidRPr="00AB2DD0">
        <w:rPr>
          <w:rFonts w:ascii="EC Square Sans Pro" w:hAnsi="EC Square Sans Pro"/>
          <w:spacing w:val="-4"/>
        </w:rPr>
        <w:t xml:space="preserve">Hausbesitzer </w:t>
      </w:r>
      <w:proofErr w:type="spellStart"/>
      <w:r w:rsidRPr="00AB2DD0">
        <w:rPr>
          <w:rFonts w:ascii="EC Square Sans Pro" w:hAnsi="EC Square Sans Pro"/>
          <w:spacing w:val="-4"/>
        </w:rPr>
        <w:t>bedeute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sicherheit</w:t>
      </w:r>
      <w:proofErr w:type="spellEnd"/>
      <w:r w:rsidRPr="00AB2DD0">
        <w:rPr>
          <w:rFonts w:ascii="EC Square Sans Pro" w:hAnsi="EC Square Sans Pro"/>
          <w:spacing w:val="-4"/>
        </w:rPr>
        <w:t xml:space="preserve"> den </w:t>
      </w:r>
      <w:proofErr w:type="spellStart"/>
      <w:r w:rsidRPr="00AB2DD0">
        <w:rPr>
          <w:rFonts w:ascii="EC Square Sans Pro" w:hAnsi="EC Square Sans Pro"/>
          <w:spacing w:val="-4"/>
        </w:rPr>
        <w:t>Zugang</w:t>
      </w:r>
      <w:proofErr w:type="spellEnd"/>
    </w:p>
    <w:p w14:paraId="6683392A" w14:textId="77777777" w:rsidR="00E81714" w:rsidRPr="00AB2DD0" w:rsidRDefault="00E81714" w:rsidP="00E81714">
      <w:pPr>
        <w:pStyle w:val="BodyText"/>
        <w:spacing w:before="4" w:line="247" w:lineRule="auto"/>
        <w:ind w:left="60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nstant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rschwingli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versorg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6"/>
        </w:rPr>
        <w:t xml:space="preserve">für </w:t>
      </w:r>
      <w:proofErr w:type="spellStart"/>
      <w:r w:rsidRPr="00AB2DD0">
        <w:rPr>
          <w:rFonts w:ascii="EC Square Sans Pro" w:hAnsi="EC Square Sans Pro"/>
          <w:spacing w:val="-6"/>
        </w:rPr>
        <w:t>ih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Häuser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ih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tägliches</w:t>
      </w:r>
      <w:proofErr w:type="spellEnd"/>
      <w:r w:rsidRPr="00AB2DD0">
        <w:rPr>
          <w:rFonts w:ascii="EC Square Sans Pro" w:hAnsi="EC Square Sans Pro"/>
          <w:spacing w:val="-6"/>
        </w:rPr>
        <w:t xml:space="preserve"> Leben.</w:t>
      </w:r>
    </w:p>
    <w:p w14:paraId="5334F85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C1E5B5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3"/>
          <w:pgSz w:w="11910" w:h="16840"/>
          <w:pgMar w:top="980" w:right="1133" w:bottom="280" w:left="0" w:header="737" w:footer="0" w:gutter="0"/>
          <w:cols w:space="720"/>
        </w:sectPr>
      </w:pPr>
    </w:p>
    <w:p w14:paraId="63A29801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6FAE4D2E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0CD3D05B" w14:textId="77777777" w:rsidR="00E81714" w:rsidRPr="00AB2DD0" w:rsidRDefault="00E81714" w:rsidP="000F3F6C">
      <w:pPr>
        <w:pStyle w:val="ListParagraph"/>
        <w:numPr>
          <w:ilvl w:val="1"/>
          <w:numId w:val="20"/>
        </w:numPr>
        <w:tabs>
          <w:tab w:val="left" w:pos="1530"/>
        </w:tabs>
        <w:spacing w:line="247" w:lineRule="auto"/>
        <w:ind w:left="1531" w:right="25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Sicherh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Komfor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ib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Ihnen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wisshei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das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verlässig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quell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fügen</w:t>
      </w:r>
      <w:proofErr w:type="spellEnd"/>
      <w:r w:rsidRPr="00AB2DD0">
        <w:rPr>
          <w:rFonts w:ascii="EC Square Sans Pro" w:hAnsi="EC Square Sans Pro"/>
          <w:w w:val="90"/>
          <w:sz w:val="20"/>
        </w:rPr>
        <w:t>,</w:t>
      </w:r>
      <w:r w:rsidRPr="00AB2DD0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haus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xtre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tterereigniss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nd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ör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fortabel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funktionsfähi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äl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34ECE33D" w14:textId="77777777" w:rsidR="00E81714" w:rsidRPr="00AB2DD0" w:rsidRDefault="00E81714" w:rsidP="000F3F6C">
      <w:pPr>
        <w:pStyle w:val="ListParagraph"/>
        <w:numPr>
          <w:ilvl w:val="1"/>
          <w:numId w:val="20"/>
        </w:numPr>
        <w:tabs>
          <w:tab w:val="left" w:pos="1530"/>
        </w:tabs>
        <w:spacing w:line="247" w:lineRule="auto"/>
        <w:ind w:left="1531" w:right="19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Finanziell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Stabilitä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rschwinglich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preis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a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inanzie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abilitä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odas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ffektiv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udget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unerwarte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z w:val="20"/>
        </w:rPr>
        <w:t>Ihr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kost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mei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7ED66D21" w14:textId="77777777" w:rsidR="00E81714" w:rsidRPr="00AB2DD0" w:rsidRDefault="00E81714" w:rsidP="000F3F6C">
      <w:pPr>
        <w:pStyle w:val="ListParagraph"/>
        <w:numPr>
          <w:ilvl w:val="1"/>
          <w:numId w:val="20"/>
        </w:numPr>
        <w:tabs>
          <w:tab w:val="left" w:pos="1530"/>
        </w:tabs>
        <w:spacing w:line="247" w:lineRule="auto"/>
        <w:ind w:left="1531" w:right="11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Verbessert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Lebensqualitä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Ein </w:t>
      </w:r>
      <w:proofErr w:type="spellStart"/>
      <w:r w:rsidRPr="00AB2DD0">
        <w:rPr>
          <w:rFonts w:ascii="EC Square Sans Pro" w:hAnsi="EC Square Sans Pro"/>
          <w:sz w:val="20"/>
        </w:rPr>
        <w:t>zuverlässig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ga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zu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nterstütz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oh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ebensqualitä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da </w:t>
      </w:r>
      <w:r w:rsidRPr="00AB2DD0">
        <w:rPr>
          <w:rFonts w:ascii="EC Square Sans Pro" w:hAnsi="EC Square Sans Pro"/>
          <w:w w:val="90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Beleuch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and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cht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chnologi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h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Unterbrech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03258041" w14:textId="77777777" w:rsidR="00E81714" w:rsidRPr="00AB2DD0" w:rsidRDefault="00E81714" w:rsidP="000F3F6C">
      <w:pPr>
        <w:pStyle w:val="ListParagraph"/>
        <w:numPr>
          <w:ilvl w:val="1"/>
          <w:numId w:val="20"/>
        </w:numPr>
        <w:tabs>
          <w:tab w:val="left" w:pos="1530"/>
        </w:tabs>
        <w:spacing w:line="247" w:lineRule="auto"/>
        <w:ind w:left="1531" w:right="7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Widerstandsfähigkeit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der Gemeinschaft: </w:t>
      </w:r>
      <w:r w:rsidRPr="00AB2DD0">
        <w:rPr>
          <w:rFonts w:ascii="EC Square Sans Pro" w:hAnsi="EC Square Sans Pro"/>
          <w:spacing w:val="-2"/>
          <w:sz w:val="20"/>
        </w:rPr>
        <w:t xml:space="preserve">Wen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zeln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Haushalt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sorg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äg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i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llgemei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derstandsfähigk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Gemeinschaft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ll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das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cht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iens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Infrastruktu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auch</w:t>
      </w:r>
      <w:proofErr w:type="spellEnd"/>
      <w:r w:rsidRPr="00AB2DD0">
        <w:rPr>
          <w:rFonts w:ascii="EC Square Sans Pro" w:hAnsi="EC Square Sans Pro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z w:val="20"/>
        </w:rPr>
        <w:t>Notfäll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i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unktion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707B7F2E" w14:textId="108BF087" w:rsidR="00E81714" w:rsidRPr="00AB2DD0" w:rsidRDefault="00E81714" w:rsidP="000F3F6C">
      <w:pPr>
        <w:pStyle w:val="ListParagraph"/>
        <w:numPr>
          <w:ilvl w:val="1"/>
          <w:numId w:val="20"/>
        </w:numPr>
        <w:tabs>
          <w:tab w:val="left" w:pos="1530"/>
        </w:tabs>
        <w:spacing w:line="247" w:lineRule="auto"/>
        <w:ind w:left="1531" w:right="21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Umweltvorteil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kan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ur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iversifizier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mix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reich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er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erneuerbaren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Energiequellen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umfasst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Abhängigkeit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fossilen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Brennstoffen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verringert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einer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saubereren</w:t>
      </w:r>
      <w:proofErr w:type="spellEnd"/>
      <w:r w:rsidR="003B4309" w:rsidRPr="00AB2DD0">
        <w:rPr>
          <w:rFonts w:ascii="EC Square Sans Pro" w:hAnsi="EC Square Sans Pro"/>
          <w:w w:val="90"/>
          <w:sz w:val="20"/>
        </w:rPr>
        <w:t xml:space="preserve"> Umwelt </w:t>
      </w:r>
      <w:proofErr w:type="spellStart"/>
      <w:r w:rsidR="003B4309" w:rsidRPr="00AB2DD0">
        <w:rPr>
          <w:rFonts w:ascii="EC Square Sans Pro" w:hAnsi="EC Square Sans Pro"/>
          <w:w w:val="90"/>
          <w:sz w:val="20"/>
        </w:rPr>
        <w:t>beiträgt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4CCAFED9" w14:textId="77777777" w:rsidR="00E81714" w:rsidRPr="00AB2DD0" w:rsidRDefault="00E81714" w:rsidP="00E81714">
      <w:pPr>
        <w:pStyle w:val="Heading3"/>
        <w:spacing w:before="94"/>
        <w:ind w:left="260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Maßnahmen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für Hausbesitzer</w:t>
      </w:r>
    </w:p>
    <w:p w14:paraId="229F9D7B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60693892" w14:textId="77777777" w:rsidR="00E81714" w:rsidRPr="00AB2DD0" w:rsidRDefault="00E81714" w:rsidP="000F3F6C">
      <w:pPr>
        <w:pStyle w:val="ListParagraph"/>
        <w:numPr>
          <w:ilvl w:val="0"/>
          <w:numId w:val="19"/>
        </w:numPr>
        <w:tabs>
          <w:tab w:val="left" w:pos="543"/>
        </w:tabs>
        <w:spacing w:line="247" w:lineRule="auto"/>
        <w:ind w:left="545" w:right="178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effizienz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besse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z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ause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ittel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solie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Luftabdicht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wend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enk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fälligk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gen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reisschwank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sorgungsunterbrech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ringer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3FAC1E6B" w14:textId="77777777" w:rsidR="00E81714" w:rsidRPr="00AB2DD0" w:rsidRDefault="00E81714" w:rsidP="000F3F6C">
      <w:pPr>
        <w:pStyle w:val="ListParagraph"/>
        <w:numPr>
          <w:ilvl w:val="0"/>
          <w:numId w:val="19"/>
        </w:numPr>
        <w:tabs>
          <w:tab w:val="left" w:pos="543"/>
        </w:tabs>
        <w:spacing w:line="247" w:lineRule="auto"/>
        <w:ind w:left="545" w:right="27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Erzeug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erneuerbarer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Energi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rwäg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r w:rsidRPr="00AB2DD0">
        <w:rPr>
          <w:rFonts w:ascii="EC Square Sans Pro" w:hAnsi="EC Square Sans Pro"/>
          <w:spacing w:val="-6"/>
          <w:sz w:val="20"/>
        </w:rPr>
        <w:t xml:space="preserve">die Installation vo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onnenkollekto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nd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ystem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zeug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g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trom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zeu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bhängigk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o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netz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rin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unabhängigke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hö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4917BF7E" w14:textId="77777777" w:rsidR="00E81714" w:rsidRPr="00AB2DD0" w:rsidRDefault="00E81714" w:rsidP="000F3F6C">
      <w:pPr>
        <w:pStyle w:val="ListParagraph"/>
        <w:numPr>
          <w:ilvl w:val="0"/>
          <w:numId w:val="19"/>
        </w:numPr>
        <w:tabs>
          <w:tab w:val="left" w:pos="543"/>
        </w:tabs>
        <w:spacing w:line="247" w:lineRule="auto"/>
        <w:ind w:left="545" w:right="12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speicherung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speicherlös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atter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schüss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Quel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netz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peich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omausfäl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pitzenlastzei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utz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F1A2FB3" w14:textId="77777777" w:rsidR="00E81714" w:rsidRPr="00AB2DD0" w:rsidRDefault="00E81714" w:rsidP="000F3F6C">
      <w:pPr>
        <w:pStyle w:val="ListParagraph"/>
        <w:numPr>
          <w:ilvl w:val="0"/>
          <w:numId w:val="19"/>
        </w:numPr>
        <w:tabs>
          <w:tab w:val="left" w:pos="543"/>
        </w:tabs>
        <w:spacing w:line="247" w:lineRule="auto"/>
        <w:ind w:left="545" w:right="28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Lastmanagementprogramm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Nehmen</w:t>
      </w:r>
      <w:proofErr w:type="spellEnd"/>
      <w:r w:rsidRPr="00AB2DD0">
        <w:rPr>
          <w:rFonts w:ascii="EC Square Sans Pro" w:hAnsi="EC Square Sans Pro"/>
          <w:sz w:val="20"/>
        </w:rPr>
        <w:t xml:space="preserve"> Sie an </w:t>
      </w:r>
      <w:proofErr w:type="spellStart"/>
      <w:r w:rsidRPr="00AB2DD0">
        <w:rPr>
          <w:rFonts w:ascii="EC Square Sans Pro" w:hAnsi="EC Square Sans Pro"/>
          <w:w w:val="90"/>
          <w:sz w:val="20"/>
        </w:rPr>
        <w:t>Lastmanagementprogram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z w:val="20"/>
        </w:rPr>
        <w:t xml:space="preserve">teil, die </w:t>
      </w:r>
      <w:r w:rsidRPr="00AB2DD0">
        <w:rPr>
          <w:rFonts w:ascii="EC Square Sans Pro" w:hAnsi="EC Square Sans Pro"/>
          <w:w w:val="90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sor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rittanbiet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gebo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u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pitzenlastzei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eduz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etzstabilitä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zutra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AA4A139" w14:textId="77777777" w:rsidR="00E81714" w:rsidRPr="00AB2DD0" w:rsidRDefault="00E81714" w:rsidP="000F3F6C">
      <w:pPr>
        <w:pStyle w:val="ListParagraph"/>
        <w:numPr>
          <w:ilvl w:val="0"/>
          <w:numId w:val="19"/>
        </w:numPr>
        <w:tabs>
          <w:tab w:val="left" w:pos="543"/>
        </w:tabs>
        <w:spacing w:line="247" w:lineRule="auto"/>
        <w:ind w:left="545" w:right="15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otfallvorsorg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ntwickel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ein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otfallpla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de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ategi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für de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Umga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omausfäl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thäl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z. B. </w:t>
      </w:r>
      <w:proofErr w:type="spellStart"/>
      <w:r w:rsidRPr="00AB2DD0">
        <w:rPr>
          <w:rFonts w:ascii="EC Square Sans Pro" w:hAnsi="EC Square Sans Pro"/>
          <w:w w:val="90"/>
          <w:sz w:val="20"/>
        </w:rPr>
        <w:t>Notstromqu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lternative </w:t>
      </w:r>
      <w:proofErr w:type="spellStart"/>
      <w:r w:rsidRPr="00AB2DD0">
        <w:rPr>
          <w:rFonts w:ascii="EC Square Sans Pro" w:hAnsi="EC Square Sans Pro"/>
          <w:w w:val="90"/>
          <w:sz w:val="20"/>
        </w:rPr>
        <w:t>Hei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- </w:t>
      </w:r>
      <w:r w:rsidRPr="00AB2DD0">
        <w:rPr>
          <w:rFonts w:ascii="EC Square Sans Pro" w:hAnsi="EC Square Sans Pro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z w:val="20"/>
        </w:rPr>
        <w:t>Kochmöglichkeit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38C9CE37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95" w:space="40"/>
            <w:col w:w="4942"/>
          </w:cols>
        </w:sectPr>
      </w:pPr>
    </w:p>
    <w:p w14:paraId="30F8EAE6" w14:textId="77777777" w:rsidR="00E81714" w:rsidRPr="00AB2DD0" w:rsidRDefault="00E81714" w:rsidP="00E81714">
      <w:pPr>
        <w:pStyle w:val="BodyText"/>
        <w:spacing w:before="102"/>
        <w:rPr>
          <w:rFonts w:ascii="EC Square Sans Pro" w:hAnsi="EC Square Sans Pro"/>
          <w:sz w:val="24"/>
        </w:rPr>
      </w:pPr>
    </w:p>
    <w:p w14:paraId="58584801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9"/>
        </w:rPr>
        <w:t>Weitere</w:t>
      </w:r>
      <w:proofErr w:type="spellEnd"/>
      <w:r w:rsidRPr="00AB2DD0">
        <w:rPr>
          <w:rFonts w:ascii="EC Square Sans Pro" w:hAnsi="EC Square Sans Pro"/>
          <w:color w:val="343433"/>
          <w:spacing w:val="-9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Überlegungen</w:t>
      </w:r>
      <w:proofErr w:type="spellEnd"/>
    </w:p>
    <w:p w14:paraId="4DCF2F05" w14:textId="77777777" w:rsidR="00E81714" w:rsidRPr="00AB2DD0" w:rsidRDefault="00E81714" w:rsidP="00E81714">
      <w:pPr>
        <w:pStyle w:val="BodyText"/>
        <w:spacing w:before="1"/>
        <w:rPr>
          <w:rFonts w:ascii="EC Square Sans Pro" w:hAnsi="EC Square Sans Pro"/>
          <w:sz w:val="19"/>
        </w:rPr>
      </w:pPr>
    </w:p>
    <w:p w14:paraId="204BB8CC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19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13FD25C1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118" w:line="247" w:lineRule="auto"/>
        <w:ind w:right="22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nergieauswahl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äh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anbie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zuverläss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ervice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wettbewerbsfäh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arif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iete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Zie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Op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Tarif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gemeinschaftlich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Solarprogramm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racht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719E2711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230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Gemeinschaftliches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Engagement: </w:t>
      </w:r>
      <w:proofErr w:type="spellStart"/>
      <w:r w:rsidRPr="00AB2DD0">
        <w:rPr>
          <w:rFonts w:ascii="EC Square Sans Pro" w:hAnsi="EC Square Sans Pro"/>
          <w:sz w:val="20"/>
        </w:rPr>
        <w:t>Beteilig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sz w:val="20"/>
        </w:rPr>
        <w:t>lokal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itiativ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iskussio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>und -</w:t>
      </w:r>
      <w:proofErr w:type="spellStart"/>
      <w:r w:rsidRPr="00AB2DD0">
        <w:rPr>
          <w:rFonts w:ascii="EC Square Sans Pro" w:hAnsi="EC Square Sans Pro"/>
          <w:w w:val="90"/>
          <w:sz w:val="20"/>
        </w:rPr>
        <w:t>resil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Arb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achba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m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gemeinschaftsbasier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lös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ikronetz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meinsam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speich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kund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5B4D9BBA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61"/>
        </w:tabs>
        <w:spacing w:before="131" w:line="247" w:lineRule="auto"/>
        <w:ind w:left="561" w:right="132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Bleib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informiert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Halten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>Trends</w:t>
      </w:r>
      <w:r w:rsidRPr="00AB2DD0">
        <w:rPr>
          <w:rFonts w:ascii="EC Square Sans Pro" w:hAnsi="EC Square Sans Pro"/>
          <w:spacing w:val="-4"/>
          <w:sz w:val="20"/>
        </w:rPr>
        <w:t xml:space="preserve"> auf de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mark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olitisch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twickl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chnologisch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ortschrit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auf de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aufend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uf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sicherh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wirk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Dieses </w:t>
      </w:r>
      <w:r w:rsidRPr="00AB2DD0">
        <w:rPr>
          <w:rFonts w:ascii="EC Square Sans Pro" w:hAnsi="EC Square Sans Pro"/>
          <w:spacing w:val="-4"/>
          <w:sz w:val="20"/>
        </w:rPr>
        <w:t xml:space="preserve">Wiss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setz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in die Lage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undier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tscheid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optio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reff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fü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olitisch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aßnahm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zusetz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er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achhaltig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Energiezukunf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örder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4B5C25C8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7" w:space="40"/>
            <w:col w:w="4960"/>
          </w:cols>
        </w:sectPr>
      </w:pPr>
    </w:p>
    <w:p w14:paraId="2922431F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2275D175" w14:textId="77777777" w:rsidR="00E81714" w:rsidRPr="00AB2DD0" w:rsidRDefault="00E81714" w:rsidP="00E81714">
      <w:pPr>
        <w:pStyle w:val="BodyText"/>
        <w:spacing w:before="271"/>
        <w:rPr>
          <w:rFonts w:ascii="EC Square Sans Pro" w:hAnsi="EC Square Sans Pro"/>
          <w:sz w:val="24"/>
        </w:rPr>
      </w:pPr>
    </w:p>
    <w:p w14:paraId="1CF13D23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6DC33410" w14:textId="77777777" w:rsidR="00E81714" w:rsidRPr="00AB2DD0" w:rsidRDefault="00E81714" w:rsidP="00E81714">
      <w:pPr>
        <w:pStyle w:val="BodyText"/>
        <w:spacing w:before="61"/>
        <w:rPr>
          <w:rFonts w:ascii="EC Square Sans Pro" w:hAnsi="EC Square Sans Pro"/>
          <w:sz w:val="24"/>
        </w:rPr>
      </w:pPr>
    </w:p>
    <w:p w14:paraId="74B14D89" w14:textId="77777777" w:rsidR="00E81714" w:rsidRPr="00AB2DD0" w:rsidRDefault="00E81714" w:rsidP="00E81714">
      <w:pPr>
        <w:pStyle w:val="BodyText"/>
        <w:spacing w:line="247" w:lineRule="auto"/>
        <w:ind w:left="1247" w:right="30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Energiesicherh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st</w:t>
      </w:r>
      <w:proofErr w:type="spellEnd"/>
      <w:r w:rsidRPr="00AB2DD0">
        <w:rPr>
          <w:rFonts w:ascii="EC Square Sans Pro" w:hAnsi="EC Square Sans Pro"/>
          <w:w w:val="90"/>
        </w:rPr>
        <w:t xml:space="preserve"> für Hausbesitzer </w:t>
      </w:r>
      <w:proofErr w:type="spellStart"/>
      <w:r w:rsidRPr="00AB2DD0">
        <w:rPr>
          <w:rFonts w:ascii="EC Square Sans Pro" w:hAnsi="EC Square Sans Pro"/>
          <w:w w:val="90"/>
        </w:rPr>
        <w:t>unerlässlich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mfortables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funktionales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widerstandsfähig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hau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halten</w:t>
      </w:r>
      <w:proofErr w:type="spellEnd"/>
      <w:r w:rsidRPr="00AB2DD0">
        <w:rPr>
          <w:rFonts w:ascii="EC Square Sans Pro" w:hAnsi="EC Square Sans Pro"/>
          <w:w w:val="90"/>
        </w:rPr>
        <w:t xml:space="preserve">. Durch </w:t>
      </w:r>
      <w:proofErr w:type="spellStart"/>
      <w:r w:rsidRPr="00AB2DD0">
        <w:rPr>
          <w:rFonts w:ascii="EC Square Sans Pro" w:hAnsi="EC Square Sans Pro"/>
          <w:w w:val="90"/>
        </w:rPr>
        <w:t>proaktiv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aßnahm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eduzierung</w:t>
      </w:r>
      <w:proofErr w:type="spellEnd"/>
      <w:r w:rsidRPr="00AB2DD0">
        <w:rPr>
          <w:rFonts w:ascii="EC Square Sans Pro" w:hAnsi="EC Square Sans Pro"/>
          <w:w w:val="90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</w:rPr>
        <w:t>Energieverbrauchs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Nutz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neuerbar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quellen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Teilnahme</w:t>
      </w:r>
      <w:proofErr w:type="spellEnd"/>
      <w:r w:rsidRPr="00AB2DD0">
        <w:rPr>
          <w:rFonts w:ascii="EC Square Sans Pro" w:hAnsi="EC Square Sans Pro"/>
          <w:w w:val="90"/>
        </w:rPr>
        <w:t xml:space="preserve"> an Demand-Response-Programmen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sicherh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esser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nachhaltige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zukunft</w:t>
      </w:r>
      <w:proofErr w:type="spellEnd"/>
      <w:r w:rsidRPr="00AB2DD0">
        <w:rPr>
          <w:rFonts w:ascii="EC Square Sans Pro" w:hAnsi="EC Square Sans Pro"/>
          <w:spacing w:val="-6"/>
        </w:rPr>
        <w:t xml:space="preserve"> für </w:t>
      </w:r>
      <w:proofErr w:type="spellStart"/>
      <w:r w:rsidRPr="00AB2DD0">
        <w:rPr>
          <w:rFonts w:ascii="EC Square Sans Pro" w:hAnsi="EC Square Sans Pro"/>
          <w:spacing w:val="-6"/>
        </w:rPr>
        <w:t>Ihre</w:t>
      </w:r>
      <w:proofErr w:type="spellEnd"/>
      <w:r w:rsidRPr="00AB2DD0">
        <w:rPr>
          <w:rFonts w:ascii="EC Square Sans Pro" w:hAnsi="EC Square Sans Pro"/>
          <w:spacing w:val="-6"/>
        </w:rPr>
        <w:t xml:space="preserve"> Gemeinde und den </w:t>
      </w:r>
      <w:proofErr w:type="spellStart"/>
      <w:r w:rsidRPr="00AB2DD0">
        <w:rPr>
          <w:rFonts w:ascii="EC Square Sans Pro" w:hAnsi="EC Square Sans Pro"/>
          <w:spacing w:val="-6"/>
        </w:rPr>
        <w:t>Planet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  <w:spacing w:val="-6"/>
        </w:rPr>
        <w:t>.</w:t>
      </w:r>
    </w:p>
    <w:p w14:paraId="50F8673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49BCEB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8553ADC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8BFEC9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5E4B24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1972713" w14:textId="678F1B91" w:rsidR="00E81714" w:rsidRPr="00AB2DD0" w:rsidRDefault="00DF0AA0" w:rsidP="00E81714">
      <w:pPr>
        <w:pStyle w:val="BodyText"/>
        <w:spacing w:before="20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37440" behindDoc="1" locked="0" layoutInCell="1" allowOverlap="1" wp14:anchorId="35989228" wp14:editId="3A17D934">
                <wp:simplePos x="0" y="0"/>
                <wp:positionH relativeFrom="page">
                  <wp:posOffset>3868420</wp:posOffset>
                </wp:positionH>
                <wp:positionV relativeFrom="paragraph">
                  <wp:posOffset>175895</wp:posOffset>
                </wp:positionV>
                <wp:extent cx="3054985" cy="2955925"/>
                <wp:effectExtent l="0" t="0" r="0" b="0"/>
                <wp:wrapTopAndBottom/>
                <wp:docPr id="1456776962" name="Group 145677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4985" cy="2955925"/>
                          <a:chOff x="-2" y="0"/>
                          <a:chExt cx="3055625" cy="2955925"/>
                        </a:xfrm>
                      </wpg:grpSpPr>
                      <wps:wsp>
                        <wps:cNvPr id="88059088" name="Graphic 161"/>
                        <wps:cNvSpPr/>
                        <wps:spPr>
                          <a:xfrm>
                            <a:off x="2186159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40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349203" name="Graphic 162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3294" name="Graphic 163"/>
                        <wps:cNvSpPr/>
                        <wps:spPr>
                          <a:xfrm>
                            <a:off x="2186159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94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697" y="66840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29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37"/>
                                </a:lnTo>
                                <a:lnTo>
                                  <a:pt x="683755" y="692823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40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17"/>
                                </a:lnTo>
                                <a:lnTo>
                                  <a:pt x="450481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18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69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67" y="692823"/>
                                </a:lnTo>
                                <a:lnTo>
                                  <a:pt x="12788" y="735037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78"/>
                                </a:lnTo>
                                <a:lnTo>
                                  <a:pt x="11569" y="852868"/>
                                </a:lnTo>
                                <a:lnTo>
                                  <a:pt x="24142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23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708201" name="Textbox 164"/>
                        <wps:cNvSpPr txBox="1"/>
                        <wps:spPr>
                          <a:xfrm>
                            <a:off x="-2" y="0"/>
                            <a:ext cx="3055625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80F28" w14:textId="77777777" w:rsidR="00E81714" w:rsidRPr="00DF0AA0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5DBA545C" w14:textId="77777777" w:rsidR="00E81714" w:rsidRPr="00DF0AA0" w:rsidRDefault="00E81714" w:rsidP="00E81714">
                              <w:pPr>
                                <w:spacing w:before="48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50433DBD" w14:textId="77777777" w:rsidR="00E81714" w:rsidRPr="00DF0AA0" w:rsidRDefault="00E81714" w:rsidP="00E81714">
                              <w:pPr>
                                <w:spacing w:line="247" w:lineRule="auto"/>
                                <w:ind w:left="527" w:right="1659" w:hanging="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Machen S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Ih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Zuhaus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nergieeffizient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ieh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in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Batter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als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Notstromversorgun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i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trach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.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Ei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Notfallpla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alternativ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Heiz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- un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Kochmöglichkei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ebenfalls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für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meh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Sicherhei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r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89228" id="Group 1456776962" o:spid="_x0000_s1089" style="position:absolute;margin-left:304.6pt;margin-top:13.85pt;width:240.55pt;height:232.75pt;z-index:-251479040;mso-wrap-distance-left:0;mso-wrap-distance-right:0;mso-position-horizontal-relative:page;mso-position-vertical-relative:text;mso-width-relative:margin" coordorigin="" coordsize="30556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">
                <v:shape id="Graphic 161" o:spid="_x0000_s1090" style="position:absolute;left:21861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40,607466,584073,573303,555142,535470,530555,494385,510717,450481,496023r-46291,-9131l355917,483717r-48273,3175l261340,496023r-43904,14694l176364,530567r-37846,24588l104355,584085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Graphic 162" o:spid="_x0000_s1091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163" o:spid="_x0000_s1092" style="position:absolute;left:21861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" path="m593204,228168r-4826,-45974l574548,139357,552678,100609,523697,66840,488581,38976,448271,17932,403733,4648,355917,,308089,4648,263550,17932,223240,38976,188125,66840r-28969,33769l137274,139357r-13830,42837l118630,228168r4814,45999l137274,316992r21882,38760l188125,389521r35115,27864l263550,438429r44539,13284l355917,456349r47816,-4636l448271,438429r40310,-21044l523697,389521r28981,-33769l574548,316992r13830,-42825l593204,228168xem711835,825969r-3302,-46418l699033,735037,683755,692823,663117,653313,637552,616940,607466,584073,573303,555142,535470,530555,494385,510717,450481,496023r-46291,-9131l355917,483717r-48273,3175l261340,496023r-43904,14694l176364,530567r-37846,24588l104355,584085,74269,616940,48704,653326,28067,692823,12788,735037,3289,779551,,825969r3098,14809l11569,852868r12573,8153l39535,864006r632752,l687679,861021r12573,-8153l708723,840778r3112,-14809xe" fillcolor="#0e3af0" stroked="f">
                  <v:path arrowok="t"/>
                </v:shape>
                <v:shape id="Textbox 164" o:spid="_x0000_s1093" type="#_x0000_t202" style="position:absolute;width:30556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" filled="f" stroked="f">
                  <v:textbox inset="0,0,0,0">
                    <w:txbxContent>
                      <w:p w14:paraId="6B880F28" w14:textId="77777777" w:rsidR="00E81714" w:rsidRPr="00DF0AA0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5DBA545C" w14:textId="77777777" w:rsidR="00E81714" w:rsidRPr="00DF0AA0" w:rsidRDefault="00E81714" w:rsidP="00E81714">
                        <w:pPr>
                          <w:spacing w:before="48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50433DBD" w14:textId="77777777" w:rsidR="00E81714" w:rsidRPr="00DF0AA0" w:rsidRDefault="00E81714" w:rsidP="00E81714">
                        <w:pPr>
                          <w:spacing w:line="247" w:lineRule="auto"/>
                          <w:ind w:left="527" w:right="1659" w:hanging="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Machen S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Ih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Zuhaus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nergieeffizient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ieh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in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Batter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als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Notstromversorgun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i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trach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. </w:t>
                        </w: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Ei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Notfallpla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mi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alternativ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Heiz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- un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Kochmöglichkei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ka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ebenfalls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für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meh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Sicherhei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sor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32320" behindDoc="1" locked="0" layoutInCell="1" allowOverlap="1" wp14:anchorId="2B1BCA0E" wp14:editId="78217EC9">
                <wp:simplePos x="0" y="0"/>
                <wp:positionH relativeFrom="page">
                  <wp:posOffset>792006</wp:posOffset>
                </wp:positionH>
                <wp:positionV relativeFrom="paragraph">
                  <wp:posOffset>175403</wp:posOffset>
                </wp:positionV>
                <wp:extent cx="2898140" cy="2955925"/>
                <wp:effectExtent l="0" t="0" r="0" b="0"/>
                <wp:wrapTopAndBottom/>
                <wp:docPr id="20766755" name="Group 2076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1377320200" name="Graphic 157"/>
                        <wps:cNvSpPr/>
                        <wps:spPr>
                          <a:xfrm>
                            <a:off x="-8" y="2091499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94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609"/>
                                </a:lnTo>
                                <a:lnTo>
                                  <a:pt x="523709" y="66840"/>
                                </a:lnTo>
                                <a:lnTo>
                                  <a:pt x="488594" y="38976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48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48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76"/>
                                </a:lnTo>
                                <a:lnTo>
                                  <a:pt x="188137" y="66840"/>
                                </a:lnTo>
                                <a:lnTo>
                                  <a:pt x="159156" y="100609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94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67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37" y="389521"/>
                                </a:lnTo>
                                <a:lnTo>
                                  <a:pt x="223253" y="417385"/>
                                </a:lnTo>
                                <a:lnTo>
                                  <a:pt x="263550" y="438429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29"/>
                                </a:lnTo>
                                <a:lnTo>
                                  <a:pt x="488594" y="417385"/>
                                </a:lnTo>
                                <a:lnTo>
                                  <a:pt x="523709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60" y="316992"/>
                                </a:lnTo>
                                <a:lnTo>
                                  <a:pt x="588391" y="274167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37"/>
                                </a:lnTo>
                                <a:lnTo>
                                  <a:pt x="683768" y="692823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40"/>
                                </a:lnTo>
                                <a:lnTo>
                                  <a:pt x="607479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17"/>
                                </a:lnTo>
                                <a:lnTo>
                                  <a:pt x="450494" y="496023"/>
                                </a:lnTo>
                                <a:lnTo>
                                  <a:pt x="404190" y="486892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92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67"/>
                                </a:lnTo>
                                <a:lnTo>
                                  <a:pt x="138531" y="555155"/>
                                </a:lnTo>
                                <a:lnTo>
                                  <a:pt x="104355" y="584085"/>
                                </a:lnTo>
                                <a:lnTo>
                                  <a:pt x="74282" y="616940"/>
                                </a:lnTo>
                                <a:lnTo>
                                  <a:pt x="48704" y="653326"/>
                                </a:lnTo>
                                <a:lnTo>
                                  <a:pt x="28079" y="692823"/>
                                </a:lnTo>
                                <a:lnTo>
                                  <a:pt x="12801" y="735037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111" y="840778"/>
                                </a:lnTo>
                                <a:lnTo>
                                  <a:pt x="11582" y="852868"/>
                                </a:lnTo>
                                <a:lnTo>
                                  <a:pt x="24155" y="861021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21"/>
                                </a:lnTo>
                                <a:lnTo>
                                  <a:pt x="700252" y="852868"/>
                                </a:lnTo>
                                <a:lnTo>
                                  <a:pt x="708736" y="840778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424898" name="Graphic 158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0220" name="Textbox 159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465543" w14:textId="77777777" w:rsidR="00E81714" w:rsidRPr="000F3F6C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7D0348C8" w14:textId="77777777" w:rsidR="000F3F6C" w:rsidRDefault="000F3F6C" w:rsidP="00E81714">
                              <w:pPr>
                                <w:spacing w:line="247" w:lineRule="auto"/>
                                <w:ind w:left="1638" w:right="525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2433EA0B" w14:textId="56C5CAD6" w:rsidR="00E81714" w:rsidRPr="000F3F6C" w:rsidRDefault="00E81714" w:rsidP="00E81714">
                              <w:pPr>
                                <w:spacing w:line="247" w:lineRule="auto"/>
                                <w:ind w:left="1638" w:right="525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„Ich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>lebe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>einer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Region, in der es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häufig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xtreme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Wetterbedingunge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z w:val="20"/>
                                </w:rPr>
                                <w:t>kommt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die oft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tromausfälle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führe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. Ich mache mir Sorgen um </w:t>
                              </w:r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icherheit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und das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Wohlbefinde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meiner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Familie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wenn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der Strom </w:t>
                              </w:r>
                              <w:proofErr w:type="spellStart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usfällt</w:t>
                              </w:r>
                              <w:proofErr w:type="spellEnd"/>
                              <w:r w:rsidRPr="000F3F6C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CA0E" id="Group 20766755" o:spid="_x0000_s1094" style="position:absolute;margin-left:62.35pt;margin-top:13.8pt;width:228.2pt;height:232.75pt;z-index:-251484160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">
                <v:shape id="Graphic 157" o:spid="_x0000_s1095" style="position:absolute;top:20914;width:7118;height:8643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" path="m593204,228168r-4813,-45974l574560,139357,552678,100609,523709,66840,488594,38976,448284,17932,403745,4648,355917,,308102,4648,263550,17932,223253,38976,188137,66840r-28981,33769l137274,139357r-13818,42837l118630,228168r4826,45999l137274,316992r21882,38760l188137,389521r35116,27864l263550,438429r44552,13284l355917,456349r47828,-4636l448284,438429r40310,-21044l523709,389521r28969,-33769l574560,316992r13831,-42825l593204,228168xem711835,825969r-3290,-46418l699046,735037,683768,692823,663130,653313,637565,616940,607479,584073,573303,555142,535470,530555,494398,510717,450494,496023r-46304,-9131l355917,483717r-48273,3175l261353,496023r-43904,14694l176364,530567r-37833,24588l104355,584085,74282,616940,48704,653326,28079,692823,12801,735037,3302,779551,,825969r3111,14809l11582,852868r12573,8153l39535,864006r632752,l687679,861021r12573,-8153l708736,840778r3099,-14809xe" fillcolor="#bdf03a" stroked="f">
                  <v:path arrowok="t"/>
                </v:shape>
                <v:shape id="Graphic 158" o:spid="_x0000_s1096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59" o:spid="_x0000_s1097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" filled="f" stroked="f">
                  <v:textbox inset="0,0,0,0">
                    <w:txbxContent>
                      <w:p w14:paraId="40465543" w14:textId="77777777" w:rsidR="00E81714" w:rsidRPr="000F3F6C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7D0348C8" w14:textId="77777777" w:rsidR="000F3F6C" w:rsidRDefault="000F3F6C" w:rsidP="00E81714">
                        <w:pPr>
                          <w:spacing w:line="247" w:lineRule="auto"/>
                          <w:ind w:left="1638" w:right="525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2433EA0B" w14:textId="56C5CAD6" w:rsidR="00E81714" w:rsidRPr="000F3F6C" w:rsidRDefault="00E81714" w:rsidP="00E81714">
                        <w:pPr>
                          <w:spacing w:line="247" w:lineRule="auto"/>
                          <w:ind w:left="1638" w:right="525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 xml:space="preserve">„Ich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>lebe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 xml:space="preserve"> in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>einer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 xml:space="preserve"> Region, in der es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häufig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>zu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xtreme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Wetterbedingunge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z w:val="20"/>
                          </w:rPr>
                          <w:t>kommt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die oft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tromausfälle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führe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. Ich mache mir Sorgen um </w:t>
                        </w:r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icherheit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und das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Wohlbefinde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meiner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Familie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wenn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der Strom </w:t>
                        </w:r>
                        <w:proofErr w:type="spellStart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usfällt</w:t>
                        </w:r>
                        <w:proofErr w:type="spellEnd"/>
                        <w:r w:rsidRPr="000F3F6C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2FE5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29A3FB97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12F79B3D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629573D2" wp14:editId="1A89324E">
                <wp:extent cx="6767195" cy="984885"/>
                <wp:effectExtent l="0" t="0" r="0" b="5715"/>
                <wp:docPr id="1208788901" name="Group 1208788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1639980648" name="Graphic 168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484790" name="Textbox 169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0BEEAE" w14:textId="77777777" w:rsidR="00E81714" w:rsidRPr="00DF0AA0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48" w:name="7._Energy_Storage"/>
                              <w:bookmarkEnd w:id="48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7.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>Energiespeicherung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573D2" id="Group 1208788901" o:spid="_x0000_s1098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">
                <v:shape id="Graphic 168" o:spid="_x0000_s1099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69" o:spid="_x0000_s1100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" filled="f" stroked="f">
                  <v:textbox inset="0,0,0,0">
                    <w:txbxContent>
                      <w:p w14:paraId="430BEEAE" w14:textId="77777777" w:rsidR="00E81714" w:rsidRPr="00DF0AA0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49" w:name="7._Energy_Storage"/>
                        <w:bookmarkEnd w:id="49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 xml:space="preserve">7.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>Energiespeicheru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B1C4C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05495EBD" w14:textId="77777777" w:rsidR="00E81714" w:rsidRPr="000C501E" w:rsidRDefault="00E81714" w:rsidP="00E81714">
      <w:pPr>
        <w:pStyle w:val="Heading1"/>
        <w:spacing w:line="247" w:lineRule="auto"/>
        <w:ind w:right="2420"/>
        <w:rPr>
          <w:rFonts w:ascii="EC Square Sans Pro" w:hAnsi="EC Square Sans Pro"/>
          <w:sz w:val="40"/>
          <w:szCs w:val="40"/>
        </w:rPr>
      </w:pPr>
      <w:bookmarkStart w:id="50" w:name="_Toc223094200"/>
      <w:bookmarkStart w:id="51" w:name="_Toc223098702"/>
      <w:r w:rsidRPr="000C501E">
        <w:rPr>
          <w:rFonts w:ascii="EC Square Sans Pro" w:hAnsi="EC Square Sans Pro"/>
          <w:color w:val="343433"/>
          <w:spacing w:val="-12"/>
          <w:sz w:val="40"/>
          <w:szCs w:val="40"/>
        </w:rPr>
        <w:t>„</w:t>
      </w:r>
      <w:proofErr w:type="spellStart"/>
      <w:r w:rsidRPr="000C501E">
        <w:rPr>
          <w:rFonts w:ascii="EC Square Sans Pro" w:hAnsi="EC Square Sans Pro"/>
          <w:color w:val="343433"/>
          <w:spacing w:val="-12"/>
          <w:sz w:val="40"/>
          <w:szCs w:val="40"/>
        </w:rPr>
        <w:t>Förderung</w:t>
      </w:r>
      <w:proofErr w:type="spellEnd"/>
      <w:r w:rsidRPr="000C501E">
        <w:rPr>
          <w:rFonts w:ascii="EC Square Sans Pro" w:hAnsi="EC Square Sans Pro"/>
          <w:color w:val="343433"/>
          <w:spacing w:val="-12"/>
          <w:sz w:val="40"/>
          <w:szCs w:val="40"/>
        </w:rPr>
        <w:t xml:space="preserve"> der </w:t>
      </w:r>
      <w:proofErr w:type="spellStart"/>
      <w:r w:rsidRPr="000C501E">
        <w:rPr>
          <w:rFonts w:ascii="EC Square Sans Pro" w:hAnsi="EC Square Sans Pro"/>
          <w:color w:val="343433"/>
          <w:spacing w:val="-12"/>
          <w:sz w:val="40"/>
          <w:szCs w:val="40"/>
        </w:rPr>
        <w:t>Energieunabhängigkeit</w:t>
      </w:r>
      <w:proofErr w:type="spellEnd"/>
      <w:r w:rsidRPr="000C501E">
        <w:rPr>
          <w:rFonts w:ascii="EC Square Sans Pro" w:hAnsi="EC Square Sans Pro"/>
          <w:color w:val="343433"/>
          <w:spacing w:val="-12"/>
          <w:sz w:val="40"/>
          <w:szCs w:val="40"/>
        </w:rPr>
        <w:t xml:space="preserve"> </w:t>
      </w:r>
      <w:r w:rsidRPr="000C501E">
        <w:rPr>
          <w:rFonts w:ascii="EC Square Sans Pro" w:hAnsi="EC Square Sans Pro"/>
          <w:color w:val="343433"/>
          <w:sz w:val="40"/>
          <w:szCs w:val="40"/>
        </w:rPr>
        <w:t xml:space="preserve">und </w:t>
      </w:r>
      <w:proofErr w:type="spellStart"/>
      <w:r w:rsidRPr="000C501E">
        <w:rPr>
          <w:rFonts w:ascii="EC Square Sans Pro" w:hAnsi="EC Square Sans Pro"/>
          <w:color w:val="343433"/>
          <w:sz w:val="40"/>
          <w:szCs w:val="40"/>
        </w:rPr>
        <w:t>Widerstandsfähigkeit</w:t>
      </w:r>
      <w:proofErr w:type="spellEnd"/>
      <w:r w:rsidRPr="000C501E">
        <w:rPr>
          <w:rFonts w:ascii="EC Square Sans Pro" w:hAnsi="EC Square Sans Pro"/>
          <w:color w:val="343433"/>
          <w:sz w:val="40"/>
          <w:szCs w:val="40"/>
        </w:rPr>
        <w:t>“</w:t>
      </w:r>
      <w:bookmarkEnd w:id="50"/>
      <w:bookmarkEnd w:id="51"/>
    </w:p>
    <w:p w14:paraId="6AC424F1" w14:textId="77777777" w:rsidR="00E81714" w:rsidRPr="00AB2DD0" w:rsidRDefault="00E81714" w:rsidP="00E81714">
      <w:pPr>
        <w:pStyle w:val="Heading2"/>
        <w:spacing w:before="461"/>
        <w:rPr>
          <w:rFonts w:ascii="EC Square Sans Pro" w:hAnsi="EC Square Sans Pro"/>
        </w:rPr>
      </w:pPr>
      <w:bookmarkStart w:id="52" w:name="_Toc223094201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52"/>
      <w:proofErr w:type="spellEnd"/>
    </w:p>
    <w:p w14:paraId="01CA18CE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19CDBFDB" w14:textId="23312A7D" w:rsidR="00E81714" w:rsidRPr="00AB2DD0" w:rsidRDefault="00E81714" w:rsidP="000C501E">
      <w:pPr>
        <w:pStyle w:val="BodyText"/>
        <w:spacing w:line="247" w:lineRule="auto"/>
        <w:ind w:left="6094" w:right="16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1C5BAD36" wp14:editId="0410A00D">
                <wp:simplePos x="0" y="0"/>
                <wp:positionH relativeFrom="page">
                  <wp:posOffset>1910881</wp:posOffset>
                </wp:positionH>
                <wp:positionV relativeFrom="paragraph">
                  <wp:posOffset>20825</wp:posOffset>
                </wp:positionV>
                <wp:extent cx="660400" cy="943610"/>
                <wp:effectExtent l="0" t="0" r="0" b="0"/>
                <wp:wrapNone/>
                <wp:docPr id="197894929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" cy="943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0" h="943610">
                              <a:moveTo>
                                <a:pt x="613079" y="94322"/>
                              </a:moveTo>
                              <a:lnTo>
                                <a:pt x="47155" y="94322"/>
                              </a:lnTo>
                              <a:lnTo>
                                <a:pt x="28798" y="98027"/>
                              </a:lnTo>
                              <a:lnTo>
                                <a:pt x="13809" y="108132"/>
                              </a:lnTo>
                              <a:lnTo>
                                <a:pt x="3705" y="123121"/>
                              </a:lnTo>
                              <a:lnTo>
                                <a:pt x="0" y="141478"/>
                              </a:lnTo>
                              <a:lnTo>
                                <a:pt x="0" y="896048"/>
                              </a:lnTo>
                              <a:lnTo>
                                <a:pt x="3705" y="914400"/>
                              </a:lnTo>
                              <a:lnTo>
                                <a:pt x="13809" y="929389"/>
                              </a:lnTo>
                              <a:lnTo>
                                <a:pt x="28798" y="939496"/>
                              </a:lnTo>
                              <a:lnTo>
                                <a:pt x="47155" y="943203"/>
                              </a:lnTo>
                              <a:lnTo>
                                <a:pt x="613079" y="943203"/>
                              </a:lnTo>
                              <a:lnTo>
                                <a:pt x="631436" y="939496"/>
                              </a:lnTo>
                              <a:lnTo>
                                <a:pt x="646425" y="929389"/>
                              </a:lnTo>
                              <a:lnTo>
                                <a:pt x="656529" y="914400"/>
                              </a:lnTo>
                              <a:lnTo>
                                <a:pt x="660234" y="896048"/>
                              </a:lnTo>
                              <a:lnTo>
                                <a:pt x="660234" y="694537"/>
                              </a:lnTo>
                              <a:lnTo>
                                <a:pt x="307822" y="694537"/>
                              </a:lnTo>
                              <a:lnTo>
                                <a:pt x="307822" y="516191"/>
                              </a:lnTo>
                              <a:lnTo>
                                <a:pt x="174053" y="516191"/>
                              </a:lnTo>
                              <a:lnTo>
                                <a:pt x="352412" y="248653"/>
                              </a:lnTo>
                              <a:lnTo>
                                <a:pt x="660234" y="248653"/>
                              </a:lnTo>
                              <a:lnTo>
                                <a:pt x="660234" y="141478"/>
                              </a:lnTo>
                              <a:lnTo>
                                <a:pt x="656529" y="123121"/>
                              </a:lnTo>
                              <a:lnTo>
                                <a:pt x="646425" y="108132"/>
                              </a:lnTo>
                              <a:lnTo>
                                <a:pt x="631436" y="98027"/>
                              </a:lnTo>
                              <a:lnTo>
                                <a:pt x="613079" y="94322"/>
                              </a:lnTo>
                              <a:close/>
                            </a:path>
                            <a:path w="660400" h="943610">
                              <a:moveTo>
                                <a:pt x="660234" y="248653"/>
                              </a:moveTo>
                              <a:lnTo>
                                <a:pt x="352412" y="248653"/>
                              </a:lnTo>
                              <a:lnTo>
                                <a:pt x="352412" y="427012"/>
                              </a:lnTo>
                              <a:lnTo>
                                <a:pt x="486181" y="427012"/>
                              </a:lnTo>
                              <a:lnTo>
                                <a:pt x="307822" y="694537"/>
                              </a:lnTo>
                              <a:lnTo>
                                <a:pt x="660234" y="694537"/>
                              </a:lnTo>
                              <a:lnTo>
                                <a:pt x="660234" y="248653"/>
                              </a:lnTo>
                              <a:close/>
                            </a:path>
                            <a:path w="660400" h="943610">
                              <a:moveTo>
                                <a:pt x="424434" y="0"/>
                              </a:moveTo>
                              <a:lnTo>
                                <a:pt x="235800" y="0"/>
                              </a:lnTo>
                              <a:lnTo>
                                <a:pt x="217442" y="3707"/>
                              </a:lnTo>
                              <a:lnTo>
                                <a:pt x="202449" y="13816"/>
                              </a:lnTo>
                              <a:lnTo>
                                <a:pt x="192340" y="28808"/>
                              </a:lnTo>
                              <a:lnTo>
                                <a:pt x="188633" y="47167"/>
                              </a:lnTo>
                              <a:lnTo>
                                <a:pt x="188633" y="94322"/>
                              </a:lnTo>
                              <a:lnTo>
                                <a:pt x="471601" y="94322"/>
                              </a:lnTo>
                              <a:lnTo>
                                <a:pt x="471601" y="47167"/>
                              </a:lnTo>
                              <a:lnTo>
                                <a:pt x="467894" y="28808"/>
                              </a:lnTo>
                              <a:lnTo>
                                <a:pt x="457785" y="13816"/>
                              </a:lnTo>
                              <a:lnTo>
                                <a:pt x="442792" y="3707"/>
                              </a:lnTo>
                              <a:lnTo>
                                <a:pt x="424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91837" id="Graphic 170" o:spid="_x0000_s1026" style="position:absolute;margin-left:150.45pt;margin-top:1.65pt;width:52pt;height:74.3pt;z-index: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400,94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" path="m613079,94322r-565924,l28798,98027,13809,108132,3705,123121,,141478,,896048r3705,18352l13809,929389r14989,10107l47155,943203r565924,l631436,939496r14989,-10107l656529,914400r3705,-18352l660234,694537r-352412,l307822,516191r-133769,l352412,248653r307822,l660234,141478r-3705,-18357l646425,108132,631436,98027,613079,94322xem660234,248653r-307822,l352412,427012r133769,l307822,694537r352412,l660234,248653xem424434,l235800,,217442,3707,202449,13816,192340,28808r-3707,18359l188633,94322r282968,l471601,47167,467894,28808,457785,13816,442792,3707,424434,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w w:val="90"/>
        </w:rPr>
        <w:t>Energiespeichertechnolo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atter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möglichen</w:t>
      </w:r>
      <w:proofErr w:type="spellEnd"/>
      <w:r w:rsidRPr="00AB2DD0">
        <w:rPr>
          <w:rFonts w:ascii="EC Square Sans Pro" w:hAnsi="EC Square Sans Pro"/>
          <w:w w:val="90"/>
        </w:rPr>
        <w:t xml:space="preserve"> es Ihnen, </w:t>
      </w:r>
      <w:proofErr w:type="spellStart"/>
      <w:r w:rsidRPr="00AB2DD0">
        <w:rPr>
          <w:rFonts w:ascii="EC Square Sans Pro" w:hAnsi="EC Square Sans Pro"/>
          <w:w w:val="90"/>
        </w:rPr>
        <w:t>überschüssi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neuerba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Quell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oder</w:t>
      </w:r>
      <w:proofErr w:type="spellEnd"/>
      <w:r w:rsidRPr="00AB2DD0">
        <w:rPr>
          <w:rFonts w:ascii="EC Square Sans Pro" w:hAnsi="EC Square Sans Pro"/>
          <w:spacing w:val="-4"/>
        </w:rPr>
        <w:t xml:space="preserve"> dem </w:t>
      </w:r>
      <w:proofErr w:type="spellStart"/>
      <w:r w:rsidRPr="00AB2DD0">
        <w:rPr>
          <w:rFonts w:ascii="EC Square Sans Pro" w:hAnsi="EC Square Sans Pro"/>
          <w:spacing w:val="-4"/>
        </w:rPr>
        <w:t>Stromnetz</w:t>
      </w:r>
      <w:proofErr w:type="spellEnd"/>
      <w:r w:rsidRPr="00AB2DD0">
        <w:rPr>
          <w:rFonts w:ascii="EC Square Sans Pro" w:hAnsi="EC Square Sans Pro"/>
          <w:spacing w:val="-4"/>
        </w:rPr>
        <w:t xml:space="preserve"> für die </w:t>
      </w:r>
      <w:proofErr w:type="spellStart"/>
      <w:r w:rsidRPr="00AB2DD0">
        <w:rPr>
          <w:rFonts w:ascii="EC Square Sans Pro" w:hAnsi="EC Square Sans Pro"/>
          <w:spacing w:val="-4"/>
        </w:rPr>
        <w:t>später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erwendung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eichern</w:t>
      </w:r>
      <w:proofErr w:type="spellEnd"/>
      <w:r w:rsidRPr="00AB2DD0">
        <w:rPr>
          <w:rFonts w:ascii="EC Square Sans Pro" w:hAnsi="EC Square Sans Pro"/>
          <w:spacing w:val="-4"/>
        </w:rPr>
        <w:t xml:space="preserve">. </w:t>
      </w:r>
      <w:proofErr w:type="spellStart"/>
      <w:r w:rsidRPr="00AB2DD0">
        <w:rPr>
          <w:rFonts w:ascii="EC Square Sans Pro" w:hAnsi="EC Square Sans Pro"/>
          <w:spacing w:val="-4"/>
        </w:rPr>
        <w:t>Dies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gespeichert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kann</w:t>
      </w:r>
      <w:proofErr w:type="spellEnd"/>
      <w:r w:rsidRPr="00AB2DD0">
        <w:rPr>
          <w:rFonts w:ascii="EC Square Sans Pro" w:hAnsi="EC Square Sans Pro"/>
          <w:spacing w:val="-8"/>
        </w:rPr>
        <w:t xml:space="preserve"> in </w:t>
      </w:r>
      <w:proofErr w:type="spellStart"/>
      <w:r w:rsidRPr="00AB2DD0">
        <w:rPr>
          <w:rFonts w:ascii="EC Square Sans Pro" w:hAnsi="EC Square Sans Pro"/>
          <w:spacing w:val="-8"/>
        </w:rPr>
        <w:t>Zeite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hoher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Nachfrage</w:t>
      </w:r>
      <w:proofErr w:type="spellEnd"/>
      <w:r w:rsidRPr="00AB2DD0">
        <w:rPr>
          <w:rFonts w:ascii="EC Square Sans Pro" w:hAnsi="EC Square Sans Pro"/>
          <w:spacing w:val="-8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ausfä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o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preis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genutzt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werd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o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4"/>
        </w:rPr>
        <w:t xml:space="preserve">Sie </w:t>
      </w:r>
      <w:proofErr w:type="spellStart"/>
      <w:r w:rsidRPr="00AB2DD0">
        <w:rPr>
          <w:rFonts w:ascii="EC Square Sans Pro" w:hAnsi="EC Square Sans Pro"/>
          <w:spacing w:val="-4"/>
        </w:rPr>
        <w:t>Ihr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verbrau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bess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ontrollieren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Ihr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unabhängigkei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erbesser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önn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0545E6D7" w14:textId="77777777" w:rsidR="00E81714" w:rsidRPr="00AB2DD0" w:rsidRDefault="00E81714" w:rsidP="00E81714">
      <w:pPr>
        <w:pStyle w:val="BodyText"/>
        <w:spacing w:before="23"/>
        <w:rPr>
          <w:rFonts w:ascii="EC Square Sans Pro" w:hAnsi="EC Square Sans Pro"/>
        </w:rPr>
      </w:pPr>
    </w:p>
    <w:p w14:paraId="65B5750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4"/>
          <w:pgSz w:w="11910" w:h="16840"/>
          <w:pgMar w:top="980" w:right="1133" w:bottom="280" w:left="0" w:header="737" w:footer="0" w:gutter="0"/>
          <w:cols w:space="720"/>
        </w:sectPr>
      </w:pPr>
    </w:p>
    <w:p w14:paraId="7D56C2B0" w14:textId="77777777" w:rsidR="00E81714" w:rsidRPr="00AB2DD0" w:rsidRDefault="00E81714" w:rsidP="00E81714">
      <w:pPr>
        <w:pStyle w:val="Heading3"/>
        <w:spacing w:before="11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0477C889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0254E725" w14:textId="77777777" w:rsidR="00E81714" w:rsidRPr="00AB2DD0" w:rsidRDefault="00E81714" w:rsidP="00DF0AA0">
      <w:pPr>
        <w:pStyle w:val="Heading4"/>
        <w:numPr>
          <w:ilvl w:val="1"/>
          <w:numId w:val="19"/>
        </w:numPr>
        <w:tabs>
          <w:tab w:val="left" w:pos="1530"/>
        </w:tabs>
        <w:ind w:left="1531" w:hanging="28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2"/>
        </w:rPr>
        <w:t>Maximierung</w:t>
      </w:r>
      <w:proofErr w:type="spellEnd"/>
      <w:r w:rsidRPr="00AB2DD0">
        <w:rPr>
          <w:rFonts w:ascii="EC Square Sans Pro" w:hAnsi="EC Square Sans Pro"/>
          <w:spacing w:val="-2"/>
        </w:rPr>
        <w:t xml:space="preserve"> der </w:t>
      </w:r>
      <w:proofErr w:type="spellStart"/>
      <w:r w:rsidRPr="00AB2DD0">
        <w:rPr>
          <w:rFonts w:ascii="EC Square Sans Pro" w:hAnsi="EC Square Sans Pro"/>
          <w:spacing w:val="-2"/>
        </w:rPr>
        <w:t>Nutzung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rneuerbar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nergien</w:t>
      </w:r>
      <w:proofErr w:type="spellEnd"/>
      <w:r w:rsidRPr="00AB2DD0">
        <w:rPr>
          <w:rFonts w:ascii="EC Square Sans Pro" w:hAnsi="EC Square Sans Pro"/>
          <w:spacing w:val="-2"/>
        </w:rPr>
        <w:t>:</w:t>
      </w:r>
    </w:p>
    <w:p w14:paraId="038EFEA9" w14:textId="75DA5C99" w:rsidR="00E81714" w:rsidRPr="00AB2DD0" w:rsidRDefault="00E81714" w:rsidP="00DF0AA0">
      <w:pPr>
        <w:pStyle w:val="BodyText"/>
        <w:spacing w:line="247" w:lineRule="auto"/>
        <w:ind w:left="1531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6"/>
        </w:rPr>
        <w:t xml:space="preserve">Wenn Sie </w:t>
      </w:r>
      <w:proofErr w:type="spellStart"/>
      <w:r w:rsidRPr="00AB2DD0">
        <w:rPr>
          <w:rFonts w:ascii="EC Square Sans Pro" w:hAnsi="EC Square Sans Pro"/>
          <w:spacing w:val="-6"/>
        </w:rPr>
        <w:t>üb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onnenkollekto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od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nde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rneuerba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system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füg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="00576081" w:rsidRPr="00AB2DD0">
        <w:rPr>
          <w:rFonts w:ascii="EC Square Sans Pro" w:hAnsi="EC Square Sans Pro"/>
          <w:w w:val="90"/>
        </w:rPr>
        <w:t>können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="00576081" w:rsidRPr="00AB2DD0">
        <w:rPr>
          <w:rFonts w:ascii="EC Square Sans Pro" w:hAnsi="EC Square Sans Pro"/>
          <w:w w:val="90"/>
        </w:rPr>
        <w:t>mit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="00576081" w:rsidRPr="00AB2DD0">
        <w:rPr>
          <w:rFonts w:ascii="EC Square Sans Pro" w:hAnsi="EC Square Sans Pro"/>
          <w:w w:val="90"/>
        </w:rPr>
        <w:t>Energiespeichern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="00576081" w:rsidRPr="00AB2DD0">
        <w:rPr>
          <w:rFonts w:ascii="EC Square Sans Pro" w:hAnsi="EC Square Sans Pro"/>
          <w:w w:val="90"/>
        </w:rPr>
        <w:t>überschüssige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="00576081" w:rsidRPr="00AB2DD0">
        <w:rPr>
          <w:rFonts w:ascii="EC Square Sans Pro" w:hAnsi="EC Square Sans Pro"/>
          <w:w w:val="90"/>
        </w:rPr>
        <w:t>Energie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="00576081" w:rsidRPr="00AB2DD0">
        <w:rPr>
          <w:rFonts w:ascii="EC Square Sans Pro" w:hAnsi="EC Square Sans Pro"/>
          <w:w w:val="90"/>
        </w:rPr>
        <w:t>bei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Sonnenschein </w:t>
      </w:r>
      <w:proofErr w:type="spellStart"/>
      <w:r w:rsidR="00576081" w:rsidRPr="00AB2DD0">
        <w:rPr>
          <w:rFonts w:ascii="EC Square Sans Pro" w:hAnsi="EC Square Sans Pro"/>
          <w:w w:val="90"/>
        </w:rPr>
        <w:t>oder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Wind </w:t>
      </w:r>
      <w:proofErr w:type="spellStart"/>
      <w:r w:rsidR="00576081" w:rsidRPr="00AB2DD0">
        <w:rPr>
          <w:rFonts w:ascii="EC Square Sans Pro" w:hAnsi="EC Square Sans Pro"/>
          <w:w w:val="90"/>
        </w:rPr>
        <w:t>erzeugt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="00576081" w:rsidRPr="00AB2DD0">
        <w:rPr>
          <w:rFonts w:ascii="EC Square Sans Pro" w:hAnsi="EC Square Sans Pro"/>
          <w:w w:val="90"/>
        </w:rPr>
        <w:t>wird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, </w:t>
      </w:r>
      <w:proofErr w:type="spellStart"/>
      <w:r w:rsidR="00576081" w:rsidRPr="00AB2DD0">
        <w:rPr>
          <w:rFonts w:ascii="EC Square Sans Pro" w:hAnsi="EC Square Sans Pro"/>
          <w:w w:val="90"/>
        </w:rPr>
        <w:t>speichern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="00576081" w:rsidRPr="00AB2DD0">
        <w:rPr>
          <w:rFonts w:ascii="EC Square Sans Pro" w:hAnsi="EC Square Sans Pro"/>
          <w:w w:val="90"/>
        </w:rPr>
        <w:t>sie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="00576081" w:rsidRPr="00AB2DD0">
        <w:rPr>
          <w:rFonts w:ascii="EC Square Sans Pro" w:hAnsi="EC Square Sans Pro"/>
          <w:w w:val="90"/>
        </w:rPr>
        <w:t>nachts</w:t>
      </w:r>
      <w:proofErr w:type="spellEnd"/>
      <w:r w:rsidR="00576081"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an </w:t>
      </w:r>
      <w:proofErr w:type="spellStart"/>
      <w:r w:rsidRPr="00AB2DD0">
        <w:rPr>
          <w:rFonts w:ascii="EC Square Sans Pro" w:hAnsi="EC Square Sans Pro"/>
          <w:w w:val="90"/>
        </w:rPr>
        <w:t>bewölk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ndstillen</w:t>
      </w:r>
      <w:proofErr w:type="spellEnd"/>
      <w:r w:rsidRPr="00AB2DD0">
        <w:rPr>
          <w:rFonts w:ascii="EC Square Sans Pro" w:hAnsi="EC Square Sans Pro"/>
          <w:w w:val="90"/>
        </w:rPr>
        <w:t xml:space="preserve"> Tagen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utze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Da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wird</w:t>
      </w:r>
      <w:proofErr w:type="spellEnd"/>
      <w:r w:rsidRPr="00AB2DD0">
        <w:rPr>
          <w:rFonts w:ascii="EC Square Sans Pro" w:hAnsi="EC Square Sans Pro"/>
          <w:spacing w:val="-2"/>
        </w:rPr>
        <w:t xml:space="preserve"> der </w:t>
      </w:r>
      <w:proofErr w:type="spellStart"/>
      <w:r w:rsidRPr="00AB2DD0">
        <w:rPr>
          <w:rFonts w:ascii="EC Square Sans Pro" w:hAnsi="EC Square Sans Pro"/>
          <w:spacing w:val="-2"/>
        </w:rPr>
        <w:t>Eigenverbrauch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rneuerbar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maximier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spacing w:val="-4"/>
        </w:rPr>
        <w:t xml:space="preserve">und die </w:t>
      </w:r>
      <w:proofErr w:type="spellStart"/>
      <w:r w:rsidRPr="00AB2DD0">
        <w:rPr>
          <w:rFonts w:ascii="EC Square Sans Pro" w:hAnsi="EC Square Sans Pro"/>
          <w:spacing w:val="-4"/>
        </w:rPr>
        <w:t>Abhängigkei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om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tromnetz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erringert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1FCC4561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Kosteneinsparung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durch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zeitabhängig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Tarif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speicher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eitabhängig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arif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(Time-of-Use, TOU) </w:t>
      </w:r>
      <w:r w:rsidRPr="00AB2DD0">
        <w:rPr>
          <w:rFonts w:ascii="EC Square Sans Pro" w:hAnsi="EC Square Sans Pro"/>
          <w:spacing w:val="-2"/>
          <w:sz w:val="20"/>
        </w:rPr>
        <w:t xml:space="preserve">optimal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nutz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de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>Sie</w:t>
      </w:r>
      <w:r w:rsidRPr="00AB2DD0">
        <w:rPr>
          <w:rFonts w:ascii="EC Square Sans Pro" w:hAnsi="EC Square Sans Pro"/>
          <w:spacing w:val="-6"/>
          <w:sz w:val="20"/>
        </w:rPr>
        <w:t xml:space="preserve"> Strom in </w:t>
      </w:r>
      <w:r w:rsidRPr="00AB2DD0">
        <w:rPr>
          <w:rFonts w:ascii="EC Square Sans Pro" w:hAnsi="EC Square Sans Pro"/>
          <w:w w:val="90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Neben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we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Tarif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niedri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peicher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und in </w:t>
      </w:r>
      <w:r w:rsidRPr="00AB2DD0">
        <w:rPr>
          <w:rFonts w:ascii="EC Square Sans Pro" w:hAnsi="EC Square Sans Pro"/>
          <w:spacing w:val="-6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pitzenzei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en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arif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öh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rau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Di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heblich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steneinspar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rechn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ü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7A8E659D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 w:right="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Notstromversorg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Stromausfäll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Bei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ausfall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Energiespeichersystem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ichtig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rä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Anlag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otstrom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sor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so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omfor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cherhe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währleis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43DD2DE6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etzstabilitä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-</w:t>
      </w:r>
      <w:proofErr w:type="spellStart"/>
      <w:r w:rsidRPr="00AB2DD0">
        <w:rPr>
          <w:rFonts w:ascii="EC Square Sans Pro" w:hAnsi="EC Square Sans Pro"/>
          <w:b/>
          <w:sz w:val="20"/>
        </w:rPr>
        <w:t>unterstütz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nergiespeich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ur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eitstell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tzdien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requenzregulier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pannungsunterstütz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usgleich des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netz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tra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. Die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org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abil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verlässig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versorg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für alle.</w:t>
      </w:r>
    </w:p>
    <w:p w14:paraId="17369FC2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35"/>
        </w:tabs>
        <w:spacing w:before="117" w:line="247" w:lineRule="auto"/>
        <w:ind w:left="535" w:right="265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Reduzierter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CO2-Fußabdruck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öglichkei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ärk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utz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ringer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bhängigk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ossi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rennstoff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träg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speicher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enk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er CO2-Emissionen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auber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mwelt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59B88B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AD92AB3" w14:textId="77777777" w:rsidR="00E81714" w:rsidRPr="00AB2DD0" w:rsidRDefault="00E81714" w:rsidP="00E81714">
      <w:pPr>
        <w:pStyle w:val="BodyText"/>
        <w:spacing w:before="16"/>
        <w:rPr>
          <w:rFonts w:ascii="EC Square Sans Pro" w:hAnsi="EC Square Sans Pro"/>
        </w:rPr>
      </w:pPr>
    </w:p>
    <w:p w14:paraId="5847FAC7" w14:textId="77777777" w:rsidR="00E81714" w:rsidRPr="00AB2DD0" w:rsidRDefault="00E81714" w:rsidP="00E81714">
      <w:pPr>
        <w:pStyle w:val="Heading3"/>
        <w:ind w:left="252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Hausbesitzer</w:t>
      </w:r>
    </w:p>
    <w:p w14:paraId="5C6C97C2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4D06C3CB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35"/>
        </w:tabs>
        <w:spacing w:line="247" w:lineRule="auto"/>
        <w:ind w:left="533" w:right="1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Batterietechnologi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atterietechnologi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twickel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asan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it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biete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schiede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chemisch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sammensetz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unk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Inform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eue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ptio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ücksicht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Fakto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apazitä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(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iel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ie </w:t>
      </w:r>
      <w:r w:rsidRPr="00AB2DD0">
        <w:rPr>
          <w:rFonts w:ascii="EC Square Sans Pro" w:hAnsi="EC Square Sans Pro"/>
          <w:w w:val="90"/>
          <w:sz w:val="20"/>
        </w:rPr>
        <w:t xml:space="preserve">Batter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peich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), </w:t>
      </w:r>
      <w:proofErr w:type="spellStart"/>
      <w:r w:rsidRPr="00AB2DD0">
        <w:rPr>
          <w:rFonts w:ascii="EC Square Sans Pro" w:hAnsi="EC Square Sans Pro"/>
          <w:w w:val="90"/>
          <w:sz w:val="20"/>
        </w:rPr>
        <w:t>Lebensdau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Effiz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erh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arant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1792262E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35"/>
        </w:tabs>
        <w:spacing w:line="247" w:lineRule="auto"/>
        <w:ind w:left="533" w:right="153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Systemgröße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tim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geeigne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atteriegröß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ha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bedarf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rzeugungskapazitä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r w:rsidRPr="00AB2DD0">
        <w:rPr>
          <w:rFonts w:ascii="EC Square Sans Pro" w:hAnsi="EC Square Sans Pro"/>
          <w:spacing w:val="-2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gewünsch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>Dauer</w:t>
      </w:r>
      <w:r w:rsidRPr="00AB2DD0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otstromversorg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5CCF679C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35"/>
        </w:tabs>
        <w:spacing w:line="247" w:lineRule="auto"/>
        <w:ind w:left="533" w:right="199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Kosten und </w:t>
      </w:r>
      <w:proofErr w:type="spellStart"/>
      <w:r w:rsidRPr="00AB2DD0">
        <w:rPr>
          <w:rFonts w:ascii="EC Square Sans Pro" w:hAnsi="EC Square Sans Pro"/>
          <w:b/>
          <w:sz w:val="20"/>
        </w:rPr>
        <w:t>finanziell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Anreiz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Bewerten</w:t>
      </w:r>
      <w:proofErr w:type="spellEnd"/>
      <w:r w:rsidRPr="00AB2DD0">
        <w:rPr>
          <w:rFonts w:ascii="EC Square Sans Pro" w:hAnsi="EC Square Sans Pro"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nschaffungskos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atteriesystem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stallationskos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laufend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artungskos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füg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ll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reiz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uer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abat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da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t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Anfangsinvestitio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zuglei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1BC6AEA8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803" w:space="40"/>
            <w:col w:w="4934"/>
          </w:cols>
        </w:sectPr>
      </w:pPr>
    </w:p>
    <w:p w14:paraId="3027147C" w14:textId="77777777" w:rsidR="00E81714" w:rsidRPr="00AB2DD0" w:rsidRDefault="00E81714" w:rsidP="00E81714">
      <w:pPr>
        <w:pStyle w:val="BodyText"/>
        <w:spacing w:before="39"/>
        <w:rPr>
          <w:rFonts w:ascii="EC Square Sans Pro" w:hAnsi="EC Square Sans Pro"/>
        </w:rPr>
      </w:pPr>
    </w:p>
    <w:p w14:paraId="6649AE6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33B407E6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117" w:line="247" w:lineRule="auto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Integration in </w:t>
      </w:r>
      <w:proofErr w:type="spellStart"/>
      <w:r w:rsidRPr="00AB2DD0">
        <w:rPr>
          <w:rFonts w:ascii="EC Square Sans Pro" w:hAnsi="EC Square Sans Pro"/>
          <w:b/>
          <w:sz w:val="20"/>
        </w:rPr>
        <w:t>bestehend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System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Stell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er</w:t>
      </w:r>
      <w:proofErr w:type="spellEnd"/>
      <w:r w:rsidRPr="00AB2DD0">
        <w:rPr>
          <w:rFonts w:ascii="EC Square Sans Pro" w:hAnsi="EC Square Sans Pro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ass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da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atteriesyst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vorhandene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Solarmodule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Wechselrichter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andere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elektrische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ponen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mpatibel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s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le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, </w:t>
      </w:r>
      <w:proofErr w:type="spellStart"/>
      <w:r w:rsidRPr="00AB2DD0">
        <w:rPr>
          <w:rFonts w:ascii="EC Square Sans Pro" w:hAnsi="EC Square Sans Pro"/>
          <w:w w:val="90"/>
          <w:sz w:val="20"/>
        </w:rPr>
        <w:t>ob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>Hybrid-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chselrich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öt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owohl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olarenerg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l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Batteriespeich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wal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an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1C9FC6AB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742"/>
        </w:tabs>
        <w:spacing w:before="117" w:line="247" w:lineRule="auto"/>
        <w:ind w:left="742" w:right="154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z w:val="20"/>
        </w:rPr>
        <w:t>Wart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Überwach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Befolgen</w:t>
      </w:r>
      <w:proofErr w:type="spellEnd"/>
      <w:r w:rsidRPr="00AB2DD0">
        <w:rPr>
          <w:rFonts w:ascii="EC Square Sans Pro" w:hAnsi="EC Square Sans Pro"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mpfehl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ersteller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atteriewar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wa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regelmäßi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Leis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u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ptima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trieb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ang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ebensdau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währleis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389545DE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596" w:space="40"/>
            <w:col w:w="5141"/>
          </w:cols>
        </w:sectPr>
      </w:pPr>
    </w:p>
    <w:p w14:paraId="51A634E2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704796C5" w14:textId="77777777" w:rsidR="00E81714" w:rsidRPr="00AB2DD0" w:rsidRDefault="00E81714" w:rsidP="00E81714">
      <w:pPr>
        <w:pStyle w:val="BodyText"/>
        <w:spacing w:before="257"/>
        <w:rPr>
          <w:rFonts w:ascii="EC Square Sans Pro" w:hAnsi="EC Square Sans Pro"/>
          <w:sz w:val="24"/>
        </w:rPr>
      </w:pPr>
    </w:p>
    <w:p w14:paraId="056FE726" w14:textId="77777777" w:rsidR="00E81714" w:rsidRPr="00AB2DD0" w:rsidRDefault="00E81714" w:rsidP="00E81714">
      <w:pPr>
        <w:pStyle w:val="Heading3"/>
        <w:spacing w:before="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31035FB8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697BD12F" w14:textId="77777777" w:rsidR="00E81714" w:rsidRPr="00AB2DD0" w:rsidRDefault="00E81714" w:rsidP="00E81714">
      <w:pPr>
        <w:pStyle w:val="BodyText"/>
        <w:spacing w:line="247" w:lineRule="auto"/>
        <w:ind w:left="1247" w:right="301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8"/>
        </w:rPr>
        <w:t xml:space="preserve">Die </w:t>
      </w:r>
      <w:proofErr w:type="spellStart"/>
      <w:r w:rsidRPr="00AB2DD0">
        <w:rPr>
          <w:rFonts w:ascii="EC Square Sans Pro" w:hAnsi="EC Square Sans Pro"/>
          <w:spacing w:val="-8"/>
        </w:rPr>
        <w:t>Energiespeicherung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ist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ei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wichtiger</w:t>
      </w:r>
      <w:proofErr w:type="spellEnd"/>
      <w:r w:rsidRPr="00AB2DD0">
        <w:rPr>
          <w:rFonts w:ascii="EC Square Sans Pro" w:hAnsi="EC Square Sans Pro"/>
          <w:spacing w:val="-8"/>
        </w:rPr>
        <w:t xml:space="preserve"> Faktor für die </w:t>
      </w:r>
      <w:proofErr w:type="spellStart"/>
      <w:r w:rsidRPr="00AB2DD0">
        <w:rPr>
          <w:rFonts w:ascii="EC Square Sans Pro" w:hAnsi="EC Square Sans Pro"/>
          <w:spacing w:val="-8"/>
        </w:rPr>
        <w:t>Umstellung</w:t>
      </w:r>
      <w:proofErr w:type="spellEnd"/>
      <w:r w:rsidRPr="00AB2DD0">
        <w:rPr>
          <w:rFonts w:ascii="EC Square Sans Pro" w:hAnsi="EC Square Sans Pro"/>
          <w:spacing w:val="-8"/>
        </w:rPr>
        <w:t xml:space="preserve"> auf </w:t>
      </w:r>
      <w:proofErr w:type="spellStart"/>
      <w:r w:rsidRPr="00AB2DD0">
        <w:rPr>
          <w:rFonts w:ascii="EC Square Sans Pro" w:hAnsi="EC Square Sans Pro"/>
          <w:spacing w:val="-8"/>
        </w:rPr>
        <w:t>saubere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Energie</w:t>
      </w:r>
      <w:proofErr w:type="spellEnd"/>
      <w:r w:rsidRPr="00AB2DD0">
        <w:rPr>
          <w:rFonts w:ascii="EC Square Sans Pro" w:hAnsi="EC Square Sans Pro"/>
          <w:spacing w:val="-8"/>
        </w:rPr>
        <w:t xml:space="preserve">. Sie </w:t>
      </w:r>
      <w:proofErr w:type="spellStart"/>
      <w:r w:rsidRPr="00AB2DD0">
        <w:rPr>
          <w:rFonts w:ascii="EC Square Sans Pro" w:hAnsi="EC Square Sans Pro"/>
          <w:spacing w:val="-8"/>
        </w:rPr>
        <w:t>ermöglicht</w:t>
      </w:r>
      <w:proofErr w:type="spellEnd"/>
      <w:r w:rsidRPr="00AB2DD0">
        <w:rPr>
          <w:rFonts w:ascii="EC Square Sans Pro" w:hAnsi="EC Square Sans Pro"/>
          <w:spacing w:val="-8"/>
        </w:rPr>
        <w:t xml:space="preserve"> es </w:t>
      </w:r>
      <w:proofErr w:type="spellStart"/>
      <w:r w:rsidRPr="00AB2DD0">
        <w:rPr>
          <w:rFonts w:ascii="EC Square Sans Pro" w:hAnsi="EC Square Sans Pro"/>
          <w:spacing w:val="-8"/>
        </w:rPr>
        <w:t>Hausbesitzern</w:t>
      </w:r>
      <w:proofErr w:type="spellEnd"/>
      <w:r w:rsidRPr="00AB2DD0">
        <w:rPr>
          <w:rFonts w:ascii="EC Square Sans Pro" w:hAnsi="EC Square Sans Pro"/>
          <w:spacing w:val="-8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zu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kontrolli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bhängigk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o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net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ringer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Zukunft </w:t>
      </w:r>
      <w:proofErr w:type="spellStart"/>
      <w:r w:rsidRPr="00AB2DD0">
        <w:rPr>
          <w:rFonts w:ascii="EC Square Sans Pro" w:hAnsi="EC Square Sans Pro"/>
          <w:w w:val="90"/>
        </w:rPr>
        <w:t>beizutragen</w:t>
      </w:r>
      <w:proofErr w:type="spellEnd"/>
      <w:r w:rsidRPr="00AB2DD0">
        <w:rPr>
          <w:rFonts w:ascii="EC Square Sans Pro" w:hAnsi="EC Square Sans Pro"/>
          <w:w w:val="90"/>
        </w:rPr>
        <w:t xml:space="preserve">. Durch </w:t>
      </w:r>
      <w:proofErr w:type="spellStart"/>
      <w:r w:rsidRPr="00AB2DD0">
        <w:rPr>
          <w:rFonts w:ascii="EC Square Sans Pro" w:hAnsi="EC Square Sans Pro"/>
          <w:w w:val="90"/>
        </w:rPr>
        <w:t>sorgfälti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bwägun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hr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dürfnisse</w:t>
      </w:r>
      <w:proofErr w:type="spellEnd"/>
      <w:r w:rsidRPr="00AB2DD0">
        <w:rPr>
          <w:rFonts w:ascii="EC Square Sans Pro" w:hAnsi="EC Square Sans Pro"/>
          <w:spacing w:val="-6"/>
        </w:rPr>
        <w:t xml:space="preserve"> und die Wahl der </w:t>
      </w:r>
      <w:proofErr w:type="spellStart"/>
      <w:r w:rsidRPr="00AB2DD0">
        <w:rPr>
          <w:rFonts w:ascii="EC Square Sans Pro" w:hAnsi="EC Square Sans Pro"/>
          <w:spacing w:val="-6"/>
        </w:rPr>
        <w:t>richtig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speicherlösun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können</w:t>
      </w:r>
      <w:proofErr w:type="spellEnd"/>
      <w:r w:rsidRPr="00AB2DD0">
        <w:rPr>
          <w:rFonts w:ascii="EC Square Sans Pro" w:hAnsi="EC Square Sans Pro"/>
          <w:spacing w:val="-6"/>
        </w:rPr>
        <w:t xml:space="preserve"> Sie das </w:t>
      </w:r>
      <w:proofErr w:type="spellStart"/>
      <w:r w:rsidRPr="00AB2DD0">
        <w:rPr>
          <w:rFonts w:ascii="EC Square Sans Pro" w:hAnsi="EC Square Sans Pro"/>
          <w:spacing w:val="-6"/>
        </w:rPr>
        <w:t>voll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otenzial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neuerbar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usschöpf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und die </w:t>
      </w:r>
      <w:proofErr w:type="spellStart"/>
      <w:r w:rsidRPr="00AB2DD0">
        <w:rPr>
          <w:rFonts w:ascii="EC Square Sans Pro" w:hAnsi="EC Square Sans Pro"/>
          <w:w w:val="90"/>
        </w:rPr>
        <w:t>Vorteile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Energieunabhängigkeit</w:t>
      </w:r>
      <w:proofErr w:type="spellEnd"/>
      <w:r w:rsidRPr="00AB2DD0">
        <w:rPr>
          <w:rFonts w:ascii="EC Square Sans Pro" w:hAnsi="EC Square Sans Pro"/>
          <w:w w:val="90"/>
        </w:rPr>
        <w:t xml:space="preserve"> und -</w:t>
      </w:r>
      <w:proofErr w:type="spellStart"/>
      <w:r w:rsidRPr="00AB2DD0">
        <w:rPr>
          <w:rFonts w:ascii="EC Square Sans Pro" w:hAnsi="EC Square Sans Pro"/>
          <w:w w:val="90"/>
        </w:rPr>
        <w:t>sicherh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nieß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4E14F2E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4B696C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BC31F7E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79BFE6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67AFF18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7992178" w14:textId="74F21797" w:rsidR="00E81714" w:rsidRPr="00AB2DD0" w:rsidRDefault="00DF0AA0" w:rsidP="00E81714">
      <w:pPr>
        <w:pStyle w:val="BodyText"/>
        <w:spacing w:before="7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47680" behindDoc="1" locked="0" layoutInCell="1" allowOverlap="1" wp14:anchorId="1862451F" wp14:editId="0E53F092">
                <wp:simplePos x="0" y="0"/>
                <wp:positionH relativeFrom="page">
                  <wp:posOffset>3868420</wp:posOffset>
                </wp:positionH>
                <wp:positionV relativeFrom="paragraph">
                  <wp:posOffset>168910</wp:posOffset>
                </wp:positionV>
                <wp:extent cx="3117850" cy="2955925"/>
                <wp:effectExtent l="0" t="0" r="0" b="0"/>
                <wp:wrapTopAndBottom/>
                <wp:docPr id="708275550" name="Group 70827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0" cy="2955925"/>
                          <a:chOff x="0" y="0"/>
                          <a:chExt cx="3024815" cy="2955925"/>
                        </a:xfrm>
                      </wpg:grpSpPr>
                      <wps:wsp>
                        <wps:cNvPr id="404240246" name="Graphic 176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402810" name="Graphic 177"/>
                        <wps:cNvSpPr/>
                        <wps:spPr>
                          <a:xfrm>
                            <a:off x="50800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777796"/>
                                </a:lnTo>
                                <a:lnTo>
                                  <a:pt x="2085963" y="1823758"/>
                                </a:lnTo>
                                <a:lnTo>
                                  <a:pt x="2071525" y="1866778"/>
                                </a:lnTo>
                                <a:lnTo>
                                  <a:pt x="2048439" y="1905515"/>
                                </a:lnTo>
                                <a:lnTo>
                                  <a:pt x="2017505" y="1938629"/>
                                </a:lnTo>
                                <a:lnTo>
                                  <a:pt x="1979523" y="1964778"/>
                                </a:lnTo>
                                <a:lnTo>
                                  <a:pt x="1931347" y="1983506"/>
                                </a:lnTo>
                                <a:lnTo>
                                  <a:pt x="1879981" y="1989899"/>
                                </a:lnTo>
                                <a:lnTo>
                                  <a:pt x="1849052" y="1987617"/>
                                </a:lnTo>
                                <a:lnTo>
                                  <a:pt x="1818987" y="1980855"/>
                                </a:lnTo>
                                <a:lnTo>
                                  <a:pt x="1790196" y="1969738"/>
                                </a:lnTo>
                                <a:lnTo>
                                  <a:pt x="1763090" y="1954390"/>
                                </a:lnTo>
                                <a:lnTo>
                                  <a:pt x="1280452" y="1631111"/>
                                </a:lnTo>
                                <a:lnTo>
                                  <a:pt x="1267625" y="1622526"/>
                                </a:lnTo>
                                <a:lnTo>
                                  <a:pt x="1252181" y="1622526"/>
                                </a:lnTo>
                                <a:lnTo>
                                  <a:pt x="558241" y="1622526"/>
                                </a:lnTo>
                                <a:lnTo>
                                  <a:pt x="510144" y="1620463"/>
                                </a:lnTo>
                                <a:lnTo>
                                  <a:pt x="463170" y="1614388"/>
                                </a:lnTo>
                                <a:lnTo>
                                  <a:pt x="417487" y="1604471"/>
                                </a:lnTo>
                                <a:lnTo>
                                  <a:pt x="373265" y="1590880"/>
                                </a:lnTo>
                                <a:lnTo>
                                  <a:pt x="330672" y="1573787"/>
                                </a:lnTo>
                                <a:lnTo>
                                  <a:pt x="289877" y="1553359"/>
                                </a:lnTo>
                                <a:lnTo>
                                  <a:pt x="251048" y="1529768"/>
                                </a:lnTo>
                                <a:lnTo>
                                  <a:pt x="214356" y="1503183"/>
                                </a:lnTo>
                                <a:lnTo>
                                  <a:pt x="179968" y="1473772"/>
                                </a:lnTo>
                                <a:lnTo>
                                  <a:pt x="148054" y="1441707"/>
                                </a:lnTo>
                                <a:lnTo>
                                  <a:pt x="118782" y="1407157"/>
                                </a:lnTo>
                                <a:lnTo>
                                  <a:pt x="92322" y="1370291"/>
                                </a:lnTo>
                                <a:lnTo>
                                  <a:pt x="68841" y="1331279"/>
                                </a:lnTo>
                                <a:lnTo>
                                  <a:pt x="48510" y="1290291"/>
                                </a:lnTo>
                                <a:lnTo>
                                  <a:pt x="31497" y="1247496"/>
                                </a:lnTo>
                                <a:lnTo>
                                  <a:pt x="17970" y="1203064"/>
                                </a:lnTo>
                                <a:lnTo>
                                  <a:pt x="8099" y="1157165"/>
                                </a:lnTo>
                                <a:lnTo>
                                  <a:pt x="2053" y="1109968"/>
                                </a:lnTo>
                                <a:lnTo>
                                  <a:pt x="0" y="10616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440439" name="Graphic 178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44058" name="Textbox 179"/>
                        <wps:cNvSpPr txBox="1"/>
                        <wps:spPr>
                          <a:xfrm>
                            <a:off x="0" y="0"/>
                            <a:ext cx="3024815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8F48E8" w14:textId="77777777" w:rsidR="00E81714" w:rsidRPr="00DF0AA0" w:rsidRDefault="00E81714" w:rsidP="00E81714">
                              <w:pPr>
                                <w:spacing w:before="171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50ECE717" w14:textId="77777777" w:rsidR="00E81714" w:rsidRPr="00DF0AA0" w:rsidRDefault="00E81714" w:rsidP="00E81714">
                              <w:pPr>
                                <w:spacing w:line="247" w:lineRule="auto"/>
                                <w:ind w:left="410" w:right="1529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Eine Batter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Ihr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überschüssig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Solarenerg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peicher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dami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ie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s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nachts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od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pitzenpreis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nutz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. So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maximie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ie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hr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olarinvestitio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un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Gel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pa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. S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gespeichert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auch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pitzenzei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nutz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we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trompreis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höh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w w:val="90"/>
                                  <w:sz w:val="20"/>
                                </w:rPr>
                                <w:t>sind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was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Kosteneinsparun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führ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2451F" id="Group 708275550" o:spid="_x0000_s1101" style="position:absolute;margin-left:304.6pt;margin-top:13.3pt;width:245.5pt;height:232.75pt;z-index:-251468800;mso-wrap-distance-left:0;mso-wrap-distance-right:0;mso-position-horizontal-relative:page;mso-position-vertical-relative:text;mso-width-relative:margin" coordsize="30248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">
                <v:shape id="Graphic 176" o:spid="_x0000_s1102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Graphic 177" o:spid="_x0000_s1103" style="position:absolute;left:508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216914l2085963,1823758r-14438,43020l2048439,1905515r-30934,33114l1979523,1964778r-48176,18728l1879981,1989899r-30929,-2282l1818987,1980855r-28791,-11117l1763090,1954390,1280452,1631111r-12827,-8585l1252181,1622526r-693940,l510144,1620463r-46974,-6075l417487,1604471r-44222,-13591l330672,1573787r-40795,-20428l251048,1529768r-36692,-26585l179968,1473772r-31914,-32065l118782,1407157,92322,1370291,68841,1331279,48510,1290291,31497,1247496,17970,1203064,8099,1157165,2053,1109968,,10616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2.82219mm">
                  <v:path arrowok="t"/>
                </v:shape>
                <v:shape id="Graphic 178" o:spid="_x0000_s110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Textbox 179" o:spid="_x0000_s1105" type="#_x0000_t202" style="position:absolute;width:30248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" filled="f" stroked="f">
                  <v:textbox inset="0,0,0,0">
                    <w:txbxContent>
                      <w:p w14:paraId="618F48E8" w14:textId="77777777" w:rsidR="00E81714" w:rsidRPr="00DF0AA0" w:rsidRDefault="00E81714" w:rsidP="00E81714">
                        <w:pPr>
                          <w:spacing w:before="171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50ECE717" w14:textId="77777777" w:rsidR="00E81714" w:rsidRPr="00DF0AA0" w:rsidRDefault="00E81714" w:rsidP="00E81714">
                        <w:pPr>
                          <w:spacing w:line="247" w:lineRule="auto"/>
                          <w:ind w:left="410" w:right="1529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Eine Batter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ka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Ihr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überschüssig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Solarenerg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peicher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dami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ie</w:t>
                        </w:r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s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nachts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od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pitzenpreis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nutz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könn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. So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maximie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ie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hr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olarinvestitio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un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könn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Gel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pa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. S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könn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gespeichert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Energ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auch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pitzenzei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nutz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we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trompreis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höh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w w:val="90"/>
                            <w:sz w:val="20"/>
                          </w:rPr>
                          <w:t>sind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was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Kosteneinsparun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führ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42560" behindDoc="1" locked="0" layoutInCell="1" allowOverlap="1" wp14:anchorId="0CD8C561" wp14:editId="067FE788">
                <wp:simplePos x="0" y="0"/>
                <wp:positionH relativeFrom="page">
                  <wp:posOffset>792006</wp:posOffset>
                </wp:positionH>
                <wp:positionV relativeFrom="paragraph">
                  <wp:posOffset>167148</wp:posOffset>
                </wp:positionV>
                <wp:extent cx="2898140" cy="2955925"/>
                <wp:effectExtent l="0" t="0" r="0" b="0"/>
                <wp:wrapTopAndBottom/>
                <wp:docPr id="815689773" name="Group 815689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73181667" name="Graphic 172"/>
                        <wps:cNvSpPr/>
                        <wps:spPr>
                          <a:xfrm>
                            <a:off x="-8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63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63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37" y="389509"/>
                                </a:lnTo>
                                <a:lnTo>
                                  <a:pt x="223253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72"/>
                                </a:lnTo>
                                <a:lnTo>
                                  <a:pt x="523709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60" y="316979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45" y="779538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11"/>
                                </a:lnTo>
                                <a:lnTo>
                                  <a:pt x="217449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151733" name="Graphic 173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987686" name="Textbox 174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FB419" w14:textId="77777777" w:rsidR="00E81714" w:rsidRPr="00DF0AA0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18687C21" w14:textId="40E6DF61" w:rsidR="00E81714" w:rsidRPr="00DF0AA0" w:rsidRDefault="00E81714" w:rsidP="00E81714">
                              <w:pPr>
                                <w:spacing w:line="247" w:lineRule="auto"/>
                                <w:ind w:left="1514" w:right="40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„Ich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hab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olarmodul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ab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es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s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frustrierend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dass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ich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sätzlich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a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onni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Tage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produzie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nich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vollständi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nutz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Außerdem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ich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durch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Nutzun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vo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zeitabhängi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Tarif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Gel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i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mein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tromrechnun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pa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8C561" id="Group 815689773" o:spid="_x0000_s1106" style="position:absolute;margin-left:62.35pt;margin-top:13.15pt;width:228.2pt;height:232.75pt;z-index:-251473920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">
                <v:shape id="Graphic 172" o:spid="_x0000_s1107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" path="m593204,228168r-4813,-45987l574560,139357,552678,100596,523709,66827,488594,38963,448284,17932,403745,4635,355917,,308102,4635,263550,17932,223253,38963,188137,66827r-28981,33769l137274,139357r-13818,42824l118630,228168r4826,45986l137274,316979r21882,38760l188137,389509r35116,27863l263550,438416r44552,13297l355917,456349r47828,-4636l448284,438416r40310,-21044l523709,389509r28969,-33770l574560,316979r13831,-42825l593204,228168xem711835,825957r-3290,-46419l699046,735025,683768,692810,663130,653313,637565,616927,607479,584060,573303,555142,535470,530542,494398,510705,450494,496011r-46304,-9132l355917,483704r-48273,3175l261353,496011r-43904,14694l176364,530555r-37833,24587l104355,584073,74282,616927,48704,653313,28079,692810,12801,735025,3302,779538,,825957r3111,14808l11582,852855r12573,8154l39535,863993r632752,l687679,861009r12573,-8154l708736,840765r3099,-14808xe" fillcolor="#bdf03a" stroked="f">
                  <v:path arrowok="t"/>
                </v:shape>
                <v:shape id="Graphic 173" o:spid="_x0000_s1108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74" o:spid="_x0000_s1109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" filled="f" stroked="f">
                  <v:textbox inset="0,0,0,0">
                    <w:txbxContent>
                      <w:p w14:paraId="424FB419" w14:textId="77777777" w:rsidR="00E81714" w:rsidRPr="00DF0AA0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18687C21" w14:textId="40E6DF61" w:rsidR="00E81714" w:rsidRPr="00DF0AA0" w:rsidRDefault="00E81714" w:rsidP="00E81714">
                        <w:pPr>
                          <w:spacing w:line="247" w:lineRule="auto"/>
                          <w:ind w:left="1514" w:right="40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„Ich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hab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olarmodul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ab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es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s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frustrierend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dass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ich </w:t>
                        </w:r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sätzlich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nerg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a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onni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Tage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produzie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nich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vollständi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nutz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ka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.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Außerdem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öcht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ich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durch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Nutzun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vo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zeitabhängi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Tarif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Gel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i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mein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tromrechnun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pa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5EC0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205DD1D8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4A480F81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34092205" wp14:editId="5D6ADA07">
                <wp:extent cx="6767195" cy="984885"/>
                <wp:effectExtent l="0" t="0" r="0" b="5715"/>
                <wp:docPr id="82277027" name="Group 82277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357501880" name="Graphic 183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175626" name="Textbox 184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7FE1C" w14:textId="77777777" w:rsidR="00E81714" w:rsidRPr="00DF0AA0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53" w:name="8._Demand_Response"/>
                              <w:bookmarkStart w:id="54" w:name="How_it_Works"/>
                              <w:bookmarkEnd w:id="53"/>
                              <w:bookmarkEnd w:id="54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 xml:space="preserve">8.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8"/>
                                  <w:sz w:val="52"/>
                                </w:rPr>
                                <w:t>Lastmanagemen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92205" id="Group 82277027" o:spid="_x0000_s1110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">
                <v:shape id="Graphic 183" o:spid="_x0000_s1111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84" o:spid="_x0000_s1112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" filled="f" stroked="f">
                  <v:textbox inset="0,0,0,0">
                    <w:txbxContent>
                      <w:p w14:paraId="2327FE1C" w14:textId="77777777" w:rsidR="00E81714" w:rsidRPr="00DF0AA0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55" w:name="8._Demand_Response"/>
                        <w:bookmarkStart w:id="56" w:name="How_it_Works"/>
                        <w:bookmarkEnd w:id="55"/>
                        <w:bookmarkEnd w:id="56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 xml:space="preserve">8.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8"/>
                            <w:sz w:val="52"/>
                          </w:rPr>
                          <w:t>Lastmanagemen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79F01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72EBCCB7" w14:textId="77777777" w:rsidR="00E81714" w:rsidRPr="00AB2DD0" w:rsidRDefault="00E81714" w:rsidP="00E81714">
      <w:pPr>
        <w:pStyle w:val="Heading1"/>
        <w:ind w:left="0" w:right="391"/>
        <w:jc w:val="center"/>
        <w:rPr>
          <w:rFonts w:ascii="EC Square Sans Pro" w:hAnsi="EC Square Sans Pro"/>
        </w:rPr>
      </w:pPr>
      <w:bookmarkStart w:id="57" w:name="_Toc223094202"/>
      <w:bookmarkStart w:id="58" w:name="_Toc223098703"/>
      <w:r w:rsidRPr="00AB2DD0">
        <w:rPr>
          <w:rFonts w:ascii="EC Square Sans Pro" w:hAnsi="EC Square Sans Pro"/>
          <w:color w:val="343433"/>
          <w:spacing w:val="-6"/>
        </w:rPr>
        <w:t>„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Aktiv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Beteiligung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am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Netzausgleich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>”</w:t>
      </w:r>
      <w:bookmarkEnd w:id="57"/>
      <w:bookmarkEnd w:id="58"/>
    </w:p>
    <w:p w14:paraId="5B198323" w14:textId="77777777" w:rsidR="00E81714" w:rsidRPr="00AB2DD0" w:rsidRDefault="00E81714" w:rsidP="00E81714">
      <w:pPr>
        <w:pStyle w:val="BodyText"/>
        <w:spacing w:before="12"/>
        <w:rPr>
          <w:rFonts w:ascii="EC Square Sans Pro" w:hAnsi="EC Square Sans Pro"/>
          <w:b/>
          <w:sz w:val="44"/>
        </w:rPr>
      </w:pPr>
    </w:p>
    <w:p w14:paraId="7CC8BCE3" w14:textId="77777777" w:rsidR="00E81714" w:rsidRPr="00AB2DD0" w:rsidRDefault="00E81714" w:rsidP="00E81714">
      <w:pPr>
        <w:pStyle w:val="Heading2"/>
        <w:rPr>
          <w:rFonts w:ascii="EC Square Sans Pro" w:hAnsi="EC Square Sans Pro"/>
        </w:rPr>
      </w:pPr>
      <w:bookmarkStart w:id="59" w:name="_Toc223094203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59"/>
      <w:proofErr w:type="spellEnd"/>
    </w:p>
    <w:p w14:paraId="3C03553D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66E9D9E7" w14:textId="77777777" w:rsidR="00E81714" w:rsidRPr="00AB2DD0" w:rsidRDefault="00E81714" w:rsidP="00E81714">
      <w:pPr>
        <w:pStyle w:val="BodyText"/>
        <w:spacing w:before="1" w:line="247" w:lineRule="auto"/>
        <w:ind w:left="6094" w:right="190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673B31EE" wp14:editId="64F76D2C">
                <wp:simplePos x="0" y="0"/>
                <wp:positionH relativeFrom="page">
                  <wp:posOffset>1821243</wp:posOffset>
                </wp:positionH>
                <wp:positionV relativeFrom="paragraph">
                  <wp:posOffset>33413</wp:posOffset>
                </wp:positionV>
                <wp:extent cx="840105" cy="940435"/>
                <wp:effectExtent l="0" t="0" r="0" b="0"/>
                <wp:wrapNone/>
                <wp:docPr id="130728732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105" cy="940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0105" h="940435">
                              <a:moveTo>
                                <a:pt x="399669" y="761263"/>
                              </a:moveTo>
                              <a:lnTo>
                                <a:pt x="382117" y="743572"/>
                              </a:lnTo>
                              <a:lnTo>
                                <a:pt x="382117" y="708520"/>
                              </a:lnTo>
                              <a:lnTo>
                                <a:pt x="379577" y="705954"/>
                              </a:lnTo>
                              <a:lnTo>
                                <a:pt x="373316" y="705954"/>
                              </a:lnTo>
                              <a:lnTo>
                                <a:pt x="370776" y="708520"/>
                              </a:lnTo>
                              <a:lnTo>
                                <a:pt x="370776" y="747458"/>
                              </a:lnTo>
                              <a:lnTo>
                                <a:pt x="371373" y="748906"/>
                              </a:lnTo>
                              <a:lnTo>
                                <a:pt x="391655" y="769340"/>
                              </a:lnTo>
                              <a:lnTo>
                                <a:pt x="395249" y="769340"/>
                              </a:lnTo>
                              <a:lnTo>
                                <a:pt x="399669" y="764882"/>
                              </a:lnTo>
                              <a:lnTo>
                                <a:pt x="399669" y="761263"/>
                              </a:lnTo>
                              <a:close/>
                            </a:path>
                            <a:path w="840105" h="940435">
                              <a:moveTo>
                                <a:pt x="839520" y="46990"/>
                              </a:moveTo>
                              <a:lnTo>
                                <a:pt x="835850" y="28702"/>
                              </a:lnTo>
                              <a:lnTo>
                                <a:pt x="825855" y="13766"/>
                              </a:lnTo>
                              <a:lnTo>
                                <a:pt x="811022" y="3695"/>
                              </a:lnTo>
                              <a:lnTo>
                                <a:pt x="792873" y="0"/>
                              </a:lnTo>
                              <a:lnTo>
                                <a:pt x="705827" y="0"/>
                              </a:lnTo>
                              <a:lnTo>
                                <a:pt x="705827" y="632663"/>
                              </a:lnTo>
                              <a:lnTo>
                                <a:pt x="602272" y="783374"/>
                              </a:lnTo>
                              <a:lnTo>
                                <a:pt x="602272" y="683120"/>
                              </a:lnTo>
                              <a:lnTo>
                                <a:pt x="602272" y="679297"/>
                              </a:lnTo>
                              <a:lnTo>
                                <a:pt x="602272" y="679030"/>
                              </a:lnTo>
                              <a:lnTo>
                                <a:pt x="521741" y="679030"/>
                              </a:lnTo>
                              <a:lnTo>
                                <a:pt x="625297" y="528320"/>
                              </a:lnTo>
                              <a:lnTo>
                                <a:pt x="625297" y="632663"/>
                              </a:lnTo>
                              <a:lnTo>
                                <a:pt x="705827" y="632663"/>
                              </a:lnTo>
                              <a:lnTo>
                                <a:pt x="705827" y="0"/>
                              </a:lnTo>
                              <a:lnTo>
                                <a:pt x="687247" y="0"/>
                              </a:lnTo>
                              <a:lnTo>
                                <a:pt x="687247" y="164998"/>
                              </a:lnTo>
                              <a:lnTo>
                                <a:pt x="687247" y="258991"/>
                              </a:lnTo>
                              <a:lnTo>
                                <a:pt x="560057" y="258991"/>
                              </a:lnTo>
                              <a:lnTo>
                                <a:pt x="560057" y="346659"/>
                              </a:lnTo>
                              <a:lnTo>
                                <a:pt x="560057" y="440651"/>
                              </a:lnTo>
                              <a:lnTo>
                                <a:pt x="438797" y="440651"/>
                              </a:lnTo>
                              <a:lnTo>
                                <a:pt x="438797" y="745947"/>
                              </a:lnTo>
                              <a:lnTo>
                                <a:pt x="433895" y="770394"/>
                              </a:lnTo>
                              <a:lnTo>
                                <a:pt x="420535" y="790371"/>
                              </a:lnTo>
                              <a:lnTo>
                                <a:pt x="400710" y="803833"/>
                              </a:lnTo>
                              <a:lnTo>
                                <a:pt x="376453" y="808774"/>
                              </a:lnTo>
                              <a:lnTo>
                                <a:pt x="352171" y="803833"/>
                              </a:lnTo>
                              <a:lnTo>
                                <a:pt x="349554" y="802055"/>
                              </a:lnTo>
                              <a:lnTo>
                                <a:pt x="332359" y="790371"/>
                              </a:lnTo>
                              <a:lnTo>
                                <a:pt x="318985" y="770394"/>
                              </a:lnTo>
                              <a:lnTo>
                                <a:pt x="314096" y="745947"/>
                              </a:lnTo>
                              <a:lnTo>
                                <a:pt x="318985" y="721499"/>
                              </a:lnTo>
                              <a:lnTo>
                                <a:pt x="332346" y="701535"/>
                              </a:lnTo>
                              <a:lnTo>
                                <a:pt x="344995" y="692937"/>
                              </a:lnTo>
                              <a:lnTo>
                                <a:pt x="352145" y="688073"/>
                              </a:lnTo>
                              <a:lnTo>
                                <a:pt x="376453" y="683120"/>
                              </a:lnTo>
                              <a:lnTo>
                                <a:pt x="400697" y="688073"/>
                              </a:lnTo>
                              <a:lnTo>
                                <a:pt x="420509" y="701535"/>
                              </a:lnTo>
                              <a:lnTo>
                                <a:pt x="433870" y="721499"/>
                              </a:lnTo>
                              <a:lnTo>
                                <a:pt x="438797" y="745947"/>
                              </a:lnTo>
                              <a:lnTo>
                                <a:pt x="438797" y="440651"/>
                              </a:lnTo>
                              <a:lnTo>
                                <a:pt x="376453" y="440651"/>
                              </a:lnTo>
                              <a:lnTo>
                                <a:pt x="376453" y="597458"/>
                              </a:lnTo>
                              <a:lnTo>
                                <a:pt x="370065" y="629323"/>
                              </a:lnTo>
                              <a:lnTo>
                                <a:pt x="352666" y="655332"/>
                              </a:lnTo>
                              <a:lnTo>
                                <a:pt x="326847" y="672871"/>
                              </a:lnTo>
                              <a:lnTo>
                                <a:pt x="295224" y="679297"/>
                              </a:lnTo>
                              <a:lnTo>
                                <a:pt x="295224" y="692937"/>
                              </a:lnTo>
                              <a:lnTo>
                                <a:pt x="295224" y="802055"/>
                              </a:lnTo>
                              <a:lnTo>
                                <a:pt x="186931" y="802055"/>
                              </a:lnTo>
                              <a:lnTo>
                                <a:pt x="195440" y="759574"/>
                              </a:lnTo>
                              <a:lnTo>
                                <a:pt x="218643" y="724890"/>
                              </a:lnTo>
                              <a:lnTo>
                                <a:pt x="253022" y="701535"/>
                              </a:lnTo>
                              <a:lnTo>
                                <a:pt x="295224" y="692937"/>
                              </a:lnTo>
                              <a:lnTo>
                                <a:pt x="295224" y="679297"/>
                              </a:lnTo>
                              <a:lnTo>
                                <a:pt x="263601" y="672871"/>
                              </a:lnTo>
                              <a:lnTo>
                                <a:pt x="237782" y="655332"/>
                              </a:lnTo>
                              <a:lnTo>
                                <a:pt x="220383" y="629323"/>
                              </a:lnTo>
                              <a:lnTo>
                                <a:pt x="214007" y="597458"/>
                              </a:lnTo>
                              <a:lnTo>
                                <a:pt x="220383" y="565594"/>
                              </a:lnTo>
                              <a:lnTo>
                                <a:pt x="237782" y="539572"/>
                              </a:lnTo>
                              <a:lnTo>
                                <a:pt x="263601" y="522033"/>
                              </a:lnTo>
                              <a:lnTo>
                                <a:pt x="295224" y="515607"/>
                              </a:lnTo>
                              <a:lnTo>
                                <a:pt x="326847" y="522033"/>
                              </a:lnTo>
                              <a:lnTo>
                                <a:pt x="352666" y="539572"/>
                              </a:lnTo>
                              <a:lnTo>
                                <a:pt x="370065" y="565594"/>
                              </a:lnTo>
                              <a:lnTo>
                                <a:pt x="376453" y="597458"/>
                              </a:lnTo>
                              <a:lnTo>
                                <a:pt x="376453" y="440651"/>
                              </a:lnTo>
                              <a:lnTo>
                                <a:pt x="186931" y="440651"/>
                              </a:lnTo>
                              <a:lnTo>
                                <a:pt x="186931" y="346659"/>
                              </a:lnTo>
                              <a:lnTo>
                                <a:pt x="560057" y="346659"/>
                              </a:lnTo>
                              <a:lnTo>
                                <a:pt x="560057" y="258991"/>
                              </a:lnTo>
                              <a:lnTo>
                                <a:pt x="186931" y="258991"/>
                              </a:lnTo>
                              <a:lnTo>
                                <a:pt x="186931" y="164998"/>
                              </a:lnTo>
                              <a:lnTo>
                                <a:pt x="687247" y="164998"/>
                              </a:lnTo>
                              <a:lnTo>
                                <a:pt x="687247" y="0"/>
                              </a:lnTo>
                              <a:lnTo>
                                <a:pt x="46634" y="0"/>
                              </a:lnTo>
                              <a:lnTo>
                                <a:pt x="28473" y="3695"/>
                              </a:lnTo>
                              <a:lnTo>
                                <a:pt x="13652" y="13766"/>
                              </a:lnTo>
                              <a:lnTo>
                                <a:pt x="3657" y="28702"/>
                              </a:lnTo>
                              <a:lnTo>
                                <a:pt x="0" y="46990"/>
                              </a:lnTo>
                              <a:lnTo>
                                <a:pt x="0" y="892898"/>
                              </a:lnTo>
                              <a:lnTo>
                                <a:pt x="3657" y="911186"/>
                              </a:lnTo>
                              <a:lnTo>
                                <a:pt x="13652" y="926134"/>
                              </a:lnTo>
                              <a:lnTo>
                                <a:pt x="28473" y="936205"/>
                              </a:lnTo>
                              <a:lnTo>
                                <a:pt x="46634" y="939901"/>
                              </a:lnTo>
                              <a:lnTo>
                                <a:pt x="792873" y="939901"/>
                              </a:lnTo>
                              <a:lnTo>
                                <a:pt x="811022" y="936205"/>
                              </a:lnTo>
                              <a:lnTo>
                                <a:pt x="825855" y="926134"/>
                              </a:lnTo>
                              <a:lnTo>
                                <a:pt x="835850" y="911186"/>
                              </a:lnTo>
                              <a:lnTo>
                                <a:pt x="839520" y="892898"/>
                              </a:lnTo>
                              <a:lnTo>
                                <a:pt x="839520" y="808774"/>
                              </a:lnTo>
                              <a:lnTo>
                                <a:pt x="839520" y="783374"/>
                              </a:lnTo>
                              <a:lnTo>
                                <a:pt x="839520" y="164998"/>
                              </a:lnTo>
                              <a:lnTo>
                                <a:pt x="839520" y="46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C94D" id="Graphic 185" o:spid="_x0000_s1026" style="position:absolute;margin-left:143.4pt;margin-top:2.65pt;width:66.15pt;height:74.05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0105,94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" path="m399669,761263l382117,743572r,-35052l379577,705954r-6261,l370776,708520r,38938l371373,748906r20282,20434l395249,769340r4420,-4458l399669,761263xem839520,46990l835850,28702,825855,13766,811022,3695,792873,,705827,r,632663l602272,783374r,-100254l602272,679297r,-267l521741,679030,625297,528320r,104343l705827,632663,705827,,687247,r,164998l687247,258991r-127190,l560057,346659r,93992l438797,440651r,305296l433895,770394r-13360,19977l400710,803833r-24257,4941l352171,803833r-2617,-1778l332359,790371,318985,770394r-4889,-24447l318985,721499r13361,-19964l344995,692937r7150,-4864l376453,683120r24244,4953l420509,701535r13361,19964l438797,745947r,-305296l376453,440651r,156807l370065,629323r-17399,26009l326847,672871r-31623,6426l295224,692937r,109118l186931,802055r8509,-42481l218643,724890r34379,-23355l295224,692937r,-13640l263601,672871,237782,655332,220383,629323r-6376,-31865l220383,565594r17399,-26022l263601,522033r31623,-6426l326847,522033r25819,17539l370065,565594r6388,31864l376453,440651r-189522,l186931,346659r373126,l560057,258991r-373126,l186931,164998r500316,l687247,,46634,,28473,3695,13652,13766,3657,28702,,46990,,892898r3657,18288l13652,926134r14821,10071l46634,939901r746239,l811022,936205r14833,-10071l835850,911186r3670,-18288l839520,808774r,-25400l839520,164998r,-118008xe" fillcolor="#6712d4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spacing w:val="-4"/>
        </w:rPr>
        <w:t>Demand Response (DR)-</w:t>
      </w:r>
      <w:proofErr w:type="spellStart"/>
      <w:r w:rsidRPr="00AB2DD0">
        <w:rPr>
          <w:rFonts w:ascii="EC Square Sans Pro" w:hAnsi="EC Square Sans Pro"/>
          <w:spacing w:val="-4"/>
        </w:rPr>
        <w:t>Programm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ind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nitiativen</w:t>
      </w:r>
      <w:proofErr w:type="spellEnd"/>
      <w:r w:rsidRPr="00AB2DD0">
        <w:rPr>
          <w:rFonts w:ascii="EC Square Sans Pro" w:hAnsi="EC Square Sans Pro"/>
          <w:spacing w:val="-4"/>
        </w:rPr>
        <w:t xml:space="preserve">, die </w:t>
      </w:r>
      <w:r w:rsidRPr="00AB2DD0">
        <w:rPr>
          <w:rFonts w:ascii="EC Square Sans Pro" w:hAnsi="EC Square Sans Pro"/>
          <w:spacing w:val="-6"/>
        </w:rPr>
        <w:t xml:space="preserve">Ihnen </w:t>
      </w:r>
      <w:proofErr w:type="spellStart"/>
      <w:r w:rsidRPr="00AB2DD0">
        <w:rPr>
          <w:rFonts w:ascii="EC Square Sans Pro" w:hAnsi="EC Square Sans Pro"/>
          <w:spacing w:val="-6"/>
        </w:rPr>
        <w:t>Anreiz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iet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Ih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verbrauch</w:t>
      </w:r>
      <w:proofErr w:type="spellEnd"/>
      <w:r w:rsidRPr="00AB2DD0">
        <w:rPr>
          <w:rFonts w:ascii="EC Square Sans Pro" w:hAnsi="EC Square Sans Pro"/>
          <w:w w:val="90"/>
        </w:rPr>
        <w:t xml:space="preserve"> in </w:t>
      </w:r>
      <w:proofErr w:type="spellStart"/>
      <w:r w:rsidRPr="00AB2DD0">
        <w:rPr>
          <w:rFonts w:ascii="EC Square Sans Pro" w:hAnsi="EC Square Sans Pro"/>
          <w:w w:val="90"/>
        </w:rPr>
        <w:t>Zei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oh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fra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netz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typischerwei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itzenzei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Belastung</w:t>
      </w:r>
      <w:proofErr w:type="spellEnd"/>
      <w:r w:rsidRPr="00AB2DD0">
        <w:rPr>
          <w:rFonts w:ascii="EC Square Sans Pro" w:hAnsi="EC Square Sans Pro"/>
          <w:spacing w:val="-4"/>
        </w:rPr>
        <w:t xml:space="preserve"> des Systems, </w:t>
      </w:r>
      <w:proofErr w:type="spellStart"/>
      <w:r w:rsidRPr="00AB2DD0">
        <w:rPr>
          <w:rFonts w:ascii="EC Square Sans Pro" w:hAnsi="EC Square Sans Pro"/>
          <w:spacing w:val="-6"/>
        </w:rPr>
        <w:t>vorübergehend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reduzier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od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lager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r w:rsidRPr="00AB2DD0">
        <w:rPr>
          <w:rFonts w:ascii="EC Square Sans Pro" w:hAnsi="EC Square Sans Pro"/>
          <w:spacing w:val="-4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4"/>
        </w:rPr>
        <w:t>Teilnahme</w:t>
      </w:r>
      <w:proofErr w:type="spellEnd"/>
      <w:r w:rsidRPr="00AB2DD0">
        <w:rPr>
          <w:rFonts w:ascii="EC Square Sans Pro" w:hAnsi="EC Square Sans Pro"/>
          <w:spacing w:val="-4"/>
        </w:rPr>
        <w:t xml:space="preserve"> an </w:t>
      </w:r>
      <w:proofErr w:type="spellStart"/>
      <w:r w:rsidRPr="00AB2DD0">
        <w:rPr>
          <w:rFonts w:ascii="EC Square Sans Pro" w:hAnsi="EC Square Sans Pro"/>
          <w:spacing w:val="-4"/>
        </w:rPr>
        <w:t>dies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Programmen </w:t>
      </w:r>
      <w:proofErr w:type="spellStart"/>
      <w:r w:rsidRPr="00AB2DD0">
        <w:rPr>
          <w:rFonts w:ascii="EC Square Sans Pro" w:hAnsi="EC Square Sans Pro"/>
          <w:w w:val="90"/>
        </w:rPr>
        <w:t>trag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zu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etzstabilitä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Prämi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oder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Rechnungsgutschrift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halt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6363834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BB148CF" w14:textId="77777777" w:rsidR="00E81714" w:rsidRPr="00AB2DD0" w:rsidRDefault="00E81714" w:rsidP="00E81714">
      <w:pPr>
        <w:pStyle w:val="BodyText"/>
        <w:spacing w:before="25"/>
        <w:rPr>
          <w:rFonts w:ascii="EC Square Sans Pro" w:hAnsi="EC Square Sans Pro"/>
        </w:rPr>
      </w:pPr>
    </w:p>
    <w:p w14:paraId="5B43289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5"/>
          <w:pgSz w:w="11910" w:h="16840"/>
          <w:pgMar w:top="980" w:right="1133" w:bottom="280" w:left="0" w:header="737" w:footer="0" w:gutter="0"/>
          <w:cols w:space="720"/>
        </w:sectPr>
      </w:pPr>
    </w:p>
    <w:p w14:paraId="3A79A271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6759A49C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750CF386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30"/>
        </w:tabs>
        <w:spacing w:line="247" w:lineRule="auto"/>
        <w:ind w:right="2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Geringer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kost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>DR-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Programm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biet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f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ll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reiz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chnungs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irektzahl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brauch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ähren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pitzenzei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Die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hebli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spar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omrechn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ü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0CE74961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28"/>
          <w:tab w:val="left" w:pos="1530"/>
        </w:tabs>
        <w:spacing w:before="231" w:line="247" w:lineRule="auto"/>
        <w:ind w:right="282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etzstabilitä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Zuverlässig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z w:val="20"/>
        </w:rPr>
        <w:t>Reduzier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Nachfra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R-</w:t>
      </w:r>
      <w:proofErr w:type="spellStart"/>
      <w:r w:rsidRPr="00AB2DD0">
        <w:rPr>
          <w:rFonts w:ascii="EC Square Sans Pro" w:hAnsi="EC Square Sans Pro"/>
          <w:w w:val="90"/>
          <w:sz w:val="20"/>
        </w:rPr>
        <w:t>Programm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a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las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w w:val="90"/>
          <w:sz w:val="20"/>
        </w:rPr>
        <w:t>Netz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ausfäll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hind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verlässig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versorg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r w:rsidRPr="00AB2DD0">
        <w:rPr>
          <w:rFonts w:ascii="EC Square Sans Pro" w:hAnsi="EC Square Sans Pro"/>
          <w:spacing w:val="-2"/>
          <w:sz w:val="20"/>
        </w:rPr>
        <w:t>alle</w:t>
      </w:r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währleisten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1FF6BEB8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30"/>
        </w:tabs>
        <w:spacing w:before="231" w:line="247" w:lineRule="auto"/>
        <w:ind w:right="4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Umweltvorteil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>DR-</w:t>
      </w:r>
      <w:proofErr w:type="spellStart"/>
      <w:r w:rsidRPr="00AB2DD0">
        <w:rPr>
          <w:rFonts w:ascii="EC Square Sans Pro" w:hAnsi="EC Square Sans Pro"/>
          <w:sz w:val="20"/>
        </w:rPr>
        <w:t>Programm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darf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an fossil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feuer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raftwerk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duzi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häufi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ck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Spitzenla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gesetz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er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Dies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führ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ring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CO2-Emissionen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aubere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mwelt.</w:t>
      </w:r>
    </w:p>
    <w:p w14:paraId="57FF6053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30"/>
        </w:tabs>
        <w:spacing w:before="230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Befähig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Kontroll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>DR-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ogramm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b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hn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eh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ntroll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ermög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hnen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ktiv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eilig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wal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omnetzes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7B1F34ED" w14:textId="77777777" w:rsidR="00E81714" w:rsidRPr="00AB2DD0" w:rsidRDefault="00E81714" w:rsidP="00E81714">
      <w:pPr>
        <w:pStyle w:val="Heading3"/>
        <w:spacing w:before="94"/>
        <w:ind w:left="484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r w:rsidRPr="00AB2DD0">
        <w:rPr>
          <w:rFonts w:ascii="EC Square Sans Pro" w:hAnsi="EC Square Sans Pro"/>
          <w:color w:val="343433"/>
          <w:spacing w:val="-12"/>
        </w:rPr>
        <w:t xml:space="preserve">So </w:t>
      </w:r>
      <w:proofErr w:type="spellStart"/>
      <w:r w:rsidRPr="00AB2DD0">
        <w:rPr>
          <w:rFonts w:ascii="EC Square Sans Pro" w:hAnsi="EC Square Sans Pro"/>
          <w:color w:val="343433"/>
          <w:spacing w:val="-12"/>
        </w:rPr>
        <w:t>funktioniert</w:t>
      </w:r>
      <w:proofErr w:type="spellEnd"/>
      <w:r w:rsidRPr="00AB2DD0">
        <w:rPr>
          <w:rFonts w:ascii="EC Square Sans Pro" w:hAnsi="EC Square Sans Pro"/>
          <w:color w:val="343433"/>
          <w:spacing w:val="-12"/>
        </w:rPr>
        <w:t xml:space="preserve"> es</w:t>
      </w:r>
    </w:p>
    <w:p w14:paraId="773E7410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31F76F57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767"/>
        </w:tabs>
        <w:spacing w:line="247" w:lineRule="auto"/>
        <w:ind w:left="767" w:right="41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0"/>
          <w:sz w:val="20"/>
        </w:rPr>
        <w:t>Anmeldung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In der Regel </w:t>
      </w:r>
      <w:proofErr w:type="spellStart"/>
      <w:r w:rsidRPr="00AB2DD0">
        <w:rPr>
          <w:rFonts w:ascii="EC Square Sans Pro" w:hAnsi="EC Square Sans Pro"/>
          <w:w w:val="90"/>
          <w:sz w:val="20"/>
        </w:rPr>
        <w:t>mel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R-</w:t>
      </w:r>
      <w:proofErr w:type="spellStart"/>
      <w:r w:rsidRPr="00AB2DD0">
        <w:rPr>
          <w:rFonts w:ascii="EC Square Sans Pro" w:hAnsi="EC Square Sans Pro"/>
          <w:w w:val="90"/>
          <w:sz w:val="20"/>
        </w:rPr>
        <w:t>Program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, das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sorg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rittanbie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gebo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rd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7C773B3D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767"/>
        </w:tabs>
        <w:spacing w:before="228" w:line="247" w:lineRule="auto"/>
        <w:ind w:left="767" w:right="34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Benachrichtig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Steuer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r w:rsidRPr="00AB2DD0">
        <w:rPr>
          <w:rFonts w:ascii="EC Square Sans Pro" w:hAnsi="EC Square Sans Pro"/>
          <w:spacing w:val="-4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w w:val="90"/>
          <w:sz w:val="20"/>
        </w:rPr>
        <w:t>Z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pitzenbedarf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a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erwei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achrichtig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per E-Mail, </w:t>
      </w:r>
      <w:r w:rsidRPr="00AB2DD0">
        <w:rPr>
          <w:rFonts w:ascii="EC Square Sans Pro" w:hAnsi="EC Square Sans Pro"/>
          <w:spacing w:val="-4"/>
          <w:sz w:val="20"/>
        </w:rPr>
        <w:t xml:space="preserve">SM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mart-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rä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ebe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tromverbr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eduz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ig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ogramm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mög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ga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automatis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u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timm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Gerät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ystem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m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Haushal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05287CD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D48EF88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767"/>
        </w:tabs>
        <w:spacing w:line="247" w:lineRule="auto"/>
        <w:ind w:left="767" w:right="420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Reduzi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oder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Verschieb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b/>
          <w:sz w:val="20"/>
        </w:rPr>
        <w:t>Energieverbrauchs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an DR-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anstalt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eilneh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d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hermostateinstell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npass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intensiv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zö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nich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unbeding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notwendig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Gerät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orübergehe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schalt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721A288B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767"/>
        </w:tabs>
        <w:spacing w:before="231" w:line="247" w:lineRule="auto"/>
        <w:ind w:left="767" w:right="21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w w:val="95"/>
          <w:sz w:val="20"/>
        </w:rPr>
        <w:t>Belohnungen</w:t>
      </w:r>
      <w:proofErr w:type="spellEnd"/>
      <w:r w:rsidRPr="00AB2DD0">
        <w:rPr>
          <w:rFonts w:ascii="EC Square Sans Pro" w:hAnsi="EC Square Sans Pro"/>
          <w:b/>
          <w:w w:val="95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w w:val="95"/>
          <w:sz w:val="20"/>
        </w:rPr>
        <w:t>Anreize</w:t>
      </w:r>
      <w:proofErr w:type="spellEnd"/>
      <w:r w:rsidRPr="00AB2DD0">
        <w:rPr>
          <w:rFonts w:ascii="EC Square Sans Pro" w:hAnsi="EC Square Sans Pro"/>
          <w:b/>
          <w:w w:val="95"/>
          <w:sz w:val="20"/>
        </w:rPr>
        <w:t xml:space="preserve">: </w:t>
      </w:r>
      <w:r w:rsidRPr="00AB2DD0">
        <w:rPr>
          <w:rFonts w:ascii="EC Square Sans Pro" w:hAnsi="EC Square Sans Pro"/>
          <w:w w:val="95"/>
          <w:sz w:val="20"/>
        </w:rPr>
        <w:t xml:space="preserve">Als </w:t>
      </w:r>
      <w:proofErr w:type="spellStart"/>
      <w:r w:rsidRPr="00AB2DD0">
        <w:rPr>
          <w:rFonts w:ascii="EC Square Sans Pro" w:hAnsi="EC Square Sans Pro"/>
          <w:w w:val="95"/>
          <w:sz w:val="20"/>
        </w:rPr>
        <w:t>Gegenleistung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5"/>
          <w:sz w:val="20"/>
        </w:rPr>
        <w:t>Ihre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Teilnahm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a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erwei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chnungs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Direktzahl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d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reiz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konkre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lohn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  <w:sz w:val="20"/>
        </w:rPr>
        <w:t>variieren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je </w:t>
      </w:r>
      <w:proofErr w:type="spellStart"/>
      <w:r w:rsidRPr="00AB2DD0">
        <w:rPr>
          <w:rFonts w:ascii="EC Square Sans Pro" w:hAnsi="EC Square Sans Pro"/>
          <w:w w:val="95"/>
          <w:sz w:val="20"/>
        </w:rPr>
        <w:t>nach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  <w:sz w:val="20"/>
        </w:rPr>
        <w:t>Programm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5"/>
          <w:sz w:val="20"/>
        </w:rPr>
        <w:t>Ihrem</w:t>
      </w:r>
      <w:proofErr w:type="spellEnd"/>
      <w:r w:rsidRPr="00AB2DD0">
        <w:rPr>
          <w:rFonts w:ascii="EC Square Sans Pro" w:hAnsi="EC Square Sans Pro"/>
          <w:w w:val="95"/>
          <w:sz w:val="20"/>
        </w:rPr>
        <w:t xml:space="preserve"> Grad der </w:t>
      </w:r>
      <w:proofErr w:type="spellStart"/>
      <w:r w:rsidRPr="00AB2DD0">
        <w:rPr>
          <w:rFonts w:ascii="EC Square Sans Pro" w:hAnsi="EC Square Sans Pro"/>
          <w:spacing w:val="-2"/>
          <w:w w:val="95"/>
          <w:sz w:val="20"/>
        </w:rPr>
        <w:t>Teilnahme</w:t>
      </w:r>
      <w:proofErr w:type="spellEnd"/>
      <w:r w:rsidRPr="00AB2DD0">
        <w:rPr>
          <w:rFonts w:ascii="EC Square Sans Pro" w:hAnsi="EC Square Sans Pro"/>
          <w:spacing w:val="-2"/>
          <w:w w:val="95"/>
          <w:sz w:val="20"/>
        </w:rPr>
        <w:t>.</w:t>
      </w:r>
    </w:p>
    <w:p w14:paraId="70924B50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571" w:space="40"/>
            <w:col w:w="5166"/>
          </w:cols>
        </w:sectPr>
      </w:pPr>
    </w:p>
    <w:p w14:paraId="37602EC7" w14:textId="77777777" w:rsidR="00E81714" w:rsidRPr="00AB2DD0" w:rsidRDefault="00E81714" w:rsidP="00E81714">
      <w:pPr>
        <w:pStyle w:val="BodyText"/>
        <w:spacing w:before="55"/>
        <w:rPr>
          <w:rFonts w:ascii="EC Square Sans Pro" w:hAnsi="EC Square Sans Pro"/>
        </w:rPr>
      </w:pPr>
    </w:p>
    <w:p w14:paraId="7FEF65B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1E1E7DD1" w14:textId="77777777" w:rsidR="00E81714" w:rsidRPr="00AB2DD0" w:rsidRDefault="00E81714" w:rsidP="00E81714">
      <w:pPr>
        <w:pStyle w:val="Heading3"/>
        <w:spacing w:before="94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Hausbesitzer</w:t>
      </w:r>
    </w:p>
    <w:p w14:paraId="12CD8E79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72DF7FBC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28"/>
          <w:tab w:val="left" w:pos="1530"/>
        </w:tabs>
        <w:spacing w:line="247" w:lineRule="auto"/>
        <w:ind w:right="379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Verfügbarkeit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des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Programms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kundi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versorg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form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rittanbiet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wel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>DR-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Programm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Regio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fügba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03344FF4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30"/>
        </w:tabs>
        <w:spacing w:before="229" w:line="247" w:lineRule="auto"/>
        <w:ind w:right="5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Teilnahmebedingung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Einig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Programm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ab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möglicherweis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stimm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eilnahmebeding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z. B. </w:t>
      </w:r>
      <w:r w:rsidRPr="00AB2DD0">
        <w:rPr>
          <w:rFonts w:ascii="EC Square Sans Pro" w:hAnsi="EC Square Sans Pro"/>
          <w:w w:val="90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it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timm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2"/>
          <w:sz w:val="20"/>
        </w:rPr>
        <w:t>die Installation</w:t>
      </w:r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telligen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zählers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08EBF279" w14:textId="77777777" w:rsidR="00E81714" w:rsidRPr="00AB2DD0" w:rsidRDefault="00E81714" w:rsidP="00E81714">
      <w:pPr>
        <w:pStyle w:val="ListParagraph"/>
        <w:numPr>
          <w:ilvl w:val="2"/>
          <w:numId w:val="19"/>
        </w:numPr>
        <w:tabs>
          <w:tab w:val="left" w:pos="1530"/>
        </w:tabs>
        <w:spacing w:before="230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Komfor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Bequemlich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Überlegen</w:t>
      </w:r>
      <w:proofErr w:type="spellEnd"/>
      <w:r w:rsidRPr="00AB2DD0">
        <w:rPr>
          <w:rFonts w:ascii="EC Square Sans Pro" w:hAnsi="EC Square Sans Pro"/>
          <w:sz w:val="20"/>
        </w:rPr>
        <w:t xml:space="preserve"> Sie, </w:t>
      </w:r>
      <w:proofErr w:type="spellStart"/>
      <w:r w:rsidRPr="00AB2DD0">
        <w:rPr>
          <w:rFonts w:ascii="EC Square Sans Pro" w:hAnsi="EC Square Sans Pro"/>
          <w:sz w:val="20"/>
        </w:rPr>
        <w:t>wi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Teilnahm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 DR-</w:t>
      </w:r>
      <w:proofErr w:type="spellStart"/>
      <w:r w:rsidRPr="00AB2DD0">
        <w:rPr>
          <w:rFonts w:ascii="EC Square Sans Pro" w:hAnsi="EC Square Sans Pro"/>
          <w:w w:val="90"/>
          <w:sz w:val="20"/>
        </w:rPr>
        <w:t>Veranstalt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uf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fo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wirk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te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5EC1D39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CDF2B3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8892EE7" w14:textId="77777777" w:rsidR="00E81714" w:rsidRPr="00AB2DD0" w:rsidRDefault="00E81714" w:rsidP="00E81714">
      <w:pPr>
        <w:pStyle w:val="BodyText"/>
        <w:spacing w:before="111"/>
        <w:rPr>
          <w:rFonts w:ascii="EC Square Sans Pro" w:hAnsi="EC Square Sans Pro"/>
        </w:rPr>
      </w:pPr>
    </w:p>
    <w:p w14:paraId="31D9128F" w14:textId="77777777" w:rsidR="00E81714" w:rsidRPr="00AB2DD0" w:rsidRDefault="00E81714" w:rsidP="00E81714">
      <w:pPr>
        <w:pStyle w:val="Heading3"/>
        <w:spacing w:before="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6FA9CC17" w14:textId="77777777" w:rsidR="00E81714" w:rsidRPr="00AB2DD0" w:rsidRDefault="00E81714" w:rsidP="00E81714">
      <w:pPr>
        <w:pStyle w:val="BodyText"/>
        <w:spacing w:before="101" w:line="247" w:lineRule="auto"/>
        <w:ind w:left="571" w:right="573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r w:rsidRPr="00AB2DD0">
        <w:rPr>
          <w:rFonts w:ascii="EC Square Sans Pro" w:hAnsi="EC Square Sans Pro"/>
          <w:w w:val="9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ägli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outin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uswirk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te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Wähl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Programme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5"/>
        </w:rPr>
        <w:t>Flexibilitä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e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w w:val="95"/>
        </w:rPr>
        <w:t xml:space="preserve">und </w:t>
      </w:r>
      <w:proofErr w:type="spellStart"/>
      <w:r w:rsidRPr="00AB2DD0">
        <w:rPr>
          <w:rFonts w:ascii="EC Square Sans Pro" w:hAnsi="EC Square Sans Pro"/>
          <w:w w:val="95"/>
        </w:rPr>
        <w:t>zu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Ihrem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Lebensstil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passen</w:t>
      </w:r>
      <w:proofErr w:type="spellEnd"/>
      <w:r w:rsidRPr="00AB2DD0">
        <w:rPr>
          <w:rFonts w:ascii="EC Square Sans Pro" w:hAnsi="EC Square Sans Pro"/>
          <w:w w:val="95"/>
        </w:rPr>
        <w:t>.</w:t>
      </w:r>
    </w:p>
    <w:p w14:paraId="60078DE2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71"/>
        </w:tabs>
        <w:spacing w:before="228" w:line="247" w:lineRule="auto"/>
        <w:ind w:left="571" w:right="23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Technisch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Voraussetzung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ig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R-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Programm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ford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öglicherweis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wend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telligen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hermosta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telligen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d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netz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das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forderlich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Technolog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fü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d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r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sz w:val="20"/>
        </w:rPr>
        <w:t>dies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investier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1CDAF6F0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71"/>
        </w:tabs>
        <w:spacing w:before="231" w:line="247" w:lineRule="auto"/>
        <w:ind w:left="571" w:right="31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Kommunikatio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Steuerung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ar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Benachrichtig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R-</w:t>
      </w:r>
      <w:proofErr w:type="spellStart"/>
      <w:r w:rsidRPr="00AB2DD0">
        <w:rPr>
          <w:rFonts w:ascii="EC Square Sans Pro" w:hAnsi="EC Square Sans Pro"/>
          <w:w w:val="90"/>
          <w:sz w:val="20"/>
        </w:rPr>
        <w:t>Ereigniss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al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ährend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diese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Zeiträum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euer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könn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174014E1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67" w:space="40"/>
            <w:col w:w="4970"/>
          </w:cols>
        </w:sectPr>
      </w:pPr>
    </w:p>
    <w:p w14:paraId="106DBE5A" w14:textId="77777777" w:rsidR="00E81714" w:rsidRPr="00AB2DD0" w:rsidRDefault="00E81714" w:rsidP="00E81714">
      <w:pPr>
        <w:pStyle w:val="BodyText"/>
        <w:spacing w:before="106"/>
        <w:rPr>
          <w:rFonts w:ascii="EC Square Sans Pro" w:hAnsi="EC Square Sans Pro"/>
        </w:rPr>
      </w:pPr>
    </w:p>
    <w:p w14:paraId="5D2C4887" w14:textId="77777777" w:rsidR="00E81714" w:rsidRPr="00AB2DD0" w:rsidRDefault="00E81714" w:rsidP="00E81714">
      <w:pPr>
        <w:pStyle w:val="BodyText"/>
        <w:spacing w:line="247" w:lineRule="auto"/>
        <w:ind w:left="124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>Demand-Response-</w:t>
      </w:r>
      <w:proofErr w:type="spellStart"/>
      <w:r w:rsidRPr="00AB2DD0">
        <w:rPr>
          <w:rFonts w:ascii="EC Square Sans Pro" w:hAnsi="EC Square Sans Pro"/>
          <w:w w:val="90"/>
        </w:rPr>
        <w:t>Programm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ie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besitz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zigarti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öglichkeit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ktiv</w:t>
      </w:r>
      <w:proofErr w:type="spellEnd"/>
      <w:r w:rsidRPr="00AB2DD0">
        <w:rPr>
          <w:rFonts w:ascii="EC Square Sans Pro" w:hAnsi="EC Square Sans Pro"/>
          <w:w w:val="90"/>
        </w:rPr>
        <w:t xml:space="preserve"> am </w:t>
      </w:r>
      <w:proofErr w:type="spellStart"/>
      <w:r w:rsidRPr="00AB2DD0">
        <w:rPr>
          <w:rFonts w:ascii="EC Square Sans Pro" w:hAnsi="EC Square Sans Pro"/>
          <w:w w:val="90"/>
        </w:rPr>
        <w:t>Energiesyst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teilig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abil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net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zutragen</w:t>
      </w:r>
      <w:proofErr w:type="spellEnd"/>
      <w:r w:rsidRPr="00AB2DD0">
        <w:rPr>
          <w:rFonts w:ascii="EC Square Sans Pro" w:hAnsi="EC Square Sans Pro"/>
          <w:w w:val="90"/>
        </w:rPr>
        <w:t xml:space="preserve">. Wenn Sie die </w:t>
      </w:r>
      <w:proofErr w:type="spellStart"/>
      <w:r w:rsidRPr="00AB2DD0">
        <w:rPr>
          <w:rFonts w:ascii="EC Square Sans Pro" w:hAnsi="EC Square Sans Pro"/>
          <w:w w:val="90"/>
        </w:rPr>
        <w:t>Vorteile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DR-Programmen </w:t>
      </w:r>
      <w:r w:rsidRPr="00AB2DD0">
        <w:rPr>
          <w:rFonts w:ascii="EC Square Sans Pro" w:hAnsi="EC Square Sans Pro"/>
          <w:w w:val="90"/>
        </w:rPr>
        <w:t xml:space="preserve">verstehen </w:t>
      </w:r>
      <w:r w:rsidRPr="00AB2DD0">
        <w:rPr>
          <w:rFonts w:ascii="EC Square Sans Pro" w:hAnsi="EC Square Sans Pro"/>
          <w:spacing w:val="-6"/>
        </w:rPr>
        <w:t xml:space="preserve">und das </w:t>
      </w:r>
      <w:proofErr w:type="spellStart"/>
      <w:r w:rsidRPr="00AB2DD0">
        <w:rPr>
          <w:rFonts w:ascii="EC Square Sans Pro" w:hAnsi="EC Square Sans Pro"/>
          <w:spacing w:val="-6"/>
        </w:rPr>
        <w:t>richtig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rogramm</w:t>
      </w:r>
      <w:proofErr w:type="spellEnd"/>
      <w:r w:rsidRPr="00AB2DD0">
        <w:rPr>
          <w:rFonts w:ascii="EC Square Sans Pro" w:hAnsi="EC Square Sans Pro"/>
          <w:spacing w:val="-6"/>
        </w:rPr>
        <w:t xml:space="preserve"> für </w:t>
      </w:r>
      <w:proofErr w:type="spellStart"/>
      <w:r w:rsidRPr="00AB2DD0">
        <w:rPr>
          <w:rFonts w:ascii="EC Square Sans Pro" w:hAnsi="EC Square Sans Pro"/>
          <w:spacing w:val="-6"/>
        </w:rPr>
        <w:t>Ih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dürfniss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uswählen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können</w:t>
      </w:r>
      <w:proofErr w:type="spellEnd"/>
      <w:r w:rsidRPr="00AB2DD0">
        <w:rPr>
          <w:rFonts w:ascii="EC Square Sans Pro" w:hAnsi="EC Square Sans Pro"/>
          <w:spacing w:val="-6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e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mündig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verbrauch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den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ei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ositiv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fluss</w:t>
      </w:r>
      <w:proofErr w:type="spellEnd"/>
      <w:r w:rsidRPr="00AB2DD0">
        <w:rPr>
          <w:rFonts w:ascii="EC Square Sans Pro" w:hAnsi="EC Square Sans Pro"/>
          <w:spacing w:val="-6"/>
        </w:rPr>
        <w:t xml:space="preserve"> auf die Umwelt </w:t>
      </w:r>
      <w:proofErr w:type="spellStart"/>
      <w:r w:rsidRPr="00AB2DD0">
        <w:rPr>
          <w:rFonts w:ascii="EC Square Sans Pro" w:hAnsi="EC Square Sans Pro"/>
          <w:spacing w:val="-6"/>
        </w:rPr>
        <w:t>nehmen</w:t>
      </w:r>
      <w:proofErr w:type="spellEnd"/>
      <w:r w:rsidRPr="00AB2DD0">
        <w:rPr>
          <w:rFonts w:ascii="EC Square Sans Pro" w:hAnsi="EC Square Sans Pro"/>
          <w:spacing w:val="-6"/>
        </w:rPr>
        <w:t>.</w:t>
      </w:r>
    </w:p>
    <w:p w14:paraId="06E747F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1C0E8A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0A96C2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EA65A19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EDB53B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F266247" w14:textId="5689FCE6" w:rsidR="00E81714" w:rsidRPr="00AB2DD0" w:rsidRDefault="00DF0AA0" w:rsidP="00E81714">
      <w:pPr>
        <w:pStyle w:val="BodyText"/>
        <w:spacing w:before="13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59968" behindDoc="1" locked="0" layoutInCell="1" allowOverlap="1" wp14:anchorId="6FE18588" wp14:editId="761DC9C6">
                <wp:simplePos x="0" y="0"/>
                <wp:positionH relativeFrom="page">
                  <wp:posOffset>3868420</wp:posOffset>
                </wp:positionH>
                <wp:positionV relativeFrom="paragraph">
                  <wp:posOffset>172720</wp:posOffset>
                </wp:positionV>
                <wp:extent cx="3234690" cy="2955925"/>
                <wp:effectExtent l="0" t="0" r="3810" b="0"/>
                <wp:wrapTopAndBottom/>
                <wp:docPr id="711242971" name="Group 71124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34690" cy="2955925"/>
                          <a:chOff x="0" y="0"/>
                          <a:chExt cx="2898140" cy="2955925"/>
                        </a:xfrm>
                      </wpg:grpSpPr>
                      <wps:wsp>
                        <wps:cNvPr id="27649497" name="Graphic 191"/>
                        <wps:cNvSpPr/>
                        <wps:spPr>
                          <a:xfrm>
                            <a:off x="2186159" y="2091505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55432" name="Graphic 192"/>
                        <wps:cNvSpPr/>
                        <wps:spPr>
                          <a:xfrm>
                            <a:off x="50800" y="50800"/>
                            <a:ext cx="2091055" cy="2142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2142490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930196"/>
                                </a:lnTo>
                                <a:lnTo>
                                  <a:pt x="2085963" y="1976158"/>
                                </a:lnTo>
                                <a:lnTo>
                                  <a:pt x="2071525" y="2019178"/>
                                </a:lnTo>
                                <a:lnTo>
                                  <a:pt x="2048439" y="2057915"/>
                                </a:lnTo>
                                <a:lnTo>
                                  <a:pt x="2017505" y="2091029"/>
                                </a:lnTo>
                                <a:lnTo>
                                  <a:pt x="1979523" y="2117178"/>
                                </a:lnTo>
                                <a:lnTo>
                                  <a:pt x="1931347" y="2135906"/>
                                </a:lnTo>
                                <a:lnTo>
                                  <a:pt x="1879981" y="2142299"/>
                                </a:lnTo>
                                <a:lnTo>
                                  <a:pt x="1849052" y="2140017"/>
                                </a:lnTo>
                                <a:lnTo>
                                  <a:pt x="1818987" y="2133255"/>
                                </a:lnTo>
                                <a:lnTo>
                                  <a:pt x="1790196" y="2122138"/>
                                </a:lnTo>
                                <a:lnTo>
                                  <a:pt x="1763090" y="2106790"/>
                                </a:lnTo>
                                <a:lnTo>
                                  <a:pt x="1280452" y="1783511"/>
                                </a:lnTo>
                                <a:lnTo>
                                  <a:pt x="1267625" y="1774926"/>
                                </a:lnTo>
                                <a:lnTo>
                                  <a:pt x="1252181" y="1774926"/>
                                </a:lnTo>
                                <a:lnTo>
                                  <a:pt x="558241" y="1774926"/>
                                </a:lnTo>
                                <a:lnTo>
                                  <a:pt x="510144" y="1772863"/>
                                </a:lnTo>
                                <a:lnTo>
                                  <a:pt x="463170" y="1766788"/>
                                </a:lnTo>
                                <a:lnTo>
                                  <a:pt x="417487" y="1756871"/>
                                </a:lnTo>
                                <a:lnTo>
                                  <a:pt x="373265" y="1743280"/>
                                </a:lnTo>
                                <a:lnTo>
                                  <a:pt x="330672" y="1726187"/>
                                </a:lnTo>
                                <a:lnTo>
                                  <a:pt x="289877" y="1705759"/>
                                </a:lnTo>
                                <a:lnTo>
                                  <a:pt x="251048" y="1682168"/>
                                </a:lnTo>
                                <a:lnTo>
                                  <a:pt x="214356" y="1655583"/>
                                </a:lnTo>
                                <a:lnTo>
                                  <a:pt x="179968" y="1626172"/>
                                </a:lnTo>
                                <a:lnTo>
                                  <a:pt x="148054" y="1594107"/>
                                </a:lnTo>
                                <a:lnTo>
                                  <a:pt x="118782" y="1559557"/>
                                </a:lnTo>
                                <a:lnTo>
                                  <a:pt x="92322" y="1522691"/>
                                </a:lnTo>
                                <a:lnTo>
                                  <a:pt x="68841" y="1483679"/>
                                </a:lnTo>
                                <a:lnTo>
                                  <a:pt x="48510" y="1442691"/>
                                </a:lnTo>
                                <a:lnTo>
                                  <a:pt x="31497" y="1399896"/>
                                </a:lnTo>
                                <a:lnTo>
                                  <a:pt x="17970" y="1355464"/>
                                </a:lnTo>
                                <a:lnTo>
                                  <a:pt x="8099" y="1309565"/>
                                </a:lnTo>
                                <a:lnTo>
                                  <a:pt x="2053" y="1262368"/>
                                </a:lnTo>
                                <a:lnTo>
                                  <a:pt x="0" y="12140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600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770573" name="Graphic 193"/>
                        <wps:cNvSpPr/>
                        <wps:spPr>
                          <a:xfrm>
                            <a:off x="2186159" y="2091505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76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76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25" y="389521"/>
                                </a:lnTo>
                                <a:lnTo>
                                  <a:pt x="223240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85"/>
                                </a:lnTo>
                                <a:lnTo>
                                  <a:pt x="523697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48" y="316992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33" y="779551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23"/>
                                </a:lnTo>
                                <a:lnTo>
                                  <a:pt x="217436" y="510717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484232" name="Textbox 194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F7CF8" w14:textId="77777777" w:rsidR="00E81714" w:rsidRPr="00DF0AA0" w:rsidRDefault="00E81714" w:rsidP="00E81714">
                              <w:pPr>
                                <w:spacing w:before="42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6AB9EAFE" w14:textId="77777777" w:rsidR="00E81714" w:rsidRPr="00DF0AA0" w:rsidRDefault="00E81714" w:rsidP="00E81714">
                              <w:pPr>
                                <w:spacing w:line="247" w:lineRule="auto"/>
                                <w:ind w:left="440" w:right="1534" w:hanging="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Teilnahm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an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Demand-Response-Programme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ka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hnen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helf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,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Gel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pa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indem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i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hnen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Anreiz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iete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h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verbrauch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in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pitzenzei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reduzier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. Durch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Anpassun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Ihres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Thermostats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od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d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zögerun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der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Nutzung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energieintensiv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Gerät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könn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Netzstabilität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beitra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Prämi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od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Rechnungsgutschrif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rhal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E18588" id="Group 711242971" o:spid="_x0000_s1113" style="position:absolute;margin-left:304.6pt;margin-top:13.6pt;width:254.7pt;height:232.75pt;z-index:-251456512;mso-wrap-distance-left:0;mso-wrap-distance-right:0;mso-position-horizontal-relative:page;mso-position-vertical-relative:text;mso-width-relative:margin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">
                <v:shape id="Graphic 191" o:spid="_x0000_s111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" path="m593204,228168r-4826,-45987l574548,139357,552678,100596,523697,66827,488581,38976,448271,17932,403733,4635,355917,,308089,4635,263550,17932,223240,38976,188125,66827r-28969,33769l137274,139357r-13830,42824l118630,228168r4814,45986l137274,316992r21882,38760l188125,389521r35115,27864l263550,438416r44539,13297l355917,456349r47816,-4636l448271,438416r40310,-21031l523697,389521r28981,-33769l574548,316992r13830,-42838l593204,228168xem711835,825969r-3302,-46418l699033,735025,683755,692810,663117,653313,637552,616927,607466,584073,573303,555142,535470,530555,494385,510705,450481,496011r-46291,-9132l355917,483717r-48273,3162l261340,496023r-43904,14694l176364,530555r-37846,24587l104355,584073,74269,616927,48704,653313,28067,692810,12788,735025,3289,779551,,825969r3098,14796l11569,852855r12573,8154l39535,864006r632752,l687679,861009r12573,-8154l708723,840765r3112,-14796xe" fillcolor="#0e3af0" stroked="f">
                  <v:path arrowok="t"/>
                </v:shape>
                <v:shape id="Graphic 192" o:spid="_x0000_s1115" style="position:absolute;left:508;top:508;width:20910;height:21424;visibility:visible;mso-wrap-style:square;v-text-anchor:top" coordsize="2091055,214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369314l2085963,1976158r-14438,43020l2048439,2057915r-30934,33114l1979523,2117178r-48176,18728l1879981,2142299r-30929,-2282l1818987,2133255r-28791,-11117l1763090,2106790,1280452,1783511r-12827,-8585l1252181,1774926r-693940,l510144,1772863r-46974,-6075l417487,1756871r-44222,-13591l330672,1726187r-40795,-20428l251048,1682168r-36692,-26585l179968,1626172r-31914,-32065l118782,1559557,92322,1522691,68841,1483679,48510,1442691,31497,1399896,17970,1355464,8099,1309565,2053,1262368,,12140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8pt">
                  <v:path arrowok="t"/>
                </v:shape>
                <v:shape id="Graphic 193" o:spid="_x0000_s1116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" path="m593204,228168r-4826,-45987l574548,139357,552678,100596,523697,66827,488581,38976,448271,17932,403733,4635,355917,,308089,4635,263550,17932,223240,38976,188125,66827r-28969,33769l137274,139357r-13830,42824l118630,228168r4814,45986l137274,316992r21882,38760l188125,389521r35115,27864l263550,438416r44539,13297l355917,456349r47816,-4636l448271,438416r40310,-21031l523697,389521r28981,-33769l574548,316992r13830,-42838l593204,228168xem711835,825969r-3302,-46418l699033,735025,683755,692810,663117,653313,637552,616927,607466,584073,573303,555142,535470,530555,494385,510705,450481,496011r-46291,-9132l355917,483717r-48273,3162l261340,496023r-43904,14694l176364,530555r-37846,24587l104355,584073,74269,616927,48704,653313,28067,692810,12788,735025,3289,779551,,825969r3098,14796l11569,852855r12573,8154l39535,864006r632752,l687679,861009r12573,-8154l708723,840765r3112,-14796xe" fillcolor="#0e3af0" stroked="f">
                  <v:path arrowok="t"/>
                </v:shape>
                <v:shape id="Textbox 194" o:spid="_x0000_s1117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" filled="f" stroked="f">
                  <v:textbox inset="0,0,0,0">
                    <w:txbxContent>
                      <w:p w14:paraId="1B8F7CF8" w14:textId="77777777" w:rsidR="00E81714" w:rsidRPr="00DF0AA0" w:rsidRDefault="00E81714" w:rsidP="00E81714">
                        <w:pPr>
                          <w:spacing w:before="42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6AB9EAFE" w14:textId="77777777" w:rsidR="00E81714" w:rsidRPr="00DF0AA0" w:rsidRDefault="00E81714" w:rsidP="00E81714">
                        <w:pPr>
                          <w:spacing w:line="247" w:lineRule="auto"/>
                          <w:ind w:left="440" w:right="1534" w:hanging="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Teilnahm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an </w:t>
                        </w: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Demand-Response-Programme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ka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hnen</w:t>
                        </w: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helf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, 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Gel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pa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indem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i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hnen</w:t>
                        </w:r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Anreiz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iete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h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verbrauch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in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pitzenzei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reduzier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. Durch </w:t>
                        </w:r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Anpassun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Ihres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Thermostats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od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d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Verzögerun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der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Nutzung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energieintensiv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Gerät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könn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Netzstabilität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beitra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Prämi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od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Rechnungsgutschrif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rhal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1714"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53824" behindDoc="1" locked="0" layoutInCell="1" allowOverlap="1" wp14:anchorId="0324188A" wp14:editId="3D365587">
                <wp:simplePos x="0" y="0"/>
                <wp:positionH relativeFrom="page">
                  <wp:posOffset>792006</wp:posOffset>
                </wp:positionH>
                <wp:positionV relativeFrom="paragraph">
                  <wp:posOffset>170958</wp:posOffset>
                </wp:positionV>
                <wp:extent cx="2898140" cy="2955925"/>
                <wp:effectExtent l="0" t="0" r="0" b="0"/>
                <wp:wrapTopAndBottom/>
                <wp:docPr id="1777533228" name="Group 177753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2119899627" name="Graphic 187"/>
                        <wps:cNvSpPr/>
                        <wps:spPr>
                          <a:xfrm>
                            <a:off x="-8" y="2091505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76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76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92"/>
                                </a:lnTo>
                                <a:lnTo>
                                  <a:pt x="159156" y="355752"/>
                                </a:lnTo>
                                <a:lnTo>
                                  <a:pt x="188137" y="389521"/>
                                </a:lnTo>
                                <a:lnTo>
                                  <a:pt x="223253" y="417385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85"/>
                                </a:lnTo>
                                <a:lnTo>
                                  <a:pt x="523709" y="389521"/>
                                </a:lnTo>
                                <a:lnTo>
                                  <a:pt x="552678" y="355752"/>
                                </a:lnTo>
                                <a:lnTo>
                                  <a:pt x="574560" y="316992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69"/>
                                </a:moveTo>
                                <a:lnTo>
                                  <a:pt x="708545" y="779551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73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55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17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23"/>
                                </a:lnTo>
                                <a:lnTo>
                                  <a:pt x="217449" y="510717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51"/>
                                </a:lnTo>
                                <a:lnTo>
                                  <a:pt x="0" y="825969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4006"/>
                                </a:lnTo>
                                <a:lnTo>
                                  <a:pt x="672287" y="864006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28737" name="Graphic 188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86173" name="Textbox 189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2AB15E" w14:textId="77777777" w:rsidR="00E81714" w:rsidRPr="00DF0AA0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21E3228A" w14:textId="77777777" w:rsidR="00E81714" w:rsidRPr="00DF0AA0" w:rsidRDefault="00E81714" w:rsidP="00E81714">
                              <w:pPr>
                                <w:spacing w:before="184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21B0D53C" w14:textId="77777777" w:rsidR="00E81714" w:rsidRPr="00DF0AA0" w:rsidRDefault="00E81714" w:rsidP="00E81714">
                              <w:pPr>
                                <w:spacing w:line="247" w:lineRule="auto"/>
                                <w:ind w:left="1514" w:right="403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„Mein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kos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ind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im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Sommer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mm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am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höchs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wen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all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ihr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Klimaanlag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lauf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lass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. Ich </w:t>
                              </w:r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muss Wege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find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, um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meine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nergiekos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während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dieser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Spitzenlastzeit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senken</w:t>
                              </w:r>
                              <w:proofErr w:type="spellEnd"/>
                              <w:r w:rsidRPr="00DF0AA0">
                                <w:rPr>
                                  <w:rFonts w:ascii="EC Square Sans Pro" w:hAnsi="EC Square Sans Pro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4188A" id="Group 1777533228" o:spid="_x0000_s1118" style="position:absolute;margin-left:62.35pt;margin-top:13.45pt;width:228.2pt;height:232.75pt;z-index:-251462656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">
                <v:shape id="Graphic 187" o:spid="_x0000_s1119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" path="m593204,228168r-4813,-45987l574560,139357,552678,100596,523709,66827,488594,38976,448284,17932,403745,4635,355917,,308102,4635,263550,17932,223253,38976,188137,66827r-28981,33769l137274,139357r-13818,42824l118630,228168r4826,45986l137274,316992r21882,38760l188137,389521r35116,27864l263550,438416r44552,13297l355917,456349r47828,-4636l448284,438416r40310,-21031l523709,389521r28969,-33769l574560,316992r13831,-42838l593204,228168xem711835,825969r-3290,-46418l699046,735025,683768,692810,663130,653313,637565,616927,607479,584073,573303,555142,535470,530555,494398,510705,450494,496011r-46304,-9132l355917,483717r-48273,3162l261353,496023r-43904,14694l176364,530555r-37833,24587l104355,584073,74282,616927,48704,653313,28079,692810,12801,735025,3302,779551,,825969r3111,14796l11582,852855r12573,8154l39535,864006r632752,l687679,861009r12573,-8154l708736,840765r3099,-14796xe" fillcolor="#bdf03a" stroked="f">
                  <v:path arrowok="t"/>
                </v:shape>
                <v:shape id="Graphic 188" o:spid="_x0000_s1120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189" o:spid="_x0000_s1121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" filled="f" stroked="f">
                  <v:textbox inset="0,0,0,0">
                    <w:txbxContent>
                      <w:p w14:paraId="152AB15E" w14:textId="77777777" w:rsidR="00E81714" w:rsidRPr="00DF0AA0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21E3228A" w14:textId="77777777" w:rsidR="00E81714" w:rsidRPr="00DF0AA0" w:rsidRDefault="00E81714" w:rsidP="00E81714">
                        <w:pPr>
                          <w:spacing w:before="184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21B0D53C" w14:textId="77777777" w:rsidR="00E81714" w:rsidRPr="00DF0AA0" w:rsidRDefault="00E81714" w:rsidP="00E81714">
                        <w:pPr>
                          <w:spacing w:line="247" w:lineRule="auto"/>
                          <w:ind w:left="1514" w:right="403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„Mein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kos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ind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im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Sommer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mm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am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höchs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,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wen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all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ihr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Klimaanlag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lauf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lass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. Ich </w:t>
                        </w:r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muss Wege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find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, um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meine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nergiekos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während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dieser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Spitzenlastzeit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zu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senken</w:t>
                        </w:r>
                        <w:proofErr w:type="spellEnd"/>
                        <w:r w:rsidRPr="00DF0AA0">
                          <w:rPr>
                            <w:rFonts w:ascii="EC Square Sans Pro" w:hAnsi="EC Square Sans Pro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95016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5562B9EF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4783DB8B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7D6876EE" wp14:editId="2BA77E66">
                <wp:extent cx="6767195" cy="984885"/>
                <wp:effectExtent l="0" t="0" r="0" b="5715"/>
                <wp:docPr id="70296080" name="Group 7029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984885"/>
                          <a:chOff x="0" y="0"/>
                          <a:chExt cx="6767195" cy="984885"/>
                        </a:xfrm>
                      </wpg:grpSpPr>
                      <wps:wsp>
                        <wps:cNvPr id="892102846" name="Graphic 198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218593" name="Textbox 199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65966E" w14:textId="77777777" w:rsidR="00E81714" w:rsidRPr="00DF0AA0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0" w:name="9._Energy_Audits"/>
                              <w:bookmarkStart w:id="61" w:name="Key_Actions_for_Homeowners"/>
                              <w:bookmarkEnd w:id="60"/>
                              <w:bookmarkEnd w:id="61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 xml:space="preserve">9. </w:t>
                              </w:r>
                              <w:proofErr w:type="spellStart"/>
                              <w:r w:rsidRPr="00DF0AA0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6"/>
                                  <w:sz w:val="52"/>
                                </w:rPr>
                                <w:t>Energieaudit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876EE" id="Group 70296080" o:spid="_x0000_s1122" style="width:532.85pt;height:77.55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">
                <v:shape id="Graphic 198" o:spid="_x0000_s1123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199" o:spid="_x0000_s1124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" filled="f" stroked="f">
                  <v:textbox inset="0,0,0,0">
                    <w:txbxContent>
                      <w:p w14:paraId="3065966E" w14:textId="77777777" w:rsidR="00E81714" w:rsidRPr="00DF0AA0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62" w:name="9._Energy_Audits"/>
                        <w:bookmarkStart w:id="63" w:name="Key_Actions_for_Homeowners"/>
                        <w:bookmarkEnd w:id="62"/>
                        <w:bookmarkEnd w:id="63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 xml:space="preserve">9. </w:t>
                        </w:r>
                        <w:proofErr w:type="spellStart"/>
                        <w:r w:rsidRPr="00DF0AA0">
                          <w:rPr>
                            <w:rFonts w:ascii="EC Square Sans Pro" w:hAnsi="EC Square Sans Pro"/>
                            <w:b/>
                            <w:color w:val="FFFFFF"/>
                            <w:spacing w:val="-6"/>
                            <w:sz w:val="52"/>
                          </w:rPr>
                          <w:t>Energieaudit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8A358B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5934EB5D" w14:textId="77777777" w:rsidR="00E81714" w:rsidRPr="000C501E" w:rsidRDefault="00E81714" w:rsidP="00E81714">
      <w:pPr>
        <w:pStyle w:val="Heading1"/>
        <w:spacing w:line="247" w:lineRule="auto"/>
        <w:rPr>
          <w:rFonts w:ascii="EC Square Sans Pro" w:hAnsi="EC Square Sans Pro"/>
          <w:sz w:val="40"/>
          <w:szCs w:val="40"/>
        </w:rPr>
      </w:pPr>
      <w:bookmarkStart w:id="64" w:name="_Toc223094204"/>
      <w:bookmarkStart w:id="65" w:name="_Toc223098704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>„</w:t>
      </w:r>
      <w:proofErr w:type="spellStart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>Entdecken</w:t>
      </w:r>
      <w:proofErr w:type="spellEnd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 xml:space="preserve"> Sie </w:t>
      </w:r>
      <w:r w:rsidRPr="000C501E">
        <w:rPr>
          <w:rFonts w:ascii="EC Square Sans Pro" w:hAnsi="EC Square Sans Pro"/>
          <w:color w:val="343433"/>
          <w:spacing w:val="-2"/>
          <w:sz w:val="40"/>
          <w:szCs w:val="40"/>
        </w:rPr>
        <w:t>das</w:t>
      </w:r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 xml:space="preserve"> </w:t>
      </w:r>
      <w:proofErr w:type="spellStart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>Energieeffizienzpotenzial</w:t>
      </w:r>
      <w:proofErr w:type="spellEnd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 xml:space="preserve"> </w:t>
      </w:r>
      <w:proofErr w:type="spellStart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>Ihres</w:t>
      </w:r>
      <w:proofErr w:type="spellEnd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 xml:space="preserve"> </w:t>
      </w:r>
      <w:proofErr w:type="spellStart"/>
      <w:r w:rsidRPr="000C501E">
        <w:rPr>
          <w:rFonts w:ascii="EC Square Sans Pro" w:hAnsi="EC Square Sans Pro"/>
          <w:color w:val="343433"/>
          <w:spacing w:val="-10"/>
          <w:sz w:val="40"/>
          <w:szCs w:val="40"/>
        </w:rPr>
        <w:t>Hauses</w:t>
      </w:r>
      <w:proofErr w:type="spellEnd"/>
      <w:r w:rsidRPr="000C501E">
        <w:rPr>
          <w:rFonts w:ascii="EC Square Sans Pro" w:hAnsi="EC Square Sans Pro"/>
          <w:color w:val="343433"/>
          <w:spacing w:val="-2"/>
          <w:sz w:val="40"/>
          <w:szCs w:val="40"/>
        </w:rPr>
        <w:t>”</w:t>
      </w:r>
      <w:bookmarkEnd w:id="64"/>
      <w:bookmarkEnd w:id="65"/>
    </w:p>
    <w:p w14:paraId="5E362EC4" w14:textId="77777777" w:rsidR="00E81714" w:rsidRPr="00AB2DD0" w:rsidRDefault="00E81714" w:rsidP="00E81714">
      <w:pPr>
        <w:pStyle w:val="Heading2"/>
        <w:spacing w:before="498"/>
        <w:rPr>
          <w:rFonts w:ascii="EC Square Sans Pro" w:hAnsi="EC Square Sans Pro"/>
        </w:rPr>
      </w:pPr>
      <w:bookmarkStart w:id="66" w:name="_Toc223094205"/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66"/>
      <w:proofErr w:type="spellEnd"/>
    </w:p>
    <w:p w14:paraId="5FAD0931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074AB75B" w14:textId="6C3F6351" w:rsidR="00E81714" w:rsidRPr="00AB2DD0" w:rsidRDefault="00E81714" w:rsidP="00093B6B">
      <w:pPr>
        <w:pStyle w:val="BodyText"/>
        <w:spacing w:line="247" w:lineRule="auto"/>
        <w:ind w:left="6094" w:right="626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53A8E54C" wp14:editId="11717113">
                <wp:simplePos x="0" y="0"/>
                <wp:positionH relativeFrom="page">
                  <wp:posOffset>1640378</wp:posOffset>
                </wp:positionH>
                <wp:positionV relativeFrom="paragraph">
                  <wp:posOffset>134128</wp:posOffset>
                </wp:positionV>
                <wp:extent cx="1201420" cy="1080770"/>
                <wp:effectExtent l="0" t="0" r="0" b="0"/>
                <wp:wrapNone/>
                <wp:docPr id="1289171818" name="Group 128917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1420" cy="1080770"/>
                          <a:chOff x="0" y="0"/>
                          <a:chExt cx="1201420" cy="1080770"/>
                        </a:xfrm>
                      </wpg:grpSpPr>
                      <wps:wsp>
                        <wps:cNvPr id="829194596" name="Graphic 201"/>
                        <wps:cNvSpPr/>
                        <wps:spPr>
                          <a:xfrm>
                            <a:off x="-8" y="0"/>
                            <a:ext cx="1201420" cy="10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420" h="1080770">
                                <a:moveTo>
                                  <a:pt x="751992" y="0"/>
                                </a:moveTo>
                                <a:lnTo>
                                  <a:pt x="289229" y="0"/>
                                </a:lnTo>
                                <a:lnTo>
                                  <a:pt x="289229" y="231394"/>
                                </a:lnTo>
                                <a:lnTo>
                                  <a:pt x="751992" y="231394"/>
                                </a:lnTo>
                                <a:lnTo>
                                  <a:pt x="751992" y="0"/>
                                </a:lnTo>
                                <a:close/>
                              </a:path>
                              <a:path w="1201420" h="1080770">
                                <a:moveTo>
                                  <a:pt x="1201242" y="432181"/>
                                </a:moveTo>
                                <a:lnTo>
                                  <a:pt x="1179614" y="392874"/>
                                </a:lnTo>
                                <a:lnTo>
                                  <a:pt x="1150442" y="383641"/>
                                </a:lnTo>
                                <a:lnTo>
                                  <a:pt x="1150442" y="435686"/>
                                </a:lnTo>
                                <a:lnTo>
                                  <a:pt x="1150442" y="642289"/>
                                </a:lnTo>
                                <a:lnTo>
                                  <a:pt x="1138542" y="689851"/>
                                </a:lnTo>
                                <a:lnTo>
                                  <a:pt x="1105547" y="726147"/>
                                </a:lnTo>
                                <a:lnTo>
                                  <a:pt x="986523" y="805510"/>
                                </a:lnTo>
                                <a:lnTo>
                                  <a:pt x="924217" y="763968"/>
                                </a:lnTo>
                                <a:lnTo>
                                  <a:pt x="867498" y="726147"/>
                                </a:lnTo>
                                <a:lnTo>
                                  <a:pt x="836117" y="692124"/>
                                </a:lnTo>
                                <a:lnTo>
                                  <a:pt x="822604" y="642289"/>
                                </a:lnTo>
                                <a:lnTo>
                                  <a:pt x="822604" y="632409"/>
                                </a:lnTo>
                                <a:lnTo>
                                  <a:pt x="822604" y="435686"/>
                                </a:lnTo>
                                <a:lnTo>
                                  <a:pt x="975956" y="401612"/>
                                </a:lnTo>
                                <a:lnTo>
                                  <a:pt x="986523" y="399262"/>
                                </a:lnTo>
                                <a:lnTo>
                                  <a:pt x="1150442" y="435686"/>
                                </a:lnTo>
                                <a:lnTo>
                                  <a:pt x="1150442" y="383641"/>
                                </a:lnTo>
                                <a:lnTo>
                                  <a:pt x="1041209" y="359371"/>
                                </a:lnTo>
                                <a:lnTo>
                                  <a:pt x="1041209" y="347078"/>
                                </a:lnTo>
                                <a:lnTo>
                                  <a:pt x="1041209" y="173139"/>
                                </a:lnTo>
                                <a:lnTo>
                                  <a:pt x="1036688" y="150787"/>
                                </a:lnTo>
                                <a:lnTo>
                                  <a:pt x="1024382" y="132537"/>
                                </a:lnTo>
                                <a:lnTo>
                                  <a:pt x="1006119" y="120218"/>
                                </a:lnTo>
                                <a:lnTo>
                                  <a:pt x="983767" y="115697"/>
                                </a:lnTo>
                                <a:lnTo>
                                  <a:pt x="867676" y="115697"/>
                                </a:lnTo>
                                <a:lnTo>
                                  <a:pt x="867676" y="347078"/>
                                </a:lnTo>
                                <a:lnTo>
                                  <a:pt x="751433" y="347078"/>
                                </a:lnTo>
                                <a:lnTo>
                                  <a:pt x="751433" y="692124"/>
                                </a:lnTo>
                                <a:lnTo>
                                  <a:pt x="751433" y="763968"/>
                                </a:lnTo>
                                <a:lnTo>
                                  <a:pt x="751433" y="835825"/>
                                </a:lnTo>
                                <a:lnTo>
                                  <a:pt x="751433" y="907669"/>
                                </a:lnTo>
                                <a:lnTo>
                                  <a:pt x="289788" y="907669"/>
                                </a:lnTo>
                                <a:lnTo>
                                  <a:pt x="289788" y="835825"/>
                                </a:lnTo>
                                <a:lnTo>
                                  <a:pt x="751433" y="835825"/>
                                </a:lnTo>
                                <a:lnTo>
                                  <a:pt x="751433" y="763968"/>
                                </a:lnTo>
                                <a:lnTo>
                                  <a:pt x="289788" y="763968"/>
                                </a:lnTo>
                                <a:lnTo>
                                  <a:pt x="289788" y="692124"/>
                                </a:lnTo>
                                <a:lnTo>
                                  <a:pt x="751433" y="692124"/>
                                </a:lnTo>
                                <a:lnTo>
                                  <a:pt x="751433" y="347078"/>
                                </a:lnTo>
                                <a:lnTo>
                                  <a:pt x="604532" y="347078"/>
                                </a:lnTo>
                                <a:lnTo>
                                  <a:pt x="604532" y="496036"/>
                                </a:lnTo>
                                <a:lnTo>
                                  <a:pt x="510120" y="632409"/>
                                </a:lnTo>
                                <a:lnTo>
                                  <a:pt x="510120" y="537997"/>
                                </a:lnTo>
                                <a:lnTo>
                                  <a:pt x="436676" y="537997"/>
                                </a:lnTo>
                                <a:lnTo>
                                  <a:pt x="531101" y="401612"/>
                                </a:lnTo>
                                <a:lnTo>
                                  <a:pt x="531101" y="496036"/>
                                </a:lnTo>
                                <a:lnTo>
                                  <a:pt x="604532" y="496036"/>
                                </a:lnTo>
                                <a:lnTo>
                                  <a:pt x="604532" y="347078"/>
                                </a:lnTo>
                                <a:lnTo>
                                  <a:pt x="173532" y="347078"/>
                                </a:lnTo>
                                <a:lnTo>
                                  <a:pt x="173532" y="115697"/>
                                </a:lnTo>
                                <a:lnTo>
                                  <a:pt x="57442" y="115697"/>
                                </a:lnTo>
                                <a:lnTo>
                                  <a:pt x="35090" y="120218"/>
                                </a:lnTo>
                                <a:lnTo>
                                  <a:pt x="16840" y="132537"/>
                                </a:lnTo>
                                <a:lnTo>
                                  <a:pt x="4521" y="150787"/>
                                </a:lnTo>
                                <a:lnTo>
                                  <a:pt x="0" y="173139"/>
                                </a:lnTo>
                                <a:lnTo>
                                  <a:pt x="0" y="1023264"/>
                                </a:lnTo>
                                <a:lnTo>
                                  <a:pt x="4533" y="1045616"/>
                                </a:lnTo>
                                <a:lnTo>
                                  <a:pt x="16840" y="1063866"/>
                                </a:lnTo>
                                <a:lnTo>
                                  <a:pt x="35090" y="1076185"/>
                                </a:lnTo>
                                <a:lnTo>
                                  <a:pt x="57442" y="1080706"/>
                                </a:lnTo>
                                <a:lnTo>
                                  <a:pt x="983767" y="1080706"/>
                                </a:lnTo>
                                <a:lnTo>
                                  <a:pt x="1006119" y="1076185"/>
                                </a:lnTo>
                                <a:lnTo>
                                  <a:pt x="1024369" y="1063866"/>
                                </a:lnTo>
                                <a:lnTo>
                                  <a:pt x="1036688" y="1045616"/>
                                </a:lnTo>
                                <a:lnTo>
                                  <a:pt x="1041209" y="1023264"/>
                                </a:lnTo>
                                <a:lnTo>
                                  <a:pt x="1041209" y="907669"/>
                                </a:lnTo>
                                <a:lnTo>
                                  <a:pt x="1041209" y="835825"/>
                                </a:lnTo>
                                <a:lnTo>
                                  <a:pt x="1041209" y="830097"/>
                                </a:lnTo>
                                <a:lnTo>
                                  <a:pt x="1078090" y="805510"/>
                                </a:lnTo>
                                <a:lnTo>
                                  <a:pt x="1133729" y="768413"/>
                                </a:lnTo>
                                <a:lnTo>
                                  <a:pt x="1162113" y="743966"/>
                                </a:lnTo>
                                <a:lnTo>
                                  <a:pt x="1183347" y="713828"/>
                                </a:lnTo>
                                <a:lnTo>
                                  <a:pt x="1196644" y="679450"/>
                                </a:lnTo>
                                <a:lnTo>
                                  <a:pt x="1201242" y="642289"/>
                                </a:lnTo>
                                <a:lnTo>
                                  <a:pt x="1201242" y="43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8132136" name="Image 20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4697" y="531468"/>
                            <a:ext cx="203657" cy="1508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5A37A" id="Group 1289171818" o:spid="_x0000_s1026" style="position:absolute;margin-left:129.15pt;margin-top:10.55pt;width:94.6pt;height:85.1pt;z-index:251552768;mso-wrap-distance-left:0;mso-wrap-distance-right:0;mso-position-horizontal-relative:page" coordsize="1201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">
                <v:shape id="Graphic 201" o:spid="_x0000_s1027" style="position:absolute;width:12014;height:10807;visibility:visible;mso-wrap-style:square;v-text-anchor:top" coordsize="120142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" path="m751992,l289229,r,231394l751992,231394,751992,xem1201242,432181r-21628,-39307l1150442,383641r,52045l1150442,642289r-11900,47562l1105547,726147,986523,805510,924217,763968,867498,726147,836117,692124,822604,642289r,-9880l822604,435686,975956,401612r10567,-2350l1150442,435686r,-52045l1041209,359371r,-12293l1041209,173139r-4521,-22352l1024382,132537r-18263,-12319l983767,115697r-116091,l867676,347078r-116243,l751433,692124r,71844l751433,835825r,71844l289788,907669r,-71844l751433,835825r,-71857l289788,763968r,-71844l751433,692124r,-345046l604532,347078r,148958l510120,632409r,-94412l436676,537997,531101,401612r,94424l604532,496036r,-148958l173532,347078r,-231381l57442,115697r-22352,4521l16840,132537,4521,150787,,173139r,850125l4533,1045616r12307,18250l35090,1076185r22352,4521l983767,1080706r22352,-4521l1024369,1063866r12319,-18250l1041209,1023264r,-115595l1041209,835825r,-5728l1078090,805510r55639,-37097l1162113,743966r21234,-30138l1196644,679450r4598,-37161l1201242,432181xe" fillcolor="#6712d4" stroked="f">
                  <v:path arrowok="t"/>
                </v:shape>
                <v:shape id="Image 202" o:spid="_x0000_s1028" type="#_x0000_t75" style="position:absolute;left:8846;top:5314;width:2037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">
                  <v:imagedata r:id="rId67" o:title="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spacing w:val="-6"/>
        </w:rPr>
        <w:t xml:space="preserve">Ein </w:t>
      </w:r>
      <w:proofErr w:type="spellStart"/>
      <w:r w:rsidRPr="00AB2DD0">
        <w:rPr>
          <w:rFonts w:ascii="EC Square Sans Pro" w:hAnsi="EC Square Sans Pro"/>
          <w:spacing w:val="-6"/>
        </w:rPr>
        <w:t>Energieaudi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s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rofessionell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Bewertung</w:t>
      </w:r>
      <w:proofErr w:type="spellEnd"/>
      <w:r w:rsidRPr="00AB2DD0">
        <w:rPr>
          <w:rFonts w:ascii="EC Square Sans Pro" w:hAnsi="EC Square Sans Pro"/>
          <w:spacing w:val="-6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</w:rPr>
        <w:t>Energieeffizienz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hre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Hauses</w:t>
      </w:r>
      <w:proofErr w:type="spellEnd"/>
      <w:r w:rsidRPr="00AB2DD0">
        <w:rPr>
          <w:rFonts w:ascii="EC Square Sans Pro" w:hAnsi="EC Square Sans Pro"/>
          <w:spacing w:val="-6"/>
        </w:rPr>
        <w:t xml:space="preserve">. Es </w:t>
      </w:r>
      <w:proofErr w:type="spellStart"/>
      <w:r w:rsidRPr="00AB2DD0">
        <w:rPr>
          <w:rFonts w:ascii="EC Square Sans Pro" w:hAnsi="EC Square Sans Pro"/>
          <w:spacing w:val="-6"/>
        </w:rPr>
        <w:t>umfasst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e</w:t>
      </w:r>
      <w:proofErr w:type="spellEnd"/>
      <w:r w:rsidR="00093B6B"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="00093B6B" w:rsidRPr="00AB2DD0">
        <w:rPr>
          <w:rFonts w:ascii="EC Square Sans Pro" w:hAnsi="EC Square Sans Pro"/>
          <w:spacing w:val="-6"/>
        </w:rPr>
        <w:t>u</w:t>
      </w:r>
      <w:r w:rsidRPr="00AB2DD0">
        <w:rPr>
          <w:rFonts w:ascii="EC Square Sans Pro" w:hAnsi="EC Square Sans Pro"/>
          <w:w w:val="90"/>
        </w:rPr>
        <w:t>mfass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spektio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Analyse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spacing w:val="-4"/>
        </w:rPr>
        <w:t>Energiesystem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es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einschließli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solierung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Heiz</w:t>
      </w:r>
      <w:proofErr w:type="spellEnd"/>
      <w:r w:rsidRPr="00AB2DD0">
        <w:rPr>
          <w:rFonts w:ascii="EC Square Sans Pro" w:hAnsi="EC Square Sans Pro"/>
          <w:spacing w:val="-4"/>
        </w:rPr>
        <w:t xml:space="preserve">- und </w:t>
      </w:r>
      <w:proofErr w:type="spellStart"/>
      <w:r w:rsidRPr="00AB2DD0">
        <w:rPr>
          <w:rFonts w:ascii="EC Square Sans Pro" w:hAnsi="EC Square Sans Pro"/>
          <w:w w:val="90"/>
        </w:rPr>
        <w:t>Kühlsystem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Beleuchtung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Belüftung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r w:rsidRPr="00AB2DD0">
        <w:rPr>
          <w:rFonts w:ascii="EC Square Sans Pro" w:hAnsi="EC Square Sans Pro"/>
          <w:spacing w:val="-4"/>
        </w:rPr>
        <w:t xml:space="preserve">Das Audit </w:t>
      </w:r>
      <w:proofErr w:type="spellStart"/>
      <w:r w:rsidRPr="00AB2DD0">
        <w:rPr>
          <w:rFonts w:ascii="EC Square Sans Pro" w:hAnsi="EC Square Sans Pro"/>
          <w:spacing w:val="-4"/>
        </w:rPr>
        <w:t>ziel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darauf</w:t>
      </w:r>
      <w:proofErr w:type="spellEnd"/>
      <w:r w:rsidRPr="00AB2DD0">
        <w:rPr>
          <w:rFonts w:ascii="EC Square Sans Pro" w:hAnsi="EC Square Sans Pro"/>
          <w:spacing w:val="-4"/>
        </w:rPr>
        <w:t xml:space="preserve"> ab, </w:t>
      </w:r>
      <w:proofErr w:type="spellStart"/>
      <w:r w:rsidRPr="00AB2DD0">
        <w:rPr>
          <w:rFonts w:ascii="EC Square Sans Pro" w:hAnsi="EC Square Sans Pro"/>
          <w:spacing w:val="-4"/>
        </w:rPr>
        <w:t>Bereich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dentifizieren</w:t>
      </w:r>
      <w:proofErr w:type="spellEnd"/>
      <w:r w:rsidRPr="00AB2DD0">
        <w:rPr>
          <w:rFonts w:ascii="EC Square Sans Pro" w:hAnsi="EC Square Sans Pro"/>
          <w:spacing w:val="-4"/>
        </w:rPr>
        <w:t xml:space="preserve">, in </w:t>
      </w:r>
      <w:proofErr w:type="spellStart"/>
      <w:r w:rsidRPr="00AB2DD0">
        <w:rPr>
          <w:rFonts w:ascii="EC Square Sans Pro" w:hAnsi="EC Square Sans Pro"/>
          <w:spacing w:val="-4"/>
        </w:rPr>
        <w:t>den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verschwende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wird</w:t>
      </w:r>
      <w:proofErr w:type="spellEnd"/>
      <w:r w:rsidRPr="00AB2DD0">
        <w:rPr>
          <w:rFonts w:ascii="EC Square Sans Pro" w:hAnsi="EC Square Sans Pro"/>
          <w:spacing w:val="-4"/>
        </w:rPr>
        <w:t xml:space="preserve">, und </w:t>
      </w:r>
      <w:proofErr w:type="spellStart"/>
      <w:r w:rsidRPr="00AB2DD0">
        <w:rPr>
          <w:rFonts w:ascii="EC Square Sans Pro" w:hAnsi="EC Square Sans Pro"/>
          <w:spacing w:val="-4"/>
        </w:rPr>
        <w:t>Empfehlungen</w:t>
      </w:r>
      <w:proofErr w:type="spellEnd"/>
      <w:r w:rsidRPr="00AB2DD0">
        <w:rPr>
          <w:rFonts w:ascii="EC Square Sans Pro" w:hAnsi="EC Square Sans Pro"/>
          <w:spacing w:val="-4"/>
        </w:rPr>
        <w:t xml:space="preserve"> für </w:t>
      </w:r>
      <w:proofErr w:type="spellStart"/>
      <w:r w:rsidRPr="00AB2DD0">
        <w:rPr>
          <w:rFonts w:ascii="EC Square Sans Pro" w:hAnsi="EC Square Sans Pro"/>
          <w:spacing w:val="-4"/>
        </w:rPr>
        <w:t>Verbesserun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teigerung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r w:rsidRPr="00AB2DD0">
        <w:rPr>
          <w:rFonts w:ascii="EC Square Sans Pro" w:hAnsi="EC Square Sans Pro"/>
          <w:spacing w:val="-2"/>
        </w:rPr>
        <w:t xml:space="preserve">der </w:t>
      </w:r>
      <w:proofErr w:type="spellStart"/>
      <w:r w:rsidRPr="00AB2DD0">
        <w:rPr>
          <w:rFonts w:ascii="EC Square Sans Pro" w:hAnsi="EC Square Sans Pro"/>
          <w:spacing w:val="-2"/>
        </w:rPr>
        <w:t>Energieeffizienz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hre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Hause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geb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5868D59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7E48C89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8"/>
          <w:pgSz w:w="11910" w:h="16840"/>
          <w:pgMar w:top="980" w:right="1133" w:bottom="280" w:left="0" w:header="737" w:footer="0" w:gutter="0"/>
          <w:cols w:space="720"/>
        </w:sectPr>
      </w:pPr>
    </w:p>
    <w:p w14:paraId="45F0463A" w14:textId="77777777" w:rsidR="00E81714" w:rsidRPr="00AB2DD0" w:rsidRDefault="00E81714" w:rsidP="00E81714">
      <w:pPr>
        <w:pStyle w:val="Heading3"/>
        <w:spacing w:before="11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76DC56F6" w14:textId="6FE0B64F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 w:right="509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nergiesparpotenzial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identifizier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E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aud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stimm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reich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Ihrem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Hau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fzei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spacing w:val="-8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Energie</w:t>
      </w:r>
      <w:proofErr w:type="spellEnd"/>
      <w:r w:rsidR="00576081"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verloren</w:t>
      </w:r>
      <w:proofErr w:type="spellEnd"/>
      <w:r w:rsidR="00576081"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geht</w:t>
      </w:r>
      <w:proofErr w:type="spellEnd"/>
      <w:r w:rsidR="00576081"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oder</w:t>
      </w:r>
      <w:proofErr w:type="spellEnd"/>
      <w:r w:rsidR="00576081"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verschwendet</w:t>
      </w:r>
      <w:proofErr w:type="spellEnd"/>
      <w:r w:rsidR="00576081"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="00576081" w:rsidRPr="00AB2DD0">
        <w:rPr>
          <w:rFonts w:ascii="EC Square Sans Pro" w:hAnsi="EC Square Sans Pro"/>
          <w:spacing w:val="-8"/>
          <w:sz w:val="20"/>
        </w:rPr>
        <w:t>wird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. Dazu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können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unzureichende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Isolierung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85"/>
        </w:rPr>
        <w:t>Luftundichtigkeiten</w:t>
      </w:r>
      <w:proofErr w:type="spellEnd"/>
      <w:r w:rsidRPr="00AB2DD0">
        <w:rPr>
          <w:rFonts w:ascii="EC Square Sans Pro" w:hAnsi="EC Square Sans Pro"/>
          <w:w w:val="85"/>
        </w:rPr>
        <w:t xml:space="preserve">, </w:t>
      </w:r>
      <w:proofErr w:type="spellStart"/>
      <w:r w:rsidRPr="00AB2DD0">
        <w:rPr>
          <w:rFonts w:ascii="EC Square Sans Pro" w:hAnsi="EC Square Sans Pro"/>
          <w:w w:val="85"/>
        </w:rPr>
        <w:t>veraltete</w:t>
      </w:r>
      <w:proofErr w:type="spellEnd"/>
      <w:r w:rsidRPr="00AB2DD0">
        <w:rPr>
          <w:rFonts w:ascii="EC Square Sans Pro" w:hAnsi="EC Square Sans Pro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</w:rPr>
        <w:t>Geräte</w:t>
      </w:r>
      <w:proofErr w:type="spellEnd"/>
      <w:r w:rsidRPr="00AB2DD0">
        <w:rPr>
          <w:rFonts w:ascii="EC Square Sans Pro" w:hAnsi="EC Square Sans Pro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</w:rPr>
        <w:t>oder</w:t>
      </w:r>
      <w:proofErr w:type="spellEnd"/>
      <w:r w:rsidRPr="00AB2DD0">
        <w:rPr>
          <w:rFonts w:ascii="EC Square Sans Pro" w:hAnsi="EC Square Sans Pro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</w:rPr>
        <w:t>ineffiziente</w:t>
      </w:r>
      <w:proofErr w:type="spellEnd"/>
      <w:r w:rsidRPr="00AB2DD0">
        <w:rPr>
          <w:rFonts w:ascii="EC Square Sans Pro" w:hAnsi="EC Square Sans Pro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85"/>
        </w:rPr>
        <w:t>Beleuchtung</w:t>
      </w:r>
      <w:proofErr w:type="spellEnd"/>
      <w:r w:rsidRPr="00AB2DD0">
        <w:rPr>
          <w:rFonts w:ascii="EC Square Sans Pro" w:hAnsi="EC Square Sans Pro"/>
          <w:spacing w:val="-2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gehören</w:t>
      </w:r>
      <w:proofErr w:type="spellEnd"/>
      <w:r w:rsidRPr="00AB2DD0">
        <w:rPr>
          <w:rFonts w:ascii="EC Square Sans Pro" w:hAnsi="EC Square Sans Pro"/>
          <w:spacing w:val="-2"/>
          <w:w w:val="85"/>
        </w:rPr>
        <w:t>.</w:t>
      </w:r>
    </w:p>
    <w:p w14:paraId="7E011E7D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w w:val="90"/>
          <w:sz w:val="20"/>
        </w:rPr>
        <w:t xml:space="preserve">Upgrades </w:t>
      </w:r>
      <w:proofErr w:type="spellStart"/>
      <w:r w:rsidRPr="00AB2DD0">
        <w:rPr>
          <w:rFonts w:ascii="EC Square Sans Pro" w:hAnsi="EC Square Sans Pro"/>
          <w:b/>
          <w:w w:val="90"/>
          <w:sz w:val="20"/>
        </w:rPr>
        <w:t>priorisieren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Auditberich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iorisie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in der Regel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mpfohle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pgrade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nhand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insparpotenzial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steneffizienz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odas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undier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tscheid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dar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treff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wo </w:t>
      </w:r>
      <w:r w:rsidRPr="00AB2DD0">
        <w:rPr>
          <w:rFonts w:ascii="EC Square Sans Pro" w:hAnsi="EC Square Sans Pro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sz w:val="20"/>
        </w:rPr>
        <w:t>Ihre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Ressourc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investier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möcht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BFB9CD2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 w:right="118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Senken Sie </w:t>
      </w:r>
      <w:proofErr w:type="spellStart"/>
      <w:r w:rsidRPr="00AB2DD0">
        <w:rPr>
          <w:rFonts w:ascii="EC Square Sans Pro" w:hAnsi="EC Square Sans Pro"/>
          <w:b/>
          <w:sz w:val="20"/>
        </w:rPr>
        <w:t>Ihr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Energiekost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z w:val="20"/>
        </w:rPr>
        <w:t>Umsetzung</w:t>
      </w:r>
      <w:proofErr w:type="spellEnd"/>
      <w:r w:rsidRPr="00AB2DD0">
        <w:rPr>
          <w:rFonts w:ascii="EC Square Sans Pro" w:hAnsi="EC Square Sans Pro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mpfohl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esser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enk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monatlichen</w:t>
      </w:r>
      <w:proofErr w:type="spellEnd"/>
      <w:r w:rsidRPr="00AB2DD0">
        <w:rPr>
          <w:rFonts w:ascii="EC Square Sans Pro" w:hAnsi="EC Square Sans Pro"/>
          <w:sz w:val="20"/>
        </w:rPr>
        <w:t xml:space="preserve"> Kost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eduzier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4EBBDE0F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 w:right="42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Verbesser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den </w:t>
      </w:r>
      <w:proofErr w:type="spellStart"/>
      <w:r w:rsidRPr="00AB2DD0">
        <w:rPr>
          <w:rFonts w:ascii="EC Square Sans Pro" w:hAnsi="EC Square Sans Pro"/>
          <w:b/>
          <w:sz w:val="20"/>
        </w:rPr>
        <w:t>Wohnkomfor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z w:val="20"/>
        </w:rPr>
        <w:t>Behebung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proble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omfort</w:t>
      </w:r>
      <w:r w:rsidRPr="00AB2DD0">
        <w:rPr>
          <w:rFonts w:ascii="EC Square Sans Pro" w:hAnsi="EC Square Sans Pro"/>
          <w:spacing w:val="-11"/>
          <w:sz w:val="20"/>
        </w:rPr>
        <w:t>ab</w:t>
      </w:r>
      <w:r w:rsidRPr="00AB2DD0">
        <w:rPr>
          <w:rFonts w:ascii="EC Square Sans Pro" w:hAnsi="EC Square Sans Pro"/>
          <w:spacing w:val="-4"/>
          <w:sz w:val="20"/>
        </w:rPr>
        <w:t>l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Wohnumfeld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mit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besserer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Temperaturregelung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enig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gluf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bessert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aumluftqualitä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ü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</w:t>
      </w:r>
    </w:p>
    <w:p w14:paraId="1842C104" w14:textId="77777777" w:rsidR="00E81714" w:rsidRPr="00AB2DD0" w:rsidRDefault="00E81714" w:rsidP="00DF0AA0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left="1531" w:right="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Steiger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Sie den Wert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Ihres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Hauses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Häus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erd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auf dem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mmobilienmark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mm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gehrt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. E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aud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hne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abei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elf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Modernisierungs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dentifiz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w w:val="90"/>
          <w:sz w:val="20"/>
        </w:rPr>
        <w:t xml:space="preserve">die 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derverkaufswe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mmobil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i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53F36894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26"/>
        </w:tabs>
        <w:spacing w:before="117" w:line="247" w:lineRule="auto"/>
        <w:ind w:left="526" w:right="119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Umweltvorteil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r w:rsidRPr="00AB2DD0">
        <w:rPr>
          <w:rFonts w:ascii="EC Square Sans Pro" w:hAnsi="EC Square Sans Pro"/>
          <w:spacing w:val="-6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duzier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verbrauch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ring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CO2-Fußabdruck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t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auber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mwelt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3BFFE37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07C9999" w14:textId="77777777" w:rsidR="00E81714" w:rsidRPr="00AB2DD0" w:rsidRDefault="00E81714" w:rsidP="00E81714">
      <w:pPr>
        <w:pStyle w:val="Heading3"/>
        <w:ind w:left="24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8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Maßnahmen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für Hausbesitzer</w:t>
      </w:r>
    </w:p>
    <w:p w14:paraId="2E131A07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26"/>
        </w:tabs>
        <w:spacing w:line="247" w:lineRule="auto"/>
        <w:ind w:left="527" w:right="89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Vereinbar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in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Termin für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ein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professionelle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Prüfung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r w:rsidRPr="00AB2DD0">
        <w:rPr>
          <w:rFonts w:ascii="EC Square Sans Pro" w:hAnsi="EC Square Sans Pro"/>
          <w:spacing w:val="-2"/>
          <w:sz w:val="20"/>
        </w:rPr>
        <w:t xml:space="preserve">Wenden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an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qualifizi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prüf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nbie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prüf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Wohngebäude</w:t>
      </w:r>
      <w:proofErr w:type="spellEnd"/>
    </w:p>
    <w:p w14:paraId="2DDA3DB5" w14:textId="77777777" w:rsidR="00E81714" w:rsidRPr="00AB2DD0" w:rsidRDefault="00E81714" w:rsidP="00DF0AA0">
      <w:pPr>
        <w:pStyle w:val="BodyText"/>
        <w:spacing w:line="247" w:lineRule="auto"/>
        <w:ind w:left="52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Prüf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Haus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einbaren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287E2751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24"/>
          <w:tab w:val="left" w:pos="526"/>
        </w:tabs>
        <w:spacing w:line="247" w:lineRule="auto"/>
        <w:ind w:left="527" w:right="184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Bereit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sich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auf die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Prüfung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vor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ammel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nformatio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Nutz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ä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alle </w:t>
      </w:r>
      <w:proofErr w:type="spellStart"/>
      <w:r w:rsidRPr="00AB2DD0">
        <w:rPr>
          <w:rFonts w:ascii="EC Square Sans Pro" w:hAnsi="EC Square Sans Pro"/>
          <w:w w:val="90"/>
          <w:sz w:val="20"/>
        </w:rPr>
        <w:t>bestehen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m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Haus.</w:t>
      </w:r>
    </w:p>
    <w:p w14:paraId="0AB70ABF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26"/>
        </w:tabs>
        <w:spacing w:line="247" w:lineRule="auto"/>
        <w:ind w:left="527" w:right="16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Nehm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Sie an der </w:t>
      </w:r>
      <w:proofErr w:type="spellStart"/>
      <w:r w:rsidRPr="00AB2DD0">
        <w:rPr>
          <w:rFonts w:ascii="EC Square Sans Pro" w:hAnsi="EC Square Sans Pro"/>
          <w:b/>
          <w:sz w:val="20"/>
        </w:rPr>
        <w:t>Prüf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teil: </w:t>
      </w:r>
      <w:proofErr w:type="spellStart"/>
      <w:r w:rsidRPr="00AB2DD0">
        <w:rPr>
          <w:rFonts w:ascii="EC Square Sans Pro" w:hAnsi="EC Square Sans Pro"/>
          <w:sz w:val="20"/>
        </w:rPr>
        <w:t>Sei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während</w:t>
      </w:r>
      <w:proofErr w:type="spellEnd"/>
      <w:r w:rsidRPr="00AB2DD0">
        <w:rPr>
          <w:rFonts w:ascii="EC Square Sans Pro" w:hAnsi="EC Square Sans Pro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Prüf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anwesend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F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d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gebniss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mpfehl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es </w:t>
      </w:r>
      <w:proofErr w:type="spellStart"/>
      <w:r w:rsidRPr="00AB2DD0">
        <w:rPr>
          <w:rFonts w:ascii="EC Square Sans Pro" w:hAnsi="EC Square Sans Pro"/>
          <w:w w:val="90"/>
          <w:sz w:val="20"/>
        </w:rPr>
        <w:t>Prüfer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verstehen.</w:t>
      </w:r>
    </w:p>
    <w:p w14:paraId="2B23FD55" w14:textId="77777777" w:rsidR="00E81714" w:rsidRPr="00AB2DD0" w:rsidRDefault="00E81714" w:rsidP="00DF0AA0">
      <w:pPr>
        <w:pStyle w:val="ListParagraph"/>
        <w:numPr>
          <w:ilvl w:val="0"/>
          <w:numId w:val="19"/>
        </w:numPr>
        <w:tabs>
          <w:tab w:val="left" w:pos="526"/>
        </w:tabs>
        <w:spacing w:line="247" w:lineRule="auto"/>
        <w:ind w:left="527" w:right="279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Prüf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Sie den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uditbericht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üf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den </w:t>
      </w:r>
      <w:proofErr w:type="spellStart"/>
      <w:r w:rsidRPr="00AB2DD0">
        <w:rPr>
          <w:rFonts w:ascii="EC Square Sans Pro" w:hAnsi="EC Square Sans Pro"/>
          <w:w w:val="85"/>
          <w:sz w:val="20"/>
        </w:rPr>
        <w:t>Auditbericht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orgfältig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, in dem die </w:t>
      </w:r>
      <w:proofErr w:type="spellStart"/>
      <w:r w:rsidRPr="00AB2DD0">
        <w:rPr>
          <w:rFonts w:ascii="EC Square Sans Pro" w:hAnsi="EC Square Sans Pro"/>
          <w:w w:val="85"/>
          <w:sz w:val="20"/>
        </w:rPr>
        <w:t>festgestellten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zproblem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mpfohle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odernisierungs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detailliert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aufgeführt</w:t>
      </w:r>
      <w:proofErr w:type="spellEnd"/>
      <w:r w:rsidRPr="00AB2DD0">
        <w:rPr>
          <w:rFonts w:ascii="EC Square Sans Pro" w:hAnsi="EC Square Sans Pro"/>
          <w:w w:val="85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EBA6558" w14:textId="77777777" w:rsidR="00E81714" w:rsidRPr="00AB2DD0" w:rsidRDefault="00E81714" w:rsidP="00A46F5A">
      <w:pPr>
        <w:pStyle w:val="ListParagraph"/>
        <w:numPr>
          <w:ilvl w:val="0"/>
          <w:numId w:val="19"/>
        </w:numPr>
        <w:tabs>
          <w:tab w:val="left" w:pos="524"/>
          <w:tab w:val="left" w:pos="526"/>
        </w:tabs>
        <w:spacing w:line="247" w:lineRule="auto"/>
        <w:ind w:left="528" w:right="244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Empfohlen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Modernisierung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umsetz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Prioris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r w:rsidRPr="00AB2DD0">
        <w:rPr>
          <w:rFonts w:ascii="EC Square Sans Pro" w:hAnsi="EC Square Sans Pro"/>
          <w:w w:val="90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mpfohl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odernisier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tsprechend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Budget </w:t>
      </w:r>
      <w:r w:rsidRPr="00AB2DD0">
        <w:rPr>
          <w:rFonts w:ascii="EC Square Sans Pro" w:hAnsi="EC Square Sans Pro"/>
          <w:spacing w:val="-6"/>
          <w:sz w:val="20"/>
        </w:rPr>
        <w:t>und</w:t>
      </w:r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sparzie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Holen Sie </w:t>
      </w:r>
      <w:r w:rsidRPr="00AB2DD0">
        <w:rPr>
          <w:rFonts w:ascii="EC Square Sans Pro" w:hAnsi="EC Square Sans Pro"/>
          <w:spacing w:val="-4"/>
          <w:sz w:val="20"/>
        </w:rPr>
        <w:t xml:space="preserve">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größ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besserungsmaßnah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ngebot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4"/>
          <w:sz w:val="20"/>
        </w:rPr>
        <w:t xml:space="preserve">vo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achfirm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6FCEB509" w14:textId="77777777" w:rsidR="00E81714" w:rsidRPr="00AB2DD0" w:rsidRDefault="00E81714" w:rsidP="00E81714">
      <w:pPr>
        <w:pStyle w:val="ListParagraph"/>
        <w:spacing w:line="247" w:lineRule="auto"/>
        <w:jc w:val="both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812" w:space="40"/>
            <w:col w:w="4925"/>
          </w:cols>
        </w:sectPr>
      </w:pPr>
    </w:p>
    <w:p w14:paraId="680412D4" w14:textId="77777777" w:rsidR="00E81714" w:rsidRPr="00AB2DD0" w:rsidRDefault="00E81714" w:rsidP="00E81714">
      <w:pPr>
        <w:pStyle w:val="BodyText"/>
        <w:spacing w:before="39"/>
        <w:rPr>
          <w:rFonts w:ascii="EC Square Sans Pro" w:hAnsi="EC Square Sans Pro"/>
        </w:rPr>
      </w:pPr>
    </w:p>
    <w:p w14:paraId="7F5332E4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35D459E7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117" w:line="247" w:lineRule="auto"/>
        <w:ind w:right="2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Überwach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verfolg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Sie den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Fortschritt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Überwa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a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Umsetz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Modernisierungsmaßnah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fol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r w:rsidRPr="00AB2DD0">
        <w:rPr>
          <w:rFonts w:ascii="EC Square Sans Pro" w:hAnsi="EC Square Sans Pro"/>
          <w:spacing w:val="-6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ortschrit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u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erzustell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das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Sie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warte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insparun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zie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E89BD2C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52B1B0C" w14:textId="77777777" w:rsidR="00E81714" w:rsidRPr="00AB2DD0" w:rsidRDefault="00E81714" w:rsidP="00E81714">
      <w:pPr>
        <w:pStyle w:val="BodyText"/>
        <w:spacing w:before="15"/>
        <w:rPr>
          <w:rFonts w:ascii="EC Square Sans Pro" w:hAnsi="EC Square Sans Pro"/>
        </w:rPr>
      </w:pPr>
    </w:p>
    <w:p w14:paraId="11B981F0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9"/>
        </w:rPr>
        <w:t>Weitere</w:t>
      </w:r>
      <w:proofErr w:type="spellEnd"/>
      <w:r w:rsidRPr="00AB2DD0">
        <w:rPr>
          <w:rFonts w:ascii="EC Square Sans Pro" w:hAnsi="EC Square Sans Pro"/>
          <w:color w:val="343433"/>
          <w:spacing w:val="-9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Überlegungen</w:t>
      </w:r>
      <w:proofErr w:type="spellEnd"/>
    </w:p>
    <w:p w14:paraId="14BAA14B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6CA6A33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sz w:val="20"/>
        </w:rPr>
        <w:t xml:space="preserve">DIY-Audits: </w:t>
      </w:r>
      <w:r w:rsidRPr="00AB2DD0">
        <w:rPr>
          <w:rFonts w:ascii="EC Square Sans Pro" w:hAnsi="EC Square Sans Pro"/>
          <w:spacing w:val="-4"/>
          <w:sz w:val="20"/>
        </w:rPr>
        <w:t xml:space="preserve">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mfassend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wert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werd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zwar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professionelle</w:t>
      </w:r>
      <w:proofErr w:type="spellEnd"/>
      <w:r w:rsidRPr="00AB2DD0">
        <w:rPr>
          <w:rFonts w:ascii="EC Square Sans Pro" w:hAnsi="EC Square Sans Pro"/>
          <w:sz w:val="20"/>
        </w:rPr>
        <w:t xml:space="preserve"> Audits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mpfohl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r w:rsidRPr="00AB2DD0">
        <w:rPr>
          <w:rFonts w:ascii="EC Square Sans Pro" w:hAnsi="EC Square Sans Pro"/>
          <w:spacing w:val="-8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jedoch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auch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ein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grundlegendes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DIY-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Energieaudit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r w:rsidRPr="00AB2DD0">
        <w:rPr>
          <w:rFonts w:ascii="EC Square Sans Pro" w:hAnsi="EC Square Sans Pro"/>
          <w:sz w:val="20"/>
        </w:rPr>
        <w:t>Online-Tools und -</w:t>
      </w:r>
      <w:proofErr w:type="spellStart"/>
      <w:r w:rsidRPr="00AB2DD0">
        <w:rPr>
          <w:rFonts w:ascii="EC Square Sans Pro" w:hAnsi="EC Square Sans Pro"/>
          <w:sz w:val="20"/>
        </w:rPr>
        <w:t>Ressourc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durchführ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2E5909F5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46"/>
        </w:tabs>
        <w:spacing w:before="117" w:line="247" w:lineRule="auto"/>
        <w:ind w:left="546" w:right="170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Finanziell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nreize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for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fügba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Rabat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Steuergut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rungsmöglichk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r w:rsidRPr="00AB2DD0">
        <w:rPr>
          <w:rFonts w:ascii="EC Square Sans Pro" w:hAnsi="EC Square Sans Pro"/>
          <w:spacing w:val="-4"/>
          <w:sz w:val="20"/>
        </w:rPr>
        <w:t xml:space="preserve">die Kosten 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effizient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odernisierung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gle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28DFD745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46"/>
        </w:tabs>
        <w:spacing w:before="229" w:line="247" w:lineRule="auto"/>
        <w:ind w:left="546" w:right="28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8"/>
          <w:sz w:val="20"/>
        </w:rPr>
        <w:t>Langfristige</w:t>
      </w:r>
      <w:proofErr w:type="spellEnd"/>
      <w:r w:rsidRPr="00AB2DD0">
        <w:rPr>
          <w:rFonts w:ascii="EC Square Sans Pro" w:hAnsi="EC Square Sans Pro"/>
          <w:b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8"/>
          <w:sz w:val="20"/>
        </w:rPr>
        <w:t>Vorteile</w:t>
      </w:r>
      <w:proofErr w:type="spellEnd"/>
      <w:r w:rsidRPr="00AB2DD0">
        <w:rPr>
          <w:rFonts w:ascii="EC Square Sans Pro" w:hAnsi="EC Square Sans Pro"/>
          <w:b/>
          <w:spacing w:val="-8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8"/>
          <w:sz w:val="20"/>
        </w:rPr>
        <w:t>Energieeffizienzmaßnahmen</w:t>
      </w:r>
      <w:proofErr w:type="spellEnd"/>
      <w:r w:rsidRPr="00AB2DD0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ford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wa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nächs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nvestitio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ach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jedo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n der Regel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ur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eringe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kos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meh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ohnkomfor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angfristi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bezahlt</w:t>
      </w:r>
      <w:proofErr w:type="spellEnd"/>
      <w:r w:rsidRPr="00AB2DD0">
        <w:rPr>
          <w:rFonts w:ascii="EC Square Sans Pro" w:hAnsi="EC Square Sans Pro"/>
          <w:w w:val="90"/>
          <w:sz w:val="20"/>
        </w:rPr>
        <w:t>.</w:t>
      </w:r>
    </w:p>
    <w:p w14:paraId="2E522EAF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46"/>
        </w:tabs>
        <w:spacing w:before="230" w:line="247" w:lineRule="auto"/>
        <w:ind w:left="546" w:right="335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Auswirkungen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auf die Umwelt: </w:t>
      </w:r>
      <w:r w:rsidRPr="00AB2DD0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Verbesser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effizienz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e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ause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s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nkre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öglichk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Umweltbelast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achhaltig</w:t>
      </w:r>
      <w:r w:rsidRPr="00AB2DD0">
        <w:rPr>
          <w:rFonts w:ascii="EC Square Sans Pro" w:hAnsi="EC Square Sans Pro"/>
          <w:sz w:val="20"/>
        </w:rPr>
        <w:t>eren</w:t>
      </w:r>
      <w:proofErr w:type="spellEnd"/>
      <w:r w:rsidRPr="00AB2DD0">
        <w:rPr>
          <w:rFonts w:ascii="EC Square Sans Pro" w:hAnsi="EC Square Sans Pro"/>
          <w:sz w:val="20"/>
        </w:rPr>
        <w:t xml:space="preserve"> Zukunft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izutrag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21D5C764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92" w:space="40"/>
            <w:col w:w="4945"/>
          </w:cols>
        </w:sectPr>
      </w:pPr>
    </w:p>
    <w:p w14:paraId="214F1CAC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730BC80D" w14:textId="77777777" w:rsidR="00E81714" w:rsidRPr="00AB2DD0" w:rsidRDefault="00E81714" w:rsidP="00E81714">
      <w:pPr>
        <w:pStyle w:val="BodyText"/>
        <w:spacing w:before="258"/>
        <w:rPr>
          <w:rFonts w:ascii="EC Square Sans Pro" w:hAnsi="EC Square Sans Pro"/>
          <w:sz w:val="24"/>
        </w:rPr>
      </w:pPr>
    </w:p>
    <w:p w14:paraId="26068533" w14:textId="77777777" w:rsidR="00E81714" w:rsidRPr="00AB2DD0" w:rsidRDefault="00E81714" w:rsidP="00E81714">
      <w:pPr>
        <w:pStyle w:val="Heading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6330AD59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D771588" w14:textId="77777777" w:rsidR="00E81714" w:rsidRPr="00AB2DD0" w:rsidRDefault="00E81714" w:rsidP="00E81714">
      <w:pPr>
        <w:pStyle w:val="BodyText"/>
        <w:spacing w:line="247" w:lineRule="auto"/>
        <w:ind w:left="1247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6"/>
        </w:rPr>
        <w:t>Energieaudit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ind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tvolles</w:t>
      </w:r>
      <w:proofErr w:type="spellEnd"/>
      <w:r w:rsidRPr="00AB2DD0">
        <w:rPr>
          <w:rFonts w:ascii="EC Square Sans Pro" w:hAnsi="EC Square Sans Pro"/>
          <w:spacing w:val="-6"/>
        </w:rPr>
        <w:t xml:space="preserve"> Instrument für Hausbesitzer, die </w:t>
      </w:r>
      <w:proofErr w:type="spellStart"/>
      <w:r w:rsidRPr="00AB2DD0">
        <w:rPr>
          <w:rFonts w:ascii="EC Square Sans Pro" w:hAnsi="EC Square Sans Pro"/>
          <w:w w:val="90"/>
        </w:rPr>
        <w:t>d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hre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Hauses</w:t>
      </w:r>
      <w:proofErr w:type="spellEnd"/>
      <w:r w:rsidRPr="00AB2DD0">
        <w:rPr>
          <w:rFonts w:ascii="EC Square Sans Pro" w:hAnsi="EC Square Sans Pro"/>
          <w:spacing w:val="-6"/>
        </w:rPr>
        <w:t xml:space="preserve"> verstehen und </w:t>
      </w:r>
      <w:proofErr w:type="spellStart"/>
      <w:r w:rsidRPr="00AB2DD0">
        <w:rPr>
          <w:rFonts w:ascii="EC Square Sans Pro" w:hAnsi="EC Square Sans Pro"/>
          <w:spacing w:val="-6"/>
        </w:rPr>
        <w:t>verbesser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möchten</w:t>
      </w:r>
      <w:proofErr w:type="spellEnd"/>
      <w:r w:rsidRPr="00AB2DD0">
        <w:rPr>
          <w:rFonts w:ascii="EC Square Sans Pro" w:hAnsi="EC Square Sans Pro"/>
          <w:w w:val="90"/>
        </w:rPr>
        <w:t xml:space="preserve">. Durch die </w:t>
      </w:r>
      <w:proofErr w:type="spellStart"/>
      <w:r w:rsidRPr="00AB2DD0">
        <w:rPr>
          <w:rFonts w:ascii="EC Square Sans Pro" w:hAnsi="EC Square Sans Pro"/>
          <w:w w:val="90"/>
        </w:rPr>
        <w:t>Ermittlung</w:t>
      </w:r>
      <w:proofErr w:type="spellEnd"/>
      <w:r w:rsidRPr="00AB2DD0">
        <w:rPr>
          <w:rFonts w:ascii="EC Square Sans Pro" w:hAnsi="EC Square Sans Pro"/>
          <w:w w:val="9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</w:rPr>
        <w:t>Verbesserungsmöglichkeiten</w:t>
      </w:r>
      <w:proofErr w:type="spellEnd"/>
      <w:r w:rsidRPr="00AB2DD0">
        <w:rPr>
          <w:rFonts w:ascii="EC Square Sans Pro" w:hAnsi="EC Square Sans Pro"/>
          <w:w w:val="90"/>
        </w:rPr>
        <w:t xml:space="preserve"> und die </w:t>
      </w:r>
      <w:proofErr w:type="spellStart"/>
      <w:r w:rsidRPr="00AB2DD0">
        <w:rPr>
          <w:rFonts w:ascii="EC Square Sans Pro" w:hAnsi="EC Square Sans Pro"/>
          <w:w w:val="90"/>
        </w:rPr>
        <w:t>Bereitstell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msetzbar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mpfehl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möglichen</w:t>
      </w:r>
      <w:proofErr w:type="spellEnd"/>
      <w:r w:rsidRPr="00AB2DD0">
        <w:rPr>
          <w:rFonts w:ascii="EC Square Sans Pro" w:hAnsi="EC Square Sans Pro"/>
          <w:w w:val="90"/>
        </w:rPr>
        <w:t xml:space="preserve"> Ihnen </w:t>
      </w:r>
      <w:proofErr w:type="spellStart"/>
      <w:r w:rsidRPr="00AB2DD0">
        <w:rPr>
          <w:rFonts w:ascii="EC Square Sans Pro" w:hAnsi="EC Square Sans Pro"/>
          <w:w w:val="90"/>
        </w:rPr>
        <w:t>Energieaudits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ffizi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odernisier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i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omfortableres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nachhaltigere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haus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chaff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3C81F95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1467C6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81E7AE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45E4F8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611CE24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C22871B" w14:textId="77777777" w:rsidR="00E81714" w:rsidRPr="00AB2DD0" w:rsidRDefault="00E81714" w:rsidP="00E81714">
      <w:pPr>
        <w:pStyle w:val="BodyText"/>
        <w:spacing w:before="6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64064" behindDoc="1" locked="0" layoutInCell="1" allowOverlap="1" wp14:anchorId="480B9EEC" wp14:editId="00DCA658">
                <wp:simplePos x="0" y="0"/>
                <wp:positionH relativeFrom="page">
                  <wp:posOffset>792006</wp:posOffset>
                </wp:positionH>
                <wp:positionV relativeFrom="paragraph">
                  <wp:posOffset>166513</wp:posOffset>
                </wp:positionV>
                <wp:extent cx="2898140" cy="2955925"/>
                <wp:effectExtent l="0" t="0" r="0" b="0"/>
                <wp:wrapTopAndBottom/>
                <wp:docPr id="1340724761" name="Group 1340724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427171555" name="Graphic 204"/>
                        <wps:cNvSpPr/>
                        <wps:spPr>
                          <a:xfrm>
                            <a:off x="-8" y="2091512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63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63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37" y="389509"/>
                                </a:lnTo>
                                <a:lnTo>
                                  <a:pt x="223253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72"/>
                                </a:lnTo>
                                <a:lnTo>
                                  <a:pt x="523709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60" y="316979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45" y="779538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11"/>
                                </a:lnTo>
                                <a:lnTo>
                                  <a:pt x="217449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347543" name="Graphic 205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786603" name="Textbox 206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5B8E8" w14:textId="77777777" w:rsidR="00E81714" w:rsidRPr="00A46F5A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2D7DEC99" w14:textId="77777777" w:rsidR="00A46F5A" w:rsidRDefault="00A46F5A" w:rsidP="00E81714">
                              <w:pPr>
                                <w:spacing w:line="247" w:lineRule="auto"/>
                                <w:ind w:left="1679" w:right="566" w:hanging="1"/>
                                <w:jc w:val="center"/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</w:pPr>
                            </w:p>
                            <w:p w14:paraId="7925BA6F" w14:textId="7CF71217" w:rsidR="00E81714" w:rsidRPr="00A46F5A" w:rsidRDefault="00E81714" w:rsidP="00E81714">
                              <w:pPr>
                                <w:spacing w:line="247" w:lineRule="auto"/>
                                <w:ind w:left="1679" w:right="566" w:hanging="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„Wir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ind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gerad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umgezo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und ich bin mir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nich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siche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wi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effizien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unse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neues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Zuhaus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is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. Ich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Weg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find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um es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verbesser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und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klug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Entscheidun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hinsichtlich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Modernisierun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8"/>
                                  <w:sz w:val="20"/>
                                </w:rPr>
                                <w:t>treff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B9EEC" id="Group 1340724761" o:spid="_x0000_s1125" style="position:absolute;margin-left:62.35pt;margin-top:13.1pt;width:228.2pt;height:232.75pt;z-index:-251452416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">
                <v:shape id="Graphic 204" o:spid="_x0000_s1126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" path="m593204,228168r-4813,-45987l574560,139357,552678,100596,523709,66827,488594,38963,448284,17932,403745,4635,355917,,308102,4635,263550,17932,223253,38963,188137,66827r-28981,33769l137274,139357r-13818,42824l118630,228168r4826,45986l137274,316979r21882,38760l188137,389509r35116,27863l263550,438416r44552,13297l355917,456349r47828,-4636l448284,438416r40310,-21044l523709,389509r28969,-33770l574560,316979r13831,-42825l593204,228168xem711835,825957r-3290,-46419l699046,735025,683768,692810,663130,653313,637565,616927,607479,584060,573303,555142,535470,530542,494398,510705,450494,496011r-46304,-9132l355917,483704r-48273,3175l261353,496011r-43904,14694l176364,530555r-37833,24587l104355,584073,74282,616927,48704,653313,28079,692810,12801,735025,3302,779538,,825957r3111,14808l11582,852855r12573,8154l39535,863993r632752,l687679,861009r12573,-8154l708736,840765r3099,-14808xe" fillcolor="#bdf03a" stroked="f">
                  <v:path arrowok="t"/>
                </v:shape>
                <v:shape id="Graphic 205" o:spid="_x0000_s1127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206" o:spid="_x0000_s1128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" filled="f" stroked="f">
                  <v:textbox inset="0,0,0,0">
                    <w:txbxContent>
                      <w:p w14:paraId="3845B8E8" w14:textId="77777777" w:rsidR="00E81714" w:rsidRPr="00A46F5A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2D7DEC99" w14:textId="77777777" w:rsidR="00A46F5A" w:rsidRDefault="00A46F5A" w:rsidP="00E81714">
                        <w:pPr>
                          <w:spacing w:line="247" w:lineRule="auto"/>
                          <w:ind w:left="1679" w:right="566" w:hanging="1"/>
                          <w:jc w:val="center"/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</w:pPr>
                      </w:p>
                      <w:p w14:paraId="7925BA6F" w14:textId="7CF71217" w:rsidR="00E81714" w:rsidRPr="00A46F5A" w:rsidRDefault="00E81714" w:rsidP="00E81714">
                        <w:pPr>
                          <w:spacing w:line="247" w:lineRule="auto"/>
                          <w:ind w:left="1679" w:right="566" w:hanging="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„Wir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ind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gerad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umgezo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und ich bin mir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nich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siche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wi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effizien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unse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neues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Zuhaus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is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. Ich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möcht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Weg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find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, </w:t>
                        </w:r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um es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verbesser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und </w:t>
                        </w:r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klug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Entscheidun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hinsichtlich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Modernisierun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zu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8"/>
                            <w:sz w:val="20"/>
                          </w:rPr>
                          <w:t>treff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68160" behindDoc="1" locked="0" layoutInCell="1" allowOverlap="1" wp14:anchorId="2BE632F2" wp14:editId="393D3180">
                <wp:simplePos x="0" y="0"/>
                <wp:positionH relativeFrom="page">
                  <wp:posOffset>3870000</wp:posOffset>
                </wp:positionH>
                <wp:positionV relativeFrom="paragraph">
                  <wp:posOffset>166513</wp:posOffset>
                </wp:positionV>
                <wp:extent cx="2898140" cy="2955925"/>
                <wp:effectExtent l="0" t="0" r="0" b="0"/>
                <wp:wrapTopAndBottom/>
                <wp:docPr id="102300024" name="Group 102300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964507919" name="Graphic 208"/>
                        <wps:cNvSpPr/>
                        <wps:spPr>
                          <a:xfrm>
                            <a:off x="2186159" y="2091512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726240" name="Graphic 209"/>
                        <wps:cNvSpPr/>
                        <wps:spPr>
                          <a:xfrm>
                            <a:off x="50800" y="50800"/>
                            <a:ext cx="2091055" cy="2142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2142490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930196"/>
                                </a:lnTo>
                                <a:lnTo>
                                  <a:pt x="2085963" y="1976158"/>
                                </a:lnTo>
                                <a:lnTo>
                                  <a:pt x="2071525" y="2019178"/>
                                </a:lnTo>
                                <a:lnTo>
                                  <a:pt x="2048439" y="2057915"/>
                                </a:lnTo>
                                <a:lnTo>
                                  <a:pt x="2017505" y="2091029"/>
                                </a:lnTo>
                                <a:lnTo>
                                  <a:pt x="1979523" y="2117178"/>
                                </a:lnTo>
                                <a:lnTo>
                                  <a:pt x="1931347" y="2135906"/>
                                </a:lnTo>
                                <a:lnTo>
                                  <a:pt x="1879981" y="2142299"/>
                                </a:lnTo>
                                <a:lnTo>
                                  <a:pt x="1849052" y="2140017"/>
                                </a:lnTo>
                                <a:lnTo>
                                  <a:pt x="1818987" y="2133255"/>
                                </a:lnTo>
                                <a:lnTo>
                                  <a:pt x="1790196" y="2122138"/>
                                </a:lnTo>
                                <a:lnTo>
                                  <a:pt x="1763090" y="2106790"/>
                                </a:lnTo>
                                <a:lnTo>
                                  <a:pt x="1280452" y="1783511"/>
                                </a:lnTo>
                                <a:lnTo>
                                  <a:pt x="1267625" y="1774926"/>
                                </a:lnTo>
                                <a:lnTo>
                                  <a:pt x="1252181" y="1774926"/>
                                </a:lnTo>
                                <a:lnTo>
                                  <a:pt x="558241" y="1774926"/>
                                </a:lnTo>
                                <a:lnTo>
                                  <a:pt x="510144" y="1772863"/>
                                </a:lnTo>
                                <a:lnTo>
                                  <a:pt x="463170" y="1766788"/>
                                </a:lnTo>
                                <a:lnTo>
                                  <a:pt x="417487" y="1756871"/>
                                </a:lnTo>
                                <a:lnTo>
                                  <a:pt x="373265" y="1743280"/>
                                </a:lnTo>
                                <a:lnTo>
                                  <a:pt x="330672" y="1726187"/>
                                </a:lnTo>
                                <a:lnTo>
                                  <a:pt x="289877" y="1705759"/>
                                </a:lnTo>
                                <a:lnTo>
                                  <a:pt x="251048" y="1682168"/>
                                </a:lnTo>
                                <a:lnTo>
                                  <a:pt x="214356" y="1655583"/>
                                </a:lnTo>
                                <a:lnTo>
                                  <a:pt x="179968" y="1626172"/>
                                </a:lnTo>
                                <a:lnTo>
                                  <a:pt x="148054" y="1594107"/>
                                </a:lnTo>
                                <a:lnTo>
                                  <a:pt x="118782" y="1559557"/>
                                </a:lnTo>
                                <a:lnTo>
                                  <a:pt x="92322" y="1522691"/>
                                </a:lnTo>
                                <a:lnTo>
                                  <a:pt x="68841" y="1483679"/>
                                </a:lnTo>
                                <a:lnTo>
                                  <a:pt x="48510" y="1442691"/>
                                </a:lnTo>
                                <a:lnTo>
                                  <a:pt x="31497" y="1399896"/>
                                </a:lnTo>
                                <a:lnTo>
                                  <a:pt x="17970" y="1355464"/>
                                </a:lnTo>
                                <a:lnTo>
                                  <a:pt x="8099" y="1309565"/>
                                </a:lnTo>
                                <a:lnTo>
                                  <a:pt x="2053" y="1262368"/>
                                </a:lnTo>
                                <a:lnTo>
                                  <a:pt x="0" y="12140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600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2391" name="Graphic 210"/>
                        <wps:cNvSpPr/>
                        <wps:spPr>
                          <a:xfrm>
                            <a:off x="2186159" y="2091512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89024" name="Textbox 211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B0E77B" w14:textId="77777777" w:rsidR="00E81714" w:rsidRPr="00A46F5A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0FAD1DDF" w14:textId="77777777" w:rsidR="00E81714" w:rsidRPr="00A46F5A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7F5FB2B9" w14:textId="77777777" w:rsidR="00E81714" w:rsidRPr="00A46F5A" w:rsidRDefault="00E81714" w:rsidP="00E81714">
                              <w:pPr>
                                <w:spacing w:before="86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155864B0" w14:textId="77777777" w:rsidR="00E81714" w:rsidRPr="00A46F5A" w:rsidRDefault="00E81714" w:rsidP="00E81714">
                              <w:pPr>
                                <w:spacing w:before="1" w:line="247" w:lineRule="auto"/>
                                <w:ind w:left="431" w:right="1540" w:hanging="1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Ein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prüfung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liefer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in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detailliert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Bewertung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des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nergieverbrauchs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Ihres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Hauses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eig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besserungsmöglichkeit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auf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und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hilf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Ihnen,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Priorität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für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Modernisierungsmaßnahm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setz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632F2" id="Group 102300024" o:spid="_x0000_s1129" style="position:absolute;margin-left:304.7pt;margin-top:13.1pt;width:228.2pt;height:232.75pt;z-index:-251448320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">
                <v:shape id="Graphic 208" o:spid="_x0000_s1130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Graphic 209" o:spid="_x0000_s1131" style="position:absolute;left:508;top:508;width:20910;height:21424;visibility:visible;mso-wrap-style:square;v-text-anchor:top" coordsize="2091055,214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369314l2085963,1976158r-14438,43020l2048439,2057915r-30934,33114l1979523,2117178r-48176,18728l1879981,2142299r-30929,-2282l1818987,2133255r-28791,-11117l1763090,2106790,1280452,1783511r-12827,-8585l1252181,1774926r-693940,l510144,1772863r-46974,-6075l417487,1756871r-44222,-13591l330672,1726187r-40795,-20428l251048,1682168r-36692,-26585l179968,1626172r-31914,-32065l118782,1559557,92322,1522691,68841,1483679,48510,1442691,31497,1399896,17970,1355464,8099,1309565,2053,1262368,,12140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8pt">
                  <v:path arrowok="t"/>
                </v:shape>
                <v:shape id="Graphic 210" o:spid="_x0000_s1132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Textbox 211" o:spid="_x0000_s1133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" filled="f" stroked="f">
                  <v:textbox inset="0,0,0,0">
                    <w:txbxContent>
                      <w:p w14:paraId="1AB0E77B" w14:textId="77777777" w:rsidR="00E81714" w:rsidRPr="00A46F5A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0FAD1DDF" w14:textId="77777777" w:rsidR="00E81714" w:rsidRPr="00A46F5A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7F5FB2B9" w14:textId="77777777" w:rsidR="00E81714" w:rsidRPr="00A46F5A" w:rsidRDefault="00E81714" w:rsidP="00E81714">
                        <w:pPr>
                          <w:spacing w:before="86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155864B0" w14:textId="77777777" w:rsidR="00E81714" w:rsidRPr="00A46F5A" w:rsidRDefault="00E81714" w:rsidP="00E81714">
                        <w:pPr>
                          <w:spacing w:before="1" w:line="247" w:lineRule="auto"/>
                          <w:ind w:left="431" w:right="1540" w:hanging="1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Ein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nergieprüfung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liefer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in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detailliert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Bewertung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des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nergieverbrauchs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Ihres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Hauses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eig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Verbesserungsmöglichkeit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auf </w:t>
                        </w:r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und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hilf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Ihnen,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Priorität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für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Modernisierungsmaßnahm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setz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A5D63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4C172FA1" w14:textId="77777777" w:rsidR="00E81714" w:rsidRPr="00AB2DD0" w:rsidRDefault="00E81714" w:rsidP="00E81714">
      <w:pPr>
        <w:pStyle w:val="BodyText"/>
        <w:spacing w:before="194"/>
        <w:rPr>
          <w:rFonts w:ascii="EC Square Sans Pro" w:hAnsi="EC Square Sans Pro"/>
        </w:rPr>
      </w:pPr>
    </w:p>
    <w:p w14:paraId="308B09CF" w14:textId="77777777" w:rsidR="00E81714" w:rsidRPr="00AB2DD0" w:rsidRDefault="00E81714" w:rsidP="00E81714">
      <w:pPr>
        <w:pStyle w:val="BodyText"/>
        <w:ind w:left="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7BA0DAB1" wp14:editId="1691B510">
                <wp:extent cx="6767195" cy="748145"/>
                <wp:effectExtent l="0" t="0" r="0" b="0"/>
                <wp:docPr id="912231477" name="Group 91223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748145"/>
                          <a:chOff x="0" y="0"/>
                          <a:chExt cx="6767195" cy="984885"/>
                        </a:xfrm>
                      </wpg:grpSpPr>
                      <wps:wsp>
                        <wps:cNvPr id="1606558687" name="Graphic 215"/>
                        <wps:cNvSpPr/>
                        <wps:spPr>
                          <a:xfrm>
                            <a:off x="0" y="0"/>
                            <a:ext cx="6767195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195" h="984885">
                                <a:moveTo>
                                  <a:pt x="62705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0561" y="984503"/>
                                </a:lnTo>
                                <a:lnTo>
                                  <a:pt x="6318375" y="982250"/>
                                </a:lnTo>
                                <a:lnTo>
                                  <a:pt x="6364902" y="975628"/>
                                </a:lnTo>
                                <a:lnTo>
                                  <a:pt x="6409936" y="964842"/>
                                </a:lnTo>
                                <a:lnTo>
                                  <a:pt x="6453269" y="950100"/>
                                </a:lnTo>
                                <a:lnTo>
                                  <a:pt x="6494691" y="931608"/>
                                </a:lnTo>
                                <a:lnTo>
                                  <a:pt x="6533995" y="909571"/>
                                </a:lnTo>
                                <a:lnTo>
                                  <a:pt x="6570973" y="884197"/>
                                </a:lnTo>
                                <a:lnTo>
                                  <a:pt x="6605417" y="855691"/>
                                </a:lnTo>
                                <a:lnTo>
                                  <a:pt x="6637119" y="824260"/>
                                </a:lnTo>
                                <a:lnTo>
                                  <a:pt x="6665870" y="790110"/>
                                </a:lnTo>
                                <a:lnTo>
                                  <a:pt x="6691463" y="753447"/>
                                </a:lnTo>
                                <a:lnTo>
                                  <a:pt x="6713690" y="714477"/>
                                </a:lnTo>
                                <a:lnTo>
                                  <a:pt x="6732342" y="673408"/>
                                </a:lnTo>
                                <a:lnTo>
                                  <a:pt x="6747211" y="630444"/>
                                </a:lnTo>
                                <a:lnTo>
                                  <a:pt x="6758090" y="585792"/>
                                </a:lnTo>
                                <a:lnTo>
                                  <a:pt x="6764769" y="539660"/>
                                </a:lnTo>
                                <a:lnTo>
                                  <a:pt x="6767042" y="492251"/>
                                </a:lnTo>
                                <a:lnTo>
                                  <a:pt x="6764769" y="444843"/>
                                </a:lnTo>
                                <a:lnTo>
                                  <a:pt x="6758090" y="398711"/>
                                </a:lnTo>
                                <a:lnTo>
                                  <a:pt x="6747211" y="354059"/>
                                </a:lnTo>
                                <a:lnTo>
                                  <a:pt x="6732342" y="311095"/>
                                </a:lnTo>
                                <a:lnTo>
                                  <a:pt x="6713690" y="270026"/>
                                </a:lnTo>
                                <a:lnTo>
                                  <a:pt x="6691463" y="231056"/>
                                </a:lnTo>
                                <a:lnTo>
                                  <a:pt x="6665870" y="194393"/>
                                </a:lnTo>
                                <a:lnTo>
                                  <a:pt x="6637119" y="160243"/>
                                </a:lnTo>
                                <a:lnTo>
                                  <a:pt x="6605417" y="128812"/>
                                </a:lnTo>
                                <a:lnTo>
                                  <a:pt x="6570973" y="100306"/>
                                </a:lnTo>
                                <a:lnTo>
                                  <a:pt x="6533995" y="74932"/>
                                </a:lnTo>
                                <a:lnTo>
                                  <a:pt x="6494691" y="52895"/>
                                </a:lnTo>
                                <a:lnTo>
                                  <a:pt x="6453269" y="34403"/>
                                </a:lnTo>
                                <a:lnTo>
                                  <a:pt x="6409936" y="19661"/>
                                </a:lnTo>
                                <a:lnTo>
                                  <a:pt x="6364902" y="8875"/>
                                </a:lnTo>
                                <a:lnTo>
                                  <a:pt x="6318375" y="2253"/>
                                </a:lnTo>
                                <a:lnTo>
                                  <a:pt x="627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10419" name="Textbox 216"/>
                        <wps:cNvSpPr txBox="1"/>
                        <wps:spPr>
                          <a:xfrm>
                            <a:off x="0" y="0"/>
                            <a:ext cx="6767195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A32774" w14:textId="77777777" w:rsidR="00E81714" w:rsidRPr="00A46F5A" w:rsidRDefault="00E81714" w:rsidP="00E81714">
                              <w:pPr>
                                <w:spacing w:before="465"/>
                                <w:ind w:left="1245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67" w:name="10._Prosumer"/>
                              <w:bookmarkStart w:id="68" w:name="Benefits"/>
                              <w:bookmarkStart w:id="69" w:name="Key_Considerations_for_Homeowners"/>
                              <w:bookmarkEnd w:id="67"/>
                              <w:bookmarkEnd w:id="68"/>
                              <w:bookmarkEnd w:id="69"/>
                              <w:r w:rsidRPr="00A46F5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6"/>
                                  <w:sz w:val="52"/>
                                </w:rPr>
                                <w:t xml:space="preserve">10.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Prosum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0DAB1" id="Group 912231477" o:spid="_x0000_s1134" style="width:532.85pt;height:58.9pt;mso-position-horizontal-relative:char;mso-position-vertical-relative:line" coordsize="67671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">
                <v:shape id="Graphic 215" o:spid="_x0000_s1135" style="position:absolute;width:67671;height:9848;visibility:visible;mso-wrap-style:square;v-text-anchor:top" coordsize="6767195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" path="m6270561,l,,,984503r6270561,l6318375,982250r46527,-6622l6409936,964842r43333,-14742l6494691,931608r39304,-22037l6570973,884197r34444,-28506l6637119,824260r28751,-34150l6691463,753447r22227,-38970l6732342,673408r14869,-42964l6758090,585792r6679,-46132l6767042,492251r-2273,-47408l6758090,398711r-10879,-44652l6732342,311095r-18652,-41069l6691463,231056r-25593,-36663l6637119,160243r-31702,-31431l6570973,100306,6533995,74932,6494691,52895,6453269,34403,6409936,19661,6364902,8875,6318375,2253,6270561,xe" fillcolor="#6712d4" stroked="f">
                  <v:path arrowok="t"/>
                </v:shape>
                <v:shape id="Textbox 216" o:spid="_x0000_s1136" type="#_x0000_t202" style="position:absolute;width:67671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" filled="f" stroked="f">
                  <v:textbox inset="0,0,0,0">
                    <w:txbxContent>
                      <w:p w14:paraId="64A32774" w14:textId="77777777" w:rsidR="00E81714" w:rsidRPr="00A46F5A" w:rsidRDefault="00E81714" w:rsidP="00E81714">
                        <w:pPr>
                          <w:spacing w:before="465"/>
                          <w:ind w:left="1245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70" w:name="10._Prosumer"/>
                        <w:bookmarkStart w:id="71" w:name="Benefits"/>
                        <w:bookmarkStart w:id="72" w:name="Key_Considerations_for_Homeowners"/>
                        <w:bookmarkEnd w:id="70"/>
                        <w:bookmarkEnd w:id="71"/>
                        <w:bookmarkEnd w:id="72"/>
                        <w:r w:rsidRPr="00A46F5A">
                          <w:rPr>
                            <w:rFonts w:ascii="EC Square Sans Pro" w:hAnsi="EC Square Sans Pro"/>
                            <w:b/>
                            <w:color w:val="FFFFFF"/>
                            <w:spacing w:val="-16"/>
                            <w:sz w:val="52"/>
                          </w:rPr>
                          <w:t xml:space="preserve">10. </w:t>
                        </w:r>
                        <w:r w:rsidRPr="00A46F5A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Prosum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040744" w14:textId="77777777" w:rsidR="00E81714" w:rsidRPr="00AB2DD0" w:rsidRDefault="00E81714" w:rsidP="00E81714">
      <w:pPr>
        <w:pStyle w:val="BodyText"/>
        <w:spacing w:before="136"/>
        <w:rPr>
          <w:rFonts w:ascii="EC Square Sans Pro" w:hAnsi="EC Square Sans Pro"/>
          <w:sz w:val="44"/>
        </w:rPr>
      </w:pPr>
    </w:p>
    <w:p w14:paraId="729796F7" w14:textId="77777777" w:rsidR="00E81714" w:rsidRPr="00AB2DD0" w:rsidRDefault="00E81714" w:rsidP="00E81714">
      <w:pPr>
        <w:pStyle w:val="Heading1"/>
        <w:spacing w:line="247" w:lineRule="auto"/>
        <w:rPr>
          <w:rFonts w:ascii="EC Square Sans Pro" w:hAnsi="EC Square Sans Pro"/>
        </w:rPr>
      </w:pPr>
      <w:bookmarkStart w:id="73" w:name="_Toc223094206"/>
      <w:bookmarkStart w:id="74" w:name="_Toc223098705"/>
      <w:r w:rsidRPr="00AB2DD0">
        <w:rPr>
          <w:rFonts w:ascii="EC Square Sans Pro" w:hAnsi="EC Square Sans Pro"/>
          <w:color w:val="343433"/>
          <w:spacing w:val="-8"/>
        </w:rPr>
        <w:t xml:space="preserve">„Hausbesitzer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befähigen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,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Energieerzeuger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zu</w:t>
      </w:r>
      <w:proofErr w:type="spellEnd"/>
      <w:r w:rsidRPr="00AB2DD0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8"/>
        </w:rPr>
        <w:t>werden</w:t>
      </w:r>
      <w:proofErr w:type="spellEnd"/>
      <w:r w:rsidRPr="00AB2DD0">
        <w:rPr>
          <w:rFonts w:ascii="EC Square Sans Pro" w:hAnsi="EC Square Sans Pro"/>
          <w:color w:val="343433"/>
          <w:spacing w:val="-2"/>
        </w:rPr>
        <w:t>”</w:t>
      </w:r>
      <w:bookmarkEnd w:id="73"/>
      <w:bookmarkEnd w:id="74"/>
    </w:p>
    <w:p w14:paraId="3C8764B6" w14:textId="77777777" w:rsidR="00E81714" w:rsidRPr="00AB2DD0" w:rsidRDefault="00E81714" w:rsidP="00E81714">
      <w:pPr>
        <w:pStyle w:val="Heading2"/>
        <w:spacing w:before="489"/>
        <w:rPr>
          <w:rFonts w:ascii="EC Square Sans Pro" w:hAnsi="EC Square Sans Pro"/>
        </w:rPr>
      </w:pPr>
      <w:bookmarkStart w:id="75" w:name="_Toc223094207"/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50324C4D" wp14:editId="34A5F9BE">
                <wp:simplePos x="0" y="0"/>
                <wp:positionH relativeFrom="page">
                  <wp:posOffset>1932429</wp:posOffset>
                </wp:positionH>
                <wp:positionV relativeFrom="paragraph">
                  <wp:posOffset>595422</wp:posOffset>
                </wp:positionV>
                <wp:extent cx="617220" cy="617220"/>
                <wp:effectExtent l="0" t="0" r="0" b="0"/>
                <wp:wrapNone/>
                <wp:docPr id="1513500430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617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" h="617220">
                              <a:moveTo>
                                <a:pt x="308571" y="0"/>
                              </a:moveTo>
                              <a:lnTo>
                                <a:pt x="262958" y="3344"/>
                              </a:lnTo>
                              <a:lnTo>
                                <a:pt x="219428" y="13059"/>
                              </a:lnTo>
                              <a:lnTo>
                                <a:pt x="178457" y="28668"/>
                              </a:lnTo>
                              <a:lnTo>
                                <a:pt x="140522" y="49696"/>
                              </a:lnTo>
                              <a:lnTo>
                                <a:pt x="106099" y="75665"/>
                              </a:lnTo>
                              <a:lnTo>
                                <a:pt x="75665" y="106099"/>
                              </a:lnTo>
                              <a:lnTo>
                                <a:pt x="49696" y="140522"/>
                              </a:lnTo>
                              <a:lnTo>
                                <a:pt x="28668" y="178457"/>
                              </a:lnTo>
                              <a:lnTo>
                                <a:pt x="13059" y="219428"/>
                              </a:lnTo>
                              <a:lnTo>
                                <a:pt x="3344" y="262958"/>
                              </a:lnTo>
                              <a:lnTo>
                                <a:pt x="0" y="308571"/>
                              </a:lnTo>
                              <a:lnTo>
                                <a:pt x="3344" y="354185"/>
                              </a:lnTo>
                              <a:lnTo>
                                <a:pt x="13059" y="397715"/>
                              </a:lnTo>
                              <a:lnTo>
                                <a:pt x="28668" y="438686"/>
                              </a:lnTo>
                              <a:lnTo>
                                <a:pt x="49696" y="476621"/>
                              </a:lnTo>
                              <a:lnTo>
                                <a:pt x="75665" y="511044"/>
                              </a:lnTo>
                              <a:lnTo>
                                <a:pt x="106099" y="541478"/>
                              </a:lnTo>
                              <a:lnTo>
                                <a:pt x="140522" y="567447"/>
                              </a:lnTo>
                              <a:lnTo>
                                <a:pt x="178457" y="588474"/>
                              </a:lnTo>
                              <a:lnTo>
                                <a:pt x="219428" y="604084"/>
                              </a:lnTo>
                              <a:lnTo>
                                <a:pt x="262958" y="613799"/>
                              </a:lnTo>
                              <a:lnTo>
                                <a:pt x="308571" y="617143"/>
                              </a:lnTo>
                              <a:lnTo>
                                <a:pt x="354185" y="613799"/>
                              </a:lnTo>
                              <a:lnTo>
                                <a:pt x="397715" y="604084"/>
                              </a:lnTo>
                              <a:lnTo>
                                <a:pt x="438686" y="588474"/>
                              </a:lnTo>
                              <a:lnTo>
                                <a:pt x="476621" y="567447"/>
                              </a:lnTo>
                              <a:lnTo>
                                <a:pt x="511044" y="541478"/>
                              </a:lnTo>
                              <a:lnTo>
                                <a:pt x="541478" y="511044"/>
                              </a:lnTo>
                              <a:lnTo>
                                <a:pt x="567447" y="476621"/>
                              </a:lnTo>
                              <a:lnTo>
                                <a:pt x="588474" y="438686"/>
                              </a:lnTo>
                              <a:lnTo>
                                <a:pt x="604084" y="397715"/>
                              </a:lnTo>
                              <a:lnTo>
                                <a:pt x="613799" y="354185"/>
                              </a:lnTo>
                              <a:lnTo>
                                <a:pt x="617143" y="308571"/>
                              </a:lnTo>
                              <a:lnTo>
                                <a:pt x="613799" y="262958"/>
                              </a:lnTo>
                              <a:lnTo>
                                <a:pt x="604084" y="219428"/>
                              </a:lnTo>
                              <a:lnTo>
                                <a:pt x="588474" y="178457"/>
                              </a:lnTo>
                              <a:lnTo>
                                <a:pt x="567447" y="140522"/>
                              </a:lnTo>
                              <a:lnTo>
                                <a:pt x="541478" y="106099"/>
                              </a:lnTo>
                              <a:lnTo>
                                <a:pt x="511044" y="75665"/>
                              </a:lnTo>
                              <a:lnTo>
                                <a:pt x="476621" y="49696"/>
                              </a:lnTo>
                              <a:lnTo>
                                <a:pt x="438686" y="28668"/>
                              </a:lnTo>
                              <a:lnTo>
                                <a:pt x="397715" y="13059"/>
                              </a:lnTo>
                              <a:lnTo>
                                <a:pt x="354185" y="3344"/>
                              </a:lnTo>
                              <a:lnTo>
                                <a:pt x="308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DA4D" id="Graphic 217" o:spid="_x0000_s1026" style="position:absolute;margin-left:152.15pt;margin-top:46.9pt;width:48.6pt;height:48.6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" path="m308571,l262958,3344r-43530,9715l178457,28668,140522,49696,106099,75665,75665,106099,49696,140522,28668,178457,13059,219428,3344,262958,,308571r3344,45614l13059,397715r15609,40971l49696,476621r25969,34423l106099,541478r34423,25969l178457,588474r40971,15610l262958,613799r45613,3344l354185,613799r43530,-9715l438686,588474r37935,-21027l511044,541478r30434,-30434l567447,476621r21027,-37935l604084,397715r9715,-43530l617143,308571r-3344,-45613l604084,219428,588474,178457,567447,140522,541478,106099,511044,75665,476621,49696,438686,28668,397715,13059,354185,3344,308571,xe" fillcolor="#6712d4" stroked="f">
                <v:path arrowok="t"/>
                <w10:wrap anchorx="page"/>
              </v:shape>
            </w:pict>
          </mc:Fallback>
        </mc:AlternateContent>
      </w:r>
      <w:proofErr w:type="spellStart"/>
      <w:r w:rsidRPr="00AB2DD0">
        <w:rPr>
          <w:rFonts w:ascii="EC Square Sans Pro" w:hAnsi="EC Square Sans Pro"/>
          <w:color w:val="0E3AF0"/>
          <w:spacing w:val="-4"/>
        </w:rPr>
        <w:t>Praktischer</w:t>
      </w:r>
      <w:proofErr w:type="spellEnd"/>
      <w:r w:rsidRPr="00AB2DD0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Leitfaden</w:t>
      </w:r>
      <w:bookmarkEnd w:id="75"/>
      <w:proofErr w:type="spellEnd"/>
    </w:p>
    <w:p w14:paraId="312F7202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0435930B" w14:textId="77777777" w:rsidR="00E81714" w:rsidRPr="00AB2DD0" w:rsidRDefault="00E81714" w:rsidP="00E81714">
      <w:pPr>
        <w:pStyle w:val="BodyText"/>
        <w:spacing w:line="247" w:lineRule="auto"/>
        <w:ind w:left="6094" w:right="16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5E6ACAB5" wp14:editId="41EF760B">
                <wp:simplePos x="0" y="0"/>
                <wp:positionH relativeFrom="page">
                  <wp:posOffset>1829572</wp:posOffset>
                </wp:positionH>
                <wp:positionV relativeFrom="paragraph">
                  <wp:posOffset>537407</wp:posOffset>
                </wp:positionV>
                <wp:extent cx="822960" cy="497205"/>
                <wp:effectExtent l="0" t="0" r="0" b="0"/>
                <wp:wrapNone/>
                <wp:docPr id="1740913163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97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" h="497205">
                              <a:moveTo>
                                <a:pt x="411429" y="0"/>
                              </a:moveTo>
                              <a:lnTo>
                                <a:pt x="363447" y="2767"/>
                              </a:lnTo>
                              <a:lnTo>
                                <a:pt x="317091" y="10866"/>
                              </a:lnTo>
                              <a:lnTo>
                                <a:pt x="272670" y="23985"/>
                              </a:lnTo>
                              <a:lnTo>
                                <a:pt x="230492" y="41817"/>
                              </a:lnTo>
                              <a:lnTo>
                                <a:pt x="190865" y="64054"/>
                              </a:lnTo>
                              <a:lnTo>
                                <a:pt x="154100" y="90385"/>
                              </a:lnTo>
                              <a:lnTo>
                                <a:pt x="120503" y="120503"/>
                              </a:lnTo>
                              <a:lnTo>
                                <a:pt x="90385" y="154100"/>
                              </a:lnTo>
                              <a:lnTo>
                                <a:pt x="64054" y="190865"/>
                              </a:lnTo>
                              <a:lnTo>
                                <a:pt x="41817" y="230492"/>
                              </a:lnTo>
                              <a:lnTo>
                                <a:pt x="23985" y="272670"/>
                              </a:lnTo>
                              <a:lnTo>
                                <a:pt x="10866" y="317091"/>
                              </a:lnTo>
                              <a:lnTo>
                                <a:pt x="2767" y="363447"/>
                              </a:lnTo>
                              <a:lnTo>
                                <a:pt x="0" y="411429"/>
                              </a:lnTo>
                              <a:lnTo>
                                <a:pt x="237909" y="411429"/>
                              </a:lnTo>
                              <a:lnTo>
                                <a:pt x="237909" y="496595"/>
                              </a:lnTo>
                              <a:lnTo>
                                <a:pt x="584949" y="496595"/>
                              </a:lnTo>
                              <a:lnTo>
                                <a:pt x="584949" y="445795"/>
                              </a:lnTo>
                              <a:lnTo>
                                <a:pt x="288709" y="445795"/>
                              </a:lnTo>
                              <a:lnTo>
                                <a:pt x="288709" y="241820"/>
                              </a:lnTo>
                              <a:lnTo>
                                <a:pt x="785830" y="241820"/>
                              </a:lnTo>
                              <a:lnTo>
                                <a:pt x="781040" y="230492"/>
                              </a:lnTo>
                              <a:lnTo>
                                <a:pt x="759575" y="192239"/>
                              </a:lnTo>
                              <a:lnTo>
                                <a:pt x="218338" y="192239"/>
                              </a:lnTo>
                              <a:lnTo>
                                <a:pt x="218338" y="146177"/>
                              </a:lnTo>
                              <a:lnTo>
                                <a:pt x="725369" y="146177"/>
                              </a:lnTo>
                              <a:lnTo>
                                <a:pt x="702354" y="120503"/>
                              </a:lnTo>
                              <a:lnTo>
                                <a:pt x="668758" y="90385"/>
                              </a:lnTo>
                              <a:lnTo>
                                <a:pt x="631992" y="64054"/>
                              </a:lnTo>
                              <a:lnTo>
                                <a:pt x="592366" y="41817"/>
                              </a:lnTo>
                              <a:lnTo>
                                <a:pt x="550188" y="23985"/>
                              </a:lnTo>
                              <a:lnTo>
                                <a:pt x="505766" y="10866"/>
                              </a:lnTo>
                              <a:lnTo>
                                <a:pt x="459410" y="2767"/>
                              </a:lnTo>
                              <a:lnTo>
                                <a:pt x="411429" y="0"/>
                              </a:lnTo>
                              <a:close/>
                            </a:path>
                            <a:path w="822960" h="497205">
                              <a:moveTo>
                                <a:pt x="785830" y="241820"/>
                              </a:moveTo>
                              <a:lnTo>
                                <a:pt x="534149" y="241820"/>
                              </a:lnTo>
                              <a:lnTo>
                                <a:pt x="534149" y="445795"/>
                              </a:lnTo>
                              <a:lnTo>
                                <a:pt x="584949" y="445795"/>
                              </a:lnTo>
                              <a:lnTo>
                                <a:pt x="584949" y="411429"/>
                              </a:lnTo>
                              <a:lnTo>
                                <a:pt x="822858" y="411429"/>
                              </a:lnTo>
                              <a:lnTo>
                                <a:pt x="820090" y="363447"/>
                              </a:lnTo>
                              <a:lnTo>
                                <a:pt x="811992" y="317091"/>
                              </a:lnTo>
                              <a:lnTo>
                                <a:pt x="798872" y="272670"/>
                              </a:lnTo>
                              <a:lnTo>
                                <a:pt x="785830" y="241820"/>
                              </a:lnTo>
                              <a:close/>
                            </a:path>
                            <a:path w="822960" h="497205">
                              <a:moveTo>
                                <a:pt x="725369" y="146177"/>
                              </a:moveTo>
                              <a:lnTo>
                                <a:pt x="604520" y="146177"/>
                              </a:lnTo>
                              <a:lnTo>
                                <a:pt x="604520" y="192239"/>
                              </a:lnTo>
                              <a:lnTo>
                                <a:pt x="759575" y="192239"/>
                              </a:lnTo>
                              <a:lnTo>
                                <a:pt x="758804" y="190865"/>
                              </a:lnTo>
                              <a:lnTo>
                                <a:pt x="732472" y="154100"/>
                              </a:lnTo>
                              <a:lnTo>
                                <a:pt x="725369" y="146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12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0F46" id="Graphic 218" o:spid="_x0000_s1026" style="position:absolute;margin-left:144.05pt;margin-top:42.3pt;width:64.8pt;height:39.15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960,4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" path="m411429,l363447,2767r-46356,8099l272670,23985,230492,41817,190865,64054,154100,90385r-33597,30118l90385,154100,64054,190865,41817,230492,23985,272670,10866,317091,2767,363447,,411429r237909,l237909,496595r347040,l584949,445795r-296240,l288709,241820r497121,l781040,230492,759575,192239r-541237,l218338,146177r507031,l702354,120503,668758,90385,631992,64054,592366,41817,550188,23985,505766,10866,459410,2767,411429,xem785830,241820r-251681,l534149,445795r50800,l584949,411429r237909,l820090,363447r-8098,-46356l798872,272670,785830,241820xem725369,146177r-120849,l604520,192239r155055,l758804,190865,732472,154100r-7103,-7923xe" fillcolor="#6712d4" stroked="f">
                <v:path arrowok="t"/>
                <w10:wrap anchorx="page"/>
              </v:shape>
            </w:pict>
          </mc:Fallback>
        </mc:AlternateContent>
      </w:r>
      <w:r w:rsidRPr="00AB2DD0">
        <w:rPr>
          <w:rFonts w:ascii="EC Square Sans Pro" w:hAnsi="EC Square Sans Pro"/>
          <w:spacing w:val="-4"/>
        </w:rPr>
        <w:t xml:space="preserve">Ein Prosumer </w:t>
      </w:r>
      <w:proofErr w:type="spellStart"/>
      <w:r w:rsidRPr="00AB2DD0">
        <w:rPr>
          <w:rFonts w:ascii="EC Square Sans Pro" w:hAnsi="EC Square Sans Pro"/>
          <w:spacing w:val="-4"/>
        </w:rPr>
        <w:t>is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e</w:t>
      </w:r>
      <w:proofErr w:type="spellEnd"/>
      <w:r w:rsidRPr="00AB2DD0">
        <w:rPr>
          <w:rFonts w:ascii="EC Square Sans Pro" w:hAnsi="EC Square Sans Pro"/>
          <w:spacing w:val="-4"/>
        </w:rPr>
        <w:t xml:space="preserve"> Person </w:t>
      </w:r>
      <w:proofErr w:type="spellStart"/>
      <w:r w:rsidRPr="00AB2DD0">
        <w:rPr>
          <w:rFonts w:ascii="EC Square Sans Pro" w:hAnsi="EC Square Sans Pro"/>
          <w:spacing w:val="-4"/>
        </w:rPr>
        <w:t>od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Haushalt</w:t>
      </w:r>
      <w:proofErr w:type="spellEnd"/>
      <w:r w:rsidRPr="00AB2DD0">
        <w:rPr>
          <w:rFonts w:ascii="EC Square Sans Pro" w:hAnsi="EC Square Sans Pro"/>
          <w:spacing w:val="-4"/>
        </w:rPr>
        <w:t xml:space="preserve">, die </w:t>
      </w:r>
      <w:proofErr w:type="spellStart"/>
      <w:r w:rsidRPr="00AB2DD0">
        <w:rPr>
          <w:rFonts w:ascii="EC Square Sans Pro" w:hAnsi="EC Square Sans Pro"/>
          <w:spacing w:val="-4"/>
        </w:rPr>
        <w:t>bzw</w:t>
      </w:r>
      <w:proofErr w:type="spellEnd"/>
      <w:r w:rsidRPr="00AB2DD0">
        <w:rPr>
          <w:rFonts w:ascii="EC Square Sans Pro" w:hAnsi="EC Square Sans Pro"/>
          <w:spacing w:val="-4"/>
        </w:rPr>
        <w:t xml:space="preserve">. </w:t>
      </w:r>
      <w:r w:rsidRPr="00AB2DD0">
        <w:rPr>
          <w:rFonts w:ascii="EC Square Sans Pro" w:hAnsi="EC Square Sans Pro"/>
          <w:spacing w:val="-6"/>
        </w:rPr>
        <w:t xml:space="preserve">der </w:t>
      </w:r>
      <w:proofErr w:type="spellStart"/>
      <w:r w:rsidRPr="00AB2DD0">
        <w:rPr>
          <w:rFonts w:ascii="EC Square Sans Pro" w:hAnsi="EC Square Sans Pro"/>
          <w:spacing w:val="-4"/>
        </w:rPr>
        <w:t>nicht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nu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verbraucht</w:t>
      </w:r>
      <w:proofErr w:type="spellEnd"/>
      <w:r w:rsidRPr="00AB2DD0">
        <w:rPr>
          <w:rFonts w:ascii="EC Square Sans Pro" w:hAnsi="EC Square Sans Pro"/>
          <w:spacing w:val="-6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sonder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uch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produziert</w:t>
      </w:r>
      <w:proofErr w:type="spellEnd"/>
      <w:r w:rsidRPr="00AB2DD0">
        <w:rPr>
          <w:rFonts w:ascii="EC Square Sans Pro" w:hAnsi="EC Square Sans Pro"/>
          <w:spacing w:val="-6"/>
        </w:rPr>
        <w:t xml:space="preserve">, in der Regel </w:t>
      </w:r>
      <w:proofErr w:type="spellStart"/>
      <w:r w:rsidRPr="00AB2DD0">
        <w:rPr>
          <w:rFonts w:ascii="EC Square Sans Pro" w:hAnsi="EC Square Sans Pro"/>
          <w:spacing w:val="-4"/>
        </w:rPr>
        <w:t>durch</w:t>
      </w:r>
      <w:proofErr w:type="spellEnd"/>
      <w:r w:rsidRPr="00AB2DD0">
        <w:rPr>
          <w:rFonts w:ascii="EC Square Sans Pro" w:hAnsi="EC Square Sans Pro"/>
          <w:spacing w:val="-4"/>
        </w:rPr>
        <w:t xml:space="preserve"> die Installation von 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spacing w:val="-4"/>
        </w:rPr>
        <w:t xml:space="preserve"> für </w:t>
      </w:r>
      <w:proofErr w:type="spellStart"/>
      <w:r w:rsidRPr="00AB2DD0">
        <w:rPr>
          <w:rFonts w:ascii="EC Square Sans Pro" w:hAnsi="EC Square Sans Pro"/>
          <w:spacing w:val="-4"/>
        </w:rPr>
        <w:t>erneuerbar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nergi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nnenkollekto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lei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ndkraftanlage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Die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oppelte</w:t>
      </w:r>
      <w:proofErr w:type="spellEnd"/>
      <w:r w:rsidRPr="00AB2DD0">
        <w:rPr>
          <w:rFonts w:ascii="EC Square Sans Pro" w:hAnsi="EC Square Sans Pro"/>
          <w:w w:val="90"/>
        </w:rPr>
        <w:t xml:space="preserve"> Rolle </w:t>
      </w:r>
      <w:proofErr w:type="spellStart"/>
      <w:r w:rsidRPr="00AB2DD0">
        <w:rPr>
          <w:rFonts w:ascii="EC Square Sans Pro" w:hAnsi="EC Square Sans Pro"/>
          <w:w w:val="90"/>
        </w:rPr>
        <w:t>ermöglicht</w:t>
      </w:r>
      <w:proofErr w:type="spellEnd"/>
      <w:r w:rsidRPr="00AB2DD0">
        <w:rPr>
          <w:rFonts w:ascii="EC Square Sans Pro" w:hAnsi="EC Square Sans Pro"/>
          <w:w w:val="90"/>
        </w:rPr>
        <w:t xml:space="preserve"> es </w:t>
      </w:r>
      <w:proofErr w:type="spellStart"/>
      <w:r w:rsidRPr="00AB2DD0">
        <w:rPr>
          <w:rFonts w:ascii="EC Square Sans Pro" w:hAnsi="EC Square Sans Pro"/>
          <w:w w:val="90"/>
        </w:rPr>
        <w:t>Prosumer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ktiv</w:t>
      </w:r>
      <w:proofErr w:type="spellEnd"/>
      <w:r w:rsidRPr="00AB2DD0">
        <w:rPr>
          <w:rFonts w:ascii="EC Square Sans Pro" w:hAnsi="EC Square Sans Pro"/>
          <w:w w:val="90"/>
        </w:rPr>
        <w:t xml:space="preserve"> an der </w:t>
      </w:r>
      <w:proofErr w:type="spellStart"/>
      <w:r w:rsidRPr="00AB2DD0">
        <w:rPr>
          <w:rFonts w:ascii="EC Square Sans Pro" w:hAnsi="EC Square Sans Pro"/>
          <w:w w:val="90"/>
        </w:rPr>
        <w:t>Energiew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teilig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bhängigkei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o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romnet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ringer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möglicherwei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sätzlich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nahmen</w:t>
      </w:r>
      <w:proofErr w:type="spellEnd"/>
      <w:r w:rsidRPr="00AB2DD0">
        <w:rPr>
          <w:rFonts w:ascii="EC Square Sans Pro" w:hAnsi="EC Square Sans Pro"/>
          <w:w w:val="90"/>
        </w:rPr>
        <w:t xml:space="preserve"> zu </w:t>
      </w:r>
      <w:proofErr w:type="spellStart"/>
      <w:r w:rsidRPr="00AB2DD0">
        <w:rPr>
          <w:rFonts w:ascii="EC Square Sans Pro" w:hAnsi="EC Square Sans Pro"/>
          <w:w w:val="90"/>
        </w:rPr>
        <w:t>erziel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2483AD2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69"/>
          <w:pgSz w:w="11910" w:h="16840"/>
          <w:pgMar w:top="980" w:right="1133" w:bottom="280" w:left="0" w:header="737" w:footer="0" w:gutter="0"/>
          <w:cols w:space="720"/>
        </w:sectPr>
      </w:pPr>
    </w:p>
    <w:p w14:paraId="6A956F40" w14:textId="77777777" w:rsidR="00E81714" w:rsidRPr="00AB2DD0" w:rsidRDefault="00E81714" w:rsidP="00E81714">
      <w:pPr>
        <w:pStyle w:val="Heading3"/>
        <w:spacing w:before="11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2"/>
        </w:rPr>
        <w:t>Vorteile</w:t>
      </w:r>
      <w:proofErr w:type="spellEnd"/>
    </w:p>
    <w:p w14:paraId="01D9E729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1F85BB81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line="247" w:lineRule="auto"/>
        <w:ind w:right="214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Geringer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Energiekoste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höher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w w:val="90"/>
          <w:sz w:val="20"/>
        </w:rPr>
        <w:t>Einsparungen</w:t>
      </w:r>
      <w:proofErr w:type="spellEnd"/>
      <w:r w:rsidRPr="00AB2DD0">
        <w:rPr>
          <w:rFonts w:ascii="EC Square Sans Pro" w:hAnsi="EC Square Sans Pro"/>
          <w:b/>
          <w:w w:val="90"/>
          <w:sz w:val="20"/>
        </w:rPr>
        <w:t xml:space="preserve">: </w:t>
      </w:r>
      <w:r w:rsidRPr="00AB2DD0">
        <w:rPr>
          <w:rFonts w:ascii="EC Square Sans Pro" w:hAnsi="EC Square Sans Pro"/>
          <w:w w:val="90"/>
          <w:sz w:val="20"/>
        </w:rPr>
        <w:t xml:space="preserve">Durch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Erzeug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ge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us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tromnetz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ausglei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, was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niedrig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monatlich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Rechnung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führ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>. In</w:t>
      </w:r>
    </w:p>
    <w:p w14:paraId="687712C3" w14:textId="77777777" w:rsidR="00E81714" w:rsidRPr="00AB2DD0" w:rsidRDefault="00E81714" w:rsidP="00E81714">
      <w:pPr>
        <w:pStyle w:val="BodyText"/>
        <w:spacing w:before="3" w:line="247" w:lineRule="auto"/>
        <w:ind w:left="1530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8"/>
        </w:rPr>
        <w:t xml:space="preserve">In </w:t>
      </w:r>
      <w:proofErr w:type="spellStart"/>
      <w:r w:rsidRPr="00AB2DD0">
        <w:rPr>
          <w:rFonts w:ascii="EC Square Sans Pro" w:hAnsi="EC Square Sans Pro"/>
          <w:spacing w:val="-8"/>
        </w:rPr>
        <w:t>einige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Fällen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können</w:t>
      </w:r>
      <w:proofErr w:type="spellEnd"/>
      <w:r w:rsidRPr="00AB2DD0">
        <w:rPr>
          <w:rFonts w:ascii="EC Square Sans Pro" w:hAnsi="EC Square Sans Pro"/>
          <w:spacing w:val="-8"/>
        </w:rPr>
        <w:t xml:space="preserve"> Sie </w:t>
      </w:r>
      <w:proofErr w:type="spellStart"/>
      <w:r w:rsidRPr="00AB2DD0">
        <w:rPr>
          <w:rFonts w:ascii="EC Square Sans Pro" w:hAnsi="EC Square Sans Pro"/>
          <w:spacing w:val="-8"/>
        </w:rPr>
        <w:t>sogar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überschüssige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Energie</w:t>
      </w:r>
      <w:proofErr w:type="spellEnd"/>
      <w:r w:rsidRPr="00AB2DD0">
        <w:rPr>
          <w:rFonts w:ascii="EC Square Sans Pro" w:hAnsi="EC Square Sans Pro"/>
          <w:spacing w:val="-8"/>
        </w:rPr>
        <w:t xml:space="preserve"> </w:t>
      </w:r>
      <w:proofErr w:type="spellStart"/>
      <w:r w:rsidRPr="00AB2DD0">
        <w:rPr>
          <w:rFonts w:ascii="EC Square Sans Pro" w:hAnsi="EC Square Sans Pro"/>
          <w:spacing w:val="-8"/>
        </w:rPr>
        <w:t>erzeugen</w:t>
      </w:r>
      <w:proofErr w:type="spellEnd"/>
      <w:r w:rsidRPr="00AB2DD0">
        <w:rPr>
          <w:rFonts w:ascii="EC Square Sans Pro" w:hAnsi="EC Square Sans Pro"/>
          <w:spacing w:val="-8"/>
        </w:rPr>
        <w:t xml:space="preserve">, </w:t>
      </w:r>
      <w:r w:rsidRPr="00AB2DD0">
        <w:rPr>
          <w:rFonts w:ascii="EC Square Sans Pro" w:hAnsi="EC Square Sans Pro"/>
          <w:spacing w:val="-4"/>
        </w:rPr>
        <w:t xml:space="preserve">die Sie </w:t>
      </w:r>
      <w:proofErr w:type="spellStart"/>
      <w:r w:rsidRPr="00AB2DD0">
        <w:rPr>
          <w:rFonts w:ascii="EC Square Sans Pro" w:hAnsi="EC Square Sans Pro"/>
          <w:spacing w:val="-4"/>
        </w:rPr>
        <w:t>ge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Gutschrift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od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ahlun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an das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tromnetz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zurückverkauf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können</w:t>
      </w:r>
      <w:proofErr w:type="spellEnd"/>
      <w:r w:rsidRPr="00AB2DD0">
        <w:rPr>
          <w:rFonts w:ascii="EC Square Sans Pro" w:hAnsi="EC Square Sans Pro"/>
          <w:spacing w:val="-4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</w:rPr>
        <w:t>wodur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si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Ihr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sparun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weit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rhöhen</w:t>
      </w:r>
      <w:proofErr w:type="spellEnd"/>
      <w:r w:rsidRPr="00AB2DD0">
        <w:rPr>
          <w:rFonts w:ascii="EC Square Sans Pro" w:hAnsi="EC Square Sans Pro"/>
          <w:spacing w:val="-4"/>
        </w:rPr>
        <w:t>.</w:t>
      </w:r>
    </w:p>
    <w:p w14:paraId="3B17BDF3" w14:textId="77777777" w:rsidR="00E81714" w:rsidRPr="00AB2DD0" w:rsidRDefault="00E81714" w:rsidP="00E81714">
      <w:pPr>
        <w:pStyle w:val="Heading4"/>
        <w:numPr>
          <w:ilvl w:val="1"/>
          <w:numId w:val="19"/>
        </w:numPr>
        <w:tabs>
          <w:tab w:val="left" w:pos="1530"/>
        </w:tabs>
        <w:spacing w:before="229"/>
        <w:ind w:hanging="283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4"/>
        </w:rPr>
        <w:t>Energieunabhängigkeit</w:t>
      </w:r>
      <w:proofErr w:type="spellEnd"/>
      <w:r w:rsidRPr="00AB2DD0">
        <w:rPr>
          <w:rFonts w:ascii="EC Square Sans Pro" w:hAnsi="EC Square Sans Pro"/>
          <w:spacing w:val="-4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</w:rPr>
        <w:t>Selbstversorgung</w:t>
      </w:r>
      <w:proofErr w:type="spellEnd"/>
    </w:p>
    <w:p w14:paraId="18DED777" w14:textId="77777777" w:rsidR="00E81714" w:rsidRPr="00AB2DD0" w:rsidRDefault="00E81714" w:rsidP="00E81714">
      <w:pPr>
        <w:pStyle w:val="BodyText"/>
        <w:spacing w:before="8" w:line="247" w:lineRule="auto"/>
        <w:ind w:left="1530" w:right="101"/>
        <w:rPr>
          <w:rFonts w:ascii="EC Square Sans Pro" w:hAnsi="EC Square Sans Pro"/>
        </w:rPr>
      </w:pPr>
      <w:r w:rsidRPr="00AB2DD0">
        <w:rPr>
          <w:rFonts w:ascii="EC Square Sans Pro" w:hAnsi="EC Square Sans Pro"/>
          <w:b/>
          <w:spacing w:val="-2"/>
        </w:rPr>
        <w:t xml:space="preserve">: </w:t>
      </w:r>
      <w:r w:rsidRPr="00AB2DD0">
        <w:rPr>
          <w:rFonts w:ascii="EC Square Sans Pro" w:hAnsi="EC Square Sans Pro"/>
          <w:spacing w:val="-2"/>
        </w:rPr>
        <w:t xml:space="preserve">Prosumer </w:t>
      </w:r>
      <w:proofErr w:type="spellStart"/>
      <w:r w:rsidRPr="00AB2DD0">
        <w:rPr>
          <w:rFonts w:ascii="EC Square Sans Pro" w:hAnsi="EC Square Sans Pro"/>
          <w:spacing w:val="-2"/>
        </w:rPr>
        <w:t>habe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in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höheres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Maß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an </w:t>
      </w:r>
      <w:proofErr w:type="spellStart"/>
      <w:r w:rsidRPr="00AB2DD0">
        <w:rPr>
          <w:rFonts w:ascii="EC Square Sans Pro" w:hAnsi="EC Square Sans Pro"/>
          <w:w w:val="90"/>
        </w:rPr>
        <w:t>Kontroll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Energieversorgung und </w:t>
      </w:r>
      <w:proofErr w:type="spellStart"/>
      <w:r w:rsidRPr="00AB2DD0">
        <w:rPr>
          <w:rFonts w:ascii="EC Square Sans Pro" w:hAnsi="EC Square Sans Pro"/>
          <w:w w:val="90"/>
        </w:rPr>
        <w:t>sind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adur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eniger</w:t>
      </w:r>
      <w:proofErr w:type="spellEnd"/>
    </w:p>
    <w:p w14:paraId="37FCAEF2" w14:textId="77777777" w:rsidR="00E81714" w:rsidRPr="00AB2DD0" w:rsidRDefault="00E81714" w:rsidP="00E81714">
      <w:pPr>
        <w:pStyle w:val="BodyText"/>
        <w:spacing w:before="2" w:line="247" w:lineRule="auto"/>
        <w:ind w:left="1530" w:right="42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Anfälligkeit</w:t>
      </w:r>
      <w:proofErr w:type="spellEnd"/>
      <w:r w:rsidRPr="00AB2DD0">
        <w:rPr>
          <w:rFonts w:ascii="EC Square Sans Pro" w:hAnsi="EC Square Sans Pro"/>
          <w:w w:val="9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</w:rPr>
        <w:t>Netzausfälle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Preisschwankung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Versorgungsunterbrechungen</w:t>
      </w:r>
      <w:proofErr w:type="spellEnd"/>
      <w:r w:rsidRPr="00AB2DD0">
        <w:rPr>
          <w:rFonts w:ascii="EC Square Sans Pro" w:hAnsi="EC Square Sans Pro"/>
          <w:w w:val="90"/>
        </w:rPr>
        <w:t xml:space="preserve">. Dies </w:t>
      </w:r>
      <w:proofErr w:type="spellStart"/>
      <w:r w:rsidRPr="00AB2DD0">
        <w:rPr>
          <w:rFonts w:ascii="EC Square Sans Pro" w:hAnsi="EC Square Sans Pro"/>
          <w:w w:val="90"/>
        </w:rPr>
        <w:t>ermöglicht</w:t>
      </w:r>
      <w:proofErr w:type="spellEnd"/>
      <w:r w:rsidRPr="00AB2DD0">
        <w:rPr>
          <w:rFonts w:ascii="EC Square Sans Pro" w:hAnsi="EC Square Sans Pro"/>
          <w:w w:val="90"/>
        </w:rPr>
        <w:t xml:space="preserve"> es </w:t>
      </w:r>
      <w:proofErr w:type="spellStart"/>
      <w:r w:rsidRPr="00AB2DD0">
        <w:rPr>
          <w:rFonts w:ascii="EC Square Sans Pro" w:hAnsi="EC Square Sans Pro"/>
          <w:w w:val="90"/>
        </w:rPr>
        <w:t>Hausbesitzer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spacing w:val="-6"/>
        </w:rPr>
        <w:t>bei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hrem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</w:rPr>
        <w:t>Energieverbrauch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elbstständiger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widerstandsfähiger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werden</w:t>
      </w:r>
      <w:proofErr w:type="spellEnd"/>
      <w:r w:rsidRPr="00AB2DD0">
        <w:rPr>
          <w:rFonts w:ascii="EC Square Sans Pro" w:hAnsi="EC Square Sans Pro"/>
        </w:rPr>
        <w:t>.</w:t>
      </w:r>
    </w:p>
    <w:p w14:paraId="73D05506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230" w:line="247" w:lineRule="auto"/>
        <w:ind w:right="10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Ökologische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z w:val="20"/>
        </w:rPr>
        <w:t>Nachhaltigkei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z w:val="20"/>
        </w:rPr>
        <w:t>Erzeugung</w:t>
      </w:r>
      <w:proofErr w:type="spellEnd"/>
      <w:r w:rsidRPr="00AB2DD0">
        <w:rPr>
          <w:rFonts w:ascii="EC Square Sans Pro" w:hAnsi="EC Square Sans Pro"/>
          <w:sz w:val="20"/>
        </w:rPr>
        <w:t xml:space="preserve"> und </w:t>
      </w:r>
      <w:r w:rsidRPr="00AB2DD0">
        <w:rPr>
          <w:rFonts w:ascii="EC Square Sans Pro" w:hAnsi="EC Square Sans Pro"/>
          <w:w w:val="90"/>
          <w:sz w:val="20"/>
        </w:rPr>
        <w:t xml:space="preserve">der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brau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ge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reduz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CO2-Fußabdruck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tra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aubere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mwelt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Als Prosumer </w:t>
      </w:r>
      <w:proofErr w:type="spellStart"/>
      <w:r w:rsidRPr="00AB2DD0">
        <w:rPr>
          <w:rFonts w:ascii="EC Square Sans Pro" w:hAnsi="EC Square Sans Pro"/>
          <w:w w:val="90"/>
          <w:sz w:val="20"/>
        </w:rPr>
        <w:t>beteili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ktiv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am Kampf </w:t>
      </w:r>
      <w:proofErr w:type="spellStart"/>
      <w:r w:rsidRPr="00AB2DD0">
        <w:rPr>
          <w:rFonts w:ascii="EC Square Sans Pro" w:hAnsi="EC Square Sans Pro"/>
          <w:w w:val="90"/>
          <w:sz w:val="20"/>
        </w:rPr>
        <w:t>ge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Klimawandel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förder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nachhaltige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zukunf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A5AC297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231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Höherer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4"/>
          <w:sz w:val="20"/>
        </w:rPr>
        <w:t>Immobilienwert</w:t>
      </w:r>
      <w:proofErr w:type="spellEnd"/>
      <w:r w:rsidRPr="00AB2DD0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äus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neuerba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system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wi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onnenkollektor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usgestatte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ab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oft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höh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iederverkaufswer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ls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erkömmli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Häus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Dies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für Hausbesitzer,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ukünftig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erkauf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Immobili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Betracht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ie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hebli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orteil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arstell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26E7D4A1" w14:textId="77777777" w:rsidR="00E81714" w:rsidRPr="00AB2DD0" w:rsidRDefault="00E81714" w:rsidP="00E81714">
      <w:pPr>
        <w:pStyle w:val="Heading4"/>
        <w:numPr>
          <w:ilvl w:val="0"/>
          <w:numId w:val="19"/>
        </w:numPr>
        <w:tabs>
          <w:tab w:val="left" w:pos="560"/>
        </w:tabs>
        <w:ind w:left="560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proofErr w:type="spellStart"/>
      <w:r w:rsidRPr="00AB2DD0">
        <w:rPr>
          <w:rFonts w:ascii="EC Square Sans Pro" w:hAnsi="EC Square Sans Pro"/>
          <w:spacing w:val="-4"/>
        </w:rPr>
        <w:t>Technologische</w:t>
      </w:r>
      <w:proofErr w:type="spellEnd"/>
      <w:r w:rsidRPr="00AB2DD0">
        <w:rPr>
          <w:rFonts w:ascii="EC Square Sans Pro" w:hAnsi="EC Square Sans Pro"/>
          <w:spacing w:val="-4"/>
        </w:rPr>
        <w:t xml:space="preserve"> Innovation </w:t>
      </w:r>
      <w:r w:rsidRPr="00AB2DD0">
        <w:rPr>
          <w:rFonts w:ascii="EC Square Sans Pro" w:hAnsi="EC Square Sans Pro"/>
          <w:spacing w:val="-5"/>
        </w:rPr>
        <w:t>und</w:t>
      </w:r>
    </w:p>
    <w:p w14:paraId="26D4D9B0" w14:textId="77777777" w:rsidR="00E81714" w:rsidRPr="00AB2DD0" w:rsidRDefault="00E81714" w:rsidP="00E81714">
      <w:pPr>
        <w:pStyle w:val="BodyText"/>
        <w:spacing w:before="8" w:line="247" w:lineRule="auto"/>
        <w:ind w:left="560" w:right="22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</w:rPr>
        <w:t>Einführung</w:t>
      </w:r>
      <w:proofErr w:type="spellEnd"/>
      <w:r w:rsidRPr="00AB2DD0">
        <w:rPr>
          <w:rFonts w:ascii="EC Square Sans Pro" w:hAnsi="EC Square Sans Pro"/>
          <w:b/>
        </w:rPr>
        <w:t xml:space="preserve">: </w:t>
      </w:r>
      <w:r w:rsidRPr="00AB2DD0">
        <w:rPr>
          <w:rFonts w:ascii="EC Square Sans Pro" w:hAnsi="EC Square Sans Pro"/>
        </w:rPr>
        <w:t xml:space="preserve">Als </w:t>
      </w:r>
      <w:proofErr w:type="spellStart"/>
      <w:r w:rsidRPr="00AB2DD0">
        <w:rPr>
          <w:rFonts w:ascii="EC Square Sans Pro" w:hAnsi="EC Square Sans Pro"/>
        </w:rPr>
        <w:t>Prosument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fördert</w:t>
      </w:r>
      <w:proofErr w:type="spellEnd"/>
      <w:r w:rsidRPr="00AB2DD0">
        <w:rPr>
          <w:rFonts w:ascii="EC Square Sans Pro" w:hAnsi="EC Square Sans Pro"/>
        </w:rPr>
        <w:t xml:space="preserve"> man </w:t>
      </w:r>
      <w:r w:rsidRPr="00AB2DD0">
        <w:rPr>
          <w:rFonts w:ascii="EC Square Sans Pro" w:hAnsi="EC Square Sans Pro"/>
          <w:w w:val="90"/>
        </w:rPr>
        <w:t xml:space="preserve">die </w:t>
      </w:r>
      <w:proofErr w:type="spellStart"/>
      <w:r w:rsidRPr="00AB2DD0">
        <w:rPr>
          <w:rFonts w:ascii="EC Square Sans Pro" w:hAnsi="EC Square Sans Pro"/>
          <w:w w:val="90"/>
        </w:rPr>
        <w:t>Einführ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novativ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nnenkollekto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Batteriespeichersysteme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intellig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r w:rsidRPr="00AB2DD0">
        <w:rPr>
          <w:rFonts w:ascii="EC Square Sans Pro" w:hAnsi="EC Square Sans Pro"/>
          <w:spacing w:val="-2"/>
        </w:rPr>
        <w:t xml:space="preserve">Tools für das </w:t>
      </w:r>
      <w:proofErr w:type="spellStart"/>
      <w:r w:rsidRPr="00AB2DD0">
        <w:rPr>
          <w:rFonts w:ascii="EC Square Sans Pro" w:hAnsi="EC Square Sans Pro"/>
          <w:spacing w:val="-2"/>
        </w:rPr>
        <w:t>Energiemanagemen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im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Haushalt</w:t>
      </w:r>
      <w:proofErr w:type="spellEnd"/>
      <w:r w:rsidRPr="00AB2DD0">
        <w:rPr>
          <w:rFonts w:ascii="EC Square Sans Pro" w:hAnsi="EC Square Sans Pro"/>
          <w:spacing w:val="-2"/>
        </w:rPr>
        <w:t xml:space="preserve">. Dies </w:t>
      </w:r>
      <w:proofErr w:type="spellStart"/>
      <w:r w:rsidRPr="00AB2DD0">
        <w:rPr>
          <w:rFonts w:ascii="EC Square Sans Pro" w:hAnsi="EC Square Sans Pro"/>
          <w:spacing w:val="-2"/>
        </w:rPr>
        <w:t>fördert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r w:rsidRPr="00AB2DD0">
        <w:rPr>
          <w:rFonts w:ascii="EC Square Sans Pro" w:hAnsi="EC Square Sans Pro"/>
          <w:w w:val="90"/>
        </w:rPr>
        <w:t xml:space="preserve">den </w:t>
      </w:r>
      <w:proofErr w:type="spellStart"/>
      <w:r w:rsidRPr="00AB2DD0">
        <w:rPr>
          <w:rFonts w:ascii="EC Square Sans Pro" w:hAnsi="EC Square Sans Pro"/>
          <w:w w:val="90"/>
        </w:rPr>
        <w:t>technologisch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Fortschritt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beschleunigt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Überga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auber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effizient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Energiesystem</w:t>
      </w:r>
      <w:proofErr w:type="spellEnd"/>
      <w:r w:rsidRPr="00AB2DD0">
        <w:rPr>
          <w:rFonts w:ascii="EC Square Sans Pro" w:hAnsi="EC Square Sans Pro"/>
          <w:spacing w:val="-2"/>
        </w:rPr>
        <w:t>.</w:t>
      </w:r>
    </w:p>
    <w:p w14:paraId="4EB00D6D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2FFFC4B" w14:textId="77777777" w:rsidR="00E81714" w:rsidRPr="00AB2DD0" w:rsidRDefault="00E81714" w:rsidP="00E81714">
      <w:pPr>
        <w:pStyle w:val="BodyText"/>
        <w:spacing w:before="17"/>
        <w:rPr>
          <w:rFonts w:ascii="EC Square Sans Pro" w:hAnsi="EC Square Sans Pro"/>
        </w:rPr>
      </w:pPr>
    </w:p>
    <w:p w14:paraId="417EA017" w14:textId="77777777" w:rsidR="00E81714" w:rsidRPr="00AB2DD0" w:rsidRDefault="00E81714" w:rsidP="00E81714">
      <w:pPr>
        <w:pStyle w:val="Heading3"/>
        <w:ind w:left="27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6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6"/>
        </w:rPr>
        <w:t>Überlegungen</w:t>
      </w:r>
      <w:proofErr w:type="spellEnd"/>
      <w:r w:rsidRPr="00AB2DD0">
        <w:rPr>
          <w:rFonts w:ascii="EC Square Sans Pro" w:hAnsi="EC Square Sans Pro"/>
          <w:color w:val="343433"/>
          <w:spacing w:val="-6"/>
        </w:rPr>
        <w:t xml:space="preserve"> für Hausbesitzer</w:t>
      </w:r>
    </w:p>
    <w:p w14:paraId="31D059D7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21134B86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60"/>
        </w:tabs>
        <w:spacing w:line="247" w:lineRule="auto"/>
        <w:ind w:left="560" w:right="23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Anfangsinvestition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z w:val="20"/>
        </w:rPr>
        <w:t>Finanzi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r w:rsidRPr="00AB2DD0">
        <w:rPr>
          <w:rFonts w:ascii="EC Square Sans Pro" w:hAnsi="EC Square Sans Pro"/>
          <w:sz w:val="20"/>
        </w:rPr>
        <w:t xml:space="preserve">Die Installation </w:t>
      </w:r>
      <w:r w:rsidRPr="00AB2DD0">
        <w:rPr>
          <w:rFonts w:ascii="EC Square Sans Pro" w:hAnsi="EC Square Sans Pro"/>
          <w:w w:val="90"/>
          <w:sz w:val="20"/>
        </w:rPr>
        <w:t xml:space="preserve">von Anlagen </w:t>
      </w:r>
      <w:proofErr w:type="spellStart"/>
      <w:r w:rsidRPr="00AB2DD0">
        <w:rPr>
          <w:rFonts w:ascii="EC Square Sans Pro" w:hAnsi="EC Square Sans Pro"/>
          <w:w w:val="90"/>
          <w:sz w:val="20"/>
        </w:rPr>
        <w:t>zu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zeug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Speicher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kan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heblich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orabinvestitio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rforder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schiede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Finanzierungsmöglichk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wi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arle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Leasing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tromabnahmeverträ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(PPAs) </w:t>
      </w:r>
      <w:proofErr w:type="spellStart"/>
      <w:r w:rsidRPr="00AB2DD0">
        <w:rPr>
          <w:rFonts w:ascii="EC Square Sans Pro" w:hAnsi="EC Square Sans Pro"/>
          <w:w w:val="90"/>
          <w:sz w:val="20"/>
        </w:rPr>
        <w:t>könn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diese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Technologi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jedo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zugänglich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schwinglicher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ach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7C4512E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0F3A6E7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60"/>
        </w:tabs>
        <w:spacing w:before="1" w:line="247" w:lineRule="auto"/>
        <w:ind w:left="560" w:right="218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Technisches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Fachwissen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Wartung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w w:val="90"/>
          <w:sz w:val="20"/>
        </w:rPr>
        <w:t>Arb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qualifizier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nstallateu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artungsdienstleist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m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um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ordnungsgemäß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Installation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Wartung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Anlage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cherzustel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Regelmäßig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Wart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Überwach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unerlässlich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, um di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eistung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Langlebigkeit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der Anlage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maximier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>.</w:t>
      </w:r>
    </w:p>
    <w:p w14:paraId="1E56A431" w14:textId="21078A1A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58"/>
          <w:tab w:val="left" w:pos="560"/>
        </w:tabs>
        <w:spacing w:before="231" w:line="247" w:lineRule="auto"/>
        <w:ind w:left="560" w:right="181"/>
        <w:jc w:val="both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pacing w:val="-2"/>
          <w:sz w:val="20"/>
        </w:rPr>
        <w:t>Netzanschluss</w:t>
      </w:r>
      <w:proofErr w:type="spellEnd"/>
      <w:r w:rsidRPr="00AB2DD0">
        <w:rPr>
          <w:rFonts w:ascii="EC Square Sans Pro" w:hAnsi="EC Square Sans Pro"/>
          <w:b/>
          <w:spacing w:val="-2"/>
          <w:sz w:val="20"/>
        </w:rPr>
        <w:t xml:space="preserve"> und Net Metering: </w:t>
      </w:r>
      <w:r w:rsidR="001C0026" w:rsidRPr="00AB2DD0">
        <w:rPr>
          <w:rFonts w:ascii="EC Square Sans Pro" w:hAnsi="EC Square Sans Pro"/>
          <w:spacing w:val="-2"/>
          <w:sz w:val="20"/>
        </w:rPr>
        <w:t xml:space="preserve">Machen Sie </w:t>
      </w:r>
      <w:proofErr w:type="spellStart"/>
      <w:r w:rsidR="001C0026" w:rsidRPr="00AB2DD0">
        <w:rPr>
          <w:rFonts w:ascii="EC Square Sans Pro" w:hAnsi="EC Square Sans Pro"/>
          <w:spacing w:val="-2"/>
          <w:sz w:val="20"/>
        </w:rPr>
        <w:t>sich</w:t>
      </w:r>
      <w:proofErr w:type="spellEnd"/>
      <w:r w:rsidR="001C0026"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mi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Regel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Vorschrif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den </w:t>
      </w:r>
      <w:proofErr w:type="spellStart"/>
      <w:r w:rsidRPr="00AB2DD0">
        <w:rPr>
          <w:rFonts w:ascii="EC Square Sans Pro" w:hAnsi="EC Square Sans Pro"/>
          <w:w w:val="90"/>
          <w:sz w:val="20"/>
        </w:rPr>
        <w:t>Netzanschluss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das Net Metering in </w:t>
      </w:r>
      <w:proofErr w:type="spellStart"/>
      <w:r w:rsidRPr="00AB2DD0">
        <w:rPr>
          <w:rFonts w:ascii="EC Square Sans Pro" w:hAnsi="EC Square Sans Pro"/>
          <w:w w:val="90"/>
          <w:sz w:val="20"/>
        </w:rPr>
        <w:t>dei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Region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vertrau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Arbei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deine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oka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sorg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m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um die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inhaltung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Vorschrif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cherzustellen</w:t>
      </w:r>
      <w:proofErr w:type="spellEnd"/>
    </w:p>
    <w:p w14:paraId="7CE5AF16" w14:textId="77777777" w:rsidR="00E81714" w:rsidRPr="00AB2DD0" w:rsidRDefault="00E81714" w:rsidP="00E81714">
      <w:pPr>
        <w:pStyle w:val="ListParagraph"/>
        <w:spacing w:line="247" w:lineRule="auto"/>
        <w:jc w:val="both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8" w:space="40"/>
            <w:col w:w="4959"/>
          </w:cols>
        </w:sectPr>
      </w:pPr>
    </w:p>
    <w:p w14:paraId="127AC8AF" w14:textId="77777777" w:rsidR="00E81714" w:rsidRPr="00AB2DD0" w:rsidRDefault="00E81714" w:rsidP="00E81714">
      <w:pPr>
        <w:pStyle w:val="BodyText"/>
        <w:spacing w:before="61"/>
        <w:rPr>
          <w:rFonts w:ascii="EC Square Sans Pro" w:hAnsi="EC Square Sans Pro"/>
        </w:rPr>
      </w:pPr>
    </w:p>
    <w:p w14:paraId="0B7189D0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1DC0B8CC" w14:textId="77777777" w:rsidR="00E81714" w:rsidRPr="00AB2DD0" w:rsidRDefault="00E81714" w:rsidP="00E81714">
      <w:pPr>
        <w:pStyle w:val="BodyText"/>
        <w:spacing w:before="95" w:line="247" w:lineRule="auto"/>
        <w:ind w:left="1530" w:right="173"/>
        <w:rPr>
          <w:rFonts w:ascii="EC Square Sans Pro" w:hAnsi="EC Square Sans Pro"/>
        </w:rPr>
      </w:pPr>
      <w:r w:rsidRPr="00AB2DD0">
        <w:rPr>
          <w:rFonts w:ascii="EC Square Sans Pro" w:hAnsi="EC Square Sans Pro"/>
          <w:spacing w:val="-4"/>
        </w:rPr>
        <w:t xml:space="preserve">und </w:t>
      </w:r>
      <w:proofErr w:type="spellStart"/>
      <w:r w:rsidRPr="00AB2DD0">
        <w:rPr>
          <w:rFonts w:ascii="EC Square Sans Pro" w:hAnsi="EC Square Sans Pro"/>
          <w:spacing w:val="-4"/>
        </w:rPr>
        <w:t>informieren</w:t>
      </w:r>
      <w:proofErr w:type="spellEnd"/>
      <w:r w:rsidRPr="00AB2DD0">
        <w:rPr>
          <w:rFonts w:ascii="EC Square Sans Pro" w:hAnsi="EC Square Sans Pro"/>
          <w:spacing w:val="-4"/>
        </w:rPr>
        <w:t xml:space="preserve"> Sie </w:t>
      </w:r>
      <w:proofErr w:type="spellStart"/>
      <w:r w:rsidRPr="00AB2DD0">
        <w:rPr>
          <w:rFonts w:ascii="EC Square Sans Pro" w:hAnsi="EC Square Sans Pro"/>
          <w:spacing w:val="-4"/>
        </w:rPr>
        <w:t>sich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üb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mögliche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Einschränkungen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oder</w:t>
      </w:r>
      <w:proofErr w:type="spellEnd"/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forderungen</w:t>
      </w:r>
      <w:proofErr w:type="spellEnd"/>
      <w:r w:rsidRPr="00AB2DD0">
        <w:rPr>
          <w:rFonts w:ascii="EC Square Sans Pro" w:hAnsi="EC Square Sans Pro"/>
          <w:w w:val="90"/>
        </w:rPr>
        <w:t xml:space="preserve"> für die </w:t>
      </w:r>
      <w:proofErr w:type="spellStart"/>
      <w:r w:rsidRPr="00AB2DD0">
        <w:rPr>
          <w:rFonts w:ascii="EC Square Sans Pro" w:hAnsi="EC Square Sans Pro"/>
          <w:w w:val="90"/>
        </w:rPr>
        <w:t>Einspeis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schüssig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in </w:t>
      </w:r>
      <w:r w:rsidRPr="00AB2DD0">
        <w:rPr>
          <w:rFonts w:ascii="EC Square Sans Pro" w:hAnsi="EC Square Sans Pro"/>
        </w:rPr>
        <w:t>das Netz.</w:t>
      </w:r>
    </w:p>
    <w:p w14:paraId="057E217C" w14:textId="77777777" w:rsidR="00E81714" w:rsidRPr="00AB2DD0" w:rsidRDefault="00E81714" w:rsidP="00E81714">
      <w:pPr>
        <w:pStyle w:val="ListParagraph"/>
        <w:numPr>
          <w:ilvl w:val="1"/>
          <w:numId w:val="19"/>
        </w:numPr>
        <w:tabs>
          <w:tab w:val="left" w:pos="1530"/>
        </w:tabs>
        <w:spacing w:before="229" w:line="247" w:lineRule="auto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Energiemanagement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und -</w:t>
      </w:r>
      <w:proofErr w:type="spellStart"/>
      <w:r w:rsidRPr="00AB2DD0">
        <w:rPr>
          <w:rFonts w:ascii="EC Square Sans Pro" w:hAnsi="EC Square Sans Pro"/>
          <w:b/>
          <w:sz w:val="20"/>
        </w:rPr>
        <w:t>optimierung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: </w:t>
      </w:r>
      <w:proofErr w:type="spellStart"/>
      <w:r w:rsidRPr="00AB2DD0">
        <w:rPr>
          <w:rFonts w:ascii="EC Square Sans Pro" w:hAnsi="EC Square Sans Pro"/>
          <w:sz w:val="20"/>
        </w:rPr>
        <w:t>Nutz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nergiemanagement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-Tools und -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Strategien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Energieverbrauch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Ih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oduktionsmust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zu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optimie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Dazu </w:t>
      </w:r>
      <w:proofErr w:type="spellStart"/>
      <w:r w:rsidRPr="00AB2DD0">
        <w:rPr>
          <w:rFonts w:ascii="EC Square Sans Pro" w:hAnsi="EC Square Sans Pro"/>
          <w:w w:val="90"/>
          <w:sz w:val="20"/>
        </w:rPr>
        <w:t>kan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es </w:t>
      </w:r>
      <w:proofErr w:type="spellStart"/>
      <w:r w:rsidRPr="00AB2DD0">
        <w:rPr>
          <w:rFonts w:ascii="EC Square Sans Pro" w:hAnsi="EC Square Sans Pro"/>
          <w:w w:val="90"/>
          <w:sz w:val="20"/>
        </w:rPr>
        <w:t>gehö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intensiv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Aktivitä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auf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Zeit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lager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4"/>
          <w:sz w:val="20"/>
        </w:rPr>
        <w:t xml:space="preserve">in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denen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Ihr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System für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rneuerbare</w:t>
      </w:r>
      <w:proofErr w:type="spellEnd"/>
      <w:r w:rsidRPr="00AB2DD0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  <w:sz w:val="20"/>
        </w:rPr>
        <w:t>Energien</w:t>
      </w:r>
      <w:proofErr w:type="spellEnd"/>
    </w:p>
    <w:p w14:paraId="52D74E70" w14:textId="77777777" w:rsidR="00E81714" w:rsidRPr="00AB2DD0" w:rsidRDefault="00E81714" w:rsidP="00E81714">
      <w:pPr>
        <w:pStyle w:val="BodyText"/>
        <w:spacing w:before="95" w:line="247" w:lineRule="auto"/>
        <w:ind w:left="589" w:right="547"/>
        <w:rPr>
          <w:rFonts w:ascii="EC Square Sans Pro" w:hAnsi="EC Square Sans Pro"/>
        </w:rPr>
      </w:pPr>
      <w:r w:rsidRPr="00AB2DD0">
        <w:rPr>
          <w:rFonts w:ascii="EC Square Sans Pro" w:hAnsi="EC Square Sans Pro"/>
        </w:rPr>
        <w:br w:type="column"/>
      </w:r>
      <w:r w:rsidRPr="00AB2DD0">
        <w:rPr>
          <w:rFonts w:ascii="EC Square Sans Pro" w:hAnsi="EC Square Sans Pro"/>
          <w:w w:val="90"/>
        </w:rPr>
        <w:t xml:space="preserve">System </w:t>
      </w:r>
      <w:proofErr w:type="spellStart"/>
      <w:r w:rsidRPr="00AB2DD0">
        <w:rPr>
          <w:rFonts w:ascii="EC Square Sans Pro" w:hAnsi="EC Square Sans Pro"/>
          <w:w w:val="90"/>
        </w:rPr>
        <w:t>überschüssigen</w:t>
      </w:r>
      <w:proofErr w:type="spellEnd"/>
      <w:r w:rsidRPr="00AB2DD0">
        <w:rPr>
          <w:rFonts w:ascii="EC Square Sans Pro" w:hAnsi="EC Square Sans Pro"/>
          <w:w w:val="90"/>
        </w:rPr>
        <w:t xml:space="preserve"> Strom </w:t>
      </w:r>
      <w:proofErr w:type="spellStart"/>
      <w:r w:rsidRPr="00AB2DD0">
        <w:rPr>
          <w:rFonts w:ascii="EC Square Sans Pro" w:hAnsi="EC Square Sans Pro"/>
          <w:w w:val="90"/>
        </w:rPr>
        <w:t>erzeugt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die </w:t>
      </w:r>
      <w:proofErr w:type="spellStart"/>
      <w:r w:rsidRPr="00AB2DD0">
        <w:rPr>
          <w:rFonts w:ascii="EC Square Sans Pro" w:hAnsi="EC Square Sans Pro"/>
          <w:w w:val="90"/>
        </w:rPr>
        <w:t>Nutzung</w:t>
      </w:r>
      <w:proofErr w:type="spellEnd"/>
      <w:r w:rsidRPr="00AB2DD0">
        <w:rPr>
          <w:rFonts w:ascii="EC Square Sans Pro" w:hAnsi="EC Square Sans Pro"/>
          <w:w w:val="90"/>
        </w:rPr>
        <w:t xml:space="preserve"> von </w:t>
      </w:r>
      <w:proofErr w:type="spellStart"/>
      <w:r w:rsidRPr="00AB2DD0">
        <w:rPr>
          <w:rFonts w:ascii="EC Square Sans Pro" w:hAnsi="EC Square Sans Pro"/>
          <w:w w:val="90"/>
        </w:rPr>
        <w:t>Batteriespeicher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r w:rsidRPr="00AB2DD0">
        <w:rPr>
          <w:rFonts w:ascii="EC Square Sans Pro" w:hAnsi="EC Square Sans Pro"/>
          <w:spacing w:val="-2"/>
          <w:w w:val="90"/>
        </w:rPr>
        <w:t xml:space="preserve">den </w:t>
      </w:r>
      <w:proofErr w:type="spellStart"/>
      <w:r w:rsidRPr="00AB2DD0">
        <w:rPr>
          <w:rFonts w:ascii="EC Square Sans Pro" w:hAnsi="EC Square Sans Pro"/>
          <w:spacing w:val="-2"/>
          <w:w w:val="90"/>
        </w:rPr>
        <w:t>Eigenverbrauch</w:t>
      </w:r>
      <w:proofErr w:type="spellEnd"/>
      <w:r w:rsidRPr="00AB2DD0">
        <w:rPr>
          <w:rFonts w:ascii="EC Square Sans Pro" w:hAnsi="EC Square Sans Pro"/>
          <w:spacing w:val="-2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aximieren</w:t>
      </w:r>
      <w:proofErr w:type="spellEnd"/>
      <w:r w:rsidRPr="00AB2DD0">
        <w:rPr>
          <w:rFonts w:ascii="EC Square Sans Pro" w:hAnsi="EC Square Sans Pro"/>
          <w:spacing w:val="-2"/>
          <w:w w:val="90"/>
        </w:rPr>
        <w:t>.</w:t>
      </w:r>
    </w:p>
    <w:p w14:paraId="28E907F7" w14:textId="77777777" w:rsidR="00E81714" w:rsidRPr="00AB2DD0" w:rsidRDefault="00E81714" w:rsidP="00E81714">
      <w:pPr>
        <w:pStyle w:val="ListParagraph"/>
        <w:numPr>
          <w:ilvl w:val="0"/>
          <w:numId w:val="19"/>
        </w:numPr>
        <w:tabs>
          <w:tab w:val="left" w:pos="589"/>
        </w:tabs>
        <w:spacing w:before="228" w:line="247" w:lineRule="auto"/>
        <w:ind w:left="589" w:right="121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sz w:val="20"/>
        </w:rPr>
        <w:t>Gemeinschaftliches</w:t>
      </w:r>
      <w:proofErr w:type="spellEnd"/>
      <w:r w:rsidRPr="00AB2DD0">
        <w:rPr>
          <w:rFonts w:ascii="EC Square Sans Pro" w:hAnsi="EC Square Sans Pro"/>
          <w:b/>
          <w:sz w:val="20"/>
        </w:rPr>
        <w:t xml:space="preserve"> Engagement: </w:t>
      </w:r>
      <w:proofErr w:type="spellStart"/>
      <w:r w:rsidRPr="00AB2DD0">
        <w:rPr>
          <w:rFonts w:ascii="EC Square Sans Pro" w:hAnsi="EC Square Sans Pro"/>
          <w:sz w:val="20"/>
        </w:rPr>
        <w:t>Vernetzen</w:t>
      </w:r>
      <w:proofErr w:type="spellEnd"/>
      <w:r w:rsidRPr="00AB2DD0">
        <w:rPr>
          <w:rFonts w:ascii="EC Square Sans Pro" w:hAnsi="EC Square Sans Pro"/>
          <w:sz w:val="20"/>
        </w:rPr>
        <w:t xml:space="preserve"> Sie </w:t>
      </w:r>
      <w:proofErr w:type="spellStart"/>
      <w:r w:rsidRPr="00AB2DD0">
        <w:rPr>
          <w:rFonts w:ascii="EC Square Sans Pro" w:hAnsi="EC Square Sans Pro"/>
          <w:sz w:val="20"/>
        </w:rPr>
        <w:t>sich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mit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ander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Prosumenten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in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Ihre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Gemeinde</w:t>
      </w:r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pacing w:val="-6"/>
          <w:sz w:val="20"/>
        </w:rPr>
        <w:t xml:space="preserve">um Wissen, </w:t>
      </w:r>
      <w:proofErr w:type="spellStart"/>
      <w:r w:rsidRPr="00AB2DD0">
        <w:rPr>
          <w:rFonts w:ascii="EC Square Sans Pro" w:hAnsi="EC Square Sans Pro"/>
          <w:w w:val="90"/>
          <w:sz w:val="20"/>
        </w:rPr>
        <w:t>Erfahrun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bewährt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Verfahr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auszutausch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  <w:sz w:val="20"/>
        </w:rPr>
        <w:t>Erwäg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Sie,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lokal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gemeinschaf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zutre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oder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sol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gründ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  <w:sz w:val="20"/>
        </w:rPr>
        <w:t>bei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Projek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im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Bere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rneuerbar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nergi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mmenzuarbeit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  <w:sz w:val="20"/>
        </w:rPr>
        <w:t>sich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w w:val="90"/>
          <w:sz w:val="20"/>
        </w:rPr>
        <w:t>politis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Maßnahm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einzusetzen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, </w:t>
      </w:r>
      <w:r w:rsidRPr="00AB2DD0">
        <w:rPr>
          <w:rFonts w:ascii="EC Square Sans Pro" w:hAnsi="EC Square Sans Pro"/>
          <w:sz w:val="20"/>
        </w:rPr>
        <w:t xml:space="preserve">die </w:t>
      </w:r>
      <w:proofErr w:type="spellStart"/>
      <w:r w:rsidRPr="00AB2DD0">
        <w:rPr>
          <w:rFonts w:ascii="EC Square Sans Pro" w:hAnsi="EC Square Sans Pro"/>
          <w:sz w:val="20"/>
        </w:rPr>
        <w:t>Prosumenten</w:t>
      </w:r>
      <w:proofErr w:type="spellEnd"/>
      <w:r w:rsidRPr="00AB2DD0">
        <w:rPr>
          <w:rFonts w:ascii="EC Square Sans Pro" w:hAnsi="EC Square Sans Pro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z w:val="20"/>
        </w:rPr>
        <w:t>unterstützen</w:t>
      </w:r>
      <w:proofErr w:type="spellEnd"/>
      <w:r w:rsidRPr="00AB2DD0">
        <w:rPr>
          <w:rFonts w:ascii="EC Square Sans Pro" w:hAnsi="EC Square Sans Pro"/>
          <w:sz w:val="20"/>
        </w:rPr>
        <w:t>.</w:t>
      </w:r>
    </w:p>
    <w:p w14:paraId="0EE34A14" w14:textId="77777777" w:rsidR="00E81714" w:rsidRPr="00AB2DD0" w:rsidRDefault="00E81714" w:rsidP="00E81714">
      <w:pPr>
        <w:pStyle w:val="ListParagraph"/>
        <w:spacing w:line="247" w:lineRule="auto"/>
        <w:rPr>
          <w:rFonts w:ascii="EC Square Sans Pro" w:hAnsi="EC Square Sans Pro"/>
          <w:sz w:val="20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49" w:space="40"/>
            <w:col w:w="4988"/>
          </w:cols>
        </w:sectPr>
      </w:pPr>
    </w:p>
    <w:p w14:paraId="409D8F59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77911801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24"/>
        </w:rPr>
      </w:pPr>
    </w:p>
    <w:p w14:paraId="1452D3EE" w14:textId="77777777" w:rsidR="00E81714" w:rsidRPr="00AB2DD0" w:rsidRDefault="00E81714" w:rsidP="00E81714">
      <w:pPr>
        <w:pStyle w:val="BodyText"/>
        <w:spacing w:before="229"/>
        <w:rPr>
          <w:rFonts w:ascii="EC Square Sans Pro" w:hAnsi="EC Square Sans Pro"/>
          <w:sz w:val="24"/>
        </w:rPr>
      </w:pPr>
    </w:p>
    <w:p w14:paraId="489904C9" w14:textId="77777777" w:rsidR="00E81714" w:rsidRPr="00AB2DD0" w:rsidRDefault="00E81714" w:rsidP="00E81714">
      <w:pPr>
        <w:pStyle w:val="Heading3"/>
        <w:spacing w:before="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color w:val="343433"/>
          <w:spacing w:val="-5"/>
        </w:rPr>
        <w:t>Wichtige</w:t>
      </w:r>
      <w:proofErr w:type="spellEnd"/>
      <w:r w:rsidRPr="00AB2DD0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rkenntnisse</w:t>
      </w:r>
      <w:proofErr w:type="spellEnd"/>
    </w:p>
    <w:p w14:paraId="31597D1F" w14:textId="77777777" w:rsidR="00E81714" w:rsidRPr="00AB2DD0" w:rsidRDefault="00E81714" w:rsidP="00E81714">
      <w:pPr>
        <w:pStyle w:val="BodyText"/>
        <w:spacing w:before="60"/>
        <w:rPr>
          <w:rFonts w:ascii="EC Square Sans Pro" w:hAnsi="EC Square Sans Pro"/>
          <w:sz w:val="24"/>
        </w:rPr>
      </w:pPr>
    </w:p>
    <w:p w14:paraId="5121C987" w14:textId="77777777" w:rsidR="00E81714" w:rsidRPr="00AB2DD0" w:rsidRDefault="00E81714" w:rsidP="00E81714">
      <w:pPr>
        <w:pStyle w:val="BodyText"/>
        <w:spacing w:line="247" w:lineRule="auto"/>
        <w:ind w:left="124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Als </w:t>
      </w:r>
      <w:proofErr w:type="spellStart"/>
      <w:r w:rsidRPr="00AB2DD0">
        <w:rPr>
          <w:rFonts w:ascii="EC Square Sans Pro" w:hAnsi="EC Square Sans Pro"/>
          <w:w w:val="90"/>
        </w:rPr>
        <w:t>Prosumen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Hausbesitzer </w:t>
      </w:r>
      <w:proofErr w:type="spellStart"/>
      <w:r w:rsidRPr="00AB2DD0">
        <w:rPr>
          <w:rFonts w:ascii="EC Square Sans Pro" w:hAnsi="EC Square Sans Pro"/>
          <w:w w:val="90"/>
        </w:rPr>
        <w:t>ei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ktive</w:t>
      </w:r>
      <w:proofErr w:type="spellEnd"/>
      <w:r w:rsidRPr="00AB2DD0">
        <w:rPr>
          <w:rFonts w:ascii="EC Square Sans Pro" w:hAnsi="EC Square Sans Pro"/>
          <w:w w:val="90"/>
        </w:rPr>
        <w:t xml:space="preserve"> Rolle in der </w:t>
      </w:r>
      <w:proofErr w:type="spellStart"/>
      <w:r w:rsidRPr="00AB2DD0">
        <w:rPr>
          <w:rFonts w:ascii="EC Square Sans Pro" w:hAnsi="EC Square Sans Pro"/>
          <w:w w:val="90"/>
        </w:rPr>
        <w:t>Energiew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nehm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mweltbelast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eduzi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möglicherweise</w:t>
      </w:r>
      <w:proofErr w:type="spellEnd"/>
      <w:r w:rsidRPr="00AB2DD0">
        <w:rPr>
          <w:rFonts w:ascii="EC Square Sans Pro" w:hAnsi="EC Square Sans Pro"/>
          <w:w w:val="90"/>
        </w:rPr>
        <w:t xml:space="preserve"> Geld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pare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Indem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gen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neuerba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zeugen</w:t>
      </w:r>
      <w:proofErr w:type="spellEnd"/>
      <w:r w:rsidRPr="00AB2DD0">
        <w:rPr>
          <w:rFonts w:ascii="EC Square Sans Pro" w:hAnsi="EC Square Sans Pro"/>
          <w:w w:val="90"/>
        </w:rPr>
        <w:t xml:space="preserve"> und am </w:t>
      </w:r>
      <w:proofErr w:type="spellStart"/>
      <w:r w:rsidRPr="00AB2DD0">
        <w:rPr>
          <w:rFonts w:ascii="EC Square Sans Pro" w:hAnsi="EC Square Sans Pro"/>
          <w:w w:val="90"/>
        </w:rPr>
        <w:t>loka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mark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ilnehm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trag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iderstandsfähig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demokratisch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nergiesyst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spacing w:val="-6"/>
        </w:rPr>
        <w:t xml:space="preserve">. </w:t>
      </w:r>
      <w:proofErr w:type="spellStart"/>
      <w:r w:rsidRPr="00AB2DD0">
        <w:rPr>
          <w:rFonts w:ascii="EC Square Sans Pro" w:hAnsi="EC Square Sans Pro"/>
          <w:spacing w:val="-6"/>
        </w:rPr>
        <w:t>Setzen</w:t>
      </w:r>
      <w:proofErr w:type="spellEnd"/>
      <w:r w:rsidRPr="00AB2DD0">
        <w:rPr>
          <w:rFonts w:ascii="EC Square Sans Pro" w:hAnsi="EC Square Sans Pro"/>
          <w:spacing w:val="-6"/>
        </w:rPr>
        <w:t xml:space="preserve"> Sie auf das </w:t>
      </w:r>
      <w:proofErr w:type="spellStart"/>
      <w:r w:rsidRPr="00AB2DD0">
        <w:rPr>
          <w:rFonts w:ascii="EC Square Sans Pro" w:hAnsi="EC Square Sans Pro"/>
          <w:spacing w:val="-6"/>
        </w:rPr>
        <w:t>Prosument</w:t>
      </w:r>
      <w:proofErr w:type="spellEnd"/>
      <w:r w:rsidRPr="00AB2DD0">
        <w:rPr>
          <w:rFonts w:ascii="EC Square Sans Pro" w:hAnsi="EC Square Sans Pro"/>
          <w:spacing w:val="-6"/>
        </w:rPr>
        <w:t xml:space="preserve">-Modell und </w:t>
      </w:r>
      <w:proofErr w:type="spellStart"/>
      <w:r w:rsidRPr="00AB2DD0">
        <w:rPr>
          <w:rFonts w:ascii="EC Square Sans Pro" w:hAnsi="EC Square Sans Pro"/>
          <w:spacing w:val="-6"/>
        </w:rPr>
        <w:t>werden</w:t>
      </w:r>
      <w:proofErr w:type="spellEnd"/>
      <w:r w:rsidRPr="00AB2DD0">
        <w:rPr>
          <w:rFonts w:ascii="EC Square Sans Pro" w:hAnsi="EC Square Sans Pro"/>
          <w:spacing w:val="-6"/>
        </w:rPr>
        <w:t xml:space="preserve"> Sie Teil der </w:t>
      </w:r>
      <w:proofErr w:type="spellStart"/>
      <w:r w:rsidRPr="00AB2DD0">
        <w:rPr>
          <w:rFonts w:ascii="EC Square Sans Pro" w:hAnsi="EC Square Sans Pro"/>
          <w:spacing w:val="-6"/>
        </w:rPr>
        <w:t>Lösung</w:t>
      </w:r>
      <w:proofErr w:type="spellEnd"/>
      <w:r w:rsidRPr="00AB2DD0">
        <w:rPr>
          <w:rFonts w:ascii="EC Square Sans Pro" w:hAnsi="EC Square Sans Pro"/>
          <w:spacing w:val="-6"/>
        </w:rPr>
        <w:t xml:space="preserve"> für </w:t>
      </w:r>
      <w:proofErr w:type="spellStart"/>
      <w:r w:rsidRPr="00AB2DD0">
        <w:rPr>
          <w:rFonts w:ascii="EC Square Sans Pro" w:hAnsi="EC Square Sans Pro"/>
          <w:spacing w:val="-6"/>
        </w:rPr>
        <w:t>ein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auberere</w:t>
      </w:r>
      <w:proofErr w:type="spellEnd"/>
      <w:r w:rsidRPr="00AB2DD0">
        <w:rPr>
          <w:rFonts w:ascii="EC Square Sans Pro" w:hAnsi="EC Square Sans Pro"/>
          <w:spacing w:val="-6"/>
        </w:rPr>
        <w:t xml:space="preserve"> und </w:t>
      </w:r>
      <w:proofErr w:type="spellStart"/>
      <w:r w:rsidRPr="00AB2DD0">
        <w:rPr>
          <w:rFonts w:ascii="EC Square Sans Pro" w:hAnsi="EC Square Sans Pro"/>
          <w:spacing w:val="-6"/>
        </w:rPr>
        <w:t>unabhängiger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</w:rPr>
        <w:t>Energiezukunft</w:t>
      </w:r>
      <w:proofErr w:type="spellEnd"/>
      <w:r w:rsidRPr="00AB2DD0">
        <w:rPr>
          <w:rFonts w:ascii="EC Square Sans Pro" w:hAnsi="EC Square Sans Pro"/>
        </w:rPr>
        <w:t>.</w:t>
      </w:r>
    </w:p>
    <w:p w14:paraId="183D33E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EFC37E5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CF9416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14E035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8E44B3F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92793EA" w14:textId="77777777" w:rsidR="00E81714" w:rsidRPr="00AB2DD0" w:rsidRDefault="00E81714" w:rsidP="00E81714">
      <w:pPr>
        <w:pStyle w:val="BodyText"/>
        <w:spacing w:before="8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72256" behindDoc="1" locked="0" layoutInCell="1" allowOverlap="1" wp14:anchorId="1A905A3E" wp14:editId="2EE2B29F">
                <wp:simplePos x="0" y="0"/>
                <wp:positionH relativeFrom="page">
                  <wp:posOffset>792006</wp:posOffset>
                </wp:positionH>
                <wp:positionV relativeFrom="paragraph">
                  <wp:posOffset>167863</wp:posOffset>
                </wp:positionV>
                <wp:extent cx="2898140" cy="2955925"/>
                <wp:effectExtent l="0" t="0" r="0" b="0"/>
                <wp:wrapTopAndBottom/>
                <wp:docPr id="1132260874" name="Group 1132260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993999950" name="Graphic 220"/>
                        <wps:cNvSpPr/>
                        <wps:spPr>
                          <a:xfrm>
                            <a:off x="-8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91" y="182181"/>
                                </a:lnTo>
                                <a:lnTo>
                                  <a:pt x="574560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709" y="66827"/>
                                </a:lnTo>
                                <a:lnTo>
                                  <a:pt x="488594" y="38963"/>
                                </a:lnTo>
                                <a:lnTo>
                                  <a:pt x="448284" y="17932"/>
                                </a:lnTo>
                                <a:lnTo>
                                  <a:pt x="403745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102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53" y="38963"/>
                                </a:lnTo>
                                <a:lnTo>
                                  <a:pt x="188137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56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56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37" y="389509"/>
                                </a:lnTo>
                                <a:lnTo>
                                  <a:pt x="223253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102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45" y="451713"/>
                                </a:lnTo>
                                <a:lnTo>
                                  <a:pt x="448284" y="438416"/>
                                </a:lnTo>
                                <a:lnTo>
                                  <a:pt x="488594" y="417372"/>
                                </a:lnTo>
                                <a:lnTo>
                                  <a:pt x="523709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60" y="316979"/>
                                </a:lnTo>
                                <a:lnTo>
                                  <a:pt x="588391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45" y="779538"/>
                                </a:lnTo>
                                <a:lnTo>
                                  <a:pt x="699046" y="735025"/>
                                </a:lnTo>
                                <a:lnTo>
                                  <a:pt x="683768" y="692810"/>
                                </a:lnTo>
                                <a:lnTo>
                                  <a:pt x="663130" y="653313"/>
                                </a:lnTo>
                                <a:lnTo>
                                  <a:pt x="637565" y="616927"/>
                                </a:lnTo>
                                <a:lnTo>
                                  <a:pt x="607479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98" y="510705"/>
                                </a:lnTo>
                                <a:lnTo>
                                  <a:pt x="450494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53" y="496011"/>
                                </a:lnTo>
                                <a:lnTo>
                                  <a:pt x="217449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31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82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79" y="692810"/>
                                </a:lnTo>
                                <a:lnTo>
                                  <a:pt x="12801" y="735025"/>
                                </a:lnTo>
                                <a:lnTo>
                                  <a:pt x="3302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111" y="840765"/>
                                </a:lnTo>
                                <a:lnTo>
                                  <a:pt x="11582" y="852855"/>
                                </a:lnTo>
                                <a:lnTo>
                                  <a:pt x="24155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36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569467" name="Graphic 221"/>
                        <wps:cNvSpPr/>
                        <wps:spPr>
                          <a:xfrm>
                            <a:off x="756239" y="50800"/>
                            <a:ext cx="2091055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1990089">
                                <a:moveTo>
                                  <a:pt x="1532712" y="0"/>
                                </a:moveTo>
                                <a:lnTo>
                                  <a:pt x="558241" y="0"/>
                                </a:lnTo>
                                <a:lnTo>
                                  <a:pt x="510144" y="2062"/>
                                </a:lnTo>
                                <a:lnTo>
                                  <a:pt x="463170" y="8137"/>
                                </a:lnTo>
                                <a:lnTo>
                                  <a:pt x="417487" y="18055"/>
                                </a:lnTo>
                                <a:lnTo>
                                  <a:pt x="373265" y="31645"/>
                                </a:lnTo>
                                <a:lnTo>
                                  <a:pt x="330672" y="48739"/>
                                </a:lnTo>
                                <a:lnTo>
                                  <a:pt x="289877" y="69166"/>
                                </a:lnTo>
                                <a:lnTo>
                                  <a:pt x="251048" y="92757"/>
                                </a:lnTo>
                                <a:lnTo>
                                  <a:pt x="214356" y="119343"/>
                                </a:lnTo>
                                <a:lnTo>
                                  <a:pt x="179968" y="148753"/>
                                </a:lnTo>
                                <a:lnTo>
                                  <a:pt x="148054" y="180818"/>
                                </a:lnTo>
                                <a:lnTo>
                                  <a:pt x="118782" y="215369"/>
                                </a:lnTo>
                                <a:lnTo>
                                  <a:pt x="92322" y="25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48510" y="332235"/>
                                </a:lnTo>
                                <a:lnTo>
                                  <a:pt x="31497" y="375030"/>
                                </a:lnTo>
                                <a:lnTo>
                                  <a:pt x="17970" y="419462"/>
                                </a:lnTo>
                                <a:lnTo>
                                  <a:pt x="8099" y="465361"/>
                                </a:lnTo>
                                <a:lnTo>
                                  <a:pt x="2053" y="512558"/>
                                </a:lnTo>
                                <a:lnTo>
                                  <a:pt x="0" y="560882"/>
                                </a:lnTo>
                                <a:lnTo>
                                  <a:pt x="0" y="1777796"/>
                                </a:lnTo>
                                <a:lnTo>
                                  <a:pt x="4990" y="1823758"/>
                                </a:lnTo>
                                <a:lnTo>
                                  <a:pt x="19428" y="1866778"/>
                                </a:lnTo>
                                <a:lnTo>
                                  <a:pt x="42514" y="1905515"/>
                                </a:lnTo>
                                <a:lnTo>
                                  <a:pt x="73447" y="1938629"/>
                                </a:lnTo>
                                <a:lnTo>
                                  <a:pt x="111429" y="1964778"/>
                                </a:lnTo>
                                <a:lnTo>
                                  <a:pt x="159605" y="1983506"/>
                                </a:lnTo>
                                <a:lnTo>
                                  <a:pt x="210972" y="1989899"/>
                                </a:lnTo>
                                <a:lnTo>
                                  <a:pt x="241900" y="1987617"/>
                                </a:lnTo>
                                <a:lnTo>
                                  <a:pt x="271965" y="1980855"/>
                                </a:lnTo>
                                <a:lnTo>
                                  <a:pt x="300756" y="1969738"/>
                                </a:lnTo>
                                <a:lnTo>
                                  <a:pt x="327863" y="1954390"/>
                                </a:lnTo>
                                <a:lnTo>
                                  <a:pt x="810501" y="1631111"/>
                                </a:lnTo>
                                <a:lnTo>
                                  <a:pt x="823328" y="1622526"/>
                                </a:lnTo>
                                <a:lnTo>
                                  <a:pt x="838771" y="1622526"/>
                                </a:lnTo>
                                <a:lnTo>
                                  <a:pt x="1532712" y="1622526"/>
                                </a:lnTo>
                                <a:lnTo>
                                  <a:pt x="1580808" y="1620463"/>
                                </a:lnTo>
                                <a:lnTo>
                                  <a:pt x="1627782" y="1614388"/>
                                </a:lnTo>
                                <a:lnTo>
                                  <a:pt x="1673465" y="1604471"/>
                                </a:lnTo>
                                <a:lnTo>
                                  <a:pt x="1717687" y="1590880"/>
                                </a:lnTo>
                                <a:lnTo>
                                  <a:pt x="1760281" y="1573787"/>
                                </a:lnTo>
                                <a:lnTo>
                                  <a:pt x="1801076" y="1553359"/>
                                </a:lnTo>
                                <a:lnTo>
                                  <a:pt x="1839904" y="1529768"/>
                                </a:lnTo>
                                <a:lnTo>
                                  <a:pt x="1876596" y="1503183"/>
                                </a:lnTo>
                                <a:lnTo>
                                  <a:pt x="1910984" y="1473772"/>
                                </a:lnTo>
                                <a:lnTo>
                                  <a:pt x="1942898" y="1441707"/>
                                </a:lnTo>
                                <a:lnTo>
                                  <a:pt x="1972170" y="1407157"/>
                                </a:lnTo>
                                <a:lnTo>
                                  <a:pt x="1998631" y="1370291"/>
                                </a:lnTo>
                                <a:lnTo>
                                  <a:pt x="2022111" y="1331279"/>
                                </a:lnTo>
                                <a:lnTo>
                                  <a:pt x="2042442" y="1290291"/>
                                </a:lnTo>
                                <a:lnTo>
                                  <a:pt x="2059456" y="1247496"/>
                                </a:lnTo>
                                <a:lnTo>
                                  <a:pt x="2072983" y="1203064"/>
                                </a:lnTo>
                                <a:lnTo>
                                  <a:pt x="2082853" y="1157165"/>
                                </a:lnTo>
                                <a:lnTo>
                                  <a:pt x="2088900" y="1109968"/>
                                </a:lnTo>
                                <a:lnTo>
                                  <a:pt x="2090953" y="1061643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1998631" y="252235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10984" y="148753"/>
                                </a:lnTo>
                                <a:lnTo>
                                  <a:pt x="1876596" y="119343"/>
                                </a:lnTo>
                                <a:lnTo>
                                  <a:pt x="1839904" y="92757"/>
                                </a:lnTo>
                                <a:lnTo>
                                  <a:pt x="1801076" y="69166"/>
                                </a:lnTo>
                                <a:lnTo>
                                  <a:pt x="1760281" y="48739"/>
                                </a:lnTo>
                                <a:lnTo>
                                  <a:pt x="1717687" y="31645"/>
                                </a:lnTo>
                                <a:lnTo>
                                  <a:pt x="1673465" y="18055"/>
                                </a:lnTo>
                                <a:lnTo>
                                  <a:pt x="1627782" y="8137"/>
                                </a:lnTo>
                                <a:lnTo>
                                  <a:pt x="1580808" y="2062"/>
                                </a:lnTo>
                                <a:lnTo>
                                  <a:pt x="1532712" y="0"/>
                                </a:lnTo>
                                <a:close/>
                              </a:path>
                            </a:pathLst>
                          </a:custGeom>
                          <a:ln w="101599">
                            <a:solidFill>
                              <a:srgbClr val="BDF0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446586" name="Textbox 222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CD1C06" w14:textId="77777777" w:rsidR="00A46F5A" w:rsidRPr="00A46F5A" w:rsidRDefault="00A46F5A" w:rsidP="00E81714">
                              <w:pPr>
                                <w:spacing w:before="190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16C07089" w14:textId="77777777" w:rsidR="00E81714" w:rsidRPr="00A46F5A" w:rsidRDefault="00E81714" w:rsidP="00E81714">
                              <w:pPr>
                                <w:spacing w:line="247" w:lineRule="auto"/>
                                <w:ind w:left="1540" w:right="427" w:firstLine="53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„Ich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begeister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ch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für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rneuerbar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nergi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in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größer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Beitrag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Lösung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leist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Außerdem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öcht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ich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mein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kost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enk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und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vielleich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ga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mein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Energieentscheidun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twas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Geld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verdien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2"/>
                                  <w:sz w:val="20"/>
                                </w:rPr>
                                <w:t>.“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05A3E" id="Group 1132260874" o:spid="_x0000_s1137" style="position:absolute;margin-left:62.35pt;margin-top:13.2pt;width:228.2pt;height:232.75pt;z-index:-251444224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">
                <v:shape id="Graphic 220" o:spid="_x0000_s1138" style="position:absolute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" path="m593204,228168r-4813,-45987l574560,139357,552678,100596,523709,66827,488594,38963,448284,17932,403745,4635,355917,,308102,4635,263550,17932,223253,38963,188137,66827r-28981,33769l137274,139357r-13818,42824l118630,228168r4826,45986l137274,316979r21882,38760l188137,389509r35116,27863l263550,438416r44552,13297l355917,456349r47828,-4636l448284,438416r40310,-21044l523709,389509r28969,-33770l574560,316979r13831,-42825l593204,228168xem711835,825957r-3290,-46419l699046,735025,683768,692810,663130,653313,637565,616927,607479,584060,573303,555142,535470,530542,494398,510705,450494,496011r-46304,-9132l355917,483704r-48273,3175l261353,496011r-43904,14694l176364,530555r-37833,24587l104355,584073,74282,616927,48704,653313,28079,692810,12801,735025,3302,779538,,825957r3111,14808l11582,852855r12573,8154l39535,863993r632752,l687679,861009r12573,-8154l708736,840765r3099,-14808xe" fillcolor="#bdf03a" stroked="f">
                  <v:path arrowok="t"/>
                </v:shape>
                <v:shape id="Graphic 221" o:spid="_x0000_s1139" style="position:absolute;left:7562;top:508;width:20910;height:19900;visibility:visible;mso-wrap-style:square;v-text-anchor:top" coordsize="2091055,199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" path="m1532712,l558241,,510144,2062,463170,8137r-45683,9918l373265,31645,330672,48739,289877,69166,251048,92757r-36692,26586l179968,148753r-31914,32065l118782,215369,92322,252235,68841,291247,48510,332235,31497,375030,17970,419462,8099,465361,2053,512558,,560882,,1777796r4990,45962l19428,1866778r23086,38737l73447,1938629r37982,26149l159605,1983506r51367,6393l241900,1987617r30065,-6762l300756,1969738r27107,-15348l810501,1631111r12827,-8585l838771,1622526r693941,l1580808,1620463r46974,-6075l1673465,1604471r44222,-13591l1760281,1573787r40795,-20428l1839904,1529768r36692,-26585l1910984,1473772r31914,-32065l1972170,1407157r26461,-36866l2022111,1331279r20331,-40988l2059456,1247496r13527,-44432l2082853,1157165r6047,-47197l2090953,1061643r,-500761l2088900,512558r-6047,-47197l2072983,419462r-13527,-44432l2042442,332235r-20331,-40988l1998631,252235r-26461,-36866l1942898,180818r-31914,-32065l1876596,119343,1839904,92757,1801076,69166,1760281,48739,1717687,31645,1673465,18055,1627782,8137,1580808,2062,1532712,xe" filled="f" strokecolor="#bdf03a" strokeweight="2.82219mm">
                  <v:path arrowok="t"/>
                </v:shape>
                <v:shape id="Textbox 222" o:spid="_x0000_s1140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" filled="f" stroked="f">
                  <v:textbox inset="0,0,0,0">
                    <w:txbxContent>
                      <w:p w14:paraId="43CD1C06" w14:textId="77777777" w:rsidR="00A46F5A" w:rsidRPr="00A46F5A" w:rsidRDefault="00A46F5A" w:rsidP="00E81714">
                        <w:pPr>
                          <w:spacing w:before="190"/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16C07089" w14:textId="77777777" w:rsidR="00E81714" w:rsidRPr="00A46F5A" w:rsidRDefault="00E81714" w:rsidP="00E81714">
                        <w:pPr>
                          <w:spacing w:line="247" w:lineRule="auto"/>
                          <w:ind w:left="1540" w:right="427" w:firstLine="53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„Ich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begeister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mich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für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rneuerbar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nergi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öcht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in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größer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Beitrag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Lösung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leist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.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Außerdem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öcht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ich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mein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nergiekost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enk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und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vielleich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soga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mi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mein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Energieentscheidun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twas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Geld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verdien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2"/>
                            <w:sz w:val="20"/>
                          </w:rPr>
                          <w:t>.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876352" behindDoc="1" locked="0" layoutInCell="1" allowOverlap="1" wp14:anchorId="49EB5D25" wp14:editId="6561370C">
                <wp:simplePos x="0" y="0"/>
                <wp:positionH relativeFrom="page">
                  <wp:posOffset>3870000</wp:posOffset>
                </wp:positionH>
                <wp:positionV relativeFrom="paragraph">
                  <wp:posOffset>167863</wp:posOffset>
                </wp:positionV>
                <wp:extent cx="2898140" cy="2955925"/>
                <wp:effectExtent l="0" t="0" r="0" b="0"/>
                <wp:wrapTopAndBottom/>
                <wp:docPr id="2098705535" name="Group 209870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2955925"/>
                          <a:chOff x="0" y="0"/>
                          <a:chExt cx="2898140" cy="2955925"/>
                        </a:xfrm>
                      </wpg:grpSpPr>
                      <wps:wsp>
                        <wps:cNvPr id="1363395645" name="Graphic 224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580204" name="Graphic 225"/>
                        <wps:cNvSpPr/>
                        <wps:spPr>
                          <a:xfrm>
                            <a:off x="50800" y="50800"/>
                            <a:ext cx="2091055" cy="2142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 h="2142490">
                                <a:moveTo>
                                  <a:pt x="558241" y="0"/>
                                </a:moveTo>
                                <a:lnTo>
                                  <a:pt x="1532712" y="0"/>
                                </a:lnTo>
                                <a:lnTo>
                                  <a:pt x="1580808" y="2062"/>
                                </a:lnTo>
                                <a:lnTo>
                                  <a:pt x="1627782" y="8137"/>
                                </a:lnTo>
                                <a:lnTo>
                                  <a:pt x="1673465" y="18055"/>
                                </a:lnTo>
                                <a:lnTo>
                                  <a:pt x="1717687" y="31645"/>
                                </a:lnTo>
                                <a:lnTo>
                                  <a:pt x="1760281" y="48739"/>
                                </a:lnTo>
                                <a:lnTo>
                                  <a:pt x="1801076" y="69166"/>
                                </a:lnTo>
                                <a:lnTo>
                                  <a:pt x="1839904" y="92757"/>
                                </a:lnTo>
                                <a:lnTo>
                                  <a:pt x="1876596" y="119343"/>
                                </a:lnTo>
                                <a:lnTo>
                                  <a:pt x="1910984" y="148753"/>
                                </a:lnTo>
                                <a:lnTo>
                                  <a:pt x="1942898" y="180818"/>
                                </a:lnTo>
                                <a:lnTo>
                                  <a:pt x="1972170" y="215369"/>
                                </a:lnTo>
                                <a:lnTo>
                                  <a:pt x="1998631" y="252235"/>
                                </a:lnTo>
                                <a:lnTo>
                                  <a:pt x="2022111" y="291247"/>
                                </a:lnTo>
                                <a:lnTo>
                                  <a:pt x="2042442" y="332235"/>
                                </a:lnTo>
                                <a:lnTo>
                                  <a:pt x="2059456" y="375030"/>
                                </a:lnTo>
                                <a:lnTo>
                                  <a:pt x="2072983" y="419462"/>
                                </a:lnTo>
                                <a:lnTo>
                                  <a:pt x="2082853" y="465361"/>
                                </a:lnTo>
                                <a:lnTo>
                                  <a:pt x="2088900" y="512558"/>
                                </a:lnTo>
                                <a:lnTo>
                                  <a:pt x="2090953" y="560882"/>
                                </a:lnTo>
                                <a:lnTo>
                                  <a:pt x="2090953" y="1930196"/>
                                </a:lnTo>
                                <a:lnTo>
                                  <a:pt x="2085963" y="1976158"/>
                                </a:lnTo>
                                <a:lnTo>
                                  <a:pt x="2071525" y="2019178"/>
                                </a:lnTo>
                                <a:lnTo>
                                  <a:pt x="2048439" y="2057915"/>
                                </a:lnTo>
                                <a:lnTo>
                                  <a:pt x="2017505" y="2091029"/>
                                </a:lnTo>
                                <a:lnTo>
                                  <a:pt x="1979523" y="2117178"/>
                                </a:lnTo>
                                <a:lnTo>
                                  <a:pt x="1931347" y="2135906"/>
                                </a:lnTo>
                                <a:lnTo>
                                  <a:pt x="1879981" y="2142299"/>
                                </a:lnTo>
                                <a:lnTo>
                                  <a:pt x="1849052" y="2140017"/>
                                </a:lnTo>
                                <a:lnTo>
                                  <a:pt x="1818987" y="2133255"/>
                                </a:lnTo>
                                <a:lnTo>
                                  <a:pt x="1790196" y="2122138"/>
                                </a:lnTo>
                                <a:lnTo>
                                  <a:pt x="1763090" y="2106790"/>
                                </a:lnTo>
                                <a:lnTo>
                                  <a:pt x="1280452" y="1783511"/>
                                </a:lnTo>
                                <a:lnTo>
                                  <a:pt x="1267625" y="1774926"/>
                                </a:lnTo>
                                <a:lnTo>
                                  <a:pt x="1252181" y="1774926"/>
                                </a:lnTo>
                                <a:lnTo>
                                  <a:pt x="558241" y="1774926"/>
                                </a:lnTo>
                                <a:lnTo>
                                  <a:pt x="510144" y="1772863"/>
                                </a:lnTo>
                                <a:lnTo>
                                  <a:pt x="463170" y="1766788"/>
                                </a:lnTo>
                                <a:lnTo>
                                  <a:pt x="417487" y="1756871"/>
                                </a:lnTo>
                                <a:lnTo>
                                  <a:pt x="373265" y="1743280"/>
                                </a:lnTo>
                                <a:lnTo>
                                  <a:pt x="330672" y="1726187"/>
                                </a:lnTo>
                                <a:lnTo>
                                  <a:pt x="289877" y="1705759"/>
                                </a:lnTo>
                                <a:lnTo>
                                  <a:pt x="251048" y="1682168"/>
                                </a:lnTo>
                                <a:lnTo>
                                  <a:pt x="214356" y="1655583"/>
                                </a:lnTo>
                                <a:lnTo>
                                  <a:pt x="179968" y="1626172"/>
                                </a:lnTo>
                                <a:lnTo>
                                  <a:pt x="148054" y="1594107"/>
                                </a:lnTo>
                                <a:lnTo>
                                  <a:pt x="118782" y="1559557"/>
                                </a:lnTo>
                                <a:lnTo>
                                  <a:pt x="92322" y="1522691"/>
                                </a:lnTo>
                                <a:lnTo>
                                  <a:pt x="68841" y="1483679"/>
                                </a:lnTo>
                                <a:lnTo>
                                  <a:pt x="48510" y="1442691"/>
                                </a:lnTo>
                                <a:lnTo>
                                  <a:pt x="31497" y="1399896"/>
                                </a:lnTo>
                                <a:lnTo>
                                  <a:pt x="17970" y="1355464"/>
                                </a:lnTo>
                                <a:lnTo>
                                  <a:pt x="8099" y="1309565"/>
                                </a:lnTo>
                                <a:lnTo>
                                  <a:pt x="2053" y="1262368"/>
                                </a:lnTo>
                                <a:lnTo>
                                  <a:pt x="0" y="1214043"/>
                                </a:lnTo>
                                <a:lnTo>
                                  <a:pt x="0" y="560882"/>
                                </a:lnTo>
                                <a:lnTo>
                                  <a:pt x="2053" y="512558"/>
                                </a:lnTo>
                                <a:lnTo>
                                  <a:pt x="8099" y="465361"/>
                                </a:lnTo>
                                <a:lnTo>
                                  <a:pt x="17970" y="419462"/>
                                </a:lnTo>
                                <a:lnTo>
                                  <a:pt x="31497" y="375030"/>
                                </a:lnTo>
                                <a:lnTo>
                                  <a:pt x="48510" y="332235"/>
                                </a:lnTo>
                                <a:lnTo>
                                  <a:pt x="68841" y="291247"/>
                                </a:lnTo>
                                <a:lnTo>
                                  <a:pt x="92322" y="252235"/>
                                </a:lnTo>
                                <a:lnTo>
                                  <a:pt x="118782" y="215369"/>
                                </a:lnTo>
                                <a:lnTo>
                                  <a:pt x="148054" y="180818"/>
                                </a:lnTo>
                                <a:lnTo>
                                  <a:pt x="179968" y="148753"/>
                                </a:lnTo>
                                <a:lnTo>
                                  <a:pt x="214356" y="119343"/>
                                </a:lnTo>
                                <a:lnTo>
                                  <a:pt x="251048" y="92757"/>
                                </a:lnTo>
                                <a:lnTo>
                                  <a:pt x="289877" y="69166"/>
                                </a:lnTo>
                                <a:lnTo>
                                  <a:pt x="330672" y="48739"/>
                                </a:lnTo>
                                <a:lnTo>
                                  <a:pt x="373265" y="31645"/>
                                </a:lnTo>
                                <a:lnTo>
                                  <a:pt x="417487" y="18055"/>
                                </a:lnTo>
                                <a:lnTo>
                                  <a:pt x="463170" y="8137"/>
                                </a:lnTo>
                                <a:lnTo>
                                  <a:pt x="510144" y="2062"/>
                                </a:lnTo>
                                <a:lnTo>
                                  <a:pt x="558241" y="0"/>
                                </a:lnTo>
                                <a:close/>
                              </a:path>
                            </a:pathLst>
                          </a:custGeom>
                          <a:ln w="101600">
                            <a:solidFill>
                              <a:srgbClr val="0E3A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15668" name="Graphic 226"/>
                        <wps:cNvSpPr/>
                        <wps:spPr>
                          <a:xfrm>
                            <a:off x="2186159" y="2091510"/>
                            <a:ext cx="71183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" h="864235">
                                <a:moveTo>
                                  <a:pt x="593204" y="228168"/>
                                </a:moveTo>
                                <a:lnTo>
                                  <a:pt x="588378" y="182181"/>
                                </a:lnTo>
                                <a:lnTo>
                                  <a:pt x="574548" y="139357"/>
                                </a:lnTo>
                                <a:lnTo>
                                  <a:pt x="552678" y="100596"/>
                                </a:lnTo>
                                <a:lnTo>
                                  <a:pt x="523697" y="66827"/>
                                </a:lnTo>
                                <a:lnTo>
                                  <a:pt x="488581" y="38963"/>
                                </a:lnTo>
                                <a:lnTo>
                                  <a:pt x="448271" y="17932"/>
                                </a:lnTo>
                                <a:lnTo>
                                  <a:pt x="403733" y="4635"/>
                                </a:lnTo>
                                <a:lnTo>
                                  <a:pt x="355917" y="0"/>
                                </a:lnTo>
                                <a:lnTo>
                                  <a:pt x="308089" y="4635"/>
                                </a:lnTo>
                                <a:lnTo>
                                  <a:pt x="263550" y="17932"/>
                                </a:lnTo>
                                <a:lnTo>
                                  <a:pt x="223240" y="38963"/>
                                </a:lnTo>
                                <a:lnTo>
                                  <a:pt x="188125" y="66827"/>
                                </a:lnTo>
                                <a:lnTo>
                                  <a:pt x="159156" y="100596"/>
                                </a:lnTo>
                                <a:lnTo>
                                  <a:pt x="137274" y="139357"/>
                                </a:lnTo>
                                <a:lnTo>
                                  <a:pt x="123444" y="182181"/>
                                </a:lnTo>
                                <a:lnTo>
                                  <a:pt x="118630" y="228168"/>
                                </a:lnTo>
                                <a:lnTo>
                                  <a:pt x="123444" y="274154"/>
                                </a:lnTo>
                                <a:lnTo>
                                  <a:pt x="137274" y="316979"/>
                                </a:lnTo>
                                <a:lnTo>
                                  <a:pt x="159156" y="355739"/>
                                </a:lnTo>
                                <a:lnTo>
                                  <a:pt x="188125" y="389509"/>
                                </a:lnTo>
                                <a:lnTo>
                                  <a:pt x="223240" y="417372"/>
                                </a:lnTo>
                                <a:lnTo>
                                  <a:pt x="263550" y="438416"/>
                                </a:lnTo>
                                <a:lnTo>
                                  <a:pt x="308089" y="451713"/>
                                </a:lnTo>
                                <a:lnTo>
                                  <a:pt x="355917" y="456349"/>
                                </a:lnTo>
                                <a:lnTo>
                                  <a:pt x="403733" y="451713"/>
                                </a:lnTo>
                                <a:lnTo>
                                  <a:pt x="448271" y="438416"/>
                                </a:lnTo>
                                <a:lnTo>
                                  <a:pt x="488581" y="417372"/>
                                </a:lnTo>
                                <a:lnTo>
                                  <a:pt x="523697" y="389509"/>
                                </a:lnTo>
                                <a:lnTo>
                                  <a:pt x="552678" y="355739"/>
                                </a:lnTo>
                                <a:lnTo>
                                  <a:pt x="574548" y="316979"/>
                                </a:lnTo>
                                <a:lnTo>
                                  <a:pt x="588378" y="274154"/>
                                </a:lnTo>
                                <a:lnTo>
                                  <a:pt x="593204" y="228168"/>
                                </a:lnTo>
                                <a:close/>
                              </a:path>
                              <a:path w="711835" h="864235">
                                <a:moveTo>
                                  <a:pt x="711835" y="825957"/>
                                </a:moveTo>
                                <a:lnTo>
                                  <a:pt x="708533" y="779538"/>
                                </a:lnTo>
                                <a:lnTo>
                                  <a:pt x="699033" y="735025"/>
                                </a:lnTo>
                                <a:lnTo>
                                  <a:pt x="683755" y="692810"/>
                                </a:lnTo>
                                <a:lnTo>
                                  <a:pt x="663117" y="653313"/>
                                </a:lnTo>
                                <a:lnTo>
                                  <a:pt x="637552" y="616927"/>
                                </a:lnTo>
                                <a:lnTo>
                                  <a:pt x="607466" y="584060"/>
                                </a:lnTo>
                                <a:lnTo>
                                  <a:pt x="573303" y="555142"/>
                                </a:lnTo>
                                <a:lnTo>
                                  <a:pt x="535470" y="530542"/>
                                </a:lnTo>
                                <a:lnTo>
                                  <a:pt x="494385" y="510705"/>
                                </a:lnTo>
                                <a:lnTo>
                                  <a:pt x="450481" y="496011"/>
                                </a:lnTo>
                                <a:lnTo>
                                  <a:pt x="404190" y="486879"/>
                                </a:lnTo>
                                <a:lnTo>
                                  <a:pt x="355917" y="483704"/>
                                </a:lnTo>
                                <a:lnTo>
                                  <a:pt x="307644" y="486879"/>
                                </a:lnTo>
                                <a:lnTo>
                                  <a:pt x="261340" y="496011"/>
                                </a:lnTo>
                                <a:lnTo>
                                  <a:pt x="217436" y="510705"/>
                                </a:lnTo>
                                <a:lnTo>
                                  <a:pt x="176364" y="530555"/>
                                </a:lnTo>
                                <a:lnTo>
                                  <a:pt x="138518" y="555142"/>
                                </a:lnTo>
                                <a:lnTo>
                                  <a:pt x="104355" y="584073"/>
                                </a:lnTo>
                                <a:lnTo>
                                  <a:pt x="74269" y="616927"/>
                                </a:lnTo>
                                <a:lnTo>
                                  <a:pt x="48704" y="653313"/>
                                </a:lnTo>
                                <a:lnTo>
                                  <a:pt x="28067" y="692810"/>
                                </a:lnTo>
                                <a:lnTo>
                                  <a:pt x="12788" y="735025"/>
                                </a:lnTo>
                                <a:lnTo>
                                  <a:pt x="3289" y="779538"/>
                                </a:lnTo>
                                <a:lnTo>
                                  <a:pt x="0" y="825957"/>
                                </a:lnTo>
                                <a:lnTo>
                                  <a:pt x="3098" y="840765"/>
                                </a:lnTo>
                                <a:lnTo>
                                  <a:pt x="11569" y="852855"/>
                                </a:lnTo>
                                <a:lnTo>
                                  <a:pt x="24142" y="861009"/>
                                </a:lnTo>
                                <a:lnTo>
                                  <a:pt x="39535" y="863993"/>
                                </a:lnTo>
                                <a:lnTo>
                                  <a:pt x="672287" y="863993"/>
                                </a:lnTo>
                                <a:lnTo>
                                  <a:pt x="687679" y="861009"/>
                                </a:lnTo>
                                <a:lnTo>
                                  <a:pt x="700252" y="852855"/>
                                </a:lnTo>
                                <a:lnTo>
                                  <a:pt x="708723" y="840765"/>
                                </a:lnTo>
                                <a:lnTo>
                                  <a:pt x="711835" y="825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559639" name="Textbox 227"/>
                        <wps:cNvSpPr txBox="1"/>
                        <wps:spPr>
                          <a:xfrm>
                            <a:off x="0" y="0"/>
                            <a:ext cx="2898140" cy="295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FAA9D5" w14:textId="77777777" w:rsidR="00E81714" w:rsidRPr="00A46F5A" w:rsidRDefault="00E81714" w:rsidP="00E81714">
                              <w:pPr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</w:p>
                            <w:p w14:paraId="4A26BE98" w14:textId="77777777" w:rsidR="00E81714" w:rsidRPr="00A46F5A" w:rsidRDefault="00E81714" w:rsidP="00E81714">
                              <w:pPr>
                                <w:spacing w:line="247" w:lineRule="auto"/>
                                <w:ind w:left="479" w:right="1588"/>
                                <w:jc w:val="center"/>
                                <w:rPr>
                                  <w:rFonts w:ascii="EC Square Sans Pro" w:hAnsi="EC Square Sans Pro"/>
                                  <w:sz w:val="20"/>
                                </w:rPr>
                              </w:pPr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Werden Si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zum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Prosumen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!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>Erzeu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w w:val="90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mi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Solarmodul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Ihr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igen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rneuerbar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und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verkauf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Sie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>überschüssig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4"/>
                                  <w:sz w:val="20"/>
                                </w:rPr>
                                <w:t xml:space="preserve"> Strom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rück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ins Netz. Das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senk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nich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nu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Ihre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kost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sonder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träg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auch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zu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einer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nachhaltigeren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Energiezukunft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6F5A">
                                <w:rPr>
                                  <w:rFonts w:ascii="EC Square Sans Pro" w:hAnsi="EC Square Sans Pro"/>
                                  <w:spacing w:val="-6"/>
                                  <w:sz w:val="20"/>
                                </w:rPr>
                                <w:t>bei</w:t>
                              </w:r>
                              <w:proofErr w:type="spellEnd"/>
                              <w:r w:rsidRPr="00A46F5A">
                                <w:rPr>
                                  <w:rFonts w:ascii="EC Square Sans Pro" w:hAnsi="EC Square Sans Pro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B5D25" id="Group 2098705535" o:spid="_x0000_s1141" style="position:absolute;margin-left:304.7pt;margin-top:13.2pt;width:228.2pt;height:232.75pt;z-index:-251440128;mso-wrap-distance-left:0;mso-wrap-distance-right:0;mso-position-horizontal-relative:page;mso-position-vertical-relative:text" coordsize="28981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">
                <v:shape id="Graphic 224" o:spid="_x0000_s1142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Graphic 225" o:spid="_x0000_s1143" style="position:absolute;left:508;top:508;width:20910;height:21424;visibility:visible;mso-wrap-style:square;v-text-anchor:top" coordsize="2091055,214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" path="m558241,r974471,l1580808,2062r46974,6075l1673465,18055r44222,13590l1760281,48739r40795,20427l1839904,92757r36692,26586l1910984,148753r31914,32065l1972170,215369r26461,36866l2022111,291247r20331,40988l2059456,375030r13527,44432l2082853,465361r6047,47197l2090953,560882r,1369314l2085963,1976158r-14438,43020l2048439,2057915r-30934,33114l1979523,2117178r-48176,18728l1879981,2142299r-30929,-2282l1818987,2133255r-28791,-11117l1763090,2106790,1280452,1783511r-12827,-8585l1252181,1774926r-693940,l510144,1772863r-46974,-6075l417487,1756871r-44222,-13591l330672,1726187r-40795,-20428l251048,1682168r-36692,-26585l179968,1626172r-31914,-32065l118782,1559557,92322,1522691,68841,1483679,48510,1442691,31497,1399896,17970,1355464,8099,1309565,2053,1262368,,1214043,,560882,2053,512558,8099,465361r9871,-45899l31497,375030,48510,332235,68841,291247,92322,252235r26460,-36866l148054,180818r31914,-32065l214356,119343,251048,92757,289877,69166,330672,48739,373265,31645,417487,18055,463170,8137,510144,2062,558241,xe" filled="f" strokecolor="#0e3af0" strokeweight="8pt">
                  <v:path arrowok="t"/>
                </v:shape>
                <v:shape id="Graphic 226" o:spid="_x0000_s1144" style="position:absolute;left:21861;top:20915;width:7118;height:8642;visibility:visible;mso-wrap-style:square;v-text-anchor:top" coordsize="71183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" path="m593204,228168r-4826,-45987l574548,139357,552678,100596,523697,66827,488581,38963,448271,17932,403733,4635,355917,,308089,4635,263550,17932,223240,38963,188125,66827r-28969,33769l137274,139357r-13830,42824l118630,228168r4814,45986l137274,316979r21882,38760l188125,389509r35115,27863l263550,438416r44539,13297l355917,456349r47816,-4636l448271,438416r40310,-21044l523697,389509r28981,-33770l574548,316979r13830,-42825l593204,228168xem711835,825957r-3302,-46419l699033,735025,683755,692810,663117,653313,637552,616927,607466,584060,573303,555142,535470,530542,494385,510705,450481,496011r-46291,-9132l355917,483704r-48273,3175l261340,496011r-43904,14694l176364,530555r-37846,24587l104355,584073,74269,616927,48704,653313,28067,692810,12788,735025,3289,779538,,825957r3098,14808l11569,852855r12573,8154l39535,863993r632752,l687679,861009r12573,-8154l708723,840765r3112,-14808xe" fillcolor="#0e3af0" stroked="f">
                  <v:path arrowok="t"/>
                </v:shape>
                <v:shape id="Textbox 227" o:spid="_x0000_s1145" type="#_x0000_t202" style="position:absolute;width:28981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" filled="f" stroked="f">
                  <v:textbox inset="0,0,0,0">
                    <w:txbxContent>
                      <w:p w14:paraId="63FAA9D5" w14:textId="77777777" w:rsidR="00E81714" w:rsidRPr="00A46F5A" w:rsidRDefault="00E81714" w:rsidP="00E81714">
                        <w:pPr>
                          <w:rPr>
                            <w:rFonts w:ascii="EC Square Sans Pro" w:hAnsi="EC Square Sans Pro"/>
                            <w:sz w:val="20"/>
                          </w:rPr>
                        </w:pPr>
                      </w:p>
                      <w:p w14:paraId="4A26BE98" w14:textId="77777777" w:rsidR="00E81714" w:rsidRPr="00A46F5A" w:rsidRDefault="00E81714" w:rsidP="00E81714">
                        <w:pPr>
                          <w:spacing w:line="247" w:lineRule="auto"/>
                          <w:ind w:left="479" w:right="1588"/>
                          <w:jc w:val="center"/>
                          <w:rPr>
                            <w:rFonts w:ascii="EC Square Sans Pro" w:hAnsi="EC Square Sans Pro"/>
                            <w:sz w:val="20"/>
                          </w:rPr>
                        </w:pPr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Werden Si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zum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Prosumen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!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>Erzeu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w w:val="90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mi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Solarmodul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Ihr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igen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rneuerbar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nergi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und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verkauf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Sie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>überschüssig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4"/>
                            <w:sz w:val="20"/>
                          </w:rPr>
                          <w:t xml:space="preserve"> Strom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rück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ins Netz. Das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senk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nich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nu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Ihre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nergiekost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,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sonder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träg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auch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zu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einer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nachhaltigeren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Energiezukunft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 xml:space="preserve"> </w:t>
                        </w:r>
                        <w:proofErr w:type="spellStart"/>
                        <w:r w:rsidRPr="00A46F5A">
                          <w:rPr>
                            <w:rFonts w:ascii="EC Square Sans Pro" w:hAnsi="EC Square Sans Pro"/>
                            <w:spacing w:val="-6"/>
                            <w:sz w:val="20"/>
                          </w:rPr>
                          <w:t>bei</w:t>
                        </w:r>
                        <w:proofErr w:type="spellEnd"/>
                        <w:r w:rsidRPr="00A46F5A">
                          <w:rPr>
                            <w:rFonts w:ascii="EC Square Sans Pro" w:hAnsi="EC Square Sans Pro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6264A8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type w:val="continuous"/>
          <w:pgSz w:w="11910" w:h="16840"/>
          <w:pgMar w:top="1920" w:right="1133" w:bottom="0" w:left="0" w:header="737" w:footer="0" w:gutter="0"/>
          <w:cols w:space="720"/>
        </w:sectPr>
      </w:pPr>
    </w:p>
    <w:p w14:paraId="2464D7D0" w14:textId="77777777" w:rsidR="00E81714" w:rsidRPr="00AB2DD0" w:rsidRDefault="00E81714" w:rsidP="00E81714">
      <w:pPr>
        <w:pStyle w:val="BodyText"/>
        <w:spacing w:before="178"/>
        <w:rPr>
          <w:rFonts w:ascii="EC Square Sans Pro" w:hAnsi="EC Square Sans Pro"/>
          <w:b/>
        </w:rPr>
      </w:pPr>
    </w:p>
    <w:p w14:paraId="4BB7FFBB" w14:textId="77777777" w:rsidR="00E81714" w:rsidRPr="00AB2DD0" w:rsidRDefault="00E81714" w:rsidP="00E81714">
      <w:pPr>
        <w:pStyle w:val="BodyText"/>
        <w:spacing w:line="247" w:lineRule="auto"/>
        <w:ind w:left="1247" w:right="38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Machen Sie </w:t>
      </w:r>
      <w:proofErr w:type="spellStart"/>
      <w:r w:rsidRPr="00AB2DD0">
        <w:rPr>
          <w:rFonts w:ascii="EC Square Sans Pro" w:hAnsi="EC Square Sans Pro"/>
          <w:w w:val="90"/>
        </w:rPr>
        <w:t>no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eute</w:t>
      </w:r>
      <w:proofErr w:type="spellEnd"/>
      <w:r w:rsidRPr="00AB2DD0">
        <w:rPr>
          <w:rFonts w:ascii="EC Square Sans Pro" w:hAnsi="EC Square Sans Pro"/>
          <w:w w:val="90"/>
        </w:rPr>
        <w:t xml:space="preserve"> den </w:t>
      </w:r>
      <w:proofErr w:type="spellStart"/>
      <w:r w:rsidRPr="00AB2DD0">
        <w:rPr>
          <w:rFonts w:ascii="EC Square Sans Pro" w:hAnsi="EC Square Sans Pro"/>
          <w:w w:val="90"/>
        </w:rPr>
        <w:t>ersten</w:t>
      </w:r>
      <w:proofErr w:type="spellEnd"/>
      <w:r w:rsidRPr="00AB2DD0">
        <w:rPr>
          <w:rFonts w:ascii="EC Square Sans Pro" w:hAnsi="EC Square Sans Pro"/>
          <w:w w:val="90"/>
        </w:rPr>
        <w:t xml:space="preserve"> Schritt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m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ffizient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hause</w:t>
      </w:r>
      <w:proofErr w:type="spellEnd"/>
      <w:r w:rsidRPr="00AB2DD0">
        <w:rPr>
          <w:rFonts w:ascii="EC Square Sans Pro" w:hAnsi="EC Square Sans Pro"/>
          <w:w w:val="90"/>
        </w:rPr>
        <w:t xml:space="preserve">! Wenden Sie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an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sorger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die Installation von Smart </w:t>
      </w:r>
      <w:proofErr w:type="spellStart"/>
      <w:r w:rsidRPr="00AB2DD0">
        <w:rPr>
          <w:rFonts w:ascii="EC Square Sans Pro" w:hAnsi="EC Square Sans Pro"/>
          <w:w w:val="90"/>
        </w:rPr>
        <w:t>Meter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nformi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verfügba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eitnutzungstarif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kunden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Begi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mit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Umsetz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sparen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wohnheit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informier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si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lokal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abat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d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reize</w:t>
      </w:r>
      <w:proofErr w:type="spellEnd"/>
      <w:r w:rsidRPr="00AB2DD0">
        <w:rPr>
          <w:rFonts w:ascii="EC Square Sans Pro" w:hAnsi="EC Square Sans Pro"/>
          <w:w w:val="90"/>
        </w:rPr>
        <w:t xml:space="preserve"> für die </w:t>
      </w:r>
      <w:proofErr w:type="spellStart"/>
      <w:r w:rsidRPr="00AB2DD0">
        <w:rPr>
          <w:rFonts w:ascii="EC Square Sans Pro" w:hAnsi="EC Square Sans Pro"/>
          <w:w w:val="90"/>
        </w:rPr>
        <w:t>Umrüstung</w:t>
      </w:r>
      <w:proofErr w:type="spellEnd"/>
      <w:r w:rsidRPr="00AB2DD0">
        <w:rPr>
          <w:rFonts w:ascii="EC Square Sans Pro" w:hAnsi="EC Square Sans Pro"/>
          <w:w w:val="90"/>
        </w:rPr>
        <w:t xml:space="preserve"> auf </w:t>
      </w:r>
      <w:proofErr w:type="spellStart"/>
      <w:r w:rsidRPr="00AB2DD0">
        <w:rPr>
          <w:rFonts w:ascii="EC Square Sans Pro" w:hAnsi="EC Square Sans Pro"/>
          <w:w w:val="90"/>
        </w:rPr>
        <w:t>energieeffizien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Geräte</w:t>
      </w:r>
      <w:proofErr w:type="spellEnd"/>
      <w:r w:rsidRPr="00AB2DD0">
        <w:rPr>
          <w:rFonts w:ascii="EC Square Sans Pro" w:hAnsi="EC Square Sans Pro"/>
          <w:w w:val="90"/>
        </w:rPr>
        <w:t xml:space="preserve">. </w:t>
      </w:r>
      <w:proofErr w:type="spellStart"/>
      <w:r w:rsidRPr="00AB2DD0">
        <w:rPr>
          <w:rFonts w:ascii="EC Square Sans Pro" w:hAnsi="EC Square Sans Pro"/>
          <w:w w:val="90"/>
        </w:rPr>
        <w:t>Erwägen</w:t>
      </w:r>
      <w:proofErr w:type="spellEnd"/>
      <w:r w:rsidRPr="00AB2DD0">
        <w:rPr>
          <w:rFonts w:ascii="EC Square Sans Pro" w:hAnsi="EC Square Sans Pro"/>
          <w:w w:val="90"/>
        </w:rPr>
        <w:t xml:space="preserve"> Sie die </w:t>
      </w:r>
      <w:proofErr w:type="spellStart"/>
      <w:r w:rsidRPr="00AB2DD0">
        <w:rPr>
          <w:rFonts w:ascii="EC Square Sans Pro" w:hAnsi="EC Square Sans Pro"/>
          <w:w w:val="90"/>
        </w:rPr>
        <w:t>Durchführ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audits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wichti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Verbesserungsbereich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dentifizieren</w:t>
      </w:r>
      <w:proofErr w:type="spellEnd"/>
      <w:r w:rsidRPr="00AB2DD0">
        <w:rPr>
          <w:rFonts w:ascii="EC Square Sans Pro" w:hAnsi="EC Square Sans Pro"/>
          <w:w w:val="90"/>
        </w:rPr>
        <w:t xml:space="preserve"> und das </w:t>
      </w:r>
      <w:proofErr w:type="spellStart"/>
      <w:r w:rsidRPr="00AB2DD0">
        <w:rPr>
          <w:rFonts w:ascii="EC Square Sans Pro" w:hAnsi="EC Square Sans Pro"/>
          <w:w w:val="90"/>
        </w:rPr>
        <w:t>Potenzial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neuerbar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quel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onnenkollekto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rkunden</w:t>
      </w:r>
      <w:proofErr w:type="spellEnd"/>
      <w:r w:rsidRPr="00AB2DD0">
        <w:rPr>
          <w:rFonts w:ascii="EC Square Sans Pro" w:hAnsi="EC Square Sans Pro"/>
          <w:w w:val="90"/>
        </w:rPr>
        <w:t xml:space="preserve">. Durch </w:t>
      </w:r>
      <w:proofErr w:type="spellStart"/>
      <w:r w:rsidRPr="00AB2DD0">
        <w:rPr>
          <w:rFonts w:ascii="EC Square Sans Pro" w:hAnsi="EC Square Sans Pro"/>
          <w:w w:val="90"/>
        </w:rPr>
        <w:t>die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aßnahm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kos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enken</w:t>
      </w:r>
      <w:proofErr w:type="spellEnd"/>
      <w:r w:rsidRPr="00AB2DD0">
        <w:rPr>
          <w:rFonts w:ascii="EC Square Sans Pro" w:hAnsi="EC Square Sans Pro"/>
          <w:w w:val="90"/>
        </w:rPr>
        <w:t xml:space="preserve">, den Wert </w:t>
      </w:r>
      <w:proofErr w:type="spellStart"/>
      <w:r w:rsidRPr="00AB2DD0">
        <w:rPr>
          <w:rFonts w:ascii="EC Square Sans Pro" w:hAnsi="EC Square Sans Pro"/>
          <w:w w:val="90"/>
        </w:rPr>
        <w:t>Ihr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ause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steiger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</w:rPr>
        <w:t>nachhaltigen</w:t>
      </w:r>
      <w:proofErr w:type="spellEnd"/>
      <w:r w:rsidRPr="00AB2DD0">
        <w:rPr>
          <w:rFonts w:ascii="EC Square Sans Pro" w:hAnsi="EC Square Sans Pro"/>
        </w:rPr>
        <w:t xml:space="preserve"> Zukunft </w:t>
      </w:r>
      <w:proofErr w:type="spellStart"/>
      <w:r w:rsidRPr="00AB2DD0">
        <w:rPr>
          <w:rFonts w:ascii="EC Square Sans Pro" w:hAnsi="EC Square Sans Pro"/>
          <w:w w:val="90"/>
        </w:rPr>
        <w:t>beitragen</w:t>
      </w:r>
      <w:proofErr w:type="spellEnd"/>
      <w:r w:rsidRPr="00AB2DD0">
        <w:rPr>
          <w:rFonts w:ascii="EC Square Sans Pro" w:hAnsi="EC Square Sans Pro"/>
        </w:rPr>
        <w:t>.</w:t>
      </w:r>
    </w:p>
    <w:p w14:paraId="6CDA9979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93EB06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1502BD49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252446C7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BBC0F0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899EF29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478F3E7" w14:textId="77777777" w:rsidR="00E81714" w:rsidRPr="00AB2DD0" w:rsidRDefault="00E81714" w:rsidP="00E81714">
      <w:pPr>
        <w:pStyle w:val="BodyText"/>
        <w:spacing w:before="71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880448" behindDoc="1" locked="0" layoutInCell="1" allowOverlap="1" wp14:anchorId="5D89A2B2" wp14:editId="6FBFFBE0">
                <wp:simplePos x="0" y="0"/>
                <wp:positionH relativeFrom="page">
                  <wp:posOffset>1421765</wp:posOffset>
                </wp:positionH>
                <wp:positionV relativeFrom="paragraph">
                  <wp:posOffset>217170</wp:posOffset>
                </wp:positionV>
                <wp:extent cx="4715510" cy="1226185"/>
                <wp:effectExtent l="0" t="0" r="27940" b="12065"/>
                <wp:wrapTopAndBottom/>
                <wp:docPr id="1939506129" name="Text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5510" cy="122618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46E8B9" w14:textId="77777777" w:rsidR="00E81714" w:rsidRPr="00A46F5A" w:rsidRDefault="00E81714" w:rsidP="00E81714">
                            <w:pPr>
                              <w:spacing w:before="250" w:line="247" w:lineRule="auto"/>
                              <w:ind w:left="360" w:right="356" w:hanging="2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Hausbesitzer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>werd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>ermutigt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>ihre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>individuell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>Umstände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>zu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>bewert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z w:val="32"/>
                              </w:rPr>
                              <w:t xml:space="preserve"> </w:t>
                            </w:r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und die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>Maßnahm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>zu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>wähl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6"/>
                                <w:sz w:val="32"/>
                              </w:rPr>
                              <w:t xml:space="preserve">, die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ihr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spezifisch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Bedürfniss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 xml:space="preserve"> und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Priorität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entsprechen</w:t>
                            </w:r>
                            <w:proofErr w:type="spellEnd"/>
                            <w:r w:rsidRPr="00A46F5A">
                              <w:rPr>
                                <w:rFonts w:ascii="Garamond" w:hAnsi="Garamond"/>
                                <w:color w:val="343433"/>
                                <w:spacing w:val="-2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A2B2" id="Textbox 229" o:spid="_x0000_s1146" type="#_x0000_t202" style="position:absolute;margin-left:111.95pt;margin-top:17.1pt;width:371.3pt;height:96.55pt;z-index:-2514360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" filled="f" strokecolor="#9fce27" strokeweight="1.5pt">
                <v:path arrowok="t"/>
                <v:textbox inset="0,0,0,0">
                  <w:txbxContent>
                    <w:p w14:paraId="5746E8B9" w14:textId="77777777" w:rsidR="00E81714" w:rsidRPr="00A46F5A" w:rsidRDefault="00E81714" w:rsidP="00E81714">
                      <w:pPr>
                        <w:spacing w:before="250" w:line="247" w:lineRule="auto"/>
                        <w:ind w:left="360" w:right="356" w:hanging="2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Hausbesitzer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>werd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>ermutigt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,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>ihre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>individuell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>Umstände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>zu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>bewert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z w:val="32"/>
                        </w:rPr>
                        <w:t xml:space="preserve"> </w:t>
                      </w:r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und die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>Maßnahm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>zu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>wähl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6"/>
                          <w:sz w:val="32"/>
                        </w:rPr>
                        <w:t xml:space="preserve">, die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ihr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spezifisch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Bedürfniss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 xml:space="preserve"> und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Priorität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 xml:space="preserve"> </w:t>
                      </w:r>
                      <w:proofErr w:type="spellStart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entsprechen</w:t>
                      </w:r>
                      <w:proofErr w:type="spellEnd"/>
                      <w:r w:rsidRPr="00A46F5A">
                        <w:rPr>
                          <w:rFonts w:ascii="Garamond" w:hAnsi="Garamond"/>
                          <w:color w:val="343433"/>
                          <w:spacing w:val="-2"/>
                          <w:sz w:val="3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31B012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44"/>
        </w:rPr>
      </w:pPr>
    </w:p>
    <w:p w14:paraId="603C837F" w14:textId="77777777" w:rsidR="00E81714" w:rsidRPr="00AB2DD0" w:rsidRDefault="00E81714" w:rsidP="00E81714">
      <w:pPr>
        <w:pStyle w:val="BodyText"/>
        <w:rPr>
          <w:rFonts w:ascii="EC Square Sans Pro" w:hAnsi="EC Square Sans Pro"/>
          <w:sz w:val="44"/>
        </w:rPr>
      </w:pPr>
    </w:p>
    <w:p w14:paraId="0C8D7AC7" w14:textId="77777777" w:rsidR="00E81714" w:rsidRPr="00AB2DD0" w:rsidRDefault="00E81714" w:rsidP="00E81714">
      <w:pPr>
        <w:pStyle w:val="BodyText"/>
        <w:spacing w:before="345"/>
        <w:rPr>
          <w:rFonts w:ascii="EC Square Sans Pro" w:hAnsi="EC Square Sans Pro"/>
          <w:sz w:val="44"/>
        </w:rPr>
      </w:pPr>
    </w:p>
    <w:p w14:paraId="2AABDD64" w14:textId="77777777" w:rsidR="00E81714" w:rsidRPr="00AB2DD0" w:rsidRDefault="00E81714" w:rsidP="00E81714">
      <w:pPr>
        <w:pStyle w:val="Heading1"/>
        <w:rPr>
          <w:rFonts w:ascii="EC Square Sans Pro" w:hAnsi="EC Square Sans Pro"/>
        </w:rPr>
      </w:pPr>
      <w:bookmarkStart w:id="76" w:name="_Toc223094208"/>
      <w:bookmarkStart w:id="77" w:name="_Toc223098706"/>
      <w:proofErr w:type="spellStart"/>
      <w:r w:rsidRPr="00AB2DD0">
        <w:rPr>
          <w:rFonts w:ascii="EC Square Sans Pro" w:hAnsi="EC Square Sans Pro"/>
          <w:color w:val="343433"/>
          <w:spacing w:val="-4"/>
        </w:rPr>
        <w:t>Abschließende</w:t>
      </w:r>
      <w:proofErr w:type="spellEnd"/>
      <w:r w:rsidRPr="00AB2DD0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Bemerkungen</w:t>
      </w:r>
      <w:bookmarkEnd w:id="76"/>
      <w:bookmarkEnd w:id="77"/>
      <w:proofErr w:type="spellEnd"/>
    </w:p>
    <w:p w14:paraId="1E59088B" w14:textId="77777777" w:rsidR="00E81714" w:rsidRPr="00AB2DD0" w:rsidRDefault="00E81714" w:rsidP="00E81714">
      <w:pPr>
        <w:pStyle w:val="BodyText"/>
        <w:spacing w:before="294" w:line="247" w:lineRule="auto"/>
        <w:ind w:left="1247" w:right="301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Wenn Sie </w:t>
      </w:r>
      <w:proofErr w:type="spellStart"/>
      <w:r w:rsidRPr="00AB2DD0">
        <w:rPr>
          <w:rFonts w:ascii="EC Square Sans Pro" w:hAnsi="EC Square Sans Pro"/>
          <w:w w:val="90"/>
        </w:rPr>
        <w:t>die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wichti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griffe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Konzepte</w:t>
      </w:r>
      <w:proofErr w:type="spellEnd"/>
      <w:r w:rsidRPr="00AB2DD0">
        <w:rPr>
          <w:rFonts w:ascii="EC Square Sans Pro" w:hAnsi="EC Square Sans Pro"/>
          <w:w w:val="90"/>
        </w:rPr>
        <w:t xml:space="preserve"> verstehen, </w:t>
      </w:r>
      <w:proofErr w:type="spellStart"/>
      <w:r w:rsidRPr="00AB2DD0">
        <w:rPr>
          <w:rFonts w:ascii="EC Square Sans Pro" w:hAnsi="EC Square Sans Pro"/>
          <w:w w:val="90"/>
        </w:rPr>
        <w:t>können</w:t>
      </w:r>
      <w:proofErr w:type="spellEnd"/>
      <w:r w:rsidRPr="00AB2DD0">
        <w:rPr>
          <w:rFonts w:ascii="EC Square Sans Pro" w:hAnsi="EC Square Sans Pro"/>
          <w:w w:val="90"/>
        </w:rPr>
        <w:t xml:space="preserve"> Sie die </w:t>
      </w:r>
      <w:proofErr w:type="spellStart"/>
      <w:r w:rsidRPr="00AB2DD0">
        <w:rPr>
          <w:rFonts w:ascii="EC Square Sans Pro" w:hAnsi="EC Square Sans Pro"/>
          <w:w w:val="90"/>
        </w:rPr>
        <w:t>Möglichkeit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digital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echnologi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utzen</w:t>
      </w:r>
      <w:proofErr w:type="spellEnd"/>
      <w:r w:rsidRPr="00AB2DD0">
        <w:rPr>
          <w:rFonts w:ascii="EC Square Sans Pro" w:hAnsi="EC Square Sans Pro"/>
          <w:w w:val="90"/>
        </w:rPr>
        <w:t xml:space="preserve">, um </w:t>
      </w:r>
      <w:proofErr w:type="spellStart"/>
      <w:r w:rsidRPr="00AB2DD0">
        <w:rPr>
          <w:rFonts w:ascii="EC Square Sans Pro" w:hAnsi="EC Square Sans Pro"/>
          <w:w w:val="90"/>
        </w:rPr>
        <w:t>Ih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verbrauch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optimier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Ihr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mweltbelast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reduzier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Ih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haus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mfortabler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nachhaltiger</w:t>
      </w:r>
      <w:proofErr w:type="spellEnd"/>
      <w:r w:rsidRPr="00AB2DD0">
        <w:rPr>
          <w:rFonts w:ascii="EC Square Sans Pro" w:hAnsi="EC Square Sans Pro"/>
          <w:w w:val="90"/>
        </w:rPr>
        <w:t xml:space="preserve"> zu </w:t>
      </w:r>
      <w:proofErr w:type="spellStart"/>
      <w:r w:rsidRPr="00AB2DD0">
        <w:rPr>
          <w:rFonts w:ascii="EC Square Sans Pro" w:hAnsi="EC Square Sans Pro"/>
          <w:w w:val="90"/>
        </w:rPr>
        <w:t>gestalten</w:t>
      </w:r>
      <w:proofErr w:type="spellEnd"/>
      <w:r w:rsidRPr="00AB2DD0">
        <w:rPr>
          <w:rFonts w:ascii="EC Square Sans Pro" w:hAnsi="EC Square Sans Pro"/>
          <w:w w:val="90"/>
        </w:rPr>
        <w:t xml:space="preserve">. Denken Sie </w:t>
      </w:r>
      <w:proofErr w:type="spellStart"/>
      <w:r w:rsidRPr="00AB2DD0">
        <w:rPr>
          <w:rFonts w:ascii="EC Square Sans Pro" w:hAnsi="EC Square Sans Pro"/>
          <w:w w:val="90"/>
        </w:rPr>
        <w:t>daran</w:t>
      </w:r>
      <w:proofErr w:type="spellEnd"/>
      <w:r w:rsidRPr="00AB2DD0">
        <w:rPr>
          <w:rFonts w:ascii="EC Square Sans Pro" w:hAnsi="EC Square Sans Pro"/>
          <w:w w:val="90"/>
        </w:rPr>
        <w:t xml:space="preserve">: Jeder Schritt, den Sie in </w:t>
      </w:r>
      <w:proofErr w:type="spellStart"/>
      <w:r w:rsidRPr="00AB2DD0">
        <w:rPr>
          <w:rFonts w:ascii="EC Square Sans Pro" w:hAnsi="EC Square Sans Pro"/>
          <w:w w:val="90"/>
        </w:rPr>
        <w:t>Richt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effizienz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nternehm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träg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besseren</w:t>
      </w:r>
      <w:proofErr w:type="spellEnd"/>
      <w:r w:rsidRPr="00AB2DD0">
        <w:rPr>
          <w:rFonts w:ascii="EC Square Sans Pro" w:hAnsi="EC Square Sans Pro"/>
          <w:w w:val="90"/>
        </w:rPr>
        <w:t xml:space="preserve"> Zukunft für </w:t>
      </w:r>
      <w:proofErr w:type="spellStart"/>
      <w:r w:rsidRPr="00AB2DD0">
        <w:rPr>
          <w:rFonts w:ascii="EC Square Sans Pro" w:hAnsi="EC Square Sans Pro"/>
          <w:w w:val="90"/>
        </w:rPr>
        <w:t>uns</w:t>
      </w:r>
      <w:proofErr w:type="spellEnd"/>
      <w:r w:rsidRPr="00AB2DD0">
        <w:rPr>
          <w:rFonts w:ascii="EC Square Sans Pro" w:hAnsi="EC Square Sans Pro"/>
          <w:w w:val="90"/>
        </w:rPr>
        <w:t xml:space="preserve"> alle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58A96D59" w14:textId="77777777" w:rsidR="00E81714" w:rsidRPr="00AB2DD0" w:rsidRDefault="00E81714" w:rsidP="00E81714">
      <w:pPr>
        <w:pStyle w:val="BodyText"/>
        <w:spacing w:line="247" w:lineRule="auto"/>
        <w:rPr>
          <w:rFonts w:ascii="EC Square Sans Pro" w:hAnsi="EC Square Sans Pro"/>
        </w:rPr>
        <w:sectPr w:rsidR="00E81714" w:rsidRPr="00AB2DD0" w:rsidSect="00E81714">
          <w:headerReference w:type="default" r:id="rId70"/>
          <w:pgSz w:w="11910" w:h="16840"/>
          <w:pgMar w:top="720" w:right="1133" w:bottom="280" w:left="0" w:header="538" w:footer="0" w:gutter="0"/>
          <w:cols w:space="720"/>
        </w:sectPr>
      </w:pPr>
    </w:p>
    <w:p w14:paraId="76D4D9A7" w14:textId="77777777" w:rsidR="00E81714" w:rsidRPr="00AB2DD0" w:rsidRDefault="00E81714" w:rsidP="00E81714">
      <w:pPr>
        <w:pStyle w:val="Heading1"/>
        <w:spacing w:before="343"/>
        <w:rPr>
          <w:rFonts w:ascii="EC Square Sans Pro" w:hAnsi="EC Square Sans Pro"/>
        </w:rPr>
      </w:pPr>
      <w:bookmarkStart w:id="78" w:name="_Toc223094209"/>
      <w:bookmarkStart w:id="79" w:name="_Toc223098707"/>
      <w:proofErr w:type="spellStart"/>
      <w:r w:rsidRPr="00AB2DD0">
        <w:rPr>
          <w:rFonts w:ascii="EC Square Sans Pro" w:hAnsi="EC Square Sans Pro"/>
          <w:color w:val="343433"/>
          <w:spacing w:val="-2"/>
        </w:rPr>
        <w:lastRenderedPageBreak/>
        <w:t>Danksagungen</w:t>
      </w:r>
      <w:bookmarkEnd w:id="78"/>
      <w:bookmarkEnd w:id="79"/>
      <w:proofErr w:type="spellEnd"/>
    </w:p>
    <w:p w14:paraId="5EAED234" w14:textId="77777777" w:rsidR="00E81714" w:rsidRPr="00AB2DD0" w:rsidRDefault="00E81714" w:rsidP="00E81714">
      <w:pPr>
        <w:pStyle w:val="Heading2"/>
        <w:spacing w:before="506"/>
        <w:ind w:left="1247"/>
        <w:rPr>
          <w:rFonts w:ascii="EC Square Sans Pro" w:hAnsi="EC Square Sans Pro"/>
        </w:rPr>
      </w:pPr>
      <w:bookmarkStart w:id="80" w:name="_Toc223094210"/>
      <w:r w:rsidRPr="00AB2DD0">
        <w:rPr>
          <w:rFonts w:ascii="EC Square Sans Pro" w:hAnsi="EC Square Sans Pro"/>
          <w:color w:val="0E3AF0"/>
          <w:spacing w:val="-8"/>
        </w:rPr>
        <w:t xml:space="preserve">Allgemeine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Quellen</w:t>
      </w:r>
      <w:bookmarkEnd w:id="80"/>
      <w:proofErr w:type="spellEnd"/>
    </w:p>
    <w:p w14:paraId="73C2FC83" w14:textId="77777777" w:rsidR="00E81714" w:rsidRPr="00AB2DD0" w:rsidRDefault="00E81714" w:rsidP="00E81714">
      <w:pPr>
        <w:pStyle w:val="BodyText"/>
        <w:spacing w:before="5"/>
        <w:rPr>
          <w:rFonts w:ascii="EC Square Sans Pro" w:hAnsi="EC Square Sans Pro"/>
          <w:b/>
          <w:sz w:val="28"/>
        </w:rPr>
      </w:pPr>
    </w:p>
    <w:p w14:paraId="1A5E35D0" w14:textId="77777777" w:rsidR="00E81714" w:rsidRPr="00AB2DD0" w:rsidRDefault="00E81714" w:rsidP="00E81714">
      <w:pPr>
        <w:pStyle w:val="BodyText"/>
        <w:spacing w:line="247" w:lineRule="auto"/>
        <w:ind w:left="1247" w:right="242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</w:rPr>
        <w:t>Intelligente</w:t>
      </w:r>
      <w:proofErr w:type="spellEnd"/>
      <w:r w:rsidRPr="00AB2DD0">
        <w:rPr>
          <w:rFonts w:ascii="EC Square Sans Pro" w:hAnsi="EC Square Sans Pro"/>
          <w:b/>
          <w:i/>
        </w:rPr>
        <w:t xml:space="preserve"> </w:t>
      </w:r>
      <w:proofErr w:type="spellStart"/>
      <w:r w:rsidRPr="00AB2DD0">
        <w:rPr>
          <w:rFonts w:ascii="EC Square Sans Pro" w:hAnsi="EC Square Sans Pro"/>
          <w:b/>
          <w:i/>
        </w:rPr>
        <w:t>Stromnetze</w:t>
      </w:r>
      <w:proofErr w:type="spellEnd"/>
      <w:r w:rsidRPr="00AB2DD0">
        <w:rPr>
          <w:rFonts w:ascii="EC Square Sans Pro" w:hAnsi="EC Square Sans Pro"/>
          <w:b/>
          <w:i/>
        </w:rPr>
        <w:t xml:space="preserve"> und </w:t>
      </w:r>
      <w:proofErr w:type="spellStart"/>
      <w:r w:rsidRPr="00AB2DD0">
        <w:rPr>
          <w:rFonts w:ascii="EC Square Sans Pro" w:hAnsi="EC Square Sans Pro"/>
          <w:b/>
          <w:i/>
        </w:rPr>
        <w:t>Zähler</w:t>
      </w:r>
      <w:proofErr w:type="spellEnd"/>
      <w:r w:rsidRPr="00AB2DD0">
        <w:rPr>
          <w:rFonts w:ascii="EC Square Sans Pro" w:hAnsi="EC Square Sans Pro"/>
          <w:b/>
          <w:i/>
        </w:rPr>
        <w:t xml:space="preserve"> </w:t>
      </w:r>
      <w:r w:rsidRPr="00AB2DD0">
        <w:rPr>
          <w:rFonts w:ascii="EC Square Sans Pro" w:hAnsi="EC Square Sans Pro"/>
        </w:rPr>
        <w:t xml:space="preserve">– </w:t>
      </w:r>
      <w:proofErr w:type="spellStart"/>
      <w:r w:rsidRPr="00AB2DD0">
        <w:rPr>
          <w:rFonts w:ascii="EC Square Sans Pro" w:hAnsi="EC Square Sans Pro"/>
        </w:rPr>
        <w:t>Europäische</w:t>
      </w:r>
      <w:proofErr w:type="spellEnd"/>
      <w:r w:rsidRPr="00AB2DD0">
        <w:rPr>
          <w:rFonts w:ascii="EC Square Sans Pro" w:hAnsi="EC Square Sans Pro"/>
        </w:rPr>
        <w:t xml:space="preserve"> </w:t>
      </w:r>
      <w:proofErr w:type="spellStart"/>
      <w:r w:rsidRPr="00AB2DD0">
        <w:rPr>
          <w:rFonts w:ascii="EC Square Sans Pro" w:hAnsi="EC Square Sans Pro"/>
        </w:rPr>
        <w:t>Kommission</w:t>
      </w:r>
      <w:proofErr w:type="spellEnd"/>
      <w:r w:rsidRPr="00AB2DD0">
        <w:rPr>
          <w:rFonts w:ascii="EC Square Sans Pro" w:hAnsi="EC Square Sans Pro"/>
        </w:rPr>
        <w:t>:</w:t>
      </w:r>
      <w:hyperlink r:id="rId71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energy.ec.europa.eu/topics/markets-and-consumers/smart-grids-and-meters_en</w:t>
        </w:r>
      </w:hyperlink>
      <w:r w:rsidRPr="00AB2DD0">
        <w:rPr>
          <w:rFonts w:ascii="EC Square Sans Pro" w:hAnsi="EC Square Sans Pro"/>
          <w:color w:val="0E3AF0"/>
          <w:spacing w:val="80"/>
        </w:rPr>
        <w:t xml:space="preserve">  </w:t>
      </w:r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Lizenz</w:t>
      </w:r>
      <w:proofErr w:type="spellEnd"/>
      <w:r w:rsidRPr="00AB2DD0">
        <w:rPr>
          <w:rFonts w:ascii="EC Square Sans Pro" w:hAnsi="EC Square Sans Pro"/>
          <w:spacing w:val="-4"/>
        </w:rPr>
        <w:t>: Creative Commons License (</w:t>
      </w:r>
      <w:hyperlink r:id="rId72">
        <w:r w:rsidRPr="00AB2DD0">
          <w:rPr>
            <w:rFonts w:ascii="EC Square Sans Pro" w:hAnsi="EC Square Sans Pro"/>
            <w:color w:val="0E3AF0"/>
            <w:spacing w:val="-4"/>
            <w:u w:val="single" w:color="0E3AF0"/>
          </w:rPr>
          <w:t>CC BY 4.0</w:t>
        </w:r>
      </w:hyperlink>
      <w:r w:rsidRPr="00AB2DD0">
        <w:rPr>
          <w:rFonts w:ascii="EC Square Sans Pro" w:hAnsi="EC Square Sans Pro"/>
          <w:spacing w:val="-4"/>
        </w:rPr>
        <w:t>)</w:t>
      </w:r>
    </w:p>
    <w:p w14:paraId="2B4328BB" w14:textId="77777777" w:rsidR="00E81714" w:rsidRPr="00AB2DD0" w:rsidRDefault="00E81714" w:rsidP="00E81714">
      <w:pPr>
        <w:pStyle w:val="BodyText"/>
        <w:spacing w:before="224"/>
        <w:rPr>
          <w:rFonts w:ascii="EC Square Sans Pro" w:hAnsi="EC Square Sans Pro"/>
        </w:rPr>
      </w:pPr>
    </w:p>
    <w:p w14:paraId="4A7E624D" w14:textId="77777777" w:rsidR="00E81714" w:rsidRPr="00AB2DD0" w:rsidRDefault="00E81714" w:rsidP="00E81714">
      <w:pPr>
        <w:pStyle w:val="BodyText"/>
        <w:spacing w:line="247" w:lineRule="auto"/>
        <w:ind w:left="1247" w:right="294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w w:val="95"/>
        </w:rPr>
        <w:t>Energieeffizienz</w:t>
      </w:r>
      <w:proofErr w:type="spellEnd"/>
      <w:r w:rsidRPr="00AB2DD0">
        <w:rPr>
          <w:rFonts w:ascii="EC Square Sans Pro" w:hAnsi="EC Square Sans Pro"/>
          <w:b/>
          <w:i/>
          <w:w w:val="95"/>
        </w:rPr>
        <w:t xml:space="preserve"> von </w:t>
      </w:r>
      <w:proofErr w:type="spellStart"/>
      <w:r w:rsidRPr="00AB2DD0">
        <w:rPr>
          <w:rFonts w:ascii="EC Square Sans Pro" w:hAnsi="EC Square Sans Pro"/>
          <w:b/>
          <w:i/>
          <w:w w:val="95"/>
        </w:rPr>
        <w:t>Gebäuden</w:t>
      </w:r>
      <w:proofErr w:type="spellEnd"/>
      <w:r w:rsidRPr="00AB2DD0">
        <w:rPr>
          <w:rFonts w:ascii="EC Square Sans Pro" w:hAnsi="EC Square Sans Pro"/>
          <w:b/>
          <w:i/>
          <w:w w:val="95"/>
        </w:rPr>
        <w:t xml:space="preserve"> </w:t>
      </w:r>
      <w:r w:rsidRPr="00AB2DD0">
        <w:rPr>
          <w:rFonts w:ascii="EC Square Sans Pro" w:hAnsi="EC Square Sans Pro"/>
          <w:w w:val="95"/>
        </w:rPr>
        <w:t xml:space="preserve">– </w:t>
      </w:r>
      <w:proofErr w:type="spellStart"/>
      <w:r w:rsidRPr="00AB2DD0">
        <w:rPr>
          <w:rFonts w:ascii="EC Square Sans Pro" w:hAnsi="EC Square Sans Pro"/>
          <w:w w:val="95"/>
        </w:rPr>
        <w:t>Europäische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Kommission</w:t>
      </w:r>
      <w:proofErr w:type="spellEnd"/>
      <w:r w:rsidRPr="00AB2DD0">
        <w:rPr>
          <w:rFonts w:ascii="EC Square Sans Pro" w:hAnsi="EC Square Sans Pro"/>
          <w:w w:val="95"/>
        </w:rPr>
        <w:t>:</w:t>
      </w:r>
      <w:hyperlink r:id="rId73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energy.ec.europa.eu/topics/energy-efficiency/energy-efficient-buildings_en</w:t>
        </w:r>
      </w:hyperlink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Lizenz</w:t>
      </w:r>
      <w:proofErr w:type="spellEnd"/>
      <w:r w:rsidRPr="00AB2DD0">
        <w:rPr>
          <w:rFonts w:ascii="EC Square Sans Pro" w:hAnsi="EC Square Sans Pro"/>
          <w:w w:val="95"/>
        </w:rPr>
        <w:t>: Creative Commons-</w:t>
      </w:r>
      <w:proofErr w:type="spellStart"/>
      <w:r w:rsidRPr="00AB2DD0">
        <w:rPr>
          <w:rFonts w:ascii="EC Square Sans Pro" w:hAnsi="EC Square Sans Pro"/>
          <w:w w:val="95"/>
        </w:rPr>
        <w:t>Lizenz</w:t>
      </w:r>
      <w:proofErr w:type="spellEnd"/>
      <w:r w:rsidRPr="00AB2DD0">
        <w:rPr>
          <w:rFonts w:ascii="EC Square Sans Pro" w:hAnsi="EC Square Sans Pro"/>
          <w:w w:val="95"/>
        </w:rPr>
        <w:t xml:space="preserve"> (</w:t>
      </w:r>
      <w:hyperlink r:id="rId74">
        <w:r w:rsidRPr="00AB2DD0">
          <w:rPr>
            <w:rFonts w:ascii="EC Square Sans Pro" w:hAnsi="EC Square Sans Pro"/>
            <w:color w:val="0E3AF0"/>
            <w:w w:val="95"/>
            <w:u w:val="single" w:color="0E3AF0"/>
          </w:rPr>
          <w:t>CC BY 4.0</w:t>
        </w:r>
      </w:hyperlink>
      <w:r w:rsidRPr="00AB2DD0">
        <w:rPr>
          <w:rFonts w:ascii="EC Square Sans Pro" w:hAnsi="EC Square Sans Pro"/>
          <w:w w:val="95"/>
        </w:rPr>
        <w:t>)</w:t>
      </w:r>
    </w:p>
    <w:p w14:paraId="6D8E120A" w14:textId="77777777" w:rsidR="00E81714" w:rsidRPr="00AB2DD0" w:rsidRDefault="00E81714" w:rsidP="00E81714">
      <w:pPr>
        <w:pStyle w:val="BodyText"/>
        <w:spacing w:before="224"/>
        <w:rPr>
          <w:rFonts w:ascii="EC Square Sans Pro" w:hAnsi="EC Square Sans Pro"/>
        </w:rPr>
      </w:pPr>
    </w:p>
    <w:p w14:paraId="7E570350" w14:textId="77777777" w:rsidR="00E81714" w:rsidRPr="00AB2DD0" w:rsidRDefault="00E81714" w:rsidP="00E81714">
      <w:pPr>
        <w:pStyle w:val="BodyText"/>
        <w:spacing w:line="247" w:lineRule="auto"/>
        <w:ind w:left="1247" w:right="790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spacing w:val="-6"/>
        </w:rPr>
        <w:t>Energieeffiziente</w:t>
      </w:r>
      <w:proofErr w:type="spellEnd"/>
      <w:r w:rsidRPr="00AB2DD0">
        <w:rPr>
          <w:rFonts w:ascii="EC Square Sans Pro" w:hAnsi="EC Square Sans Pro"/>
          <w:b/>
          <w:i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b/>
          <w:i/>
          <w:spacing w:val="-6"/>
        </w:rPr>
        <w:t>Geräte</w:t>
      </w:r>
      <w:proofErr w:type="spellEnd"/>
      <w:r w:rsidRPr="00AB2DD0">
        <w:rPr>
          <w:rFonts w:ascii="EC Square Sans Pro" w:hAnsi="EC Square Sans Pro"/>
          <w:spacing w:val="-6"/>
        </w:rPr>
        <w:t xml:space="preserve">: </w:t>
      </w:r>
      <w:proofErr w:type="spellStart"/>
      <w:r w:rsidRPr="00AB2DD0">
        <w:rPr>
          <w:rFonts w:ascii="EC Square Sans Pro" w:hAnsi="EC Square Sans Pro"/>
          <w:spacing w:val="-6"/>
        </w:rPr>
        <w:t>Einführung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eines</w:t>
      </w:r>
      <w:proofErr w:type="spellEnd"/>
      <w:r w:rsidRPr="00AB2DD0">
        <w:rPr>
          <w:rFonts w:ascii="EC Square Sans Pro" w:hAnsi="EC Square Sans Pro"/>
          <w:spacing w:val="-6"/>
        </w:rPr>
        <w:t xml:space="preserve"> EU-</w:t>
      </w:r>
      <w:proofErr w:type="spellStart"/>
      <w:r w:rsidRPr="00AB2DD0">
        <w:rPr>
          <w:rFonts w:ascii="EC Square Sans Pro" w:hAnsi="EC Square Sans Pro"/>
          <w:spacing w:val="-6"/>
        </w:rPr>
        <w:t>Verhaltenskodexes</w:t>
      </w:r>
      <w:proofErr w:type="spellEnd"/>
      <w:r w:rsidRPr="00AB2DD0">
        <w:rPr>
          <w:rFonts w:ascii="EC Square Sans Pro" w:hAnsi="EC Square Sans Pro"/>
          <w:spacing w:val="-6"/>
        </w:rPr>
        <w:t xml:space="preserve"> für </w:t>
      </w:r>
      <w:proofErr w:type="spellStart"/>
      <w:r w:rsidRPr="00AB2DD0">
        <w:rPr>
          <w:rFonts w:ascii="EC Square Sans Pro" w:hAnsi="EC Square Sans Pro"/>
          <w:spacing w:val="-6"/>
        </w:rPr>
        <w:t>Interoperabilität</w:t>
      </w:r>
      <w:proofErr w:type="spellEnd"/>
      <w:r w:rsidRPr="00AB2DD0">
        <w:rPr>
          <w:rFonts w:ascii="EC Square Sans Pro" w:hAnsi="EC Square Sans Pro"/>
          <w:spacing w:val="-6"/>
        </w:rPr>
        <w:t xml:space="preserve"> – </w:t>
      </w:r>
      <w:proofErr w:type="spellStart"/>
      <w:r w:rsidRPr="00AB2DD0">
        <w:rPr>
          <w:rFonts w:ascii="EC Square Sans Pro" w:hAnsi="EC Square Sans Pro"/>
          <w:spacing w:val="-6"/>
        </w:rPr>
        <w:t>Europäisch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Kommission</w:t>
      </w:r>
      <w:proofErr w:type="spellEnd"/>
      <w:r w:rsidRPr="00AB2DD0">
        <w:rPr>
          <w:rFonts w:ascii="EC Square Sans Pro" w:hAnsi="EC Square Sans Pro"/>
          <w:spacing w:val="-6"/>
        </w:rPr>
        <w:t>:</w:t>
      </w:r>
      <w:hyperlink r:id="rId75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joint-research-centre.ec.europa.eu/jrc-news-and-updates/energy-smart-appliances-launch-eu-code-</w:t>
        </w:r>
      </w:hyperlink>
      <w:r w:rsidRPr="00AB2DD0">
        <w:rPr>
          <w:rFonts w:ascii="EC Square Sans Pro" w:hAnsi="EC Square Sans Pro"/>
          <w:color w:val="0E3AF0"/>
          <w:spacing w:val="80"/>
        </w:rPr>
        <w:t xml:space="preserve">   </w:t>
      </w:r>
      <w:hyperlink r:id="rId76">
        <w:r w:rsidRPr="00AB2DD0">
          <w:rPr>
            <w:rFonts w:ascii="EC Square Sans Pro" w:hAnsi="EC Square Sans Pro"/>
            <w:color w:val="0E3AF0"/>
            <w:spacing w:val="-2"/>
            <w:u w:val="single" w:color="0E3AF0"/>
          </w:rPr>
          <w:t xml:space="preserve"> conduct-interoperability-2024-04-23_en</w:t>
        </w:r>
      </w:hyperlink>
    </w:p>
    <w:p w14:paraId="6B2713AA" w14:textId="77777777" w:rsidR="00E81714" w:rsidRPr="00AB2DD0" w:rsidRDefault="00E81714" w:rsidP="00E81714">
      <w:pPr>
        <w:pStyle w:val="BodyText"/>
        <w:spacing w:before="2"/>
        <w:ind w:left="1247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>: Creative Commons-</w:t>
      </w: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 xml:space="preserve"> (</w:t>
      </w:r>
      <w:hyperlink r:id="rId77"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CC BY</w:t>
        </w:r>
        <w:r w:rsidRPr="00AB2DD0">
          <w:rPr>
            <w:rFonts w:ascii="EC Square Sans Pro" w:hAnsi="EC Square Sans Pro"/>
            <w:color w:val="0E3AF0"/>
            <w:spacing w:val="-4"/>
            <w:w w:val="90"/>
            <w:u w:val="single" w:color="0E3AF0"/>
          </w:rPr>
          <w:t xml:space="preserve"> 4.0</w:t>
        </w:r>
      </w:hyperlink>
      <w:r w:rsidRPr="00AB2DD0">
        <w:rPr>
          <w:rFonts w:ascii="EC Square Sans Pro" w:hAnsi="EC Square Sans Pro"/>
          <w:spacing w:val="-4"/>
          <w:w w:val="90"/>
        </w:rPr>
        <w:t>)</w:t>
      </w:r>
    </w:p>
    <w:p w14:paraId="552A477C" w14:textId="77777777" w:rsidR="00E81714" w:rsidRPr="00AB2DD0" w:rsidRDefault="00E81714" w:rsidP="00E81714">
      <w:pPr>
        <w:pStyle w:val="BodyText"/>
        <w:spacing w:before="229"/>
        <w:rPr>
          <w:rFonts w:ascii="EC Square Sans Pro" w:hAnsi="EC Square Sans Pro"/>
        </w:rPr>
      </w:pPr>
    </w:p>
    <w:p w14:paraId="52053B15" w14:textId="77777777" w:rsidR="00E81714" w:rsidRPr="00AB2DD0" w:rsidRDefault="00E81714" w:rsidP="00E81714">
      <w:pPr>
        <w:pStyle w:val="BodyText"/>
        <w:spacing w:line="247" w:lineRule="auto"/>
        <w:ind w:left="1247" w:right="498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w w:val="95"/>
        </w:rPr>
        <w:t>Erneuerbare</w:t>
      </w:r>
      <w:proofErr w:type="spellEnd"/>
      <w:r w:rsidRPr="00AB2DD0">
        <w:rPr>
          <w:rFonts w:ascii="EC Square Sans Pro" w:hAnsi="EC Square Sans Pro"/>
          <w:b/>
          <w:i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b/>
          <w:i/>
          <w:w w:val="95"/>
        </w:rPr>
        <w:t>Energien</w:t>
      </w:r>
      <w:proofErr w:type="spellEnd"/>
      <w:r w:rsidRPr="00AB2DD0">
        <w:rPr>
          <w:rFonts w:ascii="EC Square Sans Pro" w:hAnsi="EC Square Sans Pro"/>
          <w:b/>
          <w:i/>
          <w:w w:val="95"/>
        </w:rPr>
        <w:t xml:space="preserve"> </w:t>
      </w:r>
      <w:r w:rsidRPr="00AB2DD0">
        <w:rPr>
          <w:rFonts w:ascii="EC Square Sans Pro" w:hAnsi="EC Square Sans Pro"/>
          <w:w w:val="95"/>
        </w:rPr>
        <w:t xml:space="preserve">– </w:t>
      </w:r>
      <w:proofErr w:type="spellStart"/>
      <w:r w:rsidRPr="00AB2DD0">
        <w:rPr>
          <w:rFonts w:ascii="EC Square Sans Pro" w:hAnsi="EC Square Sans Pro"/>
          <w:w w:val="95"/>
        </w:rPr>
        <w:t>Europäische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Kommission</w:t>
      </w:r>
      <w:proofErr w:type="spellEnd"/>
      <w:r w:rsidRPr="00AB2DD0">
        <w:rPr>
          <w:rFonts w:ascii="EC Square Sans Pro" w:hAnsi="EC Square Sans Pro"/>
          <w:w w:val="95"/>
        </w:rPr>
        <w:t>:</w:t>
      </w:r>
      <w:hyperlink r:id="rId78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energy.ec.europa.eu/topics/renewable-energy_en</w:t>
        </w:r>
      </w:hyperlink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Lizenz</w:t>
      </w:r>
      <w:proofErr w:type="spellEnd"/>
      <w:r w:rsidRPr="00AB2DD0">
        <w:rPr>
          <w:rFonts w:ascii="EC Square Sans Pro" w:hAnsi="EC Square Sans Pro"/>
          <w:w w:val="95"/>
        </w:rPr>
        <w:t>: Creative Commons License (</w:t>
      </w:r>
      <w:hyperlink r:id="rId79">
        <w:r w:rsidRPr="00AB2DD0">
          <w:rPr>
            <w:rFonts w:ascii="EC Square Sans Pro" w:hAnsi="EC Square Sans Pro"/>
            <w:color w:val="0E3AF0"/>
            <w:w w:val="95"/>
            <w:u w:val="single" w:color="0E3AF0"/>
          </w:rPr>
          <w:t>CC BY 4.0</w:t>
        </w:r>
      </w:hyperlink>
      <w:r w:rsidRPr="00AB2DD0">
        <w:rPr>
          <w:rFonts w:ascii="EC Square Sans Pro" w:hAnsi="EC Square Sans Pro"/>
          <w:w w:val="95"/>
        </w:rPr>
        <w:t>)</w:t>
      </w:r>
    </w:p>
    <w:p w14:paraId="2DB88912" w14:textId="77777777" w:rsidR="00E81714" w:rsidRPr="00AB2DD0" w:rsidRDefault="00E81714" w:rsidP="00E81714">
      <w:pPr>
        <w:pStyle w:val="BodyText"/>
        <w:spacing w:before="224"/>
        <w:rPr>
          <w:rFonts w:ascii="EC Square Sans Pro" w:hAnsi="EC Square Sans Pro"/>
        </w:rPr>
      </w:pPr>
    </w:p>
    <w:p w14:paraId="1B6F355C" w14:textId="77777777" w:rsidR="00E81714" w:rsidRPr="00AB2DD0" w:rsidRDefault="00E81714" w:rsidP="00E81714">
      <w:pPr>
        <w:pStyle w:val="BodyText"/>
        <w:spacing w:line="247" w:lineRule="auto"/>
        <w:ind w:left="1247" w:right="5195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w w:val="95"/>
        </w:rPr>
        <w:t>Energiesicherheit</w:t>
      </w:r>
      <w:proofErr w:type="spellEnd"/>
      <w:r w:rsidRPr="00AB2DD0">
        <w:rPr>
          <w:rFonts w:ascii="EC Square Sans Pro" w:hAnsi="EC Square Sans Pro"/>
          <w:b/>
          <w:i/>
          <w:w w:val="95"/>
        </w:rPr>
        <w:t xml:space="preserve"> </w:t>
      </w:r>
      <w:r w:rsidRPr="00AB2DD0">
        <w:rPr>
          <w:rFonts w:ascii="EC Square Sans Pro" w:hAnsi="EC Square Sans Pro"/>
          <w:w w:val="95"/>
        </w:rPr>
        <w:t xml:space="preserve">– </w:t>
      </w:r>
      <w:proofErr w:type="spellStart"/>
      <w:r w:rsidRPr="00AB2DD0">
        <w:rPr>
          <w:rFonts w:ascii="EC Square Sans Pro" w:hAnsi="EC Square Sans Pro"/>
          <w:w w:val="95"/>
        </w:rPr>
        <w:t>Europäische</w:t>
      </w:r>
      <w:proofErr w:type="spellEnd"/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Kommission</w:t>
      </w:r>
      <w:proofErr w:type="spellEnd"/>
      <w:r w:rsidRPr="00AB2DD0">
        <w:rPr>
          <w:rFonts w:ascii="EC Square Sans Pro" w:hAnsi="EC Square Sans Pro"/>
          <w:w w:val="95"/>
        </w:rPr>
        <w:t>:</w:t>
      </w:r>
      <w:hyperlink r:id="rId80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energy.ec.europa.eu/topics/energy-security_en</w:t>
        </w:r>
      </w:hyperlink>
      <w:r w:rsidRPr="00AB2DD0">
        <w:rPr>
          <w:rFonts w:ascii="EC Square Sans Pro" w:hAnsi="EC Square Sans Pro"/>
          <w:w w:val="95"/>
        </w:rPr>
        <w:t xml:space="preserve"> </w:t>
      </w:r>
      <w:proofErr w:type="spellStart"/>
      <w:r w:rsidRPr="00AB2DD0">
        <w:rPr>
          <w:rFonts w:ascii="EC Square Sans Pro" w:hAnsi="EC Square Sans Pro"/>
          <w:w w:val="95"/>
        </w:rPr>
        <w:t>Lizenz</w:t>
      </w:r>
      <w:proofErr w:type="spellEnd"/>
      <w:r w:rsidRPr="00AB2DD0">
        <w:rPr>
          <w:rFonts w:ascii="EC Square Sans Pro" w:hAnsi="EC Square Sans Pro"/>
          <w:w w:val="95"/>
        </w:rPr>
        <w:t>: Creative Commons-</w:t>
      </w:r>
      <w:proofErr w:type="spellStart"/>
      <w:r w:rsidRPr="00AB2DD0">
        <w:rPr>
          <w:rFonts w:ascii="EC Square Sans Pro" w:hAnsi="EC Square Sans Pro"/>
          <w:w w:val="95"/>
        </w:rPr>
        <w:t>Lizenz</w:t>
      </w:r>
      <w:proofErr w:type="spellEnd"/>
      <w:r w:rsidRPr="00AB2DD0">
        <w:rPr>
          <w:rFonts w:ascii="EC Square Sans Pro" w:hAnsi="EC Square Sans Pro"/>
          <w:w w:val="95"/>
        </w:rPr>
        <w:t xml:space="preserve"> (</w:t>
      </w:r>
      <w:hyperlink r:id="rId81">
        <w:r w:rsidRPr="00AB2DD0">
          <w:rPr>
            <w:rFonts w:ascii="EC Square Sans Pro" w:hAnsi="EC Square Sans Pro"/>
            <w:color w:val="0E3AF0"/>
            <w:w w:val="95"/>
            <w:u w:val="single" w:color="0E3AF0"/>
          </w:rPr>
          <w:t>CC BY 4.0</w:t>
        </w:r>
      </w:hyperlink>
      <w:r w:rsidRPr="00AB2DD0">
        <w:rPr>
          <w:rFonts w:ascii="EC Square Sans Pro" w:hAnsi="EC Square Sans Pro"/>
          <w:w w:val="95"/>
        </w:rPr>
        <w:t>)</w:t>
      </w:r>
    </w:p>
    <w:p w14:paraId="145EB848" w14:textId="77777777" w:rsidR="00E81714" w:rsidRPr="00AB2DD0" w:rsidRDefault="00E81714" w:rsidP="00E81714">
      <w:pPr>
        <w:pStyle w:val="BodyText"/>
        <w:spacing w:before="224"/>
        <w:rPr>
          <w:rFonts w:ascii="EC Square Sans Pro" w:hAnsi="EC Square Sans Pro"/>
        </w:rPr>
      </w:pPr>
    </w:p>
    <w:p w14:paraId="10D05BEE" w14:textId="77777777" w:rsidR="00E81714" w:rsidRPr="00AB2DD0" w:rsidRDefault="00E81714" w:rsidP="00E81714">
      <w:pPr>
        <w:pStyle w:val="BodyText"/>
        <w:spacing w:line="247" w:lineRule="auto"/>
        <w:ind w:left="1247" w:right="3111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spacing w:val="-2"/>
        </w:rPr>
        <w:t>Europäische</w:t>
      </w:r>
      <w:proofErr w:type="spellEnd"/>
      <w:r w:rsidRPr="00AB2DD0">
        <w:rPr>
          <w:rFonts w:ascii="EC Square Sans Pro" w:hAnsi="EC Square Sans Pro"/>
          <w:b/>
          <w:i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b/>
          <w:i/>
          <w:spacing w:val="-2"/>
        </w:rPr>
        <w:t>Batterieallianz</w:t>
      </w:r>
      <w:proofErr w:type="spellEnd"/>
      <w:r w:rsidRPr="00AB2DD0">
        <w:rPr>
          <w:rFonts w:ascii="EC Square Sans Pro" w:hAnsi="EC Square Sans Pro"/>
          <w:b/>
          <w:i/>
          <w:spacing w:val="-2"/>
        </w:rPr>
        <w:t xml:space="preserve"> </w:t>
      </w:r>
      <w:r w:rsidRPr="00AB2DD0">
        <w:rPr>
          <w:rFonts w:ascii="EC Square Sans Pro" w:hAnsi="EC Square Sans Pro"/>
          <w:spacing w:val="-2"/>
        </w:rPr>
        <w:t xml:space="preserve">– </w:t>
      </w:r>
      <w:proofErr w:type="spellStart"/>
      <w:r w:rsidRPr="00AB2DD0">
        <w:rPr>
          <w:rFonts w:ascii="EC Square Sans Pro" w:hAnsi="EC Square Sans Pro"/>
          <w:spacing w:val="-2"/>
        </w:rPr>
        <w:t>Europäische</w:t>
      </w:r>
      <w:proofErr w:type="spellEnd"/>
      <w:r w:rsidRPr="00AB2DD0">
        <w:rPr>
          <w:rFonts w:ascii="EC Square Sans Pro" w:hAnsi="EC Square Sans Pro"/>
          <w:spacing w:val="-2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</w:rPr>
        <w:t>Kommission</w:t>
      </w:r>
      <w:proofErr w:type="spellEnd"/>
      <w:r w:rsidRPr="00AB2DD0">
        <w:rPr>
          <w:rFonts w:ascii="EC Square Sans Pro" w:hAnsi="EC Square Sans Pro"/>
          <w:spacing w:val="-2"/>
        </w:rPr>
        <w:t>:</w:t>
      </w:r>
      <w:hyperlink r:id="rId82">
        <w:r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 xml:space="preserve"> https://energy.ec.europa.eu/topics/research-and-technology/energy-storage_en</w:t>
        </w:r>
      </w:hyperlink>
      <w:r w:rsidRPr="00AB2DD0">
        <w:rPr>
          <w:rFonts w:ascii="EC Square Sans Pro" w:hAnsi="EC Square Sans Pro"/>
          <w:spacing w:val="-4"/>
        </w:rPr>
        <w:t xml:space="preserve"> </w:t>
      </w:r>
      <w:proofErr w:type="spellStart"/>
      <w:r w:rsidRPr="00AB2DD0">
        <w:rPr>
          <w:rFonts w:ascii="EC Square Sans Pro" w:hAnsi="EC Square Sans Pro"/>
          <w:spacing w:val="-4"/>
        </w:rPr>
        <w:t>Lizenz</w:t>
      </w:r>
      <w:proofErr w:type="spellEnd"/>
      <w:r w:rsidRPr="00AB2DD0">
        <w:rPr>
          <w:rFonts w:ascii="EC Square Sans Pro" w:hAnsi="EC Square Sans Pro"/>
          <w:spacing w:val="-4"/>
        </w:rPr>
        <w:t>: Creative Commons-</w:t>
      </w:r>
      <w:proofErr w:type="spellStart"/>
      <w:r w:rsidRPr="00AB2DD0">
        <w:rPr>
          <w:rFonts w:ascii="EC Square Sans Pro" w:hAnsi="EC Square Sans Pro"/>
          <w:spacing w:val="-4"/>
        </w:rPr>
        <w:t>Lizenz</w:t>
      </w:r>
      <w:proofErr w:type="spellEnd"/>
      <w:r w:rsidRPr="00AB2DD0">
        <w:rPr>
          <w:rFonts w:ascii="EC Square Sans Pro" w:hAnsi="EC Square Sans Pro"/>
          <w:spacing w:val="-4"/>
        </w:rPr>
        <w:t xml:space="preserve"> (</w:t>
      </w:r>
      <w:hyperlink r:id="rId83">
        <w:r w:rsidRPr="00AB2DD0">
          <w:rPr>
            <w:rFonts w:ascii="EC Square Sans Pro" w:hAnsi="EC Square Sans Pro"/>
            <w:color w:val="0E3AF0"/>
            <w:spacing w:val="-4"/>
            <w:u w:val="single" w:color="0E3AF0"/>
          </w:rPr>
          <w:t>CC BY 4.0</w:t>
        </w:r>
      </w:hyperlink>
      <w:r w:rsidRPr="00AB2DD0">
        <w:rPr>
          <w:rFonts w:ascii="EC Square Sans Pro" w:hAnsi="EC Square Sans Pro"/>
          <w:spacing w:val="-4"/>
        </w:rPr>
        <w:t>)</w:t>
      </w:r>
    </w:p>
    <w:p w14:paraId="24636EA9" w14:textId="77777777" w:rsidR="00E81714" w:rsidRPr="00AB2DD0" w:rsidRDefault="00E81714" w:rsidP="00E81714">
      <w:pPr>
        <w:pStyle w:val="BodyText"/>
        <w:spacing w:before="223"/>
        <w:rPr>
          <w:rFonts w:ascii="EC Square Sans Pro" w:hAnsi="EC Square Sans Pro"/>
        </w:rPr>
      </w:pPr>
    </w:p>
    <w:p w14:paraId="159921E3" w14:textId="77777777" w:rsidR="00E81714" w:rsidRPr="00AB2DD0" w:rsidRDefault="00E81714" w:rsidP="00E81714">
      <w:pPr>
        <w:ind w:left="1247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b/>
          <w:i/>
          <w:w w:val="90"/>
          <w:sz w:val="20"/>
        </w:rPr>
        <w:t>Lastmanagement</w:t>
      </w:r>
      <w:proofErr w:type="spellEnd"/>
      <w:r w:rsidRPr="00AB2DD0">
        <w:rPr>
          <w:rFonts w:ascii="EC Square Sans Pro" w:hAnsi="EC Square Sans Pro"/>
          <w:b/>
          <w:i/>
          <w:w w:val="90"/>
          <w:sz w:val="20"/>
        </w:rPr>
        <w:t xml:space="preserve"> </w:t>
      </w:r>
      <w:r w:rsidRPr="00AB2DD0">
        <w:rPr>
          <w:rFonts w:ascii="EC Square Sans Pro" w:hAnsi="EC Square Sans Pro"/>
          <w:w w:val="90"/>
          <w:sz w:val="20"/>
        </w:rPr>
        <w:t xml:space="preserve">– ACER (Agentur für die </w:t>
      </w:r>
      <w:proofErr w:type="spellStart"/>
      <w:r w:rsidRPr="00AB2DD0">
        <w:rPr>
          <w:rFonts w:ascii="EC Square Sans Pro" w:hAnsi="EC Square Sans Pro"/>
          <w:w w:val="90"/>
          <w:sz w:val="20"/>
        </w:rPr>
        <w:t>Zusammenarbeit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2"/>
          <w:w w:val="90"/>
          <w:sz w:val="20"/>
        </w:rPr>
        <w:t>Energieregulierungsbehörden</w:t>
      </w:r>
      <w:proofErr w:type="spellEnd"/>
      <w:r w:rsidRPr="00AB2DD0">
        <w:rPr>
          <w:rFonts w:ascii="EC Square Sans Pro" w:hAnsi="EC Square Sans Pro"/>
          <w:spacing w:val="-2"/>
          <w:w w:val="90"/>
          <w:sz w:val="20"/>
        </w:rPr>
        <w:t>):</w:t>
      </w:r>
    </w:p>
    <w:p w14:paraId="2EB5C8CC" w14:textId="77777777" w:rsidR="00E81714" w:rsidRPr="00AB2DD0" w:rsidRDefault="00000000" w:rsidP="00E81714">
      <w:pPr>
        <w:pStyle w:val="BodyText"/>
        <w:spacing w:before="8" w:line="247" w:lineRule="auto"/>
        <w:ind w:left="1247" w:right="154"/>
        <w:rPr>
          <w:rFonts w:ascii="EC Square Sans Pro" w:hAnsi="EC Square Sans Pro"/>
        </w:rPr>
      </w:pPr>
      <w:hyperlink r:id="rId84">
        <w:r w:rsidR="00E81714" w:rsidRPr="00AB2DD0">
          <w:rPr>
            <w:rFonts w:ascii="EC Square Sans Pro" w:hAnsi="EC Square Sans Pro"/>
            <w:color w:val="0E3AF0"/>
            <w:spacing w:val="-2"/>
            <w:w w:val="85"/>
            <w:u w:val="single" w:color="0E3AF0"/>
          </w:rPr>
          <w:t>https://www.acer.europa.eu/news-and-events/news/enabling-energy-consumers-and-small-players-play-their-role-</w:t>
        </w:r>
      </w:hyperlink>
      <w:r w:rsidR="00E81714" w:rsidRPr="00AB2DD0">
        <w:rPr>
          <w:rFonts w:ascii="EC Square Sans Pro" w:hAnsi="EC Square Sans Pro"/>
          <w:color w:val="0E3AF0"/>
          <w:spacing w:val="80"/>
          <w:w w:val="150"/>
        </w:rPr>
        <w:t xml:space="preserve">   </w:t>
      </w:r>
      <w:hyperlink r:id="rId85">
        <w:r w:rsidR="00E81714" w:rsidRPr="00AB2DD0">
          <w:rPr>
            <w:rFonts w:ascii="EC Square Sans Pro" w:hAnsi="EC Square Sans Pro"/>
            <w:color w:val="0E3AF0"/>
            <w:spacing w:val="-2"/>
            <w:u w:val="single" w:color="0E3AF0"/>
          </w:rPr>
          <w:t xml:space="preserve"> autumn-consultation-demand-response</w:t>
        </w:r>
      </w:hyperlink>
    </w:p>
    <w:p w14:paraId="0EE510F4" w14:textId="77777777" w:rsidR="00E81714" w:rsidRPr="00AB2DD0" w:rsidRDefault="00E81714" w:rsidP="00E81714">
      <w:pPr>
        <w:pStyle w:val="BodyText"/>
        <w:spacing w:before="2"/>
        <w:ind w:left="1247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>: Creative Commons-</w:t>
      </w: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 xml:space="preserve"> (</w:t>
      </w:r>
      <w:hyperlink r:id="rId86"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CC BY</w:t>
        </w:r>
        <w:r w:rsidRPr="00AB2DD0">
          <w:rPr>
            <w:rFonts w:ascii="EC Square Sans Pro" w:hAnsi="EC Square Sans Pro"/>
            <w:color w:val="0E3AF0"/>
            <w:spacing w:val="-4"/>
            <w:w w:val="90"/>
            <w:u w:val="single" w:color="0E3AF0"/>
          </w:rPr>
          <w:t xml:space="preserve"> 4.0</w:t>
        </w:r>
      </w:hyperlink>
      <w:r w:rsidRPr="00AB2DD0">
        <w:rPr>
          <w:rFonts w:ascii="EC Square Sans Pro" w:hAnsi="EC Square Sans Pro"/>
          <w:spacing w:val="-4"/>
          <w:w w:val="90"/>
        </w:rPr>
        <w:t>)</w:t>
      </w:r>
    </w:p>
    <w:p w14:paraId="04C82820" w14:textId="77777777" w:rsidR="00E81714" w:rsidRPr="00AB2DD0" w:rsidRDefault="00E81714" w:rsidP="00E81714">
      <w:pPr>
        <w:pStyle w:val="BodyText"/>
        <w:spacing w:before="229"/>
        <w:rPr>
          <w:rFonts w:ascii="EC Square Sans Pro" w:hAnsi="EC Square Sans Pro"/>
        </w:rPr>
      </w:pPr>
    </w:p>
    <w:p w14:paraId="0DB8120B" w14:textId="77777777" w:rsidR="00E81714" w:rsidRPr="00AB2DD0" w:rsidRDefault="00E81714" w:rsidP="00E81714">
      <w:pPr>
        <w:pStyle w:val="BodyText"/>
        <w:spacing w:line="247" w:lineRule="auto"/>
        <w:ind w:left="1247" w:right="208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b/>
          <w:i/>
          <w:w w:val="85"/>
        </w:rPr>
        <w:t>Energieeffizienzrichtlinie</w:t>
      </w:r>
      <w:proofErr w:type="spellEnd"/>
      <w:r w:rsidRPr="00AB2DD0">
        <w:rPr>
          <w:rFonts w:ascii="EC Square Sans Pro" w:hAnsi="EC Square Sans Pro"/>
          <w:b/>
          <w:i/>
          <w:w w:val="85"/>
        </w:rPr>
        <w:t xml:space="preserve"> </w:t>
      </w:r>
      <w:r w:rsidRPr="00AB2DD0">
        <w:rPr>
          <w:rFonts w:ascii="EC Square Sans Pro" w:hAnsi="EC Square Sans Pro"/>
          <w:w w:val="85"/>
        </w:rPr>
        <w:t xml:space="preserve">– </w:t>
      </w:r>
      <w:proofErr w:type="spellStart"/>
      <w:r w:rsidRPr="00AB2DD0">
        <w:rPr>
          <w:rFonts w:ascii="EC Square Sans Pro" w:hAnsi="EC Square Sans Pro"/>
          <w:w w:val="85"/>
        </w:rPr>
        <w:t>Europäische</w:t>
      </w:r>
      <w:proofErr w:type="spellEnd"/>
      <w:r w:rsidRPr="00AB2DD0">
        <w:rPr>
          <w:rFonts w:ascii="EC Square Sans Pro" w:hAnsi="EC Square Sans Pro"/>
          <w:w w:val="85"/>
        </w:rPr>
        <w:t xml:space="preserve"> </w:t>
      </w:r>
      <w:proofErr w:type="spellStart"/>
      <w:r w:rsidRPr="00AB2DD0">
        <w:rPr>
          <w:rFonts w:ascii="EC Square Sans Pro" w:hAnsi="EC Square Sans Pro"/>
          <w:w w:val="85"/>
        </w:rPr>
        <w:t>Kommission</w:t>
      </w:r>
      <w:proofErr w:type="spellEnd"/>
      <w:r w:rsidRPr="00AB2DD0">
        <w:rPr>
          <w:rFonts w:ascii="EC Square Sans Pro" w:hAnsi="EC Square Sans Pro"/>
          <w:w w:val="85"/>
        </w:rPr>
        <w:t>:</w:t>
      </w:r>
      <w:hyperlink r:id="rId87">
        <w:r w:rsidRPr="00AB2DD0">
          <w:rPr>
            <w:rFonts w:ascii="EC Square Sans Pro" w:hAnsi="EC Square Sans Pro"/>
            <w:color w:val="0E3AF0"/>
            <w:w w:val="85"/>
            <w:u w:val="single" w:color="0E3AF0"/>
          </w:rPr>
          <w:t xml:space="preserve"> https://energy.ec.europa.eu/topics/energy-efficiency/energy- </w:t>
        </w:r>
      </w:hyperlink>
      <w:hyperlink r:id="rId88">
        <w:r w:rsidRPr="00AB2DD0">
          <w:rPr>
            <w:rFonts w:ascii="EC Square Sans Pro" w:hAnsi="EC Square Sans Pro"/>
            <w:color w:val="0E3AF0"/>
            <w:spacing w:val="-2"/>
            <w:w w:val="90"/>
            <w:u w:val="single" w:color="0E3AF0"/>
          </w:rPr>
          <w:t>efficiency-targets-directive-and-rules/energy-efficiency-directive_en</w:t>
        </w:r>
      </w:hyperlink>
    </w:p>
    <w:p w14:paraId="6998EF3C" w14:textId="77777777" w:rsidR="00E81714" w:rsidRPr="00AB2DD0" w:rsidRDefault="00E81714" w:rsidP="00E81714">
      <w:pPr>
        <w:pStyle w:val="BodyText"/>
        <w:spacing w:before="2"/>
        <w:ind w:left="1247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>: Creative Commons-</w:t>
      </w: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 xml:space="preserve"> (</w:t>
      </w:r>
      <w:hyperlink r:id="rId89"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CC BY</w:t>
        </w:r>
        <w:r w:rsidRPr="00AB2DD0">
          <w:rPr>
            <w:rFonts w:ascii="EC Square Sans Pro" w:hAnsi="EC Square Sans Pro"/>
            <w:color w:val="0E3AF0"/>
            <w:spacing w:val="-4"/>
            <w:w w:val="90"/>
            <w:u w:val="single" w:color="0E3AF0"/>
          </w:rPr>
          <w:t xml:space="preserve"> 4.0</w:t>
        </w:r>
      </w:hyperlink>
      <w:r w:rsidRPr="00AB2DD0">
        <w:rPr>
          <w:rFonts w:ascii="EC Square Sans Pro" w:hAnsi="EC Square Sans Pro"/>
          <w:spacing w:val="-4"/>
          <w:w w:val="90"/>
        </w:rPr>
        <w:t>)</w:t>
      </w:r>
    </w:p>
    <w:p w14:paraId="2B1EB654" w14:textId="77777777" w:rsidR="00E81714" w:rsidRPr="00AB2DD0" w:rsidRDefault="00E81714" w:rsidP="00E81714">
      <w:pPr>
        <w:pStyle w:val="BodyText"/>
        <w:spacing w:before="228"/>
        <w:rPr>
          <w:rFonts w:ascii="EC Square Sans Pro" w:hAnsi="EC Square Sans Pro"/>
        </w:rPr>
      </w:pPr>
    </w:p>
    <w:p w14:paraId="54456CB6" w14:textId="77777777" w:rsidR="00E81714" w:rsidRPr="00AB2DD0" w:rsidRDefault="00E81714" w:rsidP="00E81714">
      <w:pPr>
        <w:spacing w:before="1" w:line="247" w:lineRule="auto"/>
        <w:ind w:left="1247" w:right="301"/>
        <w:rPr>
          <w:rFonts w:ascii="EC Square Sans Pro" w:hAnsi="EC Square Sans Pro"/>
          <w:sz w:val="20"/>
        </w:rPr>
      </w:pPr>
      <w:r w:rsidRPr="00AB2DD0">
        <w:rPr>
          <w:rFonts w:ascii="EC Square Sans Pro" w:hAnsi="EC Square Sans Pro"/>
          <w:b/>
          <w:i/>
          <w:w w:val="90"/>
          <w:sz w:val="20"/>
        </w:rPr>
        <w:t>Paket „</w:t>
      </w:r>
      <w:proofErr w:type="spellStart"/>
      <w:r w:rsidRPr="00AB2DD0">
        <w:rPr>
          <w:rFonts w:ascii="EC Square Sans Pro" w:hAnsi="EC Square Sans Pro"/>
          <w:b/>
          <w:i/>
          <w:w w:val="90"/>
          <w:sz w:val="20"/>
        </w:rPr>
        <w:t>Saubere</w:t>
      </w:r>
      <w:proofErr w:type="spellEnd"/>
      <w:r w:rsidRPr="00AB2DD0">
        <w:rPr>
          <w:rFonts w:ascii="EC Square Sans Pro" w:hAnsi="EC Square Sans Pro"/>
          <w:b/>
          <w:i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i/>
          <w:w w:val="90"/>
          <w:sz w:val="20"/>
        </w:rPr>
        <w:t>Energie</w:t>
      </w:r>
      <w:proofErr w:type="spellEnd"/>
      <w:r w:rsidRPr="00AB2DD0">
        <w:rPr>
          <w:rFonts w:ascii="EC Square Sans Pro" w:hAnsi="EC Square Sans Pro"/>
          <w:b/>
          <w:i/>
          <w:w w:val="90"/>
          <w:sz w:val="20"/>
        </w:rPr>
        <w:t xml:space="preserve"> für alle </w:t>
      </w:r>
      <w:proofErr w:type="spellStart"/>
      <w:r w:rsidRPr="00AB2DD0">
        <w:rPr>
          <w:rFonts w:ascii="EC Square Sans Pro" w:hAnsi="EC Square Sans Pro"/>
          <w:b/>
          <w:i/>
          <w:w w:val="90"/>
          <w:sz w:val="20"/>
        </w:rPr>
        <w:t>Europäer</w:t>
      </w:r>
      <w:proofErr w:type="spellEnd"/>
      <w:r w:rsidRPr="00AB2DD0">
        <w:rPr>
          <w:rFonts w:ascii="EC Square Sans Pro" w:hAnsi="EC Square Sans Pro"/>
          <w:b/>
          <w:i/>
          <w:w w:val="90"/>
          <w:sz w:val="20"/>
        </w:rPr>
        <w:t xml:space="preserve">“ </w:t>
      </w:r>
      <w:r w:rsidRPr="00AB2DD0">
        <w:rPr>
          <w:rFonts w:ascii="EC Square Sans Pro" w:hAnsi="EC Square Sans Pro"/>
          <w:w w:val="90"/>
          <w:sz w:val="20"/>
        </w:rPr>
        <w:t xml:space="preserve">– </w:t>
      </w:r>
      <w:proofErr w:type="spellStart"/>
      <w:r w:rsidRPr="00AB2DD0">
        <w:rPr>
          <w:rFonts w:ascii="EC Square Sans Pro" w:hAnsi="EC Square Sans Pro"/>
          <w:w w:val="90"/>
          <w:sz w:val="20"/>
        </w:rPr>
        <w:t>Europäische</w:t>
      </w:r>
      <w:proofErr w:type="spellEnd"/>
      <w:r w:rsidRPr="00AB2DD0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  <w:sz w:val="20"/>
        </w:rPr>
        <w:t>Kommission</w:t>
      </w:r>
      <w:proofErr w:type="spellEnd"/>
      <w:r w:rsidRPr="00AB2DD0">
        <w:rPr>
          <w:rFonts w:ascii="EC Square Sans Pro" w:hAnsi="EC Square Sans Pro"/>
          <w:w w:val="90"/>
          <w:sz w:val="20"/>
        </w:rPr>
        <w:t>:</w:t>
      </w:r>
      <w:hyperlink r:id="rId90">
        <w:r w:rsidRPr="00AB2DD0">
          <w:rPr>
            <w:rFonts w:ascii="EC Square Sans Pro" w:hAnsi="EC Square Sans Pro"/>
            <w:color w:val="0E3AF0"/>
            <w:w w:val="90"/>
            <w:sz w:val="20"/>
            <w:u w:val="single" w:color="0E3AF0"/>
          </w:rPr>
          <w:t xml:space="preserve"> https://energy.ec.europa.eu/topics/markets- </w:t>
        </w:r>
      </w:hyperlink>
      <w:hyperlink r:id="rId91">
        <w:r w:rsidRPr="00AB2DD0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and-consumers/energy-consumers-and-</w:t>
        </w:r>
        <w:proofErr w:type="spellStart"/>
        <w:r w:rsidRPr="00AB2DD0">
          <w:rPr>
            <w:rFonts w:ascii="EC Square Sans Pro" w:hAnsi="EC Square Sans Pro"/>
            <w:color w:val="0E3AF0"/>
            <w:spacing w:val="-4"/>
            <w:sz w:val="20"/>
            <w:u w:val="single" w:color="0E3AF0"/>
          </w:rPr>
          <w:t>prosumers_en</w:t>
        </w:r>
        <w:proofErr w:type="spellEnd"/>
      </w:hyperlink>
    </w:p>
    <w:p w14:paraId="066864CD" w14:textId="77777777" w:rsidR="00E81714" w:rsidRPr="00AB2DD0" w:rsidRDefault="00E81714" w:rsidP="00E81714">
      <w:pPr>
        <w:pStyle w:val="BodyText"/>
        <w:spacing w:before="1"/>
        <w:ind w:left="1247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>: Creative Commons-</w:t>
      </w:r>
      <w:proofErr w:type="spellStart"/>
      <w:r w:rsidRPr="00AB2DD0">
        <w:rPr>
          <w:rFonts w:ascii="EC Square Sans Pro" w:hAnsi="EC Square Sans Pro"/>
          <w:w w:val="90"/>
        </w:rPr>
        <w:t>Lizenz</w:t>
      </w:r>
      <w:proofErr w:type="spellEnd"/>
      <w:r w:rsidRPr="00AB2DD0">
        <w:rPr>
          <w:rFonts w:ascii="EC Square Sans Pro" w:hAnsi="EC Square Sans Pro"/>
          <w:w w:val="90"/>
        </w:rPr>
        <w:t xml:space="preserve"> (</w:t>
      </w:r>
      <w:hyperlink r:id="rId92">
        <w:r w:rsidRPr="00AB2DD0">
          <w:rPr>
            <w:rFonts w:ascii="EC Square Sans Pro" w:hAnsi="EC Square Sans Pro"/>
            <w:color w:val="0E3AF0"/>
            <w:w w:val="90"/>
            <w:u w:val="single" w:color="0E3AF0"/>
          </w:rPr>
          <w:t>CC BY</w:t>
        </w:r>
        <w:r w:rsidRPr="00AB2DD0">
          <w:rPr>
            <w:rFonts w:ascii="EC Square Sans Pro" w:hAnsi="EC Square Sans Pro"/>
            <w:color w:val="0E3AF0"/>
            <w:spacing w:val="-4"/>
            <w:w w:val="90"/>
            <w:u w:val="single" w:color="0E3AF0"/>
          </w:rPr>
          <w:t xml:space="preserve"> 4.0</w:t>
        </w:r>
      </w:hyperlink>
      <w:r w:rsidRPr="00AB2DD0">
        <w:rPr>
          <w:rFonts w:ascii="EC Square Sans Pro" w:hAnsi="EC Square Sans Pro"/>
          <w:spacing w:val="-4"/>
          <w:w w:val="90"/>
        </w:rPr>
        <w:t>)</w:t>
      </w:r>
    </w:p>
    <w:p w14:paraId="6DEFC86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  <w:sectPr w:rsidR="00E81714" w:rsidRPr="00AB2DD0" w:rsidSect="00E81714">
          <w:headerReference w:type="default" r:id="rId93"/>
          <w:pgSz w:w="11910" w:h="16840"/>
          <w:pgMar w:top="980" w:right="1133" w:bottom="280" w:left="0" w:header="737" w:footer="0" w:gutter="0"/>
          <w:pgNumType w:start="28"/>
          <w:cols w:space="720"/>
        </w:sectPr>
      </w:pPr>
    </w:p>
    <w:p w14:paraId="22E87056" w14:textId="77777777" w:rsidR="00E81714" w:rsidRPr="00AB2DD0" w:rsidRDefault="00E81714" w:rsidP="00E81714">
      <w:pPr>
        <w:pStyle w:val="Heading1"/>
        <w:spacing w:before="343"/>
        <w:rPr>
          <w:rFonts w:ascii="EC Square Sans Pro" w:hAnsi="EC Square Sans Pro"/>
        </w:rPr>
      </w:pPr>
      <w:bookmarkStart w:id="81" w:name="_Toc223094211"/>
      <w:bookmarkStart w:id="82" w:name="_Toc223098708"/>
      <w:proofErr w:type="spellStart"/>
      <w:r w:rsidRPr="00AB2DD0">
        <w:rPr>
          <w:rFonts w:ascii="EC Square Sans Pro" w:hAnsi="EC Square Sans Pro"/>
          <w:color w:val="343433"/>
        </w:rPr>
        <w:lastRenderedPageBreak/>
        <w:t>Informations</w:t>
      </w:r>
      <w:proofErr w:type="spellEnd"/>
      <w:r w:rsidRPr="00AB2DD0">
        <w:rPr>
          <w:rFonts w:ascii="EC Square Sans Pro" w:hAnsi="EC Square Sans Pro"/>
          <w:color w:val="343433"/>
        </w:rPr>
        <w:t xml:space="preserve">- und </w:t>
      </w:r>
      <w:proofErr w:type="spellStart"/>
      <w:r w:rsidRPr="00AB2DD0">
        <w:rPr>
          <w:rFonts w:ascii="EC Square Sans Pro" w:hAnsi="EC Square Sans Pro"/>
          <w:color w:val="343433"/>
          <w:spacing w:val="-2"/>
        </w:rPr>
        <w:t>Engagementpaket</w:t>
      </w:r>
      <w:bookmarkEnd w:id="81"/>
      <w:bookmarkEnd w:id="82"/>
      <w:proofErr w:type="spellEnd"/>
    </w:p>
    <w:p w14:paraId="4A2A6763" w14:textId="77777777" w:rsidR="00E81714" w:rsidRPr="00AB2DD0" w:rsidRDefault="00E81714" w:rsidP="00E81714">
      <w:pPr>
        <w:pStyle w:val="BodyText"/>
        <w:spacing w:before="295" w:line="247" w:lineRule="auto"/>
        <w:ind w:left="1247" w:right="36"/>
        <w:rPr>
          <w:rFonts w:ascii="EC Square Sans Pro" w:hAnsi="EC Square Sans Pro"/>
        </w:rPr>
      </w:pPr>
      <w:proofErr w:type="spellStart"/>
      <w:r w:rsidRPr="00AB2DD0">
        <w:rPr>
          <w:rFonts w:ascii="EC Square Sans Pro" w:hAnsi="EC Square Sans Pro"/>
          <w:spacing w:val="-6"/>
        </w:rPr>
        <w:t>Diese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nformation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sind</w:t>
      </w:r>
      <w:proofErr w:type="spellEnd"/>
      <w:r w:rsidRPr="00AB2DD0">
        <w:rPr>
          <w:rFonts w:ascii="EC Square Sans Pro" w:hAnsi="EC Square Sans Pro"/>
          <w:spacing w:val="-6"/>
        </w:rPr>
        <w:t xml:space="preserve"> Teil </w:t>
      </w:r>
      <w:proofErr w:type="spellStart"/>
      <w:r w:rsidRPr="00AB2DD0">
        <w:rPr>
          <w:rFonts w:ascii="EC Square Sans Pro" w:hAnsi="EC Square Sans Pro"/>
          <w:spacing w:val="-6"/>
        </w:rPr>
        <w:t>eines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umfassenden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Informations</w:t>
      </w:r>
      <w:proofErr w:type="spellEnd"/>
      <w:r w:rsidRPr="00AB2DD0">
        <w:rPr>
          <w:rFonts w:ascii="EC Square Sans Pro" w:hAnsi="EC Square Sans Pro"/>
          <w:spacing w:val="-6"/>
        </w:rPr>
        <w:t xml:space="preserve">- und </w:t>
      </w:r>
      <w:proofErr w:type="spellStart"/>
      <w:r w:rsidRPr="00AB2DD0">
        <w:rPr>
          <w:rFonts w:ascii="EC Square Sans Pro" w:hAnsi="EC Square Sans Pro"/>
          <w:spacing w:val="-6"/>
        </w:rPr>
        <w:t>Engagementpakets</w:t>
      </w:r>
      <w:proofErr w:type="spellEnd"/>
      <w:r w:rsidRPr="00AB2DD0">
        <w:rPr>
          <w:rFonts w:ascii="EC Square Sans Pro" w:hAnsi="EC Square Sans Pro"/>
          <w:spacing w:val="-6"/>
        </w:rPr>
        <w:t xml:space="preserve">, das </w:t>
      </w:r>
      <w:proofErr w:type="spellStart"/>
      <w:r w:rsidRPr="00AB2DD0">
        <w:rPr>
          <w:rFonts w:ascii="EC Square Sans Pro" w:hAnsi="EC Square Sans Pro"/>
          <w:spacing w:val="-6"/>
        </w:rPr>
        <w:t>darauf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abzielt</w:t>
      </w:r>
      <w:proofErr w:type="spellEnd"/>
      <w:r w:rsidRPr="00AB2DD0">
        <w:rPr>
          <w:rFonts w:ascii="EC Square Sans Pro" w:hAnsi="EC Square Sans Pro"/>
          <w:spacing w:val="-6"/>
        </w:rPr>
        <w:t xml:space="preserve">, alle Menschen </w:t>
      </w:r>
      <w:proofErr w:type="spellStart"/>
      <w:r w:rsidRPr="00AB2DD0">
        <w:rPr>
          <w:rFonts w:ascii="EC Square Sans Pro" w:hAnsi="EC Square Sans Pro"/>
          <w:w w:val="90"/>
        </w:rPr>
        <w:t>bei</w:t>
      </w:r>
      <w:proofErr w:type="spellEnd"/>
      <w:r w:rsidRPr="00AB2DD0">
        <w:rPr>
          <w:rFonts w:ascii="EC Square Sans Pro" w:hAnsi="EC Square Sans Pro"/>
          <w:w w:val="90"/>
        </w:rPr>
        <w:t xml:space="preserve"> der </w:t>
      </w:r>
      <w:proofErr w:type="spellStart"/>
      <w:r w:rsidRPr="00AB2DD0">
        <w:rPr>
          <w:rFonts w:ascii="EC Square Sans Pro" w:hAnsi="EC Square Sans Pro"/>
          <w:w w:val="90"/>
        </w:rPr>
        <w:t>digital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wend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zu</w:t>
      </w:r>
      <w:proofErr w:type="spellEnd"/>
      <w:r w:rsidRPr="00AB2DD0">
        <w:rPr>
          <w:rFonts w:ascii="EC Square Sans Pro" w:hAnsi="EC Square Sans Pro"/>
          <w:spacing w:val="-6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</w:rPr>
        <w:t>unterstützen</w:t>
      </w:r>
      <w:proofErr w:type="spellEnd"/>
      <w:r w:rsidRPr="00AB2DD0">
        <w:rPr>
          <w:rFonts w:ascii="EC Square Sans Pro" w:hAnsi="EC Square Sans Pro"/>
          <w:w w:val="90"/>
        </w:rPr>
        <w:t xml:space="preserve">. Es </w:t>
      </w:r>
      <w:proofErr w:type="spellStart"/>
      <w:r w:rsidRPr="00AB2DD0">
        <w:rPr>
          <w:rFonts w:ascii="EC Square Sans Pro" w:hAnsi="EC Square Sans Pro"/>
          <w:w w:val="90"/>
        </w:rPr>
        <w:t>enthäl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praktisch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Anleitung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Ressourcen</w:t>
      </w:r>
      <w:proofErr w:type="spellEnd"/>
      <w:r w:rsidRPr="00AB2DD0">
        <w:rPr>
          <w:rFonts w:ascii="EC Square Sans Pro" w:hAnsi="EC Square Sans Pro"/>
          <w:w w:val="90"/>
        </w:rPr>
        <w:t xml:space="preserve">, die </w:t>
      </w:r>
      <w:proofErr w:type="spellStart"/>
      <w:r w:rsidRPr="00AB2DD0">
        <w:rPr>
          <w:rFonts w:ascii="EC Square Sans Pro" w:hAnsi="EC Square Sans Pro"/>
          <w:w w:val="90"/>
        </w:rPr>
        <w:t>dabei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helfen</w:t>
      </w:r>
      <w:proofErr w:type="spellEnd"/>
      <w:r w:rsidRPr="00AB2DD0">
        <w:rPr>
          <w:rFonts w:ascii="EC Square Sans Pro" w:hAnsi="EC Square Sans Pro"/>
          <w:w w:val="90"/>
        </w:rPr>
        <w:t xml:space="preserve">, </w:t>
      </w:r>
      <w:proofErr w:type="spellStart"/>
      <w:r w:rsidRPr="00AB2DD0">
        <w:rPr>
          <w:rFonts w:ascii="EC Square Sans Pro" w:hAnsi="EC Square Sans Pro"/>
          <w:w w:val="90"/>
        </w:rPr>
        <w:t>wichtig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Konzep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verstehen, </w:t>
      </w:r>
      <w:proofErr w:type="spellStart"/>
      <w:r w:rsidRPr="00AB2DD0">
        <w:rPr>
          <w:rFonts w:ascii="EC Square Sans Pro" w:hAnsi="EC Square Sans Pro"/>
          <w:w w:val="90"/>
        </w:rPr>
        <w:t>fundierte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tscheidung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zu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treffen</w:t>
      </w:r>
      <w:proofErr w:type="spellEnd"/>
      <w:r w:rsidRPr="00AB2DD0">
        <w:rPr>
          <w:rFonts w:ascii="EC Square Sans Pro" w:hAnsi="EC Square Sans Pro"/>
          <w:w w:val="90"/>
        </w:rPr>
        <w:t xml:space="preserve"> und </w:t>
      </w:r>
      <w:proofErr w:type="spellStart"/>
      <w:r w:rsidRPr="00AB2DD0">
        <w:rPr>
          <w:rFonts w:ascii="EC Square Sans Pro" w:hAnsi="EC Square Sans Pro"/>
          <w:w w:val="90"/>
        </w:rPr>
        <w:t>aktiv</w:t>
      </w:r>
      <w:proofErr w:type="spellEnd"/>
      <w:r w:rsidRPr="00AB2DD0">
        <w:rPr>
          <w:rFonts w:ascii="EC Square Sans Pro" w:hAnsi="EC Square Sans Pro"/>
          <w:w w:val="90"/>
        </w:rPr>
        <w:t xml:space="preserve"> an der </w:t>
      </w:r>
      <w:proofErr w:type="spellStart"/>
      <w:r w:rsidRPr="00AB2DD0">
        <w:rPr>
          <w:rFonts w:ascii="EC Square Sans Pro" w:hAnsi="EC Square Sans Pro"/>
          <w:w w:val="90"/>
        </w:rPr>
        <w:t>Gestaltung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in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nachhaltiger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Energiezukunft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mitzuwirken</w:t>
      </w:r>
      <w:proofErr w:type="spellEnd"/>
      <w:r w:rsidRPr="00AB2DD0">
        <w:rPr>
          <w:rFonts w:ascii="EC Square Sans Pro" w:hAnsi="EC Square Sans Pro"/>
          <w:w w:val="90"/>
        </w:rPr>
        <w:t>.</w:t>
      </w:r>
    </w:p>
    <w:p w14:paraId="57CD1A21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27043AB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57E0F599" w14:textId="77777777" w:rsidR="00E81714" w:rsidRPr="00AB2DD0" w:rsidRDefault="00E81714" w:rsidP="00E81714">
      <w:pPr>
        <w:pStyle w:val="BodyText"/>
        <w:spacing w:before="126"/>
        <w:rPr>
          <w:rFonts w:ascii="EC Square Sans Pro" w:hAnsi="EC Square Sans Pro"/>
        </w:rPr>
      </w:pPr>
    </w:p>
    <w:p w14:paraId="6C3ADFCC" w14:textId="77777777" w:rsidR="00E81714" w:rsidRPr="00AB2DD0" w:rsidRDefault="00E81714" w:rsidP="00E81714">
      <w:pPr>
        <w:pStyle w:val="Heading2"/>
        <w:ind w:left="3282"/>
        <w:rPr>
          <w:rFonts w:ascii="EC Square Sans Pro" w:hAnsi="EC Square Sans Pro"/>
        </w:rPr>
      </w:pPr>
      <w:bookmarkStart w:id="83" w:name="_Toc223094212"/>
      <w:r w:rsidRPr="00AB2DD0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564032" behindDoc="0" locked="0" layoutInCell="1" allowOverlap="1" wp14:anchorId="44740ABB" wp14:editId="32CC7DA7">
                <wp:simplePos x="0" y="0"/>
                <wp:positionH relativeFrom="page">
                  <wp:posOffset>907243</wp:posOffset>
                </wp:positionH>
                <wp:positionV relativeFrom="paragraph">
                  <wp:posOffset>356104</wp:posOffset>
                </wp:positionV>
                <wp:extent cx="2725420" cy="3833495"/>
                <wp:effectExtent l="0" t="0" r="0" b="0"/>
                <wp:wrapNone/>
                <wp:docPr id="462893697" name="Group 46289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5420" cy="3833495"/>
                          <a:chOff x="0" y="0"/>
                          <a:chExt cx="2725420" cy="3833495"/>
                        </a:xfrm>
                      </wpg:grpSpPr>
                      <wps:wsp>
                        <wps:cNvPr id="269663064" name="Graphic 233"/>
                        <wps:cNvSpPr/>
                        <wps:spPr>
                          <a:xfrm>
                            <a:off x="57562" y="62845"/>
                            <a:ext cx="2667635" cy="3770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635" h="3770629">
                                <a:moveTo>
                                  <a:pt x="2667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0452"/>
                                </a:lnTo>
                                <a:lnTo>
                                  <a:pt x="2667520" y="3770452"/>
                                </a:lnTo>
                                <a:lnTo>
                                  <a:pt x="266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2235656" name="Image 23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4" y="3384"/>
                            <a:ext cx="2660738" cy="376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3588615" name="Graphic 235"/>
                        <wps:cNvSpPr/>
                        <wps:spPr>
                          <a:xfrm>
                            <a:off x="3384" y="3384"/>
                            <a:ext cx="2661285" cy="3764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1285" h="3764279">
                                <a:moveTo>
                                  <a:pt x="0" y="3763683"/>
                                </a:moveTo>
                                <a:lnTo>
                                  <a:pt x="2660751" y="3763683"/>
                                </a:lnTo>
                                <a:lnTo>
                                  <a:pt x="2660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3683"/>
                                </a:lnTo>
                                <a:close/>
                              </a:path>
                            </a:pathLst>
                          </a:custGeom>
                          <a:ln w="6769">
                            <a:solidFill>
                              <a:srgbClr val="343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90CC" id="Group 462893697" o:spid="_x0000_s1026" style="position:absolute;margin-left:71.45pt;margin-top:28.05pt;width:214.6pt;height:301.85pt;z-index:251564032;mso-wrap-distance-left:0;mso-wrap-distance-right:0;mso-position-horizontal-relative:page" coordsize="27254,38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">
                <v:shape id="Graphic 233" o:spid="_x0000_s1027" style="position:absolute;left:575;top:628;width:26676;height:37706;visibility:visible;mso-wrap-style:square;v-text-anchor:top" coordsize="2667635,37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" path="m2667520,l,,,3770452r2667520,l2667520,xe" fillcolor="#636466" stroked="f">
                  <v:path arrowok="t"/>
                </v:shape>
                <v:shape id="Image 234" o:spid="_x0000_s1028" type="#_x0000_t75" style="position:absolute;left:33;top:33;width:26608;height:37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">
                  <v:imagedata r:id="rId95" o:title=""/>
                </v:shape>
                <v:shape id="Graphic 235" o:spid="_x0000_s1029" style="position:absolute;left:33;top:33;width:26613;height:37643;visibility:visible;mso-wrap-style:square;v-text-anchor:top" coordsize="2661285,376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" path="m,3763683r2660751,l2660751,,,,,3763683xe" filled="f" strokecolor="#343433" strokeweight=".18803mm">
                  <v:path arrowok="t"/>
                </v:shape>
                <w10:wrap anchorx="page"/>
              </v:group>
            </w:pict>
          </mc:Fallback>
        </mc:AlternateContent>
      </w:r>
      <w:r w:rsidRPr="00AB2DD0">
        <w:rPr>
          <w:rFonts w:ascii="EC Square Sans Pro" w:hAnsi="EC Square Sans Pro"/>
          <w:color w:val="0E3AF0"/>
          <w:spacing w:val="-5"/>
        </w:rPr>
        <w:t>FAQ</w:t>
      </w:r>
      <w:bookmarkEnd w:id="83"/>
    </w:p>
    <w:p w14:paraId="29A8808F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4058B3B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25F304B7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7708B1C6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2398FC3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3F1039B9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6C83381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010B819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3176DFA9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386F288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1B72384B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07E6596F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2B01B60A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28"/>
        </w:rPr>
      </w:pPr>
    </w:p>
    <w:p w14:paraId="62720C6E" w14:textId="77777777" w:rsidR="00E81714" w:rsidRPr="00AB2DD0" w:rsidRDefault="00E81714" w:rsidP="00E81714">
      <w:pPr>
        <w:pStyle w:val="BodyText"/>
        <w:spacing w:before="217"/>
        <w:rPr>
          <w:rFonts w:ascii="EC Square Sans Pro" w:hAnsi="EC Square Sans Pro"/>
          <w:b/>
          <w:sz w:val="28"/>
        </w:rPr>
      </w:pPr>
    </w:p>
    <w:p w14:paraId="4C53B818" w14:textId="77777777" w:rsidR="00E81714" w:rsidRPr="00AB2DD0" w:rsidRDefault="00E81714" w:rsidP="00E81714">
      <w:pPr>
        <w:ind w:right="1989"/>
        <w:jc w:val="right"/>
        <w:rPr>
          <w:rFonts w:ascii="EC Square Sans Pro" w:hAnsi="EC Square Sans Pro"/>
          <w:b/>
          <w:sz w:val="28"/>
        </w:rPr>
      </w:pPr>
      <w:r w:rsidRPr="00AB2DD0">
        <w:rPr>
          <w:rFonts w:ascii="EC Square Sans Pro" w:hAnsi="EC Square Sans Pro"/>
          <w:b/>
          <w:color w:val="0E3AF0"/>
          <w:spacing w:val="-2"/>
          <w:sz w:val="28"/>
        </w:rPr>
        <w:t>Poster</w:t>
      </w:r>
    </w:p>
    <w:p w14:paraId="42CA4C48" w14:textId="77777777" w:rsidR="00E81714" w:rsidRPr="00AB2DD0" w:rsidRDefault="00E81714" w:rsidP="00E81714">
      <w:pPr>
        <w:pStyle w:val="BodyText"/>
        <w:spacing w:before="4"/>
        <w:rPr>
          <w:rFonts w:ascii="EC Square Sans Pro" w:hAnsi="EC Square Sans Pro"/>
          <w:b/>
          <w:sz w:val="18"/>
        </w:rPr>
      </w:pPr>
      <w:r w:rsidRPr="00AB2DD0">
        <w:rPr>
          <w:rFonts w:ascii="EC Square Sans Pro" w:hAnsi="EC Square Sans Pro"/>
          <w:b/>
          <w:noProof/>
          <w:sz w:val="18"/>
        </w:rPr>
        <mc:AlternateContent>
          <mc:Choice Requires="wpg">
            <w:drawing>
              <wp:anchor distT="0" distB="0" distL="0" distR="0" simplePos="0" relativeHeight="251882496" behindDoc="1" locked="0" layoutInCell="1" allowOverlap="1" wp14:anchorId="69FD41B6" wp14:editId="33CEDF59">
                <wp:simplePos x="0" y="0"/>
                <wp:positionH relativeFrom="page">
                  <wp:posOffset>3988828</wp:posOffset>
                </wp:positionH>
                <wp:positionV relativeFrom="paragraph">
                  <wp:posOffset>150497</wp:posOffset>
                </wp:positionV>
                <wp:extent cx="2721610" cy="3829685"/>
                <wp:effectExtent l="0" t="0" r="0" b="0"/>
                <wp:wrapTopAndBottom/>
                <wp:docPr id="1348602918" name="Group 134860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1610" cy="3829685"/>
                          <a:chOff x="0" y="0"/>
                          <a:chExt cx="2721610" cy="3829685"/>
                        </a:xfrm>
                      </wpg:grpSpPr>
                      <wps:wsp>
                        <wps:cNvPr id="285496742" name="Graphic 237"/>
                        <wps:cNvSpPr/>
                        <wps:spPr>
                          <a:xfrm>
                            <a:off x="53975" y="58661"/>
                            <a:ext cx="2667635" cy="3770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635" h="3770629">
                                <a:moveTo>
                                  <a:pt x="2667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0452"/>
                                </a:lnTo>
                                <a:lnTo>
                                  <a:pt x="2667520" y="3770452"/>
                                </a:lnTo>
                                <a:lnTo>
                                  <a:pt x="266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0901918" name="Image 238" descr="Poster image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" y="3166"/>
                            <a:ext cx="2653977" cy="3752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160173" name="Graphic 239"/>
                        <wps:cNvSpPr/>
                        <wps:spPr>
                          <a:xfrm>
                            <a:off x="3175" y="3175"/>
                            <a:ext cx="2654300" cy="375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0" h="3752850">
                                <a:moveTo>
                                  <a:pt x="0" y="3752494"/>
                                </a:moveTo>
                                <a:lnTo>
                                  <a:pt x="2653982" y="3752494"/>
                                </a:lnTo>
                                <a:lnTo>
                                  <a:pt x="2653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249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343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90946" id="Group 1348602918" o:spid="_x0000_s1026" style="position:absolute;margin-left:314.1pt;margin-top:11.85pt;width:214.3pt;height:301.55pt;z-index:-251433984;mso-wrap-distance-left:0;mso-wrap-distance-right:0;mso-position-horizontal-relative:page" coordsize="27216,38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uiiivK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">
                <v:shape id="Graphic 237" o:spid="_x0000_s1027" style="position:absolute;left:539;top:586;width:26677;height:37706;visibility:visible;mso-wrap-style:square;v-text-anchor:top" coordsize="2667635,37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" path="m2667520,l,,,3770452r2667520,l2667520,xe" fillcolor="#636466" stroked="f">
                  <v:path arrowok="t"/>
                </v:shape>
                <v:shape id="Image 238" o:spid="_x0000_s1028" type="#_x0000_t75" alt="Poster image" style="position:absolute;left:31;top:31;width:26540;height:3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">
                  <v:imagedata r:id="rId97" o:title="Poster image"/>
                </v:shape>
                <v:shape id="Graphic 239" o:spid="_x0000_s1029" style="position:absolute;left:31;top:31;width:26543;height:37529;visibility:visible;mso-wrap-style:square;v-text-anchor:top" coordsize="2654300,375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" path="m,3752494r2653982,l2653982,,,,,3752494xe" filled="f" strokecolor="#343433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DD3EA5" w14:textId="77777777" w:rsidR="00E81714" w:rsidRPr="00AB2DD0" w:rsidRDefault="00E81714" w:rsidP="00E81714">
      <w:pPr>
        <w:pStyle w:val="BodyText"/>
        <w:rPr>
          <w:rFonts w:ascii="EC Square Sans Pro" w:hAnsi="EC Square Sans Pro"/>
          <w:b/>
          <w:sz w:val="18"/>
        </w:rPr>
        <w:sectPr w:rsidR="00E81714" w:rsidRPr="00AB2DD0" w:rsidSect="00E81714">
          <w:pgSz w:w="11910" w:h="16840"/>
          <w:pgMar w:top="980" w:right="1133" w:bottom="280" w:left="0" w:header="737" w:footer="0" w:gutter="0"/>
          <w:cols w:space="720"/>
        </w:sectPr>
      </w:pPr>
    </w:p>
    <w:p w14:paraId="73B92DA2" w14:textId="77777777" w:rsidR="00E81714" w:rsidRPr="00AB2DD0" w:rsidRDefault="00E81714" w:rsidP="00E81714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r w:rsidRPr="00AB2DD0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251567104" behindDoc="0" locked="0" layoutInCell="1" allowOverlap="1" wp14:anchorId="225B3951" wp14:editId="20B2A60E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2082065828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35EB" id="Graphic 240" o:spid="_x0000_s1026" style="position:absolute;margin-left:332.95pt;margin-top:544pt;width:44.3pt;height:139.95pt;z-index: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0992176" wp14:editId="0DA54C17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1911412362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3B0D" id="Graphic 241" o:spid="_x0000_s1026" style="position:absolute;margin-left:332.6pt;margin-top:487.2pt;width:44.3pt;height:44.9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1964C5E2" wp14:editId="4A081E91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438770425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C34F" id="Graphic 242" o:spid="_x0000_s1026" style="position:absolute;margin-left:411pt;margin-top:510.35pt;width:44.3pt;height:89.75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3489905C" wp14:editId="1C73D5F7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60285649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8A87" id="Graphic 243" o:spid="_x0000_s1026" style="position:absolute;margin-left:410.7pt;margin-top:453.55pt;width:44.3pt;height:44.9pt;z-index: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22E43595" wp14:editId="27E8483B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599439851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5A51" id="Graphic 244" o:spid="_x0000_s1026" style="position:absolute;margin-left:411pt;margin-top:689.75pt;width:44.3pt;height:152.15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1527D4A1" wp14:editId="3414EC1F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2060957284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FF18" id="Graphic 245" o:spid="_x0000_s1026" style="position:absolute;margin-left:410.7pt;margin-top:632.95pt;width:44.3pt;height:44.9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21B32D9E" wp14:editId="71E9BD65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1474740921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51D5" id="Graphic 246" o:spid="_x0000_s1026" style="position:absolute;margin-left:254.85pt;margin-top:622.5pt;width:44.3pt;height:219.45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2F13B1F8" wp14:editId="219F4EB0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1222082063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735A" id="Graphic 247" o:spid="_x0000_s1026" style="position:absolute;margin-left:254.5pt;margin-top:565.65pt;width:44.3pt;height:44.9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779A765F" wp14:editId="7BBC22CE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630139723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4112" id="Graphic 248" o:spid="_x0000_s1026" style="position:absolute;margin-left:176.8pt;margin-top:600.05pt;width:44.3pt;height:89.75pt;z-index: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90656" behindDoc="0" locked="0" layoutInCell="1" allowOverlap="1" wp14:anchorId="7B902242" wp14:editId="637F2DB1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1821891560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20771" id="Graphic 249" o:spid="_x0000_s1026" style="position:absolute;margin-left:333.5pt;margin-top:824.35pt;width:43.15pt;height:17.6pt;z-index: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2108D8E9" wp14:editId="6B7634EA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255106348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74815" id="Graphic 250" o:spid="_x0000_s1026" style="position:absolute;margin-left:332.6pt;margin-top:767.5pt;width:44.3pt;height:44.9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30D8DFC8" wp14:editId="0B0DCF5B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491340424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BCED" id="Graphic 251" o:spid="_x0000_s1026" style="position:absolute;margin-left:489.1pt;margin-top:577.65pt;width:44.3pt;height:218.45pt;z-index: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2BD8856A" wp14:editId="2C83058E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414523283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0201" id="Graphic 252" o:spid="_x0000_s1026" style="position:absolute;margin-left:488.75pt;margin-top:520.8pt;width:44.3pt;height:44.9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AB2DD0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3978EE74" wp14:editId="6F60B81F">
                <wp:extent cx="727075" cy="749300"/>
                <wp:effectExtent l="0" t="0" r="0" b="3175"/>
                <wp:docPr id="101261335" name="Group 10126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197247564" name="Graphic 254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087267" name="Graphic 255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97752" name="Graphic 256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F1FA5" id="Group 101261335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">
                <v:shape id="Graphic 254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255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256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AB2DD0">
        <w:rPr>
          <w:rFonts w:ascii="EC Square Sans Pro" w:hAnsi="EC Square Sans Pro"/>
          <w:sz w:val="20"/>
        </w:rPr>
        <w:tab/>
      </w:r>
      <w:r w:rsidRPr="00AB2DD0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6C847140" wp14:editId="2FF984FC">
                <wp:extent cx="654685" cy="304800"/>
                <wp:effectExtent l="0" t="0" r="0" b="0"/>
                <wp:docPr id="390887363" name="Group 390887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756563350" name="Graphic 258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D028D" id="Group 390887363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">
                <v:shape id="Graphic 258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Pr="00AB2DD0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126F7E35" wp14:editId="5A4975BE">
                <wp:extent cx="427355" cy="304800"/>
                <wp:effectExtent l="0" t="0" r="0" b="0"/>
                <wp:docPr id="14822707" name="Group 1482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489797666" name="Graphic 260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AA023" id="Group 14822707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">
                <v:shape id="Graphic 260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AB2DD0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AB2DD0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4F36E698" wp14:editId="083936A1">
                <wp:extent cx="106680" cy="365760"/>
                <wp:effectExtent l="0" t="0" r="0" b="0"/>
                <wp:docPr id="1484881960" name="Group 148488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1082114411" name="Graphic 262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0CFFD" id="Group 1484881960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">
                <v:shape id="Graphic 262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22189D0F" w14:textId="77777777" w:rsidR="00E81714" w:rsidRPr="00AB2DD0" w:rsidRDefault="00E81714" w:rsidP="00E81714">
      <w:pPr>
        <w:pStyle w:val="BodyText"/>
        <w:spacing w:before="91"/>
        <w:rPr>
          <w:rFonts w:ascii="EC Square Sans Pro" w:hAnsi="EC Square Sans Pro"/>
          <w:b/>
          <w:sz w:val="48"/>
        </w:rPr>
      </w:pPr>
    </w:p>
    <w:p w14:paraId="254E1002" w14:textId="77777777" w:rsidR="00E81714" w:rsidRPr="00AB2DD0" w:rsidRDefault="00E81714" w:rsidP="00E81714">
      <w:pPr>
        <w:spacing w:before="1"/>
        <w:ind w:left="1247"/>
        <w:rPr>
          <w:rFonts w:ascii="EC Square Sans Pro" w:hAnsi="EC Square Sans Pro"/>
          <w:b/>
          <w:sz w:val="48"/>
        </w:rPr>
      </w:pPr>
      <w:proofErr w:type="spellStart"/>
      <w:r w:rsidRPr="00AB2DD0">
        <w:rPr>
          <w:rFonts w:ascii="EC Square Sans Pro" w:hAnsi="EC Square Sans Pro"/>
          <w:b/>
          <w:color w:val="0E3AF0"/>
          <w:spacing w:val="-24"/>
          <w:sz w:val="48"/>
        </w:rPr>
        <w:t>Ihr</w:t>
      </w:r>
      <w:proofErr w:type="spellEnd"/>
      <w:r w:rsidRPr="00AB2DD0">
        <w:rPr>
          <w:rFonts w:ascii="EC Square Sans Pro" w:hAnsi="EC Square Sans Pro"/>
          <w:b/>
          <w:color w:val="0E3AF0"/>
          <w:spacing w:val="-24"/>
          <w:sz w:val="48"/>
        </w:rPr>
        <w:t xml:space="preserve"> </w:t>
      </w:r>
      <w:proofErr w:type="spellStart"/>
      <w:r w:rsidRPr="00AB2DD0">
        <w:rPr>
          <w:rFonts w:ascii="EC Square Sans Pro" w:hAnsi="EC Square Sans Pro"/>
          <w:b/>
          <w:color w:val="0E3AF0"/>
          <w:spacing w:val="-24"/>
          <w:sz w:val="48"/>
        </w:rPr>
        <w:t>Zuhause</w:t>
      </w:r>
      <w:proofErr w:type="spellEnd"/>
      <w:r w:rsidRPr="00AB2DD0">
        <w:rPr>
          <w:rFonts w:ascii="EC Square Sans Pro" w:hAnsi="EC Square Sans Pro"/>
          <w:b/>
          <w:color w:val="0E3AF0"/>
          <w:spacing w:val="-24"/>
          <w:sz w:val="48"/>
        </w:rPr>
        <w:t xml:space="preserve">, </w:t>
      </w:r>
      <w:proofErr w:type="spellStart"/>
      <w:r w:rsidRPr="00AB2DD0">
        <w:rPr>
          <w:rFonts w:ascii="EC Square Sans Pro" w:hAnsi="EC Square Sans Pro"/>
          <w:b/>
          <w:color w:val="0E3AF0"/>
          <w:spacing w:val="-24"/>
          <w:sz w:val="48"/>
        </w:rPr>
        <w:t>Ihre</w:t>
      </w:r>
      <w:proofErr w:type="spellEnd"/>
      <w:r w:rsidRPr="00AB2DD0">
        <w:rPr>
          <w:rFonts w:ascii="EC Square Sans Pro" w:hAnsi="EC Square Sans Pro"/>
          <w:b/>
          <w:color w:val="0E3AF0"/>
          <w:spacing w:val="-24"/>
          <w:sz w:val="48"/>
        </w:rPr>
        <w:t xml:space="preserve"> </w:t>
      </w:r>
      <w:proofErr w:type="spellStart"/>
      <w:r w:rsidRPr="00AB2DD0">
        <w:rPr>
          <w:rFonts w:ascii="EC Square Sans Pro" w:hAnsi="EC Square Sans Pro"/>
          <w:b/>
          <w:color w:val="0E3AF0"/>
          <w:spacing w:val="-24"/>
          <w:sz w:val="48"/>
        </w:rPr>
        <w:t>Energie</w:t>
      </w:r>
      <w:proofErr w:type="spellEnd"/>
    </w:p>
    <w:p w14:paraId="3EC8E21C" w14:textId="77777777" w:rsidR="00E81714" w:rsidRPr="00AB2DD0" w:rsidRDefault="00E81714" w:rsidP="00E81714">
      <w:pPr>
        <w:spacing w:before="245" w:line="256" w:lineRule="auto"/>
        <w:ind w:left="1247" w:right="1025"/>
        <w:rPr>
          <w:rFonts w:ascii="EC Square Sans Pro" w:hAnsi="EC Square Sans Pro"/>
          <w:i/>
          <w:sz w:val="42"/>
        </w:rPr>
      </w:pPr>
      <w:r w:rsidRPr="00AB2DD0">
        <w:rPr>
          <w:rFonts w:ascii="EC Square Sans Pro" w:hAnsi="EC Square Sans Pro"/>
          <w:i/>
          <w:spacing w:val="-16"/>
          <w:sz w:val="42"/>
        </w:rPr>
        <w:t xml:space="preserve">Ein </w:t>
      </w:r>
      <w:proofErr w:type="spellStart"/>
      <w:r w:rsidRPr="00AB2DD0">
        <w:rPr>
          <w:rFonts w:ascii="EC Square Sans Pro" w:hAnsi="EC Square Sans Pro"/>
          <w:i/>
          <w:spacing w:val="-16"/>
          <w:sz w:val="42"/>
        </w:rPr>
        <w:t>praktischer</w:t>
      </w:r>
      <w:proofErr w:type="spellEnd"/>
      <w:r w:rsidRPr="00AB2DD0">
        <w:rPr>
          <w:rFonts w:ascii="EC Square Sans Pro" w:hAnsi="EC Square Sans Pro"/>
          <w:i/>
          <w:spacing w:val="-16"/>
          <w:sz w:val="42"/>
        </w:rPr>
        <w:t xml:space="preserve"> </w:t>
      </w:r>
      <w:proofErr w:type="spellStart"/>
      <w:r w:rsidRPr="00AB2DD0">
        <w:rPr>
          <w:rFonts w:ascii="EC Square Sans Pro" w:hAnsi="EC Square Sans Pro"/>
          <w:i/>
          <w:spacing w:val="-16"/>
          <w:sz w:val="42"/>
        </w:rPr>
        <w:t>Leitfaden</w:t>
      </w:r>
      <w:proofErr w:type="spellEnd"/>
      <w:r w:rsidRPr="00AB2DD0">
        <w:rPr>
          <w:rFonts w:ascii="EC Square Sans Pro" w:hAnsi="EC Square Sans Pro"/>
          <w:i/>
          <w:spacing w:val="-16"/>
          <w:sz w:val="42"/>
        </w:rPr>
        <w:t xml:space="preserve"> </w:t>
      </w:r>
      <w:proofErr w:type="spellStart"/>
      <w:r w:rsidRPr="00AB2DD0">
        <w:rPr>
          <w:rFonts w:ascii="EC Square Sans Pro" w:hAnsi="EC Square Sans Pro"/>
          <w:i/>
          <w:spacing w:val="-16"/>
          <w:sz w:val="42"/>
        </w:rPr>
        <w:t>zu</w:t>
      </w:r>
      <w:proofErr w:type="spellEnd"/>
      <w:r w:rsidRPr="00AB2DD0">
        <w:rPr>
          <w:rFonts w:ascii="EC Square Sans Pro" w:hAnsi="EC Square Sans Pro"/>
          <w:i/>
          <w:spacing w:val="-16"/>
          <w:sz w:val="42"/>
        </w:rPr>
        <w:t xml:space="preserve"> </w:t>
      </w:r>
      <w:proofErr w:type="spellStart"/>
      <w:r w:rsidRPr="00AB2DD0">
        <w:rPr>
          <w:rFonts w:ascii="EC Square Sans Pro" w:hAnsi="EC Square Sans Pro"/>
          <w:i/>
          <w:spacing w:val="-16"/>
          <w:sz w:val="42"/>
        </w:rPr>
        <w:t>Energieeffizienz</w:t>
      </w:r>
      <w:proofErr w:type="spellEnd"/>
      <w:r w:rsidRPr="00AB2DD0">
        <w:rPr>
          <w:rFonts w:ascii="EC Square Sans Pro" w:hAnsi="EC Square Sans Pro"/>
          <w:i/>
          <w:spacing w:val="-16"/>
          <w:sz w:val="42"/>
        </w:rPr>
        <w:t xml:space="preserve"> und </w:t>
      </w:r>
      <w:proofErr w:type="spellStart"/>
      <w:r w:rsidRPr="00AB2DD0">
        <w:rPr>
          <w:rFonts w:ascii="EC Square Sans Pro" w:hAnsi="EC Square Sans Pro"/>
          <w:i/>
          <w:spacing w:val="-16"/>
          <w:sz w:val="42"/>
        </w:rPr>
        <w:t>intelligenten</w:t>
      </w:r>
      <w:proofErr w:type="spellEnd"/>
      <w:r w:rsidRPr="00AB2DD0">
        <w:rPr>
          <w:rFonts w:ascii="EC Square Sans Pro" w:hAnsi="EC Square Sans Pro"/>
          <w:i/>
          <w:spacing w:val="-16"/>
          <w:sz w:val="42"/>
        </w:rPr>
        <w:t xml:space="preserve"> </w:t>
      </w:r>
      <w:proofErr w:type="spellStart"/>
      <w:r w:rsidRPr="00AB2DD0">
        <w:rPr>
          <w:rFonts w:ascii="EC Square Sans Pro" w:hAnsi="EC Square Sans Pro"/>
          <w:i/>
          <w:spacing w:val="-2"/>
          <w:sz w:val="42"/>
        </w:rPr>
        <w:t>Technologien</w:t>
      </w:r>
      <w:proofErr w:type="spellEnd"/>
    </w:p>
    <w:p w14:paraId="3B972DA7" w14:textId="0759C106" w:rsidR="00E81714" w:rsidRPr="00AB2DD0" w:rsidRDefault="00E81714" w:rsidP="00E81714">
      <w:pPr>
        <w:pStyle w:val="Heading2"/>
        <w:spacing w:before="158"/>
        <w:ind w:left="1247"/>
        <w:rPr>
          <w:rFonts w:ascii="EC Square Sans Pro" w:hAnsi="EC Square Sans Pro"/>
        </w:rPr>
      </w:pPr>
      <w:bookmarkStart w:id="84" w:name="_Toc223094213"/>
      <w:proofErr w:type="spellStart"/>
      <w:r w:rsidRPr="00AB2DD0">
        <w:rPr>
          <w:rFonts w:ascii="EC Square Sans Pro" w:hAnsi="EC Square Sans Pro"/>
          <w:color w:val="0E3AF0"/>
          <w:spacing w:val="-2"/>
        </w:rPr>
        <w:t>Informations</w:t>
      </w:r>
      <w:proofErr w:type="spellEnd"/>
      <w:r w:rsidRPr="00AB2DD0">
        <w:rPr>
          <w:rFonts w:ascii="EC Square Sans Pro" w:hAnsi="EC Square Sans Pro"/>
          <w:color w:val="0E3AF0"/>
          <w:spacing w:val="-2"/>
        </w:rPr>
        <w:t xml:space="preserve">- und </w:t>
      </w:r>
      <w:proofErr w:type="spellStart"/>
      <w:r w:rsidRPr="00AB2DD0">
        <w:rPr>
          <w:rFonts w:ascii="EC Square Sans Pro" w:hAnsi="EC Square Sans Pro"/>
          <w:color w:val="0E3AF0"/>
          <w:spacing w:val="-2"/>
        </w:rPr>
        <w:t>Engagementpaket</w:t>
      </w:r>
      <w:proofErr w:type="spellEnd"/>
      <w:r w:rsidRPr="00AB2DD0">
        <w:rPr>
          <w:rFonts w:ascii="EC Square Sans Pro" w:hAnsi="EC Square Sans Pro"/>
          <w:color w:val="0E3AF0"/>
          <w:spacing w:val="-2"/>
        </w:rPr>
        <w:t xml:space="preserve"> – </w:t>
      </w:r>
      <w:r w:rsidR="004065C5" w:rsidRPr="00AB2DD0">
        <w:rPr>
          <w:rFonts w:ascii="EC Square Sans Pro" w:hAnsi="EC Square Sans Pro"/>
          <w:color w:val="0E3AF0"/>
          <w:spacing w:val="-5"/>
        </w:rPr>
        <w:t>DE</w:t>
      </w:r>
      <w:bookmarkEnd w:id="84"/>
    </w:p>
    <w:p w14:paraId="31BF4592" w14:textId="77777777" w:rsidR="00E81714" w:rsidRPr="00AB2DD0" w:rsidRDefault="00E81714" w:rsidP="00E81714">
      <w:pPr>
        <w:pStyle w:val="BodyText"/>
        <w:spacing w:before="201"/>
        <w:rPr>
          <w:rFonts w:ascii="EC Square Sans Pro" w:hAnsi="EC Square Sans Pro"/>
          <w:b/>
        </w:rPr>
      </w:pPr>
    </w:p>
    <w:p w14:paraId="11DCCD15" w14:textId="77777777" w:rsidR="00E81714" w:rsidRPr="00AB2DD0" w:rsidRDefault="00E81714" w:rsidP="00E81714">
      <w:pPr>
        <w:pStyle w:val="BodyText"/>
        <w:ind w:left="1247"/>
        <w:rPr>
          <w:rFonts w:ascii="EC Square Sans Pro" w:hAnsi="EC Square Sans Pro"/>
        </w:rPr>
      </w:pPr>
      <w:r w:rsidRPr="00AB2DD0">
        <w:rPr>
          <w:rFonts w:ascii="EC Square Sans Pro" w:hAnsi="EC Square Sans Pro"/>
          <w:w w:val="90"/>
        </w:rPr>
        <w:t xml:space="preserve">Wir </w:t>
      </w:r>
      <w:proofErr w:type="spellStart"/>
      <w:r w:rsidRPr="00AB2DD0">
        <w:rPr>
          <w:rFonts w:ascii="EC Square Sans Pro" w:hAnsi="EC Square Sans Pro"/>
          <w:w w:val="90"/>
        </w:rPr>
        <w:t>würden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uns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über</w:t>
      </w:r>
      <w:proofErr w:type="spellEnd"/>
      <w:r w:rsidRPr="00AB2DD0">
        <w:rPr>
          <w:rFonts w:ascii="EC Square Sans Pro" w:hAnsi="EC Square Sans Pro"/>
          <w:w w:val="90"/>
        </w:rPr>
        <w:t xml:space="preserve"> </w:t>
      </w:r>
      <w:proofErr w:type="spellStart"/>
      <w:r w:rsidRPr="00AB2DD0">
        <w:rPr>
          <w:rFonts w:ascii="EC Square Sans Pro" w:hAnsi="EC Square Sans Pro"/>
          <w:w w:val="90"/>
        </w:rPr>
        <w:t>Ihr</w:t>
      </w:r>
      <w:proofErr w:type="spellEnd"/>
      <w:r w:rsidRPr="00AB2DD0">
        <w:rPr>
          <w:rFonts w:ascii="EC Square Sans Pro" w:hAnsi="EC Square Sans Pro"/>
          <w:w w:val="90"/>
        </w:rPr>
        <w:t xml:space="preserve"> Feedback </w:t>
      </w:r>
      <w:proofErr w:type="spellStart"/>
      <w:r w:rsidRPr="00AB2DD0">
        <w:rPr>
          <w:rFonts w:ascii="EC Square Sans Pro" w:hAnsi="EC Square Sans Pro"/>
          <w:w w:val="90"/>
        </w:rPr>
        <w:t>freuen</w:t>
      </w:r>
      <w:proofErr w:type="spellEnd"/>
      <w:r w:rsidRPr="00AB2DD0">
        <w:rPr>
          <w:rFonts w:ascii="EC Square Sans Pro" w:hAnsi="EC Square Sans Pro"/>
          <w:spacing w:val="-2"/>
          <w:w w:val="90"/>
        </w:rPr>
        <w:t>.</w:t>
      </w:r>
    </w:p>
    <w:p w14:paraId="5EB44657" w14:textId="77777777" w:rsidR="00E81714" w:rsidRPr="00AB2DD0" w:rsidRDefault="00E81714" w:rsidP="00E81714">
      <w:pPr>
        <w:spacing w:before="8" w:line="247" w:lineRule="auto"/>
        <w:ind w:left="1247" w:right="4986"/>
        <w:rPr>
          <w:rFonts w:ascii="EC Square Sans Pro" w:hAnsi="EC Square Sans Pro"/>
          <w:sz w:val="20"/>
        </w:rPr>
      </w:pPr>
      <w:proofErr w:type="spellStart"/>
      <w:r w:rsidRPr="00AB2DD0">
        <w:rPr>
          <w:rFonts w:ascii="EC Square Sans Pro" w:hAnsi="EC Square Sans Pro"/>
          <w:spacing w:val="-6"/>
          <w:sz w:val="20"/>
        </w:rPr>
        <w:t>Ihre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rkenntnisse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r w:rsidRPr="00AB2DD0">
        <w:rPr>
          <w:rFonts w:ascii="EC Square Sans Pro" w:hAnsi="EC Square Sans Pro"/>
          <w:spacing w:val="-6"/>
          <w:sz w:val="20"/>
        </w:rPr>
        <w:t xml:space="preserve">und </w:t>
      </w:r>
      <w:proofErr w:type="spellStart"/>
      <w:r w:rsidRPr="00AB2DD0">
        <w:rPr>
          <w:rFonts w:ascii="EC Square Sans Pro" w:hAnsi="EC Square Sans Pro"/>
          <w:b/>
          <w:spacing w:val="-6"/>
          <w:sz w:val="20"/>
        </w:rPr>
        <w:t>Empfehlungen</w:t>
      </w:r>
      <w:proofErr w:type="spellEnd"/>
      <w:r w:rsidRPr="00AB2DD0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ind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fü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uns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bei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er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Erstellung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dieses </w:t>
      </w:r>
      <w:proofErr w:type="spellStart"/>
      <w:r w:rsidRPr="00AB2DD0">
        <w:rPr>
          <w:rFonts w:ascii="EC Square Sans Pro" w:hAnsi="EC Square Sans Pro"/>
          <w:spacing w:val="-2"/>
          <w:sz w:val="20"/>
        </w:rPr>
        <w:t>Lernmaterials</w:t>
      </w:r>
      <w:proofErr w:type="spellEnd"/>
      <w:r w:rsidRPr="00AB2DD0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sehr</w:t>
      </w:r>
      <w:proofErr w:type="spellEnd"/>
      <w:r w:rsidRPr="00AB2DD0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AB2DD0">
        <w:rPr>
          <w:rFonts w:ascii="EC Square Sans Pro" w:hAnsi="EC Square Sans Pro"/>
          <w:spacing w:val="-6"/>
          <w:sz w:val="20"/>
        </w:rPr>
        <w:t>wertvoll</w:t>
      </w:r>
      <w:proofErr w:type="spellEnd"/>
      <w:r w:rsidRPr="00AB2DD0">
        <w:rPr>
          <w:rFonts w:ascii="EC Square Sans Pro" w:hAnsi="EC Square Sans Pro"/>
          <w:spacing w:val="-2"/>
          <w:sz w:val="20"/>
        </w:rPr>
        <w:t>.</w:t>
      </w:r>
    </w:p>
    <w:p w14:paraId="44FB5BC9" w14:textId="77777777" w:rsidR="00E81714" w:rsidRPr="00AB2DD0" w:rsidRDefault="00E81714" w:rsidP="00E81714">
      <w:pPr>
        <w:pStyle w:val="BodyText"/>
        <w:spacing w:before="2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w:drawing>
          <wp:anchor distT="0" distB="0" distL="0" distR="0" simplePos="0" relativeHeight="251883520" behindDoc="1" locked="0" layoutInCell="1" allowOverlap="1" wp14:anchorId="15F17710" wp14:editId="6B71599B">
            <wp:simplePos x="0" y="0"/>
            <wp:positionH relativeFrom="page">
              <wp:posOffset>1268870</wp:posOffset>
            </wp:positionH>
            <wp:positionV relativeFrom="paragraph">
              <wp:posOffset>164500</wp:posOffset>
            </wp:positionV>
            <wp:extent cx="1275689" cy="1303782"/>
            <wp:effectExtent l="0" t="0" r="0" b="0"/>
            <wp:wrapTopAndBottom/>
            <wp:docPr id="48615337" name="Image 263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 descr="QR code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689" cy="130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023C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7A4BBE4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46D01EE2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393DA3A3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CBB6E66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D86EBCA" w14:textId="77777777" w:rsidR="00E81714" w:rsidRPr="00AB2DD0" w:rsidRDefault="00E81714" w:rsidP="00E81714">
      <w:pPr>
        <w:pStyle w:val="BodyText"/>
        <w:rPr>
          <w:rFonts w:ascii="EC Square Sans Pro" w:hAnsi="EC Square Sans Pro"/>
        </w:rPr>
      </w:pPr>
    </w:p>
    <w:p w14:paraId="0C1068B9" w14:textId="77777777" w:rsidR="00E81714" w:rsidRPr="00AB2DD0" w:rsidRDefault="00E81714" w:rsidP="00E81714">
      <w:pPr>
        <w:pStyle w:val="BodyText"/>
        <w:spacing w:before="145"/>
        <w:rPr>
          <w:rFonts w:ascii="EC Square Sans Pro" w:hAnsi="EC Square Sans Pro"/>
        </w:rPr>
      </w:pPr>
      <w:r w:rsidRPr="00AB2DD0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7687835F" wp14:editId="47C7BB4A">
                <wp:simplePos x="0" y="0"/>
                <wp:positionH relativeFrom="page">
                  <wp:posOffset>2240998</wp:posOffset>
                </wp:positionH>
                <wp:positionV relativeFrom="paragraph">
                  <wp:posOffset>254802</wp:posOffset>
                </wp:positionV>
                <wp:extent cx="562610" cy="570230"/>
                <wp:effectExtent l="0" t="0" r="0" b="0"/>
                <wp:wrapTopAndBottom/>
                <wp:docPr id="711397681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B676" id="Graphic 264" o:spid="_x0000_s1026" style="position:absolute;margin-left:176.45pt;margin-top:20.05pt;width:44.3pt;height:44.9pt;z-index:-25143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DvtcSC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8D24C88" w14:textId="77777777" w:rsidR="00B92D7E" w:rsidRPr="00AB2DD0" w:rsidRDefault="00B92D7E" w:rsidP="002656D5">
      <w:pPr>
        <w:pStyle w:val="Heading2"/>
        <w:ind w:left="0"/>
        <w:rPr>
          <w:rFonts w:ascii="EC Square Sans Pro" w:hAnsi="EC Square Sans Pro"/>
        </w:rPr>
      </w:pPr>
    </w:p>
    <w:sectPr w:rsidR="00B92D7E" w:rsidRPr="00AB2DD0">
      <w:headerReference w:type="default" r:id="rId99"/>
      <w:pgSz w:w="11910" w:h="16840"/>
      <w:pgMar w:top="1400" w:right="1133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65F6" w14:textId="77777777" w:rsidR="008239B6" w:rsidRDefault="008239B6">
      <w:r>
        <w:separator/>
      </w:r>
    </w:p>
  </w:endnote>
  <w:endnote w:type="continuationSeparator" w:id="0">
    <w:p w14:paraId="6FA585C0" w14:textId="77777777" w:rsidR="008239B6" w:rsidRDefault="0082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B1A58" w14:textId="77777777" w:rsidR="008239B6" w:rsidRDefault="008239B6">
      <w:r>
        <w:separator/>
      </w:r>
    </w:p>
  </w:footnote>
  <w:footnote w:type="continuationSeparator" w:id="0">
    <w:p w14:paraId="6D4B16FF" w14:textId="77777777" w:rsidR="008239B6" w:rsidRDefault="0082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462602"/>
      <w:docPartObj>
        <w:docPartGallery w:val="Page Numbers (Top of Page)"/>
        <w:docPartUnique/>
      </w:docPartObj>
    </w:sdtPr>
    <w:sdtContent>
      <w:p w14:paraId="326B4B4A" w14:textId="73960489" w:rsidR="00284EF8" w:rsidRDefault="00000000">
        <w:pPr>
          <w:pStyle w:val="Header"/>
          <w:jc w:val="right"/>
        </w:pPr>
      </w:p>
    </w:sdtContent>
  </w:sdt>
  <w:p w14:paraId="717B98AE" w14:textId="77777777" w:rsidR="00B7726B" w:rsidRDefault="00B7726B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96624"/>
      <w:docPartObj>
        <w:docPartGallery w:val="Page Numbers (Top of Page)"/>
        <w:docPartUnique/>
      </w:docPartObj>
    </w:sdtPr>
    <w:sdtContent>
      <w:p w14:paraId="75529C37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30B6E99" w14:textId="4EE927F9" w:rsidR="00E81714" w:rsidRDefault="00E81714">
    <w:pPr>
      <w:pStyle w:val="BodyText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393130"/>
      <w:docPartObj>
        <w:docPartGallery w:val="Page Numbers (Top of Page)"/>
        <w:docPartUnique/>
      </w:docPartObj>
    </w:sdtPr>
    <w:sdtContent>
      <w:p w14:paraId="00E2912D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7B80512" w14:textId="3DE34986" w:rsidR="00E81714" w:rsidRDefault="00E81714">
    <w:pPr>
      <w:pStyle w:val="BodyText"/>
      <w:spacing w:line="14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233586"/>
      <w:docPartObj>
        <w:docPartGallery w:val="Page Numbers (Top of Page)"/>
        <w:docPartUnique/>
      </w:docPartObj>
    </w:sdtPr>
    <w:sdtContent>
      <w:p w14:paraId="403E1D80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830E6B8" w14:textId="7D03191A" w:rsidR="00E81714" w:rsidRDefault="00E81714">
    <w:pPr>
      <w:pStyle w:val="BodyText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042784"/>
      <w:docPartObj>
        <w:docPartGallery w:val="Page Numbers (Top of Page)"/>
        <w:docPartUnique/>
      </w:docPartObj>
    </w:sdtPr>
    <w:sdtContent>
      <w:p w14:paraId="1C42C6F6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CD74E9F" w14:textId="4E32F3F6" w:rsidR="00E81714" w:rsidRDefault="00E81714">
    <w:pPr>
      <w:pStyle w:val="BodyText"/>
      <w:spacing w:line="14" w:lineRule="aut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0859087"/>
      <w:docPartObj>
        <w:docPartGallery w:val="Page Numbers (Top of Page)"/>
        <w:docPartUnique/>
      </w:docPartObj>
    </w:sdtPr>
    <w:sdtContent>
      <w:p w14:paraId="6E917855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9649D39" w14:textId="0E0815B9" w:rsidR="00E81714" w:rsidRDefault="00E81714">
    <w:pPr>
      <w:pStyle w:val="BodyText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9040919"/>
      <w:docPartObj>
        <w:docPartGallery w:val="Page Numbers (Top of Page)"/>
        <w:docPartUnique/>
      </w:docPartObj>
    </w:sdtPr>
    <w:sdtContent>
      <w:p w14:paraId="344E597C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48C87BD" w14:textId="360DB7FD" w:rsidR="00E81714" w:rsidRDefault="00E81714">
    <w:pPr>
      <w:pStyle w:val="BodyText"/>
      <w:spacing w:line="14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930209"/>
      <w:docPartObj>
        <w:docPartGallery w:val="Page Numbers (Top of Page)"/>
        <w:docPartUnique/>
      </w:docPartObj>
    </w:sdtPr>
    <w:sdtContent>
      <w:p w14:paraId="170B2B52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20EA76B" w14:textId="63E0235A" w:rsidR="00E81714" w:rsidRDefault="00E81714">
    <w:pPr>
      <w:pStyle w:val="BodyText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53198"/>
      <w:docPartObj>
        <w:docPartGallery w:val="Page Numbers (Top of Page)"/>
        <w:docPartUnique/>
      </w:docPartObj>
    </w:sdtPr>
    <w:sdtContent>
      <w:p w14:paraId="0600DFB3" w14:textId="77777777" w:rsidR="009F204E" w:rsidRDefault="009F204E" w:rsidP="009F204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53F8F76" w14:textId="320A1D30" w:rsidR="00E81714" w:rsidRDefault="00E81714">
    <w:pPr>
      <w:pStyle w:val="BodyText"/>
      <w:spacing w:line="14" w:lineRule="aut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EE43" w14:textId="77777777" w:rsidR="00B92D7E" w:rsidRDefault="00B92D7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3BC7" w14:textId="03B0DB25" w:rsidR="006065F8" w:rsidRDefault="006065F8" w:rsidP="006065F8">
    <w:pPr>
      <w:pStyle w:val="Header"/>
      <w:jc w:val="right"/>
    </w:pPr>
  </w:p>
  <w:p w14:paraId="3830A8DF" w14:textId="0AF4258D" w:rsidR="00284EF8" w:rsidRDefault="00284EF8" w:rsidP="006065F8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273B4" w14:textId="0583B0D2" w:rsidR="00284EF8" w:rsidRDefault="00284EF8" w:rsidP="00284EF8">
    <w:pPr>
      <w:pStyle w:val="Header"/>
      <w:jc w:val="right"/>
    </w:pPr>
    <w:r>
      <w:t>4</w:t>
    </w:r>
  </w:p>
  <w:p w14:paraId="613F264B" w14:textId="77777777" w:rsidR="00284EF8" w:rsidRDefault="00284EF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4097820"/>
      <w:docPartObj>
        <w:docPartGallery w:val="Page Numbers (Top of Page)"/>
        <w:docPartUnique/>
      </w:docPartObj>
    </w:sdtPr>
    <w:sdtContent>
      <w:p w14:paraId="1E81E6D7" w14:textId="3B0BDE7C" w:rsidR="00811B50" w:rsidRDefault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9689DF7" w14:textId="1B8AC022" w:rsidR="00E81714" w:rsidRDefault="00E81714">
    <w:pPr>
      <w:pStyle w:val="BodyText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942568"/>
      <w:docPartObj>
        <w:docPartGallery w:val="Page Numbers (Top of Page)"/>
        <w:docPartUnique/>
      </w:docPartObj>
    </w:sdtPr>
    <w:sdtContent>
      <w:p w14:paraId="342C11E0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7AEB14F" w14:textId="761297E5" w:rsidR="00E81714" w:rsidRDefault="00E81714">
    <w:pPr>
      <w:pStyle w:val="BodyText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700964"/>
      <w:docPartObj>
        <w:docPartGallery w:val="Page Numbers (Top of Page)"/>
        <w:docPartUnique/>
      </w:docPartObj>
    </w:sdtPr>
    <w:sdtContent>
      <w:p w14:paraId="56ADADBB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E480F33" w14:textId="0E743872" w:rsidR="00E81714" w:rsidRDefault="00E81714">
    <w:pPr>
      <w:pStyle w:val="BodyText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6049669"/>
      <w:docPartObj>
        <w:docPartGallery w:val="Page Numbers (Top of Page)"/>
        <w:docPartUnique/>
      </w:docPartObj>
    </w:sdtPr>
    <w:sdtContent>
      <w:p w14:paraId="538E8F7E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90E81A6" w14:textId="4A051CD4" w:rsidR="00E81714" w:rsidRDefault="00E81714">
    <w:pPr>
      <w:pStyle w:val="BodyText"/>
      <w:spacing w:line="14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868428"/>
      <w:docPartObj>
        <w:docPartGallery w:val="Page Numbers (Top of Page)"/>
        <w:docPartUnique/>
      </w:docPartObj>
    </w:sdtPr>
    <w:sdtContent>
      <w:p w14:paraId="340537E1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13142E" w14:textId="3CE0C786" w:rsidR="00E81714" w:rsidRDefault="00E81714">
    <w:pPr>
      <w:pStyle w:val="BodyText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2829"/>
      <w:docPartObj>
        <w:docPartGallery w:val="Page Numbers (Top of Page)"/>
        <w:docPartUnique/>
      </w:docPartObj>
    </w:sdtPr>
    <w:sdtContent>
      <w:p w14:paraId="5F595FB1" w14:textId="77777777" w:rsidR="00811B50" w:rsidRDefault="00811B50" w:rsidP="00811B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4623FCE" w14:textId="23AE15DE" w:rsidR="00E81714" w:rsidRDefault="00E8171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30C5"/>
    <w:multiLevelType w:val="hybridMultilevel"/>
    <w:tmpl w:val="068EBBC2"/>
    <w:lvl w:ilvl="0" w:tplc="AEC41C92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53A208B8">
      <w:numFmt w:val="bullet"/>
      <w:lvlText w:val="•"/>
      <w:lvlJc w:val="left"/>
      <w:pPr>
        <w:ind w:left="1909" w:hanging="241"/>
      </w:pPr>
      <w:rPr>
        <w:rFonts w:hint="default"/>
        <w:lang w:val="en-US" w:eastAsia="en-US" w:bidi="ar-SA"/>
      </w:rPr>
    </w:lvl>
    <w:lvl w:ilvl="2" w:tplc="EC028D32">
      <w:numFmt w:val="bullet"/>
      <w:lvlText w:val="•"/>
      <w:lvlJc w:val="left"/>
      <w:pPr>
        <w:ind w:left="2339" w:hanging="241"/>
      </w:pPr>
      <w:rPr>
        <w:rFonts w:hint="default"/>
        <w:lang w:val="en-US" w:eastAsia="en-US" w:bidi="ar-SA"/>
      </w:rPr>
    </w:lvl>
    <w:lvl w:ilvl="3" w:tplc="3FC25F36">
      <w:numFmt w:val="bullet"/>
      <w:lvlText w:val="•"/>
      <w:lvlJc w:val="left"/>
      <w:pPr>
        <w:ind w:left="2769" w:hanging="241"/>
      </w:pPr>
      <w:rPr>
        <w:rFonts w:hint="default"/>
        <w:lang w:val="en-US" w:eastAsia="en-US" w:bidi="ar-SA"/>
      </w:rPr>
    </w:lvl>
    <w:lvl w:ilvl="4" w:tplc="2A3A58D4">
      <w:numFmt w:val="bullet"/>
      <w:lvlText w:val="•"/>
      <w:lvlJc w:val="left"/>
      <w:pPr>
        <w:ind w:left="3198" w:hanging="241"/>
      </w:pPr>
      <w:rPr>
        <w:rFonts w:hint="default"/>
        <w:lang w:val="en-US" w:eastAsia="en-US" w:bidi="ar-SA"/>
      </w:rPr>
    </w:lvl>
    <w:lvl w:ilvl="5" w:tplc="449EEA94">
      <w:numFmt w:val="bullet"/>
      <w:lvlText w:val="•"/>
      <w:lvlJc w:val="left"/>
      <w:pPr>
        <w:ind w:left="3628" w:hanging="241"/>
      </w:pPr>
      <w:rPr>
        <w:rFonts w:hint="default"/>
        <w:lang w:val="en-US" w:eastAsia="en-US" w:bidi="ar-SA"/>
      </w:rPr>
    </w:lvl>
    <w:lvl w:ilvl="6" w:tplc="BEEA99DC">
      <w:numFmt w:val="bullet"/>
      <w:lvlText w:val="•"/>
      <w:lvlJc w:val="left"/>
      <w:pPr>
        <w:ind w:left="4058" w:hanging="241"/>
      </w:pPr>
      <w:rPr>
        <w:rFonts w:hint="default"/>
        <w:lang w:val="en-US" w:eastAsia="en-US" w:bidi="ar-SA"/>
      </w:rPr>
    </w:lvl>
    <w:lvl w:ilvl="7" w:tplc="FBF0C808">
      <w:numFmt w:val="bullet"/>
      <w:lvlText w:val="•"/>
      <w:lvlJc w:val="left"/>
      <w:pPr>
        <w:ind w:left="4487" w:hanging="241"/>
      </w:pPr>
      <w:rPr>
        <w:rFonts w:hint="default"/>
        <w:lang w:val="en-US" w:eastAsia="en-US" w:bidi="ar-SA"/>
      </w:rPr>
    </w:lvl>
    <w:lvl w:ilvl="8" w:tplc="6C28D90E">
      <w:numFmt w:val="bullet"/>
      <w:lvlText w:val="•"/>
      <w:lvlJc w:val="left"/>
      <w:pPr>
        <w:ind w:left="4917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06E2445E"/>
    <w:multiLevelType w:val="hybridMultilevel"/>
    <w:tmpl w:val="35C087F2"/>
    <w:lvl w:ilvl="0" w:tplc="DCFEAE66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162CDFA6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7A4AD214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FD9E409A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  <w:lvl w:ilvl="4" w:tplc="A06CFF90">
      <w:numFmt w:val="bullet"/>
      <w:lvlText w:val="•"/>
      <w:lvlJc w:val="left"/>
      <w:pPr>
        <w:ind w:left="3203" w:hanging="284"/>
      </w:pPr>
      <w:rPr>
        <w:rFonts w:hint="default"/>
        <w:lang w:val="en-US" w:eastAsia="en-US" w:bidi="ar-SA"/>
      </w:rPr>
    </w:lvl>
    <w:lvl w:ilvl="5" w:tplc="E9200740">
      <w:numFmt w:val="bullet"/>
      <w:lvlText w:val="•"/>
      <w:lvlJc w:val="left"/>
      <w:pPr>
        <w:ind w:left="3619" w:hanging="284"/>
      </w:pPr>
      <w:rPr>
        <w:rFonts w:hint="default"/>
        <w:lang w:val="en-US" w:eastAsia="en-US" w:bidi="ar-SA"/>
      </w:rPr>
    </w:lvl>
    <w:lvl w:ilvl="6" w:tplc="5CA489A4">
      <w:numFmt w:val="bullet"/>
      <w:lvlText w:val="•"/>
      <w:lvlJc w:val="left"/>
      <w:pPr>
        <w:ind w:left="4035" w:hanging="284"/>
      </w:pPr>
      <w:rPr>
        <w:rFonts w:hint="default"/>
        <w:lang w:val="en-US" w:eastAsia="en-US" w:bidi="ar-SA"/>
      </w:rPr>
    </w:lvl>
    <w:lvl w:ilvl="7" w:tplc="D3EC93B6">
      <w:numFmt w:val="bullet"/>
      <w:lvlText w:val="•"/>
      <w:lvlJc w:val="left"/>
      <w:pPr>
        <w:ind w:left="4451" w:hanging="284"/>
      </w:pPr>
      <w:rPr>
        <w:rFonts w:hint="default"/>
        <w:lang w:val="en-US" w:eastAsia="en-US" w:bidi="ar-SA"/>
      </w:rPr>
    </w:lvl>
    <w:lvl w:ilvl="8" w:tplc="128E413E">
      <w:numFmt w:val="bullet"/>
      <w:lvlText w:val="•"/>
      <w:lvlJc w:val="left"/>
      <w:pPr>
        <w:ind w:left="4867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1C5162"/>
    <w:multiLevelType w:val="hybridMultilevel"/>
    <w:tmpl w:val="D14AB372"/>
    <w:lvl w:ilvl="0" w:tplc="C1883640">
      <w:start w:val="1"/>
      <w:numFmt w:val="decimal"/>
      <w:lvlText w:val="%1."/>
      <w:lvlJc w:val="left"/>
      <w:pPr>
        <w:ind w:left="1487" w:hanging="241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BBF42E38">
      <w:numFmt w:val="bullet"/>
      <w:lvlText w:val="•"/>
      <w:lvlJc w:val="left"/>
      <w:pPr>
        <w:ind w:left="1909" w:hanging="241"/>
      </w:pPr>
      <w:rPr>
        <w:rFonts w:hint="default"/>
        <w:lang w:val="en-US" w:eastAsia="en-US" w:bidi="ar-SA"/>
      </w:rPr>
    </w:lvl>
    <w:lvl w:ilvl="2" w:tplc="6826E04C">
      <w:numFmt w:val="bullet"/>
      <w:lvlText w:val="•"/>
      <w:lvlJc w:val="left"/>
      <w:pPr>
        <w:ind w:left="2339" w:hanging="241"/>
      </w:pPr>
      <w:rPr>
        <w:rFonts w:hint="default"/>
        <w:lang w:val="en-US" w:eastAsia="en-US" w:bidi="ar-SA"/>
      </w:rPr>
    </w:lvl>
    <w:lvl w:ilvl="3" w:tplc="4E708F9E">
      <w:numFmt w:val="bullet"/>
      <w:lvlText w:val="•"/>
      <w:lvlJc w:val="left"/>
      <w:pPr>
        <w:ind w:left="2769" w:hanging="241"/>
      </w:pPr>
      <w:rPr>
        <w:rFonts w:hint="default"/>
        <w:lang w:val="en-US" w:eastAsia="en-US" w:bidi="ar-SA"/>
      </w:rPr>
    </w:lvl>
    <w:lvl w:ilvl="4" w:tplc="194857AE">
      <w:numFmt w:val="bullet"/>
      <w:lvlText w:val="•"/>
      <w:lvlJc w:val="left"/>
      <w:pPr>
        <w:ind w:left="3199" w:hanging="241"/>
      </w:pPr>
      <w:rPr>
        <w:rFonts w:hint="default"/>
        <w:lang w:val="en-US" w:eastAsia="en-US" w:bidi="ar-SA"/>
      </w:rPr>
    </w:lvl>
    <w:lvl w:ilvl="5" w:tplc="05BC6902">
      <w:numFmt w:val="bullet"/>
      <w:lvlText w:val="•"/>
      <w:lvlJc w:val="left"/>
      <w:pPr>
        <w:ind w:left="3629" w:hanging="241"/>
      </w:pPr>
      <w:rPr>
        <w:rFonts w:hint="default"/>
        <w:lang w:val="en-US" w:eastAsia="en-US" w:bidi="ar-SA"/>
      </w:rPr>
    </w:lvl>
    <w:lvl w:ilvl="6" w:tplc="CC2E84B2">
      <w:numFmt w:val="bullet"/>
      <w:lvlText w:val="•"/>
      <w:lvlJc w:val="left"/>
      <w:pPr>
        <w:ind w:left="4059" w:hanging="241"/>
      </w:pPr>
      <w:rPr>
        <w:rFonts w:hint="default"/>
        <w:lang w:val="en-US" w:eastAsia="en-US" w:bidi="ar-SA"/>
      </w:rPr>
    </w:lvl>
    <w:lvl w:ilvl="7" w:tplc="FE9C5AE8">
      <w:numFmt w:val="bullet"/>
      <w:lvlText w:val="•"/>
      <w:lvlJc w:val="left"/>
      <w:pPr>
        <w:ind w:left="4489" w:hanging="241"/>
      </w:pPr>
      <w:rPr>
        <w:rFonts w:hint="default"/>
        <w:lang w:val="en-US" w:eastAsia="en-US" w:bidi="ar-SA"/>
      </w:rPr>
    </w:lvl>
    <w:lvl w:ilvl="8" w:tplc="E2069CE0">
      <w:numFmt w:val="bullet"/>
      <w:lvlText w:val="•"/>
      <w:lvlJc w:val="left"/>
      <w:pPr>
        <w:ind w:left="4919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08E264F2"/>
    <w:multiLevelType w:val="hybridMultilevel"/>
    <w:tmpl w:val="AA2E5A52"/>
    <w:lvl w:ilvl="0" w:tplc="61683CFC">
      <w:start w:val="4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03F65488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5544ABE4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F648C5C6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E0D03AE4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CEF4E1B4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3E047F3A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6382ECEA">
      <w:numFmt w:val="bullet"/>
      <w:lvlText w:val="•"/>
      <w:lvlJc w:val="left"/>
      <w:pPr>
        <w:ind w:left="8005" w:hanging="584"/>
      </w:pPr>
      <w:rPr>
        <w:rFonts w:hint="default"/>
        <w:lang w:val="en-US" w:eastAsia="en-US" w:bidi="ar-SA"/>
      </w:rPr>
    </w:lvl>
    <w:lvl w:ilvl="8" w:tplc="84A4F24E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4" w15:restartNumberingAfterBreak="0">
    <w:nsid w:val="0A1F07EF"/>
    <w:multiLevelType w:val="hybridMultilevel"/>
    <w:tmpl w:val="3B26A4DE"/>
    <w:lvl w:ilvl="0" w:tplc="C85AD556">
      <w:numFmt w:val="bullet"/>
      <w:lvlText w:val="•"/>
      <w:lvlJc w:val="left"/>
      <w:pPr>
        <w:ind w:left="52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BC0CB9B8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80B29AE8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369696CC">
      <w:numFmt w:val="bullet"/>
      <w:lvlText w:val="•"/>
      <w:lvlJc w:val="left"/>
      <w:pPr>
        <w:ind w:left="1153" w:hanging="284"/>
      </w:pPr>
      <w:rPr>
        <w:rFonts w:hint="default"/>
        <w:lang w:val="en-US" w:eastAsia="en-US" w:bidi="ar-SA"/>
      </w:rPr>
    </w:lvl>
    <w:lvl w:ilvl="4" w:tplc="9B5ED880">
      <w:numFmt w:val="bullet"/>
      <w:lvlText w:val="•"/>
      <w:lvlJc w:val="left"/>
      <w:pPr>
        <w:ind w:left="960" w:hanging="284"/>
      </w:pPr>
      <w:rPr>
        <w:rFonts w:hint="default"/>
        <w:lang w:val="en-US" w:eastAsia="en-US" w:bidi="ar-SA"/>
      </w:rPr>
    </w:lvl>
    <w:lvl w:ilvl="5" w:tplc="3D56994A">
      <w:numFmt w:val="bullet"/>
      <w:lvlText w:val="•"/>
      <w:lvlJc w:val="left"/>
      <w:pPr>
        <w:ind w:left="766" w:hanging="284"/>
      </w:pPr>
      <w:rPr>
        <w:rFonts w:hint="default"/>
        <w:lang w:val="en-US" w:eastAsia="en-US" w:bidi="ar-SA"/>
      </w:rPr>
    </w:lvl>
    <w:lvl w:ilvl="6" w:tplc="55B67C7C">
      <w:numFmt w:val="bullet"/>
      <w:lvlText w:val="•"/>
      <w:lvlJc w:val="left"/>
      <w:pPr>
        <w:ind w:left="573" w:hanging="284"/>
      </w:pPr>
      <w:rPr>
        <w:rFonts w:hint="default"/>
        <w:lang w:val="en-US" w:eastAsia="en-US" w:bidi="ar-SA"/>
      </w:rPr>
    </w:lvl>
    <w:lvl w:ilvl="7" w:tplc="3FEEEF7A">
      <w:numFmt w:val="bullet"/>
      <w:lvlText w:val="•"/>
      <w:lvlJc w:val="left"/>
      <w:pPr>
        <w:ind w:left="380" w:hanging="284"/>
      </w:pPr>
      <w:rPr>
        <w:rFonts w:hint="default"/>
        <w:lang w:val="en-US" w:eastAsia="en-US" w:bidi="ar-SA"/>
      </w:rPr>
    </w:lvl>
    <w:lvl w:ilvl="8" w:tplc="9A5C2392">
      <w:numFmt w:val="bullet"/>
      <w:lvlText w:val="•"/>
      <w:lvlJc w:val="left"/>
      <w:pPr>
        <w:ind w:left="187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D3138EE"/>
    <w:multiLevelType w:val="hybridMultilevel"/>
    <w:tmpl w:val="93C204B0"/>
    <w:lvl w:ilvl="0" w:tplc="1136944C">
      <w:numFmt w:val="bullet"/>
      <w:lvlText w:val="•"/>
      <w:lvlJc w:val="left"/>
      <w:pPr>
        <w:ind w:left="81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D66EF2BA">
      <w:numFmt w:val="bullet"/>
      <w:lvlText w:val="•"/>
      <w:lvlJc w:val="left"/>
      <w:pPr>
        <w:ind w:left="1230" w:hanging="284"/>
      </w:pPr>
      <w:rPr>
        <w:rFonts w:hint="default"/>
        <w:lang w:val="en-US" w:eastAsia="en-US" w:bidi="ar-SA"/>
      </w:rPr>
    </w:lvl>
    <w:lvl w:ilvl="2" w:tplc="7B2228BC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3" w:tplc="FC76CC70">
      <w:numFmt w:val="bullet"/>
      <w:lvlText w:val="•"/>
      <w:lvlJc w:val="left"/>
      <w:pPr>
        <w:ind w:left="2050" w:hanging="284"/>
      </w:pPr>
      <w:rPr>
        <w:rFonts w:hint="default"/>
        <w:lang w:val="en-US" w:eastAsia="en-US" w:bidi="ar-SA"/>
      </w:rPr>
    </w:lvl>
    <w:lvl w:ilvl="4" w:tplc="9B9673A2">
      <w:numFmt w:val="bullet"/>
      <w:lvlText w:val="•"/>
      <w:lvlJc w:val="left"/>
      <w:pPr>
        <w:ind w:left="2460" w:hanging="284"/>
      </w:pPr>
      <w:rPr>
        <w:rFonts w:hint="default"/>
        <w:lang w:val="en-US" w:eastAsia="en-US" w:bidi="ar-SA"/>
      </w:rPr>
    </w:lvl>
    <w:lvl w:ilvl="5" w:tplc="69D440E6">
      <w:numFmt w:val="bullet"/>
      <w:lvlText w:val="•"/>
      <w:lvlJc w:val="left"/>
      <w:pPr>
        <w:ind w:left="2870" w:hanging="284"/>
      </w:pPr>
      <w:rPr>
        <w:rFonts w:hint="default"/>
        <w:lang w:val="en-US" w:eastAsia="en-US" w:bidi="ar-SA"/>
      </w:rPr>
    </w:lvl>
    <w:lvl w:ilvl="6" w:tplc="4D8EB460">
      <w:numFmt w:val="bullet"/>
      <w:lvlText w:val="•"/>
      <w:lvlJc w:val="left"/>
      <w:pPr>
        <w:ind w:left="3280" w:hanging="284"/>
      </w:pPr>
      <w:rPr>
        <w:rFonts w:hint="default"/>
        <w:lang w:val="en-US" w:eastAsia="en-US" w:bidi="ar-SA"/>
      </w:rPr>
    </w:lvl>
    <w:lvl w:ilvl="7" w:tplc="670A7868">
      <w:numFmt w:val="bullet"/>
      <w:lvlText w:val="•"/>
      <w:lvlJc w:val="left"/>
      <w:pPr>
        <w:ind w:left="3690" w:hanging="284"/>
      </w:pPr>
      <w:rPr>
        <w:rFonts w:hint="default"/>
        <w:lang w:val="en-US" w:eastAsia="en-US" w:bidi="ar-SA"/>
      </w:rPr>
    </w:lvl>
    <w:lvl w:ilvl="8" w:tplc="B2C23354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0EDB0D0B"/>
    <w:multiLevelType w:val="hybridMultilevel"/>
    <w:tmpl w:val="14D0CB80"/>
    <w:lvl w:ilvl="0" w:tplc="A394F9E2">
      <w:start w:val="6"/>
      <w:numFmt w:val="decimal"/>
      <w:lvlText w:val="%1."/>
      <w:lvlJc w:val="left"/>
      <w:pPr>
        <w:ind w:left="51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DB5E4B36">
      <w:numFmt w:val="bullet"/>
      <w:lvlText w:val="•"/>
      <w:lvlJc w:val="left"/>
      <w:pPr>
        <w:ind w:left="963" w:hanging="241"/>
      </w:pPr>
      <w:rPr>
        <w:rFonts w:hint="default"/>
        <w:lang w:val="en-US" w:eastAsia="en-US" w:bidi="ar-SA"/>
      </w:rPr>
    </w:lvl>
    <w:lvl w:ilvl="2" w:tplc="C09CB35C">
      <w:numFmt w:val="bullet"/>
      <w:lvlText w:val="•"/>
      <w:lvlJc w:val="left"/>
      <w:pPr>
        <w:ind w:left="1407" w:hanging="241"/>
      </w:pPr>
      <w:rPr>
        <w:rFonts w:hint="default"/>
        <w:lang w:val="en-US" w:eastAsia="en-US" w:bidi="ar-SA"/>
      </w:rPr>
    </w:lvl>
    <w:lvl w:ilvl="3" w:tplc="50DEEE16">
      <w:numFmt w:val="bullet"/>
      <w:lvlText w:val="•"/>
      <w:lvlJc w:val="left"/>
      <w:pPr>
        <w:ind w:left="1850" w:hanging="241"/>
      </w:pPr>
      <w:rPr>
        <w:rFonts w:hint="default"/>
        <w:lang w:val="en-US" w:eastAsia="en-US" w:bidi="ar-SA"/>
      </w:rPr>
    </w:lvl>
    <w:lvl w:ilvl="4" w:tplc="492A36F8">
      <w:numFmt w:val="bullet"/>
      <w:lvlText w:val="•"/>
      <w:lvlJc w:val="left"/>
      <w:pPr>
        <w:ind w:left="2294" w:hanging="241"/>
      </w:pPr>
      <w:rPr>
        <w:rFonts w:hint="default"/>
        <w:lang w:val="en-US" w:eastAsia="en-US" w:bidi="ar-SA"/>
      </w:rPr>
    </w:lvl>
    <w:lvl w:ilvl="5" w:tplc="40A67ADA">
      <w:numFmt w:val="bullet"/>
      <w:lvlText w:val="•"/>
      <w:lvlJc w:val="left"/>
      <w:pPr>
        <w:ind w:left="2737" w:hanging="241"/>
      </w:pPr>
      <w:rPr>
        <w:rFonts w:hint="default"/>
        <w:lang w:val="en-US" w:eastAsia="en-US" w:bidi="ar-SA"/>
      </w:rPr>
    </w:lvl>
    <w:lvl w:ilvl="6" w:tplc="617672FE">
      <w:numFmt w:val="bullet"/>
      <w:lvlText w:val="•"/>
      <w:lvlJc w:val="left"/>
      <w:pPr>
        <w:ind w:left="3181" w:hanging="241"/>
      </w:pPr>
      <w:rPr>
        <w:rFonts w:hint="default"/>
        <w:lang w:val="en-US" w:eastAsia="en-US" w:bidi="ar-SA"/>
      </w:rPr>
    </w:lvl>
    <w:lvl w:ilvl="7" w:tplc="EA96FFC2">
      <w:numFmt w:val="bullet"/>
      <w:lvlText w:val="•"/>
      <w:lvlJc w:val="left"/>
      <w:pPr>
        <w:ind w:left="3624" w:hanging="241"/>
      </w:pPr>
      <w:rPr>
        <w:rFonts w:hint="default"/>
        <w:lang w:val="en-US" w:eastAsia="en-US" w:bidi="ar-SA"/>
      </w:rPr>
    </w:lvl>
    <w:lvl w:ilvl="8" w:tplc="40CC44D8">
      <w:numFmt w:val="bullet"/>
      <w:lvlText w:val="•"/>
      <w:lvlJc w:val="left"/>
      <w:pPr>
        <w:ind w:left="4068" w:hanging="241"/>
      </w:pPr>
      <w:rPr>
        <w:rFonts w:hint="default"/>
        <w:lang w:val="en-US" w:eastAsia="en-US" w:bidi="ar-SA"/>
      </w:rPr>
    </w:lvl>
  </w:abstractNum>
  <w:abstractNum w:abstractNumId="7" w15:restartNumberingAfterBreak="0">
    <w:nsid w:val="115C1B8C"/>
    <w:multiLevelType w:val="hybridMultilevel"/>
    <w:tmpl w:val="FA3C73BC"/>
    <w:lvl w:ilvl="0" w:tplc="77F4546E">
      <w:start w:val="1"/>
      <w:numFmt w:val="decimal"/>
      <w:lvlText w:val="%1."/>
      <w:lvlJc w:val="left"/>
      <w:pPr>
        <w:ind w:left="1487" w:hanging="2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0"/>
        <w:w w:val="87"/>
        <w:sz w:val="22"/>
        <w:szCs w:val="22"/>
        <w:lang w:val="en-US" w:eastAsia="en-US" w:bidi="ar-SA"/>
      </w:rPr>
    </w:lvl>
    <w:lvl w:ilvl="1" w:tplc="526ED572">
      <w:numFmt w:val="bullet"/>
      <w:lvlText w:val="•"/>
      <w:lvlJc w:val="left"/>
      <w:pPr>
        <w:ind w:left="1909" w:hanging="241"/>
      </w:pPr>
      <w:rPr>
        <w:rFonts w:hint="default"/>
        <w:lang w:val="en-US" w:eastAsia="en-US" w:bidi="ar-SA"/>
      </w:rPr>
    </w:lvl>
    <w:lvl w:ilvl="2" w:tplc="33C6828E">
      <w:numFmt w:val="bullet"/>
      <w:lvlText w:val="•"/>
      <w:lvlJc w:val="left"/>
      <w:pPr>
        <w:ind w:left="2339" w:hanging="241"/>
      </w:pPr>
      <w:rPr>
        <w:rFonts w:hint="default"/>
        <w:lang w:val="en-US" w:eastAsia="en-US" w:bidi="ar-SA"/>
      </w:rPr>
    </w:lvl>
    <w:lvl w:ilvl="3" w:tplc="FB523FDA">
      <w:numFmt w:val="bullet"/>
      <w:lvlText w:val="•"/>
      <w:lvlJc w:val="left"/>
      <w:pPr>
        <w:ind w:left="2769" w:hanging="241"/>
      </w:pPr>
      <w:rPr>
        <w:rFonts w:hint="default"/>
        <w:lang w:val="en-US" w:eastAsia="en-US" w:bidi="ar-SA"/>
      </w:rPr>
    </w:lvl>
    <w:lvl w:ilvl="4" w:tplc="1D5213CC">
      <w:numFmt w:val="bullet"/>
      <w:lvlText w:val="•"/>
      <w:lvlJc w:val="left"/>
      <w:pPr>
        <w:ind w:left="3198" w:hanging="241"/>
      </w:pPr>
      <w:rPr>
        <w:rFonts w:hint="default"/>
        <w:lang w:val="en-US" w:eastAsia="en-US" w:bidi="ar-SA"/>
      </w:rPr>
    </w:lvl>
    <w:lvl w:ilvl="5" w:tplc="BAC80C8E">
      <w:numFmt w:val="bullet"/>
      <w:lvlText w:val="•"/>
      <w:lvlJc w:val="left"/>
      <w:pPr>
        <w:ind w:left="3628" w:hanging="241"/>
      </w:pPr>
      <w:rPr>
        <w:rFonts w:hint="default"/>
        <w:lang w:val="en-US" w:eastAsia="en-US" w:bidi="ar-SA"/>
      </w:rPr>
    </w:lvl>
    <w:lvl w:ilvl="6" w:tplc="233CFC4A">
      <w:numFmt w:val="bullet"/>
      <w:lvlText w:val="•"/>
      <w:lvlJc w:val="left"/>
      <w:pPr>
        <w:ind w:left="4058" w:hanging="241"/>
      </w:pPr>
      <w:rPr>
        <w:rFonts w:hint="default"/>
        <w:lang w:val="en-US" w:eastAsia="en-US" w:bidi="ar-SA"/>
      </w:rPr>
    </w:lvl>
    <w:lvl w:ilvl="7" w:tplc="5B86B892">
      <w:numFmt w:val="bullet"/>
      <w:lvlText w:val="•"/>
      <w:lvlJc w:val="left"/>
      <w:pPr>
        <w:ind w:left="4487" w:hanging="241"/>
      </w:pPr>
      <w:rPr>
        <w:rFonts w:hint="default"/>
        <w:lang w:val="en-US" w:eastAsia="en-US" w:bidi="ar-SA"/>
      </w:rPr>
    </w:lvl>
    <w:lvl w:ilvl="8" w:tplc="67F8FC90">
      <w:numFmt w:val="bullet"/>
      <w:lvlText w:val="•"/>
      <w:lvlJc w:val="left"/>
      <w:pPr>
        <w:ind w:left="4917" w:hanging="241"/>
      </w:pPr>
      <w:rPr>
        <w:rFonts w:hint="default"/>
        <w:lang w:val="en-US" w:eastAsia="en-US" w:bidi="ar-SA"/>
      </w:rPr>
    </w:lvl>
  </w:abstractNum>
  <w:abstractNum w:abstractNumId="8" w15:restartNumberingAfterBreak="0">
    <w:nsid w:val="13E1643B"/>
    <w:multiLevelType w:val="hybridMultilevel"/>
    <w:tmpl w:val="DCAE8C0A"/>
    <w:lvl w:ilvl="0" w:tplc="EE4C7020">
      <w:numFmt w:val="bullet"/>
      <w:lvlText w:val="•"/>
      <w:lvlJc w:val="left"/>
      <w:pPr>
        <w:ind w:left="53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1966D90C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2C40EFFE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3" w:tplc="7A8CC850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4" w:tplc="27BA5252">
      <w:numFmt w:val="bullet"/>
      <w:lvlText w:val="•"/>
      <w:lvlJc w:val="left"/>
      <w:pPr>
        <w:ind w:left="989" w:hanging="284"/>
      </w:pPr>
      <w:rPr>
        <w:rFonts w:hint="default"/>
        <w:lang w:val="en-US" w:eastAsia="en-US" w:bidi="ar-SA"/>
      </w:rPr>
    </w:lvl>
    <w:lvl w:ilvl="5" w:tplc="9D4046AC">
      <w:numFmt w:val="bullet"/>
      <w:lvlText w:val="•"/>
      <w:lvlJc w:val="left"/>
      <w:pPr>
        <w:ind w:left="806" w:hanging="284"/>
      </w:pPr>
      <w:rPr>
        <w:rFonts w:hint="default"/>
        <w:lang w:val="en-US" w:eastAsia="en-US" w:bidi="ar-SA"/>
      </w:rPr>
    </w:lvl>
    <w:lvl w:ilvl="6" w:tplc="BE4880A4">
      <w:numFmt w:val="bullet"/>
      <w:lvlText w:val="•"/>
      <w:lvlJc w:val="left"/>
      <w:pPr>
        <w:ind w:left="622" w:hanging="284"/>
      </w:pPr>
      <w:rPr>
        <w:rFonts w:hint="default"/>
        <w:lang w:val="en-US" w:eastAsia="en-US" w:bidi="ar-SA"/>
      </w:rPr>
    </w:lvl>
    <w:lvl w:ilvl="7" w:tplc="B4D830FE">
      <w:numFmt w:val="bullet"/>
      <w:lvlText w:val="•"/>
      <w:lvlJc w:val="left"/>
      <w:pPr>
        <w:ind w:left="439" w:hanging="284"/>
      </w:pPr>
      <w:rPr>
        <w:rFonts w:hint="default"/>
        <w:lang w:val="en-US" w:eastAsia="en-US" w:bidi="ar-SA"/>
      </w:rPr>
    </w:lvl>
    <w:lvl w:ilvl="8" w:tplc="EF342FC4">
      <w:numFmt w:val="bullet"/>
      <w:lvlText w:val="•"/>
      <w:lvlJc w:val="left"/>
      <w:pPr>
        <w:ind w:left="255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E1B2E28"/>
    <w:multiLevelType w:val="hybridMultilevel"/>
    <w:tmpl w:val="02C46192"/>
    <w:lvl w:ilvl="0" w:tplc="BCAC8C6C">
      <w:start w:val="1"/>
      <w:numFmt w:val="decimal"/>
      <w:lvlText w:val="%1."/>
      <w:lvlJc w:val="left"/>
      <w:pPr>
        <w:ind w:left="1470" w:hanging="22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3AF0"/>
        <w:spacing w:val="-4"/>
        <w:w w:val="87"/>
        <w:sz w:val="22"/>
        <w:szCs w:val="22"/>
        <w:lang w:val="en-US" w:eastAsia="en-US" w:bidi="ar-SA"/>
      </w:rPr>
    </w:lvl>
    <w:lvl w:ilvl="1" w:tplc="8966A30E">
      <w:numFmt w:val="bullet"/>
      <w:lvlText w:val="•"/>
      <w:lvlJc w:val="left"/>
      <w:pPr>
        <w:ind w:left="1909" w:hanging="224"/>
      </w:pPr>
      <w:rPr>
        <w:rFonts w:hint="default"/>
        <w:lang w:val="en-US" w:eastAsia="en-US" w:bidi="ar-SA"/>
      </w:rPr>
    </w:lvl>
    <w:lvl w:ilvl="2" w:tplc="C16CFE3C">
      <w:numFmt w:val="bullet"/>
      <w:lvlText w:val="•"/>
      <w:lvlJc w:val="left"/>
      <w:pPr>
        <w:ind w:left="2339" w:hanging="224"/>
      </w:pPr>
      <w:rPr>
        <w:rFonts w:hint="default"/>
        <w:lang w:val="en-US" w:eastAsia="en-US" w:bidi="ar-SA"/>
      </w:rPr>
    </w:lvl>
    <w:lvl w:ilvl="3" w:tplc="0FD0F5B4">
      <w:numFmt w:val="bullet"/>
      <w:lvlText w:val="•"/>
      <w:lvlJc w:val="left"/>
      <w:pPr>
        <w:ind w:left="2769" w:hanging="224"/>
      </w:pPr>
      <w:rPr>
        <w:rFonts w:hint="default"/>
        <w:lang w:val="en-US" w:eastAsia="en-US" w:bidi="ar-SA"/>
      </w:rPr>
    </w:lvl>
    <w:lvl w:ilvl="4" w:tplc="86724204">
      <w:numFmt w:val="bullet"/>
      <w:lvlText w:val="•"/>
      <w:lvlJc w:val="left"/>
      <w:pPr>
        <w:ind w:left="3198" w:hanging="224"/>
      </w:pPr>
      <w:rPr>
        <w:rFonts w:hint="default"/>
        <w:lang w:val="en-US" w:eastAsia="en-US" w:bidi="ar-SA"/>
      </w:rPr>
    </w:lvl>
    <w:lvl w:ilvl="5" w:tplc="FFCA772E">
      <w:numFmt w:val="bullet"/>
      <w:lvlText w:val="•"/>
      <w:lvlJc w:val="left"/>
      <w:pPr>
        <w:ind w:left="3628" w:hanging="224"/>
      </w:pPr>
      <w:rPr>
        <w:rFonts w:hint="default"/>
        <w:lang w:val="en-US" w:eastAsia="en-US" w:bidi="ar-SA"/>
      </w:rPr>
    </w:lvl>
    <w:lvl w:ilvl="6" w:tplc="BFEAE3C0">
      <w:numFmt w:val="bullet"/>
      <w:lvlText w:val="•"/>
      <w:lvlJc w:val="left"/>
      <w:pPr>
        <w:ind w:left="4058" w:hanging="224"/>
      </w:pPr>
      <w:rPr>
        <w:rFonts w:hint="default"/>
        <w:lang w:val="en-US" w:eastAsia="en-US" w:bidi="ar-SA"/>
      </w:rPr>
    </w:lvl>
    <w:lvl w:ilvl="7" w:tplc="FEC0D73C">
      <w:numFmt w:val="bullet"/>
      <w:lvlText w:val="•"/>
      <w:lvlJc w:val="left"/>
      <w:pPr>
        <w:ind w:left="4487" w:hanging="224"/>
      </w:pPr>
      <w:rPr>
        <w:rFonts w:hint="default"/>
        <w:lang w:val="en-US" w:eastAsia="en-US" w:bidi="ar-SA"/>
      </w:rPr>
    </w:lvl>
    <w:lvl w:ilvl="8" w:tplc="90742BE8">
      <w:numFmt w:val="bullet"/>
      <w:lvlText w:val="•"/>
      <w:lvlJc w:val="left"/>
      <w:pPr>
        <w:ind w:left="4917" w:hanging="224"/>
      </w:pPr>
      <w:rPr>
        <w:rFonts w:hint="default"/>
        <w:lang w:val="en-US" w:eastAsia="en-US" w:bidi="ar-SA"/>
      </w:rPr>
    </w:lvl>
  </w:abstractNum>
  <w:abstractNum w:abstractNumId="10" w15:restartNumberingAfterBreak="0">
    <w:nsid w:val="220C6772"/>
    <w:multiLevelType w:val="hybridMultilevel"/>
    <w:tmpl w:val="9DD21024"/>
    <w:lvl w:ilvl="0" w:tplc="7EF8982E">
      <w:start w:val="1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9436713A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269EC94C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179875FE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F6EA3220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52C83D54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0E260780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3DFA322C">
      <w:numFmt w:val="bullet"/>
      <w:lvlText w:val="•"/>
      <w:lvlJc w:val="left"/>
      <w:pPr>
        <w:ind w:left="8006" w:hanging="584"/>
      </w:pPr>
      <w:rPr>
        <w:rFonts w:hint="default"/>
        <w:lang w:val="en-US" w:eastAsia="en-US" w:bidi="ar-SA"/>
      </w:rPr>
    </w:lvl>
    <w:lvl w:ilvl="8" w:tplc="1324880C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1" w15:restartNumberingAfterBreak="0">
    <w:nsid w:val="26AB30D4"/>
    <w:multiLevelType w:val="hybridMultilevel"/>
    <w:tmpl w:val="D48A2BB4"/>
    <w:lvl w:ilvl="0" w:tplc="F4588230">
      <w:start w:val="2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CEAC52B0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7F322EDA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DA488672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5C1AD000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448872E0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66CCFC68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BE566F46">
      <w:numFmt w:val="bullet"/>
      <w:lvlText w:val="•"/>
      <w:lvlJc w:val="left"/>
      <w:pPr>
        <w:ind w:left="8006" w:hanging="584"/>
      </w:pPr>
      <w:rPr>
        <w:rFonts w:hint="default"/>
        <w:lang w:val="en-US" w:eastAsia="en-US" w:bidi="ar-SA"/>
      </w:rPr>
    </w:lvl>
    <w:lvl w:ilvl="8" w:tplc="6F0CBD4C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2" w15:restartNumberingAfterBreak="0">
    <w:nsid w:val="2C78410B"/>
    <w:multiLevelType w:val="hybridMultilevel"/>
    <w:tmpl w:val="F1027D26"/>
    <w:lvl w:ilvl="0" w:tplc="C3007250">
      <w:start w:val="1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E23CBA6C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62803A26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109468EA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4EDEFA94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C1CC3A72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B53EA3DA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6AE66E38">
      <w:numFmt w:val="bullet"/>
      <w:lvlText w:val="•"/>
      <w:lvlJc w:val="left"/>
      <w:pPr>
        <w:ind w:left="8005" w:hanging="584"/>
      </w:pPr>
      <w:rPr>
        <w:rFonts w:hint="default"/>
        <w:lang w:val="en-US" w:eastAsia="en-US" w:bidi="ar-SA"/>
      </w:rPr>
    </w:lvl>
    <w:lvl w:ilvl="8" w:tplc="D41A71A8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3" w15:restartNumberingAfterBreak="0">
    <w:nsid w:val="301F5726"/>
    <w:multiLevelType w:val="hybridMultilevel"/>
    <w:tmpl w:val="092677BA"/>
    <w:lvl w:ilvl="0" w:tplc="79E00F3C">
      <w:start w:val="1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DEA84D6A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7348116E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1C80B76E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A11086BC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75305446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67605EF8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C52497EA">
      <w:numFmt w:val="bullet"/>
      <w:lvlText w:val="•"/>
      <w:lvlJc w:val="left"/>
      <w:pPr>
        <w:ind w:left="8005" w:hanging="584"/>
      </w:pPr>
      <w:rPr>
        <w:rFonts w:hint="default"/>
        <w:lang w:val="en-US" w:eastAsia="en-US" w:bidi="ar-SA"/>
      </w:rPr>
    </w:lvl>
    <w:lvl w:ilvl="8" w:tplc="62EEDE9C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4" w15:restartNumberingAfterBreak="0">
    <w:nsid w:val="30FD2131"/>
    <w:multiLevelType w:val="hybridMultilevel"/>
    <w:tmpl w:val="3A94B8E0"/>
    <w:lvl w:ilvl="0" w:tplc="221E26F2">
      <w:start w:val="3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9CD2962E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091A63FA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C4E8741A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A0C2C052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9C46B64E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8256AB9E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42C03A9E">
      <w:numFmt w:val="bullet"/>
      <w:lvlText w:val="•"/>
      <w:lvlJc w:val="left"/>
      <w:pPr>
        <w:ind w:left="8005" w:hanging="584"/>
      </w:pPr>
      <w:rPr>
        <w:rFonts w:hint="default"/>
        <w:lang w:val="en-US" w:eastAsia="en-US" w:bidi="ar-SA"/>
      </w:rPr>
    </w:lvl>
    <w:lvl w:ilvl="8" w:tplc="37201D64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5" w15:restartNumberingAfterBreak="0">
    <w:nsid w:val="3A864B3C"/>
    <w:multiLevelType w:val="hybridMultilevel"/>
    <w:tmpl w:val="5D1C6590"/>
    <w:lvl w:ilvl="0" w:tplc="E564C4A2">
      <w:start w:val="1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27D6BE00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AB709D00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A60A66BA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7D8E16F6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20E07810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602CF746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045A4CA6">
      <w:numFmt w:val="bullet"/>
      <w:lvlText w:val="•"/>
      <w:lvlJc w:val="left"/>
      <w:pPr>
        <w:ind w:left="8006" w:hanging="584"/>
      </w:pPr>
      <w:rPr>
        <w:rFonts w:hint="default"/>
        <w:lang w:val="en-US" w:eastAsia="en-US" w:bidi="ar-SA"/>
      </w:rPr>
    </w:lvl>
    <w:lvl w:ilvl="8" w:tplc="F39093D0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6" w15:restartNumberingAfterBreak="0">
    <w:nsid w:val="3C862344"/>
    <w:multiLevelType w:val="hybridMultilevel"/>
    <w:tmpl w:val="50AE7F88"/>
    <w:lvl w:ilvl="0" w:tplc="F2347DF6">
      <w:numFmt w:val="bullet"/>
      <w:lvlText w:val="•"/>
      <w:lvlJc w:val="left"/>
      <w:pPr>
        <w:ind w:left="54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C44656AA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13723AE0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F9060188">
      <w:numFmt w:val="bullet"/>
      <w:lvlText w:val="•"/>
      <w:lvlJc w:val="left"/>
      <w:pPr>
        <w:ind w:left="1147" w:hanging="284"/>
      </w:pPr>
      <w:rPr>
        <w:rFonts w:hint="default"/>
        <w:lang w:val="en-US" w:eastAsia="en-US" w:bidi="ar-SA"/>
      </w:rPr>
    </w:lvl>
    <w:lvl w:ilvl="4" w:tplc="F5EE5CBE">
      <w:numFmt w:val="bullet"/>
      <w:lvlText w:val="•"/>
      <w:lvlJc w:val="left"/>
      <w:pPr>
        <w:ind w:left="951" w:hanging="284"/>
      </w:pPr>
      <w:rPr>
        <w:rFonts w:hint="default"/>
        <w:lang w:val="en-US" w:eastAsia="en-US" w:bidi="ar-SA"/>
      </w:rPr>
    </w:lvl>
    <w:lvl w:ilvl="5" w:tplc="51A49984">
      <w:numFmt w:val="bullet"/>
      <w:lvlText w:val="•"/>
      <w:lvlJc w:val="left"/>
      <w:pPr>
        <w:ind w:left="754" w:hanging="284"/>
      </w:pPr>
      <w:rPr>
        <w:rFonts w:hint="default"/>
        <w:lang w:val="en-US" w:eastAsia="en-US" w:bidi="ar-SA"/>
      </w:rPr>
    </w:lvl>
    <w:lvl w:ilvl="6" w:tplc="D7A46196">
      <w:numFmt w:val="bullet"/>
      <w:lvlText w:val="•"/>
      <w:lvlJc w:val="left"/>
      <w:pPr>
        <w:ind w:left="558" w:hanging="284"/>
      </w:pPr>
      <w:rPr>
        <w:rFonts w:hint="default"/>
        <w:lang w:val="en-US" w:eastAsia="en-US" w:bidi="ar-SA"/>
      </w:rPr>
    </w:lvl>
    <w:lvl w:ilvl="7" w:tplc="1708DE48">
      <w:numFmt w:val="bullet"/>
      <w:lvlText w:val="•"/>
      <w:lvlJc w:val="left"/>
      <w:pPr>
        <w:ind w:left="362" w:hanging="284"/>
      </w:pPr>
      <w:rPr>
        <w:rFonts w:hint="default"/>
        <w:lang w:val="en-US" w:eastAsia="en-US" w:bidi="ar-SA"/>
      </w:rPr>
    </w:lvl>
    <w:lvl w:ilvl="8" w:tplc="0D42F1A6">
      <w:numFmt w:val="bullet"/>
      <w:lvlText w:val="•"/>
      <w:lvlJc w:val="left"/>
      <w:pPr>
        <w:ind w:left="165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034539E"/>
    <w:multiLevelType w:val="hybridMultilevel"/>
    <w:tmpl w:val="56F2DC62"/>
    <w:lvl w:ilvl="0" w:tplc="16CC0D32">
      <w:start w:val="3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ABB0F392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B4B6570A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7BC01C92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844E1882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94A4BC24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48F66ECA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D35E3448">
      <w:numFmt w:val="bullet"/>
      <w:lvlText w:val="•"/>
      <w:lvlJc w:val="left"/>
      <w:pPr>
        <w:ind w:left="8006" w:hanging="584"/>
      </w:pPr>
      <w:rPr>
        <w:rFonts w:hint="default"/>
        <w:lang w:val="en-US" w:eastAsia="en-US" w:bidi="ar-SA"/>
      </w:rPr>
    </w:lvl>
    <w:lvl w:ilvl="8" w:tplc="F9B40032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18" w15:restartNumberingAfterBreak="0">
    <w:nsid w:val="404C781E"/>
    <w:multiLevelType w:val="hybridMultilevel"/>
    <w:tmpl w:val="F508CE56"/>
    <w:lvl w:ilvl="0" w:tplc="52666812">
      <w:numFmt w:val="bullet"/>
      <w:lvlText w:val="•"/>
      <w:lvlJc w:val="left"/>
      <w:pPr>
        <w:ind w:left="52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EBEA372C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0090DA7A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3" w:tplc="F9F61D14">
      <w:numFmt w:val="bullet"/>
      <w:lvlText w:val="•"/>
      <w:lvlJc w:val="left"/>
      <w:pPr>
        <w:ind w:left="1172" w:hanging="284"/>
      </w:pPr>
      <w:rPr>
        <w:rFonts w:hint="default"/>
        <w:lang w:val="en-US" w:eastAsia="en-US" w:bidi="ar-SA"/>
      </w:rPr>
    </w:lvl>
    <w:lvl w:ilvl="4" w:tplc="D40692D0">
      <w:numFmt w:val="bullet"/>
      <w:lvlText w:val="•"/>
      <w:lvlJc w:val="left"/>
      <w:pPr>
        <w:ind w:left="988" w:hanging="284"/>
      </w:pPr>
      <w:rPr>
        <w:rFonts w:hint="default"/>
        <w:lang w:val="en-US" w:eastAsia="en-US" w:bidi="ar-SA"/>
      </w:rPr>
    </w:lvl>
    <w:lvl w:ilvl="5" w:tplc="D17C335A">
      <w:numFmt w:val="bullet"/>
      <w:lvlText w:val="•"/>
      <w:lvlJc w:val="left"/>
      <w:pPr>
        <w:ind w:left="804" w:hanging="284"/>
      </w:pPr>
      <w:rPr>
        <w:rFonts w:hint="default"/>
        <w:lang w:val="en-US" w:eastAsia="en-US" w:bidi="ar-SA"/>
      </w:rPr>
    </w:lvl>
    <w:lvl w:ilvl="6" w:tplc="5BE271D4">
      <w:numFmt w:val="bullet"/>
      <w:lvlText w:val="•"/>
      <w:lvlJc w:val="left"/>
      <w:pPr>
        <w:ind w:left="621" w:hanging="284"/>
      </w:pPr>
      <w:rPr>
        <w:rFonts w:hint="default"/>
        <w:lang w:val="en-US" w:eastAsia="en-US" w:bidi="ar-SA"/>
      </w:rPr>
    </w:lvl>
    <w:lvl w:ilvl="7" w:tplc="34589C9E">
      <w:numFmt w:val="bullet"/>
      <w:lvlText w:val="•"/>
      <w:lvlJc w:val="left"/>
      <w:pPr>
        <w:ind w:left="437" w:hanging="284"/>
      </w:pPr>
      <w:rPr>
        <w:rFonts w:hint="default"/>
        <w:lang w:val="en-US" w:eastAsia="en-US" w:bidi="ar-SA"/>
      </w:rPr>
    </w:lvl>
    <w:lvl w:ilvl="8" w:tplc="D442AA0C">
      <w:numFmt w:val="bullet"/>
      <w:lvlText w:val="•"/>
      <w:lvlJc w:val="left"/>
      <w:pPr>
        <w:ind w:left="253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4AF15071"/>
    <w:multiLevelType w:val="hybridMultilevel"/>
    <w:tmpl w:val="981604B2"/>
    <w:lvl w:ilvl="0" w:tplc="8D321BFE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5C848A9C">
      <w:numFmt w:val="bullet"/>
      <w:lvlText w:val="•"/>
      <w:lvlJc w:val="left"/>
      <w:pPr>
        <w:ind w:left="181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EFC876F8">
      <w:numFmt w:val="bullet"/>
      <w:lvlText w:val="•"/>
      <w:lvlJc w:val="left"/>
      <w:pPr>
        <w:ind w:left="2263" w:hanging="284"/>
      </w:pPr>
      <w:rPr>
        <w:rFonts w:hint="default"/>
        <w:lang w:val="en-US" w:eastAsia="en-US" w:bidi="ar-SA"/>
      </w:rPr>
    </w:lvl>
    <w:lvl w:ilvl="3" w:tplc="773256B6">
      <w:numFmt w:val="bullet"/>
      <w:lvlText w:val="•"/>
      <w:lvlJc w:val="left"/>
      <w:pPr>
        <w:ind w:left="2706" w:hanging="284"/>
      </w:pPr>
      <w:rPr>
        <w:rFonts w:hint="default"/>
        <w:lang w:val="en-US" w:eastAsia="en-US" w:bidi="ar-SA"/>
      </w:rPr>
    </w:lvl>
    <w:lvl w:ilvl="4" w:tplc="DABC0F52">
      <w:numFmt w:val="bullet"/>
      <w:lvlText w:val="•"/>
      <w:lvlJc w:val="left"/>
      <w:pPr>
        <w:ind w:left="3150" w:hanging="284"/>
      </w:pPr>
      <w:rPr>
        <w:rFonts w:hint="default"/>
        <w:lang w:val="en-US" w:eastAsia="en-US" w:bidi="ar-SA"/>
      </w:rPr>
    </w:lvl>
    <w:lvl w:ilvl="5" w:tplc="40009814">
      <w:numFmt w:val="bullet"/>
      <w:lvlText w:val="•"/>
      <w:lvlJc w:val="left"/>
      <w:pPr>
        <w:ind w:left="3593" w:hanging="284"/>
      </w:pPr>
      <w:rPr>
        <w:rFonts w:hint="default"/>
        <w:lang w:val="en-US" w:eastAsia="en-US" w:bidi="ar-SA"/>
      </w:rPr>
    </w:lvl>
    <w:lvl w:ilvl="6" w:tplc="A8CC208E">
      <w:numFmt w:val="bullet"/>
      <w:lvlText w:val="•"/>
      <w:lvlJc w:val="left"/>
      <w:pPr>
        <w:ind w:left="4037" w:hanging="284"/>
      </w:pPr>
      <w:rPr>
        <w:rFonts w:hint="default"/>
        <w:lang w:val="en-US" w:eastAsia="en-US" w:bidi="ar-SA"/>
      </w:rPr>
    </w:lvl>
    <w:lvl w:ilvl="7" w:tplc="3D124332">
      <w:numFmt w:val="bullet"/>
      <w:lvlText w:val="•"/>
      <w:lvlJc w:val="left"/>
      <w:pPr>
        <w:ind w:left="4480" w:hanging="284"/>
      </w:pPr>
      <w:rPr>
        <w:rFonts w:hint="default"/>
        <w:lang w:val="en-US" w:eastAsia="en-US" w:bidi="ar-SA"/>
      </w:rPr>
    </w:lvl>
    <w:lvl w:ilvl="8" w:tplc="6564412E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4BED7E87"/>
    <w:multiLevelType w:val="hybridMultilevel"/>
    <w:tmpl w:val="A17CC26C"/>
    <w:lvl w:ilvl="0" w:tplc="3760D39E">
      <w:start w:val="2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EF5EAFEC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7FA8C9EE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320A3298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4C329D20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78E2DF70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48DA3468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E8A4881C">
      <w:numFmt w:val="bullet"/>
      <w:lvlText w:val="•"/>
      <w:lvlJc w:val="left"/>
      <w:pPr>
        <w:ind w:left="8005" w:hanging="584"/>
      </w:pPr>
      <w:rPr>
        <w:rFonts w:hint="default"/>
        <w:lang w:val="en-US" w:eastAsia="en-US" w:bidi="ar-SA"/>
      </w:rPr>
    </w:lvl>
    <w:lvl w:ilvl="8" w:tplc="40DEF1C4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abstractNum w:abstractNumId="21" w15:restartNumberingAfterBreak="0">
    <w:nsid w:val="4EA26C58"/>
    <w:multiLevelType w:val="hybridMultilevel"/>
    <w:tmpl w:val="72CC741E"/>
    <w:lvl w:ilvl="0" w:tplc="06960BEC">
      <w:numFmt w:val="bullet"/>
      <w:lvlText w:val="•"/>
      <w:lvlJc w:val="left"/>
      <w:pPr>
        <w:ind w:left="5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BBE86CE0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54F822F2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01986EE4">
      <w:numFmt w:val="bullet"/>
      <w:lvlText w:val="•"/>
      <w:lvlJc w:val="left"/>
      <w:pPr>
        <w:ind w:left="1150" w:hanging="284"/>
      </w:pPr>
      <w:rPr>
        <w:rFonts w:hint="default"/>
        <w:lang w:val="en-US" w:eastAsia="en-US" w:bidi="ar-SA"/>
      </w:rPr>
    </w:lvl>
    <w:lvl w:ilvl="4" w:tplc="8C1E03BE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5" w:tplc="D952DA32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ar-SA"/>
      </w:rPr>
    </w:lvl>
    <w:lvl w:ilvl="6" w:tplc="6A1AF04E">
      <w:numFmt w:val="bullet"/>
      <w:lvlText w:val="•"/>
      <w:lvlJc w:val="left"/>
      <w:pPr>
        <w:ind w:left="565" w:hanging="284"/>
      </w:pPr>
      <w:rPr>
        <w:rFonts w:hint="default"/>
        <w:lang w:val="en-US" w:eastAsia="en-US" w:bidi="ar-SA"/>
      </w:rPr>
    </w:lvl>
    <w:lvl w:ilvl="7" w:tplc="A2DC4074">
      <w:numFmt w:val="bullet"/>
      <w:lvlText w:val="•"/>
      <w:lvlJc w:val="left"/>
      <w:pPr>
        <w:ind w:left="370" w:hanging="284"/>
      </w:pPr>
      <w:rPr>
        <w:rFonts w:hint="default"/>
        <w:lang w:val="en-US" w:eastAsia="en-US" w:bidi="ar-SA"/>
      </w:rPr>
    </w:lvl>
    <w:lvl w:ilvl="8" w:tplc="0C4E4862">
      <w:numFmt w:val="bullet"/>
      <w:lvlText w:val="•"/>
      <w:lvlJc w:val="left"/>
      <w:pPr>
        <w:ind w:left="175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59D75638"/>
    <w:multiLevelType w:val="hybridMultilevel"/>
    <w:tmpl w:val="CD968E5A"/>
    <w:lvl w:ilvl="0" w:tplc="B21C7878">
      <w:numFmt w:val="bullet"/>
      <w:lvlText w:val="•"/>
      <w:lvlJc w:val="left"/>
      <w:pPr>
        <w:ind w:left="73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04EC30F0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C6ECCBDA">
      <w:numFmt w:val="bullet"/>
      <w:lvlText w:val="•"/>
      <w:lvlJc w:val="left"/>
      <w:pPr>
        <w:ind w:left="1385" w:hanging="284"/>
      </w:pPr>
      <w:rPr>
        <w:rFonts w:hint="default"/>
        <w:lang w:val="en-US" w:eastAsia="en-US" w:bidi="ar-SA"/>
      </w:rPr>
    </w:lvl>
    <w:lvl w:ilvl="3" w:tplc="19C88ABE">
      <w:numFmt w:val="bullet"/>
      <w:lvlText w:val="•"/>
      <w:lvlJc w:val="left"/>
      <w:pPr>
        <w:ind w:left="1230" w:hanging="284"/>
      </w:pPr>
      <w:rPr>
        <w:rFonts w:hint="default"/>
        <w:lang w:val="en-US" w:eastAsia="en-US" w:bidi="ar-SA"/>
      </w:rPr>
    </w:lvl>
    <w:lvl w:ilvl="4" w:tplc="20D26586">
      <w:numFmt w:val="bullet"/>
      <w:lvlText w:val="•"/>
      <w:lvlJc w:val="left"/>
      <w:pPr>
        <w:ind w:left="1076" w:hanging="284"/>
      </w:pPr>
      <w:rPr>
        <w:rFonts w:hint="default"/>
        <w:lang w:val="en-US" w:eastAsia="en-US" w:bidi="ar-SA"/>
      </w:rPr>
    </w:lvl>
    <w:lvl w:ilvl="5" w:tplc="58EEFCA2">
      <w:numFmt w:val="bullet"/>
      <w:lvlText w:val="•"/>
      <w:lvlJc w:val="left"/>
      <w:pPr>
        <w:ind w:left="921" w:hanging="284"/>
      </w:pPr>
      <w:rPr>
        <w:rFonts w:hint="default"/>
        <w:lang w:val="en-US" w:eastAsia="en-US" w:bidi="ar-SA"/>
      </w:rPr>
    </w:lvl>
    <w:lvl w:ilvl="6" w:tplc="7CBA91E8">
      <w:numFmt w:val="bullet"/>
      <w:lvlText w:val="•"/>
      <w:lvlJc w:val="left"/>
      <w:pPr>
        <w:ind w:left="767" w:hanging="284"/>
      </w:pPr>
      <w:rPr>
        <w:rFonts w:hint="default"/>
        <w:lang w:val="en-US" w:eastAsia="en-US" w:bidi="ar-SA"/>
      </w:rPr>
    </w:lvl>
    <w:lvl w:ilvl="7" w:tplc="F8FC6836">
      <w:numFmt w:val="bullet"/>
      <w:lvlText w:val="•"/>
      <w:lvlJc w:val="left"/>
      <w:pPr>
        <w:ind w:left="612" w:hanging="284"/>
      </w:pPr>
      <w:rPr>
        <w:rFonts w:hint="default"/>
        <w:lang w:val="en-US" w:eastAsia="en-US" w:bidi="ar-SA"/>
      </w:rPr>
    </w:lvl>
    <w:lvl w:ilvl="8" w:tplc="771AAE54">
      <w:numFmt w:val="bullet"/>
      <w:lvlText w:val="•"/>
      <w:lvlJc w:val="left"/>
      <w:pPr>
        <w:ind w:left="458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5FCA4D6A"/>
    <w:multiLevelType w:val="hybridMultilevel"/>
    <w:tmpl w:val="FD986548"/>
    <w:lvl w:ilvl="0" w:tplc="E7729F94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60169CDE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A190AC16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471C66A4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4" w:tplc="3BCC62AA">
      <w:numFmt w:val="bullet"/>
      <w:lvlText w:val="•"/>
      <w:lvlJc w:val="left"/>
      <w:pPr>
        <w:ind w:left="1005" w:hanging="284"/>
      </w:pPr>
      <w:rPr>
        <w:rFonts w:hint="default"/>
        <w:lang w:val="en-US" w:eastAsia="en-US" w:bidi="ar-SA"/>
      </w:rPr>
    </w:lvl>
    <w:lvl w:ilvl="5" w:tplc="83CEE182">
      <w:numFmt w:val="bullet"/>
      <w:lvlText w:val="•"/>
      <w:lvlJc w:val="left"/>
      <w:pPr>
        <w:ind w:left="827" w:hanging="284"/>
      </w:pPr>
      <w:rPr>
        <w:rFonts w:hint="default"/>
        <w:lang w:val="en-US" w:eastAsia="en-US" w:bidi="ar-SA"/>
      </w:rPr>
    </w:lvl>
    <w:lvl w:ilvl="6" w:tplc="CA6AEEF0">
      <w:numFmt w:val="bullet"/>
      <w:lvlText w:val="•"/>
      <w:lvlJc w:val="left"/>
      <w:pPr>
        <w:ind w:left="649" w:hanging="284"/>
      </w:pPr>
      <w:rPr>
        <w:rFonts w:hint="default"/>
        <w:lang w:val="en-US" w:eastAsia="en-US" w:bidi="ar-SA"/>
      </w:rPr>
    </w:lvl>
    <w:lvl w:ilvl="7" w:tplc="EB5A9204">
      <w:numFmt w:val="bullet"/>
      <w:lvlText w:val="•"/>
      <w:lvlJc w:val="left"/>
      <w:pPr>
        <w:ind w:left="471" w:hanging="284"/>
      </w:pPr>
      <w:rPr>
        <w:rFonts w:hint="default"/>
        <w:lang w:val="en-US" w:eastAsia="en-US" w:bidi="ar-SA"/>
      </w:rPr>
    </w:lvl>
    <w:lvl w:ilvl="8" w:tplc="4E5EC4C8">
      <w:numFmt w:val="bullet"/>
      <w:lvlText w:val="•"/>
      <w:lvlJc w:val="left"/>
      <w:pPr>
        <w:ind w:left="293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733E5783"/>
    <w:multiLevelType w:val="hybridMultilevel"/>
    <w:tmpl w:val="24DA34CC"/>
    <w:lvl w:ilvl="0" w:tplc="06CC345C">
      <w:numFmt w:val="bullet"/>
      <w:lvlText w:val="•"/>
      <w:lvlJc w:val="left"/>
      <w:pPr>
        <w:ind w:left="54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0DA6E262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7BEA42E6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F724B75C">
      <w:numFmt w:val="bullet"/>
      <w:lvlText w:val="•"/>
      <w:lvlJc w:val="left"/>
      <w:pPr>
        <w:ind w:left="1139" w:hanging="284"/>
      </w:pPr>
      <w:rPr>
        <w:rFonts w:hint="default"/>
        <w:lang w:val="en-US" w:eastAsia="en-US" w:bidi="ar-SA"/>
      </w:rPr>
    </w:lvl>
    <w:lvl w:ilvl="4" w:tplc="C92E7AF2">
      <w:numFmt w:val="bullet"/>
      <w:lvlText w:val="•"/>
      <w:lvlJc w:val="left"/>
      <w:pPr>
        <w:ind w:left="938" w:hanging="284"/>
      </w:pPr>
      <w:rPr>
        <w:rFonts w:hint="default"/>
        <w:lang w:val="en-US" w:eastAsia="en-US" w:bidi="ar-SA"/>
      </w:rPr>
    </w:lvl>
    <w:lvl w:ilvl="5" w:tplc="04EE8BF6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6" w:tplc="CB4A6644">
      <w:numFmt w:val="bullet"/>
      <w:lvlText w:val="•"/>
      <w:lvlJc w:val="left"/>
      <w:pPr>
        <w:ind w:left="537" w:hanging="284"/>
      </w:pPr>
      <w:rPr>
        <w:rFonts w:hint="default"/>
        <w:lang w:val="en-US" w:eastAsia="en-US" w:bidi="ar-SA"/>
      </w:rPr>
    </w:lvl>
    <w:lvl w:ilvl="7" w:tplc="9BC201CE">
      <w:numFmt w:val="bullet"/>
      <w:lvlText w:val="•"/>
      <w:lvlJc w:val="left"/>
      <w:pPr>
        <w:ind w:left="337" w:hanging="284"/>
      </w:pPr>
      <w:rPr>
        <w:rFonts w:hint="default"/>
        <w:lang w:val="en-US" w:eastAsia="en-US" w:bidi="ar-SA"/>
      </w:rPr>
    </w:lvl>
    <w:lvl w:ilvl="8" w:tplc="87D8DA00">
      <w:numFmt w:val="bullet"/>
      <w:lvlText w:val="•"/>
      <w:lvlJc w:val="left"/>
      <w:pPr>
        <w:ind w:left="137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75337626"/>
    <w:multiLevelType w:val="hybridMultilevel"/>
    <w:tmpl w:val="DE749D28"/>
    <w:lvl w:ilvl="0" w:tplc="814A74B4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B82E43A4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2" w:tplc="40AA1F7C">
      <w:numFmt w:val="bullet"/>
      <w:lvlText w:val="•"/>
      <w:lvlJc w:val="left"/>
      <w:pPr>
        <w:ind w:left="153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3" w:tplc="26701B58">
      <w:numFmt w:val="bullet"/>
      <w:lvlText w:val="•"/>
      <w:lvlJc w:val="left"/>
      <w:pPr>
        <w:ind w:left="2787" w:hanging="284"/>
      </w:pPr>
      <w:rPr>
        <w:rFonts w:hint="default"/>
        <w:lang w:val="en-US" w:eastAsia="en-US" w:bidi="ar-SA"/>
      </w:rPr>
    </w:lvl>
    <w:lvl w:ilvl="4" w:tplc="599A017C">
      <w:numFmt w:val="bullet"/>
      <w:lvlText w:val="•"/>
      <w:lvlJc w:val="left"/>
      <w:pPr>
        <w:ind w:left="3202" w:hanging="284"/>
      </w:pPr>
      <w:rPr>
        <w:rFonts w:hint="default"/>
        <w:lang w:val="en-US" w:eastAsia="en-US" w:bidi="ar-SA"/>
      </w:rPr>
    </w:lvl>
    <w:lvl w:ilvl="5" w:tplc="33386A28">
      <w:numFmt w:val="bullet"/>
      <w:lvlText w:val="•"/>
      <w:lvlJc w:val="left"/>
      <w:pPr>
        <w:ind w:left="3618" w:hanging="284"/>
      </w:pPr>
      <w:rPr>
        <w:rFonts w:hint="default"/>
        <w:lang w:val="en-US" w:eastAsia="en-US" w:bidi="ar-SA"/>
      </w:rPr>
    </w:lvl>
    <w:lvl w:ilvl="6" w:tplc="DC5A2C66">
      <w:numFmt w:val="bullet"/>
      <w:lvlText w:val="•"/>
      <w:lvlJc w:val="left"/>
      <w:pPr>
        <w:ind w:left="4034" w:hanging="284"/>
      </w:pPr>
      <w:rPr>
        <w:rFonts w:hint="default"/>
        <w:lang w:val="en-US" w:eastAsia="en-US" w:bidi="ar-SA"/>
      </w:rPr>
    </w:lvl>
    <w:lvl w:ilvl="7" w:tplc="ABD4904A">
      <w:numFmt w:val="bullet"/>
      <w:lvlText w:val="•"/>
      <w:lvlJc w:val="left"/>
      <w:pPr>
        <w:ind w:left="4449" w:hanging="284"/>
      </w:pPr>
      <w:rPr>
        <w:rFonts w:hint="default"/>
        <w:lang w:val="en-US" w:eastAsia="en-US" w:bidi="ar-SA"/>
      </w:rPr>
    </w:lvl>
    <w:lvl w:ilvl="8" w:tplc="E9FAA65C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CB340CF"/>
    <w:multiLevelType w:val="hybridMultilevel"/>
    <w:tmpl w:val="E77AE728"/>
    <w:lvl w:ilvl="0" w:tplc="A93CE3A4">
      <w:start w:val="4"/>
      <w:numFmt w:val="decimal"/>
      <w:lvlText w:val="%1."/>
      <w:lvlJc w:val="left"/>
      <w:pPr>
        <w:ind w:left="1829" w:hanging="584"/>
      </w:pPr>
      <w:rPr>
        <w:rFonts w:ascii="Trebuchet MS" w:eastAsia="Trebuchet MS" w:hAnsi="Trebuchet MS" w:cs="Trebuchet MS" w:hint="default"/>
        <w:b/>
        <w:bCs/>
        <w:i w:val="0"/>
        <w:iCs w:val="0"/>
        <w:color w:val="FFFFFF"/>
        <w:spacing w:val="0"/>
        <w:w w:val="86"/>
        <w:sz w:val="52"/>
        <w:szCs w:val="52"/>
        <w:lang w:val="en-US" w:eastAsia="en-US" w:bidi="ar-SA"/>
      </w:rPr>
    </w:lvl>
    <w:lvl w:ilvl="1" w:tplc="B1EC5178">
      <w:numFmt w:val="bullet"/>
      <w:lvlText w:val="•"/>
      <w:lvlJc w:val="left"/>
      <w:pPr>
        <w:ind w:left="2703" w:hanging="584"/>
      </w:pPr>
      <w:rPr>
        <w:rFonts w:hint="default"/>
        <w:lang w:val="en-US" w:eastAsia="en-US" w:bidi="ar-SA"/>
      </w:rPr>
    </w:lvl>
    <w:lvl w:ilvl="2" w:tplc="BD9445EA">
      <w:numFmt w:val="bullet"/>
      <w:lvlText w:val="•"/>
      <w:lvlJc w:val="left"/>
      <w:pPr>
        <w:ind w:left="3587" w:hanging="584"/>
      </w:pPr>
      <w:rPr>
        <w:rFonts w:hint="default"/>
        <w:lang w:val="en-US" w:eastAsia="en-US" w:bidi="ar-SA"/>
      </w:rPr>
    </w:lvl>
    <w:lvl w:ilvl="3" w:tplc="85C2C8FE">
      <w:numFmt w:val="bullet"/>
      <w:lvlText w:val="•"/>
      <w:lvlJc w:val="left"/>
      <w:pPr>
        <w:ind w:left="4471" w:hanging="584"/>
      </w:pPr>
      <w:rPr>
        <w:rFonts w:hint="default"/>
        <w:lang w:val="en-US" w:eastAsia="en-US" w:bidi="ar-SA"/>
      </w:rPr>
    </w:lvl>
    <w:lvl w:ilvl="4" w:tplc="5C1E73BC">
      <w:numFmt w:val="bullet"/>
      <w:lvlText w:val="•"/>
      <w:lvlJc w:val="left"/>
      <w:pPr>
        <w:ind w:left="5354" w:hanging="584"/>
      </w:pPr>
      <w:rPr>
        <w:rFonts w:hint="default"/>
        <w:lang w:val="en-US" w:eastAsia="en-US" w:bidi="ar-SA"/>
      </w:rPr>
    </w:lvl>
    <w:lvl w:ilvl="5" w:tplc="8EB2B5A6">
      <w:numFmt w:val="bullet"/>
      <w:lvlText w:val="•"/>
      <w:lvlJc w:val="left"/>
      <w:pPr>
        <w:ind w:left="6238" w:hanging="584"/>
      </w:pPr>
      <w:rPr>
        <w:rFonts w:hint="default"/>
        <w:lang w:val="en-US" w:eastAsia="en-US" w:bidi="ar-SA"/>
      </w:rPr>
    </w:lvl>
    <w:lvl w:ilvl="6" w:tplc="3FF64944">
      <w:numFmt w:val="bullet"/>
      <w:lvlText w:val="•"/>
      <w:lvlJc w:val="left"/>
      <w:pPr>
        <w:ind w:left="7122" w:hanging="584"/>
      </w:pPr>
      <w:rPr>
        <w:rFonts w:hint="default"/>
        <w:lang w:val="en-US" w:eastAsia="en-US" w:bidi="ar-SA"/>
      </w:rPr>
    </w:lvl>
    <w:lvl w:ilvl="7" w:tplc="2F505906">
      <w:numFmt w:val="bullet"/>
      <w:lvlText w:val="•"/>
      <w:lvlJc w:val="left"/>
      <w:pPr>
        <w:ind w:left="8006" w:hanging="584"/>
      </w:pPr>
      <w:rPr>
        <w:rFonts w:hint="default"/>
        <w:lang w:val="en-US" w:eastAsia="en-US" w:bidi="ar-SA"/>
      </w:rPr>
    </w:lvl>
    <w:lvl w:ilvl="8" w:tplc="A9E64EFE">
      <w:numFmt w:val="bullet"/>
      <w:lvlText w:val="•"/>
      <w:lvlJc w:val="left"/>
      <w:pPr>
        <w:ind w:left="8889" w:hanging="584"/>
      </w:pPr>
      <w:rPr>
        <w:rFonts w:hint="default"/>
        <w:lang w:val="en-US" w:eastAsia="en-US" w:bidi="ar-SA"/>
      </w:rPr>
    </w:lvl>
  </w:abstractNum>
  <w:num w:numId="1" w16cid:durableId="68113989">
    <w:abstractNumId w:val="18"/>
  </w:num>
  <w:num w:numId="2" w16cid:durableId="2077166294">
    <w:abstractNumId w:val="3"/>
  </w:num>
  <w:num w:numId="3" w16cid:durableId="1009988182">
    <w:abstractNumId w:val="21"/>
  </w:num>
  <w:num w:numId="4" w16cid:durableId="210658019">
    <w:abstractNumId w:val="14"/>
  </w:num>
  <w:num w:numId="5" w16cid:durableId="453787888">
    <w:abstractNumId w:val="20"/>
  </w:num>
  <w:num w:numId="6" w16cid:durableId="352264008">
    <w:abstractNumId w:val="13"/>
  </w:num>
  <w:num w:numId="7" w16cid:durableId="410784637">
    <w:abstractNumId w:val="1"/>
  </w:num>
  <w:num w:numId="8" w16cid:durableId="1934169750">
    <w:abstractNumId w:val="9"/>
  </w:num>
  <w:num w:numId="9" w16cid:durableId="1804998939">
    <w:abstractNumId w:val="23"/>
  </w:num>
  <w:num w:numId="10" w16cid:durableId="1215384650">
    <w:abstractNumId w:val="15"/>
  </w:num>
  <w:num w:numId="11" w16cid:durableId="778138209">
    <w:abstractNumId w:val="0"/>
  </w:num>
  <w:num w:numId="12" w16cid:durableId="403257636">
    <w:abstractNumId w:val="26"/>
  </w:num>
  <w:num w:numId="13" w16cid:durableId="706219113">
    <w:abstractNumId w:val="8"/>
  </w:num>
  <w:num w:numId="14" w16cid:durableId="647780778">
    <w:abstractNumId w:val="17"/>
  </w:num>
  <w:num w:numId="15" w16cid:durableId="1209419314">
    <w:abstractNumId w:val="11"/>
  </w:num>
  <w:num w:numId="16" w16cid:durableId="916717986">
    <w:abstractNumId w:val="25"/>
  </w:num>
  <w:num w:numId="17" w16cid:durableId="400520374">
    <w:abstractNumId w:val="10"/>
  </w:num>
  <w:num w:numId="18" w16cid:durableId="485047200">
    <w:abstractNumId w:val="2"/>
  </w:num>
  <w:num w:numId="19" w16cid:durableId="440102657">
    <w:abstractNumId w:val="24"/>
  </w:num>
  <w:num w:numId="20" w16cid:durableId="1374959635">
    <w:abstractNumId w:val="22"/>
  </w:num>
  <w:num w:numId="21" w16cid:durableId="1133714971">
    <w:abstractNumId w:val="16"/>
  </w:num>
  <w:num w:numId="22" w16cid:durableId="1807967461">
    <w:abstractNumId w:val="4"/>
  </w:num>
  <w:num w:numId="23" w16cid:durableId="1570578281">
    <w:abstractNumId w:val="5"/>
  </w:num>
  <w:num w:numId="24" w16cid:durableId="822040432">
    <w:abstractNumId w:val="12"/>
  </w:num>
  <w:num w:numId="25" w16cid:durableId="157233222">
    <w:abstractNumId w:val="19"/>
  </w:num>
  <w:num w:numId="26" w16cid:durableId="645814032">
    <w:abstractNumId w:val="6"/>
  </w:num>
  <w:num w:numId="27" w16cid:durableId="48234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D7E"/>
    <w:rsid w:val="00093B6B"/>
    <w:rsid w:val="000A2714"/>
    <w:rsid w:val="000C3108"/>
    <w:rsid w:val="000C501E"/>
    <w:rsid w:val="000D098E"/>
    <w:rsid w:val="000F266A"/>
    <w:rsid w:val="000F3F37"/>
    <w:rsid w:val="000F3F6C"/>
    <w:rsid w:val="001C0026"/>
    <w:rsid w:val="001D775D"/>
    <w:rsid w:val="001F3897"/>
    <w:rsid w:val="00207D44"/>
    <w:rsid w:val="0021005B"/>
    <w:rsid w:val="002656D5"/>
    <w:rsid w:val="00284EF8"/>
    <w:rsid w:val="003659CD"/>
    <w:rsid w:val="003B4309"/>
    <w:rsid w:val="003C7B7A"/>
    <w:rsid w:val="004065C5"/>
    <w:rsid w:val="004567EB"/>
    <w:rsid w:val="00574575"/>
    <w:rsid w:val="00576081"/>
    <w:rsid w:val="005B7BDD"/>
    <w:rsid w:val="006065F8"/>
    <w:rsid w:val="00634D3B"/>
    <w:rsid w:val="006A7A3A"/>
    <w:rsid w:val="006C5D19"/>
    <w:rsid w:val="007163E7"/>
    <w:rsid w:val="00775D44"/>
    <w:rsid w:val="007D337F"/>
    <w:rsid w:val="008022E1"/>
    <w:rsid w:val="00811B50"/>
    <w:rsid w:val="008239B6"/>
    <w:rsid w:val="0087436E"/>
    <w:rsid w:val="00882F4D"/>
    <w:rsid w:val="009310A3"/>
    <w:rsid w:val="009642F9"/>
    <w:rsid w:val="00982D9E"/>
    <w:rsid w:val="009B3465"/>
    <w:rsid w:val="009F204E"/>
    <w:rsid w:val="00A46F5A"/>
    <w:rsid w:val="00A5437E"/>
    <w:rsid w:val="00A54564"/>
    <w:rsid w:val="00AB2DD0"/>
    <w:rsid w:val="00AB2FA1"/>
    <w:rsid w:val="00B41337"/>
    <w:rsid w:val="00B551FD"/>
    <w:rsid w:val="00B65758"/>
    <w:rsid w:val="00B7726B"/>
    <w:rsid w:val="00B92D7E"/>
    <w:rsid w:val="00BC0A6C"/>
    <w:rsid w:val="00BC5D58"/>
    <w:rsid w:val="00C40D04"/>
    <w:rsid w:val="00C64EC2"/>
    <w:rsid w:val="00C81B25"/>
    <w:rsid w:val="00CF2C4D"/>
    <w:rsid w:val="00D53BD6"/>
    <w:rsid w:val="00DA5A41"/>
    <w:rsid w:val="00DC627C"/>
    <w:rsid w:val="00DD78B6"/>
    <w:rsid w:val="00DF0AA0"/>
    <w:rsid w:val="00E0783B"/>
    <w:rsid w:val="00E81714"/>
    <w:rsid w:val="00ED6714"/>
    <w:rsid w:val="00EF0EA3"/>
    <w:rsid w:val="00FA5D13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24EAB9"/>
  <w15:docId w15:val="{0EFE8885-F6C3-4F74-996B-60FB478C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609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534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117"/>
      <w:ind w:left="566" w:hanging="284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498" w:hanging="221"/>
    </w:pPr>
  </w:style>
  <w:style w:type="paragraph" w:styleId="TOC2">
    <w:name w:val="toc 2"/>
    <w:basedOn w:val="Normal"/>
    <w:uiPriority w:val="39"/>
    <w:qFormat/>
    <w:pPr>
      <w:spacing w:before="5"/>
      <w:ind w:left="560"/>
    </w:pPr>
  </w:style>
  <w:style w:type="paragraph" w:styleId="TOC3">
    <w:name w:val="toc 3"/>
    <w:basedOn w:val="Normal"/>
    <w:uiPriority w:val="39"/>
    <w:qFormat/>
    <w:pPr>
      <w:spacing w:before="5"/>
      <w:ind w:left="560"/>
    </w:p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</w:p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9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97"/>
    <w:rPr>
      <w:rFonts w:ascii="Trebuchet MS" w:eastAsia="Trebuchet MS" w:hAnsi="Trebuchet MS" w:cs="Trebuchet MS"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E81714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D53B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BE" w:eastAsia="ja-JP"/>
    </w:rPr>
  </w:style>
  <w:style w:type="character" w:styleId="Hyperlink">
    <w:name w:val="Hyperlink"/>
    <w:basedOn w:val="DefaultParagraphFont"/>
    <w:uiPriority w:val="99"/>
    <w:unhideWhenUsed/>
    <w:rsid w:val="00D53B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10.png"/><Relationship Id="rId42" Type="http://schemas.openxmlformats.org/officeDocument/2006/relationships/header" Target="header3.xml"/><Relationship Id="rId47" Type="http://schemas.openxmlformats.org/officeDocument/2006/relationships/header" Target="header6.xml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84" Type="http://schemas.openxmlformats.org/officeDocument/2006/relationships/hyperlink" Target="https://www.acer.europa.eu/news-and-events/news/enabling-energy-consumers-and-small-players-play-their-role-autumn-consultation-demand-response" TargetMode="External"/><Relationship Id="rId89" Type="http://schemas.openxmlformats.org/officeDocument/2006/relationships/hyperlink" Target="https://creativecommons.org/licenses/by/4.0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eader" Target="header8.xml"/><Relationship Id="rId58" Type="http://schemas.openxmlformats.org/officeDocument/2006/relationships/image" Target="media/image38.png"/><Relationship Id="rId74" Type="http://schemas.openxmlformats.org/officeDocument/2006/relationships/hyperlink" Target="https://creativecommons.org/licenses/by/4.0/" TargetMode="External"/><Relationship Id="rId79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energy.ec.europa.eu/topics/markets-and-consumers/energy-consumers-and-prosumers_en" TargetMode="External"/><Relationship Id="rId95" Type="http://schemas.openxmlformats.org/officeDocument/2006/relationships/image" Target="media/image44.jpe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43" Type="http://schemas.openxmlformats.org/officeDocument/2006/relationships/header" Target="header4.xml"/><Relationship Id="rId48" Type="http://schemas.openxmlformats.org/officeDocument/2006/relationships/header" Target="header7.xml"/><Relationship Id="rId64" Type="http://schemas.openxmlformats.org/officeDocument/2006/relationships/header" Target="header12.xml"/><Relationship Id="rId69" Type="http://schemas.openxmlformats.org/officeDocument/2006/relationships/header" Target="header15.xml"/><Relationship Id="rId80" Type="http://schemas.openxmlformats.org/officeDocument/2006/relationships/hyperlink" Target="https://energy.ec.europa.eu/topics/energy-security_en" TargetMode="External"/><Relationship Id="rId85" Type="http://schemas.openxmlformats.org/officeDocument/2006/relationships/hyperlink" Target="https://www.acer.europa.eu/news-and-events/news/enabling-energy-consumers-and-small-players-play-their-role-autumn-consultation-demand-response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mailto:every1translations@think-e.b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header" Target="header10.xml"/><Relationship Id="rId70" Type="http://schemas.openxmlformats.org/officeDocument/2006/relationships/header" Target="header16.xml"/><Relationship Id="rId75" Type="http://schemas.openxmlformats.org/officeDocument/2006/relationships/hyperlink" Target="https://joint-research-centre.ec.europa.eu/jrc-news-and-updates/energy-smart-appliances-launch-eu-code-conduct-interoperability-2024-04-23_en" TargetMode="External"/><Relationship Id="rId83" Type="http://schemas.openxmlformats.org/officeDocument/2006/relationships/hyperlink" Target="https://creativecommons.org/licenses/by/4.0/" TargetMode="External"/><Relationship Id="rId88" Type="http://schemas.openxmlformats.org/officeDocument/2006/relationships/hyperlink" Target="https://energy.ec.europa.eu/topics/energy-efficiency/energy-efficiency-targets-directive-and-rules/energy-efficiency-directive_en" TargetMode="External"/><Relationship Id="rId91" Type="http://schemas.openxmlformats.org/officeDocument/2006/relationships/hyperlink" Target="https://energy.ec.europa.eu/topics/markets-and-consumers/energy-consumers-and-prosumers_en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eader" Target="header5.xml"/><Relationship Id="rId52" Type="http://schemas.openxmlformats.org/officeDocument/2006/relationships/image" Target="media/image33.png"/><Relationship Id="rId60" Type="http://schemas.openxmlformats.org/officeDocument/2006/relationships/header" Target="header9.xml"/><Relationship Id="rId65" Type="http://schemas.openxmlformats.org/officeDocument/2006/relationships/header" Target="header13.xml"/><Relationship Id="rId73" Type="http://schemas.openxmlformats.org/officeDocument/2006/relationships/hyperlink" Target="https://energy.ec.europa.eu/topics/energy-efficiency/energy-efficient-buildings_en" TargetMode="External"/><Relationship Id="rId78" Type="http://schemas.openxmlformats.org/officeDocument/2006/relationships/hyperlink" Target="https://energy.ec.europa.eu/topics/renewable-energy_en" TargetMode="External"/><Relationship Id="rId81" Type="http://schemas.openxmlformats.org/officeDocument/2006/relationships/hyperlink" Target="https://creativecommons.org/licenses/by/4.0/" TargetMode="External"/><Relationship Id="rId86" Type="http://schemas.openxmlformats.org/officeDocument/2006/relationships/hyperlink" Target="https://creativecommons.org/licenses/by/4.0/" TargetMode="External"/><Relationship Id="rId94" Type="http://schemas.openxmlformats.org/officeDocument/2006/relationships/image" Target="media/image43.jpeg"/><Relationship Id="rId99" Type="http://schemas.openxmlformats.org/officeDocument/2006/relationships/header" Target="header18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6" Type="http://schemas.openxmlformats.org/officeDocument/2006/relationships/hyperlink" Target="https://joint-research-centre.ec.europa.eu/jrc-news-and-updates/energy-smart-appliances-launch-eu-code-conduct-interoperability-2024-04-23_en" TargetMode="External"/><Relationship Id="rId97" Type="http://schemas.openxmlformats.org/officeDocument/2006/relationships/image" Target="media/image46.jpeg"/><Relationship Id="rId7" Type="http://schemas.openxmlformats.org/officeDocument/2006/relationships/settings" Target="settings.xml"/><Relationship Id="rId71" Type="http://schemas.openxmlformats.org/officeDocument/2006/relationships/hyperlink" Target="https://energy.ec.europa.eu/topics/markets-and-consumers/smart-grids-and-meters_en" TargetMode="External"/><Relationship Id="rId9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hyperlink" Target="https://www.freepik.com/free-vector/smart-home-background-with-device_2486350.ht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66" Type="http://schemas.openxmlformats.org/officeDocument/2006/relationships/image" Target="media/image41.png"/><Relationship Id="rId87" Type="http://schemas.openxmlformats.org/officeDocument/2006/relationships/hyperlink" Target="https://energy.ec.europa.eu/topics/energy-efficiency/energy-efficiency-targets-directive-and-rules/energy-efficiency-directive_en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s://energy.ec.europa.eu/topics/research-and-technology/energy-storage_en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6.png"/><Relationship Id="rId77" Type="http://schemas.openxmlformats.org/officeDocument/2006/relationships/hyperlink" Target="https://creativecommons.org/licenses/by/4.0/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hyperlink" Target="https://creativecommons.org/licenses/by/4.0/" TargetMode="External"/><Relationship Id="rId93" Type="http://schemas.openxmlformats.org/officeDocument/2006/relationships/header" Target="header17.xml"/><Relationship Id="rId98" Type="http://schemas.openxmlformats.org/officeDocument/2006/relationships/image" Target="media/image47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3E6D7-FFF6-47A7-83B0-8E5E02701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923B7-D724-4431-82A7-EA16669A7A94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3.xml><?xml version="1.0" encoding="utf-8"?>
<ds:datastoreItem xmlns:ds="http://schemas.openxmlformats.org/officeDocument/2006/customXml" ds:itemID="{141320C2-7C85-4A94-B8F3-39F53B39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ED0A2-46F7-4440-B3D6-D03964811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9060</Words>
  <Characters>51642</Characters>
  <Application>Microsoft Office Word</Application>
  <DocSecurity>0</DocSecurity>
  <Lines>430</Lines>
  <Paragraphs>121</Paragraphs>
  <ScaleCrop>false</ScaleCrop>
  <Company/>
  <LinksUpToDate>false</LinksUpToDate>
  <CharactersWithSpaces>6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3CA1407AA5A5DF6E09A3CC6680F5BFCD</cp:keywords>
  <cp:lastModifiedBy>İpek Ergül (Intern)</cp:lastModifiedBy>
  <cp:revision>56</cp:revision>
  <dcterms:created xsi:type="dcterms:W3CDTF">2026-02-11T09:33:00Z</dcterms:created>
  <dcterms:modified xsi:type="dcterms:W3CDTF">2026-04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Adobe InDesign 20.2 (Windows)</vt:lpwstr>
  </property>
  <property fmtid="{D5CDD505-2E9C-101B-9397-08002B2CF9AE}" pid="4" name="LastSaved">
    <vt:filetime>2026-0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